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543125" w:rsidRPr="00160EA7" w14:paraId="65E74623" w14:textId="77777777" w:rsidTr="00C07500">
        <w:trPr>
          <w:jc w:val="center"/>
        </w:trPr>
        <w:tc>
          <w:tcPr>
            <w:tcW w:w="4252" w:type="dxa"/>
            <w:shd w:val="clear" w:color="auto" w:fill="auto"/>
          </w:tcPr>
          <w:p w14:paraId="286719B6" w14:textId="77777777" w:rsidR="00C07500" w:rsidRPr="00543125" w:rsidRDefault="00C07500" w:rsidP="00C07500">
            <w:bookmarkStart w:id="0" w:name="_GoBack"/>
            <w:bookmarkEnd w:id="0"/>
          </w:p>
          <w:p w14:paraId="16522932" w14:textId="77777777" w:rsidR="00C07500" w:rsidRPr="00543125" w:rsidRDefault="00C07500" w:rsidP="00C07500">
            <w:pPr>
              <w:rPr>
                <w:lang w:val="ru-RU"/>
              </w:rPr>
            </w:pPr>
          </w:p>
          <w:p w14:paraId="690320FA" w14:textId="77777777" w:rsidR="00C07500" w:rsidRPr="00543125" w:rsidRDefault="00C07500" w:rsidP="00C07500">
            <w:pPr>
              <w:rPr>
                <w:lang w:val="ru-RU"/>
              </w:rPr>
            </w:pPr>
          </w:p>
          <w:p w14:paraId="38151167" w14:textId="77777777" w:rsidR="00C07500" w:rsidRPr="00543125" w:rsidRDefault="00C07500" w:rsidP="00C07500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497C8E" w14:textId="77777777" w:rsidR="00C07500" w:rsidRPr="00160EA7" w:rsidRDefault="00C07500" w:rsidP="00C07500">
            <w:pPr>
              <w:ind w:firstLine="142"/>
              <w:jc w:val="both"/>
              <w:rPr>
                <w:noProof/>
                <w:sz w:val="28"/>
                <w:szCs w:val="28"/>
              </w:rPr>
            </w:pPr>
            <w:r w:rsidRPr="00543125">
              <w:rPr>
                <w:lang w:val="ru-RU"/>
              </w:rPr>
              <w:t xml:space="preserve">  </w:t>
            </w:r>
            <w:r w:rsidRPr="00160EA7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45F040C9" wp14:editId="2CF239FC">
                  <wp:extent cx="569595" cy="681355"/>
                  <wp:effectExtent l="0" t="0" r="1905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C08C8" w14:textId="77777777" w:rsidR="00C07500" w:rsidRPr="00160EA7" w:rsidRDefault="00C07500" w:rsidP="00C0750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14:paraId="3329DF83" w14:textId="77777777" w:rsidR="000309D0" w:rsidRPr="00160EA7" w:rsidRDefault="00C07500" w:rsidP="000309D0">
            <w:pPr>
              <w:pStyle w:val="af8"/>
              <w:spacing w:before="0" w:beforeAutospacing="0" w:after="0" w:afterAutospacing="0"/>
              <w:jc w:val="center"/>
            </w:pPr>
            <w:r w:rsidRPr="00160EA7">
              <w:t> </w:t>
            </w:r>
            <w:r w:rsidRPr="00160EA7">
              <w:rPr>
                <w:lang w:val="uk-UA"/>
              </w:rPr>
              <w:t xml:space="preserve">       </w:t>
            </w:r>
          </w:p>
          <w:p w14:paraId="68706BFF" w14:textId="77777777" w:rsidR="00C07500" w:rsidRPr="00160EA7" w:rsidRDefault="00C07500" w:rsidP="00C07500">
            <w:pPr>
              <w:pStyle w:val="af8"/>
              <w:spacing w:before="0" w:beforeAutospacing="0" w:after="0" w:afterAutospacing="0"/>
              <w:ind w:right="-138"/>
            </w:pPr>
          </w:p>
          <w:p w14:paraId="3BEBF373" w14:textId="77777777" w:rsidR="00C07500" w:rsidRPr="00160EA7" w:rsidRDefault="00C07500" w:rsidP="00C07500">
            <w:pPr>
              <w:jc w:val="center"/>
            </w:pPr>
          </w:p>
        </w:tc>
      </w:tr>
    </w:tbl>
    <w:p w14:paraId="747A91DD" w14:textId="77777777" w:rsidR="00C07500" w:rsidRPr="00160EA7" w:rsidRDefault="00C07500" w:rsidP="00C07500">
      <w:pPr>
        <w:jc w:val="center"/>
        <w:rPr>
          <w:b/>
          <w:bCs/>
          <w:smallCaps/>
          <w:sz w:val="36"/>
          <w:szCs w:val="36"/>
        </w:rPr>
      </w:pPr>
      <w:r w:rsidRPr="00160EA7">
        <w:rPr>
          <w:bCs/>
          <w:smallCaps/>
          <w:sz w:val="36"/>
          <w:szCs w:val="36"/>
        </w:rPr>
        <w:t>Сумська міська рада</w:t>
      </w:r>
      <w:r w:rsidRPr="00160EA7">
        <w:rPr>
          <w:b/>
          <w:bCs/>
          <w:smallCaps/>
          <w:sz w:val="36"/>
          <w:szCs w:val="36"/>
        </w:rPr>
        <w:t xml:space="preserve"> </w:t>
      </w:r>
    </w:p>
    <w:p w14:paraId="1D3AD3BB" w14:textId="77777777" w:rsidR="00C07500" w:rsidRPr="00160EA7" w:rsidRDefault="00C07500" w:rsidP="00C07500">
      <w:pPr>
        <w:jc w:val="center"/>
        <w:rPr>
          <w:b/>
          <w:bCs/>
          <w:sz w:val="28"/>
          <w:szCs w:val="28"/>
        </w:rPr>
      </w:pPr>
      <w:r w:rsidRPr="00160EA7">
        <w:rPr>
          <w:bCs/>
          <w:sz w:val="28"/>
          <w:szCs w:val="28"/>
          <w:lang w:val="en-US"/>
        </w:rPr>
        <w:t>VII</w:t>
      </w:r>
      <w:r w:rsidRPr="00160EA7">
        <w:rPr>
          <w:bCs/>
          <w:sz w:val="28"/>
          <w:szCs w:val="28"/>
          <w:lang w:val="ru-RU"/>
        </w:rPr>
        <w:t xml:space="preserve"> </w:t>
      </w:r>
      <w:r w:rsidRPr="00160EA7">
        <w:rPr>
          <w:bCs/>
          <w:sz w:val="28"/>
          <w:szCs w:val="28"/>
        </w:rPr>
        <w:t>СКЛИКАННЯ</w:t>
      </w:r>
      <w:r w:rsidR="003F42B8" w:rsidRPr="00160EA7">
        <w:rPr>
          <w:bCs/>
          <w:sz w:val="28"/>
          <w:szCs w:val="28"/>
          <w:lang w:val="ru-RU"/>
        </w:rPr>
        <w:t xml:space="preserve"> </w:t>
      </w:r>
      <w:r w:rsidR="003F42B8" w:rsidRPr="00160EA7">
        <w:rPr>
          <w:bCs/>
          <w:sz w:val="28"/>
          <w:szCs w:val="28"/>
          <w:lang w:val="en-US"/>
        </w:rPr>
        <w:t>LXX</w:t>
      </w:r>
      <w:r w:rsidR="00543125" w:rsidRPr="00160EA7">
        <w:rPr>
          <w:bCs/>
          <w:sz w:val="28"/>
          <w:szCs w:val="28"/>
        </w:rPr>
        <w:t>Х</w:t>
      </w:r>
      <w:r w:rsidR="003F42B8" w:rsidRPr="00160EA7">
        <w:rPr>
          <w:bCs/>
          <w:sz w:val="28"/>
          <w:szCs w:val="28"/>
          <w:lang w:val="en-US"/>
        </w:rPr>
        <w:t>II</w:t>
      </w:r>
      <w:r w:rsidR="003F42B8" w:rsidRPr="00160EA7">
        <w:rPr>
          <w:bCs/>
          <w:sz w:val="28"/>
          <w:szCs w:val="28"/>
          <w:lang w:val="ru-RU"/>
        </w:rPr>
        <w:t xml:space="preserve"> </w:t>
      </w:r>
      <w:r w:rsidRPr="00160EA7">
        <w:rPr>
          <w:bCs/>
          <w:sz w:val="28"/>
          <w:szCs w:val="28"/>
        </w:rPr>
        <w:t>СЕСІЯ</w:t>
      </w:r>
      <w:r w:rsidRPr="00160EA7">
        <w:rPr>
          <w:bCs/>
          <w:sz w:val="28"/>
          <w:szCs w:val="28"/>
          <w:lang w:val="ru-RU"/>
        </w:rPr>
        <w:t xml:space="preserve"> </w:t>
      </w:r>
    </w:p>
    <w:p w14:paraId="74D97DEE" w14:textId="77777777" w:rsidR="00C07500" w:rsidRPr="00160EA7" w:rsidRDefault="00C07500" w:rsidP="00C07500">
      <w:pPr>
        <w:rPr>
          <w:sz w:val="32"/>
          <w:szCs w:val="32"/>
        </w:rPr>
      </w:pPr>
      <w:r w:rsidRPr="00160EA7">
        <w:rPr>
          <w:b/>
          <w:sz w:val="32"/>
          <w:szCs w:val="32"/>
        </w:rPr>
        <w:t xml:space="preserve">                                                РІШЕННЯ</w:t>
      </w:r>
    </w:p>
    <w:p w14:paraId="56C0FADC" w14:textId="77777777" w:rsidR="0007682B" w:rsidRPr="00160EA7" w:rsidRDefault="0007682B" w:rsidP="0007682B">
      <w:pPr>
        <w:jc w:val="center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820"/>
      </w:tblGrid>
      <w:tr w:rsidR="00543125" w:rsidRPr="00160EA7" w14:paraId="42AE7D53" w14:textId="77777777" w:rsidTr="00C07500">
        <w:tc>
          <w:tcPr>
            <w:tcW w:w="482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4464BD3D" w14:textId="77777777" w:rsidR="00C07500" w:rsidRPr="00160EA7" w:rsidRDefault="00C07500" w:rsidP="00C07500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</w:p>
          <w:p w14:paraId="67BC958A" w14:textId="77777777" w:rsidR="00C07500" w:rsidRPr="00160EA7" w:rsidRDefault="00C07500" w:rsidP="00C07500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68"/>
            </w:tblGrid>
            <w:tr w:rsidR="00543125" w:rsidRPr="00160EA7" w14:paraId="4B284B59" w14:textId="77777777" w:rsidTr="00C07500">
              <w:trPr>
                <w:trHeight w:val="67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8C1BACE" w14:textId="77777777" w:rsidR="00C07500" w:rsidRPr="00160EA7" w:rsidRDefault="00C07500" w:rsidP="00EB5B55">
                  <w:pPr>
                    <w:framePr w:hSpace="180" w:wrap="around" w:vAnchor="text" w:hAnchor="text" w:y="1"/>
                    <w:ind w:left="-120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160EA7">
                    <w:rPr>
                      <w:sz w:val="28"/>
                      <w:szCs w:val="28"/>
                    </w:rPr>
                    <w:t xml:space="preserve">від </w:t>
                  </w:r>
                  <w:r w:rsidR="00543125" w:rsidRPr="00160EA7">
                    <w:rPr>
                      <w:sz w:val="28"/>
                      <w:szCs w:val="28"/>
                    </w:rPr>
                    <w:t>23 вересня</w:t>
                  </w:r>
                  <w:r w:rsidR="003F42B8" w:rsidRPr="00160EA7">
                    <w:rPr>
                      <w:sz w:val="28"/>
                      <w:szCs w:val="28"/>
                    </w:rPr>
                    <w:t xml:space="preserve"> 2020 року № 7</w:t>
                  </w:r>
                  <w:r w:rsidR="00543125" w:rsidRPr="00160EA7">
                    <w:rPr>
                      <w:sz w:val="28"/>
                      <w:szCs w:val="28"/>
                    </w:rPr>
                    <w:t>352</w:t>
                  </w:r>
                  <w:r w:rsidRPr="00160EA7">
                    <w:rPr>
                      <w:sz w:val="28"/>
                      <w:szCs w:val="28"/>
                    </w:rPr>
                    <w:t>-МР</w:t>
                  </w:r>
                </w:p>
              </w:tc>
            </w:tr>
            <w:tr w:rsidR="00543125" w:rsidRPr="00160EA7" w14:paraId="0E93AACF" w14:textId="77777777" w:rsidTr="00C07500">
              <w:trPr>
                <w:trHeight w:val="548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3DF7F5B" w14:textId="77777777" w:rsidR="00C07500" w:rsidRPr="00160EA7" w:rsidRDefault="00C07500" w:rsidP="00EB5B55">
                  <w:pPr>
                    <w:framePr w:hSpace="180" w:wrap="around" w:vAnchor="text" w:hAnchor="text" w:y="1"/>
                    <w:ind w:left="-120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160EA7">
                    <w:rPr>
                      <w:sz w:val="28"/>
                      <w:szCs w:val="28"/>
                    </w:rPr>
                    <w:t>м. Суми</w:t>
                  </w:r>
                </w:p>
                <w:p w14:paraId="1025A0BA" w14:textId="77777777" w:rsidR="00C07500" w:rsidRPr="00160EA7" w:rsidRDefault="00C07500" w:rsidP="00EB5B55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20C7342" w14:textId="77777777" w:rsidR="00C07500" w:rsidRPr="00160EA7" w:rsidRDefault="00C07500" w:rsidP="00C07500">
            <w:pPr>
              <w:tabs>
                <w:tab w:val="left" w:pos="1560"/>
              </w:tabs>
              <w:ind w:right="-112"/>
              <w:jc w:val="both"/>
              <w:rPr>
                <w:bCs/>
                <w:sz w:val="28"/>
                <w:szCs w:val="28"/>
              </w:rPr>
            </w:pPr>
            <w:r w:rsidRPr="00160EA7">
              <w:rPr>
                <w:sz w:val="28"/>
                <w:szCs w:val="28"/>
              </w:rPr>
              <w:t>Про внесення змін до рішення  Сумської міської ради  від 28 листопада 2018 року № 4154 – МР</w:t>
            </w:r>
            <w:r w:rsidRPr="00160EA7">
              <w:rPr>
                <w:bCs/>
                <w:sz w:val="28"/>
                <w:szCs w:val="28"/>
              </w:rPr>
              <w:t xml:space="preserve"> «Про </w:t>
            </w:r>
            <w:r w:rsidRPr="00160EA7">
              <w:rPr>
                <w:sz w:val="28"/>
                <w:szCs w:val="28"/>
              </w:rPr>
              <w:t xml:space="preserve">програму </w:t>
            </w:r>
            <w:r w:rsidRPr="00160EA7">
              <w:rPr>
                <w:bCs/>
                <w:sz w:val="28"/>
                <w:szCs w:val="28"/>
              </w:rPr>
              <w:t>«Відкритий інформаційний простір       Сумської міської об’єднаної територіальної громади» на 2019-2021 роки (зі змінами)</w:t>
            </w:r>
          </w:p>
        </w:tc>
      </w:tr>
      <w:tr w:rsidR="00543125" w:rsidRPr="00160EA7" w14:paraId="2256C4E8" w14:textId="77777777" w:rsidTr="00C07500">
        <w:tc>
          <w:tcPr>
            <w:tcW w:w="482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B0AA488" w14:textId="77777777" w:rsidR="00C07500" w:rsidRPr="00160EA7" w:rsidRDefault="00C07500" w:rsidP="00C07500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75CCC767" w14:textId="77777777" w:rsidR="00C07500" w:rsidRPr="00160EA7" w:rsidRDefault="00C07500" w:rsidP="00C07500">
      <w:pPr>
        <w:ind w:firstLine="720"/>
        <w:jc w:val="both"/>
        <w:rPr>
          <w:sz w:val="28"/>
          <w:szCs w:val="28"/>
        </w:rPr>
      </w:pPr>
    </w:p>
    <w:p w14:paraId="4C0AB36D" w14:textId="77777777" w:rsidR="00C07500" w:rsidRPr="00160EA7" w:rsidRDefault="00C07500" w:rsidP="00C07500">
      <w:pPr>
        <w:ind w:firstLine="709"/>
        <w:jc w:val="both"/>
        <w:rPr>
          <w:sz w:val="28"/>
          <w:szCs w:val="28"/>
        </w:rPr>
      </w:pPr>
      <w:r w:rsidRPr="00160EA7">
        <w:rPr>
          <w:sz w:val="28"/>
          <w:szCs w:val="28"/>
        </w:rPr>
        <w:br w:type="textWrapping" w:clear="all"/>
      </w:r>
    </w:p>
    <w:p w14:paraId="519243EC" w14:textId="77777777" w:rsidR="0007682B" w:rsidRPr="00160EA7" w:rsidRDefault="00C07500" w:rsidP="00C07500">
      <w:pPr>
        <w:ind w:firstLine="709"/>
        <w:jc w:val="both"/>
        <w:rPr>
          <w:b/>
          <w:sz w:val="28"/>
          <w:szCs w:val="28"/>
        </w:rPr>
      </w:pPr>
      <w:r w:rsidRPr="00160EA7">
        <w:rPr>
          <w:sz w:val="28"/>
          <w:szCs w:val="28"/>
        </w:rPr>
        <w:t>У зв’язку із перерозподілом коштів між завданнями програми</w:t>
      </w:r>
      <w:r w:rsidR="00B55B4C" w:rsidRPr="00160EA7">
        <w:rPr>
          <w:sz w:val="28"/>
          <w:szCs w:val="28"/>
        </w:rPr>
        <w:t xml:space="preserve">                         </w:t>
      </w:r>
      <w:r w:rsidR="002B6BE1" w:rsidRPr="00160EA7">
        <w:rPr>
          <w:sz w:val="28"/>
          <w:szCs w:val="28"/>
        </w:rPr>
        <w:t xml:space="preserve">2.1. </w:t>
      </w:r>
      <w:r w:rsidRPr="00160EA7">
        <w:rPr>
          <w:sz w:val="28"/>
          <w:szCs w:val="28"/>
        </w:rPr>
        <w:t xml:space="preserve">«Поширення інформації про науковий, економічний, інвестиційний  потенціал міста Суми» та  2.7. </w:t>
      </w:r>
      <w:r w:rsidR="002B6BE1" w:rsidRPr="00160EA7">
        <w:rPr>
          <w:sz w:val="28"/>
          <w:szCs w:val="28"/>
        </w:rPr>
        <w:t>«</w:t>
      </w:r>
      <w:r w:rsidRPr="00160EA7">
        <w:rPr>
          <w:sz w:val="28"/>
          <w:szCs w:val="28"/>
        </w:rPr>
        <w:t xml:space="preserve">Формування механізмів підтримки і просування бренду міста Суми», керуючись статтею 25 Закону України «Про місцеве самоврядування в Україні», </w:t>
      </w:r>
      <w:r w:rsidRPr="00160EA7">
        <w:rPr>
          <w:b/>
          <w:sz w:val="28"/>
          <w:szCs w:val="28"/>
        </w:rPr>
        <w:t>Сумська міська рада</w:t>
      </w:r>
    </w:p>
    <w:p w14:paraId="7344A114" w14:textId="77777777" w:rsidR="00C07500" w:rsidRPr="00160EA7" w:rsidRDefault="00C07500" w:rsidP="0007682B">
      <w:pPr>
        <w:ind w:firstLine="720"/>
        <w:jc w:val="center"/>
        <w:rPr>
          <w:b/>
          <w:sz w:val="28"/>
          <w:szCs w:val="28"/>
        </w:rPr>
      </w:pPr>
    </w:p>
    <w:p w14:paraId="2AE46F22" w14:textId="77777777" w:rsidR="0007682B" w:rsidRPr="00160EA7" w:rsidRDefault="0007682B" w:rsidP="0007682B">
      <w:pPr>
        <w:ind w:firstLine="720"/>
        <w:jc w:val="center"/>
        <w:rPr>
          <w:b/>
          <w:sz w:val="28"/>
          <w:szCs w:val="28"/>
        </w:rPr>
      </w:pPr>
      <w:r w:rsidRPr="00160EA7">
        <w:rPr>
          <w:b/>
          <w:sz w:val="28"/>
          <w:szCs w:val="28"/>
        </w:rPr>
        <w:t>ВИРІШИЛА:</w:t>
      </w:r>
    </w:p>
    <w:p w14:paraId="1888305D" w14:textId="77777777" w:rsidR="0007682B" w:rsidRPr="00160EA7" w:rsidRDefault="0007682B" w:rsidP="0007682B">
      <w:pPr>
        <w:ind w:firstLine="720"/>
        <w:jc w:val="center"/>
        <w:rPr>
          <w:b/>
          <w:sz w:val="28"/>
          <w:szCs w:val="28"/>
        </w:rPr>
      </w:pPr>
    </w:p>
    <w:p w14:paraId="3BB41E6D" w14:textId="77777777" w:rsidR="0007682B" w:rsidRPr="00160EA7" w:rsidRDefault="0007682B" w:rsidP="0007682B">
      <w:pPr>
        <w:pStyle w:val="a7"/>
        <w:widowControl w:val="0"/>
        <w:autoSpaceDE w:val="0"/>
        <w:autoSpaceDN w:val="0"/>
        <w:adjustRightInd w:val="0"/>
        <w:ind w:left="0" w:right="108" w:firstLine="708"/>
        <w:jc w:val="both"/>
        <w:rPr>
          <w:bCs/>
          <w:sz w:val="28"/>
          <w:szCs w:val="28"/>
        </w:rPr>
      </w:pPr>
      <w:r w:rsidRPr="00160EA7">
        <w:rPr>
          <w:bCs/>
          <w:sz w:val="28"/>
          <w:szCs w:val="28"/>
        </w:rPr>
        <w:t xml:space="preserve">1. Внести зміни до рішення </w:t>
      </w:r>
      <w:r w:rsidRPr="00160EA7">
        <w:rPr>
          <w:sz w:val="28"/>
          <w:szCs w:val="28"/>
        </w:rPr>
        <w:t>Сумської міської ради  від 28 листопада      2018 року № 4154 – МР</w:t>
      </w:r>
      <w:r w:rsidRPr="00160EA7">
        <w:rPr>
          <w:bCs/>
          <w:sz w:val="28"/>
          <w:szCs w:val="28"/>
        </w:rPr>
        <w:t xml:space="preserve"> «Про програму «Відкритий інформаційний простір Сумської міської об’єднаної територіальної громади» на 2019-2021 роки (зі змінами), виклавши </w:t>
      </w:r>
      <w:r w:rsidR="00620FF2" w:rsidRPr="00160EA7">
        <w:rPr>
          <w:bCs/>
          <w:sz w:val="28"/>
          <w:szCs w:val="28"/>
        </w:rPr>
        <w:t>додатк</w:t>
      </w:r>
      <w:r w:rsidR="00270EAE">
        <w:rPr>
          <w:bCs/>
          <w:sz w:val="28"/>
          <w:szCs w:val="28"/>
        </w:rPr>
        <w:t>и</w:t>
      </w:r>
      <w:r w:rsidR="00620FF2" w:rsidRPr="00160EA7">
        <w:rPr>
          <w:bCs/>
          <w:sz w:val="28"/>
          <w:szCs w:val="28"/>
        </w:rPr>
        <w:t xml:space="preserve"> 2,3, 4 до Програми у новій редакції згідно з додатками 2,3,4 до цього рішення. </w:t>
      </w:r>
    </w:p>
    <w:p w14:paraId="08000FBF" w14:textId="77777777" w:rsidR="001912C4" w:rsidRPr="00160EA7" w:rsidRDefault="0007682B" w:rsidP="00620FF2">
      <w:pPr>
        <w:pStyle w:val="a7"/>
        <w:ind w:left="0"/>
        <w:jc w:val="both"/>
        <w:rPr>
          <w:sz w:val="28"/>
          <w:szCs w:val="28"/>
        </w:rPr>
      </w:pPr>
      <w:r w:rsidRPr="00160EA7">
        <w:rPr>
          <w:bCs/>
          <w:sz w:val="28"/>
          <w:szCs w:val="28"/>
        </w:rPr>
        <w:t xml:space="preserve">  </w:t>
      </w:r>
      <w:r w:rsidRPr="00160EA7">
        <w:rPr>
          <w:bCs/>
          <w:sz w:val="28"/>
          <w:szCs w:val="28"/>
        </w:rPr>
        <w:tab/>
      </w:r>
    </w:p>
    <w:p w14:paraId="0568C531" w14:textId="77777777" w:rsidR="00620FF2" w:rsidRPr="00160EA7" w:rsidRDefault="00620FF2" w:rsidP="00620FF2">
      <w:pPr>
        <w:pStyle w:val="a7"/>
        <w:ind w:left="0"/>
        <w:jc w:val="both"/>
        <w:rPr>
          <w:sz w:val="28"/>
          <w:szCs w:val="28"/>
        </w:rPr>
      </w:pPr>
    </w:p>
    <w:p w14:paraId="1F61A220" w14:textId="77777777" w:rsidR="00620FF2" w:rsidRPr="00160EA7" w:rsidRDefault="00620FF2" w:rsidP="00620FF2">
      <w:pPr>
        <w:pStyle w:val="a7"/>
        <w:ind w:left="0"/>
        <w:jc w:val="both"/>
        <w:rPr>
          <w:sz w:val="28"/>
          <w:szCs w:val="28"/>
        </w:rPr>
      </w:pPr>
    </w:p>
    <w:p w14:paraId="7F955760" w14:textId="77777777" w:rsidR="00620FF2" w:rsidRPr="00160EA7" w:rsidRDefault="00620FF2" w:rsidP="00620FF2">
      <w:pPr>
        <w:pStyle w:val="a7"/>
        <w:ind w:left="0"/>
        <w:jc w:val="both"/>
        <w:rPr>
          <w:sz w:val="28"/>
          <w:szCs w:val="28"/>
        </w:rPr>
      </w:pPr>
    </w:p>
    <w:p w14:paraId="1F45EF18" w14:textId="77777777" w:rsidR="001912C4" w:rsidRPr="00160EA7" w:rsidRDefault="00543125" w:rsidP="001912C4">
      <w:pPr>
        <w:rPr>
          <w:sz w:val="28"/>
          <w:szCs w:val="28"/>
        </w:rPr>
      </w:pPr>
      <w:r w:rsidRPr="00160EA7">
        <w:rPr>
          <w:sz w:val="28"/>
          <w:szCs w:val="28"/>
        </w:rPr>
        <w:t>Секретар Сумської міської ради</w:t>
      </w:r>
      <w:r w:rsidRPr="00160EA7">
        <w:rPr>
          <w:sz w:val="28"/>
          <w:szCs w:val="28"/>
        </w:rPr>
        <w:tab/>
      </w:r>
      <w:r w:rsidRPr="00160EA7">
        <w:rPr>
          <w:sz w:val="28"/>
          <w:szCs w:val="28"/>
        </w:rPr>
        <w:tab/>
      </w:r>
      <w:r w:rsidRPr="00160EA7">
        <w:rPr>
          <w:sz w:val="28"/>
          <w:szCs w:val="28"/>
        </w:rPr>
        <w:tab/>
      </w:r>
      <w:r w:rsidRPr="00160EA7">
        <w:rPr>
          <w:sz w:val="28"/>
          <w:szCs w:val="28"/>
        </w:rPr>
        <w:tab/>
      </w:r>
      <w:r w:rsidRPr="00160EA7">
        <w:rPr>
          <w:sz w:val="28"/>
          <w:szCs w:val="28"/>
        </w:rPr>
        <w:tab/>
      </w:r>
      <w:r w:rsidRPr="00160EA7">
        <w:rPr>
          <w:sz w:val="28"/>
          <w:szCs w:val="28"/>
        </w:rPr>
        <w:tab/>
        <w:t xml:space="preserve"> А.В. Баранов</w:t>
      </w:r>
    </w:p>
    <w:p w14:paraId="58F230E0" w14:textId="77777777" w:rsidR="001912C4" w:rsidRPr="00160EA7" w:rsidRDefault="001912C4" w:rsidP="001912C4">
      <w:pPr>
        <w:rPr>
          <w:sz w:val="26"/>
          <w:szCs w:val="26"/>
        </w:rPr>
      </w:pPr>
    </w:p>
    <w:p w14:paraId="5E49F450" w14:textId="77777777" w:rsidR="00AC6950" w:rsidRPr="00160EA7" w:rsidRDefault="00AC6950" w:rsidP="001912C4">
      <w:pPr>
        <w:rPr>
          <w:sz w:val="26"/>
          <w:szCs w:val="26"/>
        </w:rPr>
      </w:pPr>
    </w:p>
    <w:p w14:paraId="562E9354" w14:textId="77777777" w:rsidR="001912C4" w:rsidRPr="00EB5B55" w:rsidRDefault="001912C4" w:rsidP="001912C4">
      <w:r w:rsidRPr="00160EA7">
        <w:t xml:space="preserve">Виконавець: </w:t>
      </w:r>
      <w:r w:rsidR="00352F10" w:rsidRPr="00EB5B55">
        <w:t>Кубрак О.М.</w:t>
      </w:r>
    </w:p>
    <w:p w14:paraId="53D6D76E" w14:textId="77777777" w:rsidR="00A4521F" w:rsidRPr="00160EA7" w:rsidRDefault="00A4521F" w:rsidP="00A322CD">
      <w:r w:rsidRPr="00160EA7">
        <w:rPr>
          <w:sz w:val="28"/>
          <w:szCs w:val="28"/>
        </w:rPr>
        <w:br w:type="page"/>
      </w:r>
    </w:p>
    <w:p w14:paraId="74136F99" w14:textId="77777777" w:rsidR="00A322CD" w:rsidRPr="00160EA7" w:rsidRDefault="00A322CD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28AD3C37" w14:textId="77777777" w:rsidR="00A322CD" w:rsidRPr="00160EA7" w:rsidRDefault="00A322CD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18EBD8BC" w14:textId="77777777" w:rsidR="00A322CD" w:rsidRPr="00160EA7" w:rsidRDefault="00A322CD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2AE6541A" w14:textId="77777777" w:rsidR="00A322CD" w:rsidRPr="00160EA7" w:rsidRDefault="00A322CD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61353EF0" w14:textId="77777777" w:rsidR="00A322CD" w:rsidRPr="00160EA7" w:rsidRDefault="00A322CD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52BC60B1" w14:textId="77777777" w:rsidR="00A322CD" w:rsidRPr="00160EA7" w:rsidRDefault="00A322CD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1FD64889" w14:textId="77777777" w:rsidR="00A322CD" w:rsidRPr="00160EA7" w:rsidRDefault="00A322CD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7AA96843" w14:textId="77777777" w:rsidR="00A322CD" w:rsidRPr="00160EA7" w:rsidRDefault="00A322CD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5011D0E5" w14:textId="77777777" w:rsidR="00A322CD" w:rsidRPr="00160EA7" w:rsidRDefault="00A322CD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5687B316" w14:textId="77777777" w:rsidR="00A322CD" w:rsidRPr="00160EA7" w:rsidRDefault="00A322CD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2EEE414A" w14:textId="77777777" w:rsidR="00A322CD" w:rsidRPr="00160EA7" w:rsidRDefault="00A322CD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054B75C0" w14:textId="77777777" w:rsidR="00A322CD" w:rsidRPr="00160EA7" w:rsidRDefault="00A322CD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3AF0ED44" w14:textId="77777777" w:rsidR="00A322CD" w:rsidRPr="00160EA7" w:rsidRDefault="00A322CD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47CB0B1E" w14:textId="77777777" w:rsidR="00A322CD" w:rsidRPr="00160EA7" w:rsidRDefault="00A322CD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53764754" w14:textId="77777777" w:rsidR="00A322CD" w:rsidRPr="00160EA7" w:rsidRDefault="00A322CD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7B9B3BA7" w14:textId="77777777" w:rsidR="00A322CD" w:rsidRPr="00160EA7" w:rsidRDefault="00A322CD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0D4C6337" w14:textId="77777777" w:rsidR="00A322CD" w:rsidRPr="00160EA7" w:rsidRDefault="00A322CD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4686FE09" w14:textId="77777777" w:rsidR="00A322CD" w:rsidRPr="00160EA7" w:rsidRDefault="00A322CD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43CC7CEE" w14:textId="77777777" w:rsidR="00A322CD" w:rsidRPr="00160EA7" w:rsidRDefault="00A322CD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16E19240" w14:textId="77777777" w:rsidR="00A322CD" w:rsidRPr="00160EA7" w:rsidRDefault="00A322CD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66B46848" w14:textId="77777777" w:rsidR="00A322CD" w:rsidRPr="00160EA7" w:rsidRDefault="00A322CD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3211737D" w14:textId="77777777" w:rsidR="00A322CD" w:rsidRPr="00160EA7" w:rsidRDefault="00A322CD" w:rsidP="00A322CD">
      <w:pPr>
        <w:shd w:val="clear" w:color="auto" w:fill="FFFFFF"/>
        <w:ind w:right="100"/>
        <w:jc w:val="both"/>
        <w:rPr>
          <w:sz w:val="28"/>
          <w:szCs w:val="28"/>
        </w:rPr>
      </w:pPr>
    </w:p>
    <w:p w14:paraId="62885A60" w14:textId="77777777" w:rsidR="00A322CD" w:rsidRPr="00160EA7" w:rsidRDefault="00A322CD" w:rsidP="00A322CD">
      <w:pPr>
        <w:shd w:val="clear" w:color="auto" w:fill="FFFFFF"/>
        <w:ind w:right="100"/>
        <w:jc w:val="both"/>
      </w:pPr>
      <w:r w:rsidRPr="00160EA7">
        <w:rPr>
          <w:sz w:val="28"/>
          <w:szCs w:val="28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14:paraId="23FFF828" w14:textId="77777777" w:rsidR="00A322CD" w:rsidRPr="00160EA7" w:rsidRDefault="00A322CD" w:rsidP="00A322CD">
      <w:pPr>
        <w:shd w:val="clear" w:color="auto" w:fill="FFFFFF"/>
        <w:jc w:val="both"/>
      </w:pPr>
      <w:r w:rsidRPr="00160EA7">
        <w:rPr>
          <w:sz w:val="28"/>
          <w:szCs w:val="28"/>
        </w:rPr>
        <w:t>Проєкт рішення Сумської міської ради Про внесення змін до рішення  Сумської міської ради  від 28 листопада 2018 року № 4154 – МР</w:t>
      </w:r>
      <w:r w:rsidRPr="00160EA7">
        <w:rPr>
          <w:bCs/>
          <w:sz w:val="28"/>
          <w:szCs w:val="28"/>
        </w:rPr>
        <w:t xml:space="preserve"> «Про </w:t>
      </w:r>
      <w:r w:rsidRPr="00160EA7">
        <w:rPr>
          <w:sz w:val="28"/>
          <w:szCs w:val="28"/>
        </w:rPr>
        <w:t xml:space="preserve">програму </w:t>
      </w:r>
      <w:r w:rsidRPr="00160EA7">
        <w:rPr>
          <w:bCs/>
          <w:sz w:val="28"/>
          <w:szCs w:val="28"/>
        </w:rPr>
        <w:t xml:space="preserve">«Відкритий інформаційний простір       Сумської міської об’єднаної територіальної громади» на 2019-2021 роки (зі змінами) </w:t>
      </w:r>
      <w:r w:rsidRPr="00160EA7">
        <w:rPr>
          <w:sz w:val="28"/>
          <w:szCs w:val="28"/>
        </w:rPr>
        <w:t>був завізований:</w:t>
      </w:r>
    </w:p>
    <w:p w14:paraId="2DDFE3DC" w14:textId="77777777" w:rsidR="00542C0E" w:rsidRPr="00160EA7" w:rsidRDefault="00542C0E" w:rsidP="00542C0E">
      <w:pPr>
        <w:spacing w:after="240"/>
      </w:pPr>
      <w:r w:rsidRPr="00160EA7">
        <w:br/>
      </w:r>
    </w:p>
    <w:p w14:paraId="013533C9" w14:textId="77777777" w:rsidR="00542C0E" w:rsidRPr="00160EA7" w:rsidRDefault="00542C0E" w:rsidP="00542C0E">
      <w:pPr>
        <w:pStyle w:val="af8"/>
        <w:spacing w:before="0" w:beforeAutospacing="0" w:after="0" w:afterAutospacing="0"/>
      </w:pPr>
      <w:r w:rsidRPr="00160EA7">
        <w:rPr>
          <w:sz w:val="28"/>
          <w:szCs w:val="28"/>
        </w:rPr>
        <w:t>Начальник</w:t>
      </w:r>
      <w:r w:rsidR="00A322CD" w:rsidRPr="00160EA7">
        <w:rPr>
          <w:sz w:val="28"/>
          <w:szCs w:val="28"/>
          <w:lang w:val="uk-UA"/>
        </w:rPr>
        <w:t>ом</w:t>
      </w:r>
      <w:r w:rsidRPr="00160EA7">
        <w:rPr>
          <w:sz w:val="28"/>
          <w:szCs w:val="28"/>
        </w:rPr>
        <w:t xml:space="preserve"> управління </w:t>
      </w:r>
    </w:p>
    <w:p w14:paraId="711056B8" w14:textId="77777777" w:rsidR="00542C0E" w:rsidRPr="00160EA7" w:rsidRDefault="00542C0E" w:rsidP="00542C0E">
      <w:pPr>
        <w:pStyle w:val="af8"/>
        <w:spacing w:before="0" w:beforeAutospacing="0" w:after="0" w:afterAutospacing="0"/>
      </w:pPr>
      <w:r w:rsidRPr="00160EA7">
        <w:rPr>
          <w:sz w:val="28"/>
          <w:szCs w:val="28"/>
        </w:rPr>
        <w:t>стратегічного розвитку міста</w:t>
      </w:r>
      <w:r w:rsidRPr="00160EA7">
        <w:rPr>
          <w:rStyle w:val="apple-tab-span"/>
          <w:sz w:val="28"/>
          <w:szCs w:val="28"/>
        </w:rPr>
        <w:tab/>
      </w:r>
      <w:r w:rsidRPr="00160EA7">
        <w:rPr>
          <w:rStyle w:val="apple-tab-span"/>
          <w:sz w:val="28"/>
          <w:szCs w:val="28"/>
        </w:rPr>
        <w:tab/>
      </w:r>
      <w:r w:rsidRPr="00160EA7">
        <w:rPr>
          <w:rStyle w:val="apple-tab-span"/>
          <w:sz w:val="28"/>
          <w:szCs w:val="28"/>
        </w:rPr>
        <w:tab/>
      </w:r>
      <w:r w:rsidRPr="00160EA7">
        <w:rPr>
          <w:sz w:val="28"/>
          <w:szCs w:val="28"/>
        </w:rPr>
        <w:t xml:space="preserve">    </w:t>
      </w:r>
      <w:r w:rsidRPr="00160EA7">
        <w:rPr>
          <w:rStyle w:val="apple-tab-span"/>
          <w:sz w:val="28"/>
          <w:szCs w:val="28"/>
        </w:rPr>
        <w:tab/>
      </w:r>
      <w:r w:rsidRPr="00160EA7">
        <w:rPr>
          <w:sz w:val="28"/>
          <w:szCs w:val="28"/>
        </w:rPr>
        <w:t xml:space="preserve">  </w:t>
      </w:r>
      <w:r w:rsidRPr="00160EA7">
        <w:rPr>
          <w:rStyle w:val="apple-tab-span"/>
          <w:sz w:val="28"/>
          <w:szCs w:val="28"/>
        </w:rPr>
        <w:tab/>
      </w:r>
      <w:r w:rsidRPr="00160EA7">
        <w:rPr>
          <w:rStyle w:val="apple-tab-span"/>
          <w:sz w:val="28"/>
          <w:szCs w:val="28"/>
        </w:rPr>
        <w:tab/>
      </w:r>
      <w:r w:rsidRPr="00160EA7">
        <w:rPr>
          <w:sz w:val="28"/>
          <w:szCs w:val="28"/>
        </w:rPr>
        <w:t>О. М. Кубрак</w:t>
      </w:r>
    </w:p>
    <w:p w14:paraId="1ADBD399" w14:textId="77777777" w:rsidR="00542C0E" w:rsidRPr="00160EA7" w:rsidRDefault="00542C0E" w:rsidP="00542C0E">
      <w:pPr>
        <w:spacing w:after="240"/>
      </w:pPr>
    </w:p>
    <w:p w14:paraId="7E51523F" w14:textId="77777777" w:rsidR="00542C0E" w:rsidRPr="00160EA7" w:rsidRDefault="00542C0E" w:rsidP="00542C0E">
      <w:pPr>
        <w:pStyle w:val="af8"/>
        <w:spacing w:before="0" w:beforeAutospacing="0" w:after="0" w:afterAutospacing="0"/>
      </w:pPr>
      <w:r w:rsidRPr="00160EA7">
        <w:rPr>
          <w:sz w:val="28"/>
          <w:szCs w:val="28"/>
        </w:rPr>
        <w:t>Начальник</w:t>
      </w:r>
      <w:r w:rsidR="00A322CD" w:rsidRPr="00160EA7">
        <w:rPr>
          <w:sz w:val="28"/>
          <w:szCs w:val="28"/>
          <w:lang w:val="uk-UA"/>
        </w:rPr>
        <w:t>ом</w:t>
      </w:r>
      <w:r w:rsidRPr="00160EA7">
        <w:rPr>
          <w:sz w:val="28"/>
          <w:szCs w:val="28"/>
        </w:rPr>
        <w:t xml:space="preserve"> відділу </w:t>
      </w:r>
    </w:p>
    <w:p w14:paraId="10CD2789" w14:textId="77777777" w:rsidR="00542C0E" w:rsidRPr="00160EA7" w:rsidRDefault="00542C0E" w:rsidP="00542C0E">
      <w:pPr>
        <w:pStyle w:val="af8"/>
        <w:spacing w:before="0" w:beforeAutospacing="0" w:after="0" w:afterAutospacing="0"/>
      </w:pPr>
      <w:r w:rsidRPr="00160EA7">
        <w:rPr>
          <w:sz w:val="28"/>
          <w:szCs w:val="28"/>
        </w:rPr>
        <w:t>бухгалтерського обліку та звітності, </w:t>
      </w:r>
    </w:p>
    <w:p w14:paraId="297274EF" w14:textId="77777777" w:rsidR="00542C0E" w:rsidRPr="00160EA7" w:rsidRDefault="00542C0E" w:rsidP="00542C0E">
      <w:pPr>
        <w:pStyle w:val="af8"/>
        <w:spacing w:before="0" w:beforeAutospacing="0" w:after="0" w:afterAutospacing="0"/>
      </w:pPr>
      <w:r w:rsidRPr="00160EA7">
        <w:rPr>
          <w:sz w:val="28"/>
          <w:szCs w:val="28"/>
        </w:rPr>
        <w:t>головний бухгалтер</w:t>
      </w:r>
      <w:r w:rsidRPr="00160EA7">
        <w:rPr>
          <w:rStyle w:val="apple-tab-span"/>
          <w:sz w:val="28"/>
          <w:szCs w:val="28"/>
        </w:rPr>
        <w:tab/>
      </w:r>
      <w:r w:rsidRPr="00160EA7">
        <w:rPr>
          <w:rStyle w:val="apple-tab-span"/>
          <w:sz w:val="28"/>
          <w:szCs w:val="28"/>
        </w:rPr>
        <w:tab/>
      </w:r>
      <w:r w:rsidRPr="00160EA7">
        <w:rPr>
          <w:rStyle w:val="apple-tab-span"/>
          <w:sz w:val="28"/>
          <w:szCs w:val="28"/>
        </w:rPr>
        <w:tab/>
      </w:r>
      <w:r w:rsidRPr="00160EA7">
        <w:rPr>
          <w:rStyle w:val="apple-tab-span"/>
          <w:sz w:val="28"/>
          <w:szCs w:val="28"/>
        </w:rPr>
        <w:tab/>
      </w:r>
      <w:r w:rsidRPr="00160EA7">
        <w:rPr>
          <w:rStyle w:val="apple-tab-span"/>
          <w:sz w:val="28"/>
          <w:szCs w:val="28"/>
        </w:rPr>
        <w:tab/>
      </w:r>
      <w:r w:rsidRPr="00160EA7">
        <w:rPr>
          <w:rStyle w:val="apple-tab-span"/>
          <w:sz w:val="28"/>
          <w:szCs w:val="28"/>
        </w:rPr>
        <w:tab/>
      </w:r>
      <w:r w:rsidRPr="00160EA7">
        <w:rPr>
          <w:rStyle w:val="apple-tab-span"/>
          <w:sz w:val="28"/>
          <w:szCs w:val="28"/>
        </w:rPr>
        <w:tab/>
      </w:r>
      <w:r w:rsidRPr="00160EA7">
        <w:rPr>
          <w:sz w:val="28"/>
          <w:szCs w:val="28"/>
        </w:rPr>
        <w:t>О.А. Костенко</w:t>
      </w:r>
    </w:p>
    <w:p w14:paraId="26FCB736" w14:textId="77777777" w:rsidR="00005AC9" w:rsidRPr="00160EA7" w:rsidRDefault="00005AC9" w:rsidP="00005AC9">
      <w:pPr>
        <w:pStyle w:val="af8"/>
        <w:spacing w:before="0" w:beforeAutospacing="0" w:after="0" w:afterAutospacing="0"/>
      </w:pPr>
    </w:p>
    <w:p w14:paraId="480D69E9" w14:textId="77777777" w:rsidR="003C4065" w:rsidRPr="00160EA7" w:rsidRDefault="00542C0E" w:rsidP="00005AC9">
      <w:pPr>
        <w:pStyle w:val="af8"/>
        <w:spacing w:before="0" w:beforeAutospacing="0" w:after="0" w:afterAutospacing="0"/>
        <w:rPr>
          <w:sz w:val="28"/>
          <w:szCs w:val="28"/>
        </w:rPr>
      </w:pPr>
      <w:r w:rsidRPr="00160EA7">
        <w:br/>
      </w:r>
      <w:r w:rsidR="00543125" w:rsidRPr="00160EA7">
        <w:rPr>
          <w:sz w:val="28"/>
          <w:szCs w:val="28"/>
          <w:lang w:val="uk-UA"/>
        </w:rPr>
        <w:t>Д</w:t>
      </w:r>
      <w:r w:rsidR="00005AC9" w:rsidRPr="00160EA7">
        <w:rPr>
          <w:sz w:val="28"/>
          <w:szCs w:val="28"/>
        </w:rPr>
        <w:t>иректор</w:t>
      </w:r>
      <w:r w:rsidR="00543125" w:rsidRPr="00160EA7">
        <w:rPr>
          <w:sz w:val="28"/>
          <w:szCs w:val="28"/>
          <w:lang w:val="uk-UA"/>
        </w:rPr>
        <w:t>ом</w:t>
      </w:r>
      <w:r w:rsidR="00005AC9" w:rsidRPr="00160EA7">
        <w:rPr>
          <w:sz w:val="28"/>
          <w:szCs w:val="28"/>
        </w:rPr>
        <w:t xml:space="preserve"> департаменту </w:t>
      </w:r>
    </w:p>
    <w:p w14:paraId="45A4DA93" w14:textId="77777777" w:rsidR="00005AC9" w:rsidRPr="00160EA7" w:rsidRDefault="00005AC9" w:rsidP="003C4065">
      <w:pPr>
        <w:pStyle w:val="af8"/>
        <w:spacing w:before="0" w:beforeAutospacing="0" w:after="0" w:afterAutospacing="0"/>
        <w:rPr>
          <w:lang w:val="uk-UA"/>
        </w:rPr>
      </w:pPr>
      <w:r w:rsidRPr="00160EA7">
        <w:rPr>
          <w:sz w:val="28"/>
          <w:szCs w:val="28"/>
        </w:rPr>
        <w:t>фінансів,</w:t>
      </w:r>
      <w:r w:rsidR="003C4065" w:rsidRPr="00160EA7">
        <w:rPr>
          <w:sz w:val="28"/>
          <w:szCs w:val="28"/>
          <w:lang w:val="uk-UA"/>
        </w:rPr>
        <w:t xml:space="preserve"> </w:t>
      </w:r>
      <w:r w:rsidRPr="00160EA7">
        <w:rPr>
          <w:sz w:val="28"/>
          <w:szCs w:val="28"/>
        </w:rPr>
        <w:t xml:space="preserve">економіки та інвестицій                        </w:t>
      </w:r>
      <w:r w:rsidR="003C4065" w:rsidRPr="00160EA7">
        <w:rPr>
          <w:sz w:val="28"/>
          <w:szCs w:val="28"/>
        </w:rPr>
        <w:t xml:space="preserve">                   </w:t>
      </w:r>
      <w:r w:rsidR="00543125" w:rsidRPr="00160EA7">
        <w:rPr>
          <w:sz w:val="28"/>
          <w:szCs w:val="28"/>
          <w:lang w:val="uk-UA"/>
        </w:rPr>
        <w:t>С.А. Липова</w:t>
      </w:r>
    </w:p>
    <w:p w14:paraId="60620574" w14:textId="77777777" w:rsidR="00542C0E" w:rsidRPr="00160EA7" w:rsidRDefault="00542C0E" w:rsidP="00542C0E">
      <w:pPr>
        <w:spacing w:after="240"/>
      </w:pPr>
    </w:p>
    <w:p w14:paraId="2B781AFE" w14:textId="77777777" w:rsidR="00542C0E" w:rsidRPr="00160EA7" w:rsidRDefault="00542C0E" w:rsidP="00542C0E">
      <w:pPr>
        <w:pStyle w:val="af8"/>
        <w:spacing w:before="0" w:beforeAutospacing="0" w:after="0" w:afterAutospacing="0"/>
        <w:jc w:val="both"/>
      </w:pPr>
      <w:r w:rsidRPr="00160EA7">
        <w:rPr>
          <w:sz w:val="28"/>
          <w:szCs w:val="28"/>
        </w:rPr>
        <w:t>Начальник</w:t>
      </w:r>
      <w:r w:rsidR="003C4065" w:rsidRPr="00160EA7">
        <w:rPr>
          <w:sz w:val="28"/>
          <w:szCs w:val="28"/>
          <w:lang w:val="uk-UA"/>
        </w:rPr>
        <w:t>ом</w:t>
      </w:r>
      <w:r w:rsidRPr="00160EA7">
        <w:rPr>
          <w:sz w:val="28"/>
          <w:szCs w:val="28"/>
        </w:rPr>
        <w:t xml:space="preserve"> правового управління</w:t>
      </w:r>
      <w:r w:rsidR="003C4065" w:rsidRPr="00160EA7">
        <w:rPr>
          <w:rStyle w:val="apple-tab-span"/>
          <w:sz w:val="28"/>
          <w:szCs w:val="28"/>
        </w:rPr>
        <w:tab/>
      </w:r>
      <w:r w:rsidR="003C4065" w:rsidRPr="00160EA7">
        <w:rPr>
          <w:rStyle w:val="apple-tab-span"/>
          <w:sz w:val="28"/>
          <w:szCs w:val="28"/>
        </w:rPr>
        <w:tab/>
      </w:r>
      <w:r w:rsidR="003C4065" w:rsidRPr="00160EA7">
        <w:rPr>
          <w:rStyle w:val="apple-tab-span"/>
          <w:sz w:val="28"/>
          <w:szCs w:val="28"/>
        </w:rPr>
        <w:tab/>
      </w:r>
      <w:r w:rsidR="003C4065" w:rsidRPr="00160EA7">
        <w:rPr>
          <w:rStyle w:val="apple-tab-span"/>
          <w:sz w:val="28"/>
          <w:szCs w:val="28"/>
        </w:rPr>
        <w:tab/>
      </w:r>
      <w:r w:rsidRPr="00160EA7">
        <w:rPr>
          <w:sz w:val="28"/>
          <w:szCs w:val="28"/>
        </w:rPr>
        <w:t>О.В. Чайченко</w:t>
      </w:r>
    </w:p>
    <w:p w14:paraId="39B052AC" w14:textId="77777777" w:rsidR="00542C0E" w:rsidRPr="00160EA7" w:rsidRDefault="00542C0E" w:rsidP="00542C0E">
      <w:pPr>
        <w:spacing w:after="240"/>
      </w:pPr>
      <w:r w:rsidRPr="00160EA7">
        <w:br/>
      </w:r>
    </w:p>
    <w:p w14:paraId="3C606681" w14:textId="77777777" w:rsidR="00542C0E" w:rsidRPr="00160EA7" w:rsidRDefault="00542C0E" w:rsidP="00542C0E">
      <w:pPr>
        <w:pStyle w:val="af8"/>
        <w:spacing w:before="0" w:beforeAutospacing="0" w:after="0" w:afterAutospacing="0"/>
        <w:jc w:val="both"/>
      </w:pPr>
      <w:r w:rsidRPr="00160EA7">
        <w:rPr>
          <w:sz w:val="28"/>
          <w:szCs w:val="28"/>
        </w:rPr>
        <w:t>Секретар</w:t>
      </w:r>
      <w:r w:rsidR="003C4065" w:rsidRPr="00160EA7">
        <w:rPr>
          <w:sz w:val="28"/>
          <w:szCs w:val="28"/>
          <w:lang w:val="uk-UA"/>
        </w:rPr>
        <w:t>ем</w:t>
      </w:r>
      <w:r w:rsidRPr="00160EA7">
        <w:rPr>
          <w:sz w:val="28"/>
          <w:szCs w:val="28"/>
        </w:rPr>
        <w:t xml:space="preserve"> </w:t>
      </w:r>
      <w:r w:rsidR="000F412C" w:rsidRPr="00160EA7">
        <w:rPr>
          <w:sz w:val="28"/>
          <w:szCs w:val="28"/>
          <w:lang w:val="uk-UA"/>
        </w:rPr>
        <w:t xml:space="preserve">Сумської </w:t>
      </w:r>
      <w:r w:rsidRPr="00160EA7">
        <w:rPr>
          <w:sz w:val="28"/>
          <w:szCs w:val="28"/>
        </w:rPr>
        <w:t>міської ради</w:t>
      </w:r>
      <w:r w:rsidRPr="00160EA7">
        <w:rPr>
          <w:rStyle w:val="apple-tab-span"/>
          <w:sz w:val="28"/>
          <w:szCs w:val="28"/>
        </w:rPr>
        <w:tab/>
      </w:r>
      <w:r w:rsidRPr="00160EA7">
        <w:rPr>
          <w:rStyle w:val="apple-tab-span"/>
          <w:sz w:val="28"/>
          <w:szCs w:val="28"/>
        </w:rPr>
        <w:tab/>
      </w:r>
      <w:r w:rsidRPr="00160EA7">
        <w:rPr>
          <w:rStyle w:val="apple-tab-span"/>
          <w:sz w:val="28"/>
          <w:szCs w:val="28"/>
        </w:rPr>
        <w:tab/>
      </w:r>
      <w:r w:rsidRPr="00160EA7">
        <w:rPr>
          <w:rStyle w:val="apple-tab-span"/>
          <w:sz w:val="28"/>
          <w:szCs w:val="28"/>
        </w:rPr>
        <w:tab/>
      </w:r>
      <w:r w:rsidRPr="00160EA7">
        <w:rPr>
          <w:rStyle w:val="apple-tab-span"/>
          <w:sz w:val="28"/>
          <w:szCs w:val="28"/>
        </w:rPr>
        <w:tab/>
      </w:r>
      <w:r w:rsidRPr="00160EA7">
        <w:rPr>
          <w:sz w:val="28"/>
          <w:szCs w:val="28"/>
        </w:rPr>
        <w:t>А.В. Баранов</w:t>
      </w:r>
    </w:p>
    <w:p w14:paraId="59492A6B" w14:textId="77777777" w:rsidR="001A3CBC" w:rsidRPr="00160EA7" w:rsidRDefault="001A3CBC" w:rsidP="00EB0557">
      <w:pPr>
        <w:rPr>
          <w:lang w:val="ru-RU"/>
        </w:rPr>
      </w:pPr>
    </w:p>
    <w:p w14:paraId="66ED369E" w14:textId="77777777" w:rsidR="008A1648" w:rsidRPr="00160EA7" w:rsidRDefault="008A1648" w:rsidP="00620FF2">
      <w:pPr>
        <w:spacing w:after="160" w:line="259" w:lineRule="auto"/>
        <w:rPr>
          <w:b/>
          <w:color w:val="0000FF"/>
          <w:sz w:val="28"/>
        </w:rPr>
        <w:sectPr w:rsidR="008A1648" w:rsidRPr="00160EA7" w:rsidSect="00B55B4C">
          <w:pgSz w:w="11906" w:h="16838" w:code="9"/>
          <w:pgMar w:top="567" w:right="567" w:bottom="567" w:left="1701" w:header="720" w:footer="720" w:gutter="0"/>
          <w:cols w:space="720"/>
          <w:docGrid w:linePitch="65"/>
        </w:sectPr>
      </w:pPr>
    </w:p>
    <w:p w14:paraId="35552CE2" w14:textId="77777777" w:rsidR="0004395D" w:rsidRPr="00160EA7" w:rsidRDefault="00543125" w:rsidP="00543125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jc w:val="left"/>
        <w:rPr>
          <w:b w:val="0"/>
          <w:bCs w:val="0"/>
          <w:sz w:val="24"/>
          <w:szCs w:val="24"/>
        </w:rPr>
      </w:pPr>
      <w:r w:rsidRPr="00160EA7">
        <w:rPr>
          <w:b w:val="0"/>
          <w:sz w:val="24"/>
          <w:szCs w:val="24"/>
        </w:rPr>
        <w:lastRenderedPageBreak/>
        <w:t xml:space="preserve">                                                              </w:t>
      </w:r>
      <w:r w:rsidR="0004395D" w:rsidRPr="00160EA7">
        <w:rPr>
          <w:b w:val="0"/>
          <w:sz w:val="24"/>
          <w:szCs w:val="24"/>
        </w:rPr>
        <w:t>Додаток 2</w:t>
      </w:r>
    </w:p>
    <w:p w14:paraId="1FA799A5" w14:textId="77777777" w:rsidR="000D081E" w:rsidRPr="00160EA7" w:rsidRDefault="0004395D" w:rsidP="0004395D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222" w:hanging="3544"/>
        <w:jc w:val="left"/>
        <w:rPr>
          <w:b w:val="0"/>
          <w:bCs w:val="0"/>
          <w:color w:val="000000"/>
          <w:sz w:val="24"/>
          <w:szCs w:val="24"/>
        </w:rPr>
      </w:pPr>
      <w:r w:rsidRPr="00160EA7">
        <w:rPr>
          <w:b w:val="0"/>
          <w:sz w:val="24"/>
          <w:szCs w:val="24"/>
        </w:rPr>
        <w:tab/>
      </w:r>
      <w:r w:rsidR="000D081E" w:rsidRPr="00160EA7">
        <w:rPr>
          <w:b w:val="0"/>
          <w:sz w:val="24"/>
          <w:szCs w:val="24"/>
        </w:rPr>
        <w:t>до рішення Сумської міської ради «</w:t>
      </w:r>
      <w:r w:rsidRPr="00160EA7">
        <w:rPr>
          <w:b w:val="0"/>
          <w:sz w:val="24"/>
          <w:szCs w:val="24"/>
        </w:rPr>
        <w:t xml:space="preserve">Про внесення змін до рішення </w:t>
      </w:r>
      <w:r w:rsidR="000D081E" w:rsidRPr="00160EA7">
        <w:rPr>
          <w:b w:val="0"/>
          <w:sz w:val="24"/>
          <w:szCs w:val="24"/>
        </w:rPr>
        <w:t>Сумської міської ради від 28 листопада 201</w:t>
      </w:r>
      <w:r w:rsidR="00C83780" w:rsidRPr="00160EA7">
        <w:rPr>
          <w:b w:val="0"/>
          <w:sz w:val="24"/>
          <w:szCs w:val="24"/>
        </w:rPr>
        <w:t xml:space="preserve">8 року № 4154 – МР  «Про </w:t>
      </w:r>
      <w:r w:rsidR="000D081E" w:rsidRPr="00160EA7">
        <w:rPr>
          <w:b w:val="0"/>
          <w:sz w:val="24"/>
          <w:szCs w:val="24"/>
        </w:rPr>
        <w:t xml:space="preserve">програму </w:t>
      </w:r>
      <w:r w:rsidR="000D081E" w:rsidRPr="00160EA7">
        <w:rPr>
          <w:b w:val="0"/>
          <w:bCs w:val="0"/>
          <w:color w:val="000000"/>
          <w:sz w:val="24"/>
          <w:szCs w:val="24"/>
        </w:rPr>
        <w:t xml:space="preserve">«Відкритий інформаційний  простір </w:t>
      </w:r>
      <w:r w:rsidR="00C83780" w:rsidRPr="00160EA7">
        <w:rPr>
          <w:b w:val="0"/>
          <w:bCs w:val="0"/>
          <w:color w:val="000000"/>
          <w:sz w:val="24"/>
          <w:szCs w:val="24"/>
        </w:rPr>
        <w:t xml:space="preserve">Сумської міської об’єднаної територіальної громади </w:t>
      </w:r>
      <w:r w:rsidR="000D081E" w:rsidRPr="00160EA7">
        <w:rPr>
          <w:b w:val="0"/>
          <w:bCs w:val="0"/>
          <w:color w:val="000000"/>
          <w:sz w:val="24"/>
          <w:szCs w:val="24"/>
        </w:rPr>
        <w:t>» на 2019-2021 роки (зі змінами)</w:t>
      </w:r>
    </w:p>
    <w:p w14:paraId="7BBE039D" w14:textId="77777777" w:rsidR="00A56CA8" w:rsidRPr="00160EA7" w:rsidRDefault="00543125" w:rsidP="00543125">
      <w:pPr>
        <w:framePr w:hSpace="180" w:wrap="around" w:vAnchor="text" w:hAnchor="text" w:y="1"/>
        <w:widowControl w:val="0"/>
        <w:autoSpaceDE w:val="0"/>
        <w:autoSpaceDN w:val="0"/>
        <w:adjustRightInd w:val="0"/>
        <w:ind w:left="8222" w:right="-117"/>
        <w:suppressOverlap/>
      </w:pPr>
      <w:r w:rsidRPr="00160EA7">
        <w:rPr>
          <w:color w:val="000000"/>
        </w:rPr>
        <w:t>від 23 вересня 2020 року № 7352-МР</w:t>
      </w:r>
      <w:r w:rsidR="00A56CA8" w:rsidRPr="00160EA7">
        <w:t xml:space="preserve">     </w:t>
      </w:r>
    </w:p>
    <w:p w14:paraId="439D9279" w14:textId="77777777" w:rsidR="00621F4B" w:rsidRPr="00160EA7" w:rsidRDefault="00621F4B" w:rsidP="00621F4B">
      <w:pPr>
        <w:tabs>
          <w:tab w:val="left" w:pos="1560"/>
        </w:tabs>
      </w:pPr>
    </w:p>
    <w:p w14:paraId="0F09104A" w14:textId="77777777" w:rsidR="00621F4B" w:rsidRPr="00160EA7" w:rsidRDefault="00621F4B" w:rsidP="00621F4B">
      <w:pPr>
        <w:tabs>
          <w:tab w:val="left" w:pos="1560"/>
        </w:tabs>
      </w:pPr>
    </w:p>
    <w:p w14:paraId="69C2A2AC" w14:textId="77777777" w:rsidR="00835AEF" w:rsidRPr="00160EA7" w:rsidRDefault="00A56CA8" w:rsidP="00621F4B">
      <w:pPr>
        <w:tabs>
          <w:tab w:val="left" w:pos="1560"/>
        </w:tabs>
        <w:jc w:val="center"/>
      </w:pPr>
      <w:r w:rsidRPr="00160EA7">
        <w:rPr>
          <w:b/>
          <w:bCs/>
          <w:sz w:val="28"/>
          <w:szCs w:val="28"/>
        </w:rPr>
        <w:t>Напрями діяльності, завданн</w:t>
      </w:r>
      <w:r w:rsidR="00621F4B" w:rsidRPr="00160EA7">
        <w:rPr>
          <w:b/>
          <w:bCs/>
          <w:sz w:val="28"/>
          <w:szCs w:val="28"/>
        </w:rPr>
        <w:t xml:space="preserve">я та заходи програми «Відкритий </w:t>
      </w:r>
      <w:r w:rsidRPr="00160EA7">
        <w:rPr>
          <w:b/>
          <w:bCs/>
          <w:sz w:val="28"/>
          <w:szCs w:val="28"/>
        </w:rPr>
        <w:t xml:space="preserve">інформаційний простір </w:t>
      </w:r>
      <w:r w:rsidRPr="00160EA7">
        <w:rPr>
          <w:b/>
          <w:sz w:val="28"/>
          <w:szCs w:val="28"/>
        </w:rPr>
        <w:t>Сумської міської об’єднаної територіальної громади</w:t>
      </w:r>
      <w:r w:rsidRPr="00160EA7">
        <w:rPr>
          <w:b/>
          <w:bCs/>
          <w:sz w:val="28"/>
          <w:szCs w:val="28"/>
        </w:rPr>
        <w:t>» на 2019-2021 роки</w:t>
      </w:r>
    </w:p>
    <w:p w14:paraId="6AE79EBC" w14:textId="77777777" w:rsidR="004345D8" w:rsidRPr="00160EA7" w:rsidRDefault="004345D8" w:rsidP="00621F4B">
      <w:pPr>
        <w:jc w:val="center"/>
        <w:rPr>
          <w:b/>
          <w:bCs/>
          <w:sz w:val="16"/>
          <w:szCs w:val="16"/>
        </w:rPr>
      </w:pPr>
    </w:p>
    <w:p w14:paraId="52C194F9" w14:textId="77777777" w:rsidR="00A56CA8" w:rsidRPr="00160EA7" w:rsidRDefault="00A56CA8" w:rsidP="00A56CA8">
      <w:pPr>
        <w:tabs>
          <w:tab w:val="left" w:pos="1560"/>
        </w:tabs>
        <w:jc w:val="right"/>
      </w:pPr>
      <w:r w:rsidRPr="00160EA7">
        <w:t>тис. грн.</w:t>
      </w:r>
    </w:p>
    <w:tbl>
      <w:tblPr>
        <w:tblW w:w="154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1985"/>
        <w:gridCol w:w="3827"/>
        <w:gridCol w:w="709"/>
        <w:gridCol w:w="2693"/>
        <w:gridCol w:w="850"/>
        <w:gridCol w:w="1701"/>
        <w:gridCol w:w="3261"/>
      </w:tblGrid>
      <w:tr w:rsidR="00A56CA8" w:rsidRPr="00160EA7" w14:paraId="1FC9AA35" w14:textId="77777777" w:rsidTr="004345D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E5E7" w14:textId="77777777" w:rsidR="00A56CA8" w:rsidRPr="00160EA7" w:rsidRDefault="00A56CA8" w:rsidP="00A416FB">
            <w:pPr>
              <w:ind w:right="-14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№</w:t>
            </w:r>
          </w:p>
          <w:p w14:paraId="3D8CB9C4" w14:textId="77777777" w:rsidR="00A56CA8" w:rsidRPr="00160EA7" w:rsidRDefault="00A56CA8" w:rsidP="00A416FB">
            <w:pPr>
              <w:ind w:right="-14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з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6ECA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ріоритетні завда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2C5F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Захо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356C" w14:textId="77777777" w:rsidR="00A56CA8" w:rsidRPr="00160EA7" w:rsidRDefault="00A56CA8" w:rsidP="00EC6079">
            <w:pPr>
              <w:ind w:left="-106" w:right="-108"/>
              <w:jc w:val="center"/>
              <w:rPr>
                <w:b/>
                <w:bCs/>
                <w:sz w:val="18"/>
                <w:szCs w:val="18"/>
              </w:rPr>
            </w:pPr>
            <w:r w:rsidRPr="00160EA7">
              <w:rPr>
                <w:b/>
                <w:bCs/>
                <w:sz w:val="18"/>
                <w:szCs w:val="18"/>
              </w:rPr>
              <w:t>Строк вико-нання зах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1BEC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иконавц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DC3D" w14:textId="77777777" w:rsidR="00A56CA8" w:rsidRPr="00160EA7" w:rsidRDefault="00A56CA8" w:rsidP="00A416FB">
            <w:pPr>
              <w:ind w:left="-112" w:right="-160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Джерела фінансу-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F025" w14:textId="77777777" w:rsidR="00A56CA8" w:rsidRPr="00160EA7" w:rsidRDefault="00A56CA8" w:rsidP="00A416FB">
            <w:pPr>
              <w:ind w:left="-104"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Орієнтовні обсяги фінансування (вартість), тис. грн., у т.ч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A012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Очікуваний результат</w:t>
            </w:r>
          </w:p>
        </w:tc>
      </w:tr>
      <w:tr w:rsidR="00A56CA8" w:rsidRPr="00160EA7" w14:paraId="2BF5EE41" w14:textId="77777777" w:rsidTr="004345D8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7AAA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8335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4B9D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AB30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3284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E93E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A997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FD4A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A56CA8" w:rsidRPr="00160EA7" w14:paraId="71014A0A" w14:textId="77777777" w:rsidTr="00A416FB">
        <w:trPr>
          <w:trHeight w:val="218"/>
        </w:trPr>
        <w:tc>
          <w:tcPr>
            <w:tcW w:w="15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FC85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ідпрограма 1. Інформаційна прозорість</w:t>
            </w:r>
          </w:p>
        </w:tc>
      </w:tr>
      <w:tr w:rsidR="00A56CA8" w:rsidRPr="00160EA7" w14:paraId="4EF6C8A4" w14:textId="77777777" w:rsidTr="00543125">
        <w:trPr>
          <w:trHeight w:val="56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45A9" w14:textId="77777777" w:rsidR="00A56CA8" w:rsidRPr="00160EA7" w:rsidRDefault="00A56CA8" w:rsidP="00A416FB">
            <w:pPr>
              <w:ind w:right="-104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1.</w:t>
            </w:r>
          </w:p>
          <w:p w14:paraId="75B7511D" w14:textId="77777777" w:rsidR="00A56CA8" w:rsidRPr="00160EA7" w:rsidRDefault="00A56CA8" w:rsidP="00A416FB">
            <w:pPr>
              <w:ind w:right="-104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B4E2" w14:textId="77777777" w:rsidR="00A56CA8" w:rsidRPr="00160EA7" w:rsidRDefault="00A56CA8" w:rsidP="00A416F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Інформування територіальної громади з актуальних питань життєдіяльності мі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F295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1.1. Забезпечення висвітлення діяльності Сумської міської ради на телебаченні та радіо.</w:t>
            </w:r>
          </w:p>
          <w:p w14:paraId="25F9059D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1.2. Забезпечення висвітлення діяльності Сумської міської ради в друкованих ЗМІ.</w:t>
            </w:r>
          </w:p>
          <w:p w14:paraId="5D591673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1.1.3. </w:t>
            </w:r>
            <w:r w:rsidRPr="00160EA7">
              <w:rPr>
                <w:sz w:val="20"/>
                <w:szCs w:val="20"/>
                <w:shd w:val="clear" w:color="auto" w:fill="FFFFFF"/>
                <w:lang w:eastAsia="uk-UA"/>
              </w:rPr>
              <w:t>Оприлюднення регуляторних актів та інших офіційних документів Сумської міської ради в друкованих засобах масової інформації.</w:t>
            </w:r>
          </w:p>
          <w:p w14:paraId="3DBF1F61" w14:textId="77777777" w:rsidR="00A56CA8" w:rsidRPr="00160EA7" w:rsidRDefault="00A56CA8" w:rsidP="00A416FB">
            <w:pPr>
              <w:ind w:right="-112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1.4. Висвітлення в мережі Інтернет діяльності Сумської міської ради, структурних підрозділів її виконавчих органів, актуальних питань територіальної громади міста.</w:t>
            </w:r>
          </w:p>
          <w:p w14:paraId="6823B1C4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1.5. Проведення інформаційно-просвітницьких заходів (брифінгів, прес-</w:t>
            </w:r>
          </w:p>
          <w:p w14:paraId="3C678AC3" w14:textId="77777777" w:rsidR="00EC7F5B" w:rsidRPr="00160EA7" w:rsidRDefault="00EC7F5B" w:rsidP="00EC7F5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онференцій, «круглих столів», прес-турів, прямих ефірів тощо).</w:t>
            </w:r>
          </w:p>
          <w:p w14:paraId="6B433D85" w14:textId="77777777" w:rsidR="00A56CA8" w:rsidRPr="00160EA7" w:rsidRDefault="00A56CA8" w:rsidP="00A416F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F9A0" w14:textId="77777777" w:rsidR="00A56CA8" w:rsidRPr="00160EA7" w:rsidRDefault="00A56CA8" w:rsidP="00A416FB">
            <w:pPr>
              <w:ind w:lef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– 2021</w:t>
            </w:r>
          </w:p>
          <w:p w14:paraId="33C42E97" w14:textId="77777777" w:rsidR="00A56CA8" w:rsidRPr="00160EA7" w:rsidRDefault="00A56CA8" w:rsidP="00EC6079">
            <w:pPr>
              <w:ind w:right="-11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2AEE" w14:textId="77777777" w:rsidR="00A56CA8" w:rsidRPr="00160EA7" w:rsidRDefault="00A56CA8" w:rsidP="004345D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Виконавчий комітет </w:t>
            </w:r>
            <w:r w:rsidR="004345D8" w:rsidRPr="00160EA7">
              <w:rPr>
                <w:sz w:val="20"/>
                <w:szCs w:val="20"/>
              </w:rPr>
              <w:t>СМР</w:t>
            </w:r>
          </w:p>
          <w:p w14:paraId="0747984C" w14:textId="77777777" w:rsidR="00A56CA8" w:rsidRPr="00160EA7" w:rsidRDefault="00A56CA8" w:rsidP="004345D8">
            <w:pPr>
              <w:ind w:right="-106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де</w:t>
            </w:r>
            <w:r w:rsidR="00EC6079" w:rsidRPr="00160EA7">
              <w:rPr>
                <w:sz w:val="20"/>
                <w:szCs w:val="20"/>
              </w:rPr>
              <w:t>партамент</w:t>
            </w:r>
            <w:r w:rsidRPr="00160EA7">
              <w:rPr>
                <w:sz w:val="20"/>
                <w:szCs w:val="20"/>
              </w:rPr>
              <w:t xml:space="preserve"> комуні</w:t>
            </w:r>
            <w:r w:rsidR="00EC6079" w:rsidRPr="00160EA7">
              <w:rPr>
                <w:sz w:val="20"/>
                <w:szCs w:val="20"/>
              </w:rPr>
              <w:t>кацій         та інформаційної політики,</w:t>
            </w:r>
            <w:r w:rsidRPr="00160EA7">
              <w:rPr>
                <w:sz w:val="20"/>
                <w:szCs w:val="20"/>
              </w:rPr>
              <w:t xml:space="preserve"> </w:t>
            </w:r>
            <w:r w:rsidR="00EC6079" w:rsidRPr="00160EA7">
              <w:rPr>
                <w:sz w:val="20"/>
                <w:szCs w:val="20"/>
              </w:rPr>
              <w:t xml:space="preserve">відділ бухгалтерського обліку та звітності); департаменти: фінансів, економіки та інвестицій СМР, </w:t>
            </w:r>
            <w:r w:rsidRPr="00160EA7">
              <w:rPr>
                <w:sz w:val="20"/>
                <w:szCs w:val="20"/>
              </w:rPr>
              <w:t>інфраструктури міста</w:t>
            </w:r>
            <w:r w:rsidR="00EC6079" w:rsidRPr="00160EA7">
              <w:rPr>
                <w:sz w:val="20"/>
                <w:szCs w:val="20"/>
              </w:rPr>
              <w:t xml:space="preserve"> СМР, </w:t>
            </w:r>
            <w:r w:rsidRPr="00160EA7">
              <w:rPr>
                <w:sz w:val="20"/>
                <w:szCs w:val="20"/>
              </w:rPr>
              <w:t>соціального захисту населення</w:t>
            </w:r>
            <w:r w:rsidR="00EC6079" w:rsidRPr="00160EA7">
              <w:rPr>
                <w:sz w:val="20"/>
                <w:szCs w:val="20"/>
              </w:rPr>
              <w:t xml:space="preserve"> СМР, забезпечення ресурсних платежів</w:t>
            </w:r>
            <w:r w:rsidR="004345D8" w:rsidRPr="00160EA7">
              <w:rPr>
                <w:sz w:val="20"/>
                <w:szCs w:val="20"/>
              </w:rPr>
              <w:t xml:space="preserve"> СМР;</w:t>
            </w:r>
            <w:r w:rsidR="00EC6079" w:rsidRPr="00160EA7">
              <w:rPr>
                <w:sz w:val="20"/>
                <w:szCs w:val="20"/>
              </w:rPr>
              <w:t xml:space="preserve"> управління: освіти і науки СМР,</w:t>
            </w:r>
            <w:r w:rsidRPr="00160EA7">
              <w:rPr>
                <w:sz w:val="20"/>
                <w:szCs w:val="20"/>
              </w:rPr>
              <w:t xml:space="preserve"> архітектури та містобудування</w:t>
            </w:r>
            <w:r w:rsidR="00EC6079" w:rsidRPr="00160EA7">
              <w:rPr>
                <w:sz w:val="20"/>
                <w:szCs w:val="20"/>
              </w:rPr>
              <w:t xml:space="preserve"> СМР</w:t>
            </w:r>
            <w:r w:rsidRPr="00160EA7">
              <w:rPr>
                <w:sz w:val="20"/>
                <w:szCs w:val="20"/>
              </w:rPr>
              <w:t>; управління «Інспекція з благоустрою міста Суми»</w:t>
            </w:r>
            <w:r w:rsidR="00EC6079" w:rsidRPr="00160EA7">
              <w:rPr>
                <w:sz w:val="20"/>
                <w:szCs w:val="20"/>
              </w:rPr>
              <w:t xml:space="preserve"> СМР</w:t>
            </w:r>
            <w:r w:rsidRPr="00160EA7">
              <w:rPr>
                <w:sz w:val="20"/>
                <w:szCs w:val="20"/>
              </w:rPr>
              <w:t>, капітального будівництва та дорожнього господарства</w:t>
            </w:r>
            <w:r w:rsidR="00EC6079" w:rsidRPr="00160EA7">
              <w:rPr>
                <w:sz w:val="20"/>
                <w:szCs w:val="20"/>
              </w:rPr>
              <w:t xml:space="preserve"> СМР</w:t>
            </w:r>
            <w:r w:rsidRPr="00160EA7">
              <w:rPr>
                <w:sz w:val="20"/>
                <w:szCs w:val="20"/>
              </w:rPr>
              <w:t>; відділи: охорони здоров’я</w:t>
            </w:r>
            <w:r w:rsidR="00EC6079" w:rsidRPr="00160EA7">
              <w:rPr>
                <w:sz w:val="20"/>
                <w:szCs w:val="20"/>
              </w:rPr>
              <w:t xml:space="preserve"> СМР</w:t>
            </w:r>
            <w:r w:rsidR="004345D8" w:rsidRPr="00160EA7">
              <w:rPr>
                <w:sz w:val="20"/>
                <w:szCs w:val="20"/>
              </w:rPr>
              <w:t>, культури та туризму С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590D" w14:textId="77777777" w:rsidR="00A56CA8" w:rsidRPr="00160EA7" w:rsidRDefault="00A56CA8" w:rsidP="004345D8">
            <w:pPr>
              <w:ind w:right="-11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Бюджет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1F78" w14:textId="77777777" w:rsidR="00A56CA8" w:rsidRPr="00160EA7" w:rsidRDefault="004538D1" w:rsidP="004538D1">
            <w:pPr>
              <w:ind w:left="-90" w:right="-102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2019 рік – </w:t>
            </w:r>
            <w:r w:rsidR="00A56CA8" w:rsidRPr="00160EA7">
              <w:rPr>
                <w:sz w:val="20"/>
                <w:szCs w:val="20"/>
              </w:rPr>
              <w:t>4</w:t>
            </w:r>
            <w:r w:rsidR="00C83780" w:rsidRPr="00160EA7">
              <w:rPr>
                <w:sz w:val="20"/>
                <w:szCs w:val="20"/>
              </w:rPr>
              <w:t xml:space="preserve"> </w:t>
            </w:r>
            <w:r w:rsidR="00A56CA8" w:rsidRPr="00160EA7">
              <w:rPr>
                <w:sz w:val="20"/>
                <w:szCs w:val="20"/>
              </w:rPr>
              <w:t>480,1;</w:t>
            </w:r>
          </w:p>
          <w:p w14:paraId="31EEE69B" w14:textId="77777777" w:rsidR="00A56CA8" w:rsidRPr="00160EA7" w:rsidRDefault="00A56CA8" w:rsidP="00A416FB">
            <w:pPr>
              <w:ind w:left="-90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2020 рік –</w:t>
            </w:r>
            <w:r w:rsidR="004538D1" w:rsidRPr="00160EA7">
              <w:rPr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4</w:t>
            </w:r>
            <w:r w:rsidR="00C83780" w:rsidRPr="00160EA7">
              <w:rPr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842,3</w:t>
            </w:r>
            <w:r w:rsidRPr="00160EA7">
              <w:rPr>
                <w:sz w:val="20"/>
                <w:szCs w:val="20"/>
                <w:lang w:val="ru-RU"/>
              </w:rPr>
              <w:t>;</w:t>
            </w:r>
          </w:p>
          <w:p w14:paraId="3511A200" w14:textId="77777777" w:rsidR="00A56CA8" w:rsidRPr="00160EA7" w:rsidRDefault="00A56CA8" w:rsidP="00A416FB">
            <w:pPr>
              <w:ind w:left="-90"/>
              <w:jc w:val="both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 xml:space="preserve"> 2021 рік – 5</w:t>
            </w:r>
            <w:r w:rsidR="00C83780" w:rsidRPr="00160EA7">
              <w:rPr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108,</w:t>
            </w:r>
            <w:r w:rsidRPr="00160EA7">
              <w:rPr>
                <w:sz w:val="20"/>
                <w:szCs w:val="20"/>
                <w:lang w:val="ru-RU"/>
              </w:rPr>
              <w:t>7</w:t>
            </w:r>
          </w:p>
          <w:p w14:paraId="0080B4BE" w14:textId="77777777" w:rsidR="00A56CA8" w:rsidRPr="00160EA7" w:rsidRDefault="00A56CA8" w:rsidP="00A41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8F39" w14:textId="77777777" w:rsidR="00A56CA8" w:rsidRPr="00160EA7" w:rsidRDefault="00A56CA8" w:rsidP="00A416F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 Підвищення рівня інформування населення з актуальних питань життєдіяльності міста.</w:t>
            </w:r>
          </w:p>
          <w:p w14:paraId="4B5D725F" w14:textId="77777777" w:rsidR="00A56CA8" w:rsidRPr="00160EA7" w:rsidRDefault="00A56CA8" w:rsidP="00A416F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 Інформування населення щодо прийнятих рішень СМР та виконавчого комітету.</w:t>
            </w:r>
          </w:p>
          <w:p w14:paraId="5AF984B2" w14:textId="77777777" w:rsidR="00A56CA8" w:rsidRPr="00160EA7" w:rsidRDefault="00A56CA8" w:rsidP="00A416F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 Висвітлення діяльності Сумської міської ради, її виконавчого комітету, структурних підрозділів.</w:t>
            </w:r>
          </w:p>
          <w:p w14:paraId="316486DE" w14:textId="77777777" w:rsidR="00A56CA8" w:rsidRPr="00160EA7" w:rsidRDefault="00A56CA8" w:rsidP="00A416F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. Забезпечення можливості отримання громадянами системної інформації про діяльність органів місцевого самоврядування.</w:t>
            </w:r>
          </w:p>
          <w:p w14:paraId="7896C331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. Можливість трансляції відеоновин, збільшення аудиторії глядачів та читачів.</w:t>
            </w:r>
          </w:p>
          <w:p w14:paraId="4ACB391E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.Підвищення рівня інформування населення з актуальних питань життєдіяльності міста.</w:t>
            </w:r>
          </w:p>
          <w:p w14:paraId="715B19B9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56CA8" w:rsidRPr="00160EA7" w14:paraId="7B9F8439" w14:textId="77777777" w:rsidTr="004345D8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0DEC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0879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FFF9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AA3B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6ACE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44B7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FF30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C50E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A56CA8" w:rsidRPr="00160EA7" w14:paraId="15304E8C" w14:textId="77777777" w:rsidTr="004345D8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6C41" w14:textId="77777777" w:rsidR="00A56CA8" w:rsidRPr="00160EA7" w:rsidRDefault="00A56CA8" w:rsidP="00A416FB">
            <w:pPr>
              <w:ind w:right="-104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C2AA" w14:textId="77777777" w:rsidR="00A56CA8" w:rsidRPr="00160EA7" w:rsidRDefault="00A56CA8" w:rsidP="00A416F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F7C8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1.6. Інформаційне наповнення офіційного сайту Сумської міської ради.</w:t>
            </w:r>
          </w:p>
          <w:p w14:paraId="5ED38F97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1.7. Виготовлення друкованої продукції роз’яснювального, інформаційного характеру з актуальних питань життєдіяльності міста.</w:t>
            </w:r>
          </w:p>
          <w:p w14:paraId="75388F2F" w14:textId="77777777" w:rsidR="004345D8" w:rsidRPr="00160EA7" w:rsidRDefault="004345D8" w:rsidP="00A416FB">
            <w:pPr>
              <w:rPr>
                <w:sz w:val="20"/>
                <w:szCs w:val="20"/>
              </w:rPr>
            </w:pPr>
          </w:p>
          <w:p w14:paraId="15D9FD88" w14:textId="77777777" w:rsidR="004345D8" w:rsidRPr="00160EA7" w:rsidRDefault="004345D8" w:rsidP="00A416F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FCD5" w14:textId="77777777" w:rsidR="00A56CA8" w:rsidRPr="00160EA7" w:rsidRDefault="00A56CA8" w:rsidP="00A416FB">
            <w:pPr>
              <w:ind w:left="-112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5A96" w14:textId="77777777" w:rsidR="00A56CA8" w:rsidRPr="00160EA7" w:rsidRDefault="00A56CA8" w:rsidP="00EC607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F2DA" w14:textId="77777777" w:rsidR="00A56CA8" w:rsidRPr="00160EA7" w:rsidRDefault="00A56CA8" w:rsidP="00A416FB">
            <w:pPr>
              <w:ind w:right="-116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5E2E" w14:textId="77777777" w:rsidR="00A56CA8" w:rsidRPr="00160EA7" w:rsidRDefault="00A56CA8" w:rsidP="00A416FB">
            <w:pPr>
              <w:ind w:left="-90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BB0A" w14:textId="77777777" w:rsidR="00A56CA8" w:rsidRPr="00160EA7" w:rsidRDefault="00A56CA8" w:rsidP="00A416FB">
            <w:pPr>
              <w:jc w:val="both"/>
              <w:rPr>
                <w:sz w:val="20"/>
                <w:szCs w:val="20"/>
              </w:rPr>
            </w:pPr>
          </w:p>
        </w:tc>
      </w:tr>
      <w:tr w:rsidR="00A56CA8" w:rsidRPr="00160EA7" w14:paraId="7A0D423F" w14:textId="77777777" w:rsidTr="004345D8">
        <w:trPr>
          <w:trHeight w:val="2073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0827" w14:textId="77777777" w:rsidR="00A56CA8" w:rsidRPr="00160EA7" w:rsidRDefault="00A56CA8" w:rsidP="00A416FB">
            <w:pPr>
              <w:ind w:right="-112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C251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ідзначення ЗМІ та журналістів до Дня журналі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8AE6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2.1 Проведення заходів з нагоди відзначення ЗМІ та журналістів до Дня журналіста.</w:t>
            </w:r>
          </w:p>
          <w:p w14:paraId="0AF35B92" w14:textId="77777777" w:rsidR="00A56CA8" w:rsidRPr="00160EA7" w:rsidRDefault="00A56CA8" w:rsidP="00491A30">
            <w:pPr>
              <w:ind w:right="-114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2.2. . Проведення конкурсу серед журналістів на краще висвітлення проблематики громадянськ</w:t>
            </w:r>
            <w:r w:rsidR="00E17439" w:rsidRPr="00160EA7">
              <w:rPr>
                <w:sz w:val="20"/>
                <w:szCs w:val="20"/>
              </w:rPr>
              <w:t>ого суспільства (у номінаціях «Д</w:t>
            </w:r>
            <w:r w:rsidRPr="00160EA7">
              <w:rPr>
                <w:sz w:val="20"/>
                <w:szCs w:val="20"/>
              </w:rPr>
              <w:t>руковані ЗМІ</w:t>
            </w:r>
            <w:r w:rsidR="00E17439" w:rsidRPr="00160EA7">
              <w:rPr>
                <w:sz w:val="20"/>
                <w:szCs w:val="20"/>
              </w:rPr>
              <w:t>», «</w:t>
            </w:r>
            <w:r w:rsidR="00491A30" w:rsidRPr="00160EA7">
              <w:rPr>
                <w:sz w:val="20"/>
                <w:szCs w:val="20"/>
              </w:rPr>
              <w:t>Інтернет-видання», «</w:t>
            </w:r>
            <w:r w:rsidR="00E17439" w:rsidRPr="00160EA7">
              <w:rPr>
                <w:sz w:val="20"/>
                <w:szCs w:val="20"/>
              </w:rPr>
              <w:t>Телебачення</w:t>
            </w:r>
            <w:r w:rsidR="00491A30" w:rsidRPr="00160EA7">
              <w:rPr>
                <w:sz w:val="20"/>
                <w:szCs w:val="20"/>
              </w:rPr>
              <w:t xml:space="preserve"> та радіомовлення»</w:t>
            </w:r>
          </w:p>
          <w:p w14:paraId="350CA47D" w14:textId="77777777" w:rsidR="004345D8" w:rsidRPr="00160EA7" w:rsidRDefault="004345D8" w:rsidP="00491A30">
            <w:pPr>
              <w:ind w:right="-114"/>
              <w:rPr>
                <w:sz w:val="20"/>
                <w:szCs w:val="20"/>
              </w:rPr>
            </w:pPr>
          </w:p>
          <w:p w14:paraId="410F2EF2" w14:textId="77777777" w:rsidR="004345D8" w:rsidRPr="00160EA7" w:rsidRDefault="004345D8" w:rsidP="00491A30">
            <w:pPr>
              <w:ind w:right="-114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C417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– 2021</w:t>
            </w:r>
          </w:p>
          <w:p w14:paraId="5FD79FD0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D955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</w:t>
            </w:r>
          </w:p>
          <w:p w14:paraId="17108BDD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6C08" w14:textId="77777777" w:rsidR="00A56CA8" w:rsidRPr="00160EA7" w:rsidRDefault="00A56CA8" w:rsidP="00A416FB">
            <w:pPr>
              <w:ind w:right="-116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Бюджет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6B70" w14:textId="77777777" w:rsidR="00A56CA8" w:rsidRPr="00160EA7" w:rsidRDefault="00A56CA8" w:rsidP="00A416F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рік – 23,7;</w:t>
            </w:r>
          </w:p>
          <w:p w14:paraId="0D317D55" w14:textId="77777777" w:rsidR="00A56CA8" w:rsidRPr="00160EA7" w:rsidRDefault="00A56CA8" w:rsidP="00A416F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 44,8;</w:t>
            </w:r>
          </w:p>
          <w:p w14:paraId="3EA1F0F5" w14:textId="77777777" w:rsidR="00A56CA8" w:rsidRPr="00160EA7" w:rsidRDefault="00A56CA8" w:rsidP="00A416F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1 рік – 47,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C0FE" w14:textId="77777777" w:rsidR="00A56CA8" w:rsidRPr="00160EA7" w:rsidRDefault="00A56CA8" w:rsidP="00A416FB">
            <w:pPr>
              <w:jc w:val="both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Підвищення рівня</w:t>
            </w:r>
          </w:p>
          <w:p w14:paraId="22E9AFE2" w14:textId="77777777" w:rsidR="00A56CA8" w:rsidRPr="00160EA7" w:rsidRDefault="00A56CA8" w:rsidP="00A416FB">
            <w:pPr>
              <w:jc w:val="both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інформування мешканців про м. Суми.</w:t>
            </w:r>
          </w:p>
        </w:tc>
      </w:tr>
      <w:tr w:rsidR="00A56CA8" w:rsidRPr="00160EA7" w14:paraId="10F195C2" w14:textId="77777777" w:rsidTr="00567699">
        <w:trPr>
          <w:trHeight w:val="551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6039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17F55EE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D106287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8A0B16D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7C3A160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712C69B" w14:textId="77777777" w:rsidR="00A56CA8" w:rsidRPr="00160EA7" w:rsidRDefault="00A56CA8" w:rsidP="00A416FB">
            <w:pPr>
              <w:ind w:right="-107" w:hanging="7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DCFC" w14:textId="77777777" w:rsidR="00A56CA8" w:rsidRPr="00160EA7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07F7DA0" w14:textId="77777777" w:rsidR="00A56CA8" w:rsidRPr="00160EA7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060320F2" w14:textId="77777777" w:rsidR="00A56CA8" w:rsidRPr="00160EA7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411391C5" w14:textId="77777777" w:rsidR="00A56CA8" w:rsidRPr="00160EA7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26CC12B4" w14:textId="77777777" w:rsidR="00A56CA8" w:rsidRPr="00160EA7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DF63896" w14:textId="77777777" w:rsidR="00A56CA8" w:rsidRPr="00160EA7" w:rsidRDefault="00A56CA8" w:rsidP="00A416FB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ромоційна та інформаційна кампанія громадського (партиципаторного) бюджету м. Су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D158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3.1. Забезпечення створення та виготовлення поліграфічних матеріалів (листівок, бланків для голосування, оголошень тощо).</w:t>
            </w:r>
          </w:p>
          <w:p w14:paraId="309D0ABD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3.2. Забезпечення створення промоційних аудіо та відеоматеріалів та їх трансляція.</w:t>
            </w:r>
          </w:p>
          <w:p w14:paraId="13B1D279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3.3. Забезпечення розміщення промоційних матеріалів у друкованих ЗМІ.</w:t>
            </w:r>
          </w:p>
          <w:p w14:paraId="27E42F52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3.4. Забезпечення розробки, виготовлення та розміщення візуальних матеріалів на зовнішніх рекламних носіях.</w:t>
            </w:r>
          </w:p>
          <w:p w14:paraId="77F81B93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3.5. Забезпечення проведення інформаційних заходів  для жителів міста щодо процесу громадського (партиципаторного) бюджету м. Суми</w:t>
            </w:r>
          </w:p>
          <w:p w14:paraId="0446DEDA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3.6.  Забезпечення роботи веб-порталу «Громадський проект»</w:t>
            </w:r>
          </w:p>
          <w:p w14:paraId="2DDFFBD5" w14:textId="77777777" w:rsidR="00A56CA8" w:rsidRPr="00160EA7" w:rsidRDefault="00A56CA8" w:rsidP="00A416F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3.7.</w:t>
            </w:r>
            <w:r w:rsidRPr="00160EA7">
              <w:rPr>
                <w:sz w:val="28"/>
                <w:szCs w:val="28"/>
              </w:rPr>
              <w:t xml:space="preserve"> </w:t>
            </w:r>
            <w:r w:rsidRPr="00160EA7">
              <w:rPr>
                <w:sz w:val="20"/>
                <w:szCs w:val="20"/>
              </w:rPr>
              <w:t>Забезпечення виготовлення та придбання промопродукції</w:t>
            </w:r>
          </w:p>
          <w:p w14:paraId="04CCDB6C" w14:textId="77777777" w:rsidR="004345D8" w:rsidRPr="00160EA7" w:rsidRDefault="004345D8" w:rsidP="00A416FB">
            <w:pPr>
              <w:jc w:val="both"/>
              <w:rPr>
                <w:sz w:val="20"/>
                <w:szCs w:val="20"/>
              </w:rPr>
            </w:pPr>
          </w:p>
          <w:p w14:paraId="420A64D3" w14:textId="77777777" w:rsidR="00835AEF" w:rsidRPr="00160EA7" w:rsidRDefault="00835AEF" w:rsidP="00A416FB">
            <w:pPr>
              <w:jc w:val="both"/>
              <w:rPr>
                <w:sz w:val="20"/>
                <w:szCs w:val="20"/>
              </w:rPr>
            </w:pPr>
          </w:p>
          <w:p w14:paraId="23CABB09" w14:textId="77777777" w:rsidR="00567699" w:rsidRPr="00160EA7" w:rsidRDefault="00567699" w:rsidP="00A416FB">
            <w:pPr>
              <w:jc w:val="both"/>
              <w:rPr>
                <w:sz w:val="20"/>
                <w:szCs w:val="20"/>
              </w:rPr>
            </w:pPr>
          </w:p>
          <w:p w14:paraId="33760D94" w14:textId="77777777" w:rsidR="00835AEF" w:rsidRPr="00160EA7" w:rsidRDefault="00835AEF" w:rsidP="00A416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C147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– 2021</w:t>
            </w:r>
          </w:p>
          <w:p w14:paraId="6C4AAAD0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EE98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</w:t>
            </w:r>
          </w:p>
          <w:p w14:paraId="04D8E89B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департамент комунікацій та інформаційної політики, відділ бухгалтерського обліку та звітн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3C4E" w14:textId="77777777" w:rsidR="00A56CA8" w:rsidRPr="00160EA7" w:rsidRDefault="00A56CA8" w:rsidP="00A416FB">
            <w:pPr>
              <w:ind w:right="-116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Бюджет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4670" w14:textId="77777777" w:rsidR="00A56CA8" w:rsidRPr="00160EA7" w:rsidRDefault="00A56CA8" w:rsidP="00A416FB">
            <w:pPr>
              <w:rPr>
                <w:sz w:val="20"/>
                <w:szCs w:val="20"/>
              </w:rPr>
            </w:pPr>
          </w:p>
          <w:p w14:paraId="40F9292E" w14:textId="77777777" w:rsidR="00A56CA8" w:rsidRPr="00160EA7" w:rsidRDefault="00A56CA8" w:rsidP="00A416FB">
            <w:pPr>
              <w:rPr>
                <w:sz w:val="20"/>
                <w:szCs w:val="20"/>
              </w:rPr>
            </w:pPr>
          </w:p>
          <w:p w14:paraId="31AD922B" w14:textId="77777777" w:rsidR="00A56CA8" w:rsidRPr="00160EA7" w:rsidRDefault="00A56CA8" w:rsidP="00A416FB">
            <w:pPr>
              <w:rPr>
                <w:sz w:val="20"/>
                <w:szCs w:val="20"/>
              </w:rPr>
            </w:pPr>
          </w:p>
          <w:p w14:paraId="6ACD47E5" w14:textId="77777777" w:rsidR="00A56CA8" w:rsidRPr="00160EA7" w:rsidRDefault="00A56CA8" w:rsidP="00A416FB">
            <w:pPr>
              <w:rPr>
                <w:sz w:val="20"/>
                <w:szCs w:val="20"/>
              </w:rPr>
            </w:pPr>
          </w:p>
          <w:p w14:paraId="604C18F2" w14:textId="77777777" w:rsidR="00A56CA8" w:rsidRPr="00160EA7" w:rsidRDefault="00A56CA8" w:rsidP="00A416FB">
            <w:pPr>
              <w:rPr>
                <w:sz w:val="20"/>
                <w:szCs w:val="20"/>
              </w:rPr>
            </w:pPr>
          </w:p>
          <w:p w14:paraId="6265E663" w14:textId="77777777" w:rsidR="00A56CA8" w:rsidRPr="00160EA7" w:rsidRDefault="00A56CA8" w:rsidP="00A416FB">
            <w:pPr>
              <w:rPr>
                <w:sz w:val="20"/>
                <w:szCs w:val="20"/>
              </w:rPr>
            </w:pPr>
          </w:p>
          <w:p w14:paraId="7A444212" w14:textId="77777777" w:rsidR="00A56CA8" w:rsidRPr="00160EA7" w:rsidRDefault="00A56CA8" w:rsidP="00A416FB">
            <w:pPr>
              <w:rPr>
                <w:sz w:val="20"/>
                <w:szCs w:val="20"/>
              </w:rPr>
            </w:pPr>
          </w:p>
          <w:p w14:paraId="27A7B223" w14:textId="77777777" w:rsidR="00A56CA8" w:rsidRPr="00160EA7" w:rsidRDefault="00A56CA8" w:rsidP="00A416FB">
            <w:pPr>
              <w:rPr>
                <w:sz w:val="20"/>
                <w:szCs w:val="20"/>
              </w:rPr>
            </w:pPr>
          </w:p>
          <w:p w14:paraId="6769BD75" w14:textId="77777777" w:rsidR="00A56CA8" w:rsidRPr="00160EA7" w:rsidRDefault="00A56CA8" w:rsidP="00A416FB">
            <w:pPr>
              <w:rPr>
                <w:sz w:val="20"/>
                <w:szCs w:val="20"/>
              </w:rPr>
            </w:pPr>
          </w:p>
          <w:p w14:paraId="5E961C0D" w14:textId="77777777" w:rsidR="00A56CA8" w:rsidRPr="00160EA7" w:rsidRDefault="00A56CA8" w:rsidP="00A416FB">
            <w:pPr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2019 – 158,4</w:t>
            </w:r>
            <w:r w:rsidRPr="00160EA7">
              <w:rPr>
                <w:sz w:val="20"/>
                <w:szCs w:val="20"/>
                <w:lang w:val="ru-RU"/>
              </w:rPr>
              <w:t>;</w:t>
            </w:r>
          </w:p>
          <w:p w14:paraId="3FBF03CD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020 – </w:t>
            </w:r>
            <w:r w:rsidR="005A6E6E" w:rsidRPr="00160EA7">
              <w:rPr>
                <w:sz w:val="20"/>
                <w:szCs w:val="20"/>
              </w:rPr>
              <w:t>74,3</w:t>
            </w:r>
            <w:r w:rsidRPr="00160EA7">
              <w:rPr>
                <w:sz w:val="20"/>
                <w:szCs w:val="20"/>
              </w:rPr>
              <w:t>;</w:t>
            </w:r>
          </w:p>
          <w:p w14:paraId="1E01AA96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1- 182,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1189" w14:textId="77777777" w:rsidR="00A56CA8" w:rsidRPr="00160EA7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14:paraId="547F94D4" w14:textId="77777777" w:rsidR="00A56CA8" w:rsidRPr="00160EA7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14:paraId="3D7D5D9C" w14:textId="77777777" w:rsidR="00A56CA8" w:rsidRPr="00160EA7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14:paraId="0D7D0649" w14:textId="77777777" w:rsidR="00A56CA8" w:rsidRPr="00160EA7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14:paraId="1066E57B" w14:textId="77777777" w:rsidR="00A56CA8" w:rsidRPr="00160EA7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14:paraId="567E53AF" w14:textId="77777777" w:rsidR="00A56CA8" w:rsidRPr="00160EA7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14:paraId="475D3CA9" w14:textId="77777777" w:rsidR="00A56CA8" w:rsidRPr="00160EA7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14:paraId="5EED024C" w14:textId="77777777" w:rsidR="00A56CA8" w:rsidRPr="00160EA7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14:paraId="457E14D2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eastAsia="uk-UA"/>
              </w:rPr>
              <w:t xml:space="preserve">Впровадження інноваційних механізмів залучення жителів міста до </w:t>
            </w:r>
            <w:r w:rsidRPr="00160EA7">
              <w:rPr>
                <w:sz w:val="20"/>
                <w:szCs w:val="20"/>
              </w:rPr>
              <w:t>демократичного процесу</w:t>
            </w:r>
            <w:r w:rsidRPr="00160EA7">
              <w:rPr>
                <w:sz w:val="20"/>
                <w:szCs w:val="20"/>
                <w:lang w:eastAsia="uk-UA"/>
              </w:rPr>
              <w:t xml:space="preserve"> розподілу частини коштів міського бюджету м. Суми</w:t>
            </w:r>
            <w:r w:rsidRPr="00160EA7">
              <w:rPr>
                <w:sz w:val="20"/>
                <w:szCs w:val="20"/>
              </w:rPr>
              <w:t xml:space="preserve"> через створення проектів для покращення міста та голосування за них.</w:t>
            </w:r>
          </w:p>
        </w:tc>
      </w:tr>
      <w:tr w:rsidR="00E17439" w:rsidRPr="00160EA7" w14:paraId="5460697C" w14:textId="77777777" w:rsidTr="004345D8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E24F" w14:textId="77777777" w:rsidR="00E17439" w:rsidRPr="00160EA7" w:rsidRDefault="00E17439" w:rsidP="00E17439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B854" w14:textId="77777777" w:rsidR="00E17439" w:rsidRPr="00160EA7" w:rsidRDefault="00E17439" w:rsidP="00E17439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613C" w14:textId="77777777" w:rsidR="00E17439" w:rsidRPr="00160EA7" w:rsidRDefault="00E17439" w:rsidP="00E17439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F1DE" w14:textId="77777777" w:rsidR="00E17439" w:rsidRPr="00160EA7" w:rsidRDefault="00E17439" w:rsidP="00E17439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BEE4" w14:textId="77777777" w:rsidR="00E17439" w:rsidRPr="00160EA7" w:rsidRDefault="00E17439" w:rsidP="00E17439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2ABC" w14:textId="77777777" w:rsidR="00E17439" w:rsidRPr="00160EA7" w:rsidRDefault="00E17439" w:rsidP="00E17439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5C85" w14:textId="77777777" w:rsidR="00E17439" w:rsidRPr="00160EA7" w:rsidRDefault="00E17439" w:rsidP="00E17439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154A" w14:textId="77777777" w:rsidR="00E17439" w:rsidRPr="00160EA7" w:rsidRDefault="00E17439" w:rsidP="00E17439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491A30" w:rsidRPr="00160EA7" w14:paraId="0F041A97" w14:textId="77777777" w:rsidTr="004345D8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9D54" w14:textId="77777777" w:rsidR="00491A30" w:rsidRPr="00160EA7" w:rsidRDefault="00491A30" w:rsidP="00491A30">
            <w:pPr>
              <w:ind w:right="-112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6CD7" w14:textId="77777777" w:rsidR="00491A30" w:rsidRPr="00160EA7" w:rsidRDefault="00491A30" w:rsidP="00491A30">
            <w:pPr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Проведення інформаційної кампанії з питань відкритості та доступності Сумської міської рад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5F54" w14:textId="77777777" w:rsidR="00491A30" w:rsidRPr="00160EA7" w:rsidRDefault="00491A30" w:rsidP="00491A30">
            <w:pPr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Забезпечення проведення інформаційної кампанії з питань відкритості та доступності Сумської міської р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F095" w14:textId="77777777" w:rsidR="00491A30" w:rsidRPr="00160EA7" w:rsidRDefault="00491A30" w:rsidP="00491A30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-2021 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6085" w14:textId="77777777" w:rsidR="00491A30" w:rsidRPr="00160EA7" w:rsidRDefault="00491A30" w:rsidP="00491A30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</w:t>
            </w:r>
          </w:p>
          <w:p w14:paraId="523D805E" w14:textId="77777777" w:rsidR="00491A30" w:rsidRPr="00160EA7" w:rsidRDefault="00491A30" w:rsidP="00491A30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7CE1" w14:textId="77777777" w:rsidR="00491A30" w:rsidRPr="00160EA7" w:rsidRDefault="00491A30" w:rsidP="00491A30">
            <w:pPr>
              <w:ind w:right="-116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Бюджет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7856" w14:textId="77777777" w:rsidR="00491A30" w:rsidRPr="00160EA7" w:rsidRDefault="0007682B" w:rsidP="00491A30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 34,</w:t>
            </w:r>
            <w:r w:rsidR="00491A30" w:rsidRPr="00160EA7">
              <w:rPr>
                <w:sz w:val="20"/>
                <w:szCs w:val="20"/>
              </w:rPr>
              <w:t>3;</w:t>
            </w:r>
          </w:p>
          <w:p w14:paraId="3E6E68B6" w14:textId="77777777" w:rsidR="00491A30" w:rsidRPr="00160EA7" w:rsidRDefault="00491A30" w:rsidP="00491A30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1 рік – 35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F67E" w14:textId="77777777" w:rsidR="00491A30" w:rsidRPr="00160EA7" w:rsidRDefault="00491A30" w:rsidP="00491A30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Підвищення обізнаності мешканців міста щодо шляхів вирішення важливих для них питань, отримання безоплатної правової допомоги, інформування про інструменти комунікації громадян з міською владою </w:t>
            </w:r>
          </w:p>
        </w:tc>
      </w:tr>
      <w:tr w:rsidR="00491A30" w:rsidRPr="00160EA7" w14:paraId="6DABF2B8" w14:textId="77777777" w:rsidTr="00A416FB">
        <w:trPr>
          <w:trHeight w:val="218"/>
        </w:trPr>
        <w:tc>
          <w:tcPr>
            <w:tcW w:w="15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CC07" w14:textId="77777777" w:rsidR="00491A30" w:rsidRPr="00160EA7" w:rsidRDefault="00491A30" w:rsidP="00491A30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ідпрограма 2. Формування позитивного сприйняття міста Суми</w:t>
            </w:r>
          </w:p>
        </w:tc>
      </w:tr>
      <w:tr w:rsidR="00491A30" w:rsidRPr="00160EA7" w14:paraId="62CD610B" w14:textId="77777777" w:rsidTr="004345D8">
        <w:trPr>
          <w:trHeight w:val="804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B764D" w14:textId="77777777" w:rsidR="00491A30" w:rsidRPr="00160EA7" w:rsidRDefault="00491A30" w:rsidP="00491A30">
            <w:pPr>
              <w:ind w:right="-107"/>
              <w:jc w:val="both"/>
              <w:rPr>
                <w:color w:val="7030A0"/>
                <w:sz w:val="20"/>
                <w:szCs w:val="20"/>
                <w:lang w:val="en-US"/>
              </w:rPr>
            </w:pPr>
            <w:r w:rsidRPr="00160EA7">
              <w:rPr>
                <w:color w:val="7030A0"/>
                <w:sz w:val="20"/>
                <w:szCs w:val="20"/>
              </w:rPr>
              <w:t>2.1</w:t>
            </w:r>
            <w:r w:rsidRPr="00160EA7">
              <w:rPr>
                <w:color w:val="7030A0"/>
                <w:sz w:val="20"/>
                <w:szCs w:val="20"/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652C0" w14:textId="77777777" w:rsidR="00491A30" w:rsidRPr="00160EA7" w:rsidRDefault="00491A30" w:rsidP="00491A30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оширення інформації про науковий, економічний, інвестиційний  потенціал міста Су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13D15" w14:textId="77777777" w:rsidR="00491A30" w:rsidRPr="00160EA7" w:rsidRDefault="00491A30" w:rsidP="00491A30">
            <w:pPr>
              <w:jc w:val="both"/>
              <w:rPr>
                <w:bCs/>
                <w:i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.1.1. </w:t>
            </w:r>
            <w:r w:rsidRPr="00160EA7">
              <w:rPr>
                <w:bCs/>
                <w:iCs/>
                <w:sz w:val="20"/>
                <w:szCs w:val="20"/>
              </w:rPr>
              <w:t>Оновлення кредитного рейтингу та рейтингу інвестиційної привабливості.</w:t>
            </w:r>
          </w:p>
          <w:p w14:paraId="10F1245A" w14:textId="77777777" w:rsidR="00491A30" w:rsidRPr="00160EA7" w:rsidRDefault="00491A30" w:rsidP="00491A30">
            <w:pPr>
              <w:jc w:val="both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2.1.2. </w:t>
            </w:r>
            <w:r w:rsidRPr="00160EA7">
              <w:rPr>
                <w:sz w:val="20"/>
                <w:szCs w:val="20"/>
              </w:rPr>
              <w:t>Оновлення іміджевого інформаційного комплекту</w:t>
            </w:r>
            <w:r w:rsidRPr="00160EA7">
              <w:rPr>
                <w:sz w:val="16"/>
                <w:szCs w:val="16"/>
              </w:rPr>
              <w:t xml:space="preserve"> </w:t>
            </w:r>
            <w:r w:rsidRPr="00160EA7">
              <w:rPr>
                <w:sz w:val="20"/>
                <w:szCs w:val="20"/>
              </w:rPr>
              <w:t>«Інвестиційний паспорт міста Суми» (англійською та українською мовами)</w:t>
            </w:r>
          </w:p>
          <w:p w14:paraId="0E0C3C62" w14:textId="77777777" w:rsidR="00491A30" w:rsidRPr="00160EA7" w:rsidRDefault="00491A30" w:rsidP="00491A30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3. Виготовлення інформаційних матеріалів про економічний та інвестиційний потенціал міста Суми.</w:t>
            </w:r>
          </w:p>
          <w:p w14:paraId="06752B1C" w14:textId="77777777" w:rsidR="00491A30" w:rsidRPr="00160EA7" w:rsidRDefault="00491A30" w:rsidP="00491A30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4. Створення (виготовлення) відеопрезентації про місто Суми (відеоролик про науковий, економічний, інвестиційний  потенціал міста Суми)</w:t>
            </w:r>
          </w:p>
          <w:p w14:paraId="58038ACA" w14:textId="77777777" w:rsidR="00491A30" w:rsidRPr="00160EA7" w:rsidRDefault="00491A30" w:rsidP="00491A30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5. Поширення інформаційних матеріалів про економічний та інвестиційний потенціал міста Суми (трансляція відео, публікації в ЗМІ, розміщення інформації на веб-ресурсах, розповсюдження інформації під час ярмарок, виставок та інших представницьких заходів)</w:t>
            </w:r>
          </w:p>
          <w:p w14:paraId="1AF05B60" w14:textId="77777777" w:rsidR="00491A30" w:rsidRPr="00160EA7" w:rsidRDefault="00491A30" w:rsidP="00491A30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6. Забезпечення участі у форумах, виставках, інвестиційних заходах (придбання та/або оренда засобів матеріально-технічного забезпечення)</w:t>
            </w:r>
          </w:p>
          <w:p w14:paraId="11EE2C3F" w14:textId="77777777" w:rsidR="00491A30" w:rsidRPr="00160EA7" w:rsidRDefault="00491A30" w:rsidP="00491A30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7.  Забезпечення проведення стратегічних сесій.</w:t>
            </w:r>
          </w:p>
          <w:p w14:paraId="79243377" w14:textId="77777777" w:rsidR="00491A30" w:rsidRPr="00160EA7" w:rsidRDefault="00491A30" w:rsidP="00491A30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8.  Розробка Стратегії розвитку міста Суми до 2027 року. Практична частина.</w:t>
            </w:r>
          </w:p>
          <w:p w14:paraId="7CD7607A" w14:textId="77777777" w:rsidR="00491A30" w:rsidRPr="00160EA7" w:rsidRDefault="00491A30" w:rsidP="00491A30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9. Розробка комунікаційної концепції бренда міста (позиціонування, легенда, слоган).</w:t>
            </w:r>
          </w:p>
          <w:p w14:paraId="6D9D1916" w14:textId="77777777" w:rsidR="00491A30" w:rsidRPr="00160EA7" w:rsidRDefault="00491A30" w:rsidP="00491A30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10. Розробка візуальної концепції бренда міста – основна ідея бренду та її візуалізація</w:t>
            </w:r>
          </w:p>
          <w:p w14:paraId="3ED84911" w14:textId="77777777" w:rsidR="00567699" w:rsidRPr="00160EA7" w:rsidRDefault="00567699" w:rsidP="00491A3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7F68F" w14:textId="77777777" w:rsidR="00491A30" w:rsidRPr="00160EA7" w:rsidRDefault="00491A30" w:rsidP="00491A30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– 2021</w:t>
            </w:r>
          </w:p>
          <w:p w14:paraId="373A7636" w14:textId="77777777" w:rsidR="00491A30" w:rsidRPr="00160EA7" w:rsidRDefault="00491A30" w:rsidP="00491A30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5BA2D" w14:textId="77777777" w:rsidR="00491A30" w:rsidRPr="00160EA7" w:rsidRDefault="00491A30" w:rsidP="00491A30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ли, виконавчий комітет Сумської міської ради</w:t>
            </w:r>
          </w:p>
          <w:p w14:paraId="1A5431E8" w14:textId="77777777" w:rsidR="00491A30" w:rsidRPr="00160EA7" w:rsidRDefault="00491A30" w:rsidP="00491A30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відділ бухгалтерського обліку та звітності, управління стратегічного розвитку міста), КУ «Агенція промоції «Су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0B57CA" w14:textId="77777777" w:rsidR="00491A30" w:rsidRPr="00160EA7" w:rsidRDefault="00491A30" w:rsidP="00491A30">
            <w:pPr>
              <w:ind w:right="-116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Бюджет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3B74C" w14:textId="77777777" w:rsidR="00491A30" w:rsidRPr="00160EA7" w:rsidRDefault="00491A30" w:rsidP="00491A30">
            <w:pPr>
              <w:ind w:hanging="98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рік – 1 139,9;</w:t>
            </w:r>
          </w:p>
          <w:p w14:paraId="740BD36B" w14:textId="77777777" w:rsidR="00491A30" w:rsidRPr="00160EA7" w:rsidRDefault="00491A30" w:rsidP="00491A30">
            <w:pPr>
              <w:ind w:left="-98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020 </w:t>
            </w:r>
            <w:r w:rsidR="00FF6610" w:rsidRPr="00160EA7">
              <w:rPr>
                <w:sz w:val="20"/>
                <w:szCs w:val="20"/>
              </w:rPr>
              <w:t xml:space="preserve">рік – </w:t>
            </w:r>
            <w:r w:rsidR="0007682B" w:rsidRPr="00160EA7">
              <w:rPr>
                <w:sz w:val="20"/>
                <w:szCs w:val="20"/>
                <w:lang w:val="ru-RU"/>
              </w:rPr>
              <w:t>416,3</w:t>
            </w:r>
            <w:r w:rsidRPr="00160EA7">
              <w:rPr>
                <w:sz w:val="20"/>
                <w:szCs w:val="20"/>
              </w:rPr>
              <w:t>;</w:t>
            </w:r>
          </w:p>
          <w:p w14:paraId="04BAB6F9" w14:textId="77777777" w:rsidR="00491A30" w:rsidRPr="00160EA7" w:rsidRDefault="00491A30" w:rsidP="00491A30">
            <w:pPr>
              <w:ind w:left="-98" w:right="-218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1 рік – 365,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A0EC1" w14:textId="77777777" w:rsidR="00491A30" w:rsidRPr="00160EA7" w:rsidRDefault="00491A30" w:rsidP="006A3C56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 Розробка Стратегії розвитку міста Суми до 2027 року.</w:t>
            </w:r>
          </w:p>
          <w:p w14:paraId="3EE4C09B" w14:textId="77777777" w:rsidR="00491A30" w:rsidRPr="00160EA7" w:rsidRDefault="00491A30" w:rsidP="006A3C56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 Підтвердження ступеня інвестиційної привабливості міста Суми</w:t>
            </w:r>
          </w:p>
          <w:p w14:paraId="68BDC084" w14:textId="77777777" w:rsidR="00491A30" w:rsidRPr="00160EA7" w:rsidRDefault="00491A30" w:rsidP="006A3C56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 Формування іміджу м.Суми як інвестиційно привабливого міста, шляхом поширення інформації про його науковий, економічний та інвестиційний потенціал в Україні та за її межами.</w:t>
            </w:r>
          </w:p>
          <w:p w14:paraId="528F695C" w14:textId="77777777" w:rsidR="00491A30" w:rsidRPr="00160EA7" w:rsidRDefault="00491A30" w:rsidP="006A3C56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. Розробка та впровадження промоційного логотипу міста Суми та розробка бренд-буку.</w:t>
            </w:r>
          </w:p>
          <w:p w14:paraId="62C9CD5B" w14:textId="77777777" w:rsidR="00491A30" w:rsidRPr="00160EA7" w:rsidRDefault="00491A30" w:rsidP="006A3C56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. Розробка бренду міста.</w:t>
            </w:r>
          </w:p>
          <w:p w14:paraId="72D7FB37" w14:textId="77777777" w:rsidR="00491A30" w:rsidRPr="00160EA7" w:rsidRDefault="00491A30" w:rsidP="00491A30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</w:tc>
      </w:tr>
      <w:tr w:rsidR="00491A30" w:rsidRPr="00160EA7" w14:paraId="57CB0D8E" w14:textId="77777777" w:rsidTr="004345D8">
        <w:trPr>
          <w:trHeight w:val="144"/>
        </w:trPr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CAC5" w14:textId="77777777" w:rsidR="00491A30" w:rsidRPr="00160EA7" w:rsidRDefault="00491A30" w:rsidP="00491A30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D75C" w14:textId="77777777" w:rsidR="00491A30" w:rsidRPr="00160EA7" w:rsidRDefault="00491A30" w:rsidP="00491A30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BE8F" w14:textId="77777777" w:rsidR="00491A30" w:rsidRPr="00160EA7" w:rsidRDefault="00491A30" w:rsidP="00491A30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617E" w14:textId="77777777" w:rsidR="00491A30" w:rsidRPr="00160EA7" w:rsidRDefault="00491A30" w:rsidP="00491A30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0E0C" w14:textId="77777777" w:rsidR="00491A30" w:rsidRPr="00160EA7" w:rsidRDefault="00491A30" w:rsidP="00491A30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8BB8" w14:textId="77777777" w:rsidR="00491A30" w:rsidRPr="00160EA7" w:rsidRDefault="00491A30" w:rsidP="00491A30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F5DF" w14:textId="77777777" w:rsidR="00491A30" w:rsidRPr="00160EA7" w:rsidRDefault="00491A30" w:rsidP="00491A30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58A8" w14:textId="77777777" w:rsidR="00491A30" w:rsidRPr="00160EA7" w:rsidRDefault="00491A30" w:rsidP="00491A30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491A30" w:rsidRPr="00160EA7" w14:paraId="47931E0C" w14:textId="77777777" w:rsidTr="004345D8">
        <w:trPr>
          <w:trHeight w:val="155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E96A" w14:textId="77777777" w:rsidR="00491A30" w:rsidRPr="00160EA7" w:rsidRDefault="00491A30" w:rsidP="00491A30">
            <w:pPr>
              <w:ind w:right="-107"/>
              <w:jc w:val="both"/>
              <w:rPr>
                <w:color w:val="7030A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3F68" w14:textId="77777777" w:rsidR="00491A30" w:rsidRPr="00160EA7" w:rsidRDefault="00491A30" w:rsidP="00491A30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3F97" w14:textId="77777777" w:rsidR="00491A30" w:rsidRPr="00160EA7" w:rsidRDefault="00491A30" w:rsidP="00491A30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11. Розробка логотипу міста та правил його використання</w:t>
            </w:r>
          </w:p>
          <w:p w14:paraId="436B5048" w14:textId="77777777" w:rsidR="00491A30" w:rsidRPr="00160EA7" w:rsidRDefault="00491A30" w:rsidP="00491A30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12. Розробка бренд-буку міста (елементи та носії фірмового стилю)</w:t>
            </w:r>
          </w:p>
          <w:p w14:paraId="06F3BE7D" w14:textId="77777777" w:rsidR="00491A30" w:rsidRPr="00160EA7" w:rsidRDefault="00491A30" w:rsidP="00491A30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13. Переклад на англійську мову Плану місцевого економічного розвитку міста Суми</w:t>
            </w:r>
          </w:p>
          <w:p w14:paraId="4FDF7D34" w14:textId="77777777" w:rsidR="00491A30" w:rsidRPr="00160EA7" w:rsidRDefault="00491A30" w:rsidP="004538D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14. Забезпечення проведення громадських слухань</w:t>
            </w:r>
          </w:p>
          <w:p w14:paraId="4BD30BC8" w14:textId="77777777" w:rsidR="00491A30" w:rsidRPr="00160EA7" w:rsidRDefault="00491A30" w:rsidP="00491A30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15. Переклад документу Стратегія розвитку міста на іноземну мову.</w:t>
            </w:r>
          </w:p>
          <w:p w14:paraId="7A77D3F7" w14:textId="77777777" w:rsidR="00491A30" w:rsidRPr="00160EA7" w:rsidRDefault="00491A30" w:rsidP="00491A30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.1.16. </w:t>
            </w:r>
            <w:r w:rsidR="00055AF3" w:rsidRPr="00160EA7">
              <w:rPr>
                <w:sz w:val="20"/>
                <w:szCs w:val="20"/>
              </w:rPr>
              <w:t>Розробка та виготовлення поліграфічної продукції щодо «Стратегії розвитку міста до 2030 рок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A28A" w14:textId="77777777" w:rsidR="00491A30" w:rsidRPr="00160EA7" w:rsidRDefault="00491A30" w:rsidP="00491A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730D" w14:textId="77777777" w:rsidR="00491A30" w:rsidRPr="00160EA7" w:rsidRDefault="00491A30" w:rsidP="00491A3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C1A4" w14:textId="77777777" w:rsidR="00491A30" w:rsidRPr="00160EA7" w:rsidRDefault="00491A30" w:rsidP="00491A30">
            <w:pPr>
              <w:ind w:right="-116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9D99" w14:textId="77777777" w:rsidR="00491A30" w:rsidRPr="00160EA7" w:rsidRDefault="00491A30" w:rsidP="00491A30">
            <w:pPr>
              <w:ind w:hanging="98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DB70" w14:textId="77777777" w:rsidR="00491A30" w:rsidRPr="00160EA7" w:rsidRDefault="00491A30" w:rsidP="00491A30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</w:tc>
      </w:tr>
      <w:tr w:rsidR="00491A30" w:rsidRPr="00160EA7" w14:paraId="7691C1DD" w14:textId="77777777" w:rsidTr="004345D8">
        <w:trPr>
          <w:trHeight w:val="28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7B56" w14:textId="77777777" w:rsidR="00491A30" w:rsidRPr="00160EA7" w:rsidRDefault="00491A30" w:rsidP="00491A30">
            <w:pPr>
              <w:ind w:right="-107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2.</w:t>
            </w:r>
          </w:p>
          <w:p w14:paraId="4B2C8F4C" w14:textId="77777777" w:rsidR="00491A30" w:rsidRPr="00160EA7" w:rsidRDefault="00491A30" w:rsidP="00491A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3699" w14:textId="77777777" w:rsidR="00491A30" w:rsidRPr="00160EA7" w:rsidRDefault="00491A30" w:rsidP="00491A30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ромоція міських пам’</w:t>
            </w:r>
            <w:r w:rsidRPr="00160EA7">
              <w:rPr>
                <w:sz w:val="20"/>
                <w:szCs w:val="20"/>
                <w:lang w:val="ru-RU"/>
              </w:rPr>
              <w:t>яток</w:t>
            </w:r>
            <w:r w:rsidRPr="00160EA7">
              <w:rPr>
                <w:sz w:val="20"/>
                <w:szCs w:val="20"/>
              </w:rPr>
              <w:t>, створення єдиного інформаційного середовищ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32D9" w14:textId="77777777" w:rsidR="00491A30" w:rsidRPr="00160EA7" w:rsidRDefault="00491A30" w:rsidP="00491A30">
            <w:pPr>
              <w:ind w:hanging="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2.1. Забезпечення виготовлення презентаційного фотоальбому «До Сум на гостину»</w:t>
            </w:r>
          </w:p>
          <w:p w14:paraId="102C6934" w14:textId="77777777" w:rsidR="00491A30" w:rsidRPr="00160EA7" w:rsidRDefault="00491A30" w:rsidP="00491A30">
            <w:pPr>
              <w:ind w:right="-256" w:hanging="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2.2. Проведення конкурсу відеопромороликів «Суми. Погляд сумчан».</w:t>
            </w:r>
          </w:p>
          <w:p w14:paraId="12CCB67A" w14:textId="77777777" w:rsidR="00491A30" w:rsidRPr="00160EA7" w:rsidRDefault="00491A30" w:rsidP="00491A30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2.3. Оплата послуг з розробки та розміщення інформації про події, заходи, фестивалі в місті Суми.</w:t>
            </w:r>
          </w:p>
          <w:p w14:paraId="52811DD7" w14:textId="77777777" w:rsidR="00D752D0" w:rsidRPr="00160EA7" w:rsidRDefault="00D752D0" w:rsidP="00491A30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2.4. Забезпечення трансляції святкових богослужінь за допомогою Інтернет-ресурсів або телебач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B1CC" w14:textId="77777777" w:rsidR="00491A30" w:rsidRPr="00160EA7" w:rsidRDefault="00491A30" w:rsidP="00491A30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– 2021</w:t>
            </w:r>
          </w:p>
          <w:p w14:paraId="6B4BC024" w14:textId="77777777" w:rsidR="00491A30" w:rsidRPr="00160EA7" w:rsidRDefault="00491A30" w:rsidP="00491A30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0788" w14:textId="77777777" w:rsidR="00491A30" w:rsidRPr="00160EA7" w:rsidRDefault="00491A30" w:rsidP="00491A30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</w:t>
            </w:r>
          </w:p>
          <w:p w14:paraId="1288E053" w14:textId="77777777" w:rsidR="00491A30" w:rsidRPr="00160EA7" w:rsidRDefault="00491A30" w:rsidP="00491A30">
            <w:pPr>
              <w:ind w:right="-110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) , КУ «Агенція промоції «Су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2838E" w14:textId="77777777" w:rsidR="00491A30" w:rsidRPr="00160EA7" w:rsidRDefault="00491A30" w:rsidP="00491A30">
            <w:pPr>
              <w:ind w:right="-116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Бюджет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A94A" w14:textId="77777777" w:rsidR="00491A30" w:rsidRPr="00160EA7" w:rsidRDefault="00491A30" w:rsidP="00491A30">
            <w:pPr>
              <w:ind w:right="-108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019 рік – 181,0; </w:t>
            </w:r>
          </w:p>
          <w:p w14:paraId="63645964" w14:textId="77777777" w:rsidR="00491A30" w:rsidRPr="00160EA7" w:rsidRDefault="00491A30" w:rsidP="00491A30">
            <w:pPr>
              <w:jc w:val="both"/>
              <w:rPr>
                <w:sz w:val="20"/>
                <w:szCs w:val="20"/>
              </w:rPr>
            </w:pPr>
          </w:p>
          <w:p w14:paraId="1BC6458B" w14:textId="77777777" w:rsidR="00491A30" w:rsidRPr="00160EA7" w:rsidRDefault="00491A30" w:rsidP="00491A30">
            <w:pPr>
              <w:ind w:right="-108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020 рік – </w:t>
            </w:r>
            <w:r w:rsidR="00A513B5" w:rsidRPr="00160EA7">
              <w:rPr>
                <w:sz w:val="20"/>
                <w:szCs w:val="20"/>
              </w:rPr>
              <w:t>279,1</w:t>
            </w:r>
            <w:r w:rsidRPr="00160EA7">
              <w:rPr>
                <w:sz w:val="20"/>
                <w:szCs w:val="20"/>
              </w:rPr>
              <w:t>;</w:t>
            </w:r>
          </w:p>
          <w:p w14:paraId="2066B4C6" w14:textId="77777777" w:rsidR="00491A30" w:rsidRPr="00160EA7" w:rsidRDefault="00491A30" w:rsidP="00491A30">
            <w:pPr>
              <w:jc w:val="both"/>
              <w:rPr>
                <w:sz w:val="20"/>
                <w:szCs w:val="20"/>
              </w:rPr>
            </w:pPr>
          </w:p>
          <w:p w14:paraId="1F31CA27" w14:textId="77777777" w:rsidR="00491A30" w:rsidRPr="00160EA7" w:rsidRDefault="00491A30" w:rsidP="00491A30">
            <w:pPr>
              <w:ind w:right="-108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1 рік – 161,7</w:t>
            </w:r>
          </w:p>
          <w:p w14:paraId="5424F2D0" w14:textId="77777777" w:rsidR="00491A30" w:rsidRPr="00160EA7" w:rsidRDefault="00491A30" w:rsidP="00491A3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FBB1" w14:textId="77777777" w:rsidR="00491A30" w:rsidRPr="00160EA7" w:rsidRDefault="00491A30" w:rsidP="00FF6610">
            <w:pPr>
              <w:tabs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 Формування позитивного сприйняття міста Суми.</w:t>
            </w:r>
          </w:p>
          <w:p w14:paraId="6A5B7EE1" w14:textId="77777777" w:rsidR="00491A30" w:rsidRPr="00160EA7" w:rsidRDefault="00491A30" w:rsidP="00FF6610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 Формування історичної та патріотичної свідомості містян, активізація розвитку туризму.</w:t>
            </w:r>
          </w:p>
          <w:p w14:paraId="531F65D0" w14:textId="77777777" w:rsidR="00491A30" w:rsidRPr="00160EA7" w:rsidRDefault="00491A30" w:rsidP="00FF6610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 Залучення містян та гостей міста до подій, заходів, фестивалів в місті Суми.</w:t>
            </w:r>
          </w:p>
        </w:tc>
      </w:tr>
      <w:tr w:rsidR="00491A30" w:rsidRPr="00160EA7" w14:paraId="7C6E3DC5" w14:textId="77777777" w:rsidTr="004345D8">
        <w:trPr>
          <w:trHeight w:val="28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2B4D" w14:textId="77777777" w:rsidR="00491A30" w:rsidRPr="00160EA7" w:rsidRDefault="00491A30" w:rsidP="00491A30">
            <w:pPr>
              <w:ind w:right="-107"/>
              <w:jc w:val="both"/>
              <w:rPr>
                <w:color w:val="7030A0"/>
                <w:sz w:val="20"/>
                <w:szCs w:val="20"/>
                <w:lang w:val="en-US"/>
              </w:rPr>
            </w:pPr>
            <w:r w:rsidRPr="00160EA7">
              <w:rPr>
                <w:color w:val="7030A0"/>
                <w:sz w:val="20"/>
                <w:szCs w:val="20"/>
              </w:rPr>
              <w:t>2.3</w:t>
            </w:r>
            <w:r w:rsidRPr="00160EA7">
              <w:rPr>
                <w:color w:val="7030A0"/>
                <w:sz w:val="20"/>
                <w:szCs w:val="20"/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1818" w14:textId="77777777" w:rsidR="00491A30" w:rsidRPr="00160EA7" w:rsidRDefault="00491A30" w:rsidP="00491A30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ромоція міста Суми як відкритого інформаційного простор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1282" w14:textId="77777777" w:rsidR="00491A30" w:rsidRPr="00160EA7" w:rsidRDefault="00491A30" w:rsidP="00491A30">
            <w:pPr>
              <w:ind w:hanging="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3.1. Забезпечення створення промоційних аудіо- , відеоматеріалів, про сучасне місто Суми.</w:t>
            </w:r>
          </w:p>
          <w:p w14:paraId="1A74CB23" w14:textId="77777777" w:rsidR="00491A30" w:rsidRPr="00160EA7" w:rsidRDefault="00491A30" w:rsidP="00491A30">
            <w:pPr>
              <w:ind w:hanging="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.3.2. Забезпечення  виготовлення та придбання елементів упаковки для промопродукції. </w:t>
            </w:r>
          </w:p>
          <w:p w14:paraId="0DA1C340" w14:textId="77777777" w:rsidR="00491A30" w:rsidRPr="00160EA7" w:rsidRDefault="00491A30" w:rsidP="00491A30">
            <w:pPr>
              <w:ind w:hanging="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3.3. Забезпечення виготовлення та придбання промопродукції.</w:t>
            </w:r>
          </w:p>
          <w:p w14:paraId="11CC374F" w14:textId="77777777" w:rsidR="00491A30" w:rsidRPr="00160EA7" w:rsidRDefault="00491A30" w:rsidP="00491A30">
            <w:pPr>
              <w:ind w:hanging="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3.4. Забезпечення розробки та виготовлення промоційних поліграфічних матеріалів (буклети, проспекти, флаєри, карти міста тощо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88FF" w14:textId="77777777" w:rsidR="00491A30" w:rsidRPr="00160EA7" w:rsidRDefault="00491A30" w:rsidP="00491A30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– 2021</w:t>
            </w:r>
          </w:p>
          <w:p w14:paraId="5EFE7A6C" w14:textId="77777777" w:rsidR="00491A30" w:rsidRPr="00160EA7" w:rsidRDefault="00491A30" w:rsidP="00491A30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6EA1" w14:textId="77777777" w:rsidR="00491A30" w:rsidRPr="00160EA7" w:rsidRDefault="00491A30" w:rsidP="00491A30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</w:t>
            </w:r>
          </w:p>
          <w:p w14:paraId="42BFF7D2" w14:textId="77777777" w:rsidR="00491A30" w:rsidRPr="00160EA7" w:rsidRDefault="00491A30" w:rsidP="00491A30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, управління з господарських та загальних питань) , КУ «Агенція промоції «Су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0B41" w14:textId="77777777" w:rsidR="00491A30" w:rsidRPr="00160EA7" w:rsidRDefault="00491A30" w:rsidP="00491A30">
            <w:pPr>
              <w:ind w:right="-116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Бюджет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9FE4" w14:textId="77777777" w:rsidR="00491A30" w:rsidRPr="00160EA7" w:rsidRDefault="00491A30" w:rsidP="00491A30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рік – 325,4;</w:t>
            </w:r>
          </w:p>
          <w:p w14:paraId="66B9E184" w14:textId="77777777" w:rsidR="00491A30" w:rsidRPr="00160EA7" w:rsidRDefault="00491A30" w:rsidP="00491A30">
            <w:pPr>
              <w:rPr>
                <w:sz w:val="20"/>
                <w:szCs w:val="20"/>
              </w:rPr>
            </w:pPr>
          </w:p>
          <w:p w14:paraId="040D702E" w14:textId="77777777" w:rsidR="00491A30" w:rsidRPr="00160EA7" w:rsidRDefault="00491A30" w:rsidP="00491A30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 353,6;</w:t>
            </w:r>
          </w:p>
          <w:p w14:paraId="1295456B" w14:textId="77777777" w:rsidR="00491A30" w:rsidRPr="00160EA7" w:rsidRDefault="00491A30" w:rsidP="00491A30">
            <w:pPr>
              <w:rPr>
                <w:sz w:val="20"/>
                <w:szCs w:val="20"/>
              </w:rPr>
            </w:pPr>
          </w:p>
          <w:p w14:paraId="0394CFE6" w14:textId="77777777" w:rsidR="00491A30" w:rsidRPr="00160EA7" w:rsidRDefault="00491A30" w:rsidP="00491A30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1 рік – 373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5C9A" w14:textId="77777777" w:rsidR="00491A30" w:rsidRPr="00160EA7" w:rsidRDefault="00491A30" w:rsidP="00FF6610">
            <w:pPr>
              <w:tabs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 Формування позитивного сприйняття міста Суми.</w:t>
            </w:r>
          </w:p>
          <w:p w14:paraId="19058D0A" w14:textId="77777777" w:rsidR="00491A30" w:rsidRPr="00160EA7" w:rsidRDefault="00491A30" w:rsidP="00FF6610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 Активізація виробництва продукції сувенірного та презентаційного характеру з символікою міста Суми та пам’ятками міста.</w:t>
            </w:r>
          </w:p>
          <w:p w14:paraId="05006D50" w14:textId="77777777" w:rsidR="00491A30" w:rsidRPr="00160EA7" w:rsidRDefault="00491A30" w:rsidP="00FF6610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</w:tc>
      </w:tr>
      <w:tr w:rsidR="00491A30" w:rsidRPr="00160EA7" w14:paraId="36A7EDCD" w14:textId="77777777" w:rsidTr="004345D8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B91C" w14:textId="77777777" w:rsidR="00491A30" w:rsidRPr="00160EA7" w:rsidRDefault="00491A30" w:rsidP="00491A30">
            <w:pPr>
              <w:ind w:right="-107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3B77" w14:textId="77777777" w:rsidR="00491A30" w:rsidRPr="00160EA7" w:rsidRDefault="00491A30" w:rsidP="00491A30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Забезпечення проведення виїзних днів міста Суми в інших містах Україн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2B54" w14:textId="77777777" w:rsidR="00491A30" w:rsidRPr="00160EA7" w:rsidRDefault="00491A30" w:rsidP="00491A30">
            <w:pPr>
              <w:ind w:hanging="8"/>
              <w:rPr>
                <w:sz w:val="20"/>
                <w:szCs w:val="20"/>
              </w:rPr>
            </w:pPr>
          </w:p>
          <w:p w14:paraId="59D73352" w14:textId="77777777" w:rsidR="00491A30" w:rsidRPr="00160EA7" w:rsidRDefault="00491A30" w:rsidP="00491A30">
            <w:pPr>
              <w:ind w:hanging="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4.Організація виїзду делегацій від міста Суми до інших міст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A9BB" w14:textId="77777777" w:rsidR="00491A30" w:rsidRPr="00160EA7" w:rsidRDefault="00491A30" w:rsidP="00491A30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– 2021</w:t>
            </w:r>
          </w:p>
          <w:p w14:paraId="25F435B7" w14:textId="77777777" w:rsidR="00491A30" w:rsidRPr="00160EA7" w:rsidRDefault="00491A30" w:rsidP="00491A30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6B99" w14:textId="77777777" w:rsidR="00491A30" w:rsidRPr="00160EA7" w:rsidRDefault="00491A30" w:rsidP="00491A30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</w:t>
            </w:r>
          </w:p>
          <w:p w14:paraId="11D59651" w14:textId="77777777" w:rsidR="00491A30" w:rsidRPr="00160EA7" w:rsidRDefault="00491A30" w:rsidP="00864B5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</w:t>
            </w:r>
            <w:r w:rsidR="00864B57" w:rsidRPr="00160EA7">
              <w:rPr>
                <w:sz w:val="20"/>
                <w:szCs w:val="20"/>
              </w:rPr>
              <w:t xml:space="preserve"> обліку та звітності),</w:t>
            </w:r>
            <w:r w:rsidRPr="00160EA7">
              <w:rPr>
                <w:sz w:val="20"/>
                <w:szCs w:val="20"/>
              </w:rPr>
              <w:t xml:space="preserve"> </w:t>
            </w:r>
          </w:p>
          <w:p w14:paraId="49F44AB6" w14:textId="77777777" w:rsidR="00567699" w:rsidRPr="00160EA7" w:rsidRDefault="00567699" w:rsidP="00864B5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052E" w14:textId="77777777" w:rsidR="00491A30" w:rsidRPr="00160EA7" w:rsidRDefault="00491A30" w:rsidP="00491A30">
            <w:pPr>
              <w:ind w:right="-116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Бюджет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801E" w14:textId="77777777" w:rsidR="00491A30" w:rsidRPr="00160EA7" w:rsidRDefault="00491A30" w:rsidP="00491A30">
            <w:pPr>
              <w:ind w:left="-108" w:right="-20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2019 рік – 117,3;</w:t>
            </w:r>
          </w:p>
          <w:p w14:paraId="3821C089" w14:textId="77777777" w:rsidR="00491A30" w:rsidRPr="00160EA7" w:rsidRDefault="00491A30" w:rsidP="00491A30">
            <w:pPr>
              <w:ind w:right="-133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020 рік – </w:t>
            </w:r>
            <w:r w:rsidR="00A513B5" w:rsidRPr="00160EA7">
              <w:rPr>
                <w:sz w:val="20"/>
                <w:szCs w:val="20"/>
              </w:rPr>
              <w:t>87,9;</w:t>
            </w:r>
          </w:p>
          <w:p w14:paraId="01E4261C" w14:textId="77777777" w:rsidR="00491A30" w:rsidRPr="00160EA7" w:rsidRDefault="00491A30" w:rsidP="00491A30">
            <w:pPr>
              <w:ind w:lef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2021 рік – 134,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A796" w14:textId="77777777" w:rsidR="00491A30" w:rsidRPr="00160EA7" w:rsidRDefault="00491A30" w:rsidP="00FF6610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Налагодження нових ділових контактів міста Суми з іншими містами, установами та організаціями, а також контактів у сфері культури та мистецтва</w:t>
            </w:r>
          </w:p>
        </w:tc>
      </w:tr>
      <w:tr w:rsidR="002E05D8" w:rsidRPr="00160EA7" w14:paraId="73A625DD" w14:textId="77777777" w:rsidTr="004345D8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D0" w14:textId="77777777" w:rsidR="002E05D8" w:rsidRPr="00160EA7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757F" w14:textId="77777777" w:rsidR="002E05D8" w:rsidRPr="00160EA7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4D3F" w14:textId="77777777" w:rsidR="002E05D8" w:rsidRPr="00160EA7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47FF" w14:textId="77777777" w:rsidR="002E05D8" w:rsidRPr="00160EA7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E0DF" w14:textId="77777777" w:rsidR="002E05D8" w:rsidRPr="00160EA7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9FAE" w14:textId="77777777" w:rsidR="002E05D8" w:rsidRPr="00160EA7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B9CA" w14:textId="77777777" w:rsidR="002E05D8" w:rsidRPr="00160EA7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6395" w14:textId="77777777" w:rsidR="002E05D8" w:rsidRPr="00160EA7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2E05D8" w:rsidRPr="00160EA7" w14:paraId="078CFB37" w14:textId="77777777" w:rsidTr="004345D8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8E37" w14:textId="77777777" w:rsidR="002E05D8" w:rsidRPr="00160EA7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A26E" w14:textId="77777777" w:rsidR="002E05D8" w:rsidRPr="00160EA7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369F" w14:textId="77777777" w:rsidR="002E05D8" w:rsidRPr="00160EA7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3160" w14:textId="77777777" w:rsidR="002E05D8" w:rsidRPr="00160EA7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11E1" w14:textId="77777777" w:rsidR="002E05D8" w:rsidRPr="00160EA7" w:rsidRDefault="002E05D8" w:rsidP="002E05D8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У «Агенція промоції «Су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D50F" w14:textId="77777777" w:rsidR="002E05D8" w:rsidRPr="00160EA7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5EB6" w14:textId="77777777" w:rsidR="002E05D8" w:rsidRPr="00160EA7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6A25" w14:textId="77777777" w:rsidR="002E05D8" w:rsidRPr="00160EA7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E05D8" w:rsidRPr="00160EA7" w14:paraId="707BBFDB" w14:textId="77777777" w:rsidTr="004345D8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246D" w14:textId="77777777" w:rsidR="002E05D8" w:rsidRPr="00160EA7" w:rsidRDefault="002E05D8" w:rsidP="002E05D8">
            <w:pPr>
              <w:ind w:right="-107"/>
              <w:jc w:val="both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2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5352" w14:textId="77777777" w:rsidR="002E05D8" w:rsidRPr="00160EA7" w:rsidRDefault="002E05D8" w:rsidP="002E05D8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Забезпечення здійснення культурно-</w:t>
            </w:r>
          </w:p>
          <w:p w14:paraId="7E4155F0" w14:textId="77777777" w:rsidR="002E05D8" w:rsidRPr="00160EA7" w:rsidRDefault="002E05D8" w:rsidP="002E05D8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ромоційної діяльност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E0A2" w14:textId="77777777" w:rsidR="002E05D8" w:rsidRPr="00160EA7" w:rsidRDefault="002E05D8" w:rsidP="002E05D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5.1. Реалізація культурно-промоційних проектів.</w:t>
            </w:r>
          </w:p>
          <w:p w14:paraId="09D877DA" w14:textId="77777777" w:rsidR="002E05D8" w:rsidRPr="00160EA7" w:rsidRDefault="002E05D8" w:rsidP="002E05D8">
            <w:pPr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2.5.2 Проведення культурно-промоційних заходів</w:t>
            </w:r>
          </w:p>
          <w:p w14:paraId="507AA73B" w14:textId="77777777" w:rsidR="002E05D8" w:rsidRPr="00160EA7" w:rsidRDefault="002E05D8" w:rsidP="002E05D8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color w:val="000000"/>
                <w:sz w:val="20"/>
                <w:szCs w:val="20"/>
              </w:rPr>
              <w:t>2.5.3. Придбання та виготовлення сувенірної і подарункової сувенірної продукц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75C0" w14:textId="77777777" w:rsidR="002E05D8" w:rsidRPr="00160EA7" w:rsidRDefault="002E05D8" w:rsidP="002E05D8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– 2021</w:t>
            </w:r>
          </w:p>
          <w:p w14:paraId="04A80F22" w14:textId="77777777" w:rsidR="002E05D8" w:rsidRPr="00160EA7" w:rsidRDefault="002E05D8" w:rsidP="002E05D8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50A9" w14:textId="77777777" w:rsidR="002E05D8" w:rsidRPr="00160EA7" w:rsidRDefault="002E05D8" w:rsidP="002E05D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</w:t>
            </w:r>
          </w:p>
          <w:p w14:paraId="03783DE9" w14:textId="77777777" w:rsidR="002E05D8" w:rsidRPr="00160EA7" w:rsidRDefault="002E05D8" w:rsidP="002E05D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відділ бухгалтерського обліку та звітності), КУ «Агенція промоції «Су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D74E" w14:textId="77777777" w:rsidR="002E05D8" w:rsidRPr="00160EA7" w:rsidRDefault="002E05D8" w:rsidP="002E05D8">
            <w:pPr>
              <w:ind w:right="-116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Бюджет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A601" w14:textId="77777777" w:rsidR="002E05D8" w:rsidRPr="00160EA7" w:rsidRDefault="002E05D8" w:rsidP="002E05D8">
            <w:pPr>
              <w:ind w:right="-108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рік – 1 002,0</w:t>
            </w:r>
            <w:r w:rsidRPr="00160EA7">
              <w:rPr>
                <w:sz w:val="20"/>
                <w:szCs w:val="20"/>
                <w:lang w:val="ru-RU"/>
              </w:rPr>
              <w:t>;</w:t>
            </w:r>
          </w:p>
          <w:p w14:paraId="3D801F99" w14:textId="77777777" w:rsidR="002E05D8" w:rsidRPr="00160EA7" w:rsidRDefault="002E05D8" w:rsidP="002E05D8">
            <w:pPr>
              <w:ind w:right="-108"/>
              <w:jc w:val="both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2020 рік – 3 327,3</w:t>
            </w:r>
            <w:r w:rsidRPr="00160EA7">
              <w:rPr>
                <w:sz w:val="20"/>
                <w:szCs w:val="20"/>
                <w:lang w:val="ru-RU"/>
              </w:rPr>
              <w:t>;</w:t>
            </w:r>
          </w:p>
          <w:p w14:paraId="77490300" w14:textId="77777777" w:rsidR="002E05D8" w:rsidRPr="00160EA7" w:rsidRDefault="002E05D8" w:rsidP="002E05D8">
            <w:pPr>
              <w:ind w:right="-108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ru-RU"/>
              </w:rPr>
              <w:t xml:space="preserve">2021 рік – 1 136,0  </w:t>
            </w:r>
          </w:p>
          <w:p w14:paraId="47050FB6" w14:textId="77777777" w:rsidR="002E05D8" w:rsidRPr="00160EA7" w:rsidRDefault="002E05D8" w:rsidP="002E05D8">
            <w:pPr>
              <w:jc w:val="both"/>
              <w:rPr>
                <w:sz w:val="20"/>
                <w:szCs w:val="20"/>
              </w:rPr>
            </w:pPr>
          </w:p>
          <w:p w14:paraId="28388492" w14:textId="77777777" w:rsidR="002E05D8" w:rsidRPr="00160EA7" w:rsidRDefault="002E05D8" w:rsidP="002E05D8">
            <w:pPr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AB82" w14:textId="77777777" w:rsidR="002E05D8" w:rsidRPr="00160EA7" w:rsidRDefault="002E05D8" w:rsidP="002E05D8">
            <w:pPr>
              <w:tabs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Формування позитивного сприйняття міста Суми.</w:t>
            </w:r>
          </w:p>
          <w:p w14:paraId="67BA653A" w14:textId="77777777" w:rsidR="002E05D8" w:rsidRPr="00160EA7" w:rsidRDefault="002E05D8" w:rsidP="002E05D8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ідвищення туристичної привабливості міста.</w:t>
            </w:r>
          </w:p>
          <w:p w14:paraId="74CA5B74" w14:textId="77777777" w:rsidR="002E05D8" w:rsidRPr="00160EA7" w:rsidRDefault="002E05D8" w:rsidP="002E05D8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творення туристичних маршрутів.</w:t>
            </w:r>
          </w:p>
          <w:p w14:paraId="122354E0" w14:textId="77777777" w:rsidR="002E05D8" w:rsidRPr="00160EA7" w:rsidRDefault="002E05D8" w:rsidP="002E05D8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</w:tc>
      </w:tr>
      <w:tr w:rsidR="002E05D8" w:rsidRPr="00160EA7" w14:paraId="4EE60467" w14:textId="77777777" w:rsidTr="004345D8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3463" w14:textId="77777777" w:rsidR="002E05D8" w:rsidRPr="00160EA7" w:rsidRDefault="002E05D8" w:rsidP="002E05D8">
            <w:pPr>
              <w:ind w:right="-107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8F4E" w14:textId="77777777" w:rsidR="002E05D8" w:rsidRPr="00160EA7" w:rsidRDefault="002E05D8" w:rsidP="002E05D8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ідтримка місцевого книговида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9F44" w14:textId="77777777" w:rsidR="002E05D8" w:rsidRPr="00160EA7" w:rsidRDefault="002E05D8" w:rsidP="002E05D8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Забезпечення видання книг місцевих письменників та авторів про місто Суми та видатних мешканців міста</w:t>
            </w:r>
          </w:p>
          <w:p w14:paraId="7C9ADE53" w14:textId="77777777" w:rsidR="002E05D8" w:rsidRPr="00160EA7" w:rsidRDefault="002E05D8" w:rsidP="002E05D8">
            <w:pPr>
              <w:ind w:left="-2" w:right="-16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0246" w14:textId="77777777" w:rsidR="002E05D8" w:rsidRPr="00160EA7" w:rsidRDefault="002E05D8" w:rsidP="002E05D8">
            <w:pPr>
              <w:ind w:left="-11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– 2021</w:t>
            </w:r>
          </w:p>
          <w:p w14:paraId="04741578" w14:textId="77777777" w:rsidR="002E05D8" w:rsidRPr="00160EA7" w:rsidRDefault="002E05D8" w:rsidP="002E05D8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4E7E" w14:textId="77777777" w:rsidR="002E05D8" w:rsidRPr="00160EA7" w:rsidRDefault="002E05D8" w:rsidP="002E05D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</w:t>
            </w:r>
          </w:p>
          <w:p w14:paraId="609836ED" w14:textId="77777777" w:rsidR="002E05D8" w:rsidRPr="00160EA7" w:rsidRDefault="002E05D8" w:rsidP="002E05D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(департамент комунікацій та інформаційної політики,  відділ бухгалтерського обліку та звітності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0561" w14:textId="77777777" w:rsidR="002E05D8" w:rsidRPr="00160EA7" w:rsidRDefault="002E05D8" w:rsidP="002E05D8">
            <w:pPr>
              <w:ind w:right="-116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Бюджет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2791" w14:textId="77777777" w:rsidR="002E05D8" w:rsidRPr="00160EA7" w:rsidRDefault="002E05D8" w:rsidP="002E05D8">
            <w:pPr>
              <w:ind w:left="-108" w:right="-108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2019  рік –198,0;</w:t>
            </w:r>
          </w:p>
          <w:p w14:paraId="4009AA89" w14:textId="77777777" w:rsidR="002E05D8" w:rsidRPr="00160EA7" w:rsidRDefault="002E05D8" w:rsidP="002E05D8">
            <w:pPr>
              <w:ind w:left="-108" w:right="-20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 135,0</w:t>
            </w:r>
            <w:r w:rsidRPr="00160EA7">
              <w:rPr>
                <w:sz w:val="20"/>
                <w:szCs w:val="20"/>
                <w:lang w:val="ru-RU"/>
              </w:rPr>
              <w:t>;</w:t>
            </w:r>
            <w:r w:rsidRPr="00160EA7">
              <w:rPr>
                <w:sz w:val="20"/>
                <w:szCs w:val="20"/>
              </w:rPr>
              <w:t xml:space="preserve">                2021 рік – 172,0  </w:t>
            </w:r>
          </w:p>
          <w:p w14:paraId="4DE020D6" w14:textId="77777777" w:rsidR="002E05D8" w:rsidRPr="00160EA7" w:rsidRDefault="002E05D8" w:rsidP="002E05D8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2A588E21" w14:textId="77777777" w:rsidR="002E05D8" w:rsidRPr="00160EA7" w:rsidRDefault="002E05D8" w:rsidP="002E05D8">
            <w:pPr>
              <w:ind w:left="-38" w:right="-2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6068" w14:textId="77777777" w:rsidR="002E05D8" w:rsidRPr="00160EA7" w:rsidRDefault="002E05D8" w:rsidP="002E05D8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Збереження історичної пам’яті, патріотичне виховання молоді, підтримка місцевих авторів</w:t>
            </w:r>
          </w:p>
          <w:p w14:paraId="26EC3626" w14:textId="77777777" w:rsidR="002E05D8" w:rsidRPr="00160EA7" w:rsidRDefault="002E05D8" w:rsidP="002E05D8">
            <w:pPr>
              <w:ind w:right="-259"/>
              <w:jc w:val="center"/>
              <w:rPr>
                <w:sz w:val="20"/>
                <w:szCs w:val="20"/>
              </w:rPr>
            </w:pPr>
          </w:p>
        </w:tc>
      </w:tr>
      <w:tr w:rsidR="002E05D8" w:rsidRPr="00160EA7" w14:paraId="45AB31A5" w14:textId="77777777" w:rsidTr="004345D8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D0E3" w14:textId="77777777" w:rsidR="002E05D8" w:rsidRPr="00160EA7" w:rsidRDefault="002E05D8" w:rsidP="002E05D8">
            <w:pPr>
              <w:ind w:right="-107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7CC3" w14:textId="77777777" w:rsidR="002E05D8" w:rsidRPr="00160EA7" w:rsidRDefault="002E05D8" w:rsidP="002E05D8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Формування механізмів підтримки і просування бренду міста Су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3F0C" w14:textId="77777777" w:rsidR="002E05D8" w:rsidRPr="00160EA7" w:rsidRDefault="002E05D8" w:rsidP="002E05D8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2.7.1.Розробка плану просування бренду міста щодо популяризації та сприйняття його як надійного та позитивного образу міста.</w:t>
            </w:r>
          </w:p>
          <w:p w14:paraId="45DB9304" w14:textId="77777777" w:rsidR="002E05D8" w:rsidRPr="00160EA7" w:rsidRDefault="002E05D8" w:rsidP="002E05D8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2.7.2.Створення фото- та відео- контентів про місто Суми для підвищення впізнаваності бренду в різних каналах комунікації.</w:t>
            </w:r>
          </w:p>
          <w:p w14:paraId="13A3CA43" w14:textId="77777777" w:rsidR="002E05D8" w:rsidRPr="00160EA7" w:rsidRDefault="002E05D8" w:rsidP="002E05D8">
            <w:pPr>
              <w:jc w:val="both"/>
              <w:rPr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2.7.3. Висвітлення бренду міста в різних каналах комунікаці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1C99" w14:textId="77777777" w:rsidR="002E05D8" w:rsidRPr="00160EA7" w:rsidRDefault="002E05D8" w:rsidP="002E05D8">
            <w:pPr>
              <w:ind w:left="-11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– 2021</w:t>
            </w:r>
          </w:p>
          <w:p w14:paraId="5FBCCC28" w14:textId="77777777" w:rsidR="002E05D8" w:rsidRPr="00160EA7" w:rsidRDefault="002E05D8" w:rsidP="002E05D8">
            <w:pPr>
              <w:ind w:left="-11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0BAC" w14:textId="77777777" w:rsidR="002E05D8" w:rsidRPr="00160EA7" w:rsidRDefault="002E05D8" w:rsidP="00F2457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Виконавчий комітет Сумської міської ради </w:t>
            </w:r>
          </w:p>
          <w:p w14:paraId="0259A9F8" w14:textId="77777777" w:rsidR="002E05D8" w:rsidRPr="00160EA7" w:rsidRDefault="002E05D8" w:rsidP="00F2457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управління стратегічного розвитку міста, відділ бухгалтерського обліку та звітності, 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3276" w14:textId="77777777" w:rsidR="002E05D8" w:rsidRPr="00160EA7" w:rsidRDefault="002E05D8" w:rsidP="002E05D8">
            <w:pPr>
              <w:ind w:right="-116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Бюджет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A886" w14:textId="77777777" w:rsidR="002E05D8" w:rsidRPr="00160EA7" w:rsidRDefault="002E05D8" w:rsidP="002E05D8">
            <w:pPr>
              <w:ind w:left="-108" w:right="-108"/>
              <w:rPr>
                <w:sz w:val="20"/>
                <w:szCs w:val="20"/>
              </w:rPr>
            </w:pPr>
          </w:p>
          <w:p w14:paraId="7023C404" w14:textId="77777777" w:rsidR="002E05D8" w:rsidRPr="00160EA7" w:rsidRDefault="002E05D8" w:rsidP="002E05D8">
            <w:pPr>
              <w:ind w:left="-108" w:right="-20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020 рік – </w:t>
            </w:r>
            <w:r w:rsidR="00005AC9" w:rsidRPr="00160EA7">
              <w:rPr>
                <w:sz w:val="20"/>
                <w:szCs w:val="20"/>
                <w:lang w:val="ru-RU"/>
              </w:rPr>
              <w:t>482</w:t>
            </w:r>
            <w:r w:rsidR="008E0684" w:rsidRPr="00160EA7">
              <w:rPr>
                <w:sz w:val="20"/>
                <w:szCs w:val="20"/>
                <w:lang w:val="ru-RU"/>
              </w:rPr>
              <w:t>,7</w:t>
            </w:r>
            <w:r w:rsidRPr="00160EA7">
              <w:rPr>
                <w:sz w:val="20"/>
                <w:szCs w:val="20"/>
              </w:rPr>
              <w:t xml:space="preserve">;               2021 рік – 350,0  </w:t>
            </w:r>
          </w:p>
          <w:p w14:paraId="2723B528" w14:textId="77777777" w:rsidR="002E05D8" w:rsidRPr="00160EA7" w:rsidRDefault="002E05D8" w:rsidP="002E05D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9913" w14:textId="77777777" w:rsidR="002E05D8" w:rsidRPr="00160EA7" w:rsidRDefault="002E05D8" w:rsidP="002E05D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Формування позитивного образу міста Суми.</w:t>
            </w:r>
          </w:p>
          <w:p w14:paraId="5FA223B3" w14:textId="77777777" w:rsidR="002E05D8" w:rsidRPr="00160EA7" w:rsidRDefault="002E05D8" w:rsidP="002E05D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 Підвищення рівня впізнаваності та лояльності до бренду міста.</w:t>
            </w:r>
          </w:p>
          <w:p w14:paraId="6A4073E6" w14:textId="77777777" w:rsidR="002E05D8" w:rsidRPr="00160EA7" w:rsidRDefault="002E05D8" w:rsidP="002E05D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3. Забезпечення промоції бренду міста через різні канали комунікацій (інтернет, соціальні мережі, телебачення, білборди, сітілайти тощо). </w:t>
            </w:r>
          </w:p>
        </w:tc>
      </w:tr>
      <w:tr w:rsidR="002E05D8" w:rsidRPr="00160EA7" w14:paraId="3139AA54" w14:textId="77777777" w:rsidTr="00A416FB">
        <w:trPr>
          <w:trHeight w:val="218"/>
        </w:trPr>
        <w:tc>
          <w:tcPr>
            <w:tcW w:w="154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60C8" w14:textId="77777777" w:rsidR="002E05D8" w:rsidRPr="00160EA7" w:rsidRDefault="002E05D8" w:rsidP="002E05D8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ідпрограма 3. Зовнішні відносини Сумської міської ради та її виконавчого комітету</w:t>
            </w:r>
          </w:p>
        </w:tc>
      </w:tr>
      <w:tr w:rsidR="002E05D8" w:rsidRPr="00160EA7" w14:paraId="2ECFA24E" w14:textId="77777777" w:rsidTr="004345D8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31E9" w14:textId="77777777" w:rsidR="002E05D8" w:rsidRPr="00160EA7" w:rsidRDefault="002E05D8" w:rsidP="002E05D8">
            <w:pPr>
              <w:ind w:left="-180" w:right="-19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5F82" w14:textId="77777777" w:rsidR="002E05D8" w:rsidRPr="00160EA7" w:rsidRDefault="002E05D8" w:rsidP="002E05D8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Участь у конференціях, семінарах, тренінгах, проектах, ярмарках, виставках тощ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C9FC" w14:textId="77777777" w:rsidR="002E05D8" w:rsidRPr="00160EA7" w:rsidRDefault="002E05D8" w:rsidP="002E05D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3.1.1. Сплата організаційних внесків для участі у конференціях, семінарах, тренінгах, проектах, форумах, ярмарках, виставках тощо </w:t>
            </w:r>
          </w:p>
          <w:p w14:paraId="2C246E2A" w14:textId="77777777" w:rsidR="002E05D8" w:rsidRPr="00160EA7" w:rsidRDefault="002E05D8" w:rsidP="002E05D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1.2. Забезпечення участі офіційних делегацій міста Суми у міжнародних конференціях, семінарах, тренінгах, проектах, форумах, ярмарках, виставках тощ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FBC8" w14:textId="77777777" w:rsidR="002E05D8" w:rsidRPr="00160EA7" w:rsidRDefault="002E05D8" w:rsidP="002E05D8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– 2021</w:t>
            </w:r>
          </w:p>
          <w:p w14:paraId="63A1D5CF" w14:textId="77777777" w:rsidR="002E05D8" w:rsidRPr="00160EA7" w:rsidRDefault="002E05D8" w:rsidP="002E05D8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6234" w14:textId="77777777" w:rsidR="002E05D8" w:rsidRPr="00160EA7" w:rsidRDefault="002E05D8" w:rsidP="002E05D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14:paraId="21885656" w14:textId="77777777" w:rsidR="002E05D8" w:rsidRPr="00160EA7" w:rsidRDefault="002E05D8" w:rsidP="002E05D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відділ бухгалтерського обліку та звітн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D4DF" w14:textId="77777777" w:rsidR="002E05D8" w:rsidRPr="00160EA7" w:rsidRDefault="002E05D8" w:rsidP="002E05D8">
            <w:pPr>
              <w:ind w:right="-116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Бюджет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2841" w14:textId="77777777" w:rsidR="002E05D8" w:rsidRPr="00160EA7" w:rsidRDefault="002E05D8" w:rsidP="002E05D8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рік – 226,5;</w:t>
            </w:r>
          </w:p>
          <w:p w14:paraId="75E03D1F" w14:textId="77777777" w:rsidR="002E05D8" w:rsidRPr="00160EA7" w:rsidRDefault="002E05D8" w:rsidP="002E05D8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 187,1;</w:t>
            </w:r>
          </w:p>
          <w:p w14:paraId="3695C39A" w14:textId="77777777" w:rsidR="002E05D8" w:rsidRPr="00160EA7" w:rsidRDefault="002E05D8" w:rsidP="002E05D8">
            <w:pPr>
              <w:ind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1 рік – 198,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AFCE" w14:textId="77777777" w:rsidR="002E05D8" w:rsidRPr="00160EA7" w:rsidRDefault="002E05D8" w:rsidP="002E05D8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Участь представників міста Суми у конференціях, семінарах, тренінгах, проектах, форумах, ярмарках, виставках тощо (депутати Сумської міської ради, члени виконавчого комітету Сумської міської ради).</w:t>
            </w:r>
          </w:p>
          <w:p w14:paraId="32CE48E7" w14:textId="77777777" w:rsidR="002E05D8" w:rsidRPr="00160EA7" w:rsidRDefault="002E05D8" w:rsidP="002E05D8">
            <w:pPr>
              <w:jc w:val="center"/>
              <w:rPr>
                <w:sz w:val="20"/>
                <w:szCs w:val="20"/>
              </w:rPr>
            </w:pPr>
          </w:p>
        </w:tc>
      </w:tr>
      <w:tr w:rsidR="002E05D8" w:rsidRPr="00160EA7" w14:paraId="1EC23372" w14:textId="77777777" w:rsidTr="004345D8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62C0" w14:textId="77777777" w:rsidR="002E05D8" w:rsidRPr="00160EA7" w:rsidRDefault="002E05D8" w:rsidP="002E05D8">
            <w:pPr>
              <w:ind w:left="-180" w:right="-19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467B" w14:textId="77777777" w:rsidR="002E05D8" w:rsidRPr="00160EA7" w:rsidRDefault="002E05D8" w:rsidP="002E05D8">
            <w:pPr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Залучення іноземних експертів для обміну досвід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915C" w14:textId="77777777" w:rsidR="002E05D8" w:rsidRPr="00160EA7" w:rsidRDefault="002E05D8" w:rsidP="002E05D8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3.2.1. </w:t>
            </w:r>
            <w:r w:rsidRPr="00160EA7">
              <w:rPr>
                <w:bCs/>
                <w:iCs/>
                <w:sz w:val="20"/>
                <w:szCs w:val="20"/>
              </w:rPr>
              <w:t xml:space="preserve">Залучення іноземних експертів за програмами </w:t>
            </w:r>
            <w:r w:rsidRPr="00160EA7">
              <w:rPr>
                <w:bCs/>
                <w:iCs/>
                <w:sz w:val="20"/>
                <w:szCs w:val="20"/>
                <w:lang w:val="en-US"/>
              </w:rPr>
              <w:t>SES</w:t>
            </w:r>
            <w:r w:rsidRPr="00160EA7">
              <w:rPr>
                <w:bCs/>
                <w:iCs/>
                <w:sz w:val="20"/>
                <w:szCs w:val="20"/>
              </w:rPr>
              <w:t>, SKEW-CIM</w:t>
            </w:r>
            <w:r w:rsidRPr="00160EA7">
              <w:rPr>
                <w:sz w:val="20"/>
                <w:szCs w:val="20"/>
              </w:rPr>
              <w:t xml:space="preserve"> </w:t>
            </w:r>
          </w:p>
          <w:p w14:paraId="4BBC447F" w14:textId="77777777" w:rsidR="002E05D8" w:rsidRPr="00160EA7" w:rsidRDefault="002E05D8" w:rsidP="002E05D8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3.2.2. Проведення робочих зустрічей по обміну досвідом </w:t>
            </w:r>
          </w:p>
          <w:p w14:paraId="109CABD2" w14:textId="77777777" w:rsidR="002E05D8" w:rsidRPr="00160EA7" w:rsidRDefault="002E05D8" w:rsidP="002E05D8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</w:t>
            </w:r>
          </w:p>
          <w:p w14:paraId="657853D4" w14:textId="77777777" w:rsidR="00567699" w:rsidRPr="00160EA7" w:rsidRDefault="00567699" w:rsidP="002E05D8">
            <w:pPr>
              <w:jc w:val="both"/>
              <w:rPr>
                <w:sz w:val="20"/>
                <w:szCs w:val="20"/>
              </w:rPr>
            </w:pPr>
          </w:p>
          <w:p w14:paraId="5434E33A" w14:textId="77777777" w:rsidR="00567699" w:rsidRPr="00160EA7" w:rsidRDefault="00567699" w:rsidP="002E05D8">
            <w:pPr>
              <w:jc w:val="both"/>
              <w:rPr>
                <w:sz w:val="20"/>
                <w:szCs w:val="20"/>
              </w:rPr>
            </w:pPr>
          </w:p>
          <w:p w14:paraId="0BFE018A" w14:textId="77777777" w:rsidR="00567699" w:rsidRPr="00160EA7" w:rsidRDefault="00567699" w:rsidP="002E05D8">
            <w:pPr>
              <w:jc w:val="both"/>
              <w:rPr>
                <w:sz w:val="20"/>
                <w:szCs w:val="20"/>
              </w:rPr>
            </w:pPr>
          </w:p>
          <w:p w14:paraId="2A8DB9F7" w14:textId="77777777" w:rsidR="00567699" w:rsidRPr="00160EA7" w:rsidRDefault="00567699" w:rsidP="002E05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005D" w14:textId="77777777" w:rsidR="002E05D8" w:rsidRPr="00160EA7" w:rsidRDefault="002E05D8" w:rsidP="002E05D8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– 2021</w:t>
            </w:r>
          </w:p>
          <w:p w14:paraId="722EBC22" w14:textId="77777777" w:rsidR="002E05D8" w:rsidRPr="00160EA7" w:rsidRDefault="002E05D8" w:rsidP="002E05D8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6814" w14:textId="77777777" w:rsidR="002E05D8" w:rsidRPr="00160EA7" w:rsidRDefault="002E05D8" w:rsidP="002E05D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14:paraId="0C498755" w14:textId="77777777" w:rsidR="00864B57" w:rsidRPr="00160EA7" w:rsidRDefault="00864B57" w:rsidP="002E05D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відділ бухгалтерського</w:t>
            </w:r>
          </w:p>
          <w:p w14:paraId="7BD986F7" w14:textId="77777777" w:rsidR="00864B57" w:rsidRPr="00160EA7" w:rsidRDefault="00864B57" w:rsidP="002E05D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ліку та звітн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AFAF" w14:textId="77777777" w:rsidR="002E05D8" w:rsidRPr="00160EA7" w:rsidRDefault="002E05D8" w:rsidP="002E05D8">
            <w:pPr>
              <w:ind w:right="-116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Бюджет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B374" w14:textId="77777777" w:rsidR="002E05D8" w:rsidRPr="00160EA7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рік – 62,1;</w:t>
            </w:r>
          </w:p>
          <w:p w14:paraId="19042BAE" w14:textId="77777777" w:rsidR="002E05D8" w:rsidRPr="00160EA7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020 рік – </w:t>
            </w:r>
            <w:r w:rsidR="006A7413" w:rsidRPr="00160EA7">
              <w:rPr>
                <w:sz w:val="20"/>
                <w:szCs w:val="20"/>
              </w:rPr>
              <w:t>308,3</w:t>
            </w:r>
          </w:p>
          <w:p w14:paraId="500C7113" w14:textId="77777777" w:rsidR="002E05D8" w:rsidRPr="00160EA7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2021 рік – 329,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CEF5" w14:textId="77777777" w:rsidR="002E05D8" w:rsidRPr="00160EA7" w:rsidRDefault="002E05D8" w:rsidP="002E05D8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ідвищення кваліфікації працівників виконавчих органів, комунальних установ та підприємств міста</w:t>
            </w:r>
          </w:p>
        </w:tc>
      </w:tr>
      <w:tr w:rsidR="002E05D8" w:rsidRPr="00160EA7" w14:paraId="3F3163D4" w14:textId="77777777" w:rsidTr="004345D8">
        <w:trPr>
          <w:trHeight w:val="218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56DC" w14:textId="77777777" w:rsidR="002E05D8" w:rsidRPr="00160EA7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0378" w14:textId="77777777" w:rsidR="002E05D8" w:rsidRPr="00160EA7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12B8" w14:textId="77777777" w:rsidR="002E05D8" w:rsidRPr="00160EA7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0E10" w14:textId="77777777" w:rsidR="002E05D8" w:rsidRPr="00160EA7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40E5" w14:textId="77777777" w:rsidR="002E05D8" w:rsidRPr="00160EA7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7D2A" w14:textId="77777777" w:rsidR="002E05D8" w:rsidRPr="00160EA7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8448" w14:textId="77777777" w:rsidR="002E05D8" w:rsidRPr="00160EA7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97B1" w14:textId="77777777" w:rsidR="002E05D8" w:rsidRPr="00160EA7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2E05D8" w:rsidRPr="00160EA7" w14:paraId="53E64375" w14:textId="77777777" w:rsidTr="004345D8">
        <w:trPr>
          <w:trHeight w:val="138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F7FAD" w14:textId="77777777" w:rsidR="002E05D8" w:rsidRPr="00160EA7" w:rsidRDefault="002E05D8" w:rsidP="002E05D8">
            <w:pPr>
              <w:ind w:left="-180" w:right="-192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1EA84" w14:textId="77777777" w:rsidR="002E05D8" w:rsidRPr="00160EA7" w:rsidRDefault="002E05D8" w:rsidP="002E05D8">
            <w:pPr>
              <w:rPr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E7530" w14:textId="77777777" w:rsidR="002E05D8" w:rsidRPr="00160EA7" w:rsidRDefault="002E05D8" w:rsidP="002E05D8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2.3 Забезпечення навчальних візитів з обміну досвідом (депутати Сумської</w:t>
            </w:r>
          </w:p>
          <w:p w14:paraId="729284DB" w14:textId="77777777" w:rsidR="002E05D8" w:rsidRPr="00160EA7" w:rsidRDefault="002E05D8" w:rsidP="002E05D8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міської ради та члени виконавчого комітету Сумської міської ради, що не є посадовими особами виконавчих органів Сумської міської рад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FBE44" w14:textId="77777777" w:rsidR="002E05D8" w:rsidRPr="00160EA7" w:rsidRDefault="002E05D8" w:rsidP="002E0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32884" w14:textId="77777777" w:rsidR="002E05D8" w:rsidRPr="00160EA7" w:rsidRDefault="002E05D8" w:rsidP="002E05D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A64CDC" w14:textId="77777777" w:rsidR="002E05D8" w:rsidRPr="00160EA7" w:rsidRDefault="002E05D8" w:rsidP="002E05D8">
            <w:pPr>
              <w:ind w:right="-116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F65E5" w14:textId="77777777" w:rsidR="002E05D8" w:rsidRPr="00160EA7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4D117" w14:textId="77777777" w:rsidR="002E05D8" w:rsidRPr="00160EA7" w:rsidRDefault="002E05D8" w:rsidP="002E05D8">
            <w:pPr>
              <w:jc w:val="both"/>
              <w:rPr>
                <w:sz w:val="20"/>
                <w:szCs w:val="20"/>
              </w:rPr>
            </w:pPr>
          </w:p>
        </w:tc>
      </w:tr>
      <w:tr w:rsidR="002E05D8" w:rsidRPr="00160EA7" w14:paraId="52B5DEDD" w14:textId="77777777" w:rsidTr="004345D8">
        <w:trPr>
          <w:trHeight w:val="5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D31E" w14:textId="77777777" w:rsidR="002E05D8" w:rsidRPr="00160EA7" w:rsidRDefault="002E05D8" w:rsidP="002E05D8">
            <w:pPr>
              <w:ind w:left="-180" w:right="-19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0A27" w14:textId="77777777" w:rsidR="002E05D8" w:rsidRPr="00160EA7" w:rsidRDefault="002E05D8" w:rsidP="002E05D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ридбання іміджевої продукції з символікою міста Суми</w:t>
            </w:r>
          </w:p>
          <w:p w14:paraId="1668555C" w14:textId="77777777" w:rsidR="002E05D8" w:rsidRPr="00160EA7" w:rsidRDefault="002E05D8" w:rsidP="002E05D8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6012" w14:textId="77777777" w:rsidR="002E05D8" w:rsidRPr="00160EA7" w:rsidRDefault="002E05D8" w:rsidP="002E05D8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3. Забезпечення придбання іміджевої продукції із символікою міста Су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6E79" w14:textId="77777777" w:rsidR="002E05D8" w:rsidRPr="00160EA7" w:rsidRDefault="002E05D8" w:rsidP="002E05D8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– 2021</w:t>
            </w:r>
          </w:p>
          <w:p w14:paraId="58DC134A" w14:textId="77777777" w:rsidR="002E05D8" w:rsidRPr="00160EA7" w:rsidRDefault="002E05D8" w:rsidP="002E05D8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D720" w14:textId="77777777" w:rsidR="002E05D8" w:rsidRPr="00160EA7" w:rsidRDefault="002E05D8" w:rsidP="002E05D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14:paraId="6C35A6E9" w14:textId="77777777" w:rsidR="002E05D8" w:rsidRPr="00160EA7" w:rsidRDefault="002E05D8" w:rsidP="002E05D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відділ бухгалтерського обліку та звітності, управління з господарських та загальних пита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3300" w14:textId="77777777" w:rsidR="002E05D8" w:rsidRPr="00160EA7" w:rsidRDefault="002E05D8" w:rsidP="002E05D8">
            <w:pPr>
              <w:ind w:right="-116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Бюджет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78AC" w14:textId="77777777" w:rsidR="002E05D8" w:rsidRPr="00160EA7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рік – 173,0;</w:t>
            </w:r>
          </w:p>
          <w:p w14:paraId="430800A7" w14:textId="77777777" w:rsidR="002E05D8" w:rsidRPr="00160EA7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020 рік – 188,0;  </w:t>
            </w:r>
          </w:p>
          <w:p w14:paraId="250DD9EB" w14:textId="77777777" w:rsidR="002E05D8" w:rsidRPr="00160EA7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 198,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CF49" w14:textId="77777777" w:rsidR="002E05D8" w:rsidRPr="00160EA7" w:rsidRDefault="002E05D8" w:rsidP="002E05D8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оширення інформації про місто Суми та підтримка його іміджу як інвестиційно привабливого міста в Україні та за кордоном</w:t>
            </w:r>
          </w:p>
        </w:tc>
      </w:tr>
      <w:tr w:rsidR="002E05D8" w:rsidRPr="00160EA7" w14:paraId="7C5C4900" w14:textId="77777777" w:rsidTr="004345D8">
        <w:trPr>
          <w:trHeight w:val="5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98BB" w14:textId="77777777" w:rsidR="002E05D8" w:rsidRPr="00160EA7" w:rsidRDefault="002E05D8" w:rsidP="002E05D8">
            <w:pPr>
              <w:ind w:left="-180" w:right="-19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0C9C" w14:textId="77777777" w:rsidR="002E05D8" w:rsidRPr="00160EA7" w:rsidRDefault="002E05D8" w:rsidP="002E05D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Заходи, пов’язані з підтримкою зв’язків з містами-</w:t>
            </w:r>
          </w:p>
          <w:p w14:paraId="062B8BE0" w14:textId="77777777" w:rsidR="002E05D8" w:rsidRPr="00160EA7" w:rsidRDefault="002E05D8" w:rsidP="002E05D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артнерами та встановлення нових партнерських/дружніх відносин з містами зарубіжних краї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C3A0" w14:textId="77777777" w:rsidR="002E05D8" w:rsidRPr="00160EA7" w:rsidRDefault="002E05D8" w:rsidP="002E05D8">
            <w:pPr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3.4.1 Відрядження офіційних делегацій від міста Суми до зарубіжних країн з метою </w:t>
            </w:r>
            <w:r w:rsidRPr="00160EA7">
              <w:rPr>
                <w:sz w:val="20"/>
                <w:szCs w:val="20"/>
              </w:rPr>
              <w:t>встановлення нових партнерських/дружніх відносин</w:t>
            </w:r>
          </w:p>
          <w:p w14:paraId="0BDAB442" w14:textId="77777777" w:rsidR="002E05D8" w:rsidRPr="00160EA7" w:rsidRDefault="002E05D8" w:rsidP="002E05D8">
            <w:pPr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.4.2 Офіційний прийом іноземних делегацій із зарубіжних країн, що прибувають до міста Суми з метою встановлення та підтримки партнерських/дружніх відносин</w:t>
            </w:r>
          </w:p>
          <w:p w14:paraId="6042075D" w14:textId="77777777" w:rsidR="002E05D8" w:rsidRPr="00160EA7" w:rsidRDefault="002E05D8" w:rsidP="002E05D8">
            <w:pPr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.4.3 Відрядження делегацій від міста Суми до міст-партпнерів (депутати, члени виконавчого комітету, працівники виконавчих органів Сумської міської ради, представники установ, організацій міста Суми на запрошення приймаючої сторон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6E3F" w14:textId="77777777" w:rsidR="002E05D8" w:rsidRPr="00160EA7" w:rsidRDefault="002E05D8" w:rsidP="002E05D8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– 2021</w:t>
            </w:r>
          </w:p>
          <w:p w14:paraId="7D8F6390" w14:textId="77777777" w:rsidR="002E05D8" w:rsidRPr="00160EA7" w:rsidRDefault="002E05D8" w:rsidP="002E05D8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951C" w14:textId="77777777" w:rsidR="002E05D8" w:rsidRPr="00160EA7" w:rsidRDefault="002E05D8" w:rsidP="002E05D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14:paraId="68C40825" w14:textId="77777777" w:rsidR="002E05D8" w:rsidRPr="00160EA7" w:rsidRDefault="002E05D8" w:rsidP="002E05D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відділ бухгалтерського обліку та звітності,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5D64" w14:textId="77777777" w:rsidR="002E05D8" w:rsidRPr="00160EA7" w:rsidRDefault="002E05D8" w:rsidP="002E05D8">
            <w:pPr>
              <w:ind w:right="-116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Бюджет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A47D" w14:textId="77777777" w:rsidR="002E05D8" w:rsidRPr="00160EA7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рік – 130,0;</w:t>
            </w:r>
          </w:p>
          <w:p w14:paraId="0DB31D1D" w14:textId="77777777" w:rsidR="002E05D8" w:rsidRPr="00160EA7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020 рік – 404,8;  </w:t>
            </w:r>
          </w:p>
          <w:p w14:paraId="2B70A2E0" w14:textId="77777777" w:rsidR="002E05D8" w:rsidRPr="00160EA7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1 рік – 427,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2DD7" w14:textId="77777777" w:rsidR="002E05D8" w:rsidRPr="00160EA7" w:rsidRDefault="002E05D8" w:rsidP="002E05D8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ідтримка зв’язків з містами-партнерами та встановлення нових партнерських/дружніх відносин з містами зарубіжних країн.</w:t>
            </w:r>
          </w:p>
        </w:tc>
      </w:tr>
      <w:tr w:rsidR="002E05D8" w:rsidRPr="00160EA7" w14:paraId="676596E0" w14:textId="77777777" w:rsidTr="004345D8">
        <w:trPr>
          <w:trHeight w:val="5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722B" w14:textId="77777777" w:rsidR="002E05D8" w:rsidRPr="00160EA7" w:rsidRDefault="002E05D8" w:rsidP="002E05D8">
            <w:pPr>
              <w:ind w:left="-180" w:right="-19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CE7D" w14:textId="77777777" w:rsidR="002E05D8" w:rsidRPr="00160EA7" w:rsidRDefault="002E05D8" w:rsidP="002E05D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Забезпечення проведення урочистих заходів в місті Су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566C" w14:textId="77777777" w:rsidR="002E05D8" w:rsidRPr="00160EA7" w:rsidRDefault="002E05D8" w:rsidP="002E05D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5.1 Організація прийому та перебування офіційних делегацій з нагоди проведення урочистих заходів в місті Суми</w:t>
            </w:r>
          </w:p>
          <w:p w14:paraId="11BB2BE1" w14:textId="77777777" w:rsidR="002E05D8" w:rsidRPr="00160EA7" w:rsidRDefault="002E05D8" w:rsidP="002E05D8">
            <w:pPr>
              <w:ind w:right="-104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5.2 Організація проведення урочистих заходів з нагоди Дня Європи в місті Суми.</w:t>
            </w:r>
          </w:p>
          <w:p w14:paraId="548F0485" w14:textId="77777777" w:rsidR="002E05D8" w:rsidRPr="00160EA7" w:rsidRDefault="002E05D8" w:rsidP="002E05D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5.3. Організація проведення урочистих заходів з нагоди святкування Дня міста Суми.</w:t>
            </w:r>
          </w:p>
          <w:p w14:paraId="0DAD3B7C" w14:textId="77777777" w:rsidR="002E05D8" w:rsidRPr="00160EA7" w:rsidRDefault="002E05D8" w:rsidP="002E05D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3.5.4. Організація прес-турів у місто Суми для журналістів з України та з-за </w:t>
            </w:r>
          </w:p>
          <w:p w14:paraId="49CFBD5E" w14:textId="77777777" w:rsidR="00567699" w:rsidRPr="00160EA7" w:rsidRDefault="00567699" w:rsidP="002E05D8">
            <w:pPr>
              <w:rPr>
                <w:sz w:val="20"/>
                <w:szCs w:val="20"/>
              </w:rPr>
            </w:pPr>
          </w:p>
          <w:p w14:paraId="41A09744" w14:textId="77777777" w:rsidR="00567699" w:rsidRPr="00160EA7" w:rsidRDefault="00567699" w:rsidP="002E05D8">
            <w:pPr>
              <w:rPr>
                <w:sz w:val="20"/>
                <w:szCs w:val="20"/>
              </w:rPr>
            </w:pPr>
          </w:p>
          <w:p w14:paraId="48D7D68E" w14:textId="77777777" w:rsidR="00567699" w:rsidRPr="00160EA7" w:rsidRDefault="00567699" w:rsidP="002E05D8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F109" w14:textId="77777777" w:rsidR="002E05D8" w:rsidRPr="00160EA7" w:rsidRDefault="002E05D8" w:rsidP="002E05D8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-2021</w:t>
            </w:r>
          </w:p>
          <w:p w14:paraId="3E81ABE1" w14:textId="77777777" w:rsidR="002E05D8" w:rsidRPr="00160EA7" w:rsidRDefault="002E05D8" w:rsidP="002E05D8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A6C4" w14:textId="77777777" w:rsidR="002E05D8" w:rsidRPr="00160EA7" w:rsidRDefault="002E05D8" w:rsidP="00EC6F96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Департамент фінансів, економіки та інвестицій Сумської міської ради, виконавчий комітет Сумської міської ради (департамент комунікацій та інформаційної політики,  відділ бухгалтерського обліку та звітності, відділ з організаційно-кадрової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6061" w14:textId="77777777" w:rsidR="002E05D8" w:rsidRPr="00160EA7" w:rsidRDefault="002E05D8" w:rsidP="002E05D8">
            <w:pPr>
              <w:ind w:right="-116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Бюджет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4567" w14:textId="77777777" w:rsidR="002E05D8" w:rsidRPr="00160EA7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рік – 295,5;</w:t>
            </w:r>
          </w:p>
          <w:p w14:paraId="106A43EE" w14:textId="77777777" w:rsidR="002E05D8" w:rsidRPr="00160EA7" w:rsidRDefault="006A7413" w:rsidP="002E05D8">
            <w:pPr>
              <w:ind w:left="-38" w:right="-20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 576,3</w:t>
            </w:r>
            <w:r w:rsidR="002E05D8" w:rsidRPr="00160EA7">
              <w:rPr>
                <w:sz w:val="20"/>
                <w:szCs w:val="20"/>
              </w:rPr>
              <w:t xml:space="preserve">;  </w:t>
            </w:r>
          </w:p>
          <w:p w14:paraId="57BCCE30" w14:textId="77777777" w:rsidR="002E05D8" w:rsidRPr="00160EA7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 583,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E148" w14:textId="77777777" w:rsidR="002E05D8" w:rsidRPr="00160EA7" w:rsidRDefault="002E05D8" w:rsidP="002E05D8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ідтримка іміджу міста Суми як міста збереження історичної пам’яті, міських традицій, патріотичного виховання молоді, вшанування почесних громадян та видатних мешканців міста.</w:t>
            </w:r>
          </w:p>
          <w:p w14:paraId="64553277" w14:textId="77777777" w:rsidR="002E05D8" w:rsidRPr="00160EA7" w:rsidRDefault="002E05D8" w:rsidP="002E05D8">
            <w:pPr>
              <w:jc w:val="both"/>
              <w:rPr>
                <w:sz w:val="20"/>
                <w:szCs w:val="20"/>
              </w:rPr>
            </w:pPr>
          </w:p>
          <w:p w14:paraId="337DD89F" w14:textId="77777777" w:rsidR="002E05D8" w:rsidRPr="00160EA7" w:rsidRDefault="002E05D8" w:rsidP="002E05D8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ідтримка зв’язків з містами-партнерами та містами-побратимами.</w:t>
            </w:r>
          </w:p>
          <w:p w14:paraId="7DEC2573" w14:textId="77777777" w:rsidR="00864B57" w:rsidRPr="00160EA7" w:rsidRDefault="00864B57" w:rsidP="002E05D8">
            <w:pPr>
              <w:jc w:val="both"/>
              <w:rPr>
                <w:sz w:val="20"/>
                <w:szCs w:val="20"/>
              </w:rPr>
            </w:pPr>
          </w:p>
        </w:tc>
      </w:tr>
      <w:tr w:rsidR="002E05D8" w:rsidRPr="00160EA7" w14:paraId="0D9F75E6" w14:textId="77777777" w:rsidTr="004345D8">
        <w:trPr>
          <w:trHeight w:val="28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F102" w14:textId="77777777" w:rsidR="002E05D8" w:rsidRPr="00160EA7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A733" w14:textId="77777777" w:rsidR="002E05D8" w:rsidRPr="00160EA7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48AF" w14:textId="77777777" w:rsidR="002E05D8" w:rsidRPr="00160EA7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56D6" w14:textId="77777777" w:rsidR="002E05D8" w:rsidRPr="00160EA7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33D9" w14:textId="77777777" w:rsidR="002E05D8" w:rsidRPr="00160EA7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D915" w14:textId="77777777" w:rsidR="002E05D8" w:rsidRPr="00160EA7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DEE1" w14:textId="77777777" w:rsidR="002E05D8" w:rsidRPr="00160EA7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5F4A" w14:textId="77777777" w:rsidR="002E05D8" w:rsidRPr="00160EA7" w:rsidRDefault="002E05D8" w:rsidP="002E05D8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2E05D8" w:rsidRPr="00160EA7" w14:paraId="07A00E2A" w14:textId="77777777" w:rsidTr="004345D8">
        <w:trPr>
          <w:trHeight w:val="5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AE21" w14:textId="77777777" w:rsidR="002E05D8" w:rsidRPr="00160EA7" w:rsidRDefault="002E05D8" w:rsidP="002E05D8">
            <w:pPr>
              <w:ind w:left="-180" w:right="-192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FCF5" w14:textId="77777777" w:rsidR="002E05D8" w:rsidRPr="00160EA7" w:rsidRDefault="002E05D8" w:rsidP="002E05D8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1C19" w14:textId="77777777" w:rsidR="002E05D8" w:rsidRPr="00160EA7" w:rsidRDefault="002E05D8" w:rsidP="002E05D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ордону на період проведення міських святкувань.</w:t>
            </w:r>
          </w:p>
          <w:p w14:paraId="52E99D6F" w14:textId="77777777" w:rsidR="002E05D8" w:rsidRPr="00160EA7" w:rsidRDefault="002E05D8" w:rsidP="002E05D8">
            <w:r w:rsidRPr="00160EA7">
              <w:rPr>
                <w:sz w:val="20"/>
                <w:szCs w:val="20"/>
              </w:rPr>
              <w:t>3.5.5. Організація проведення форуму видавців, літературного фестивалю та книжкового ярмарку в рамках проведення інформаційної кампанії «Я-сумчанин».</w:t>
            </w:r>
          </w:p>
          <w:p w14:paraId="6749878F" w14:textId="77777777" w:rsidR="002E05D8" w:rsidRPr="00160EA7" w:rsidRDefault="002E05D8" w:rsidP="002E05D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69CB" w14:textId="77777777" w:rsidR="002E05D8" w:rsidRPr="00160EA7" w:rsidRDefault="002E05D8" w:rsidP="002E05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595A" w14:textId="77777777" w:rsidR="002E05D8" w:rsidRPr="00160EA7" w:rsidRDefault="002E05D8" w:rsidP="002E05D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боти, відділ торгівлі, побуту та захисту прав споживачів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ABE8" w14:textId="77777777" w:rsidR="002E05D8" w:rsidRPr="00160EA7" w:rsidRDefault="002E05D8" w:rsidP="002E05D8">
            <w:pPr>
              <w:ind w:right="-116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D7CC" w14:textId="77777777" w:rsidR="002E05D8" w:rsidRPr="00160EA7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71F8" w14:textId="77777777" w:rsidR="002E05D8" w:rsidRPr="00160EA7" w:rsidRDefault="002E05D8" w:rsidP="002E05D8">
            <w:pPr>
              <w:jc w:val="both"/>
              <w:rPr>
                <w:sz w:val="20"/>
                <w:szCs w:val="20"/>
              </w:rPr>
            </w:pPr>
          </w:p>
        </w:tc>
      </w:tr>
      <w:tr w:rsidR="002E05D8" w:rsidRPr="00160EA7" w14:paraId="0E382516" w14:textId="77777777" w:rsidTr="004345D8">
        <w:trPr>
          <w:trHeight w:val="5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1749" w14:textId="77777777" w:rsidR="002E05D8" w:rsidRPr="00160EA7" w:rsidRDefault="002E05D8" w:rsidP="002E05D8">
            <w:pPr>
              <w:ind w:left="-180" w:right="-19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FD92" w14:textId="77777777" w:rsidR="002E05D8" w:rsidRPr="00160EA7" w:rsidRDefault="002E05D8" w:rsidP="002E05D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рганізація доставки гуманітарної допомоги зі Швейцарії «Конво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B0C4" w14:textId="77777777" w:rsidR="002E05D8" w:rsidRPr="00160EA7" w:rsidRDefault="002E05D8" w:rsidP="002E05D8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6. Організація гуманітарної місії «Конвой» зі Швейцар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2A2A" w14:textId="77777777" w:rsidR="002E05D8" w:rsidRPr="00160EA7" w:rsidRDefault="002E05D8" w:rsidP="002E05D8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– 2021</w:t>
            </w:r>
          </w:p>
          <w:p w14:paraId="33A57ABB" w14:textId="77777777" w:rsidR="002E05D8" w:rsidRPr="00160EA7" w:rsidRDefault="002E05D8" w:rsidP="002E05D8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19DE" w14:textId="77777777" w:rsidR="002E05D8" w:rsidRPr="00160EA7" w:rsidRDefault="002E05D8" w:rsidP="002E05D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</w:t>
            </w:r>
          </w:p>
          <w:p w14:paraId="448753DB" w14:textId="77777777" w:rsidR="002E05D8" w:rsidRPr="00160EA7" w:rsidRDefault="002E05D8" w:rsidP="002E05D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департамент комунікацій та інформаційної політики, відділ з організаційно-кадрової роботи,  відділ бухгалтерського обліку та звітн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DC4A" w14:textId="77777777" w:rsidR="002E05D8" w:rsidRPr="00160EA7" w:rsidRDefault="002E05D8" w:rsidP="002E05D8">
            <w:pPr>
              <w:ind w:right="-116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Бюджет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D3A7" w14:textId="77777777" w:rsidR="002E05D8" w:rsidRPr="00160EA7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рік – 77,1;</w:t>
            </w:r>
          </w:p>
          <w:p w14:paraId="181FA688" w14:textId="77777777" w:rsidR="002E05D8" w:rsidRPr="00160EA7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 93,2;</w:t>
            </w:r>
          </w:p>
          <w:p w14:paraId="1144625C" w14:textId="77777777" w:rsidR="002E05D8" w:rsidRPr="00160EA7" w:rsidRDefault="002E05D8" w:rsidP="002E05D8">
            <w:pPr>
              <w:ind w:left="-38" w:right="-20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2021 рік – 88,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2AAF" w14:textId="77777777" w:rsidR="002E05D8" w:rsidRPr="00160EA7" w:rsidRDefault="002E05D8" w:rsidP="002E05D8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тримання гуманітарної допомоги зі Швейцарії для міста Суми</w:t>
            </w:r>
          </w:p>
        </w:tc>
      </w:tr>
      <w:tr w:rsidR="002E05D8" w:rsidRPr="00160EA7" w14:paraId="5B5B6E25" w14:textId="77777777" w:rsidTr="004345D8">
        <w:trPr>
          <w:trHeight w:val="159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8899" w14:textId="77777777" w:rsidR="002E05D8" w:rsidRPr="00160EA7" w:rsidRDefault="002E05D8" w:rsidP="002E05D8">
            <w:pPr>
              <w:ind w:left="-180" w:right="-19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13A0" w14:textId="77777777" w:rsidR="002E05D8" w:rsidRPr="00160EA7" w:rsidRDefault="002E05D8" w:rsidP="002E05D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зширення співробітництва з містами України та зарубіжжя в рамках програми Ради Європи «Інтеркультурні міста Україн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A3E3" w14:textId="77777777" w:rsidR="002E05D8" w:rsidRPr="00160EA7" w:rsidRDefault="002E05D8" w:rsidP="002E05D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7.1 Організація робочих зустрічей в рамках програми Ради Європи «Інтеркультурні міста України»</w:t>
            </w:r>
          </w:p>
          <w:p w14:paraId="05B10F3D" w14:textId="77777777" w:rsidR="002E05D8" w:rsidRPr="00160EA7" w:rsidRDefault="002E05D8" w:rsidP="002E05D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7.2 Відрядження представників Виконавчого комітету Сумської міської ради в рамках програми Ради Європи «Інтеркультурні міста Україн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4D7B" w14:textId="77777777" w:rsidR="002E05D8" w:rsidRPr="00160EA7" w:rsidRDefault="002E05D8" w:rsidP="002E05D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– 2021</w:t>
            </w:r>
          </w:p>
          <w:p w14:paraId="11835BFA" w14:textId="77777777" w:rsidR="002E05D8" w:rsidRPr="00160EA7" w:rsidRDefault="002E05D8" w:rsidP="002E05D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35B2" w14:textId="77777777" w:rsidR="002E05D8" w:rsidRPr="00160EA7" w:rsidRDefault="002E05D8" w:rsidP="002E05D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</w:t>
            </w:r>
          </w:p>
          <w:p w14:paraId="0D54F07E" w14:textId="77777777" w:rsidR="002E05D8" w:rsidRPr="00160EA7" w:rsidRDefault="002E05D8" w:rsidP="002E05D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департамент комунікацій та інформаційної політики, відділ бухгалтерського обліку та звітн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CAF2" w14:textId="77777777" w:rsidR="002E05D8" w:rsidRPr="00160EA7" w:rsidRDefault="002E05D8" w:rsidP="002E05D8">
            <w:pPr>
              <w:ind w:right="-116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Бюджет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7017" w14:textId="77777777" w:rsidR="002E05D8" w:rsidRPr="00160EA7" w:rsidRDefault="002E05D8" w:rsidP="002E05D8">
            <w:pPr>
              <w:ind w:left="-38" w:right="-20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рік – 45,0;</w:t>
            </w:r>
          </w:p>
          <w:p w14:paraId="38A11BD1" w14:textId="77777777" w:rsidR="002E05D8" w:rsidRPr="00160EA7" w:rsidRDefault="002E05D8" w:rsidP="002E05D8">
            <w:pPr>
              <w:ind w:left="-38" w:right="-20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 57,9;</w:t>
            </w:r>
          </w:p>
          <w:p w14:paraId="17B4E543" w14:textId="77777777" w:rsidR="002E05D8" w:rsidRPr="00160EA7" w:rsidRDefault="002E05D8" w:rsidP="002E05D8">
            <w:pPr>
              <w:ind w:left="-38" w:right="-20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2021 рік – 51,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07FF" w14:textId="77777777" w:rsidR="002E05D8" w:rsidRPr="00160EA7" w:rsidRDefault="002E05D8" w:rsidP="002E05D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ідтримка та встановлення нових звя’зків з іншими містами України та зарубіжжя</w:t>
            </w:r>
          </w:p>
        </w:tc>
      </w:tr>
    </w:tbl>
    <w:p w14:paraId="5D9D573C" w14:textId="77777777" w:rsidR="00A56CA8" w:rsidRPr="00160EA7" w:rsidRDefault="00A56CA8" w:rsidP="00A56CA8">
      <w:pPr>
        <w:jc w:val="both"/>
        <w:rPr>
          <w:color w:val="7030A0"/>
          <w:sz w:val="6"/>
          <w:szCs w:val="6"/>
        </w:rPr>
      </w:pPr>
    </w:p>
    <w:p w14:paraId="782871CF" w14:textId="77777777" w:rsidR="00A56CA8" w:rsidRPr="00160EA7" w:rsidRDefault="00A56CA8" w:rsidP="00A56CA8">
      <w:pPr>
        <w:jc w:val="both"/>
        <w:rPr>
          <w:color w:val="7030A0"/>
          <w:sz w:val="28"/>
          <w:szCs w:val="28"/>
        </w:rPr>
      </w:pPr>
    </w:p>
    <w:p w14:paraId="42A30A4F" w14:textId="77777777" w:rsidR="00A56CA8" w:rsidRPr="00160EA7" w:rsidRDefault="00A56CA8" w:rsidP="00A56CA8">
      <w:pPr>
        <w:jc w:val="both"/>
        <w:rPr>
          <w:color w:val="7030A0"/>
          <w:sz w:val="28"/>
          <w:szCs w:val="28"/>
        </w:rPr>
      </w:pPr>
    </w:p>
    <w:p w14:paraId="03CF5923" w14:textId="77777777" w:rsidR="00A56CA8" w:rsidRPr="00160EA7" w:rsidRDefault="00A56CA8" w:rsidP="00A56CA8">
      <w:pPr>
        <w:jc w:val="both"/>
        <w:rPr>
          <w:color w:val="7030A0"/>
          <w:sz w:val="28"/>
          <w:szCs w:val="28"/>
        </w:rPr>
      </w:pPr>
    </w:p>
    <w:p w14:paraId="449B3E6D" w14:textId="77777777" w:rsidR="00A56CA8" w:rsidRPr="00160EA7" w:rsidRDefault="00A56CA8" w:rsidP="00A56CA8">
      <w:pPr>
        <w:jc w:val="both"/>
        <w:rPr>
          <w:color w:val="7030A0"/>
          <w:sz w:val="28"/>
          <w:szCs w:val="28"/>
        </w:rPr>
      </w:pPr>
    </w:p>
    <w:p w14:paraId="12B6A39B" w14:textId="77777777" w:rsidR="00A56CA8" w:rsidRPr="00160EA7" w:rsidRDefault="00543125" w:rsidP="00A56CA8">
      <w:pPr>
        <w:rPr>
          <w:sz w:val="28"/>
          <w:szCs w:val="28"/>
        </w:rPr>
      </w:pPr>
      <w:r w:rsidRPr="00160EA7">
        <w:rPr>
          <w:sz w:val="28"/>
          <w:szCs w:val="28"/>
        </w:rPr>
        <w:t xml:space="preserve">Секретар Сумської міської ради </w:t>
      </w:r>
      <w:r w:rsidRPr="00160EA7">
        <w:rPr>
          <w:sz w:val="28"/>
          <w:szCs w:val="28"/>
        </w:rPr>
        <w:tab/>
      </w:r>
      <w:r w:rsidRPr="00160EA7">
        <w:rPr>
          <w:sz w:val="28"/>
          <w:szCs w:val="28"/>
        </w:rPr>
        <w:tab/>
      </w:r>
      <w:r w:rsidRPr="00160EA7">
        <w:rPr>
          <w:sz w:val="28"/>
          <w:szCs w:val="28"/>
        </w:rPr>
        <w:tab/>
      </w:r>
      <w:r w:rsidRPr="00160EA7">
        <w:rPr>
          <w:sz w:val="28"/>
          <w:szCs w:val="28"/>
        </w:rPr>
        <w:tab/>
      </w:r>
      <w:r w:rsidRPr="00160EA7">
        <w:rPr>
          <w:sz w:val="28"/>
          <w:szCs w:val="28"/>
        </w:rPr>
        <w:tab/>
      </w:r>
      <w:r w:rsidRPr="00160EA7">
        <w:rPr>
          <w:sz w:val="28"/>
          <w:szCs w:val="28"/>
        </w:rPr>
        <w:tab/>
      </w:r>
      <w:r w:rsidRPr="00160EA7">
        <w:rPr>
          <w:sz w:val="28"/>
          <w:szCs w:val="28"/>
        </w:rPr>
        <w:tab/>
      </w:r>
      <w:r w:rsidRPr="00160EA7">
        <w:rPr>
          <w:sz w:val="28"/>
          <w:szCs w:val="28"/>
        </w:rPr>
        <w:tab/>
      </w:r>
      <w:r w:rsidRPr="00160EA7">
        <w:rPr>
          <w:sz w:val="28"/>
          <w:szCs w:val="28"/>
        </w:rPr>
        <w:tab/>
      </w:r>
      <w:r w:rsidRPr="00160EA7">
        <w:rPr>
          <w:sz w:val="28"/>
          <w:szCs w:val="28"/>
        </w:rPr>
        <w:tab/>
      </w:r>
      <w:r w:rsidRPr="00160EA7">
        <w:rPr>
          <w:sz w:val="28"/>
          <w:szCs w:val="28"/>
        </w:rPr>
        <w:tab/>
      </w:r>
      <w:r w:rsidRPr="00160EA7">
        <w:rPr>
          <w:sz w:val="28"/>
          <w:szCs w:val="28"/>
        </w:rPr>
        <w:tab/>
      </w:r>
      <w:r w:rsidRPr="00160EA7">
        <w:rPr>
          <w:sz w:val="28"/>
          <w:szCs w:val="28"/>
        </w:rPr>
        <w:tab/>
      </w:r>
      <w:r w:rsidR="00160EA7">
        <w:rPr>
          <w:sz w:val="28"/>
          <w:szCs w:val="28"/>
        </w:rPr>
        <w:t xml:space="preserve">          </w:t>
      </w:r>
      <w:r w:rsidRPr="00160EA7">
        <w:rPr>
          <w:sz w:val="28"/>
          <w:szCs w:val="28"/>
        </w:rPr>
        <w:t>А.В. Баранов</w:t>
      </w:r>
    </w:p>
    <w:p w14:paraId="03AF3A25" w14:textId="77777777" w:rsidR="00A56CA8" w:rsidRPr="00160EA7" w:rsidRDefault="00A56CA8" w:rsidP="00A56CA8">
      <w:pPr>
        <w:rPr>
          <w:sz w:val="28"/>
          <w:szCs w:val="28"/>
        </w:rPr>
      </w:pPr>
    </w:p>
    <w:p w14:paraId="74563FD5" w14:textId="77777777" w:rsidR="00864B57" w:rsidRPr="00160EA7" w:rsidRDefault="00555D90" w:rsidP="00A56CA8">
      <w:r w:rsidRPr="00160EA7">
        <w:t xml:space="preserve">Виконавець: </w:t>
      </w:r>
      <w:r w:rsidR="00352F10">
        <w:rPr>
          <w:lang w:val="ru-RU"/>
        </w:rPr>
        <w:t>Кубрак О.М.</w:t>
      </w:r>
    </w:p>
    <w:p w14:paraId="2BDBB688" w14:textId="77777777" w:rsidR="0004395D" w:rsidRPr="00160EA7" w:rsidRDefault="0004395D" w:rsidP="00A56CA8"/>
    <w:p w14:paraId="26F64577" w14:textId="77777777" w:rsidR="0004395D" w:rsidRPr="00160EA7" w:rsidRDefault="0004395D" w:rsidP="00A56CA8"/>
    <w:p w14:paraId="50D3B9B3" w14:textId="77777777" w:rsidR="00A56CA8" w:rsidRPr="00160EA7" w:rsidRDefault="00A56CA8" w:rsidP="00A56CA8"/>
    <w:p w14:paraId="6587EF34" w14:textId="77777777" w:rsidR="00A56CA8" w:rsidRPr="00160EA7" w:rsidRDefault="00A56CA8" w:rsidP="00A56CA8"/>
    <w:p w14:paraId="2AF07C4D" w14:textId="77777777" w:rsidR="00A56CA8" w:rsidRPr="00160EA7" w:rsidRDefault="00A56CA8" w:rsidP="00A56CA8"/>
    <w:p w14:paraId="66DD6AB7" w14:textId="77777777" w:rsidR="00542C0E" w:rsidRPr="00160EA7" w:rsidRDefault="00542C0E">
      <w:pPr>
        <w:spacing w:after="160" w:line="259" w:lineRule="auto"/>
        <w:rPr>
          <w:bCs/>
        </w:rPr>
      </w:pPr>
      <w:r w:rsidRPr="00160EA7">
        <w:rPr>
          <w:b/>
        </w:rPr>
        <w:br w:type="page"/>
      </w:r>
    </w:p>
    <w:p w14:paraId="5753D907" w14:textId="77777777" w:rsidR="0004395D" w:rsidRPr="00160EA7" w:rsidRDefault="00543125" w:rsidP="00543125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jc w:val="left"/>
        <w:rPr>
          <w:b w:val="0"/>
          <w:bCs w:val="0"/>
          <w:sz w:val="24"/>
          <w:szCs w:val="24"/>
        </w:rPr>
      </w:pPr>
      <w:r w:rsidRPr="00160EA7">
        <w:rPr>
          <w:b w:val="0"/>
          <w:sz w:val="24"/>
          <w:szCs w:val="24"/>
        </w:rPr>
        <w:lastRenderedPageBreak/>
        <w:t xml:space="preserve">                                                              </w:t>
      </w:r>
      <w:r w:rsidR="0004395D" w:rsidRPr="00160EA7">
        <w:rPr>
          <w:b w:val="0"/>
          <w:sz w:val="24"/>
          <w:szCs w:val="24"/>
        </w:rPr>
        <w:t>Додаток 3</w:t>
      </w:r>
    </w:p>
    <w:p w14:paraId="46B9C69F" w14:textId="77777777" w:rsidR="00C83780" w:rsidRPr="00160EA7" w:rsidRDefault="0004395D" w:rsidP="00C83780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222" w:hanging="3544"/>
        <w:jc w:val="left"/>
        <w:rPr>
          <w:b w:val="0"/>
          <w:bCs w:val="0"/>
          <w:color w:val="000000"/>
          <w:sz w:val="24"/>
          <w:szCs w:val="24"/>
        </w:rPr>
      </w:pPr>
      <w:r w:rsidRPr="00160EA7">
        <w:rPr>
          <w:b w:val="0"/>
          <w:sz w:val="24"/>
          <w:szCs w:val="24"/>
        </w:rPr>
        <w:tab/>
      </w:r>
      <w:r w:rsidR="00C83780" w:rsidRPr="00160EA7">
        <w:rPr>
          <w:b w:val="0"/>
          <w:sz w:val="24"/>
          <w:szCs w:val="24"/>
        </w:rPr>
        <w:t xml:space="preserve">до рішення Сумської міської ради «Про внесення змін до рішення Сумської міської ради від 28 листопада 2018 року № 4154 – МР  «Про програму </w:t>
      </w:r>
      <w:r w:rsidR="00C83780" w:rsidRPr="00160EA7">
        <w:rPr>
          <w:b w:val="0"/>
          <w:bCs w:val="0"/>
          <w:color w:val="000000"/>
          <w:sz w:val="24"/>
          <w:szCs w:val="24"/>
        </w:rPr>
        <w:t>«Відкритий інформаційний  простір Сумської міської об’єднаної територіальної громади » на 2019-2021 роки (зі змінами)</w:t>
      </w:r>
    </w:p>
    <w:p w14:paraId="60059CDF" w14:textId="77777777" w:rsidR="00C83780" w:rsidRPr="00160EA7" w:rsidRDefault="00543125" w:rsidP="00C83780">
      <w:pPr>
        <w:framePr w:hSpace="180" w:wrap="around" w:vAnchor="text" w:hAnchor="text" w:y="1"/>
        <w:widowControl w:val="0"/>
        <w:autoSpaceDE w:val="0"/>
        <w:autoSpaceDN w:val="0"/>
        <w:adjustRightInd w:val="0"/>
        <w:ind w:left="5103" w:right="-117"/>
        <w:suppressOverlap/>
      </w:pPr>
      <w:r w:rsidRPr="00160EA7">
        <w:rPr>
          <w:color w:val="000000"/>
        </w:rPr>
        <w:t xml:space="preserve">                                                    від 23 вересня 2020 року № 7352-МР</w:t>
      </w:r>
      <w:r w:rsidR="00C83780" w:rsidRPr="00160EA7">
        <w:t xml:space="preserve">     </w:t>
      </w:r>
    </w:p>
    <w:p w14:paraId="5260126B" w14:textId="77777777" w:rsidR="004538D1" w:rsidRPr="00160EA7" w:rsidRDefault="00C83780" w:rsidP="004538D1">
      <w:pPr>
        <w:tabs>
          <w:tab w:val="left" w:pos="1560"/>
        </w:tabs>
      </w:pPr>
      <w:r w:rsidRPr="00160EA7">
        <w:tab/>
      </w:r>
      <w:r w:rsidRPr="00160EA7">
        <w:tab/>
      </w:r>
      <w:r w:rsidRPr="00160EA7">
        <w:tab/>
      </w:r>
      <w:r w:rsidRPr="00160EA7">
        <w:tab/>
        <w:t xml:space="preserve">        </w:t>
      </w:r>
    </w:p>
    <w:p w14:paraId="4AAF72EE" w14:textId="77777777" w:rsidR="00C83780" w:rsidRPr="00160EA7" w:rsidRDefault="00C83780" w:rsidP="00C83780">
      <w:pPr>
        <w:tabs>
          <w:tab w:val="left" w:pos="1560"/>
        </w:tabs>
      </w:pPr>
    </w:p>
    <w:p w14:paraId="47D8E90E" w14:textId="77777777" w:rsidR="0004395D" w:rsidRPr="00160EA7" w:rsidRDefault="0004395D" w:rsidP="00C83780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222" w:hanging="3544"/>
        <w:jc w:val="left"/>
        <w:rPr>
          <w:sz w:val="16"/>
          <w:szCs w:val="16"/>
        </w:rPr>
      </w:pPr>
      <w:r w:rsidRPr="00160EA7">
        <w:t xml:space="preserve"> </w:t>
      </w:r>
    </w:p>
    <w:p w14:paraId="67719AB2" w14:textId="77777777" w:rsidR="00A56CA8" w:rsidRPr="00160EA7" w:rsidRDefault="00A56CA8" w:rsidP="004538D1">
      <w:pPr>
        <w:jc w:val="center"/>
      </w:pPr>
      <w:r w:rsidRPr="00160EA7">
        <w:rPr>
          <w:b/>
          <w:bCs/>
          <w:sz w:val="28"/>
          <w:szCs w:val="28"/>
        </w:rPr>
        <w:t>Перелік завдань програми «Відкритий інформаційний простір</w:t>
      </w:r>
      <w:r w:rsidRPr="00160EA7">
        <w:rPr>
          <w:b/>
          <w:sz w:val="26"/>
          <w:szCs w:val="26"/>
        </w:rPr>
        <w:t xml:space="preserve"> </w:t>
      </w:r>
      <w:r w:rsidRPr="00160EA7">
        <w:rPr>
          <w:b/>
          <w:sz w:val="28"/>
          <w:szCs w:val="28"/>
        </w:rPr>
        <w:t>Сумської</w:t>
      </w:r>
      <w:r w:rsidR="004538D1" w:rsidRPr="00160EA7">
        <w:rPr>
          <w:b/>
          <w:sz w:val="28"/>
          <w:szCs w:val="28"/>
        </w:rPr>
        <w:t xml:space="preserve"> міської</w:t>
      </w:r>
      <w:r w:rsidRPr="00160EA7">
        <w:rPr>
          <w:b/>
          <w:sz w:val="28"/>
          <w:szCs w:val="28"/>
        </w:rPr>
        <w:t xml:space="preserve"> об’єднаної територіальної громади</w:t>
      </w:r>
      <w:r w:rsidRPr="00160EA7">
        <w:rPr>
          <w:b/>
          <w:bCs/>
          <w:sz w:val="28"/>
          <w:szCs w:val="28"/>
        </w:rPr>
        <w:t xml:space="preserve">» на 2019-2021 роки                                                                                                                                                                                                           </w:t>
      </w:r>
      <w:r w:rsidRPr="00160EA7">
        <w:t xml:space="preserve"> </w:t>
      </w:r>
      <w:r w:rsidR="004538D1" w:rsidRPr="00160EA7">
        <w:t xml:space="preserve">                                                  </w:t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  <w:t xml:space="preserve">      </w:t>
      </w:r>
      <w:r w:rsidRPr="00160EA7">
        <w:t>тис. грн.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6"/>
        <w:gridCol w:w="1000"/>
        <w:gridCol w:w="894"/>
        <w:gridCol w:w="828"/>
        <w:gridCol w:w="756"/>
        <w:gridCol w:w="858"/>
        <w:gridCol w:w="909"/>
        <w:gridCol w:w="677"/>
        <w:gridCol w:w="912"/>
        <w:gridCol w:w="861"/>
        <w:gridCol w:w="816"/>
        <w:gridCol w:w="3275"/>
      </w:tblGrid>
      <w:tr w:rsidR="00A56CA8" w:rsidRPr="00160EA7" w14:paraId="28E7C527" w14:textId="77777777" w:rsidTr="00A416FB">
        <w:trPr>
          <w:trHeight w:val="245"/>
        </w:trPr>
        <w:tc>
          <w:tcPr>
            <w:tcW w:w="1085" w:type="pct"/>
            <w:vMerge w:val="restart"/>
            <w:shd w:val="clear" w:color="auto" w:fill="auto"/>
            <w:hideMark/>
          </w:tcPr>
          <w:p w14:paraId="0C488BFD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Мета, завдання</w:t>
            </w:r>
          </w:p>
        </w:tc>
        <w:tc>
          <w:tcPr>
            <w:tcW w:w="332" w:type="pct"/>
            <w:vMerge w:val="restart"/>
            <w:shd w:val="clear" w:color="auto" w:fill="auto"/>
            <w:hideMark/>
          </w:tcPr>
          <w:p w14:paraId="562F1CE9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Джерела фінансу-вання</w:t>
            </w:r>
          </w:p>
        </w:tc>
        <w:tc>
          <w:tcPr>
            <w:tcW w:w="823" w:type="pct"/>
            <w:gridSpan w:val="3"/>
            <w:shd w:val="clear" w:color="auto" w:fill="auto"/>
            <w:hideMark/>
          </w:tcPr>
          <w:p w14:paraId="6874F2BB" w14:textId="77777777" w:rsidR="00A56CA8" w:rsidRPr="00160EA7" w:rsidRDefault="00A36C8A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2019 рік </w:t>
            </w:r>
          </w:p>
        </w:tc>
        <w:tc>
          <w:tcPr>
            <w:tcW w:w="812" w:type="pct"/>
            <w:gridSpan w:val="3"/>
            <w:shd w:val="clear" w:color="auto" w:fill="auto"/>
            <w:hideMark/>
          </w:tcPr>
          <w:p w14:paraId="6990D2D6" w14:textId="77777777" w:rsidR="00A56CA8" w:rsidRPr="00160EA7" w:rsidRDefault="00A36C8A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2020 рік </w:t>
            </w:r>
          </w:p>
        </w:tc>
        <w:tc>
          <w:tcPr>
            <w:tcW w:w="860" w:type="pct"/>
            <w:gridSpan w:val="3"/>
            <w:shd w:val="clear" w:color="auto" w:fill="auto"/>
            <w:hideMark/>
          </w:tcPr>
          <w:p w14:paraId="73F552F3" w14:textId="77777777" w:rsidR="00A56CA8" w:rsidRPr="00160EA7" w:rsidRDefault="00A36C8A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2021 рік </w:t>
            </w:r>
          </w:p>
        </w:tc>
        <w:tc>
          <w:tcPr>
            <w:tcW w:w="1088" w:type="pct"/>
            <w:shd w:val="clear" w:color="auto" w:fill="auto"/>
            <w:hideMark/>
          </w:tcPr>
          <w:p w14:paraId="257C341B" w14:textId="77777777" w:rsidR="00A56CA8" w:rsidRPr="00160EA7" w:rsidRDefault="00A56CA8" w:rsidP="00A416FB">
            <w:pPr>
              <w:ind w:hanging="141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ідповідальні виконавці</w:t>
            </w:r>
          </w:p>
        </w:tc>
      </w:tr>
      <w:tr w:rsidR="00A56CA8" w:rsidRPr="00160EA7" w14:paraId="0FAF71A4" w14:textId="77777777" w:rsidTr="00A416FB">
        <w:trPr>
          <w:trHeight w:val="597"/>
        </w:trPr>
        <w:tc>
          <w:tcPr>
            <w:tcW w:w="1085" w:type="pct"/>
            <w:vMerge/>
            <w:shd w:val="clear" w:color="auto" w:fill="auto"/>
            <w:hideMark/>
          </w:tcPr>
          <w:p w14:paraId="5E833EBC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" w:type="pct"/>
            <w:vMerge/>
            <w:shd w:val="clear" w:color="auto" w:fill="auto"/>
            <w:hideMark/>
          </w:tcPr>
          <w:p w14:paraId="6C0A9CC5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vMerge w:val="restart"/>
            <w:shd w:val="clear" w:color="auto" w:fill="auto"/>
            <w:hideMark/>
          </w:tcPr>
          <w:p w14:paraId="6E2D0FAD" w14:textId="77777777" w:rsidR="00A56CA8" w:rsidRPr="00160EA7" w:rsidRDefault="00A56CA8" w:rsidP="00A416FB">
            <w:pPr>
              <w:ind w:left="-69" w:right="-105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526" w:type="pct"/>
            <w:gridSpan w:val="2"/>
            <w:shd w:val="clear" w:color="auto" w:fill="auto"/>
            <w:hideMark/>
          </w:tcPr>
          <w:p w14:paraId="51BF3F15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у тому числі</w:t>
            </w:r>
          </w:p>
          <w:p w14:paraId="30E3DD60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кошти бюджету </w:t>
            </w:r>
            <w:r w:rsidRPr="00160EA7">
              <w:rPr>
                <w:b/>
                <w:sz w:val="20"/>
                <w:szCs w:val="20"/>
              </w:rPr>
              <w:t>Сумської міської об’єднаної територіальної громади  (бюджет ОТГ)</w:t>
            </w:r>
          </w:p>
        </w:tc>
        <w:tc>
          <w:tcPr>
            <w:tcW w:w="285" w:type="pct"/>
            <w:vMerge w:val="restart"/>
            <w:shd w:val="clear" w:color="auto" w:fill="auto"/>
            <w:hideMark/>
          </w:tcPr>
          <w:p w14:paraId="30B07010" w14:textId="77777777" w:rsidR="00A56CA8" w:rsidRPr="00160EA7" w:rsidRDefault="00A56CA8" w:rsidP="00A416FB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Обсяг </w:t>
            </w:r>
          </w:p>
          <w:p w14:paraId="7BC7D486" w14:textId="77777777" w:rsidR="00A56CA8" w:rsidRPr="00160EA7" w:rsidRDefault="00A56CA8" w:rsidP="00A416FB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итрат</w:t>
            </w:r>
          </w:p>
        </w:tc>
        <w:tc>
          <w:tcPr>
            <w:tcW w:w="527" w:type="pct"/>
            <w:gridSpan w:val="2"/>
            <w:shd w:val="clear" w:color="auto" w:fill="auto"/>
            <w:hideMark/>
          </w:tcPr>
          <w:p w14:paraId="3C311A28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у тому числі</w:t>
            </w:r>
          </w:p>
          <w:p w14:paraId="42C54593" w14:textId="77777777" w:rsidR="00A56CA8" w:rsidRPr="00160EA7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кошти бюджету </w:t>
            </w:r>
            <w:r w:rsidRPr="00160EA7">
              <w:rPr>
                <w:b/>
                <w:sz w:val="20"/>
                <w:szCs w:val="20"/>
              </w:rPr>
              <w:t xml:space="preserve">Сумської міської об’єднаної територіальної громади </w:t>
            </w:r>
          </w:p>
          <w:p w14:paraId="250AF876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(бюджет ОТГ)</w:t>
            </w:r>
          </w:p>
        </w:tc>
        <w:tc>
          <w:tcPr>
            <w:tcW w:w="303" w:type="pct"/>
            <w:shd w:val="clear" w:color="auto" w:fill="auto"/>
            <w:hideMark/>
          </w:tcPr>
          <w:p w14:paraId="30EA9B76" w14:textId="77777777" w:rsidR="00A56CA8" w:rsidRPr="00160EA7" w:rsidRDefault="00A56CA8" w:rsidP="00A416FB">
            <w:pPr>
              <w:ind w:left="-82" w:right="-6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557" w:type="pct"/>
            <w:gridSpan w:val="2"/>
            <w:shd w:val="clear" w:color="auto" w:fill="auto"/>
            <w:hideMark/>
          </w:tcPr>
          <w:p w14:paraId="335ADA7B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у тому числі </w:t>
            </w:r>
          </w:p>
          <w:p w14:paraId="3F7C67A4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кошти бюджету </w:t>
            </w:r>
            <w:r w:rsidRPr="00160EA7">
              <w:rPr>
                <w:b/>
                <w:sz w:val="20"/>
                <w:szCs w:val="20"/>
              </w:rPr>
              <w:t>Сумської міської об’єднаної територіальної громади  (бюджет ОТГ)</w:t>
            </w:r>
          </w:p>
        </w:tc>
        <w:tc>
          <w:tcPr>
            <w:tcW w:w="1088" w:type="pct"/>
            <w:shd w:val="clear" w:color="auto" w:fill="auto"/>
          </w:tcPr>
          <w:p w14:paraId="22A0D8F2" w14:textId="77777777" w:rsidR="00A56CA8" w:rsidRPr="00160EA7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160EA7" w14:paraId="74E26B78" w14:textId="77777777" w:rsidTr="00A416FB">
        <w:trPr>
          <w:trHeight w:hRule="exact" w:val="1187"/>
        </w:trPr>
        <w:tc>
          <w:tcPr>
            <w:tcW w:w="1085" w:type="pct"/>
            <w:vMerge/>
            <w:shd w:val="clear" w:color="auto" w:fill="auto"/>
            <w:hideMark/>
          </w:tcPr>
          <w:p w14:paraId="58A75D1E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" w:type="pct"/>
            <w:vMerge/>
            <w:shd w:val="clear" w:color="auto" w:fill="auto"/>
            <w:hideMark/>
          </w:tcPr>
          <w:p w14:paraId="27AC3F1C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vMerge/>
            <w:shd w:val="clear" w:color="auto" w:fill="auto"/>
            <w:hideMark/>
          </w:tcPr>
          <w:p w14:paraId="15FDEEA4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  <w:textDirection w:val="btLr"/>
            <w:hideMark/>
          </w:tcPr>
          <w:p w14:paraId="49B8B868" w14:textId="77777777" w:rsidR="00A56CA8" w:rsidRPr="00160EA7" w:rsidRDefault="00A56CA8" w:rsidP="00A416F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51" w:type="pct"/>
            <w:shd w:val="clear" w:color="auto" w:fill="auto"/>
            <w:textDirection w:val="btLr"/>
            <w:hideMark/>
          </w:tcPr>
          <w:p w14:paraId="4E875BC7" w14:textId="77777777" w:rsidR="00A56CA8" w:rsidRPr="00160EA7" w:rsidRDefault="00A56CA8" w:rsidP="00A416FB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285" w:type="pct"/>
            <w:vMerge/>
            <w:shd w:val="clear" w:color="auto" w:fill="auto"/>
            <w:hideMark/>
          </w:tcPr>
          <w:p w14:paraId="39D8ADA5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  <w:textDirection w:val="btLr"/>
            <w:hideMark/>
          </w:tcPr>
          <w:p w14:paraId="488A704D" w14:textId="77777777" w:rsidR="00A56CA8" w:rsidRPr="00160EA7" w:rsidRDefault="00A56CA8" w:rsidP="00A416F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25" w:type="pct"/>
            <w:shd w:val="clear" w:color="auto" w:fill="auto"/>
            <w:textDirection w:val="btLr"/>
            <w:hideMark/>
          </w:tcPr>
          <w:p w14:paraId="02032041" w14:textId="77777777" w:rsidR="00A56CA8" w:rsidRPr="00160EA7" w:rsidRDefault="00A56CA8" w:rsidP="00A416FB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303" w:type="pct"/>
            <w:shd w:val="clear" w:color="auto" w:fill="auto"/>
          </w:tcPr>
          <w:p w14:paraId="4CF90EC4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6" w:type="pct"/>
            <w:shd w:val="clear" w:color="auto" w:fill="auto"/>
            <w:textDirection w:val="btLr"/>
            <w:hideMark/>
          </w:tcPr>
          <w:p w14:paraId="09B8550B" w14:textId="77777777" w:rsidR="00A56CA8" w:rsidRPr="00160EA7" w:rsidRDefault="00A56CA8" w:rsidP="00A416F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71" w:type="pct"/>
            <w:shd w:val="clear" w:color="auto" w:fill="auto"/>
            <w:textDirection w:val="btLr"/>
            <w:hideMark/>
          </w:tcPr>
          <w:p w14:paraId="7FA33752" w14:textId="77777777" w:rsidR="00A56CA8" w:rsidRPr="00160EA7" w:rsidRDefault="00A56CA8" w:rsidP="00A416FB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1088" w:type="pct"/>
            <w:shd w:val="clear" w:color="auto" w:fill="auto"/>
          </w:tcPr>
          <w:p w14:paraId="338E4B10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160EA7" w14:paraId="438FAE67" w14:textId="77777777" w:rsidTr="00A416FB">
        <w:tc>
          <w:tcPr>
            <w:tcW w:w="1085" w:type="pct"/>
            <w:shd w:val="clear" w:color="auto" w:fill="auto"/>
            <w:hideMark/>
          </w:tcPr>
          <w:p w14:paraId="2D41BF73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2" w:type="pct"/>
            <w:shd w:val="clear" w:color="auto" w:fill="auto"/>
            <w:hideMark/>
          </w:tcPr>
          <w:p w14:paraId="4E5A6522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  <w:hideMark/>
          </w:tcPr>
          <w:p w14:paraId="7CE6B8B1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  <w:hideMark/>
          </w:tcPr>
          <w:p w14:paraId="3A485B5B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  <w:hideMark/>
          </w:tcPr>
          <w:p w14:paraId="04E5920C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  <w:hideMark/>
          </w:tcPr>
          <w:p w14:paraId="76207D9E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  <w:hideMark/>
          </w:tcPr>
          <w:p w14:paraId="57801D7E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  <w:hideMark/>
          </w:tcPr>
          <w:p w14:paraId="68F857CB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  <w:hideMark/>
          </w:tcPr>
          <w:p w14:paraId="1A4CEB9A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  <w:hideMark/>
          </w:tcPr>
          <w:p w14:paraId="13F73928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  <w:hideMark/>
          </w:tcPr>
          <w:p w14:paraId="0E586E94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  <w:hideMark/>
          </w:tcPr>
          <w:p w14:paraId="7196DC55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0660FD" w:rsidRPr="00160EA7" w14:paraId="4F7D3EEC" w14:textId="77777777" w:rsidTr="00A416FB">
        <w:tc>
          <w:tcPr>
            <w:tcW w:w="1085" w:type="pct"/>
            <w:shd w:val="clear" w:color="auto" w:fill="auto"/>
            <w:hideMark/>
          </w:tcPr>
          <w:p w14:paraId="7A227344" w14:textId="77777777" w:rsidR="000660FD" w:rsidRPr="00160EA7" w:rsidRDefault="000660FD" w:rsidP="000660FD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сього на виконання Програми</w:t>
            </w:r>
          </w:p>
        </w:tc>
        <w:tc>
          <w:tcPr>
            <w:tcW w:w="332" w:type="pct"/>
            <w:shd w:val="clear" w:color="auto" w:fill="auto"/>
            <w:hideMark/>
          </w:tcPr>
          <w:p w14:paraId="16ACED58" w14:textId="77777777" w:rsidR="000660FD" w:rsidRPr="00160EA7" w:rsidRDefault="000660FD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Бюджет ОТГ</w:t>
            </w:r>
          </w:p>
        </w:tc>
        <w:tc>
          <w:tcPr>
            <w:tcW w:w="297" w:type="pct"/>
            <w:shd w:val="clear" w:color="auto" w:fill="FFFFFF"/>
            <w:vAlign w:val="center"/>
          </w:tcPr>
          <w:p w14:paraId="031A0358" w14:textId="77777777" w:rsidR="000660FD" w:rsidRPr="00160EA7" w:rsidRDefault="000660FD" w:rsidP="000660FD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 635,0</w:t>
            </w:r>
          </w:p>
        </w:tc>
        <w:tc>
          <w:tcPr>
            <w:tcW w:w="275" w:type="pct"/>
            <w:shd w:val="clear" w:color="auto" w:fill="FFFFFF"/>
            <w:vAlign w:val="center"/>
          </w:tcPr>
          <w:p w14:paraId="17FEE731" w14:textId="77777777" w:rsidR="000660FD" w:rsidRPr="00160EA7" w:rsidRDefault="000660FD" w:rsidP="000660FD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 8 450,0</w:t>
            </w:r>
          </w:p>
        </w:tc>
        <w:tc>
          <w:tcPr>
            <w:tcW w:w="251" w:type="pct"/>
            <w:shd w:val="clear" w:color="auto" w:fill="FFFFFF"/>
            <w:vAlign w:val="center"/>
          </w:tcPr>
          <w:p w14:paraId="28F7FA54" w14:textId="77777777" w:rsidR="000660FD" w:rsidRPr="00160EA7" w:rsidRDefault="000660FD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C4B237C" w14:textId="77777777" w:rsidR="000660FD" w:rsidRPr="00160EA7" w:rsidRDefault="000660FD" w:rsidP="000660FD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 8</w:t>
            </w:r>
            <w:r w:rsidRPr="00160EA7">
              <w:rPr>
                <w:b/>
                <w:bCs/>
                <w:sz w:val="20"/>
                <w:szCs w:val="20"/>
                <w:lang w:val="en-US"/>
              </w:rPr>
              <w:t>93</w:t>
            </w:r>
            <w:r w:rsidRPr="00160EA7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99D2402" w14:textId="77777777" w:rsidR="000660FD" w:rsidRPr="00160EA7" w:rsidRDefault="000660FD" w:rsidP="000660FD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 681,6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1C7B6A5F" w14:textId="77777777" w:rsidR="000660FD" w:rsidRPr="00160EA7" w:rsidRDefault="000660FD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11,6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45AC8BEA" w14:textId="77777777" w:rsidR="000660FD" w:rsidRPr="00160EA7" w:rsidRDefault="000660FD" w:rsidP="000660FD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 943,8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07805BD7" w14:textId="77777777" w:rsidR="000660FD" w:rsidRPr="00160EA7" w:rsidRDefault="000660FD" w:rsidP="000660FD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 731,6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624FF3B0" w14:textId="77777777" w:rsidR="000660FD" w:rsidRPr="00160EA7" w:rsidRDefault="000660FD" w:rsidP="000660FD">
            <w:pPr>
              <w:ind w:right="-125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12,2</w:t>
            </w:r>
          </w:p>
        </w:tc>
        <w:tc>
          <w:tcPr>
            <w:tcW w:w="1088" w:type="pct"/>
            <w:shd w:val="clear" w:color="auto" w:fill="auto"/>
          </w:tcPr>
          <w:p w14:paraId="304483B3" w14:textId="77777777" w:rsidR="000660FD" w:rsidRPr="00160EA7" w:rsidRDefault="000660FD" w:rsidP="000660FD">
            <w:pPr>
              <w:jc w:val="both"/>
              <w:rPr>
                <w:sz w:val="20"/>
                <w:szCs w:val="20"/>
              </w:rPr>
            </w:pPr>
          </w:p>
        </w:tc>
      </w:tr>
      <w:tr w:rsidR="000660FD" w:rsidRPr="00160EA7" w14:paraId="44C46F65" w14:textId="77777777" w:rsidTr="00A416FB">
        <w:tc>
          <w:tcPr>
            <w:tcW w:w="5000" w:type="pct"/>
            <w:gridSpan w:val="12"/>
            <w:shd w:val="clear" w:color="auto" w:fill="auto"/>
            <w:hideMark/>
          </w:tcPr>
          <w:p w14:paraId="12E3B5DC" w14:textId="77777777" w:rsidR="000660FD" w:rsidRPr="00160EA7" w:rsidRDefault="000660FD" w:rsidP="000660F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Мета програми:</w:t>
            </w:r>
            <w:r w:rsidRPr="00160EA7">
              <w:rPr>
                <w:sz w:val="28"/>
                <w:szCs w:val="28"/>
              </w:rPr>
              <w:t xml:space="preserve"> </w:t>
            </w:r>
            <w:r w:rsidRPr="00160EA7">
              <w:rPr>
                <w:sz w:val="20"/>
                <w:szCs w:val="20"/>
              </w:rPr>
              <w:t xml:space="preserve">створення системи підвищення рівня забезпечення конституційних прав та інтересів територіальної громади міста в сфері інформації, поширення позитивних знань про місто Суми, розвиток міжнародного співробітництва, створення привабливого інвестиційного клімату </w:t>
            </w:r>
          </w:p>
        </w:tc>
      </w:tr>
      <w:tr w:rsidR="000660FD" w:rsidRPr="00160EA7" w14:paraId="46B191B4" w14:textId="77777777" w:rsidTr="00A416FB">
        <w:trPr>
          <w:trHeight w:val="377"/>
        </w:trPr>
        <w:tc>
          <w:tcPr>
            <w:tcW w:w="5000" w:type="pct"/>
            <w:gridSpan w:val="12"/>
            <w:shd w:val="clear" w:color="auto" w:fill="auto"/>
            <w:hideMark/>
          </w:tcPr>
          <w:p w14:paraId="3EF2518E" w14:textId="77777777" w:rsidR="000660FD" w:rsidRPr="00160EA7" w:rsidRDefault="000660FD" w:rsidP="000660FD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ідпрограма 1. Інформаційна прозорість</w:t>
            </w:r>
          </w:p>
          <w:p w14:paraId="712F8295" w14:textId="77777777" w:rsidR="000660FD" w:rsidRPr="00160EA7" w:rsidRDefault="000660FD" w:rsidP="000660FD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Мета: Забезпечення інформування різних верств населення щодо діяльності місцевої влади та актуальних питань життєдіяльності міста</w:t>
            </w:r>
          </w:p>
        </w:tc>
      </w:tr>
      <w:tr w:rsidR="000660FD" w:rsidRPr="00160EA7" w14:paraId="0C252A39" w14:textId="77777777" w:rsidTr="00A416FB">
        <w:trPr>
          <w:trHeight w:val="376"/>
        </w:trPr>
        <w:tc>
          <w:tcPr>
            <w:tcW w:w="1085" w:type="pct"/>
            <w:shd w:val="clear" w:color="auto" w:fill="auto"/>
            <w:hideMark/>
          </w:tcPr>
          <w:p w14:paraId="252F7EBC" w14:textId="77777777" w:rsidR="000660FD" w:rsidRPr="00160EA7" w:rsidRDefault="000660FD" w:rsidP="000660FD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sz w:val="20"/>
                <w:szCs w:val="20"/>
              </w:rPr>
              <w:t>Всього на виконання</w:t>
            </w:r>
          </w:p>
          <w:p w14:paraId="2A1DABB2" w14:textId="77777777" w:rsidR="000660FD" w:rsidRPr="00160EA7" w:rsidRDefault="000660FD" w:rsidP="000660FD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ідпрограми 1</w:t>
            </w:r>
          </w:p>
        </w:tc>
        <w:tc>
          <w:tcPr>
            <w:tcW w:w="332" w:type="pct"/>
            <w:shd w:val="clear" w:color="auto" w:fill="auto"/>
            <w:hideMark/>
          </w:tcPr>
          <w:p w14:paraId="4F508462" w14:textId="77777777" w:rsidR="000660FD" w:rsidRPr="00160EA7" w:rsidRDefault="000660FD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Бюджет</w:t>
            </w:r>
          </w:p>
          <w:p w14:paraId="5EF390B2" w14:textId="77777777" w:rsidR="000660FD" w:rsidRPr="00160EA7" w:rsidRDefault="000660FD" w:rsidP="000660FD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4102E87C" w14:textId="77777777" w:rsidR="000660FD" w:rsidRPr="00160EA7" w:rsidRDefault="000660FD" w:rsidP="000660FD">
            <w:pPr>
              <w:ind w:left="-69" w:right="-10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662,2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279DC580" w14:textId="77777777" w:rsidR="000660FD" w:rsidRPr="00160EA7" w:rsidRDefault="000660FD" w:rsidP="000660FD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477,2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6AAE7AEA" w14:textId="77777777" w:rsidR="000660FD" w:rsidRPr="00160EA7" w:rsidRDefault="000660FD" w:rsidP="000660FD">
            <w:pPr>
              <w:ind w:right="-145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2AE64C9" w14:textId="77777777" w:rsidR="000660FD" w:rsidRPr="00160EA7" w:rsidRDefault="000660FD" w:rsidP="000660FD">
            <w:pPr>
              <w:ind w:left="-48" w:right="-107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 995,7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75D3D93" w14:textId="77777777" w:rsidR="000660FD" w:rsidRPr="00160EA7" w:rsidRDefault="000660FD" w:rsidP="000660FD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 794,6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0F0FFFFB" w14:textId="77777777" w:rsidR="000660FD" w:rsidRPr="00160EA7" w:rsidRDefault="000660FD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73DBEFE9" w14:textId="77777777" w:rsidR="000660FD" w:rsidRPr="00160EA7" w:rsidRDefault="000660FD" w:rsidP="000660FD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 373,1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578FB288" w14:textId="77777777" w:rsidR="000660FD" w:rsidRPr="00160EA7" w:rsidRDefault="000660FD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 160,9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EC0F308" w14:textId="77777777" w:rsidR="000660FD" w:rsidRPr="00160EA7" w:rsidRDefault="000660FD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12,2</w:t>
            </w:r>
          </w:p>
        </w:tc>
        <w:tc>
          <w:tcPr>
            <w:tcW w:w="1088" w:type="pct"/>
            <w:shd w:val="clear" w:color="auto" w:fill="auto"/>
          </w:tcPr>
          <w:p w14:paraId="0B385BC4" w14:textId="77777777" w:rsidR="000660FD" w:rsidRPr="00160EA7" w:rsidRDefault="000660FD" w:rsidP="000660F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160EA7" w14:paraId="6B069C06" w14:textId="77777777" w:rsidTr="00A416FB">
        <w:trPr>
          <w:trHeight w:val="70"/>
        </w:trPr>
        <w:tc>
          <w:tcPr>
            <w:tcW w:w="5000" w:type="pct"/>
            <w:gridSpan w:val="12"/>
            <w:shd w:val="clear" w:color="auto" w:fill="auto"/>
            <w:hideMark/>
          </w:tcPr>
          <w:p w14:paraId="08D19325" w14:textId="77777777" w:rsidR="00A56CA8" w:rsidRPr="00160EA7" w:rsidRDefault="00EC6079" w:rsidP="00A416FB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КТПКВК </w:t>
            </w:r>
            <w:r w:rsidR="00A56CA8" w:rsidRPr="00160EA7">
              <w:rPr>
                <w:b/>
                <w:bCs/>
                <w:sz w:val="20"/>
                <w:szCs w:val="20"/>
              </w:rPr>
              <w:t>0160 «Керівництво і управління у відповідній сфері у містах (місті Києві), селищах, селах, об’єднаних територіальних громадах»</w:t>
            </w:r>
          </w:p>
        </w:tc>
      </w:tr>
      <w:tr w:rsidR="00A56CA8" w:rsidRPr="00160EA7" w14:paraId="44A92017" w14:textId="77777777" w:rsidTr="00CF6BD8">
        <w:trPr>
          <w:trHeight w:val="276"/>
        </w:trPr>
        <w:tc>
          <w:tcPr>
            <w:tcW w:w="1085" w:type="pct"/>
            <w:shd w:val="clear" w:color="auto" w:fill="auto"/>
            <w:hideMark/>
          </w:tcPr>
          <w:p w14:paraId="779C8B1C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1.1.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Інформування територіальної громади з актуальних питань життєдіяльності міста</w:t>
            </w:r>
          </w:p>
        </w:tc>
        <w:tc>
          <w:tcPr>
            <w:tcW w:w="332" w:type="pct"/>
            <w:shd w:val="clear" w:color="auto" w:fill="auto"/>
            <w:hideMark/>
          </w:tcPr>
          <w:p w14:paraId="4B91B7F8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Бюджет</w:t>
            </w:r>
          </w:p>
          <w:p w14:paraId="304B763E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5A03F77F" w14:textId="77777777" w:rsidR="00A56CA8" w:rsidRPr="00160EA7" w:rsidRDefault="00A56CA8" w:rsidP="00A416FB">
            <w:pPr>
              <w:ind w:right="-35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480,1</w:t>
            </w:r>
          </w:p>
        </w:tc>
        <w:tc>
          <w:tcPr>
            <w:tcW w:w="275" w:type="pct"/>
            <w:shd w:val="clear" w:color="auto" w:fill="auto"/>
          </w:tcPr>
          <w:p w14:paraId="653AAE35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295,1</w:t>
            </w:r>
          </w:p>
        </w:tc>
        <w:tc>
          <w:tcPr>
            <w:tcW w:w="251" w:type="pct"/>
            <w:shd w:val="clear" w:color="auto" w:fill="auto"/>
          </w:tcPr>
          <w:p w14:paraId="173A16C0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85" w:type="pct"/>
            <w:shd w:val="clear" w:color="auto" w:fill="auto"/>
          </w:tcPr>
          <w:p w14:paraId="2A878204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842,3</w:t>
            </w:r>
          </w:p>
        </w:tc>
        <w:tc>
          <w:tcPr>
            <w:tcW w:w="302" w:type="pct"/>
            <w:shd w:val="clear" w:color="auto" w:fill="auto"/>
          </w:tcPr>
          <w:p w14:paraId="2B93AB1F" w14:textId="77777777" w:rsidR="00A56CA8" w:rsidRPr="00160EA7" w:rsidRDefault="00A56CA8" w:rsidP="00A416FB">
            <w:pPr>
              <w:ind w:left="-9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641,2</w:t>
            </w:r>
          </w:p>
        </w:tc>
        <w:tc>
          <w:tcPr>
            <w:tcW w:w="225" w:type="pct"/>
            <w:shd w:val="clear" w:color="auto" w:fill="auto"/>
          </w:tcPr>
          <w:p w14:paraId="5B188BAB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303" w:type="pct"/>
            <w:shd w:val="clear" w:color="auto" w:fill="auto"/>
          </w:tcPr>
          <w:p w14:paraId="57B2FCEE" w14:textId="77777777" w:rsidR="00A56CA8" w:rsidRPr="00160EA7" w:rsidRDefault="00A56CA8" w:rsidP="00A416FB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 108,7</w:t>
            </w:r>
          </w:p>
        </w:tc>
        <w:tc>
          <w:tcPr>
            <w:tcW w:w="286" w:type="pct"/>
            <w:shd w:val="clear" w:color="auto" w:fill="auto"/>
          </w:tcPr>
          <w:p w14:paraId="089E2030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896,5</w:t>
            </w:r>
          </w:p>
        </w:tc>
        <w:tc>
          <w:tcPr>
            <w:tcW w:w="271" w:type="pct"/>
            <w:shd w:val="clear" w:color="auto" w:fill="auto"/>
          </w:tcPr>
          <w:p w14:paraId="3545903A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12,2</w:t>
            </w:r>
          </w:p>
        </w:tc>
        <w:tc>
          <w:tcPr>
            <w:tcW w:w="1088" w:type="pct"/>
            <w:shd w:val="clear" w:color="auto" w:fill="auto"/>
          </w:tcPr>
          <w:p w14:paraId="48BAE327" w14:textId="77777777" w:rsidR="00A56CA8" w:rsidRPr="00160EA7" w:rsidRDefault="00A56CA8" w:rsidP="00A416FB">
            <w:pPr>
              <w:rPr>
                <w:b/>
                <w:sz w:val="20"/>
                <w:szCs w:val="20"/>
              </w:rPr>
            </w:pPr>
          </w:p>
        </w:tc>
      </w:tr>
      <w:tr w:rsidR="00621F4B" w:rsidRPr="00160EA7" w14:paraId="46C85740" w14:textId="77777777" w:rsidTr="00A416FB">
        <w:trPr>
          <w:trHeight w:val="367"/>
        </w:trPr>
        <w:tc>
          <w:tcPr>
            <w:tcW w:w="1085" w:type="pct"/>
            <w:shd w:val="clear" w:color="auto" w:fill="auto"/>
          </w:tcPr>
          <w:p w14:paraId="2740F2CA" w14:textId="77777777" w:rsidR="00621F4B" w:rsidRPr="00160EA7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14:paraId="01AF0076" w14:textId="77777777" w:rsidR="00621F4B" w:rsidRPr="00160EA7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14:paraId="31B15083" w14:textId="77777777" w:rsidR="00621F4B" w:rsidRPr="00160EA7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14:paraId="7A6A7A6B" w14:textId="77777777" w:rsidR="00621F4B" w:rsidRPr="00160EA7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14:paraId="61E760FE" w14:textId="77777777" w:rsidR="00621F4B" w:rsidRPr="00160EA7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14:paraId="0480CF83" w14:textId="77777777" w:rsidR="00621F4B" w:rsidRPr="00160EA7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14:paraId="5CA582E5" w14:textId="77777777" w:rsidR="00621F4B" w:rsidRPr="00160EA7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14:paraId="549B6EC5" w14:textId="77777777" w:rsidR="00621F4B" w:rsidRPr="00160EA7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14:paraId="69F564C3" w14:textId="77777777" w:rsidR="00621F4B" w:rsidRPr="00160EA7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14:paraId="06278DF2" w14:textId="77777777" w:rsidR="00621F4B" w:rsidRPr="00160EA7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14:paraId="367D2F1E" w14:textId="77777777" w:rsidR="00621F4B" w:rsidRPr="00160EA7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14:paraId="7B856032" w14:textId="77777777" w:rsidR="00621F4B" w:rsidRPr="00160EA7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A56CA8" w:rsidRPr="00160EA7" w14:paraId="214D1E25" w14:textId="77777777" w:rsidTr="00A416FB">
        <w:trPr>
          <w:trHeight w:val="367"/>
        </w:trPr>
        <w:tc>
          <w:tcPr>
            <w:tcW w:w="1085" w:type="pct"/>
            <w:shd w:val="clear" w:color="auto" w:fill="auto"/>
          </w:tcPr>
          <w:p w14:paraId="0EC7FA1C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  <w:u w:val="single"/>
                <w:lang w:val="de-DE"/>
              </w:rPr>
            </w:pPr>
            <w:r w:rsidRPr="00160EA7">
              <w:rPr>
                <w:sz w:val="20"/>
                <w:szCs w:val="20"/>
              </w:rPr>
              <w:t>1.1.1. Забезпечення висвітлення діяльності Сумської міської ради на телебаченні та радіо</w:t>
            </w:r>
          </w:p>
        </w:tc>
        <w:tc>
          <w:tcPr>
            <w:tcW w:w="332" w:type="pct"/>
            <w:shd w:val="clear" w:color="auto" w:fill="auto"/>
          </w:tcPr>
          <w:p w14:paraId="28D2BF11" w14:textId="77777777" w:rsidR="00A56CA8" w:rsidRPr="00160EA7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37F8C02D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5CF13F62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095,0</w:t>
            </w:r>
          </w:p>
        </w:tc>
        <w:tc>
          <w:tcPr>
            <w:tcW w:w="275" w:type="pct"/>
            <w:shd w:val="clear" w:color="auto" w:fill="auto"/>
          </w:tcPr>
          <w:p w14:paraId="2E1985EB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910,0</w:t>
            </w:r>
          </w:p>
        </w:tc>
        <w:tc>
          <w:tcPr>
            <w:tcW w:w="251" w:type="pct"/>
            <w:shd w:val="clear" w:color="auto" w:fill="auto"/>
          </w:tcPr>
          <w:p w14:paraId="243350C1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,0</w:t>
            </w:r>
          </w:p>
        </w:tc>
        <w:tc>
          <w:tcPr>
            <w:tcW w:w="285" w:type="pct"/>
            <w:shd w:val="clear" w:color="auto" w:fill="auto"/>
          </w:tcPr>
          <w:p w14:paraId="5FADC16C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277,0</w:t>
            </w:r>
          </w:p>
        </w:tc>
        <w:tc>
          <w:tcPr>
            <w:tcW w:w="302" w:type="pct"/>
            <w:shd w:val="clear" w:color="auto" w:fill="auto"/>
          </w:tcPr>
          <w:p w14:paraId="27E226C0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075,9</w:t>
            </w:r>
          </w:p>
        </w:tc>
        <w:tc>
          <w:tcPr>
            <w:tcW w:w="225" w:type="pct"/>
            <w:shd w:val="clear" w:color="auto" w:fill="auto"/>
          </w:tcPr>
          <w:p w14:paraId="29F55769" w14:textId="77777777" w:rsidR="00A56CA8" w:rsidRPr="00160EA7" w:rsidRDefault="00A56CA8" w:rsidP="00A416FB">
            <w:pPr>
              <w:ind w:left="-109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,1</w:t>
            </w:r>
          </w:p>
        </w:tc>
        <w:tc>
          <w:tcPr>
            <w:tcW w:w="303" w:type="pct"/>
            <w:shd w:val="clear" w:color="auto" w:fill="auto"/>
          </w:tcPr>
          <w:p w14:paraId="442731CF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402,5</w:t>
            </w:r>
          </w:p>
        </w:tc>
        <w:tc>
          <w:tcPr>
            <w:tcW w:w="286" w:type="pct"/>
            <w:shd w:val="clear" w:color="auto" w:fill="auto"/>
          </w:tcPr>
          <w:p w14:paraId="2EAEA3CC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190,3</w:t>
            </w:r>
          </w:p>
        </w:tc>
        <w:tc>
          <w:tcPr>
            <w:tcW w:w="271" w:type="pct"/>
            <w:shd w:val="clear" w:color="auto" w:fill="auto"/>
          </w:tcPr>
          <w:p w14:paraId="7CCE9B87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2,2</w:t>
            </w:r>
          </w:p>
        </w:tc>
        <w:tc>
          <w:tcPr>
            <w:tcW w:w="1088" w:type="pct"/>
            <w:shd w:val="clear" w:color="auto" w:fill="auto"/>
          </w:tcPr>
          <w:p w14:paraId="1D3182C1" w14:textId="77777777" w:rsidR="00864B57" w:rsidRPr="00160EA7" w:rsidRDefault="00864B57" w:rsidP="00864B5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МР</w:t>
            </w:r>
          </w:p>
          <w:p w14:paraId="0F71F192" w14:textId="77777777" w:rsidR="00A56CA8" w:rsidRPr="00160EA7" w:rsidRDefault="00864B57" w:rsidP="00864B5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департамент комунікацій         та інформаційної політики, відділ бухгалтерського обліку та звітності); департаменти: фінансів, економіки та інвестицій СМР, інфраструктури міста СМР, соціального захисту населення СМР, забезпечення ресурсних платежів СМР; управління: освіти і науки СМР, архітектури та містобудування СМР; управління «Інспекція з благоустрою міста Суми» СМР, капітального будівництва та дорожнього господарства СМР; відділи: охорони здоров’я СМР, культури та туризму СМР</w:t>
            </w:r>
          </w:p>
        </w:tc>
      </w:tr>
      <w:tr w:rsidR="00A56CA8" w:rsidRPr="00160EA7" w14:paraId="5245DA64" w14:textId="77777777" w:rsidTr="00A416FB">
        <w:trPr>
          <w:trHeight w:val="367"/>
        </w:trPr>
        <w:tc>
          <w:tcPr>
            <w:tcW w:w="1085" w:type="pct"/>
            <w:shd w:val="clear" w:color="auto" w:fill="auto"/>
          </w:tcPr>
          <w:p w14:paraId="268A3C72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1.2. Забезпечення висвітлення діяльності Сумської міської ради в друкованих ЗМІ</w:t>
            </w:r>
          </w:p>
        </w:tc>
        <w:tc>
          <w:tcPr>
            <w:tcW w:w="332" w:type="pct"/>
            <w:shd w:val="clear" w:color="auto" w:fill="auto"/>
          </w:tcPr>
          <w:p w14:paraId="203DB470" w14:textId="77777777" w:rsidR="00A56CA8" w:rsidRPr="00160EA7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7A3FEA0D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0102EBDD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5,6</w:t>
            </w:r>
          </w:p>
        </w:tc>
        <w:tc>
          <w:tcPr>
            <w:tcW w:w="275" w:type="pct"/>
            <w:shd w:val="clear" w:color="auto" w:fill="auto"/>
          </w:tcPr>
          <w:p w14:paraId="681F2991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5,6</w:t>
            </w:r>
          </w:p>
        </w:tc>
        <w:tc>
          <w:tcPr>
            <w:tcW w:w="251" w:type="pct"/>
            <w:shd w:val="clear" w:color="auto" w:fill="auto"/>
          </w:tcPr>
          <w:p w14:paraId="0E8A86EE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736722F0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36,5</w:t>
            </w:r>
          </w:p>
        </w:tc>
        <w:tc>
          <w:tcPr>
            <w:tcW w:w="302" w:type="pct"/>
            <w:shd w:val="clear" w:color="auto" w:fill="auto"/>
          </w:tcPr>
          <w:p w14:paraId="56B44028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36,5</w:t>
            </w:r>
          </w:p>
        </w:tc>
        <w:tc>
          <w:tcPr>
            <w:tcW w:w="225" w:type="pct"/>
            <w:shd w:val="clear" w:color="auto" w:fill="auto"/>
          </w:tcPr>
          <w:p w14:paraId="5C0E18D2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23DB0569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4,0</w:t>
            </w:r>
          </w:p>
        </w:tc>
        <w:tc>
          <w:tcPr>
            <w:tcW w:w="286" w:type="pct"/>
            <w:shd w:val="clear" w:color="auto" w:fill="auto"/>
          </w:tcPr>
          <w:p w14:paraId="246B4DCF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4,0</w:t>
            </w:r>
          </w:p>
        </w:tc>
        <w:tc>
          <w:tcPr>
            <w:tcW w:w="271" w:type="pct"/>
            <w:shd w:val="clear" w:color="auto" w:fill="auto"/>
          </w:tcPr>
          <w:p w14:paraId="4394CEAC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3EC97979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A56CA8" w:rsidRPr="00160EA7" w14:paraId="096BDA7E" w14:textId="77777777" w:rsidTr="00A416FB">
        <w:trPr>
          <w:trHeight w:val="367"/>
        </w:trPr>
        <w:tc>
          <w:tcPr>
            <w:tcW w:w="1085" w:type="pct"/>
            <w:shd w:val="clear" w:color="auto" w:fill="auto"/>
          </w:tcPr>
          <w:p w14:paraId="5CD81A73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1.1.3. </w:t>
            </w:r>
            <w:r w:rsidRPr="00160EA7">
              <w:rPr>
                <w:sz w:val="20"/>
                <w:szCs w:val="20"/>
                <w:shd w:val="clear" w:color="auto" w:fill="FFFFFF"/>
                <w:lang w:eastAsia="uk-UA"/>
              </w:rPr>
              <w:t>Оприлюднення регуляторних актів та інших офіційних документів Сумської міської ради в друкованих засобах масової інформації.</w:t>
            </w:r>
          </w:p>
        </w:tc>
        <w:tc>
          <w:tcPr>
            <w:tcW w:w="332" w:type="pct"/>
            <w:shd w:val="clear" w:color="auto" w:fill="auto"/>
          </w:tcPr>
          <w:p w14:paraId="697B8BBC" w14:textId="77777777" w:rsidR="00A56CA8" w:rsidRPr="00160EA7" w:rsidRDefault="00A56CA8" w:rsidP="00A416F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43ACA2F5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50F46DEA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75,0</w:t>
            </w:r>
          </w:p>
        </w:tc>
        <w:tc>
          <w:tcPr>
            <w:tcW w:w="275" w:type="pct"/>
            <w:shd w:val="clear" w:color="auto" w:fill="auto"/>
          </w:tcPr>
          <w:p w14:paraId="4C298CD6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75,0</w:t>
            </w:r>
          </w:p>
        </w:tc>
        <w:tc>
          <w:tcPr>
            <w:tcW w:w="251" w:type="pct"/>
            <w:shd w:val="clear" w:color="auto" w:fill="auto"/>
          </w:tcPr>
          <w:p w14:paraId="710CDDFB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15ACEA23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7,6</w:t>
            </w:r>
          </w:p>
        </w:tc>
        <w:tc>
          <w:tcPr>
            <w:tcW w:w="302" w:type="pct"/>
            <w:shd w:val="clear" w:color="auto" w:fill="auto"/>
          </w:tcPr>
          <w:p w14:paraId="259EEF3F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7,6</w:t>
            </w:r>
          </w:p>
        </w:tc>
        <w:tc>
          <w:tcPr>
            <w:tcW w:w="225" w:type="pct"/>
            <w:shd w:val="clear" w:color="auto" w:fill="auto"/>
          </w:tcPr>
          <w:p w14:paraId="5D4D1602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7152278F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30,0</w:t>
            </w:r>
          </w:p>
        </w:tc>
        <w:tc>
          <w:tcPr>
            <w:tcW w:w="286" w:type="pct"/>
            <w:shd w:val="clear" w:color="auto" w:fill="auto"/>
          </w:tcPr>
          <w:p w14:paraId="77C49B2C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30,0</w:t>
            </w:r>
          </w:p>
        </w:tc>
        <w:tc>
          <w:tcPr>
            <w:tcW w:w="271" w:type="pct"/>
            <w:shd w:val="clear" w:color="auto" w:fill="auto"/>
          </w:tcPr>
          <w:p w14:paraId="4C81DB7F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2CCE825C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)</w:t>
            </w:r>
          </w:p>
        </w:tc>
      </w:tr>
      <w:tr w:rsidR="00F2457C" w:rsidRPr="00160EA7" w14:paraId="61D89145" w14:textId="77777777" w:rsidTr="00A416FB">
        <w:trPr>
          <w:trHeight w:val="367"/>
        </w:trPr>
        <w:tc>
          <w:tcPr>
            <w:tcW w:w="1085" w:type="pct"/>
            <w:shd w:val="clear" w:color="auto" w:fill="auto"/>
          </w:tcPr>
          <w:p w14:paraId="09A9C9CD" w14:textId="77777777" w:rsidR="00F2457C" w:rsidRPr="00160EA7" w:rsidRDefault="00F2457C" w:rsidP="00A416FB">
            <w:pPr>
              <w:ind w:right="-109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1.1.4. Висвітлення в мережі Інтернет діяльності Сумської міської ради, її виконавчих органів, міського голови, актуальних питань територіальної громади міста </w:t>
            </w:r>
          </w:p>
        </w:tc>
        <w:tc>
          <w:tcPr>
            <w:tcW w:w="332" w:type="pct"/>
            <w:shd w:val="clear" w:color="auto" w:fill="auto"/>
          </w:tcPr>
          <w:p w14:paraId="51AF6F86" w14:textId="77777777" w:rsidR="00F2457C" w:rsidRPr="00160EA7" w:rsidRDefault="00F2457C" w:rsidP="00A416F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52564E68" w14:textId="77777777" w:rsidR="00F2457C" w:rsidRPr="00160EA7" w:rsidRDefault="00F2457C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540AC6BE" w14:textId="77777777" w:rsidR="00F2457C" w:rsidRPr="00160EA7" w:rsidRDefault="00F2457C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834,5</w:t>
            </w:r>
          </w:p>
        </w:tc>
        <w:tc>
          <w:tcPr>
            <w:tcW w:w="275" w:type="pct"/>
            <w:shd w:val="clear" w:color="auto" w:fill="auto"/>
          </w:tcPr>
          <w:p w14:paraId="3C77547F" w14:textId="77777777" w:rsidR="00F2457C" w:rsidRPr="00160EA7" w:rsidRDefault="00F2457C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834,5</w:t>
            </w:r>
          </w:p>
        </w:tc>
        <w:tc>
          <w:tcPr>
            <w:tcW w:w="251" w:type="pct"/>
            <w:shd w:val="clear" w:color="auto" w:fill="auto"/>
          </w:tcPr>
          <w:p w14:paraId="48F14E13" w14:textId="77777777" w:rsidR="00F2457C" w:rsidRPr="00160EA7" w:rsidRDefault="00F2457C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6C4D02BF" w14:textId="77777777" w:rsidR="00F2457C" w:rsidRPr="00160EA7" w:rsidRDefault="00F2457C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966,9</w:t>
            </w:r>
          </w:p>
        </w:tc>
        <w:tc>
          <w:tcPr>
            <w:tcW w:w="302" w:type="pct"/>
            <w:shd w:val="clear" w:color="auto" w:fill="auto"/>
          </w:tcPr>
          <w:p w14:paraId="616F3D0A" w14:textId="77777777" w:rsidR="00F2457C" w:rsidRPr="00160EA7" w:rsidRDefault="00F2457C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966,9</w:t>
            </w:r>
          </w:p>
        </w:tc>
        <w:tc>
          <w:tcPr>
            <w:tcW w:w="225" w:type="pct"/>
            <w:shd w:val="clear" w:color="auto" w:fill="auto"/>
          </w:tcPr>
          <w:p w14:paraId="038598F4" w14:textId="77777777" w:rsidR="00F2457C" w:rsidRPr="00160EA7" w:rsidRDefault="00F2457C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374986D5" w14:textId="77777777" w:rsidR="00F2457C" w:rsidRPr="00160EA7" w:rsidRDefault="00F2457C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074,9</w:t>
            </w:r>
          </w:p>
        </w:tc>
        <w:tc>
          <w:tcPr>
            <w:tcW w:w="286" w:type="pct"/>
            <w:shd w:val="clear" w:color="auto" w:fill="auto"/>
          </w:tcPr>
          <w:p w14:paraId="1AC66A14" w14:textId="77777777" w:rsidR="00F2457C" w:rsidRPr="00160EA7" w:rsidRDefault="00F2457C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074,9</w:t>
            </w:r>
          </w:p>
        </w:tc>
        <w:tc>
          <w:tcPr>
            <w:tcW w:w="271" w:type="pct"/>
            <w:shd w:val="clear" w:color="auto" w:fill="auto"/>
          </w:tcPr>
          <w:p w14:paraId="48E04CCB" w14:textId="77777777" w:rsidR="00F2457C" w:rsidRPr="00160EA7" w:rsidRDefault="00F2457C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vMerge w:val="restart"/>
            <w:shd w:val="clear" w:color="auto" w:fill="auto"/>
          </w:tcPr>
          <w:p w14:paraId="5FEEE52E" w14:textId="77777777" w:rsidR="00F2457C" w:rsidRPr="00160EA7" w:rsidRDefault="00F2457C" w:rsidP="00A416FB">
            <w:pPr>
              <w:rPr>
                <w:sz w:val="20"/>
                <w:szCs w:val="20"/>
              </w:rPr>
            </w:pPr>
          </w:p>
          <w:p w14:paraId="6ADB02F4" w14:textId="77777777" w:rsidR="00F2457C" w:rsidRPr="00160EA7" w:rsidRDefault="00F2457C" w:rsidP="00A416FB">
            <w:pPr>
              <w:rPr>
                <w:sz w:val="20"/>
                <w:szCs w:val="20"/>
              </w:rPr>
            </w:pPr>
          </w:p>
          <w:p w14:paraId="6F0D4466" w14:textId="77777777" w:rsidR="00F2457C" w:rsidRPr="00160EA7" w:rsidRDefault="00F2457C" w:rsidP="00A416FB">
            <w:pPr>
              <w:rPr>
                <w:sz w:val="20"/>
                <w:szCs w:val="20"/>
              </w:rPr>
            </w:pPr>
          </w:p>
          <w:p w14:paraId="6B05DD56" w14:textId="77777777" w:rsidR="00F2457C" w:rsidRPr="00160EA7" w:rsidRDefault="00F2457C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  <w:p w14:paraId="5B0915D1" w14:textId="77777777" w:rsidR="00F2457C" w:rsidRPr="00160EA7" w:rsidRDefault="00F2457C" w:rsidP="00A416FB">
            <w:pPr>
              <w:jc w:val="both"/>
              <w:rPr>
                <w:sz w:val="20"/>
                <w:szCs w:val="20"/>
                <w:lang w:val="de-DE"/>
              </w:rPr>
            </w:pPr>
          </w:p>
          <w:p w14:paraId="0696CA39" w14:textId="77777777" w:rsidR="00F2457C" w:rsidRPr="00160EA7" w:rsidRDefault="00F2457C" w:rsidP="00A416FB">
            <w:pPr>
              <w:jc w:val="both"/>
              <w:rPr>
                <w:sz w:val="20"/>
                <w:szCs w:val="20"/>
              </w:rPr>
            </w:pPr>
          </w:p>
        </w:tc>
      </w:tr>
      <w:tr w:rsidR="00F2457C" w:rsidRPr="00160EA7" w14:paraId="6205B0EC" w14:textId="77777777" w:rsidTr="00A416FB">
        <w:trPr>
          <w:trHeight w:val="367"/>
        </w:trPr>
        <w:tc>
          <w:tcPr>
            <w:tcW w:w="1085" w:type="pct"/>
            <w:shd w:val="clear" w:color="auto" w:fill="auto"/>
          </w:tcPr>
          <w:p w14:paraId="4C49F67B" w14:textId="77777777" w:rsidR="00F2457C" w:rsidRPr="00160EA7" w:rsidRDefault="00F2457C" w:rsidP="00A416FB">
            <w:pPr>
              <w:ind w:right="-109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он-лайн трансляції сесії, апаратних нарад, засідань Сумської міської ради та її виконавчих органів;</w:t>
            </w:r>
          </w:p>
        </w:tc>
        <w:tc>
          <w:tcPr>
            <w:tcW w:w="332" w:type="pct"/>
            <w:shd w:val="clear" w:color="auto" w:fill="auto"/>
          </w:tcPr>
          <w:p w14:paraId="4C81B489" w14:textId="77777777" w:rsidR="00F2457C" w:rsidRPr="00160EA7" w:rsidRDefault="00F2457C" w:rsidP="00A416F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26F7BC2B" w14:textId="77777777" w:rsidR="00F2457C" w:rsidRPr="00160EA7" w:rsidRDefault="00F2457C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08FA93A4" w14:textId="77777777" w:rsidR="00F2457C" w:rsidRPr="00160EA7" w:rsidRDefault="00F2457C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213,0</w:t>
            </w:r>
          </w:p>
        </w:tc>
        <w:tc>
          <w:tcPr>
            <w:tcW w:w="275" w:type="pct"/>
            <w:shd w:val="clear" w:color="auto" w:fill="auto"/>
          </w:tcPr>
          <w:p w14:paraId="0FFEC223" w14:textId="77777777" w:rsidR="00F2457C" w:rsidRPr="00160EA7" w:rsidRDefault="00F2457C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213,0</w:t>
            </w:r>
          </w:p>
        </w:tc>
        <w:tc>
          <w:tcPr>
            <w:tcW w:w="251" w:type="pct"/>
            <w:shd w:val="clear" w:color="auto" w:fill="auto"/>
          </w:tcPr>
          <w:p w14:paraId="3B6A7E19" w14:textId="77777777" w:rsidR="00F2457C" w:rsidRPr="00160EA7" w:rsidRDefault="00F2457C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7F74668F" w14:textId="77777777" w:rsidR="00F2457C" w:rsidRPr="00160EA7" w:rsidRDefault="00F2457C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318,6</w:t>
            </w:r>
          </w:p>
        </w:tc>
        <w:tc>
          <w:tcPr>
            <w:tcW w:w="302" w:type="pct"/>
            <w:shd w:val="clear" w:color="auto" w:fill="auto"/>
          </w:tcPr>
          <w:p w14:paraId="2F8F8837" w14:textId="77777777" w:rsidR="00F2457C" w:rsidRPr="00160EA7" w:rsidRDefault="00F2457C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318,6</w:t>
            </w:r>
          </w:p>
        </w:tc>
        <w:tc>
          <w:tcPr>
            <w:tcW w:w="225" w:type="pct"/>
            <w:shd w:val="clear" w:color="auto" w:fill="auto"/>
          </w:tcPr>
          <w:p w14:paraId="30698105" w14:textId="77777777" w:rsidR="00F2457C" w:rsidRPr="00160EA7" w:rsidRDefault="00F2457C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5A876AE4" w14:textId="77777777" w:rsidR="00F2457C" w:rsidRPr="00160EA7" w:rsidRDefault="00F2457C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391,0</w:t>
            </w:r>
          </w:p>
        </w:tc>
        <w:tc>
          <w:tcPr>
            <w:tcW w:w="286" w:type="pct"/>
            <w:shd w:val="clear" w:color="auto" w:fill="auto"/>
          </w:tcPr>
          <w:p w14:paraId="181C9103" w14:textId="77777777" w:rsidR="00F2457C" w:rsidRPr="00160EA7" w:rsidRDefault="00F2457C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391,0</w:t>
            </w:r>
          </w:p>
        </w:tc>
        <w:tc>
          <w:tcPr>
            <w:tcW w:w="271" w:type="pct"/>
            <w:shd w:val="clear" w:color="auto" w:fill="auto"/>
          </w:tcPr>
          <w:p w14:paraId="1AF3CDF3" w14:textId="77777777" w:rsidR="00F2457C" w:rsidRPr="00160EA7" w:rsidRDefault="00F2457C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vMerge/>
            <w:shd w:val="clear" w:color="auto" w:fill="auto"/>
          </w:tcPr>
          <w:p w14:paraId="16309D0D" w14:textId="77777777" w:rsidR="00F2457C" w:rsidRPr="00160EA7" w:rsidRDefault="00F2457C" w:rsidP="00A416FB">
            <w:pPr>
              <w:jc w:val="both"/>
              <w:rPr>
                <w:sz w:val="20"/>
                <w:szCs w:val="20"/>
              </w:rPr>
            </w:pPr>
          </w:p>
        </w:tc>
      </w:tr>
      <w:tr w:rsidR="00F2457C" w:rsidRPr="00160EA7" w14:paraId="3627CB17" w14:textId="77777777" w:rsidTr="00A416FB">
        <w:trPr>
          <w:trHeight w:val="367"/>
        </w:trPr>
        <w:tc>
          <w:tcPr>
            <w:tcW w:w="1085" w:type="pct"/>
            <w:shd w:val="clear" w:color="auto" w:fill="auto"/>
          </w:tcPr>
          <w:p w14:paraId="0F61263A" w14:textId="77777777" w:rsidR="00F2457C" w:rsidRPr="00160EA7" w:rsidRDefault="00F2457C" w:rsidP="00A416FB">
            <w:pPr>
              <w:ind w:right="-109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новини;</w:t>
            </w:r>
          </w:p>
        </w:tc>
        <w:tc>
          <w:tcPr>
            <w:tcW w:w="332" w:type="pct"/>
            <w:shd w:val="clear" w:color="auto" w:fill="auto"/>
          </w:tcPr>
          <w:p w14:paraId="1D044668" w14:textId="77777777" w:rsidR="00F2457C" w:rsidRPr="00160EA7" w:rsidRDefault="00F2457C" w:rsidP="00A416F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480DB442" w14:textId="77777777" w:rsidR="00F2457C" w:rsidRPr="00160EA7" w:rsidRDefault="00F2457C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50C935D2" w14:textId="77777777" w:rsidR="00F2457C" w:rsidRPr="00160EA7" w:rsidRDefault="00F2457C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10,7</w:t>
            </w:r>
          </w:p>
        </w:tc>
        <w:tc>
          <w:tcPr>
            <w:tcW w:w="275" w:type="pct"/>
            <w:shd w:val="clear" w:color="auto" w:fill="auto"/>
          </w:tcPr>
          <w:p w14:paraId="52229E11" w14:textId="77777777" w:rsidR="00F2457C" w:rsidRPr="00160EA7" w:rsidRDefault="00F2457C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10,7</w:t>
            </w:r>
          </w:p>
        </w:tc>
        <w:tc>
          <w:tcPr>
            <w:tcW w:w="251" w:type="pct"/>
            <w:shd w:val="clear" w:color="auto" w:fill="auto"/>
          </w:tcPr>
          <w:p w14:paraId="1516D7C8" w14:textId="77777777" w:rsidR="00F2457C" w:rsidRPr="00160EA7" w:rsidRDefault="00F2457C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2860D2D3" w14:textId="77777777" w:rsidR="00F2457C" w:rsidRPr="00160EA7" w:rsidRDefault="00F2457C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19,2</w:t>
            </w:r>
          </w:p>
        </w:tc>
        <w:tc>
          <w:tcPr>
            <w:tcW w:w="302" w:type="pct"/>
            <w:shd w:val="clear" w:color="auto" w:fill="auto"/>
          </w:tcPr>
          <w:p w14:paraId="2584A0DA" w14:textId="77777777" w:rsidR="00F2457C" w:rsidRPr="00160EA7" w:rsidRDefault="00F2457C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19,2</w:t>
            </w:r>
          </w:p>
        </w:tc>
        <w:tc>
          <w:tcPr>
            <w:tcW w:w="225" w:type="pct"/>
            <w:shd w:val="clear" w:color="auto" w:fill="auto"/>
          </w:tcPr>
          <w:p w14:paraId="6C1B8783" w14:textId="77777777" w:rsidR="00F2457C" w:rsidRPr="00160EA7" w:rsidRDefault="00F2457C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-</w:t>
            </w:r>
          </w:p>
        </w:tc>
        <w:tc>
          <w:tcPr>
            <w:tcW w:w="303" w:type="pct"/>
            <w:shd w:val="clear" w:color="auto" w:fill="auto"/>
          </w:tcPr>
          <w:p w14:paraId="772A8EE5" w14:textId="77777777" w:rsidR="00F2457C" w:rsidRPr="00160EA7" w:rsidRDefault="00F2457C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42,2</w:t>
            </w:r>
          </w:p>
        </w:tc>
        <w:tc>
          <w:tcPr>
            <w:tcW w:w="286" w:type="pct"/>
            <w:shd w:val="clear" w:color="auto" w:fill="auto"/>
          </w:tcPr>
          <w:p w14:paraId="36B8CD05" w14:textId="77777777" w:rsidR="00F2457C" w:rsidRPr="00160EA7" w:rsidRDefault="00F2457C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42,2</w:t>
            </w:r>
          </w:p>
        </w:tc>
        <w:tc>
          <w:tcPr>
            <w:tcW w:w="271" w:type="pct"/>
            <w:shd w:val="clear" w:color="auto" w:fill="auto"/>
          </w:tcPr>
          <w:p w14:paraId="6A9E0CF5" w14:textId="77777777" w:rsidR="00F2457C" w:rsidRPr="00160EA7" w:rsidRDefault="00F2457C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vMerge/>
            <w:shd w:val="clear" w:color="auto" w:fill="auto"/>
          </w:tcPr>
          <w:p w14:paraId="4C641288" w14:textId="77777777" w:rsidR="00F2457C" w:rsidRPr="00160EA7" w:rsidRDefault="00F2457C" w:rsidP="00A416FB">
            <w:pPr>
              <w:jc w:val="both"/>
              <w:rPr>
                <w:sz w:val="20"/>
                <w:szCs w:val="20"/>
              </w:rPr>
            </w:pPr>
          </w:p>
        </w:tc>
      </w:tr>
      <w:tr w:rsidR="00F2457C" w:rsidRPr="00160EA7" w14:paraId="0C42C0FD" w14:textId="77777777" w:rsidTr="00A416FB">
        <w:trPr>
          <w:trHeight w:val="367"/>
        </w:trPr>
        <w:tc>
          <w:tcPr>
            <w:tcW w:w="1085" w:type="pct"/>
            <w:shd w:val="clear" w:color="auto" w:fill="auto"/>
          </w:tcPr>
          <w:p w14:paraId="2FA70979" w14:textId="77777777" w:rsidR="00F2457C" w:rsidRPr="00160EA7" w:rsidRDefault="00F2457C" w:rsidP="00A416FB">
            <w:pPr>
              <w:ind w:right="-109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звукове супроводження офіційних заходів;</w:t>
            </w:r>
          </w:p>
        </w:tc>
        <w:tc>
          <w:tcPr>
            <w:tcW w:w="332" w:type="pct"/>
            <w:shd w:val="clear" w:color="auto" w:fill="auto"/>
          </w:tcPr>
          <w:p w14:paraId="362331D0" w14:textId="77777777" w:rsidR="00F2457C" w:rsidRPr="00160EA7" w:rsidRDefault="00F2457C" w:rsidP="00A416F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7F3ABDA5" w14:textId="77777777" w:rsidR="00F2457C" w:rsidRPr="00160EA7" w:rsidRDefault="00F2457C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0B8A4EEB" w14:textId="77777777" w:rsidR="00F2457C" w:rsidRPr="00160EA7" w:rsidRDefault="00F2457C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,8</w:t>
            </w:r>
          </w:p>
        </w:tc>
        <w:tc>
          <w:tcPr>
            <w:tcW w:w="275" w:type="pct"/>
            <w:shd w:val="clear" w:color="auto" w:fill="auto"/>
          </w:tcPr>
          <w:p w14:paraId="5402371B" w14:textId="77777777" w:rsidR="00F2457C" w:rsidRPr="00160EA7" w:rsidRDefault="00F2457C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,8</w:t>
            </w:r>
          </w:p>
        </w:tc>
        <w:tc>
          <w:tcPr>
            <w:tcW w:w="251" w:type="pct"/>
            <w:shd w:val="clear" w:color="auto" w:fill="auto"/>
          </w:tcPr>
          <w:p w14:paraId="7408E750" w14:textId="77777777" w:rsidR="00F2457C" w:rsidRPr="00160EA7" w:rsidRDefault="00F2457C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149EE678" w14:textId="77777777" w:rsidR="00F2457C" w:rsidRPr="00160EA7" w:rsidRDefault="00F2457C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,7</w:t>
            </w:r>
          </w:p>
        </w:tc>
        <w:tc>
          <w:tcPr>
            <w:tcW w:w="302" w:type="pct"/>
            <w:shd w:val="clear" w:color="auto" w:fill="auto"/>
          </w:tcPr>
          <w:p w14:paraId="2EFC4D8E" w14:textId="77777777" w:rsidR="00F2457C" w:rsidRPr="00160EA7" w:rsidRDefault="00F2457C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,7</w:t>
            </w:r>
          </w:p>
        </w:tc>
        <w:tc>
          <w:tcPr>
            <w:tcW w:w="225" w:type="pct"/>
            <w:shd w:val="clear" w:color="auto" w:fill="auto"/>
          </w:tcPr>
          <w:p w14:paraId="203810C3" w14:textId="77777777" w:rsidR="00F2457C" w:rsidRPr="00160EA7" w:rsidRDefault="00F2457C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</w:tcPr>
          <w:p w14:paraId="21E7C9F4" w14:textId="77777777" w:rsidR="00F2457C" w:rsidRPr="00160EA7" w:rsidRDefault="00F2457C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,4</w:t>
            </w:r>
          </w:p>
        </w:tc>
        <w:tc>
          <w:tcPr>
            <w:tcW w:w="286" w:type="pct"/>
            <w:shd w:val="clear" w:color="auto" w:fill="auto"/>
          </w:tcPr>
          <w:p w14:paraId="543B698F" w14:textId="77777777" w:rsidR="00F2457C" w:rsidRPr="00160EA7" w:rsidRDefault="00F2457C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,4</w:t>
            </w:r>
          </w:p>
        </w:tc>
        <w:tc>
          <w:tcPr>
            <w:tcW w:w="271" w:type="pct"/>
            <w:shd w:val="clear" w:color="auto" w:fill="auto"/>
          </w:tcPr>
          <w:p w14:paraId="064D7D93" w14:textId="77777777" w:rsidR="00F2457C" w:rsidRPr="00160EA7" w:rsidRDefault="00F2457C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vMerge/>
            <w:shd w:val="clear" w:color="auto" w:fill="auto"/>
          </w:tcPr>
          <w:p w14:paraId="65D73615" w14:textId="77777777" w:rsidR="00F2457C" w:rsidRPr="00160EA7" w:rsidRDefault="00F2457C" w:rsidP="00A416FB">
            <w:pPr>
              <w:jc w:val="both"/>
              <w:rPr>
                <w:sz w:val="20"/>
                <w:szCs w:val="20"/>
              </w:rPr>
            </w:pPr>
          </w:p>
        </w:tc>
      </w:tr>
      <w:tr w:rsidR="00F2457C" w:rsidRPr="00160EA7" w14:paraId="0D30E02C" w14:textId="77777777" w:rsidTr="00A416FB">
        <w:trPr>
          <w:trHeight w:val="367"/>
        </w:trPr>
        <w:tc>
          <w:tcPr>
            <w:tcW w:w="1085" w:type="pct"/>
            <w:shd w:val="clear" w:color="auto" w:fill="auto"/>
          </w:tcPr>
          <w:p w14:paraId="77F258F6" w14:textId="77777777" w:rsidR="00F2457C" w:rsidRPr="00160EA7" w:rsidRDefault="00F2457C" w:rsidP="00A416FB">
            <w:pPr>
              <w:ind w:right="-109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створення відеороликів до 5 хв.</w:t>
            </w:r>
          </w:p>
        </w:tc>
        <w:tc>
          <w:tcPr>
            <w:tcW w:w="332" w:type="pct"/>
            <w:shd w:val="clear" w:color="auto" w:fill="auto"/>
          </w:tcPr>
          <w:p w14:paraId="274BD845" w14:textId="77777777" w:rsidR="00F2457C" w:rsidRPr="00160EA7" w:rsidRDefault="00F2457C" w:rsidP="00A416FB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23B48F22" w14:textId="77777777" w:rsidR="00F2457C" w:rsidRPr="00160EA7" w:rsidRDefault="00F2457C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60E3CA71" w14:textId="77777777" w:rsidR="00F2457C" w:rsidRPr="00160EA7" w:rsidRDefault="00F2457C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,0</w:t>
            </w:r>
          </w:p>
        </w:tc>
        <w:tc>
          <w:tcPr>
            <w:tcW w:w="275" w:type="pct"/>
            <w:shd w:val="clear" w:color="auto" w:fill="auto"/>
          </w:tcPr>
          <w:p w14:paraId="1DDA28A5" w14:textId="77777777" w:rsidR="00F2457C" w:rsidRPr="00160EA7" w:rsidRDefault="00F2457C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,0</w:t>
            </w:r>
          </w:p>
        </w:tc>
        <w:tc>
          <w:tcPr>
            <w:tcW w:w="251" w:type="pct"/>
            <w:shd w:val="clear" w:color="auto" w:fill="auto"/>
          </w:tcPr>
          <w:p w14:paraId="55560261" w14:textId="77777777" w:rsidR="00F2457C" w:rsidRPr="00160EA7" w:rsidRDefault="00F2457C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5FA6252B" w14:textId="77777777" w:rsidR="00F2457C" w:rsidRPr="00160EA7" w:rsidRDefault="00F2457C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7,4</w:t>
            </w:r>
          </w:p>
        </w:tc>
        <w:tc>
          <w:tcPr>
            <w:tcW w:w="302" w:type="pct"/>
            <w:shd w:val="clear" w:color="auto" w:fill="auto"/>
          </w:tcPr>
          <w:p w14:paraId="03ECCBF9" w14:textId="77777777" w:rsidR="00F2457C" w:rsidRPr="00160EA7" w:rsidRDefault="00F2457C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7,4</w:t>
            </w:r>
          </w:p>
        </w:tc>
        <w:tc>
          <w:tcPr>
            <w:tcW w:w="225" w:type="pct"/>
            <w:shd w:val="clear" w:color="auto" w:fill="auto"/>
          </w:tcPr>
          <w:p w14:paraId="2E59D1C5" w14:textId="77777777" w:rsidR="00F2457C" w:rsidRPr="00160EA7" w:rsidRDefault="00F2457C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46D142E4" w14:textId="77777777" w:rsidR="00F2457C" w:rsidRPr="00160EA7" w:rsidRDefault="00F2457C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9,3</w:t>
            </w:r>
          </w:p>
        </w:tc>
        <w:tc>
          <w:tcPr>
            <w:tcW w:w="286" w:type="pct"/>
            <w:shd w:val="clear" w:color="auto" w:fill="auto"/>
          </w:tcPr>
          <w:p w14:paraId="64FFF3E0" w14:textId="77777777" w:rsidR="00F2457C" w:rsidRPr="00160EA7" w:rsidRDefault="00F2457C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9,3</w:t>
            </w:r>
          </w:p>
        </w:tc>
        <w:tc>
          <w:tcPr>
            <w:tcW w:w="271" w:type="pct"/>
            <w:shd w:val="clear" w:color="auto" w:fill="auto"/>
          </w:tcPr>
          <w:p w14:paraId="4A3BCA6A" w14:textId="77777777" w:rsidR="00F57377" w:rsidRPr="00160EA7" w:rsidRDefault="00F2457C" w:rsidP="00A4521F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  <w:p w14:paraId="72D12FE1" w14:textId="77777777" w:rsidR="00F57377" w:rsidRPr="00160EA7" w:rsidRDefault="00F57377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pct"/>
            <w:vMerge/>
            <w:shd w:val="clear" w:color="auto" w:fill="auto"/>
          </w:tcPr>
          <w:p w14:paraId="5E26AFBD" w14:textId="77777777" w:rsidR="00F2457C" w:rsidRPr="00160EA7" w:rsidRDefault="00F2457C" w:rsidP="00A416FB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864B57" w:rsidRPr="00160EA7" w14:paraId="67E809BD" w14:textId="77777777" w:rsidTr="00A416FB">
        <w:trPr>
          <w:trHeight w:val="367"/>
        </w:trPr>
        <w:tc>
          <w:tcPr>
            <w:tcW w:w="1085" w:type="pct"/>
            <w:shd w:val="clear" w:color="auto" w:fill="auto"/>
          </w:tcPr>
          <w:p w14:paraId="2714AACA" w14:textId="77777777" w:rsidR="00864B57" w:rsidRPr="00160EA7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14:paraId="5EE8C0B4" w14:textId="77777777" w:rsidR="00864B57" w:rsidRPr="00160EA7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14:paraId="22359182" w14:textId="77777777" w:rsidR="00864B57" w:rsidRPr="00160EA7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14:paraId="7C1BF314" w14:textId="77777777" w:rsidR="00864B57" w:rsidRPr="00160EA7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14:paraId="574931B6" w14:textId="77777777" w:rsidR="00864B57" w:rsidRPr="00160EA7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14:paraId="2E04FF3D" w14:textId="77777777" w:rsidR="00864B57" w:rsidRPr="00160EA7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14:paraId="10C0A520" w14:textId="77777777" w:rsidR="00864B57" w:rsidRPr="00160EA7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14:paraId="498B678F" w14:textId="77777777" w:rsidR="00864B57" w:rsidRPr="00160EA7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14:paraId="0410B5DD" w14:textId="77777777" w:rsidR="00864B57" w:rsidRPr="00160EA7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14:paraId="101D9BC1" w14:textId="77777777" w:rsidR="00864B57" w:rsidRPr="00160EA7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14:paraId="5AED04FE" w14:textId="77777777" w:rsidR="00864B57" w:rsidRPr="00160EA7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14:paraId="51E561DC" w14:textId="77777777" w:rsidR="00864B57" w:rsidRPr="00160EA7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864B57" w:rsidRPr="00160EA7" w14:paraId="4E5C8286" w14:textId="77777777" w:rsidTr="00A416FB">
        <w:trPr>
          <w:trHeight w:val="367"/>
        </w:trPr>
        <w:tc>
          <w:tcPr>
            <w:tcW w:w="1085" w:type="pct"/>
            <w:shd w:val="clear" w:color="auto" w:fill="auto"/>
          </w:tcPr>
          <w:p w14:paraId="4BCA892D" w14:textId="77777777" w:rsidR="00864B57" w:rsidRPr="00160EA7" w:rsidRDefault="00864B57" w:rsidP="00864B5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1.5. Проведення інформаційно-просвітницьких заходів (брифінгів, прес-конференцій, «круглих столів», прес-турів, прямих ефірів  тощо)</w:t>
            </w:r>
          </w:p>
        </w:tc>
        <w:tc>
          <w:tcPr>
            <w:tcW w:w="332" w:type="pct"/>
            <w:shd w:val="clear" w:color="auto" w:fill="auto"/>
          </w:tcPr>
          <w:p w14:paraId="33FD644E" w14:textId="77777777" w:rsidR="00864B57" w:rsidRPr="00160EA7" w:rsidRDefault="00864B57" w:rsidP="00864B57">
            <w:pPr>
              <w:ind w:right="-4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оштів не потребує</w:t>
            </w:r>
          </w:p>
        </w:tc>
        <w:tc>
          <w:tcPr>
            <w:tcW w:w="297" w:type="pct"/>
            <w:shd w:val="clear" w:color="auto" w:fill="auto"/>
          </w:tcPr>
          <w:p w14:paraId="1AFDDFD3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275" w:type="pct"/>
            <w:shd w:val="clear" w:color="auto" w:fill="auto"/>
          </w:tcPr>
          <w:p w14:paraId="1880732D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251" w:type="pct"/>
            <w:shd w:val="clear" w:color="auto" w:fill="auto"/>
          </w:tcPr>
          <w:p w14:paraId="12CF50CE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285" w:type="pct"/>
            <w:shd w:val="clear" w:color="auto" w:fill="auto"/>
          </w:tcPr>
          <w:p w14:paraId="365B9EF1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302" w:type="pct"/>
            <w:shd w:val="clear" w:color="auto" w:fill="auto"/>
          </w:tcPr>
          <w:p w14:paraId="73ED4E8D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225" w:type="pct"/>
            <w:shd w:val="clear" w:color="auto" w:fill="auto"/>
          </w:tcPr>
          <w:p w14:paraId="71EB709B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303" w:type="pct"/>
            <w:shd w:val="clear" w:color="auto" w:fill="auto"/>
          </w:tcPr>
          <w:p w14:paraId="704BCE09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286" w:type="pct"/>
            <w:shd w:val="clear" w:color="auto" w:fill="auto"/>
          </w:tcPr>
          <w:p w14:paraId="272C267B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271" w:type="pct"/>
            <w:shd w:val="clear" w:color="auto" w:fill="auto"/>
          </w:tcPr>
          <w:p w14:paraId="63CD1639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1088" w:type="pct"/>
            <w:shd w:val="clear" w:color="auto" w:fill="auto"/>
          </w:tcPr>
          <w:p w14:paraId="4DDA64DE" w14:textId="77777777" w:rsidR="00864B57" w:rsidRPr="00160EA7" w:rsidRDefault="00864B57" w:rsidP="00864B5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)</w:t>
            </w:r>
          </w:p>
        </w:tc>
      </w:tr>
      <w:tr w:rsidR="00864B57" w:rsidRPr="00160EA7" w14:paraId="4D64275F" w14:textId="77777777" w:rsidTr="00A416FB">
        <w:trPr>
          <w:trHeight w:val="367"/>
        </w:trPr>
        <w:tc>
          <w:tcPr>
            <w:tcW w:w="1085" w:type="pct"/>
            <w:shd w:val="clear" w:color="auto" w:fill="auto"/>
          </w:tcPr>
          <w:p w14:paraId="4E081B68" w14:textId="77777777" w:rsidR="00864B57" w:rsidRPr="00160EA7" w:rsidRDefault="00864B57" w:rsidP="00864B5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1.6. Інформаційне наповнення офіційного сайту Сумської міської ради</w:t>
            </w:r>
          </w:p>
        </w:tc>
        <w:tc>
          <w:tcPr>
            <w:tcW w:w="332" w:type="pct"/>
            <w:shd w:val="clear" w:color="auto" w:fill="auto"/>
          </w:tcPr>
          <w:p w14:paraId="28103E9F" w14:textId="77777777" w:rsidR="00864B57" w:rsidRPr="00160EA7" w:rsidRDefault="00864B57" w:rsidP="00864B57">
            <w:pPr>
              <w:ind w:right="-4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оштів не потребує</w:t>
            </w:r>
          </w:p>
        </w:tc>
        <w:tc>
          <w:tcPr>
            <w:tcW w:w="297" w:type="pct"/>
            <w:shd w:val="clear" w:color="auto" w:fill="auto"/>
          </w:tcPr>
          <w:p w14:paraId="123F2B70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275" w:type="pct"/>
            <w:shd w:val="clear" w:color="auto" w:fill="auto"/>
          </w:tcPr>
          <w:p w14:paraId="1C721AB7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251" w:type="pct"/>
            <w:shd w:val="clear" w:color="auto" w:fill="auto"/>
          </w:tcPr>
          <w:p w14:paraId="6077ACB4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285" w:type="pct"/>
            <w:shd w:val="clear" w:color="auto" w:fill="auto"/>
          </w:tcPr>
          <w:p w14:paraId="6A296781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302" w:type="pct"/>
            <w:shd w:val="clear" w:color="auto" w:fill="auto"/>
          </w:tcPr>
          <w:p w14:paraId="5174B234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225" w:type="pct"/>
            <w:shd w:val="clear" w:color="auto" w:fill="auto"/>
          </w:tcPr>
          <w:p w14:paraId="04E555C7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303" w:type="pct"/>
            <w:shd w:val="clear" w:color="auto" w:fill="auto"/>
          </w:tcPr>
          <w:p w14:paraId="6D186172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286" w:type="pct"/>
            <w:shd w:val="clear" w:color="auto" w:fill="auto"/>
          </w:tcPr>
          <w:p w14:paraId="5B5F4E6B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271" w:type="pct"/>
            <w:shd w:val="clear" w:color="auto" w:fill="auto"/>
          </w:tcPr>
          <w:p w14:paraId="72505062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1088" w:type="pct"/>
            <w:shd w:val="clear" w:color="auto" w:fill="auto"/>
          </w:tcPr>
          <w:p w14:paraId="0E28C6ED" w14:textId="77777777" w:rsidR="00864B57" w:rsidRPr="00160EA7" w:rsidRDefault="00864B57" w:rsidP="00864B5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)</w:t>
            </w:r>
          </w:p>
        </w:tc>
      </w:tr>
      <w:tr w:rsidR="00864B57" w:rsidRPr="00160EA7" w14:paraId="2C0E774E" w14:textId="77777777" w:rsidTr="00864B57">
        <w:trPr>
          <w:trHeight w:val="1200"/>
        </w:trPr>
        <w:tc>
          <w:tcPr>
            <w:tcW w:w="1085" w:type="pct"/>
            <w:shd w:val="clear" w:color="auto" w:fill="auto"/>
          </w:tcPr>
          <w:p w14:paraId="164746F9" w14:textId="77777777" w:rsidR="00864B57" w:rsidRPr="00160EA7" w:rsidRDefault="00864B57" w:rsidP="00864B5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1.7. Виготовлення друкованої продукції роз’яснювального, інформаційного характеру з актуальних питань життєдіяльності міста.</w:t>
            </w:r>
          </w:p>
        </w:tc>
        <w:tc>
          <w:tcPr>
            <w:tcW w:w="332" w:type="pct"/>
            <w:shd w:val="clear" w:color="auto" w:fill="auto"/>
          </w:tcPr>
          <w:p w14:paraId="477A81AB" w14:textId="77777777" w:rsidR="00864B57" w:rsidRPr="00160EA7" w:rsidRDefault="00864B57" w:rsidP="00864B5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41CD5456" w14:textId="77777777" w:rsidR="00864B57" w:rsidRPr="00160EA7" w:rsidRDefault="00864B57" w:rsidP="00864B57">
            <w:pPr>
              <w:ind w:right="-45"/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7D295190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0</w:t>
            </w:r>
          </w:p>
        </w:tc>
        <w:tc>
          <w:tcPr>
            <w:tcW w:w="275" w:type="pct"/>
            <w:shd w:val="clear" w:color="auto" w:fill="auto"/>
          </w:tcPr>
          <w:p w14:paraId="352AF7DA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0</w:t>
            </w:r>
          </w:p>
        </w:tc>
        <w:tc>
          <w:tcPr>
            <w:tcW w:w="251" w:type="pct"/>
            <w:shd w:val="clear" w:color="auto" w:fill="auto"/>
          </w:tcPr>
          <w:p w14:paraId="4C732775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78BD955B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,3</w:t>
            </w:r>
          </w:p>
        </w:tc>
        <w:tc>
          <w:tcPr>
            <w:tcW w:w="302" w:type="pct"/>
            <w:shd w:val="clear" w:color="auto" w:fill="auto"/>
          </w:tcPr>
          <w:p w14:paraId="1C17CCCE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,3</w:t>
            </w:r>
          </w:p>
        </w:tc>
        <w:tc>
          <w:tcPr>
            <w:tcW w:w="225" w:type="pct"/>
            <w:shd w:val="clear" w:color="auto" w:fill="auto"/>
          </w:tcPr>
          <w:p w14:paraId="5818C158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48BE23E3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,3</w:t>
            </w:r>
          </w:p>
        </w:tc>
        <w:tc>
          <w:tcPr>
            <w:tcW w:w="286" w:type="pct"/>
            <w:shd w:val="clear" w:color="auto" w:fill="auto"/>
          </w:tcPr>
          <w:p w14:paraId="417389EA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,3</w:t>
            </w:r>
          </w:p>
        </w:tc>
        <w:tc>
          <w:tcPr>
            <w:tcW w:w="271" w:type="pct"/>
            <w:shd w:val="clear" w:color="auto" w:fill="auto"/>
          </w:tcPr>
          <w:p w14:paraId="087EB6AB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00327DBD" w14:textId="77777777" w:rsidR="00864B57" w:rsidRPr="00160EA7" w:rsidRDefault="00864B57" w:rsidP="00864B5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64B57" w:rsidRPr="00160EA7" w14:paraId="20C7CC8F" w14:textId="77777777" w:rsidTr="00A416FB">
        <w:trPr>
          <w:trHeight w:val="276"/>
        </w:trPr>
        <w:tc>
          <w:tcPr>
            <w:tcW w:w="5000" w:type="pct"/>
            <w:gridSpan w:val="12"/>
            <w:shd w:val="clear" w:color="auto" w:fill="auto"/>
          </w:tcPr>
          <w:p w14:paraId="4203B54B" w14:textId="77777777" w:rsidR="00864B57" w:rsidRPr="00160EA7" w:rsidRDefault="00864B57" w:rsidP="00864B57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4080 «Інші заклади та заходи в галузі культури і мистецтва»</w:t>
            </w:r>
          </w:p>
          <w:p w14:paraId="234ECAD3" w14:textId="77777777" w:rsidR="00864B57" w:rsidRPr="00160EA7" w:rsidRDefault="00864B57" w:rsidP="00864B57">
            <w:pPr>
              <w:jc w:val="both"/>
              <w:rPr>
                <w:sz w:val="20"/>
                <w:szCs w:val="20"/>
              </w:rPr>
            </w:pPr>
          </w:p>
        </w:tc>
      </w:tr>
      <w:tr w:rsidR="00864B57" w:rsidRPr="00160EA7" w14:paraId="2A47EDFA" w14:textId="77777777" w:rsidTr="00A416FB">
        <w:trPr>
          <w:trHeight w:val="367"/>
        </w:trPr>
        <w:tc>
          <w:tcPr>
            <w:tcW w:w="1085" w:type="pct"/>
            <w:shd w:val="clear" w:color="auto" w:fill="auto"/>
          </w:tcPr>
          <w:p w14:paraId="2BFF3D80" w14:textId="77777777" w:rsidR="00864B57" w:rsidRPr="00160EA7" w:rsidRDefault="00864B57" w:rsidP="00864B57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1.2.</w:t>
            </w:r>
            <w:r w:rsidRPr="00160EA7">
              <w:rPr>
                <w:sz w:val="20"/>
                <w:szCs w:val="20"/>
              </w:rPr>
              <w:t xml:space="preserve"> Відзначення ЗМІ  до Дня журналіста </w:t>
            </w:r>
          </w:p>
        </w:tc>
        <w:tc>
          <w:tcPr>
            <w:tcW w:w="332" w:type="pct"/>
            <w:shd w:val="clear" w:color="auto" w:fill="auto"/>
          </w:tcPr>
          <w:p w14:paraId="79E73023" w14:textId="77777777" w:rsidR="00864B57" w:rsidRPr="00160EA7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Бюджет</w:t>
            </w:r>
          </w:p>
          <w:p w14:paraId="352EAA59" w14:textId="77777777" w:rsidR="00864B57" w:rsidRPr="00160EA7" w:rsidRDefault="00864B57" w:rsidP="00864B57">
            <w:pPr>
              <w:ind w:right="-45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5A49E715" w14:textId="77777777" w:rsidR="00864B57" w:rsidRPr="00160EA7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275" w:type="pct"/>
            <w:shd w:val="clear" w:color="auto" w:fill="auto"/>
          </w:tcPr>
          <w:p w14:paraId="6032E6CB" w14:textId="77777777" w:rsidR="00864B57" w:rsidRPr="00160EA7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251" w:type="pct"/>
            <w:shd w:val="clear" w:color="auto" w:fill="auto"/>
          </w:tcPr>
          <w:p w14:paraId="1BCCF59B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20F6F874" w14:textId="77777777" w:rsidR="00864B57" w:rsidRPr="00160EA7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44,8</w:t>
            </w:r>
          </w:p>
        </w:tc>
        <w:tc>
          <w:tcPr>
            <w:tcW w:w="302" w:type="pct"/>
            <w:shd w:val="clear" w:color="auto" w:fill="auto"/>
          </w:tcPr>
          <w:p w14:paraId="3DA63602" w14:textId="77777777" w:rsidR="00864B57" w:rsidRPr="00160EA7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44,8</w:t>
            </w:r>
          </w:p>
        </w:tc>
        <w:tc>
          <w:tcPr>
            <w:tcW w:w="225" w:type="pct"/>
            <w:shd w:val="clear" w:color="auto" w:fill="auto"/>
          </w:tcPr>
          <w:p w14:paraId="2C72C996" w14:textId="77777777" w:rsidR="00864B57" w:rsidRPr="00160EA7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4AAC57AF" w14:textId="77777777" w:rsidR="00864B57" w:rsidRPr="00160EA7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47,3</w:t>
            </w:r>
          </w:p>
        </w:tc>
        <w:tc>
          <w:tcPr>
            <w:tcW w:w="286" w:type="pct"/>
            <w:shd w:val="clear" w:color="auto" w:fill="auto"/>
          </w:tcPr>
          <w:p w14:paraId="50ACA665" w14:textId="77777777" w:rsidR="00864B57" w:rsidRPr="00160EA7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47,3</w:t>
            </w:r>
          </w:p>
        </w:tc>
        <w:tc>
          <w:tcPr>
            <w:tcW w:w="271" w:type="pct"/>
            <w:shd w:val="clear" w:color="auto" w:fill="auto"/>
          </w:tcPr>
          <w:p w14:paraId="0A785805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45D57DCD" w14:textId="77777777" w:rsidR="00864B57" w:rsidRPr="00160EA7" w:rsidRDefault="00864B57" w:rsidP="00864B57">
            <w:pPr>
              <w:jc w:val="both"/>
              <w:rPr>
                <w:sz w:val="20"/>
                <w:szCs w:val="20"/>
              </w:rPr>
            </w:pPr>
          </w:p>
        </w:tc>
      </w:tr>
      <w:tr w:rsidR="00864B57" w:rsidRPr="00160EA7" w14:paraId="28374108" w14:textId="77777777" w:rsidTr="00A416FB">
        <w:trPr>
          <w:trHeight w:val="367"/>
        </w:trPr>
        <w:tc>
          <w:tcPr>
            <w:tcW w:w="1085" w:type="pct"/>
            <w:shd w:val="clear" w:color="auto" w:fill="auto"/>
          </w:tcPr>
          <w:p w14:paraId="248154C2" w14:textId="77777777" w:rsidR="00864B57" w:rsidRPr="00160EA7" w:rsidRDefault="00864B57" w:rsidP="00864B5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2.1. Проведення заходів з нагоди відзначення ЗМІ та журналістів до Дня журналіста.</w:t>
            </w:r>
          </w:p>
          <w:p w14:paraId="109D4E27" w14:textId="77777777" w:rsidR="00864B57" w:rsidRPr="00160EA7" w:rsidRDefault="00864B57" w:rsidP="00864B57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2" w:type="pct"/>
            <w:shd w:val="clear" w:color="auto" w:fill="auto"/>
          </w:tcPr>
          <w:p w14:paraId="7DCBE011" w14:textId="77777777" w:rsidR="00864B57" w:rsidRPr="00160EA7" w:rsidRDefault="00864B57" w:rsidP="00864B5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115FEB55" w14:textId="77777777" w:rsidR="00864B57" w:rsidRPr="00160EA7" w:rsidRDefault="00864B57" w:rsidP="00864B57">
            <w:pPr>
              <w:ind w:right="-45"/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27D3D8CC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,7</w:t>
            </w:r>
          </w:p>
        </w:tc>
        <w:tc>
          <w:tcPr>
            <w:tcW w:w="275" w:type="pct"/>
            <w:shd w:val="clear" w:color="auto" w:fill="auto"/>
          </w:tcPr>
          <w:p w14:paraId="0530D770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,7</w:t>
            </w:r>
          </w:p>
        </w:tc>
        <w:tc>
          <w:tcPr>
            <w:tcW w:w="251" w:type="pct"/>
            <w:shd w:val="clear" w:color="auto" w:fill="auto"/>
          </w:tcPr>
          <w:p w14:paraId="3DC5A88C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62DFD9ED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5,8</w:t>
            </w:r>
          </w:p>
        </w:tc>
        <w:tc>
          <w:tcPr>
            <w:tcW w:w="302" w:type="pct"/>
            <w:shd w:val="clear" w:color="auto" w:fill="auto"/>
          </w:tcPr>
          <w:p w14:paraId="40B8357C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5,8</w:t>
            </w:r>
          </w:p>
        </w:tc>
        <w:tc>
          <w:tcPr>
            <w:tcW w:w="225" w:type="pct"/>
            <w:shd w:val="clear" w:color="auto" w:fill="auto"/>
          </w:tcPr>
          <w:p w14:paraId="75E8AE76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7A79CB97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7,2</w:t>
            </w:r>
          </w:p>
        </w:tc>
        <w:tc>
          <w:tcPr>
            <w:tcW w:w="286" w:type="pct"/>
            <w:shd w:val="clear" w:color="auto" w:fill="auto"/>
          </w:tcPr>
          <w:p w14:paraId="2D846142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7,2</w:t>
            </w:r>
          </w:p>
        </w:tc>
        <w:tc>
          <w:tcPr>
            <w:tcW w:w="271" w:type="pct"/>
            <w:shd w:val="clear" w:color="auto" w:fill="auto"/>
          </w:tcPr>
          <w:p w14:paraId="4A93EF20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284989C6" w14:textId="77777777" w:rsidR="00864B57" w:rsidRPr="00160EA7" w:rsidRDefault="00864B57" w:rsidP="00864B5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64B57" w:rsidRPr="00160EA7" w14:paraId="3D34C858" w14:textId="77777777" w:rsidTr="00A416FB">
        <w:trPr>
          <w:trHeight w:val="367"/>
        </w:trPr>
        <w:tc>
          <w:tcPr>
            <w:tcW w:w="1085" w:type="pct"/>
            <w:shd w:val="clear" w:color="auto" w:fill="auto"/>
          </w:tcPr>
          <w:p w14:paraId="6AC68A0C" w14:textId="77777777" w:rsidR="00864B57" w:rsidRPr="00160EA7" w:rsidRDefault="00864B57" w:rsidP="00864B5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2.2. Проведення конкурсу серед журналістів на краще висвітлення проблематики громадянського суспільства (у номінаціях «Друковані ЗМІ», «Інтернет-видання», «Телебачення та радіомовлення»)</w:t>
            </w:r>
          </w:p>
        </w:tc>
        <w:tc>
          <w:tcPr>
            <w:tcW w:w="332" w:type="pct"/>
            <w:shd w:val="clear" w:color="auto" w:fill="auto"/>
          </w:tcPr>
          <w:p w14:paraId="5DAAECC3" w14:textId="77777777" w:rsidR="00864B57" w:rsidRPr="00160EA7" w:rsidRDefault="00864B57" w:rsidP="00864B5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0149DF2B" w14:textId="77777777" w:rsidR="00864B57" w:rsidRPr="00160EA7" w:rsidRDefault="00864B57" w:rsidP="00864B57">
            <w:pPr>
              <w:ind w:right="-45"/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0A031E6F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14:paraId="34B34970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5D152D1B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10705E15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,0</w:t>
            </w:r>
          </w:p>
        </w:tc>
        <w:tc>
          <w:tcPr>
            <w:tcW w:w="302" w:type="pct"/>
            <w:shd w:val="clear" w:color="auto" w:fill="auto"/>
          </w:tcPr>
          <w:p w14:paraId="41D611C3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19,0 </w:t>
            </w:r>
          </w:p>
        </w:tc>
        <w:tc>
          <w:tcPr>
            <w:tcW w:w="225" w:type="pct"/>
            <w:shd w:val="clear" w:color="auto" w:fill="auto"/>
          </w:tcPr>
          <w:p w14:paraId="4C744047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22D2C6DA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1</w:t>
            </w:r>
          </w:p>
        </w:tc>
        <w:tc>
          <w:tcPr>
            <w:tcW w:w="286" w:type="pct"/>
            <w:shd w:val="clear" w:color="auto" w:fill="auto"/>
          </w:tcPr>
          <w:p w14:paraId="0B23519F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1</w:t>
            </w:r>
          </w:p>
        </w:tc>
        <w:tc>
          <w:tcPr>
            <w:tcW w:w="271" w:type="pct"/>
            <w:shd w:val="clear" w:color="auto" w:fill="auto"/>
          </w:tcPr>
          <w:p w14:paraId="64FEEB9E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22A208B5" w14:textId="77777777" w:rsidR="00864B57" w:rsidRPr="00160EA7" w:rsidRDefault="00864B57" w:rsidP="00864B5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64B57" w:rsidRPr="00160EA7" w14:paraId="0C9D8011" w14:textId="77777777" w:rsidTr="00A416FB">
        <w:trPr>
          <w:trHeight w:val="358"/>
        </w:trPr>
        <w:tc>
          <w:tcPr>
            <w:tcW w:w="5000" w:type="pct"/>
            <w:gridSpan w:val="12"/>
            <w:shd w:val="clear" w:color="auto" w:fill="auto"/>
          </w:tcPr>
          <w:p w14:paraId="2CF6A17A" w14:textId="77777777" w:rsidR="00864B57" w:rsidRPr="00160EA7" w:rsidRDefault="00864B57" w:rsidP="00864B57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</w:tc>
      </w:tr>
      <w:tr w:rsidR="00864B57" w:rsidRPr="00160EA7" w14:paraId="7AF6EB27" w14:textId="77777777" w:rsidTr="00A416FB">
        <w:trPr>
          <w:trHeight w:val="367"/>
        </w:trPr>
        <w:tc>
          <w:tcPr>
            <w:tcW w:w="1085" w:type="pct"/>
            <w:shd w:val="clear" w:color="auto" w:fill="auto"/>
          </w:tcPr>
          <w:p w14:paraId="1146CF3D" w14:textId="77777777" w:rsidR="00864B57" w:rsidRPr="00160EA7" w:rsidRDefault="00864B57" w:rsidP="00864B57">
            <w:pPr>
              <w:rPr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1.3</w:t>
            </w:r>
            <w:r w:rsidRPr="00160EA7">
              <w:rPr>
                <w:sz w:val="20"/>
                <w:szCs w:val="20"/>
              </w:rPr>
              <w:t xml:space="preserve">. Промоційна та інформаційна кампанія громадського (партиципаторного) бюджету </w:t>
            </w:r>
          </w:p>
        </w:tc>
        <w:tc>
          <w:tcPr>
            <w:tcW w:w="332" w:type="pct"/>
            <w:shd w:val="clear" w:color="auto" w:fill="auto"/>
          </w:tcPr>
          <w:p w14:paraId="64892070" w14:textId="77777777" w:rsidR="00864B57" w:rsidRPr="00160EA7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Бюджет</w:t>
            </w:r>
          </w:p>
          <w:p w14:paraId="7BAE5B40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6AEF9C09" w14:textId="77777777" w:rsidR="00864B57" w:rsidRPr="00160EA7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158,4</w:t>
            </w:r>
          </w:p>
        </w:tc>
        <w:tc>
          <w:tcPr>
            <w:tcW w:w="275" w:type="pct"/>
            <w:shd w:val="clear" w:color="auto" w:fill="auto"/>
          </w:tcPr>
          <w:p w14:paraId="0541F3CB" w14:textId="77777777" w:rsidR="00864B57" w:rsidRPr="00160EA7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158,4</w:t>
            </w:r>
          </w:p>
        </w:tc>
        <w:tc>
          <w:tcPr>
            <w:tcW w:w="251" w:type="pct"/>
            <w:shd w:val="clear" w:color="auto" w:fill="auto"/>
          </w:tcPr>
          <w:p w14:paraId="4E326339" w14:textId="77777777" w:rsidR="00864B57" w:rsidRPr="00160EA7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7E156F8C" w14:textId="77777777" w:rsidR="00864B57" w:rsidRPr="00160EA7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74,3</w:t>
            </w:r>
          </w:p>
        </w:tc>
        <w:tc>
          <w:tcPr>
            <w:tcW w:w="302" w:type="pct"/>
            <w:shd w:val="clear" w:color="auto" w:fill="auto"/>
          </w:tcPr>
          <w:p w14:paraId="17655901" w14:textId="77777777" w:rsidR="00864B57" w:rsidRPr="00160EA7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74,3</w:t>
            </w:r>
          </w:p>
        </w:tc>
        <w:tc>
          <w:tcPr>
            <w:tcW w:w="225" w:type="pct"/>
            <w:shd w:val="clear" w:color="auto" w:fill="auto"/>
          </w:tcPr>
          <w:p w14:paraId="26143AAE" w14:textId="77777777" w:rsidR="00864B57" w:rsidRPr="00160EA7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711BEB57" w14:textId="77777777" w:rsidR="00864B57" w:rsidRPr="00160EA7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182,1</w:t>
            </w:r>
          </w:p>
        </w:tc>
        <w:tc>
          <w:tcPr>
            <w:tcW w:w="286" w:type="pct"/>
            <w:shd w:val="clear" w:color="auto" w:fill="auto"/>
          </w:tcPr>
          <w:p w14:paraId="57206968" w14:textId="77777777" w:rsidR="00864B57" w:rsidRPr="00160EA7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182,1</w:t>
            </w:r>
          </w:p>
        </w:tc>
        <w:tc>
          <w:tcPr>
            <w:tcW w:w="271" w:type="pct"/>
            <w:shd w:val="clear" w:color="auto" w:fill="auto"/>
          </w:tcPr>
          <w:p w14:paraId="11789DEA" w14:textId="77777777" w:rsidR="00864B57" w:rsidRPr="00160EA7" w:rsidRDefault="00864B57" w:rsidP="00864B57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5B4ED965" w14:textId="77777777" w:rsidR="00864B57" w:rsidRPr="00160EA7" w:rsidRDefault="00864B57" w:rsidP="00864B57">
            <w:pPr>
              <w:jc w:val="both"/>
              <w:rPr>
                <w:sz w:val="20"/>
                <w:szCs w:val="20"/>
              </w:rPr>
            </w:pPr>
          </w:p>
        </w:tc>
      </w:tr>
      <w:tr w:rsidR="00864B57" w:rsidRPr="00160EA7" w14:paraId="37433BF3" w14:textId="77777777" w:rsidTr="008E0684">
        <w:trPr>
          <w:trHeight w:val="1635"/>
        </w:trPr>
        <w:tc>
          <w:tcPr>
            <w:tcW w:w="1085" w:type="pct"/>
            <w:shd w:val="clear" w:color="auto" w:fill="auto"/>
          </w:tcPr>
          <w:p w14:paraId="6DA833D9" w14:textId="77777777" w:rsidR="00864B57" w:rsidRPr="00160EA7" w:rsidRDefault="00864B57" w:rsidP="00864B57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 xml:space="preserve">1.3.1. Забезпечення створення та виготовлення поліграфічних матеріалів (листівок, бланків для голосування, оголошень тощо) </w:t>
            </w:r>
          </w:p>
        </w:tc>
        <w:tc>
          <w:tcPr>
            <w:tcW w:w="332" w:type="pct"/>
            <w:shd w:val="clear" w:color="auto" w:fill="auto"/>
          </w:tcPr>
          <w:p w14:paraId="68D9EF42" w14:textId="77777777" w:rsidR="00864B57" w:rsidRPr="00160EA7" w:rsidRDefault="00864B57" w:rsidP="00864B5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0BBCB8AE" w14:textId="77777777" w:rsidR="00864B57" w:rsidRPr="00160EA7" w:rsidRDefault="00864B57" w:rsidP="00864B5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ТГ</w:t>
            </w:r>
          </w:p>
          <w:p w14:paraId="6205AECB" w14:textId="77777777" w:rsidR="00567699" w:rsidRPr="00160EA7" w:rsidRDefault="00567699" w:rsidP="00A4521F">
            <w:pPr>
              <w:rPr>
                <w:bCs/>
                <w:sz w:val="20"/>
                <w:szCs w:val="20"/>
              </w:rPr>
            </w:pPr>
          </w:p>
          <w:p w14:paraId="0F0F9BCF" w14:textId="77777777" w:rsidR="00567699" w:rsidRPr="00160EA7" w:rsidRDefault="00567699" w:rsidP="00864B57">
            <w:pPr>
              <w:jc w:val="center"/>
              <w:rPr>
                <w:bCs/>
                <w:sz w:val="20"/>
                <w:szCs w:val="20"/>
              </w:rPr>
            </w:pPr>
          </w:p>
          <w:p w14:paraId="64D9038D" w14:textId="77777777" w:rsidR="00567699" w:rsidRPr="00160EA7" w:rsidRDefault="00567699" w:rsidP="00864B57">
            <w:pPr>
              <w:jc w:val="center"/>
              <w:rPr>
                <w:bCs/>
                <w:sz w:val="20"/>
                <w:szCs w:val="20"/>
              </w:rPr>
            </w:pPr>
          </w:p>
          <w:p w14:paraId="746A30A1" w14:textId="77777777" w:rsidR="00567699" w:rsidRPr="00160EA7" w:rsidRDefault="00567699" w:rsidP="00864B5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28D88CB9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,6</w:t>
            </w:r>
          </w:p>
        </w:tc>
        <w:tc>
          <w:tcPr>
            <w:tcW w:w="275" w:type="pct"/>
            <w:shd w:val="clear" w:color="auto" w:fill="auto"/>
          </w:tcPr>
          <w:p w14:paraId="169B4EFB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,6</w:t>
            </w:r>
          </w:p>
        </w:tc>
        <w:tc>
          <w:tcPr>
            <w:tcW w:w="251" w:type="pct"/>
            <w:shd w:val="clear" w:color="auto" w:fill="auto"/>
          </w:tcPr>
          <w:p w14:paraId="5F31A862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0F159018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,6</w:t>
            </w:r>
          </w:p>
        </w:tc>
        <w:tc>
          <w:tcPr>
            <w:tcW w:w="302" w:type="pct"/>
            <w:shd w:val="clear" w:color="auto" w:fill="auto"/>
          </w:tcPr>
          <w:p w14:paraId="4945B00D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,6</w:t>
            </w:r>
          </w:p>
        </w:tc>
        <w:tc>
          <w:tcPr>
            <w:tcW w:w="225" w:type="pct"/>
            <w:shd w:val="clear" w:color="auto" w:fill="auto"/>
          </w:tcPr>
          <w:p w14:paraId="117FB991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6BFEB728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7,0</w:t>
            </w:r>
          </w:p>
        </w:tc>
        <w:tc>
          <w:tcPr>
            <w:tcW w:w="286" w:type="pct"/>
            <w:shd w:val="clear" w:color="auto" w:fill="auto"/>
          </w:tcPr>
          <w:p w14:paraId="25C55E50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7,0</w:t>
            </w:r>
          </w:p>
        </w:tc>
        <w:tc>
          <w:tcPr>
            <w:tcW w:w="271" w:type="pct"/>
            <w:shd w:val="clear" w:color="auto" w:fill="auto"/>
          </w:tcPr>
          <w:p w14:paraId="1FBFE261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1F5C6960" w14:textId="77777777" w:rsidR="005B6F7E" w:rsidRPr="00160EA7" w:rsidRDefault="00864B57" w:rsidP="00864B5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</w:t>
            </w:r>
            <w:r w:rsidR="00CF6BD8" w:rsidRPr="00160EA7">
              <w:rPr>
                <w:sz w:val="20"/>
                <w:szCs w:val="20"/>
              </w:rPr>
              <w:t>алтерського обліку та звітності)</w:t>
            </w:r>
          </w:p>
        </w:tc>
      </w:tr>
      <w:tr w:rsidR="00864B57" w:rsidRPr="00160EA7" w14:paraId="143B36E3" w14:textId="77777777" w:rsidTr="00055AF3">
        <w:trPr>
          <w:trHeight w:val="70"/>
        </w:trPr>
        <w:tc>
          <w:tcPr>
            <w:tcW w:w="1085" w:type="pct"/>
            <w:shd w:val="clear" w:color="auto" w:fill="auto"/>
          </w:tcPr>
          <w:p w14:paraId="295FBC56" w14:textId="77777777" w:rsidR="00864B57" w:rsidRPr="00160EA7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14:paraId="58C8E7A9" w14:textId="77777777" w:rsidR="00864B57" w:rsidRPr="00160EA7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14:paraId="2E6C35FB" w14:textId="77777777" w:rsidR="00864B57" w:rsidRPr="00160EA7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14:paraId="085FB421" w14:textId="77777777" w:rsidR="00864B57" w:rsidRPr="00160EA7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14:paraId="5A8E1693" w14:textId="77777777" w:rsidR="00864B57" w:rsidRPr="00160EA7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14:paraId="1804F546" w14:textId="77777777" w:rsidR="00864B57" w:rsidRPr="00160EA7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14:paraId="1142392D" w14:textId="77777777" w:rsidR="00864B57" w:rsidRPr="00160EA7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14:paraId="34983669" w14:textId="77777777" w:rsidR="00864B57" w:rsidRPr="00160EA7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14:paraId="4E6C236D" w14:textId="77777777" w:rsidR="00864B57" w:rsidRPr="00160EA7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14:paraId="2597D8CD" w14:textId="77777777" w:rsidR="00864B57" w:rsidRPr="00160EA7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14:paraId="4D64FFE5" w14:textId="77777777" w:rsidR="00864B57" w:rsidRPr="00160EA7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14:paraId="36B9E2B6" w14:textId="77777777" w:rsidR="00864B57" w:rsidRPr="00160EA7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864B57" w:rsidRPr="00160EA7" w14:paraId="328347D3" w14:textId="77777777" w:rsidTr="00A416FB">
        <w:trPr>
          <w:trHeight w:val="367"/>
        </w:trPr>
        <w:tc>
          <w:tcPr>
            <w:tcW w:w="1085" w:type="pct"/>
            <w:shd w:val="clear" w:color="auto" w:fill="auto"/>
          </w:tcPr>
          <w:p w14:paraId="3EB562FA" w14:textId="77777777" w:rsidR="00864B57" w:rsidRPr="00160EA7" w:rsidRDefault="00864B57" w:rsidP="00864B5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3.2. Забезпечення створення промоційних аудіо та відеоматеріалів та їх трансляція.</w:t>
            </w:r>
          </w:p>
          <w:p w14:paraId="4FA2F9B8" w14:textId="77777777" w:rsidR="00864B57" w:rsidRPr="00160EA7" w:rsidRDefault="00864B57" w:rsidP="00864B57">
            <w:pPr>
              <w:rPr>
                <w:b/>
                <w:bCs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332" w:type="pct"/>
            <w:shd w:val="clear" w:color="auto" w:fill="auto"/>
          </w:tcPr>
          <w:p w14:paraId="3A52ED13" w14:textId="77777777" w:rsidR="00864B57" w:rsidRPr="00160EA7" w:rsidRDefault="00864B57" w:rsidP="00864B5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1A5DB497" w14:textId="77777777" w:rsidR="00864B57" w:rsidRPr="00160EA7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17E5D1A9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6,1</w:t>
            </w:r>
          </w:p>
        </w:tc>
        <w:tc>
          <w:tcPr>
            <w:tcW w:w="275" w:type="pct"/>
            <w:shd w:val="clear" w:color="auto" w:fill="auto"/>
          </w:tcPr>
          <w:p w14:paraId="66A8FAD6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6,1</w:t>
            </w:r>
          </w:p>
        </w:tc>
        <w:tc>
          <w:tcPr>
            <w:tcW w:w="251" w:type="pct"/>
            <w:shd w:val="clear" w:color="auto" w:fill="auto"/>
          </w:tcPr>
          <w:p w14:paraId="7BABD7A7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0A7D21CD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0</w:t>
            </w:r>
          </w:p>
        </w:tc>
        <w:tc>
          <w:tcPr>
            <w:tcW w:w="302" w:type="pct"/>
            <w:shd w:val="clear" w:color="auto" w:fill="auto"/>
          </w:tcPr>
          <w:p w14:paraId="7D8659F6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0</w:t>
            </w:r>
          </w:p>
        </w:tc>
        <w:tc>
          <w:tcPr>
            <w:tcW w:w="225" w:type="pct"/>
            <w:shd w:val="clear" w:color="auto" w:fill="auto"/>
          </w:tcPr>
          <w:p w14:paraId="26361DD1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0522A0B0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4,3</w:t>
            </w:r>
          </w:p>
        </w:tc>
        <w:tc>
          <w:tcPr>
            <w:tcW w:w="286" w:type="pct"/>
            <w:shd w:val="clear" w:color="auto" w:fill="auto"/>
          </w:tcPr>
          <w:p w14:paraId="1C7B3789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4,3</w:t>
            </w:r>
          </w:p>
        </w:tc>
        <w:tc>
          <w:tcPr>
            <w:tcW w:w="271" w:type="pct"/>
            <w:shd w:val="clear" w:color="auto" w:fill="auto"/>
          </w:tcPr>
          <w:p w14:paraId="3E0E5411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46BBED16" w14:textId="77777777" w:rsidR="00864B57" w:rsidRPr="00160EA7" w:rsidRDefault="00864B57" w:rsidP="005B6F7E">
            <w:pPr>
              <w:jc w:val="both"/>
              <w:rPr>
                <w:sz w:val="20"/>
                <w:szCs w:val="20"/>
                <w:lang w:val="de-DE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64B57" w:rsidRPr="00160EA7" w14:paraId="08155E54" w14:textId="77777777" w:rsidTr="00A416FB">
        <w:trPr>
          <w:trHeight w:val="367"/>
        </w:trPr>
        <w:tc>
          <w:tcPr>
            <w:tcW w:w="1085" w:type="pct"/>
            <w:shd w:val="clear" w:color="auto" w:fill="auto"/>
          </w:tcPr>
          <w:p w14:paraId="71673387" w14:textId="77777777" w:rsidR="00864B57" w:rsidRPr="00160EA7" w:rsidRDefault="00864B57" w:rsidP="00864B57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>1.3.3. Забезпечення розміщення промоційних матеріалів у друкованих ЗМІ.</w:t>
            </w:r>
          </w:p>
        </w:tc>
        <w:tc>
          <w:tcPr>
            <w:tcW w:w="332" w:type="pct"/>
            <w:shd w:val="clear" w:color="auto" w:fill="auto"/>
          </w:tcPr>
          <w:p w14:paraId="1F30C5FE" w14:textId="77777777" w:rsidR="00864B57" w:rsidRPr="00160EA7" w:rsidRDefault="00864B57" w:rsidP="00864B5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 ОТГ</w:t>
            </w:r>
          </w:p>
        </w:tc>
        <w:tc>
          <w:tcPr>
            <w:tcW w:w="297" w:type="pct"/>
            <w:shd w:val="clear" w:color="auto" w:fill="auto"/>
          </w:tcPr>
          <w:p w14:paraId="2D28762B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,0</w:t>
            </w:r>
          </w:p>
        </w:tc>
        <w:tc>
          <w:tcPr>
            <w:tcW w:w="275" w:type="pct"/>
            <w:shd w:val="clear" w:color="auto" w:fill="auto"/>
          </w:tcPr>
          <w:p w14:paraId="044A21BF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,0</w:t>
            </w:r>
          </w:p>
        </w:tc>
        <w:tc>
          <w:tcPr>
            <w:tcW w:w="251" w:type="pct"/>
            <w:shd w:val="clear" w:color="auto" w:fill="auto"/>
          </w:tcPr>
          <w:p w14:paraId="2AFD52DC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53609DC8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,8</w:t>
            </w:r>
          </w:p>
        </w:tc>
        <w:tc>
          <w:tcPr>
            <w:tcW w:w="302" w:type="pct"/>
            <w:shd w:val="clear" w:color="auto" w:fill="auto"/>
          </w:tcPr>
          <w:p w14:paraId="3C91F605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,8</w:t>
            </w:r>
          </w:p>
        </w:tc>
        <w:tc>
          <w:tcPr>
            <w:tcW w:w="225" w:type="pct"/>
            <w:shd w:val="clear" w:color="auto" w:fill="auto"/>
          </w:tcPr>
          <w:p w14:paraId="4697FB07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-</w:t>
            </w:r>
          </w:p>
        </w:tc>
        <w:tc>
          <w:tcPr>
            <w:tcW w:w="303" w:type="pct"/>
            <w:shd w:val="clear" w:color="auto" w:fill="auto"/>
          </w:tcPr>
          <w:p w14:paraId="4F8613E2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7,5</w:t>
            </w:r>
          </w:p>
        </w:tc>
        <w:tc>
          <w:tcPr>
            <w:tcW w:w="286" w:type="pct"/>
            <w:shd w:val="clear" w:color="auto" w:fill="auto"/>
          </w:tcPr>
          <w:p w14:paraId="65B5A4DC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7,5</w:t>
            </w:r>
          </w:p>
        </w:tc>
        <w:tc>
          <w:tcPr>
            <w:tcW w:w="271" w:type="pct"/>
            <w:shd w:val="clear" w:color="auto" w:fill="auto"/>
          </w:tcPr>
          <w:p w14:paraId="04826B03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1A4FF276" w14:textId="77777777" w:rsidR="00864B57" w:rsidRPr="00160EA7" w:rsidRDefault="00864B57" w:rsidP="00864B57">
            <w:pPr>
              <w:jc w:val="both"/>
              <w:rPr>
                <w:sz w:val="20"/>
                <w:szCs w:val="20"/>
                <w:lang w:val="de-DE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64B57" w:rsidRPr="00160EA7" w14:paraId="4C099D18" w14:textId="77777777" w:rsidTr="00A416FB">
        <w:trPr>
          <w:trHeight w:val="367"/>
        </w:trPr>
        <w:tc>
          <w:tcPr>
            <w:tcW w:w="1085" w:type="pct"/>
            <w:shd w:val="clear" w:color="auto" w:fill="auto"/>
          </w:tcPr>
          <w:p w14:paraId="36D07E9A" w14:textId="77777777" w:rsidR="00864B57" w:rsidRPr="00160EA7" w:rsidRDefault="00864B57" w:rsidP="00864B5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3.4. Забезпечення розробки, виготовлення та розміщення візуальних матеріалів на зовнішніх рекламних носіях.</w:t>
            </w:r>
          </w:p>
        </w:tc>
        <w:tc>
          <w:tcPr>
            <w:tcW w:w="332" w:type="pct"/>
            <w:shd w:val="clear" w:color="auto" w:fill="auto"/>
          </w:tcPr>
          <w:p w14:paraId="7795BBB9" w14:textId="77777777" w:rsidR="00864B57" w:rsidRPr="00160EA7" w:rsidRDefault="00864B57" w:rsidP="00864B5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464FA9FC" w14:textId="77777777" w:rsidR="00864B57" w:rsidRPr="00160EA7" w:rsidRDefault="00864B57" w:rsidP="00864B5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7938F319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,0</w:t>
            </w:r>
          </w:p>
        </w:tc>
        <w:tc>
          <w:tcPr>
            <w:tcW w:w="275" w:type="pct"/>
            <w:shd w:val="clear" w:color="auto" w:fill="auto"/>
          </w:tcPr>
          <w:p w14:paraId="18D2FC06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,0</w:t>
            </w:r>
          </w:p>
        </w:tc>
        <w:tc>
          <w:tcPr>
            <w:tcW w:w="251" w:type="pct"/>
            <w:shd w:val="clear" w:color="auto" w:fill="auto"/>
          </w:tcPr>
          <w:p w14:paraId="711B220E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38F675E9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14:paraId="62164B2D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14:paraId="0C4EEDE5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4B0916EC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,9</w:t>
            </w:r>
          </w:p>
        </w:tc>
        <w:tc>
          <w:tcPr>
            <w:tcW w:w="286" w:type="pct"/>
            <w:shd w:val="clear" w:color="auto" w:fill="auto"/>
          </w:tcPr>
          <w:p w14:paraId="36C1466F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,9</w:t>
            </w:r>
          </w:p>
        </w:tc>
        <w:tc>
          <w:tcPr>
            <w:tcW w:w="271" w:type="pct"/>
            <w:shd w:val="clear" w:color="auto" w:fill="auto"/>
          </w:tcPr>
          <w:p w14:paraId="2FB7DCFA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3BA535B1" w14:textId="77777777" w:rsidR="00864B57" w:rsidRPr="00160EA7" w:rsidRDefault="00864B57" w:rsidP="00864B57">
            <w:pPr>
              <w:jc w:val="both"/>
              <w:rPr>
                <w:sz w:val="20"/>
                <w:szCs w:val="20"/>
                <w:lang w:val="de-DE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64B57" w:rsidRPr="00160EA7" w14:paraId="6FFB81E1" w14:textId="77777777" w:rsidTr="00A416FB">
        <w:trPr>
          <w:trHeight w:val="367"/>
        </w:trPr>
        <w:tc>
          <w:tcPr>
            <w:tcW w:w="1085" w:type="pct"/>
            <w:shd w:val="clear" w:color="auto" w:fill="auto"/>
          </w:tcPr>
          <w:p w14:paraId="27DC7ABC" w14:textId="77777777" w:rsidR="00864B57" w:rsidRPr="00160EA7" w:rsidRDefault="00864B57" w:rsidP="00864B5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3.5. Забезпечення проведення інформаційних заходів  для жителів міста щодо процесу громадського (партиципаторного) бюджету</w:t>
            </w:r>
          </w:p>
          <w:p w14:paraId="505D500B" w14:textId="77777777" w:rsidR="00864B57" w:rsidRPr="00160EA7" w:rsidRDefault="00864B57" w:rsidP="00864B5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м. Суми </w:t>
            </w:r>
          </w:p>
        </w:tc>
        <w:tc>
          <w:tcPr>
            <w:tcW w:w="332" w:type="pct"/>
            <w:shd w:val="clear" w:color="auto" w:fill="auto"/>
          </w:tcPr>
          <w:p w14:paraId="26D4965B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оштів не потребує</w:t>
            </w:r>
          </w:p>
        </w:tc>
        <w:tc>
          <w:tcPr>
            <w:tcW w:w="297" w:type="pct"/>
            <w:shd w:val="clear" w:color="auto" w:fill="auto"/>
          </w:tcPr>
          <w:p w14:paraId="4498EB2A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14:paraId="39827663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5D047C6B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10260784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14:paraId="1DFB02FC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14:paraId="41AE4195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5516C845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14:paraId="660DE26B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14:paraId="3DB41D87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41DDAB25" w14:textId="77777777" w:rsidR="00864B57" w:rsidRPr="00160EA7" w:rsidRDefault="00864B57" w:rsidP="00864B5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 Сумської міської ради)</w:t>
            </w:r>
          </w:p>
        </w:tc>
      </w:tr>
      <w:tr w:rsidR="00864B57" w:rsidRPr="00160EA7" w14:paraId="7BCB6CFA" w14:textId="77777777" w:rsidTr="00A416FB">
        <w:trPr>
          <w:trHeight w:val="367"/>
        </w:trPr>
        <w:tc>
          <w:tcPr>
            <w:tcW w:w="1085" w:type="pct"/>
            <w:shd w:val="clear" w:color="auto" w:fill="auto"/>
          </w:tcPr>
          <w:p w14:paraId="1EB293F8" w14:textId="77777777" w:rsidR="00864B57" w:rsidRPr="00160EA7" w:rsidRDefault="00864B57" w:rsidP="00864B57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3.6 Забезпечення роботи веб-порталу «Громадський проект»</w:t>
            </w:r>
          </w:p>
        </w:tc>
        <w:tc>
          <w:tcPr>
            <w:tcW w:w="332" w:type="pct"/>
            <w:shd w:val="clear" w:color="auto" w:fill="auto"/>
          </w:tcPr>
          <w:p w14:paraId="43E3550E" w14:textId="77777777" w:rsidR="00864B57" w:rsidRPr="00160EA7" w:rsidRDefault="00864B57" w:rsidP="00864B5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0342CA43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34562D74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0</w:t>
            </w:r>
          </w:p>
        </w:tc>
        <w:tc>
          <w:tcPr>
            <w:tcW w:w="275" w:type="pct"/>
            <w:shd w:val="clear" w:color="auto" w:fill="auto"/>
          </w:tcPr>
          <w:p w14:paraId="691A8F0F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0</w:t>
            </w:r>
          </w:p>
        </w:tc>
        <w:tc>
          <w:tcPr>
            <w:tcW w:w="251" w:type="pct"/>
            <w:shd w:val="clear" w:color="auto" w:fill="auto"/>
          </w:tcPr>
          <w:p w14:paraId="3AEF3413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05AD9FE3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,5</w:t>
            </w:r>
          </w:p>
        </w:tc>
        <w:tc>
          <w:tcPr>
            <w:tcW w:w="302" w:type="pct"/>
            <w:shd w:val="clear" w:color="auto" w:fill="auto"/>
          </w:tcPr>
          <w:p w14:paraId="70DB78EA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,5</w:t>
            </w:r>
          </w:p>
        </w:tc>
        <w:tc>
          <w:tcPr>
            <w:tcW w:w="225" w:type="pct"/>
            <w:shd w:val="clear" w:color="auto" w:fill="auto"/>
          </w:tcPr>
          <w:p w14:paraId="2EBAA4B7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494DD620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5,0</w:t>
            </w:r>
          </w:p>
        </w:tc>
        <w:tc>
          <w:tcPr>
            <w:tcW w:w="286" w:type="pct"/>
            <w:shd w:val="clear" w:color="auto" w:fill="auto"/>
          </w:tcPr>
          <w:p w14:paraId="4A1C54B4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5,0</w:t>
            </w:r>
          </w:p>
        </w:tc>
        <w:tc>
          <w:tcPr>
            <w:tcW w:w="271" w:type="pct"/>
            <w:shd w:val="clear" w:color="auto" w:fill="auto"/>
          </w:tcPr>
          <w:p w14:paraId="3BEA5761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282703D9" w14:textId="77777777" w:rsidR="00864B57" w:rsidRPr="00160EA7" w:rsidRDefault="00864B57" w:rsidP="00864B5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 Сумської міської ради)</w:t>
            </w:r>
          </w:p>
        </w:tc>
      </w:tr>
      <w:tr w:rsidR="00864B57" w:rsidRPr="00160EA7" w14:paraId="441DEBB9" w14:textId="77777777" w:rsidTr="00A416FB">
        <w:trPr>
          <w:trHeight w:val="367"/>
        </w:trPr>
        <w:tc>
          <w:tcPr>
            <w:tcW w:w="1085" w:type="pct"/>
            <w:shd w:val="clear" w:color="auto" w:fill="auto"/>
          </w:tcPr>
          <w:p w14:paraId="4620A828" w14:textId="77777777" w:rsidR="00864B57" w:rsidRPr="00160EA7" w:rsidRDefault="00864B57" w:rsidP="00864B5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3.7</w:t>
            </w:r>
            <w:r w:rsidRPr="00160EA7">
              <w:rPr>
                <w:sz w:val="28"/>
                <w:szCs w:val="28"/>
              </w:rPr>
              <w:t xml:space="preserve"> </w:t>
            </w:r>
            <w:r w:rsidRPr="00160EA7">
              <w:rPr>
                <w:sz w:val="20"/>
                <w:szCs w:val="20"/>
              </w:rPr>
              <w:t>Забезпечення виготовлення та придбання промопродукції</w:t>
            </w:r>
          </w:p>
          <w:p w14:paraId="6DDFF1C0" w14:textId="77777777" w:rsidR="00864B57" w:rsidRPr="00160EA7" w:rsidRDefault="00864B57" w:rsidP="00864B57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14:paraId="434A502E" w14:textId="77777777" w:rsidR="00864B57" w:rsidRPr="00160EA7" w:rsidRDefault="00864B57" w:rsidP="00864B5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14F2D140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4252443D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,7</w:t>
            </w:r>
          </w:p>
        </w:tc>
        <w:tc>
          <w:tcPr>
            <w:tcW w:w="275" w:type="pct"/>
            <w:shd w:val="clear" w:color="auto" w:fill="auto"/>
          </w:tcPr>
          <w:p w14:paraId="6910B6A4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,7</w:t>
            </w:r>
          </w:p>
        </w:tc>
        <w:tc>
          <w:tcPr>
            <w:tcW w:w="251" w:type="pct"/>
            <w:shd w:val="clear" w:color="auto" w:fill="auto"/>
          </w:tcPr>
          <w:p w14:paraId="413BB3A7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2A67F419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.4</w:t>
            </w:r>
          </w:p>
        </w:tc>
        <w:tc>
          <w:tcPr>
            <w:tcW w:w="302" w:type="pct"/>
            <w:shd w:val="clear" w:color="auto" w:fill="auto"/>
          </w:tcPr>
          <w:p w14:paraId="710C222B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,4</w:t>
            </w:r>
          </w:p>
        </w:tc>
        <w:tc>
          <w:tcPr>
            <w:tcW w:w="225" w:type="pct"/>
            <w:shd w:val="clear" w:color="auto" w:fill="auto"/>
          </w:tcPr>
          <w:p w14:paraId="7987C993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694CF347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,4</w:t>
            </w:r>
          </w:p>
        </w:tc>
        <w:tc>
          <w:tcPr>
            <w:tcW w:w="286" w:type="pct"/>
            <w:shd w:val="clear" w:color="auto" w:fill="auto"/>
          </w:tcPr>
          <w:p w14:paraId="481DD3C4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,4</w:t>
            </w:r>
          </w:p>
        </w:tc>
        <w:tc>
          <w:tcPr>
            <w:tcW w:w="271" w:type="pct"/>
            <w:shd w:val="clear" w:color="auto" w:fill="auto"/>
          </w:tcPr>
          <w:p w14:paraId="3B51F266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51CD17FB" w14:textId="77777777" w:rsidR="00864B57" w:rsidRPr="00160EA7" w:rsidRDefault="00864B57" w:rsidP="00864B5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 Сумської міської ради)</w:t>
            </w:r>
          </w:p>
        </w:tc>
      </w:tr>
      <w:tr w:rsidR="00864B57" w:rsidRPr="00160EA7" w14:paraId="25B34F1C" w14:textId="77777777" w:rsidTr="00A416FB">
        <w:trPr>
          <w:trHeight w:val="367"/>
        </w:trPr>
        <w:tc>
          <w:tcPr>
            <w:tcW w:w="1085" w:type="pct"/>
            <w:shd w:val="clear" w:color="auto" w:fill="auto"/>
          </w:tcPr>
          <w:p w14:paraId="4AE8F57E" w14:textId="77777777" w:rsidR="00864B57" w:rsidRPr="00160EA7" w:rsidRDefault="00864B57" w:rsidP="00864B57">
            <w:pPr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.4. Проведення інформаційної кампанії з питань відкритості та доступності Сумської міської ради</w:t>
            </w:r>
          </w:p>
        </w:tc>
        <w:tc>
          <w:tcPr>
            <w:tcW w:w="332" w:type="pct"/>
            <w:shd w:val="clear" w:color="auto" w:fill="auto"/>
          </w:tcPr>
          <w:p w14:paraId="661EC215" w14:textId="77777777" w:rsidR="00864B57" w:rsidRPr="00160EA7" w:rsidRDefault="00864B57" w:rsidP="00864B5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45087B44" w14:textId="77777777" w:rsidR="00864B57" w:rsidRPr="00160EA7" w:rsidRDefault="00864B57" w:rsidP="00864B5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716DBF29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14:paraId="1A4B7179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5B4CDFE2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2F35D265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4,3</w:t>
            </w:r>
          </w:p>
        </w:tc>
        <w:tc>
          <w:tcPr>
            <w:tcW w:w="302" w:type="pct"/>
            <w:shd w:val="clear" w:color="auto" w:fill="auto"/>
          </w:tcPr>
          <w:p w14:paraId="3ED538BE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4.3</w:t>
            </w:r>
          </w:p>
        </w:tc>
        <w:tc>
          <w:tcPr>
            <w:tcW w:w="225" w:type="pct"/>
            <w:shd w:val="clear" w:color="auto" w:fill="auto"/>
          </w:tcPr>
          <w:p w14:paraId="14EEB8E1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253739C6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5,0</w:t>
            </w:r>
          </w:p>
        </w:tc>
        <w:tc>
          <w:tcPr>
            <w:tcW w:w="286" w:type="pct"/>
            <w:shd w:val="clear" w:color="auto" w:fill="auto"/>
          </w:tcPr>
          <w:p w14:paraId="52B036F2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5,0</w:t>
            </w:r>
          </w:p>
        </w:tc>
        <w:tc>
          <w:tcPr>
            <w:tcW w:w="271" w:type="pct"/>
            <w:shd w:val="clear" w:color="auto" w:fill="auto"/>
          </w:tcPr>
          <w:p w14:paraId="4D38CFD5" w14:textId="77777777" w:rsidR="00864B57" w:rsidRPr="00160EA7" w:rsidRDefault="00864B57" w:rsidP="00864B5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178A0A21" w14:textId="77777777" w:rsidR="00864B57" w:rsidRPr="00160EA7" w:rsidRDefault="00864B57" w:rsidP="00864B57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864B57" w:rsidRPr="00160EA7" w14:paraId="7FEB375B" w14:textId="77777777" w:rsidTr="00A416FB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14:paraId="6AEEA4B5" w14:textId="77777777" w:rsidR="00864B57" w:rsidRPr="00160EA7" w:rsidRDefault="00864B57" w:rsidP="00864B57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ідпрограма 2. Формування позитивного сприйняття міста Суми</w:t>
            </w:r>
          </w:p>
          <w:p w14:paraId="6031B527" w14:textId="77777777" w:rsidR="00864B57" w:rsidRPr="00160EA7" w:rsidRDefault="00864B57" w:rsidP="00864B57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Мета:</w:t>
            </w:r>
            <w:r w:rsidRPr="00160EA7">
              <w:rPr>
                <w:sz w:val="20"/>
                <w:szCs w:val="20"/>
              </w:rPr>
              <w:t xml:space="preserve"> </w:t>
            </w:r>
            <w:r w:rsidRPr="00160EA7">
              <w:rPr>
                <w:rStyle w:val="rvts7"/>
                <w:sz w:val="20"/>
                <w:szCs w:val="20"/>
              </w:rPr>
              <w:t>зміцнення позитивного іміджу міста, підвищення якості та змістовності поінформованості спільноти про місто Суми, його економічний, інвестиційний потенціал, в тому числі шляхом створення та  просування бренду міста Суми,</w:t>
            </w:r>
            <w:r w:rsidRPr="00160EA7">
              <w:rPr>
                <w:sz w:val="20"/>
                <w:szCs w:val="20"/>
              </w:rPr>
              <w:t xml:space="preserve"> серед сумчан, жителів Сумської області, в Україні, в світі</w:t>
            </w:r>
          </w:p>
          <w:p w14:paraId="6DFF8DAE" w14:textId="77777777" w:rsidR="00864B57" w:rsidRPr="00160EA7" w:rsidRDefault="00864B57" w:rsidP="00864B5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660FD" w:rsidRPr="00160EA7" w14:paraId="19D98046" w14:textId="77777777" w:rsidTr="00A416FB">
        <w:trPr>
          <w:trHeight w:val="367"/>
        </w:trPr>
        <w:tc>
          <w:tcPr>
            <w:tcW w:w="1085" w:type="pct"/>
            <w:shd w:val="clear" w:color="auto" w:fill="auto"/>
          </w:tcPr>
          <w:p w14:paraId="7DB794AB" w14:textId="77777777" w:rsidR="000660FD" w:rsidRPr="00160EA7" w:rsidRDefault="000660FD" w:rsidP="000660FD">
            <w:pPr>
              <w:ind w:left="-120" w:right="-135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Всього на виконання </w:t>
            </w:r>
          </w:p>
          <w:p w14:paraId="06CF52A5" w14:textId="77777777" w:rsidR="000660FD" w:rsidRPr="00160EA7" w:rsidRDefault="000660FD" w:rsidP="000660FD">
            <w:pPr>
              <w:ind w:left="-120" w:right="-135"/>
              <w:rPr>
                <w:b/>
                <w:bCs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підпрограми   </w:t>
            </w:r>
            <w:r w:rsidRPr="00160EA7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32" w:type="pct"/>
            <w:shd w:val="clear" w:color="auto" w:fill="auto"/>
          </w:tcPr>
          <w:p w14:paraId="5AA2346B" w14:textId="77777777" w:rsidR="000660FD" w:rsidRPr="00160EA7" w:rsidRDefault="000660FD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Бюджет</w:t>
            </w:r>
          </w:p>
          <w:p w14:paraId="1BC1DAB8" w14:textId="77777777" w:rsidR="000660FD" w:rsidRPr="00160EA7" w:rsidRDefault="000660FD" w:rsidP="000660FD">
            <w:pPr>
              <w:ind w:left="-9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76F08342" w14:textId="77777777" w:rsidR="000660FD" w:rsidRPr="00160EA7" w:rsidRDefault="000660FD" w:rsidP="000660FD">
            <w:pPr>
              <w:ind w:left="-114" w:right="-114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  2 963,7</w:t>
            </w:r>
          </w:p>
        </w:tc>
        <w:tc>
          <w:tcPr>
            <w:tcW w:w="275" w:type="pct"/>
            <w:shd w:val="clear" w:color="auto" w:fill="auto"/>
          </w:tcPr>
          <w:p w14:paraId="03E86095" w14:textId="77777777" w:rsidR="000660FD" w:rsidRPr="00160EA7" w:rsidRDefault="000660FD" w:rsidP="000660FD">
            <w:pPr>
              <w:ind w:right="-109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 963,7</w:t>
            </w:r>
          </w:p>
        </w:tc>
        <w:tc>
          <w:tcPr>
            <w:tcW w:w="251" w:type="pct"/>
            <w:shd w:val="clear" w:color="auto" w:fill="auto"/>
          </w:tcPr>
          <w:p w14:paraId="04CDF34C" w14:textId="77777777" w:rsidR="000660FD" w:rsidRPr="00160EA7" w:rsidRDefault="000660FD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6BFB62CE" w14:textId="77777777" w:rsidR="000660FD" w:rsidRPr="00160EA7" w:rsidRDefault="000660FD" w:rsidP="000660FD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>5 081,9</w:t>
            </w:r>
          </w:p>
        </w:tc>
        <w:tc>
          <w:tcPr>
            <w:tcW w:w="302" w:type="pct"/>
            <w:shd w:val="clear" w:color="auto" w:fill="auto"/>
          </w:tcPr>
          <w:p w14:paraId="260A5B85" w14:textId="77777777" w:rsidR="000660FD" w:rsidRPr="00160EA7" w:rsidRDefault="000660FD" w:rsidP="000660FD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 xml:space="preserve"> 5 081,9</w:t>
            </w:r>
          </w:p>
        </w:tc>
        <w:tc>
          <w:tcPr>
            <w:tcW w:w="225" w:type="pct"/>
            <w:shd w:val="clear" w:color="auto" w:fill="auto"/>
          </w:tcPr>
          <w:p w14:paraId="7665B955" w14:textId="77777777" w:rsidR="000660FD" w:rsidRPr="00160EA7" w:rsidRDefault="000660FD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3783DEAD" w14:textId="77777777" w:rsidR="000660FD" w:rsidRPr="00160EA7" w:rsidRDefault="000660FD" w:rsidP="000660FD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 692,9</w:t>
            </w:r>
          </w:p>
        </w:tc>
        <w:tc>
          <w:tcPr>
            <w:tcW w:w="286" w:type="pct"/>
            <w:shd w:val="clear" w:color="auto" w:fill="auto"/>
          </w:tcPr>
          <w:p w14:paraId="590262CC" w14:textId="77777777" w:rsidR="000660FD" w:rsidRPr="00160EA7" w:rsidRDefault="000660FD" w:rsidP="000660FD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 692,9</w:t>
            </w:r>
          </w:p>
        </w:tc>
        <w:tc>
          <w:tcPr>
            <w:tcW w:w="271" w:type="pct"/>
            <w:shd w:val="clear" w:color="auto" w:fill="auto"/>
          </w:tcPr>
          <w:p w14:paraId="4B94FEAE" w14:textId="77777777" w:rsidR="000660FD" w:rsidRPr="00160EA7" w:rsidRDefault="000660FD" w:rsidP="000660FD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2DFB397F" w14:textId="77777777" w:rsidR="000660FD" w:rsidRPr="00160EA7" w:rsidRDefault="000660FD" w:rsidP="000660F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64B57" w:rsidRPr="00160EA7" w14:paraId="161B910C" w14:textId="77777777" w:rsidTr="001912C4">
        <w:trPr>
          <w:trHeight w:val="669"/>
        </w:trPr>
        <w:tc>
          <w:tcPr>
            <w:tcW w:w="5000" w:type="pct"/>
            <w:gridSpan w:val="12"/>
            <w:shd w:val="clear" w:color="auto" w:fill="auto"/>
          </w:tcPr>
          <w:p w14:paraId="481ACDAD" w14:textId="77777777" w:rsidR="00567699" w:rsidRPr="00160EA7" w:rsidRDefault="00864B57" w:rsidP="00864B57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КПКВК 0217693 «Інші заходи, пов’язані з економічною діяльністю»</w:t>
            </w:r>
          </w:p>
          <w:p w14:paraId="4751544B" w14:textId="77777777" w:rsidR="00567699" w:rsidRPr="00160EA7" w:rsidRDefault="00567699" w:rsidP="00864B5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912C4" w:rsidRPr="00160EA7" w14:paraId="2443AE7A" w14:textId="77777777" w:rsidTr="00034C4E">
        <w:trPr>
          <w:trHeight w:val="286"/>
        </w:trPr>
        <w:tc>
          <w:tcPr>
            <w:tcW w:w="1085" w:type="pct"/>
            <w:shd w:val="clear" w:color="auto" w:fill="auto"/>
          </w:tcPr>
          <w:p w14:paraId="3A983DFF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32" w:type="pct"/>
            <w:shd w:val="clear" w:color="auto" w:fill="auto"/>
          </w:tcPr>
          <w:p w14:paraId="7D8F21CC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14:paraId="771077DB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14:paraId="4DD30A5D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14:paraId="34416ABA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14:paraId="4CA82C59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14:paraId="6ABA36CF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14:paraId="04D5934C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14:paraId="108073E6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14:paraId="2AEAF541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14:paraId="12CF8905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14:paraId="3EC84674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5B6F7E" w:rsidRPr="00160EA7" w14:paraId="5EC55731" w14:textId="77777777" w:rsidTr="00034C4E">
        <w:trPr>
          <w:trHeight w:val="286"/>
        </w:trPr>
        <w:tc>
          <w:tcPr>
            <w:tcW w:w="1085" w:type="pct"/>
            <w:shd w:val="clear" w:color="auto" w:fill="auto"/>
          </w:tcPr>
          <w:p w14:paraId="53894C18" w14:textId="77777777" w:rsidR="005B6F7E" w:rsidRPr="00160EA7" w:rsidRDefault="005B6F7E" w:rsidP="005B6F7E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2.1.</w:t>
            </w:r>
            <w:r w:rsidRPr="00160EA7">
              <w:rPr>
                <w:sz w:val="20"/>
                <w:szCs w:val="20"/>
              </w:rPr>
              <w:t xml:space="preserve"> Поширення інформації про науковий, економічний, інвестиційний  потенціал міста Суми </w:t>
            </w:r>
          </w:p>
        </w:tc>
        <w:tc>
          <w:tcPr>
            <w:tcW w:w="332" w:type="pct"/>
            <w:shd w:val="clear" w:color="auto" w:fill="auto"/>
          </w:tcPr>
          <w:p w14:paraId="55392363" w14:textId="77777777" w:rsidR="005B6F7E" w:rsidRPr="00160EA7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Бюджет</w:t>
            </w:r>
          </w:p>
          <w:p w14:paraId="0C0F71AC" w14:textId="77777777" w:rsidR="005B6F7E" w:rsidRPr="00160EA7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47888BC1" w14:textId="77777777" w:rsidR="005B6F7E" w:rsidRPr="00160EA7" w:rsidRDefault="005B6F7E" w:rsidP="005B6F7E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1 140,0</w:t>
            </w:r>
          </w:p>
        </w:tc>
        <w:tc>
          <w:tcPr>
            <w:tcW w:w="275" w:type="pct"/>
            <w:shd w:val="clear" w:color="auto" w:fill="auto"/>
          </w:tcPr>
          <w:p w14:paraId="5C6654C3" w14:textId="77777777" w:rsidR="005B6F7E" w:rsidRPr="00160EA7" w:rsidRDefault="005B6F7E" w:rsidP="005B6F7E">
            <w:pPr>
              <w:ind w:right="-108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1 140,0</w:t>
            </w:r>
          </w:p>
        </w:tc>
        <w:tc>
          <w:tcPr>
            <w:tcW w:w="251" w:type="pct"/>
            <w:shd w:val="clear" w:color="auto" w:fill="auto"/>
          </w:tcPr>
          <w:p w14:paraId="5CCE9B06" w14:textId="77777777" w:rsidR="005B6F7E" w:rsidRPr="00160EA7" w:rsidRDefault="005B6F7E" w:rsidP="005B6F7E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7D1E1B61" w14:textId="77777777" w:rsidR="005B6F7E" w:rsidRPr="00160EA7" w:rsidRDefault="00D63710" w:rsidP="005B6F7E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416,3</w:t>
            </w:r>
          </w:p>
        </w:tc>
        <w:tc>
          <w:tcPr>
            <w:tcW w:w="302" w:type="pct"/>
            <w:shd w:val="clear" w:color="auto" w:fill="auto"/>
          </w:tcPr>
          <w:p w14:paraId="070D4F27" w14:textId="77777777" w:rsidR="005B6F7E" w:rsidRPr="00160EA7" w:rsidRDefault="00CA3E39" w:rsidP="005B6F7E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41</w:t>
            </w:r>
            <w:r w:rsidR="00D63710" w:rsidRPr="00160EA7"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225" w:type="pct"/>
            <w:shd w:val="clear" w:color="auto" w:fill="auto"/>
          </w:tcPr>
          <w:p w14:paraId="24A248D6" w14:textId="77777777" w:rsidR="005B6F7E" w:rsidRPr="00160EA7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00D10007" w14:textId="77777777" w:rsidR="005B6F7E" w:rsidRPr="00160EA7" w:rsidRDefault="005A3E94" w:rsidP="005B6F7E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  <w:lang w:val="en-US"/>
              </w:rPr>
              <w:t>365</w:t>
            </w:r>
            <w:r w:rsidRPr="00160EA7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286" w:type="pct"/>
            <w:shd w:val="clear" w:color="auto" w:fill="auto"/>
          </w:tcPr>
          <w:p w14:paraId="6CFACE8D" w14:textId="77777777" w:rsidR="005B6F7E" w:rsidRPr="00160EA7" w:rsidRDefault="005A3E94" w:rsidP="005B6F7E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365,7</w:t>
            </w:r>
          </w:p>
        </w:tc>
        <w:tc>
          <w:tcPr>
            <w:tcW w:w="271" w:type="pct"/>
            <w:shd w:val="clear" w:color="auto" w:fill="auto"/>
          </w:tcPr>
          <w:p w14:paraId="6CD2F866" w14:textId="77777777" w:rsidR="005B6F7E" w:rsidRPr="00160EA7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74904C20" w14:textId="77777777" w:rsidR="005B6F7E" w:rsidRPr="00160EA7" w:rsidRDefault="005B6F7E" w:rsidP="005B6F7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B6F7E" w:rsidRPr="00160EA7" w14:paraId="6CC05A74" w14:textId="77777777" w:rsidTr="00A416FB">
        <w:trPr>
          <w:trHeight w:val="1130"/>
        </w:trPr>
        <w:tc>
          <w:tcPr>
            <w:tcW w:w="1085" w:type="pct"/>
            <w:shd w:val="clear" w:color="auto" w:fill="auto"/>
          </w:tcPr>
          <w:p w14:paraId="53AEDE79" w14:textId="77777777" w:rsidR="005B6F7E" w:rsidRPr="00160EA7" w:rsidRDefault="005B6F7E" w:rsidP="005B6F7E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.1.1. </w:t>
            </w:r>
            <w:r w:rsidRPr="00160EA7">
              <w:rPr>
                <w:bCs/>
                <w:iCs/>
                <w:sz w:val="20"/>
                <w:szCs w:val="20"/>
              </w:rPr>
              <w:t>Оновлення кредитного рейтингу та рейтингу інвестиційної привабливості</w:t>
            </w:r>
          </w:p>
        </w:tc>
        <w:tc>
          <w:tcPr>
            <w:tcW w:w="332" w:type="pct"/>
            <w:shd w:val="clear" w:color="auto" w:fill="auto"/>
          </w:tcPr>
          <w:p w14:paraId="7699A278" w14:textId="77777777" w:rsidR="005B6F7E" w:rsidRPr="00160EA7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7EFABF9D" w14:textId="77777777" w:rsidR="005B6F7E" w:rsidRPr="00160EA7" w:rsidRDefault="005B6F7E" w:rsidP="005B6F7E">
            <w:pPr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7495EB22" w14:textId="77777777" w:rsidR="005B6F7E" w:rsidRPr="00160EA7" w:rsidRDefault="005B6F7E" w:rsidP="005B6F7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,0</w:t>
            </w:r>
          </w:p>
        </w:tc>
        <w:tc>
          <w:tcPr>
            <w:tcW w:w="275" w:type="pct"/>
            <w:shd w:val="clear" w:color="auto" w:fill="auto"/>
          </w:tcPr>
          <w:p w14:paraId="366A765B" w14:textId="77777777" w:rsidR="005B6F7E" w:rsidRPr="00160EA7" w:rsidRDefault="005B6F7E" w:rsidP="005B6F7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,0</w:t>
            </w:r>
          </w:p>
        </w:tc>
        <w:tc>
          <w:tcPr>
            <w:tcW w:w="251" w:type="pct"/>
            <w:shd w:val="clear" w:color="auto" w:fill="auto"/>
          </w:tcPr>
          <w:p w14:paraId="2D4B5667" w14:textId="77777777" w:rsidR="005B6F7E" w:rsidRPr="00160EA7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3E3E82FD" w14:textId="77777777" w:rsidR="005B6F7E" w:rsidRPr="00160EA7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3,5</w:t>
            </w:r>
          </w:p>
        </w:tc>
        <w:tc>
          <w:tcPr>
            <w:tcW w:w="302" w:type="pct"/>
            <w:shd w:val="clear" w:color="auto" w:fill="auto"/>
          </w:tcPr>
          <w:p w14:paraId="7F33E804" w14:textId="77777777" w:rsidR="005B6F7E" w:rsidRPr="00160EA7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3,5</w:t>
            </w:r>
          </w:p>
        </w:tc>
        <w:tc>
          <w:tcPr>
            <w:tcW w:w="225" w:type="pct"/>
            <w:shd w:val="clear" w:color="auto" w:fill="auto"/>
          </w:tcPr>
          <w:p w14:paraId="0558E5EE" w14:textId="77777777" w:rsidR="005B6F7E" w:rsidRPr="00160EA7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3E799455" w14:textId="77777777" w:rsidR="005B6F7E" w:rsidRPr="00160EA7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5,9</w:t>
            </w:r>
          </w:p>
        </w:tc>
        <w:tc>
          <w:tcPr>
            <w:tcW w:w="286" w:type="pct"/>
            <w:shd w:val="clear" w:color="auto" w:fill="auto"/>
          </w:tcPr>
          <w:p w14:paraId="593C558C" w14:textId="77777777" w:rsidR="005B6F7E" w:rsidRPr="00160EA7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5,9</w:t>
            </w:r>
          </w:p>
        </w:tc>
        <w:tc>
          <w:tcPr>
            <w:tcW w:w="271" w:type="pct"/>
            <w:shd w:val="clear" w:color="auto" w:fill="auto"/>
          </w:tcPr>
          <w:p w14:paraId="7AAABF70" w14:textId="77777777" w:rsidR="005B6F7E" w:rsidRPr="00160EA7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037F14E4" w14:textId="77777777" w:rsidR="005B6F7E" w:rsidRPr="00160EA7" w:rsidRDefault="005B6F7E" w:rsidP="005B6F7E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)</w:t>
            </w:r>
          </w:p>
          <w:p w14:paraId="3D512334" w14:textId="77777777" w:rsidR="005B6F7E" w:rsidRPr="00160EA7" w:rsidRDefault="005B6F7E" w:rsidP="005B6F7E">
            <w:pPr>
              <w:jc w:val="both"/>
              <w:rPr>
                <w:sz w:val="20"/>
                <w:szCs w:val="20"/>
              </w:rPr>
            </w:pPr>
          </w:p>
        </w:tc>
      </w:tr>
      <w:tr w:rsidR="005B6F7E" w:rsidRPr="00160EA7" w14:paraId="68CF9755" w14:textId="77777777" w:rsidTr="00A416FB">
        <w:trPr>
          <w:trHeight w:val="1130"/>
        </w:trPr>
        <w:tc>
          <w:tcPr>
            <w:tcW w:w="1085" w:type="pct"/>
            <w:shd w:val="clear" w:color="auto" w:fill="auto"/>
          </w:tcPr>
          <w:p w14:paraId="2A5B08CE" w14:textId="77777777" w:rsidR="005B6F7E" w:rsidRPr="00160EA7" w:rsidRDefault="005B6F7E" w:rsidP="005B6F7E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bCs/>
                <w:sz w:val="20"/>
                <w:szCs w:val="20"/>
              </w:rPr>
              <w:t>2.1.2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 xml:space="preserve"> Оновлення іміджевого інформаційного комплекту «Інвестиційний паспорт міста Суми» (англійською та українською мовами)</w:t>
            </w:r>
          </w:p>
        </w:tc>
        <w:tc>
          <w:tcPr>
            <w:tcW w:w="332" w:type="pct"/>
            <w:shd w:val="clear" w:color="auto" w:fill="auto"/>
          </w:tcPr>
          <w:p w14:paraId="016D99A3" w14:textId="77777777" w:rsidR="005B6F7E" w:rsidRPr="00160EA7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64ABAAAD" w14:textId="77777777" w:rsidR="005B6F7E" w:rsidRPr="00160EA7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28BF8BFD" w14:textId="77777777" w:rsidR="005B6F7E" w:rsidRPr="00160EA7" w:rsidRDefault="005B6F7E" w:rsidP="005B6F7E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275" w:type="pct"/>
            <w:shd w:val="clear" w:color="auto" w:fill="auto"/>
          </w:tcPr>
          <w:p w14:paraId="576A1F62" w14:textId="77777777" w:rsidR="005B6F7E" w:rsidRPr="00160EA7" w:rsidRDefault="005B6F7E" w:rsidP="005B6F7E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251" w:type="pct"/>
            <w:shd w:val="clear" w:color="auto" w:fill="auto"/>
          </w:tcPr>
          <w:p w14:paraId="1D42CE77" w14:textId="77777777" w:rsidR="005B6F7E" w:rsidRPr="00160EA7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26F7793C" w14:textId="77777777" w:rsidR="005B6F7E" w:rsidRPr="00160EA7" w:rsidRDefault="005B6F7E" w:rsidP="005B6F7E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65,2</w:t>
            </w:r>
          </w:p>
        </w:tc>
        <w:tc>
          <w:tcPr>
            <w:tcW w:w="302" w:type="pct"/>
            <w:shd w:val="clear" w:color="auto" w:fill="auto"/>
          </w:tcPr>
          <w:p w14:paraId="7EF2A9A4" w14:textId="77777777" w:rsidR="005B6F7E" w:rsidRPr="00160EA7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65,2</w:t>
            </w:r>
          </w:p>
        </w:tc>
        <w:tc>
          <w:tcPr>
            <w:tcW w:w="225" w:type="pct"/>
            <w:shd w:val="clear" w:color="auto" w:fill="auto"/>
          </w:tcPr>
          <w:p w14:paraId="3E62F748" w14:textId="77777777" w:rsidR="005B6F7E" w:rsidRPr="00160EA7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75B564FD" w14:textId="77777777" w:rsidR="005B6F7E" w:rsidRPr="00160EA7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68,8</w:t>
            </w:r>
          </w:p>
        </w:tc>
        <w:tc>
          <w:tcPr>
            <w:tcW w:w="286" w:type="pct"/>
            <w:shd w:val="clear" w:color="auto" w:fill="auto"/>
          </w:tcPr>
          <w:p w14:paraId="4AF023F6" w14:textId="77777777" w:rsidR="005B6F7E" w:rsidRPr="00160EA7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68,8</w:t>
            </w:r>
          </w:p>
        </w:tc>
        <w:tc>
          <w:tcPr>
            <w:tcW w:w="271" w:type="pct"/>
            <w:shd w:val="clear" w:color="auto" w:fill="auto"/>
          </w:tcPr>
          <w:p w14:paraId="79A07D7D" w14:textId="77777777" w:rsidR="005B6F7E" w:rsidRPr="00160EA7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1CFB1E8C" w14:textId="77777777" w:rsidR="005B6F7E" w:rsidRPr="00160EA7" w:rsidRDefault="005B6F7E" w:rsidP="005B6F7E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 відділ бухгалтерського обліку та звітності)</w:t>
            </w:r>
          </w:p>
        </w:tc>
      </w:tr>
      <w:tr w:rsidR="005B6F7E" w:rsidRPr="00160EA7" w14:paraId="58B546AC" w14:textId="77777777" w:rsidTr="00A416FB">
        <w:trPr>
          <w:trHeight w:val="1130"/>
        </w:trPr>
        <w:tc>
          <w:tcPr>
            <w:tcW w:w="1085" w:type="pct"/>
            <w:shd w:val="clear" w:color="auto" w:fill="auto"/>
          </w:tcPr>
          <w:p w14:paraId="7EED73BD" w14:textId="77777777" w:rsidR="005B6F7E" w:rsidRPr="00160EA7" w:rsidRDefault="005B6F7E" w:rsidP="005B6F7E">
            <w:pPr>
              <w:jc w:val="both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2.1.3 Виготовлення інформаційних матеріалів про економічний та інвестиційний потенціал міста Суми</w:t>
            </w:r>
          </w:p>
        </w:tc>
        <w:tc>
          <w:tcPr>
            <w:tcW w:w="332" w:type="pct"/>
            <w:shd w:val="clear" w:color="auto" w:fill="auto"/>
          </w:tcPr>
          <w:p w14:paraId="767E0E05" w14:textId="77777777" w:rsidR="005B6F7E" w:rsidRPr="00160EA7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5CECD977" w14:textId="77777777" w:rsidR="005B6F7E" w:rsidRPr="00160EA7" w:rsidRDefault="005B6F7E" w:rsidP="005B6F7E">
            <w:pPr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055F899E" w14:textId="77777777" w:rsidR="005B6F7E" w:rsidRPr="00160EA7" w:rsidRDefault="005B6F7E" w:rsidP="005B6F7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0</w:t>
            </w:r>
          </w:p>
        </w:tc>
        <w:tc>
          <w:tcPr>
            <w:tcW w:w="275" w:type="pct"/>
            <w:shd w:val="clear" w:color="auto" w:fill="auto"/>
          </w:tcPr>
          <w:p w14:paraId="3D2F2EA4" w14:textId="77777777" w:rsidR="005B6F7E" w:rsidRPr="00160EA7" w:rsidRDefault="005B6F7E" w:rsidP="005B6F7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0</w:t>
            </w:r>
          </w:p>
        </w:tc>
        <w:tc>
          <w:tcPr>
            <w:tcW w:w="251" w:type="pct"/>
            <w:shd w:val="clear" w:color="auto" w:fill="auto"/>
          </w:tcPr>
          <w:p w14:paraId="561D24EA" w14:textId="77777777" w:rsidR="005B6F7E" w:rsidRPr="00160EA7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371E0EF5" w14:textId="77777777" w:rsidR="005B6F7E" w:rsidRPr="00160EA7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1,7</w:t>
            </w:r>
          </w:p>
        </w:tc>
        <w:tc>
          <w:tcPr>
            <w:tcW w:w="302" w:type="pct"/>
            <w:shd w:val="clear" w:color="auto" w:fill="auto"/>
          </w:tcPr>
          <w:p w14:paraId="1730A0B4" w14:textId="77777777" w:rsidR="005B6F7E" w:rsidRPr="00160EA7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1,7</w:t>
            </w:r>
          </w:p>
        </w:tc>
        <w:tc>
          <w:tcPr>
            <w:tcW w:w="225" w:type="pct"/>
            <w:shd w:val="clear" w:color="auto" w:fill="auto"/>
          </w:tcPr>
          <w:p w14:paraId="3F91C8BF" w14:textId="77777777" w:rsidR="005B6F7E" w:rsidRPr="00160EA7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56CF196F" w14:textId="77777777" w:rsidR="005B6F7E" w:rsidRPr="00160EA7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2,9</w:t>
            </w:r>
          </w:p>
        </w:tc>
        <w:tc>
          <w:tcPr>
            <w:tcW w:w="286" w:type="pct"/>
            <w:shd w:val="clear" w:color="auto" w:fill="auto"/>
          </w:tcPr>
          <w:p w14:paraId="620F8D31" w14:textId="77777777" w:rsidR="005B6F7E" w:rsidRPr="00160EA7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2,9</w:t>
            </w:r>
          </w:p>
        </w:tc>
        <w:tc>
          <w:tcPr>
            <w:tcW w:w="271" w:type="pct"/>
            <w:shd w:val="clear" w:color="auto" w:fill="auto"/>
          </w:tcPr>
          <w:p w14:paraId="09A870CA" w14:textId="77777777" w:rsidR="005B6F7E" w:rsidRPr="00160EA7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1DFB9CA6" w14:textId="77777777" w:rsidR="005B6F7E" w:rsidRPr="00160EA7" w:rsidRDefault="005B6F7E" w:rsidP="005B6F7E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)</w:t>
            </w:r>
          </w:p>
        </w:tc>
      </w:tr>
      <w:tr w:rsidR="005B6F7E" w:rsidRPr="00160EA7" w14:paraId="094C3B77" w14:textId="77777777" w:rsidTr="00A416FB">
        <w:trPr>
          <w:trHeight w:val="1130"/>
        </w:trPr>
        <w:tc>
          <w:tcPr>
            <w:tcW w:w="1085" w:type="pct"/>
            <w:shd w:val="clear" w:color="auto" w:fill="auto"/>
          </w:tcPr>
          <w:p w14:paraId="3D65216E" w14:textId="77777777" w:rsidR="005B6F7E" w:rsidRPr="00160EA7" w:rsidRDefault="005B6F7E" w:rsidP="005B6F7E">
            <w:pPr>
              <w:jc w:val="both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2.1.4 Створення (виготовлення) відеопрезентації про місто Суми</w:t>
            </w:r>
            <w:r w:rsidRPr="00160EA7">
              <w:rPr>
                <w:sz w:val="20"/>
                <w:szCs w:val="20"/>
              </w:rPr>
              <w:t xml:space="preserve"> (відеоролик про науковий, економічний, інвестиційний  потенціал міста Суми)</w:t>
            </w:r>
          </w:p>
          <w:p w14:paraId="6BC056D8" w14:textId="77777777" w:rsidR="005B6F7E" w:rsidRPr="00160EA7" w:rsidRDefault="005B6F7E" w:rsidP="005B6F7E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32" w:type="pct"/>
            <w:shd w:val="clear" w:color="auto" w:fill="auto"/>
          </w:tcPr>
          <w:p w14:paraId="4CD08D29" w14:textId="77777777" w:rsidR="005B6F7E" w:rsidRPr="00160EA7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77C43EEC" w14:textId="77777777" w:rsidR="005B6F7E" w:rsidRPr="00160EA7" w:rsidRDefault="005B6F7E" w:rsidP="005B6F7E">
            <w:pPr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3EAEEC8E" w14:textId="77777777" w:rsidR="005B6F7E" w:rsidRPr="00160EA7" w:rsidRDefault="005B6F7E" w:rsidP="005B6F7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,0</w:t>
            </w:r>
          </w:p>
        </w:tc>
        <w:tc>
          <w:tcPr>
            <w:tcW w:w="275" w:type="pct"/>
            <w:shd w:val="clear" w:color="auto" w:fill="auto"/>
          </w:tcPr>
          <w:p w14:paraId="57B5D123" w14:textId="77777777" w:rsidR="005B6F7E" w:rsidRPr="00160EA7" w:rsidRDefault="005B6F7E" w:rsidP="005B6F7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,0</w:t>
            </w:r>
          </w:p>
        </w:tc>
        <w:tc>
          <w:tcPr>
            <w:tcW w:w="251" w:type="pct"/>
            <w:shd w:val="clear" w:color="auto" w:fill="auto"/>
          </w:tcPr>
          <w:p w14:paraId="7525057A" w14:textId="77777777" w:rsidR="005B6F7E" w:rsidRPr="00160EA7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28500A64" w14:textId="77777777" w:rsidR="005B6F7E" w:rsidRPr="00160EA7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14:paraId="21AB558D" w14:textId="77777777" w:rsidR="005B6F7E" w:rsidRPr="00160EA7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14:paraId="44FDD70B" w14:textId="77777777" w:rsidR="005B6F7E" w:rsidRPr="00160EA7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592F8C26" w14:textId="77777777" w:rsidR="005B6F7E" w:rsidRPr="00160EA7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14:paraId="10206EC4" w14:textId="77777777" w:rsidR="005B6F7E" w:rsidRPr="00160EA7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14:paraId="47460A54" w14:textId="77777777" w:rsidR="005B6F7E" w:rsidRPr="00160EA7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65070A09" w14:textId="77777777" w:rsidR="005B6F7E" w:rsidRPr="00160EA7" w:rsidRDefault="005B6F7E" w:rsidP="005B6F7E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)</w:t>
            </w:r>
          </w:p>
          <w:p w14:paraId="5A18ED16" w14:textId="77777777" w:rsidR="005B6F7E" w:rsidRPr="00160EA7" w:rsidRDefault="005B6F7E" w:rsidP="005B6F7E">
            <w:pPr>
              <w:jc w:val="both"/>
              <w:rPr>
                <w:sz w:val="20"/>
                <w:szCs w:val="20"/>
              </w:rPr>
            </w:pPr>
          </w:p>
        </w:tc>
      </w:tr>
      <w:tr w:rsidR="005B6F7E" w:rsidRPr="00160EA7" w14:paraId="172BF2D9" w14:textId="77777777" w:rsidTr="00055AF3">
        <w:trPr>
          <w:trHeight w:val="70"/>
        </w:trPr>
        <w:tc>
          <w:tcPr>
            <w:tcW w:w="1085" w:type="pct"/>
            <w:shd w:val="clear" w:color="auto" w:fill="auto"/>
          </w:tcPr>
          <w:p w14:paraId="4C91E8DF" w14:textId="77777777" w:rsidR="005B6F7E" w:rsidRPr="00160EA7" w:rsidRDefault="005B6F7E" w:rsidP="005B6F7E">
            <w:pPr>
              <w:jc w:val="both"/>
              <w:rPr>
                <w:sz w:val="16"/>
                <w:szCs w:val="16"/>
              </w:rPr>
            </w:pPr>
            <w:r w:rsidRPr="00160EA7">
              <w:rPr>
                <w:sz w:val="20"/>
                <w:szCs w:val="20"/>
              </w:rPr>
              <w:t>2.1.5 Поширення інформаційних матеріалів про економічний та інвестиційний потенціал міста Суми (трансляція відео, публікації в ЗМІ, розміщення інформації на веб-ресурсах, розповсюдження інформації під час ярмарок, виставок та інших представницьких заходів)</w:t>
            </w:r>
          </w:p>
          <w:p w14:paraId="149F8609" w14:textId="77777777" w:rsidR="005B6F7E" w:rsidRPr="00160EA7" w:rsidRDefault="005B6F7E" w:rsidP="005B6F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14:paraId="46E5C4A3" w14:textId="77777777" w:rsidR="005B6F7E" w:rsidRPr="00160EA7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77B571FC" w14:textId="77777777" w:rsidR="005B6F7E" w:rsidRPr="00160EA7" w:rsidRDefault="005B6F7E" w:rsidP="005B6F7E">
            <w:pPr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06E2C969" w14:textId="77777777" w:rsidR="005B6F7E" w:rsidRPr="00160EA7" w:rsidRDefault="005B6F7E" w:rsidP="005B6F7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,0</w:t>
            </w:r>
          </w:p>
          <w:p w14:paraId="4555742C" w14:textId="77777777" w:rsidR="00567699" w:rsidRPr="00160EA7" w:rsidRDefault="00567699" w:rsidP="005B6F7E">
            <w:pPr>
              <w:jc w:val="center"/>
              <w:rPr>
                <w:sz w:val="20"/>
                <w:szCs w:val="20"/>
              </w:rPr>
            </w:pPr>
          </w:p>
          <w:p w14:paraId="7A568A35" w14:textId="77777777" w:rsidR="00567699" w:rsidRPr="00160EA7" w:rsidRDefault="00567699" w:rsidP="005B6F7E">
            <w:pPr>
              <w:jc w:val="center"/>
              <w:rPr>
                <w:sz w:val="20"/>
                <w:szCs w:val="20"/>
              </w:rPr>
            </w:pPr>
          </w:p>
          <w:p w14:paraId="6501055E" w14:textId="77777777" w:rsidR="00567699" w:rsidRPr="00160EA7" w:rsidRDefault="00567699" w:rsidP="005B6F7E">
            <w:pPr>
              <w:jc w:val="center"/>
              <w:rPr>
                <w:sz w:val="20"/>
                <w:szCs w:val="20"/>
              </w:rPr>
            </w:pPr>
          </w:p>
          <w:p w14:paraId="7337D990" w14:textId="77777777" w:rsidR="00567699" w:rsidRPr="00160EA7" w:rsidRDefault="00567699" w:rsidP="005B6F7E">
            <w:pPr>
              <w:jc w:val="center"/>
              <w:rPr>
                <w:sz w:val="20"/>
                <w:szCs w:val="20"/>
              </w:rPr>
            </w:pPr>
          </w:p>
          <w:p w14:paraId="40A2512A" w14:textId="77777777" w:rsidR="00567699" w:rsidRPr="00160EA7" w:rsidRDefault="00567699" w:rsidP="005B6F7E">
            <w:pPr>
              <w:jc w:val="center"/>
              <w:rPr>
                <w:sz w:val="20"/>
                <w:szCs w:val="20"/>
              </w:rPr>
            </w:pPr>
          </w:p>
          <w:p w14:paraId="2E1088CF" w14:textId="77777777" w:rsidR="00567699" w:rsidRPr="00160EA7" w:rsidRDefault="00567699" w:rsidP="005B6F7E">
            <w:pPr>
              <w:jc w:val="center"/>
              <w:rPr>
                <w:sz w:val="20"/>
                <w:szCs w:val="20"/>
              </w:rPr>
            </w:pPr>
          </w:p>
          <w:p w14:paraId="4B5D2ACA" w14:textId="77777777" w:rsidR="00567699" w:rsidRPr="00160EA7" w:rsidRDefault="00567699" w:rsidP="005B6F7E">
            <w:pPr>
              <w:jc w:val="center"/>
              <w:rPr>
                <w:sz w:val="20"/>
                <w:szCs w:val="20"/>
              </w:rPr>
            </w:pPr>
          </w:p>
          <w:p w14:paraId="503F6D0F" w14:textId="77777777" w:rsidR="00567699" w:rsidRPr="00160EA7" w:rsidRDefault="00567699" w:rsidP="005B6F7E">
            <w:pPr>
              <w:jc w:val="center"/>
              <w:rPr>
                <w:sz w:val="20"/>
                <w:szCs w:val="20"/>
              </w:rPr>
            </w:pPr>
          </w:p>
          <w:p w14:paraId="2C47C4F2" w14:textId="77777777" w:rsidR="00567699" w:rsidRPr="00160EA7" w:rsidRDefault="00567699" w:rsidP="005B6F7E">
            <w:pPr>
              <w:jc w:val="center"/>
              <w:rPr>
                <w:sz w:val="20"/>
                <w:szCs w:val="20"/>
              </w:rPr>
            </w:pPr>
          </w:p>
          <w:p w14:paraId="585B525A" w14:textId="77777777" w:rsidR="00567699" w:rsidRPr="00160EA7" w:rsidRDefault="00567699" w:rsidP="005B6F7E">
            <w:pPr>
              <w:jc w:val="center"/>
              <w:rPr>
                <w:sz w:val="20"/>
                <w:szCs w:val="20"/>
              </w:rPr>
            </w:pPr>
          </w:p>
          <w:p w14:paraId="427329C0" w14:textId="77777777" w:rsidR="00567699" w:rsidRPr="00160EA7" w:rsidRDefault="00567699" w:rsidP="005B6F7E">
            <w:pPr>
              <w:jc w:val="center"/>
              <w:rPr>
                <w:sz w:val="20"/>
                <w:szCs w:val="20"/>
              </w:rPr>
            </w:pPr>
          </w:p>
          <w:p w14:paraId="57158989" w14:textId="77777777" w:rsidR="00567699" w:rsidRPr="00160EA7" w:rsidRDefault="00567699" w:rsidP="005B6F7E">
            <w:pPr>
              <w:jc w:val="center"/>
              <w:rPr>
                <w:sz w:val="20"/>
                <w:szCs w:val="20"/>
              </w:rPr>
            </w:pPr>
          </w:p>
          <w:p w14:paraId="704A1DFD" w14:textId="77777777" w:rsidR="00567699" w:rsidRPr="00160EA7" w:rsidRDefault="00567699" w:rsidP="005B6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shd w:val="clear" w:color="auto" w:fill="auto"/>
          </w:tcPr>
          <w:p w14:paraId="666D6F37" w14:textId="77777777" w:rsidR="005B6F7E" w:rsidRPr="00160EA7" w:rsidRDefault="005B6F7E" w:rsidP="005B6F7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,0</w:t>
            </w:r>
          </w:p>
        </w:tc>
        <w:tc>
          <w:tcPr>
            <w:tcW w:w="251" w:type="pct"/>
            <w:shd w:val="clear" w:color="auto" w:fill="auto"/>
          </w:tcPr>
          <w:p w14:paraId="0F507803" w14:textId="77777777" w:rsidR="005B6F7E" w:rsidRPr="00160EA7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1D18B534" w14:textId="77777777" w:rsidR="005B6F7E" w:rsidRPr="00160EA7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4,4</w:t>
            </w:r>
          </w:p>
        </w:tc>
        <w:tc>
          <w:tcPr>
            <w:tcW w:w="302" w:type="pct"/>
            <w:shd w:val="clear" w:color="auto" w:fill="auto"/>
          </w:tcPr>
          <w:p w14:paraId="57EC4283" w14:textId="77777777" w:rsidR="005B6F7E" w:rsidRPr="00160EA7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4,4</w:t>
            </w:r>
          </w:p>
        </w:tc>
        <w:tc>
          <w:tcPr>
            <w:tcW w:w="225" w:type="pct"/>
            <w:shd w:val="clear" w:color="auto" w:fill="auto"/>
          </w:tcPr>
          <w:p w14:paraId="1DC08564" w14:textId="77777777" w:rsidR="005B6F7E" w:rsidRPr="00160EA7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7DCA1315" w14:textId="77777777" w:rsidR="005B6F7E" w:rsidRPr="00160EA7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7,3</w:t>
            </w:r>
          </w:p>
        </w:tc>
        <w:tc>
          <w:tcPr>
            <w:tcW w:w="286" w:type="pct"/>
            <w:shd w:val="clear" w:color="auto" w:fill="auto"/>
          </w:tcPr>
          <w:p w14:paraId="4C4B10F4" w14:textId="77777777" w:rsidR="005B6F7E" w:rsidRPr="00160EA7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7,3</w:t>
            </w:r>
          </w:p>
        </w:tc>
        <w:tc>
          <w:tcPr>
            <w:tcW w:w="271" w:type="pct"/>
            <w:shd w:val="clear" w:color="auto" w:fill="auto"/>
          </w:tcPr>
          <w:p w14:paraId="76D63216" w14:textId="77777777" w:rsidR="005B6F7E" w:rsidRPr="00160EA7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124C60D8" w14:textId="77777777" w:rsidR="005B6F7E" w:rsidRPr="00160EA7" w:rsidRDefault="005B6F7E" w:rsidP="005B6F7E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)</w:t>
            </w:r>
          </w:p>
        </w:tc>
      </w:tr>
      <w:tr w:rsidR="005B6F7E" w:rsidRPr="00160EA7" w14:paraId="17767E6D" w14:textId="77777777" w:rsidTr="005B6F7E">
        <w:trPr>
          <w:trHeight w:val="273"/>
        </w:trPr>
        <w:tc>
          <w:tcPr>
            <w:tcW w:w="1085" w:type="pct"/>
            <w:shd w:val="clear" w:color="auto" w:fill="auto"/>
          </w:tcPr>
          <w:p w14:paraId="0C10210A" w14:textId="77777777" w:rsidR="005B6F7E" w:rsidRPr="00160EA7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2" w:type="pct"/>
            <w:shd w:val="clear" w:color="auto" w:fill="auto"/>
          </w:tcPr>
          <w:p w14:paraId="61D02491" w14:textId="77777777" w:rsidR="005B6F7E" w:rsidRPr="00160EA7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14:paraId="0917C7C3" w14:textId="77777777" w:rsidR="005B6F7E" w:rsidRPr="00160EA7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14:paraId="70574BB2" w14:textId="77777777" w:rsidR="005B6F7E" w:rsidRPr="00160EA7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14:paraId="5FFFCCEB" w14:textId="77777777" w:rsidR="005B6F7E" w:rsidRPr="00160EA7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14:paraId="73654AE1" w14:textId="77777777" w:rsidR="005B6F7E" w:rsidRPr="00160EA7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14:paraId="0FF68F14" w14:textId="77777777" w:rsidR="005B6F7E" w:rsidRPr="00160EA7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14:paraId="00DBB721" w14:textId="77777777" w:rsidR="005B6F7E" w:rsidRPr="00160EA7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14:paraId="080D1DB2" w14:textId="77777777" w:rsidR="005B6F7E" w:rsidRPr="00160EA7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14:paraId="7A38EBAF" w14:textId="77777777" w:rsidR="005B6F7E" w:rsidRPr="00160EA7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14:paraId="74B6A2DA" w14:textId="77777777" w:rsidR="005B6F7E" w:rsidRPr="00160EA7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14:paraId="1D927A9C" w14:textId="77777777" w:rsidR="005B6F7E" w:rsidRPr="00160EA7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5B6F7E" w:rsidRPr="00160EA7" w14:paraId="4CD86052" w14:textId="77777777" w:rsidTr="00A416FB">
        <w:trPr>
          <w:trHeight w:val="1130"/>
        </w:trPr>
        <w:tc>
          <w:tcPr>
            <w:tcW w:w="1085" w:type="pct"/>
            <w:shd w:val="clear" w:color="auto" w:fill="auto"/>
          </w:tcPr>
          <w:p w14:paraId="37DCE793" w14:textId="77777777" w:rsidR="005B6F7E" w:rsidRPr="00160EA7" w:rsidRDefault="005B6F7E" w:rsidP="005B6F7E">
            <w:pPr>
              <w:ind w:left="-109" w:right="-182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2.1.6. Забезпечення участі у форумах,</w:t>
            </w:r>
          </w:p>
          <w:p w14:paraId="30ACD349" w14:textId="77777777" w:rsidR="005B6F7E" w:rsidRPr="00160EA7" w:rsidRDefault="005B6F7E" w:rsidP="005B6F7E">
            <w:pPr>
              <w:ind w:left="-109" w:right="-182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виставках, інвестиційних заходах </w:t>
            </w:r>
          </w:p>
          <w:p w14:paraId="71326C09" w14:textId="77777777" w:rsidR="005B6F7E" w:rsidRPr="00160EA7" w:rsidRDefault="005B6F7E" w:rsidP="005B6F7E">
            <w:pPr>
              <w:ind w:left="-109" w:right="-182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(придбання та/або оренда засобів матеріально-технічного забезпечення)</w:t>
            </w:r>
          </w:p>
        </w:tc>
        <w:tc>
          <w:tcPr>
            <w:tcW w:w="332" w:type="pct"/>
            <w:shd w:val="clear" w:color="auto" w:fill="auto"/>
          </w:tcPr>
          <w:p w14:paraId="36679147" w14:textId="77777777" w:rsidR="005B6F7E" w:rsidRPr="00160EA7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3E3D1BF2" w14:textId="77777777" w:rsidR="005B6F7E" w:rsidRPr="00160EA7" w:rsidRDefault="005B6F7E" w:rsidP="005B6F7E">
            <w:pPr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4965F3DF" w14:textId="77777777" w:rsidR="005B6F7E" w:rsidRPr="00160EA7" w:rsidRDefault="005B6F7E" w:rsidP="005B6F7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,1</w:t>
            </w:r>
          </w:p>
        </w:tc>
        <w:tc>
          <w:tcPr>
            <w:tcW w:w="275" w:type="pct"/>
            <w:shd w:val="clear" w:color="auto" w:fill="auto"/>
          </w:tcPr>
          <w:p w14:paraId="67498D7F" w14:textId="77777777" w:rsidR="005B6F7E" w:rsidRPr="00160EA7" w:rsidRDefault="005B6F7E" w:rsidP="005B6F7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,1</w:t>
            </w:r>
          </w:p>
        </w:tc>
        <w:tc>
          <w:tcPr>
            <w:tcW w:w="251" w:type="pct"/>
            <w:shd w:val="clear" w:color="auto" w:fill="auto"/>
          </w:tcPr>
          <w:p w14:paraId="0BC63907" w14:textId="77777777" w:rsidR="005B6F7E" w:rsidRPr="00160EA7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4E8666A2" w14:textId="77777777" w:rsidR="005B6F7E" w:rsidRPr="00160EA7" w:rsidRDefault="005B6F7E" w:rsidP="005B6F7E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160EA7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302" w:type="pct"/>
            <w:shd w:val="clear" w:color="auto" w:fill="auto"/>
          </w:tcPr>
          <w:p w14:paraId="151C2B52" w14:textId="77777777" w:rsidR="005B6F7E" w:rsidRPr="00160EA7" w:rsidRDefault="005B6F7E" w:rsidP="005B6F7E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160EA7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225" w:type="pct"/>
            <w:shd w:val="clear" w:color="auto" w:fill="auto"/>
          </w:tcPr>
          <w:p w14:paraId="74B6B3CA" w14:textId="77777777" w:rsidR="005B6F7E" w:rsidRPr="00160EA7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201C45C5" w14:textId="77777777" w:rsidR="005B6F7E" w:rsidRPr="00160EA7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1,1</w:t>
            </w:r>
          </w:p>
        </w:tc>
        <w:tc>
          <w:tcPr>
            <w:tcW w:w="286" w:type="pct"/>
            <w:shd w:val="clear" w:color="auto" w:fill="auto"/>
          </w:tcPr>
          <w:p w14:paraId="77AD53EE" w14:textId="77777777" w:rsidR="005B6F7E" w:rsidRPr="00160EA7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1,1</w:t>
            </w:r>
          </w:p>
        </w:tc>
        <w:tc>
          <w:tcPr>
            <w:tcW w:w="271" w:type="pct"/>
            <w:shd w:val="clear" w:color="auto" w:fill="auto"/>
          </w:tcPr>
          <w:p w14:paraId="4F79C899" w14:textId="77777777" w:rsidR="005B6F7E" w:rsidRPr="00160EA7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0E11683B" w14:textId="77777777" w:rsidR="005B6F7E" w:rsidRPr="00160EA7" w:rsidRDefault="005B6F7E" w:rsidP="00F2457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( відділ бухгалтерського обліку та звітності), департамент фінансів, економіки та інвестицій Сумської міської ради</w:t>
            </w:r>
          </w:p>
        </w:tc>
      </w:tr>
      <w:tr w:rsidR="005B6F7E" w:rsidRPr="00160EA7" w14:paraId="454D91A9" w14:textId="77777777" w:rsidTr="00A416FB">
        <w:trPr>
          <w:trHeight w:val="1130"/>
        </w:trPr>
        <w:tc>
          <w:tcPr>
            <w:tcW w:w="1085" w:type="pct"/>
            <w:shd w:val="clear" w:color="auto" w:fill="auto"/>
          </w:tcPr>
          <w:p w14:paraId="23F40F2B" w14:textId="77777777" w:rsidR="005B6F7E" w:rsidRPr="00160EA7" w:rsidRDefault="005B6F7E" w:rsidP="005B6F7E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7 Забезпечення проведення стратегічних сесій.</w:t>
            </w:r>
          </w:p>
          <w:p w14:paraId="64F6B53E" w14:textId="77777777" w:rsidR="005B6F7E" w:rsidRPr="00160EA7" w:rsidRDefault="005B6F7E" w:rsidP="005B6F7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14:paraId="6793F672" w14:textId="77777777" w:rsidR="005B6F7E" w:rsidRPr="00160EA7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326254F9" w14:textId="77777777" w:rsidR="005B6F7E" w:rsidRPr="00160EA7" w:rsidRDefault="005B6F7E" w:rsidP="005B6F7E">
            <w:pPr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01629AF8" w14:textId="77777777" w:rsidR="005B6F7E" w:rsidRPr="00160EA7" w:rsidRDefault="005B6F7E" w:rsidP="005B6F7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,00</w:t>
            </w:r>
          </w:p>
        </w:tc>
        <w:tc>
          <w:tcPr>
            <w:tcW w:w="275" w:type="pct"/>
            <w:shd w:val="clear" w:color="auto" w:fill="auto"/>
          </w:tcPr>
          <w:p w14:paraId="3EDFCCA6" w14:textId="77777777" w:rsidR="005B6F7E" w:rsidRPr="00160EA7" w:rsidRDefault="005B6F7E" w:rsidP="005B6F7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,00</w:t>
            </w:r>
          </w:p>
        </w:tc>
        <w:tc>
          <w:tcPr>
            <w:tcW w:w="251" w:type="pct"/>
            <w:shd w:val="clear" w:color="auto" w:fill="auto"/>
          </w:tcPr>
          <w:p w14:paraId="2ABACAC2" w14:textId="77777777" w:rsidR="005B6F7E" w:rsidRPr="00160EA7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5B013A3C" w14:textId="77777777" w:rsidR="005B6F7E" w:rsidRPr="00160EA7" w:rsidRDefault="00D63710" w:rsidP="005B6F7E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96,8</w:t>
            </w:r>
          </w:p>
        </w:tc>
        <w:tc>
          <w:tcPr>
            <w:tcW w:w="302" w:type="pct"/>
            <w:shd w:val="clear" w:color="auto" w:fill="auto"/>
          </w:tcPr>
          <w:p w14:paraId="5923EDC1" w14:textId="77777777" w:rsidR="005B6F7E" w:rsidRPr="00160EA7" w:rsidRDefault="00D63710" w:rsidP="005B6F7E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96,8</w:t>
            </w:r>
          </w:p>
        </w:tc>
        <w:tc>
          <w:tcPr>
            <w:tcW w:w="225" w:type="pct"/>
            <w:shd w:val="clear" w:color="auto" w:fill="auto"/>
          </w:tcPr>
          <w:p w14:paraId="5264FCC6" w14:textId="77777777" w:rsidR="005B6F7E" w:rsidRPr="00160EA7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074214D8" w14:textId="77777777" w:rsidR="005B6F7E" w:rsidRPr="00160EA7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286" w:type="pct"/>
            <w:shd w:val="clear" w:color="auto" w:fill="auto"/>
          </w:tcPr>
          <w:p w14:paraId="0D265EF0" w14:textId="77777777" w:rsidR="005B6F7E" w:rsidRPr="00160EA7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271" w:type="pct"/>
            <w:shd w:val="clear" w:color="auto" w:fill="auto"/>
          </w:tcPr>
          <w:p w14:paraId="1414E712" w14:textId="77777777" w:rsidR="005B6F7E" w:rsidRPr="00160EA7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00F154C4" w14:textId="77777777" w:rsidR="005B6F7E" w:rsidRPr="00160EA7" w:rsidRDefault="005B6F7E" w:rsidP="005B6F7E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 відділ бухгалтерського обліку та звітності,  управління стратегічного розвитку міста)</w:t>
            </w:r>
          </w:p>
        </w:tc>
      </w:tr>
      <w:tr w:rsidR="005B6F7E" w:rsidRPr="00160EA7" w14:paraId="1C8C3C41" w14:textId="77777777" w:rsidTr="00A416FB">
        <w:trPr>
          <w:trHeight w:val="1130"/>
        </w:trPr>
        <w:tc>
          <w:tcPr>
            <w:tcW w:w="1085" w:type="pct"/>
            <w:shd w:val="clear" w:color="auto" w:fill="auto"/>
          </w:tcPr>
          <w:p w14:paraId="4BD9CB8C" w14:textId="77777777" w:rsidR="005B6F7E" w:rsidRPr="00160EA7" w:rsidRDefault="005B6F7E" w:rsidP="005B6F7E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8. Розробка Стратегії розвитку міста Суми до 2027 року. Практична частина.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auto"/>
          </w:tcPr>
          <w:p w14:paraId="7D62A647" w14:textId="77777777" w:rsidR="005B6F7E" w:rsidRPr="00160EA7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4C91EBA0" w14:textId="77777777" w:rsidR="005B6F7E" w:rsidRPr="00160EA7" w:rsidRDefault="005B6F7E" w:rsidP="005B6F7E">
            <w:pPr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15094074" w14:textId="77777777" w:rsidR="005B6F7E" w:rsidRPr="00160EA7" w:rsidRDefault="005B6F7E" w:rsidP="005B6F7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,0</w:t>
            </w:r>
          </w:p>
        </w:tc>
        <w:tc>
          <w:tcPr>
            <w:tcW w:w="275" w:type="pct"/>
            <w:shd w:val="clear" w:color="auto" w:fill="auto"/>
          </w:tcPr>
          <w:p w14:paraId="1EFA6820" w14:textId="77777777" w:rsidR="005B6F7E" w:rsidRPr="00160EA7" w:rsidRDefault="005B6F7E" w:rsidP="005B6F7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,0</w:t>
            </w:r>
          </w:p>
        </w:tc>
        <w:tc>
          <w:tcPr>
            <w:tcW w:w="251" w:type="pct"/>
            <w:shd w:val="clear" w:color="auto" w:fill="auto"/>
          </w:tcPr>
          <w:p w14:paraId="07796021" w14:textId="77777777" w:rsidR="005B6F7E" w:rsidRPr="00160EA7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566996EC" w14:textId="77777777" w:rsidR="005B6F7E" w:rsidRPr="00160EA7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14:paraId="2BCFB9C5" w14:textId="77777777" w:rsidR="005B6F7E" w:rsidRPr="00160EA7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14:paraId="5B1692D5" w14:textId="77777777" w:rsidR="005B6F7E" w:rsidRPr="00160EA7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0C0BCE2C" w14:textId="77777777" w:rsidR="005B6F7E" w:rsidRPr="00160EA7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14:paraId="3BF12AD4" w14:textId="77777777" w:rsidR="005B6F7E" w:rsidRPr="00160EA7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14:paraId="2E04CD60" w14:textId="77777777" w:rsidR="005B6F7E" w:rsidRPr="00160EA7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0947A4DC" w14:textId="77777777" w:rsidR="005B6F7E" w:rsidRPr="00160EA7" w:rsidRDefault="005B6F7E" w:rsidP="005B6F7E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 відділ бухгалтерського обліку та звітності,  управління стратегічного розвитку міста)</w:t>
            </w:r>
          </w:p>
        </w:tc>
      </w:tr>
      <w:tr w:rsidR="005B6F7E" w:rsidRPr="00160EA7" w14:paraId="082D4497" w14:textId="77777777" w:rsidTr="00A416FB">
        <w:trPr>
          <w:trHeight w:val="1130"/>
        </w:trPr>
        <w:tc>
          <w:tcPr>
            <w:tcW w:w="1085" w:type="pct"/>
            <w:shd w:val="clear" w:color="auto" w:fill="auto"/>
          </w:tcPr>
          <w:p w14:paraId="4AF04328" w14:textId="77777777" w:rsidR="005B6F7E" w:rsidRPr="00160EA7" w:rsidRDefault="005B6F7E" w:rsidP="005B6F7E">
            <w:pPr>
              <w:jc w:val="both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2.1.9. Розробка комунікаційної концепції бренда міста (позиціонування, легенда, слоган)</w:t>
            </w:r>
          </w:p>
        </w:tc>
        <w:tc>
          <w:tcPr>
            <w:tcW w:w="332" w:type="pct"/>
            <w:shd w:val="clear" w:color="auto" w:fill="auto"/>
          </w:tcPr>
          <w:p w14:paraId="7E4D428C" w14:textId="77777777" w:rsidR="005B6F7E" w:rsidRPr="00160EA7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74FF0013" w14:textId="77777777" w:rsidR="005B6F7E" w:rsidRPr="00160EA7" w:rsidRDefault="005B6F7E" w:rsidP="005B6F7E">
            <w:pPr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75B2C59F" w14:textId="77777777" w:rsidR="005B6F7E" w:rsidRPr="00160EA7" w:rsidRDefault="005B6F7E" w:rsidP="005B6F7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0,0</w:t>
            </w:r>
          </w:p>
        </w:tc>
        <w:tc>
          <w:tcPr>
            <w:tcW w:w="275" w:type="pct"/>
            <w:shd w:val="clear" w:color="auto" w:fill="auto"/>
          </w:tcPr>
          <w:p w14:paraId="6654542E" w14:textId="77777777" w:rsidR="005B6F7E" w:rsidRPr="00160EA7" w:rsidRDefault="005B6F7E" w:rsidP="005B6F7E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0,0</w:t>
            </w:r>
          </w:p>
        </w:tc>
        <w:tc>
          <w:tcPr>
            <w:tcW w:w="251" w:type="pct"/>
            <w:shd w:val="clear" w:color="auto" w:fill="auto"/>
          </w:tcPr>
          <w:p w14:paraId="4C2E4672" w14:textId="77777777" w:rsidR="005B6F7E" w:rsidRPr="00160EA7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2651662C" w14:textId="77777777" w:rsidR="005B6F7E" w:rsidRPr="00160EA7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14:paraId="1BC968E6" w14:textId="77777777" w:rsidR="005B6F7E" w:rsidRPr="00160EA7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14:paraId="18C9FAE7" w14:textId="77777777" w:rsidR="005B6F7E" w:rsidRPr="00160EA7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17AB1E00" w14:textId="77777777" w:rsidR="005B6F7E" w:rsidRPr="00160EA7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14:paraId="1AAAB4AD" w14:textId="77777777" w:rsidR="005B6F7E" w:rsidRPr="00160EA7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14:paraId="21E2200D" w14:textId="77777777" w:rsidR="005B6F7E" w:rsidRPr="00160EA7" w:rsidRDefault="005B6F7E" w:rsidP="005B6F7E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088" w:type="pct"/>
            <w:shd w:val="clear" w:color="auto" w:fill="auto"/>
          </w:tcPr>
          <w:p w14:paraId="7AF445F8" w14:textId="77777777" w:rsidR="005B6F7E" w:rsidRPr="00160EA7" w:rsidRDefault="005B6F7E" w:rsidP="005B6F7E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 відділ бухгалтерського обліку та звітності,  управління стратегічного розвитку міста)</w:t>
            </w:r>
          </w:p>
        </w:tc>
      </w:tr>
      <w:tr w:rsidR="005B6F7E" w:rsidRPr="00160EA7" w14:paraId="452C6888" w14:textId="77777777" w:rsidTr="00A416FB">
        <w:trPr>
          <w:trHeight w:val="1130"/>
        </w:trPr>
        <w:tc>
          <w:tcPr>
            <w:tcW w:w="1085" w:type="pct"/>
            <w:shd w:val="clear" w:color="auto" w:fill="auto"/>
          </w:tcPr>
          <w:p w14:paraId="4BAD1452" w14:textId="77777777" w:rsidR="005B6F7E" w:rsidRPr="00160EA7" w:rsidRDefault="005B6F7E" w:rsidP="005B6F7E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160EA7">
              <w:rPr>
                <w:color w:val="000000"/>
                <w:sz w:val="20"/>
                <w:szCs w:val="20"/>
              </w:rPr>
              <w:t>2.1.10.  Розробка візуальної концепції бренда міста – основна ідея бренду та її візуалізація</w:t>
            </w:r>
          </w:p>
        </w:tc>
        <w:tc>
          <w:tcPr>
            <w:tcW w:w="332" w:type="pct"/>
            <w:shd w:val="clear" w:color="auto" w:fill="auto"/>
          </w:tcPr>
          <w:p w14:paraId="49F161DC" w14:textId="77777777" w:rsidR="005B6F7E" w:rsidRPr="00160EA7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4C44071E" w14:textId="77777777" w:rsidR="005B6F7E" w:rsidRPr="00160EA7" w:rsidRDefault="005B6F7E" w:rsidP="005B6F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ї ОТГ</w:t>
            </w:r>
          </w:p>
        </w:tc>
        <w:tc>
          <w:tcPr>
            <w:tcW w:w="297" w:type="pct"/>
            <w:shd w:val="clear" w:color="auto" w:fill="auto"/>
          </w:tcPr>
          <w:p w14:paraId="68D1EDB3" w14:textId="77777777" w:rsidR="005B6F7E" w:rsidRPr="00160EA7" w:rsidRDefault="005B6F7E" w:rsidP="005B6F7E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75" w:type="pct"/>
            <w:shd w:val="clear" w:color="auto" w:fill="auto"/>
          </w:tcPr>
          <w:p w14:paraId="5898EA21" w14:textId="77777777" w:rsidR="005B6F7E" w:rsidRPr="00160EA7" w:rsidRDefault="005B6F7E" w:rsidP="005B6F7E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51" w:type="pct"/>
            <w:shd w:val="clear" w:color="auto" w:fill="auto"/>
          </w:tcPr>
          <w:p w14:paraId="7D5AE8B9" w14:textId="77777777" w:rsidR="005B6F7E" w:rsidRPr="00160EA7" w:rsidRDefault="005B6F7E" w:rsidP="005B6F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239F0143" w14:textId="77777777" w:rsidR="005B6F7E" w:rsidRPr="00160EA7" w:rsidRDefault="005B6F7E" w:rsidP="005B6F7E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14:paraId="26002B27" w14:textId="77777777" w:rsidR="005B6F7E" w:rsidRPr="00160EA7" w:rsidRDefault="005B6F7E" w:rsidP="005B6F7E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14:paraId="6F843967" w14:textId="77777777" w:rsidR="005B6F7E" w:rsidRPr="00160EA7" w:rsidRDefault="005B6F7E" w:rsidP="005B6F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3E9B1423" w14:textId="77777777" w:rsidR="005B6F7E" w:rsidRPr="00160EA7" w:rsidRDefault="005B6F7E" w:rsidP="005B6F7E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14:paraId="5E6055F5" w14:textId="77777777" w:rsidR="005B6F7E" w:rsidRPr="00160EA7" w:rsidRDefault="005B6F7E" w:rsidP="005B6F7E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14:paraId="30CE90A4" w14:textId="77777777" w:rsidR="005B6F7E" w:rsidRPr="00160EA7" w:rsidRDefault="005B6F7E" w:rsidP="005B6F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7F8FA7FC" w14:textId="77777777" w:rsidR="005B6F7E" w:rsidRPr="00160EA7" w:rsidRDefault="005B6F7E" w:rsidP="005B6F7E">
            <w:pPr>
              <w:ind w:right="-83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 відділ бухгалтерського обліку та звітності,  управління стратегічного розвитку міста)</w:t>
            </w:r>
          </w:p>
        </w:tc>
      </w:tr>
      <w:tr w:rsidR="005B6F7E" w:rsidRPr="00160EA7" w14:paraId="41ACA909" w14:textId="77777777" w:rsidTr="00A416FB">
        <w:trPr>
          <w:trHeight w:val="1130"/>
        </w:trPr>
        <w:tc>
          <w:tcPr>
            <w:tcW w:w="1085" w:type="pct"/>
            <w:shd w:val="clear" w:color="auto" w:fill="auto"/>
          </w:tcPr>
          <w:p w14:paraId="53B2F828" w14:textId="77777777" w:rsidR="005B6F7E" w:rsidRPr="00160EA7" w:rsidRDefault="005B6F7E" w:rsidP="005B6F7E">
            <w:pPr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2.1.11. Розробка логотипу міста та правил його використання</w:t>
            </w:r>
          </w:p>
        </w:tc>
        <w:tc>
          <w:tcPr>
            <w:tcW w:w="332" w:type="pct"/>
            <w:shd w:val="clear" w:color="auto" w:fill="auto"/>
          </w:tcPr>
          <w:p w14:paraId="13E6ECB4" w14:textId="77777777" w:rsidR="005B6F7E" w:rsidRPr="00160EA7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1D136486" w14:textId="77777777" w:rsidR="005B6F7E" w:rsidRPr="00160EA7" w:rsidRDefault="005B6F7E" w:rsidP="005B6F7E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0C0425D3" w14:textId="77777777" w:rsidR="005B6F7E" w:rsidRPr="00160EA7" w:rsidRDefault="005B6F7E" w:rsidP="005B6F7E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  <w:lang w:val="ru-RU"/>
              </w:rPr>
              <w:t>68,0</w:t>
            </w:r>
          </w:p>
        </w:tc>
        <w:tc>
          <w:tcPr>
            <w:tcW w:w="275" w:type="pct"/>
            <w:shd w:val="clear" w:color="auto" w:fill="auto"/>
          </w:tcPr>
          <w:p w14:paraId="162BCB86" w14:textId="77777777" w:rsidR="005B6F7E" w:rsidRPr="00160EA7" w:rsidRDefault="005B6F7E" w:rsidP="005B6F7E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68,0</w:t>
            </w:r>
          </w:p>
        </w:tc>
        <w:tc>
          <w:tcPr>
            <w:tcW w:w="251" w:type="pct"/>
            <w:shd w:val="clear" w:color="auto" w:fill="auto"/>
          </w:tcPr>
          <w:p w14:paraId="292B8C2D" w14:textId="77777777" w:rsidR="005B6F7E" w:rsidRPr="00160EA7" w:rsidRDefault="005B6F7E" w:rsidP="005B6F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06AD728B" w14:textId="77777777" w:rsidR="005B6F7E" w:rsidRPr="00160EA7" w:rsidRDefault="005B6F7E" w:rsidP="005B6F7E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14:paraId="470FE9F4" w14:textId="77777777" w:rsidR="005B6F7E" w:rsidRPr="00160EA7" w:rsidRDefault="005B6F7E" w:rsidP="005B6F7E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14:paraId="488F1CF7" w14:textId="77777777" w:rsidR="005B6F7E" w:rsidRPr="00160EA7" w:rsidRDefault="005B6F7E" w:rsidP="005B6F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35571C14" w14:textId="77777777" w:rsidR="005B6F7E" w:rsidRPr="00160EA7" w:rsidRDefault="005B6F7E" w:rsidP="005B6F7E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14:paraId="69DCF7C4" w14:textId="77777777" w:rsidR="005B6F7E" w:rsidRPr="00160EA7" w:rsidRDefault="005B6F7E" w:rsidP="005B6F7E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14:paraId="5D1A0580" w14:textId="77777777" w:rsidR="005B6F7E" w:rsidRPr="00160EA7" w:rsidRDefault="005B6F7E" w:rsidP="005B6F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4A51DD89" w14:textId="77777777" w:rsidR="005B6F7E" w:rsidRPr="00160EA7" w:rsidRDefault="005B6F7E" w:rsidP="005B6F7E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 відділ бухгалтерського обліку та звітності,  управління стратегічного розвитку міста)</w:t>
            </w:r>
          </w:p>
        </w:tc>
      </w:tr>
      <w:tr w:rsidR="005B6F7E" w:rsidRPr="00160EA7" w14:paraId="68764AC2" w14:textId="77777777" w:rsidTr="001912C4">
        <w:trPr>
          <w:trHeight w:val="2453"/>
        </w:trPr>
        <w:tc>
          <w:tcPr>
            <w:tcW w:w="1085" w:type="pct"/>
            <w:shd w:val="clear" w:color="auto" w:fill="auto"/>
          </w:tcPr>
          <w:p w14:paraId="17DD9710" w14:textId="77777777" w:rsidR="005B6F7E" w:rsidRPr="00160EA7" w:rsidRDefault="005B6F7E" w:rsidP="005B6F7E">
            <w:pPr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2.1.12. Розробка бренд-буку міста (елементи та носії фірмового стилю)</w:t>
            </w:r>
          </w:p>
        </w:tc>
        <w:tc>
          <w:tcPr>
            <w:tcW w:w="332" w:type="pct"/>
            <w:shd w:val="clear" w:color="auto" w:fill="auto"/>
          </w:tcPr>
          <w:p w14:paraId="2AF8FDA8" w14:textId="77777777" w:rsidR="005B6F7E" w:rsidRPr="00160EA7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2D27DC64" w14:textId="77777777" w:rsidR="005B6F7E" w:rsidRPr="00160EA7" w:rsidRDefault="005B6F7E" w:rsidP="005B6F7E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6D3EB14E" w14:textId="77777777" w:rsidR="005B6F7E" w:rsidRPr="00160EA7" w:rsidRDefault="005B6F7E" w:rsidP="005B6F7E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  <w:lang w:val="ru-RU"/>
              </w:rPr>
              <w:t>192,0</w:t>
            </w:r>
          </w:p>
        </w:tc>
        <w:tc>
          <w:tcPr>
            <w:tcW w:w="275" w:type="pct"/>
            <w:shd w:val="clear" w:color="auto" w:fill="auto"/>
          </w:tcPr>
          <w:p w14:paraId="1924FA65" w14:textId="77777777" w:rsidR="005B6F7E" w:rsidRPr="00160EA7" w:rsidRDefault="005B6F7E" w:rsidP="005B6F7E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92,0</w:t>
            </w:r>
          </w:p>
        </w:tc>
        <w:tc>
          <w:tcPr>
            <w:tcW w:w="251" w:type="pct"/>
            <w:shd w:val="clear" w:color="auto" w:fill="auto"/>
          </w:tcPr>
          <w:p w14:paraId="3AA6AE50" w14:textId="77777777" w:rsidR="005B6F7E" w:rsidRPr="00160EA7" w:rsidRDefault="005B6F7E" w:rsidP="005B6F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277A00B1" w14:textId="77777777" w:rsidR="005B6F7E" w:rsidRPr="00160EA7" w:rsidRDefault="005B6F7E" w:rsidP="005B6F7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" w:type="pct"/>
            <w:shd w:val="clear" w:color="auto" w:fill="auto"/>
          </w:tcPr>
          <w:p w14:paraId="0E7940AC" w14:textId="77777777" w:rsidR="005B6F7E" w:rsidRPr="00160EA7" w:rsidRDefault="005B6F7E" w:rsidP="005B6F7E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</w:tcPr>
          <w:p w14:paraId="5CB2CD11" w14:textId="77777777" w:rsidR="005B6F7E" w:rsidRPr="00160EA7" w:rsidRDefault="005B6F7E" w:rsidP="005B6F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auto"/>
          </w:tcPr>
          <w:p w14:paraId="5271E30F" w14:textId="77777777" w:rsidR="005B6F7E" w:rsidRPr="00160EA7" w:rsidRDefault="005B6F7E" w:rsidP="005B6F7E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6" w:type="pct"/>
            <w:shd w:val="clear" w:color="auto" w:fill="auto"/>
          </w:tcPr>
          <w:p w14:paraId="7620A723" w14:textId="77777777" w:rsidR="005B6F7E" w:rsidRPr="00160EA7" w:rsidRDefault="005B6F7E" w:rsidP="005B6F7E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71" w:type="pct"/>
            <w:shd w:val="clear" w:color="auto" w:fill="auto"/>
          </w:tcPr>
          <w:p w14:paraId="5DB8F11C" w14:textId="77777777" w:rsidR="005B6F7E" w:rsidRPr="00160EA7" w:rsidRDefault="005B6F7E" w:rsidP="005B6F7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88" w:type="pct"/>
            <w:shd w:val="clear" w:color="auto" w:fill="auto"/>
          </w:tcPr>
          <w:p w14:paraId="1B06A1B5" w14:textId="77777777" w:rsidR="005B6F7E" w:rsidRPr="00160EA7" w:rsidRDefault="005B6F7E" w:rsidP="005B6F7E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 відділ бухгалтерського обліку та звітності,  управління стратегічного розвитку міста)</w:t>
            </w:r>
          </w:p>
        </w:tc>
      </w:tr>
      <w:tr w:rsidR="00F57377" w:rsidRPr="00160EA7" w14:paraId="61AC099E" w14:textId="77777777" w:rsidTr="001912C4">
        <w:trPr>
          <w:trHeight w:val="562"/>
        </w:trPr>
        <w:tc>
          <w:tcPr>
            <w:tcW w:w="1085" w:type="pct"/>
            <w:shd w:val="clear" w:color="auto" w:fill="auto"/>
          </w:tcPr>
          <w:p w14:paraId="1D1EE28C" w14:textId="77777777" w:rsidR="00F57377" w:rsidRPr="00160EA7" w:rsidRDefault="00F57377" w:rsidP="00F5737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2" w:type="pct"/>
            <w:shd w:val="clear" w:color="auto" w:fill="auto"/>
          </w:tcPr>
          <w:p w14:paraId="44E5E82E" w14:textId="77777777" w:rsidR="00F57377" w:rsidRPr="00160EA7" w:rsidRDefault="00F57377" w:rsidP="00F5737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14:paraId="430905F3" w14:textId="77777777" w:rsidR="00F57377" w:rsidRPr="00160EA7" w:rsidRDefault="00F57377" w:rsidP="00F5737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14:paraId="4C3621EE" w14:textId="77777777" w:rsidR="00F57377" w:rsidRPr="00160EA7" w:rsidRDefault="00F57377" w:rsidP="00F5737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14:paraId="53C07B74" w14:textId="77777777" w:rsidR="00F57377" w:rsidRPr="00160EA7" w:rsidRDefault="00F57377" w:rsidP="00F5737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14:paraId="1A4D02BC" w14:textId="77777777" w:rsidR="00F57377" w:rsidRPr="00160EA7" w:rsidRDefault="00F57377" w:rsidP="00F5737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14:paraId="176EA7DD" w14:textId="77777777" w:rsidR="00F57377" w:rsidRPr="00160EA7" w:rsidRDefault="00F57377" w:rsidP="00F5737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14:paraId="0B2A7A4B" w14:textId="77777777" w:rsidR="00F57377" w:rsidRPr="00160EA7" w:rsidRDefault="00F57377" w:rsidP="00F5737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14:paraId="77A23AC7" w14:textId="77777777" w:rsidR="00F57377" w:rsidRPr="00160EA7" w:rsidRDefault="00F57377" w:rsidP="00F5737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14:paraId="25B5D297" w14:textId="77777777" w:rsidR="00F57377" w:rsidRPr="00160EA7" w:rsidRDefault="00F57377" w:rsidP="00F5737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14:paraId="4B5CACB8" w14:textId="77777777" w:rsidR="00F57377" w:rsidRPr="00160EA7" w:rsidRDefault="00F57377" w:rsidP="00F5737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14:paraId="3D5ADBB8" w14:textId="77777777" w:rsidR="00F57377" w:rsidRPr="00160EA7" w:rsidRDefault="00F57377" w:rsidP="00F5737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5B6F7E" w:rsidRPr="00160EA7" w14:paraId="7DAC55BC" w14:textId="77777777" w:rsidTr="00A416FB">
        <w:trPr>
          <w:trHeight w:val="1130"/>
        </w:trPr>
        <w:tc>
          <w:tcPr>
            <w:tcW w:w="1085" w:type="pct"/>
            <w:shd w:val="clear" w:color="auto" w:fill="auto"/>
          </w:tcPr>
          <w:p w14:paraId="1FF9E232" w14:textId="77777777" w:rsidR="005B6F7E" w:rsidRPr="00160EA7" w:rsidRDefault="005B6F7E" w:rsidP="005B6F7E">
            <w:pPr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2.1.13. Переклад на англійську мову Плану місцевого економічного розвитку міста Суми</w:t>
            </w:r>
          </w:p>
        </w:tc>
        <w:tc>
          <w:tcPr>
            <w:tcW w:w="332" w:type="pct"/>
            <w:shd w:val="clear" w:color="auto" w:fill="auto"/>
          </w:tcPr>
          <w:p w14:paraId="50674BF0" w14:textId="77777777" w:rsidR="005B6F7E" w:rsidRPr="00160EA7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25D923BC" w14:textId="77777777" w:rsidR="005B6F7E" w:rsidRPr="00160EA7" w:rsidRDefault="005B6F7E" w:rsidP="005B6F7E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ТГ</w:t>
            </w:r>
          </w:p>
          <w:p w14:paraId="163CAC34" w14:textId="77777777" w:rsidR="00567699" w:rsidRPr="00160EA7" w:rsidRDefault="00567699" w:rsidP="005B6F7E">
            <w:pPr>
              <w:jc w:val="center"/>
              <w:rPr>
                <w:bCs/>
                <w:sz w:val="20"/>
                <w:szCs w:val="20"/>
              </w:rPr>
            </w:pPr>
          </w:p>
          <w:p w14:paraId="30A7169E" w14:textId="77777777" w:rsidR="00567699" w:rsidRPr="00160EA7" w:rsidRDefault="00567699" w:rsidP="005B6F7E">
            <w:pPr>
              <w:jc w:val="center"/>
              <w:rPr>
                <w:bCs/>
                <w:sz w:val="20"/>
                <w:szCs w:val="20"/>
              </w:rPr>
            </w:pPr>
          </w:p>
          <w:p w14:paraId="151B6911" w14:textId="77777777" w:rsidR="00567699" w:rsidRPr="00160EA7" w:rsidRDefault="00567699" w:rsidP="005B6F7E">
            <w:pPr>
              <w:jc w:val="center"/>
              <w:rPr>
                <w:bCs/>
                <w:sz w:val="20"/>
                <w:szCs w:val="20"/>
              </w:rPr>
            </w:pPr>
          </w:p>
          <w:p w14:paraId="579A7775" w14:textId="77777777" w:rsidR="00567699" w:rsidRPr="00160EA7" w:rsidRDefault="00567699" w:rsidP="005B6F7E">
            <w:pPr>
              <w:jc w:val="center"/>
              <w:rPr>
                <w:bCs/>
                <w:sz w:val="20"/>
                <w:szCs w:val="20"/>
              </w:rPr>
            </w:pPr>
          </w:p>
          <w:p w14:paraId="5BE5ABE1" w14:textId="77777777" w:rsidR="00567699" w:rsidRPr="00160EA7" w:rsidRDefault="00567699" w:rsidP="005B6F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14FFB18E" w14:textId="77777777" w:rsidR="005B6F7E" w:rsidRPr="00160EA7" w:rsidRDefault="005B6F7E" w:rsidP="005B6F7E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  <w:lang w:val="ru-RU"/>
              </w:rPr>
              <w:t>10,0</w:t>
            </w:r>
          </w:p>
        </w:tc>
        <w:tc>
          <w:tcPr>
            <w:tcW w:w="275" w:type="pct"/>
            <w:shd w:val="clear" w:color="auto" w:fill="auto"/>
          </w:tcPr>
          <w:p w14:paraId="304B4DC2" w14:textId="77777777" w:rsidR="005B6F7E" w:rsidRPr="00160EA7" w:rsidRDefault="005B6F7E" w:rsidP="005B6F7E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0,0</w:t>
            </w:r>
          </w:p>
        </w:tc>
        <w:tc>
          <w:tcPr>
            <w:tcW w:w="251" w:type="pct"/>
            <w:shd w:val="clear" w:color="auto" w:fill="auto"/>
          </w:tcPr>
          <w:p w14:paraId="53F2D5A8" w14:textId="77777777" w:rsidR="005B6F7E" w:rsidRPr="00160EA7" w:rsidRDefault="005B6F7E" w:rsidP="005B6F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25FB6121" w14:textId="77777777" w:rsidR="005B6F7E" w:rsidRPr="00160EA7" w:rsidRDefault="005B6F7E" w:rsidP="005B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14:paraId="37C9F353" w14:textId="77777777" w:rsidR="005B6F7E" w:rsidRPr="00160EA7" w:rsidRDefault="005B6F7E" w:rsidP="005B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14:paraId="598883CE" w14:textId="77777777" w:rsidR="005B6F7E" w:rsidRPr="00160EA7" w:rsidRDefault="005B6F7E" w:rsidP="005B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653548B4" w14:textId="77777777" w:rsidR="005B6F7E" w:rsidRPr="00160EA7" w:rsidRDefault="005B6F7E" w:rsidP="005B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14:paraId="48331D8C" w14:textId="77777777" w:rsidR="005B6F7E" w:rsidRPr="00160EA7" w:rsidRDefault="005B6F7E" w:rsidP="005B6F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14:paraId="6C015CDF" w14:textId="77777777" w:rsidR="005B6F7E" w:rsidRPr="00160EA7" w:rsidRDefault="005B6F7E" w:rsidP="005B6F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0B54CF20" w14:textId="77777777" w:rsidR="005B6F7E" w:rsidRPr="00160EA7" w:rsidRDefault="005B6F7E" w:rsidP="005B6F7E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 відділ бухгалтерського обліку та звітності,  управління стратегічного розвитку міста)</w:t>
            </w:r>
          </w:p>
          <w:p w14:paraId="4F9AB8B2" w14:textId="77777777" w:rsidR="005B6F7E" w:rsidRPr="00160EA7" w:rsidRDefault="005B6F7E" w:rsidP="005B6F7E">
            <w:pPr>
              <w:rPr>
                <w:sz w:val="20"/>
                <w:szCs w:val="20"/>
              </w:rPr>
            </w:pPr>
          </w:p>
        </w:tc>
      </w:tr>
      <w:tr w:rsidR="00F2457C" w:rsidRPr="00160EA7" w14:paraId="60A3B8D4" w14:textId="77777777" w:rsidTr="00A00A92">
        <w:trPr>
          <w:trHeight w:val="711"/>
        </w:trPr>
        <w:tc>
          <w:tcPr>
            <w:tcW w:w="1085" w:type="pct"/>
            <w:shd w:val="clear" w:color="auto" w:fill="auto"/>
          </w:tcPr>
          <w:p w14:paraId="5761FBAA" w14:textId="77777777" w:rsidR="00F2457C" w:rsidRPr="00160EA7" w:rsidRDefault="00F2457C" w:rsidP="00F2457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14. Забезпечення проведення громадських слухань</w:t>
            </w:r>
          </w:p>
        </w:tc>
        <w:tc>
          <w:tcPr>
            <w:tcW w:w="332" w:type="pct"/>
            <w:shd w:val="clear" w:color="auto" w:fill="auto"/>
          </w:tcPr>
          <w:p w14:paraId="65009806" w14:textId="77777777" w:rsidR="00F2457C" w:rsidRPr="00160EA7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62D51444" w14:textId="77777777" w:rsidR="00F2457C" w:rsidRPr="00160EA7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237758BC" w14:textId="77777777" w:rsidR="00F2457C" w:rsidRPr="00160EA7" w:rsidRDefault="00F2457C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8</w:t>
            </w:r>
          </w:p>
        </w:tc>
        <w:tc>
          <w:tcPr>
            <w:tcW w:w="275" w:type="pct"/>
            <w:shd w:val="clear" w:color="auto" w:fill="auto"/>
          </w:tcPr>
          <w:p w14:paraId="3493EA95" w14:textId="77777777" w:rsidR="00F2457C" w:rsidRPr="00160EA7" w:rsidRDefault="00F2457C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8</w:t>
            </w:r>
          </w:p>
        </w:tc>
        <w:tc>
          <w:tcPr>
            <w:tcW w:w="251" w:type="pct"/>
            <w:shd w:val="clear" w:color="auto" w:fill="auto"/>
          </w:tcPr>
          <w:p w14:paraId="299B1824" w14:textId="77777777" w:rsidR="00F2457C" w:rsidRPr="00160EA7" w:rsidRDefault="00F2457C" w:rsidP="00F245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3DF9F7E4" w14:textId="77777777" w:rsidR="00F2457C" w:rsidRPr="00160EA7" w:rsidRDefault="00F2457C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14:paraId="39A7C55D" w14:textId="77777777" w:rsidR="00F2457C" w:rsidRPr="00160EA7" w:rsidRDefault="00F2457C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14:paraId="744B4AF6" w14:textId="77777777" w:rsidR="00F2457C" w:rsidRPr="00160EA7" w:rsidRDefault="00F2457C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0787B8D4" w14:textId="77777777" w:rsidR="00F2457C" w:rsidRPr="00160EA7" w:rsidRDefault="00F2457C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14:paraId="7CCA616C" w14:textId="77777777" w:rsidR="00F2457C" w:rsidRPr="00160EA7" w:rsidRDefault="00F2457C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14:paraId="7B086637" w14:textId="77777777" w:rsidR="00F2457C" w:rsidRPr="00160EA7" w:rsidRDefault="00F2457C" w:rsidP="00F24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0C464119" w14:textId="77777777" w:rsidR="00F2457C" w:rsidRPr="00160EA7" w:rsidRDefault="00F2457C" w:rsidP="00F2457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 відділ бухгалтерського обліку та звітності,  управління стратегічного розвитку міста)</w:t>
            </w:r>
          </w:p>
          <w:p w14:paraId="7E3C0BF5" w14:textId="77777777" w:rsidR="00F2457C" w:rsidRPr="00160EA7" w:rsidRDefault="00F2457C" w:rsidP="00F2457C">
            <w:pPr>
              <w:rPr>
                <w:sz w:val="20"/>
                <w:szCs w:val="20"/>
              </w:rPr>
            </w:pPr>
          </w:p>
        </w:tc>
      </w:tr>
      <w:tr w:rsidR="00F2457C" w:rsidRPr="00160EA7" w14:paraId="3458E83F" w14:textId="77777777" w:rsidTr="00A416FB">
        <w:trPr>
          <w:trHeight w:val="1130"/>
        </w:trPr>
        <w:tc>
          <w:tcPr>
            <w:tcW w:w="1085" w:type="pct"/>
            <w:shd w:val="clear" w:color="auto" w:fill="auto"/>
          </w:tcPr>
          <w:p w14:paraId="03F67C8E" w14:textId="77777777" w:rsidR="00F2457C" w:rsidRPr="00160EA7" w:rsidRDefault="00F2457C" w:rsidP="00F2457C">
            <w:pPr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15. Переклад документу Стратегія розвитку міста на іноземну мову</w:t>
            </w:r>
          </w:p>
        </w:tc>
        <w:tc>
          <w:tcPr>
            <w:tcW w:w="332" w:type="pct"/>
            <w:shd w:val="clear" w:color="auto" w:fill="auto"/>
          </w:tcPr>
          <w:p w14:paraId="2214F767" w14:textId="77777777" w:rsidR="00F2457C" w:rsidRPr="00160EA7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1963FD84" w14:textId="77777777" w:rsidR="00F2457C" w:rsidRPr="00160EA7" w:rsidRDefault="00F2457C" w:rsidP="00F2457C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2C01754A" w14:textId="77777777" w:rsidR="00F2457C" w:rsidRPr="00160EA7" w:rsidRDefault="00F2457C" w:rsidP="00F2457C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  <w:lang w:val="ru-RU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14:paraId="4EFD6489" w14:textId="77777777" w:rsidR="00F2457C" w:rsidRPr="00160EA7" w:rsidRDefault="00F2457C" w:rsidP="00F2457C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6A06AEA3" w14:textId="77777777" w:rsidR="00F2457C" w:rsidRPr="00160EA7" w:rsidRDefault="00F2457C" w:rsidP="00F245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1D669F60" w14:textId="77777777" w:rsidR="00F2457C" w:rsidRPr="00160EA7" w:rsidRDefault="00F2457C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5</w:t>
            </w:r>
          </w:p>
        </w:tc>
        <w:tc>
          <w:tcPr>
            <w:tcW w:w="302" w:type="pct"/>
            <w:shd w:val="clear" w:color="auto" w:fill="auto"/>
          </w:tcPr>
          <w:p w14:paraId="04FCD888" w14:textId="77777777" w:rsidR="00F2457C" w:rsidRPr="00160EA7" w:rsidRDefault="00F2457C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5</w:t>
            </w:r>
          </w:p>
        </w:tc>
        <w:tc>
          <w:tcPr>
            <w:tcW w:w="225" w:type="pct"/>
            <w:shd w:val="clear" w:color="auto" w:fill="auto"/>
          </w:tcPr>
          <w:p w14:paraId="730B84C9" w14:textId="77777777" w:rsidR="00F2457C" w:rsidRPr="00160EA7" w:rsidRDefault="00F2457C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1BF219BE" w14:textId="77777777" w:rsidR="00F2457C" w:rsidRPr="00160EA7" w:rsidRDefault="00F2457C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14:paraId="31D25847" w14:textId="77777777" w:rsidR="00F2457C" w:rsidRPr="00160EA7" w:rsidRDefault="00F2457C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14:paraId="6D9175DB" w14:textId="77777777" w:rsidR="00F2457C" w:rsidRPr="00160EA7" w:rsidRDefault="00F2457C" w:rsidP="00F24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00633924" w14:textId="77777777" w:rsidR="00F2457C" w:rsidRPr="00160EA7" w:rsidRDefault="00F2457C" w:rsidP="00F2457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 відділ бухгалтерського обліку та звітності,  управління стратегічного розвитку міста)</w:t>
            </w:r>
          </w:p>
          <w:p w14:paraId="7993C0D0" w14:textId="77777777" w:rsidR="00F2457C" w:rsidRPr="00160EA7" w:rsidRDefault="00F2457C" w:rsidP="00F2457C">
            <w:pPr>
              <w:rPr>
                <w:sz w:val="20"/>
                <w:szCs w:val="20"/>
              </w:rPr>
            </w:pPr>
          </w:p>
        </w:tc>
      </w:tr>
      <w:tr w:rsidR="00F2457C" w:rsidRPr="00160EA7" w14:paraId="0C1611FF" w14:textId="77777777" w:rsidTr="00A416FB">
        <w:trPr>
          <w:trHeight w:val="699"/>
        </w:trPr>
        <w:tc>
          <w:tcPr>
            <w:tcW w:w="1085" w:type="pct"/>
            <w:shd w:val="clear" w:color="auto" w:fill="auto"/>
          </w:tcPr>
          <w:p w14:paraId="51D28457" w14:textId="77777777" w:rsidR="00F2457C" w:rsidRPr="00160EA7" w:rsidRDefault="00F2457C" w:rsidP="0046423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.1.16. </w:t>
            </w:r>
            <w:r w:rsidR="00055AF3" w:rsidRPr="00160EA7">
              <w:rPr>
                <w:sz w:val="20"/>
                <w:szCs w:val="20"/>
              </w:rPr>
              <w:t>Розробка та виготовлення поліграфічної продукції щодо «Стратегії розвитку міста до 2030 року»</w:t>
            </w:r>
          </w:p>
        </w:tc>
        <w:tc>
          <w:tcPr>
            <w:tcW w:w="332" w:type="pct"/>
            <w:shd w:val="clear" w:color="auto" w:fill="auto"/>
          </w:tcPr>
          <w:p w14:paraId="142BD413" w14:textId="77777777" w:rsidR="00F2457C" w:rsidRPr="00160EA7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7073A7E7" w14:textId="77777777" w:rsidR="00F2457C" w:rsidRPr="00160EA7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1FFD424E" w14:textId="77777777" w:rsidR="00F2457C" w:rsidRPr="00160EA7" w:rsidRDefault="00F2457C" w:rsidP="00F2457C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  <w:lang w:val="ru-RU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14:paraId="51E567B4" w14:textId="77777777" w:rsidR="00F2457C" w:rsidRPr="00160EA7" w:rsidRDefault="00F2457C" w:rsidP="00F2457C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68C83529" w14:textId="77777777" w:rsidR="00F2457C" w:rsidRPr="00160EA7" w:rsidRDefault="00F2457C" w:rsidP="00F2457C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63AC5EC1" w14:textId="77777777" w:rsidR="00F2457C" w:rsidRPr="00160EA7" w:rsidRDefault="00B80BE6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99,2</w:t>
            </w:r>
          </w:p>
        </w:tc>
        <w:tc>
          <w:tcPr>
            <w:tcW w:w="302" w:type="pct"/>
            <w:shd w:val="clear" w:color="auto" w:fill="auto"/>
          </w:tcPr>
          <w:p w14:paraId="66BBEB6D" w14:textId="77777777" w:rsidR="00F2457C" w:rsidRPr="00160EA7" w:rsidRDefault="00B80BE6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99</w:t>
            </w:r>
            <w:r w:rsidRPr="00160EA7">
              <w:rPr>
                <w:sz w:val="20"/>
                <w:szCs w:val="20"/>
                <w:lang w:val="ru-RU"/>
              </w:rPr>
              <w:t>,2</w:t>
            </w:r>
          </w:p>
        </w:tc>
        <w:tc>
          <w:tcPr>
            <w:tcW w:w="225" w:type="pct"/>
            <w:shd w:val="clear" w:color="auto" w:fill="auto"/>
          </w:tcPr>
          <w:p w14:paraId="5243A238" w14:textId="77777777" w:rsidR="00F2457C" w:rsidRPr="00160EA7" w:rsidRDefault="00F2457C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07B30E39" w14:textId="77777777" w:rsidR="00F2457C" w:rsidRPr="00160EA7" w:rsidRDefault="00464231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14:paraId="7B3545F1" w14:textId="77777777" w:rsidR="00F2457C" w:rsidRPr="00160EA7" w:rsidRDefault="00464231" w:rsidP="00F24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14:paraId="45C93951" w14:textId="77777777" w:rsidR="00F2457C" w:rsidRPr="00160EA7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53A8C18D" w14:textId="77777777" w:rsidR="00F2457C" w:rsidRPr="00160EA7" w:rsidRDefault="00F2457C" w:rsidP="00F2457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 відділ бухгалтерського обліку та звітності,  управління стратегічного розвитку міста)</w:t>
            </w:r>
          </w:p>
        </w:tc>
      </w:tr>
      <w:tr w:rsidR="00F2457C" w:rsidRPr="00160EA7" w14:paraId="0299C04C" w14:textId="77777777" w:rsidTr="00A416FB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14:paraId="45BD19F6" w14:textId="77777777" w:rsidR="00F2457C" w:rsidRPr="00160EA7" w:rsidRDefault="00F2457C" w:rsidP="00F2457C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4080 «Інші заклади та заходи в галузі культури і мистецтва»</w:t>
            </w:r>
          </w:p>
        </w:tc>
      </w:tr>
      <w:tr w:rsidR="00F2457C" w:rsidRPr="00160EA7" w14:paraId="53283EE0" w14:textId="77777777" w:rsidTr="00A416FB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14:paraId="5F72D37D" w14:textId="77777777" w:rsidR="00F2457C" w:rsidRPr="00160EA7" w:rsidRDefault="00F2457C" w:rsidP="00F2457C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4082 «Інші заходи в галузі культури і мистецтва»</w:t>
            </w:r>
          </w:p>
        </w:tc>
      </w:tr>
      <w:tr w:rsidR="00F2457C" w:rsidRPr="00160EA7" w14:paraId="49450A6E" w14:textId="77777777" w:rsidTr="00055AF3">
        <w:trPr>
          <w:trHeight w:val="420"/>
        </w:trPr>
        <w:tc>
          <w:tcPr>
            <w:tcW w:w="1085" w:type="pct"/>
            <w:shd w:val="clear" w:color="auto" w:fill="auto"/>
          </w:tcPr>
          <w:p w14:paraId="4A00E766" w14:textId="77777777" w:rsidR="00F57377" w:rsidRPr="00160EA7" w:rsidRDefault="00F2457C" w:rsidP="00F2457C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2.2.</w:t>
            </w:r>
            <w:r w:rsidRPr="00160EA7">
              <w:rPr>
                <w:sz w:val="20"/>
                <w:szCs w:val="20"/>
              </w:rPr>
              <w:t xml:space="preserve"> Промоція міських пам’</w:t>
            </w:r>
            <w:r w:rsidRPr="00160EA7">
              <w:rPr>
                <w:sz w:val="20"/>
                <w:szCs w:val="20"/>
                <w:lang w:val="ru-RU"/>
              </w:rPr>
              <w:t>яток</w:t>
            </w:r>
            <w:r w:rsidRPr="00160EA7">
              <w:rPr>
                <w:sz w:val="20"/>
                <w:szCs w:val="20"/>
              </w:rPr>
              <w:t xml:space="preserve">, створення єдиного інформаційного середовища </w:t>
            </w:r>
          </w:p>
        </w:tc>
        <w:tc>
          <w:tcPr>
            <w:tcW w:w="332" w:type="pct"/>
            <w:shd w:val="clear" w:color="auto" w:fill="auto"/>
          </w:tcPr>
          <w:p w14:paraId="1FBA0D99" w14:textId="77777777" w:rsidR="00F2457C" w:rsidRPr="00160EA7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Бюджет</w:t>
            </w:r>
          </w:p>
          <w:p w14:paraId="3FA85C62" w14:textId="77777777" w:rsidR="00F2457C" w:rsidRPr="00160EA7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38ECDF1D" w14:textId="77777777" w:rsidR="00F2457C" w:rsidRPr="00160EA7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1,0</w:t>
            </w:r>
          </w:p>
        </w:tc>
        <w:tc>
          <w:tcPr>
            <w:tcW w:w="275" w:type="pct"/>
            <w:shd w:val="clear" w:color="auto" w:fill="auto"/>
          </w:tcPr>
          <w:p w14:paraId="72382842" w14:textId="77777777" w:rsidR="00F2457C" w:rsidRPr="00160EA7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1,0</w:t>
            </w:r>
          </w:p>
        </w:tc>
        <w:tc>
          <w:tcPr>
            <w:tcW w:w="251" w:type="pct"/>
            <w:shd w:val="clear" w:color="auto" w:fill="auto"/>
          </w:tcPr>
          <w:p w14:paraId="6F6D6C2D" w14:textId="77777777" w:rsidR="00F2457C" w:rsidRPr="00160EA7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53DBF275" w14:textId="77777777" w:rsidR="00F2457C" w:rsidRPr="00160EA7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79,1</w:t>
            </w:r>
          </w:p>
        </w:tc>
        <w:tc>
          <w:tcPr>
            <w:tcW w:w="302" w:type="pct"/>
            <w:shd w:val="clear" w:color="auto" w:fill="auto"/>
          </w:tcPr>
          <w:p w14:paraId="37F152F0" w14:textId="77777777" w:rsidR="00F2457C" w:rsidRPr="00160EA7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79,1</w:t>
            </w:r>
          </w:p>
        </w:tc>
        <w:tc>
          <w:tcPr>
            <w:tcW w:w="225" w:type="pct"/>
            <w:shd w:val="clear" w:color="auto" w:fill="auto"/>
          </w:tcPr>
          <w:p w14:paraId="40079243" w14:textId="77777777" w:rsidR="00F2457C" w:rsidRPr="00160EA7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7D82DC58" w14:textId="77777777" w:rsidR="00F2457C" w:rsidRPr="00160EA7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61,7</w:t>
            </w:r>
          </w:p>
        </w:tc>
        <w:tc>
          <w:tcPr>
            <w:tcW w:w="286" w:type="pct"/>
            <w:shd w:val="clear" w:color="auto" w:fill="auto"/>
          </w:tcPr>
          <w:p w14:paraId="204C0B2A" w14:textId="77777777" w:rsidR="00F2457C" w:rsidRPr="00160EA7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61,7</w:t>
            </w:r>
          </w:p>
        </w:tc>
        <w:tc>
          <w:tcPr>
            <w:tcW w:w="271" w:type="pct"/>
            <w:shd w:val="clear" w:color="auto" w:fill="auto"/>
          </w:tcPr>
          <w:p w14:paraId="20551304" w14:textId="77777777" w:rsidR="00F2457C" w:rsidRPr="00160EA7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7AC7423D" w14:textId="77777777" w:rsidR="00F2457C" w:rsidRPr="00160EA7" w:rsidRDefault="00F2457C" w:rsidP="00F2457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2457C" w:rsidRPr="00160EA7" w14:paraId="54FDF8EE" w14:textId="77777777" w:rsidTr="00A416FB">
        <w:trPr>
          <w:trHeight w:val="367"/>
        </w:trPr>
        <w:tc>
          <w:tcPr>
            <w:tcW w:w="1085" w:type="pct"/>
            <w:shd w:val="clear" w:color="auto" w:fill="auto"/>
          </w:tcPr>
          <w:p w14:paraId="78AE09EE" w14:textId="77777777" w:rsidR="00F2457C" w:rsidRPr="00160EA7" w:rsidRDefault="00F2457C" w:rsidP="001912C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2.1. Забезпечення виготовлення презентаційного фотоальбому «До Сум на гостину»</w:t>
            </w:r>
          </w:p>
        </w:tc>
        <w:tc>
          <w:tcPr>
            <w:tcW w:w="332" w:type="pct"/>
            <w:shd w:val="clear" w:color="auto" w:fill="auto"/>
          </w:tcPr>
          <w:p w14:paraId="47BFE5D9" w14:textId="77777777" w:rsidR="00F2457C" w:rsidRPr="00160EA7" w:rsidRDefault="00F2457C" w:rsidP="001912C4">
            <w:pPr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27E18F60" w14:textId="77777777" w:rsidR="00F2457C" w:rsidRPr="00160EA7" w:rsidRDefault="00F2457C" w:rsidP="00F2457C">
            <w:pPr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13460BAD" w14:textId="77777777" w:rsidR="00F57377" w:rsidRPr="00160EA7" w:rsidRDefault="00F57377" w:rsidP="00F2457C">
            <w:pPr>
              <w:jc w:val="center"/>
              <w:rPr>
                <w:sz w:val="20"/>
                <w:szCs w:val="20"/>
              </w:rPr>
            </w:pPr>
          </w:p>
          <w:p w14:paraId="013AAF5D" w14:textId="77777777" w:rsidR="00F57377" w:rsidRPr="00160EA7" w:rsidRDefault="00F57377" w:rsidP="00F2457C">
            <w:pPr>
              <w:jc w:val="center"/>
              <w:rPr>
                <w:sz w:val="20"/>
                <w:szCs w:val="20"/>
              </w:rPr>
            </w:pPr>
          </w:p>
          <w:p w14:paraId="43662926" w14:textId="77777777" w:rsidR="00F57377" w:rsidRPr="00160EA7" w:rsidRDefault="00F57377" w:rsidP="00F2457C">
            <w:pPr>
              <w:jc w:val="center"/>
              <w:rPr>
                <w:sz w:val="20"/>
                <w:szCs w:val="20"/>
              </w:rPr>
            </w:pPr>
          </w:p>
          <w:p w14:paraId="414570A5" w14:textId="77777777" w:rsidR="00F57377" w:rsidRPr="00160EA7" w:rsidRDefault="00F57377" w:rsidP="00F2457C">
            <w:pPr>
              <w:jc w:val="center"/>
              <w:rPr>
                <w:sz w:val="20"/>
                <w:szCs w:val="20"/>
              </w:rPr>
            </w:pPr>
          </w:p>
          <w:p w14:paraId="1FFF4714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0,0</w:t>
            </w:r>
          </w:p>
        </w:tc>
        <w:tc>
          <w:tcPr>
            <w:tcW w:w="275" w:type="pct"/>
            <w:shd w:val="clear" w:color="auto" w:fill="auto"/>
          </w:tcPr>
          <w:p w14:paraId="1F569BA4" w14:textId="77777777" w:rsidR="00F57377" w:rsidRPr="00160EA7" w:rsidRDefault="00F57377" w:rsidP="00F2457C">
            <w:pPr>
              <w:jc w:val="center"/>
              <w:rPr>
                <w:sz w:val="20"/>
                <w:szCs w:val="20"/>
              </w:rPr>
            </w:pPr>
          </w:p>
          <w:p w14:paraId="589DA018" w14:textId="77777777" w:rsidR="00F57377" w:rsidRPr="00160EA7" w:rsidRDefault="00F57377" w:rsidP="00F2457C">
            <w:pPr>
              <w:jc w:val="center"/>
              <w:rPr>
                <w:sz w:val="20"/>
                <w:szCs w:val="20"/>
              </w:rPr>
            </w:pPr>
          </w:p>
          <w:p w14:paraId="3213976E" w14:textId="77777777" w:rsidR="00F57377" w:rsidRPr="00160EA7" w:rsidRDefault="00F57377" w:rsidP="00F2457C">
            <w:pPr>
              <w:jc w:val="center"/>
              <w:rPr>
                <w:sz w:val="20"/>
                <w:szCs w:val="20"/>
              </w:rPr>
            </w:pPr>
          </w:p>
          <w:p w14:paraId="34A52137" w14:textId="77777777" w:rsidR="00F57377" w:rsidRPr="00160EA7" w:rsidRDefault="00F57377" w:rsidP="00F2457C">
            <w:pPr>
              <w:jc w:val="center"/>
              <w:rPr>
                <w:sz w:val="20"/>
                <w:szCs w:val="20"/>
              </w:rPr>
            </w:pPr>
          </w:p>
          <w:p w14:paraId="3DF8150B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0,0</w:t>
            </w:r>
          </w:p>
        </w:tc>
        <w:tc>
          <w:tcPr>
            <w:tcW w:w="251" w:type="pct"/>
            <w:shd w:val="clear" w:color="auto" w:fill="auto"/>
          </w:tcPr>
          <w:p w14:paraId="714C2D92" w14:textId="77777777" w:rsidR="00F57377" w:rsidRPr="00160EA7" w:rsidRDefault="00F57377" w:rsidP="00F2457C">
            <w:pPr>
              <w:jc w:val="center"/>
              <w:rPr>
                <w:sz w:val="20"/>
                <w:szCs w:val="20"/>
              </w:rPr>
            </w:pPr>
          </w:p>
          <w:p w14:paraId="127D2D6F" w14:textId="77777777" w:rsidR="00F57377" w:rsidRPr="00160EA7" w:rsidRDefault="00F57377" w:rsidP="00F2457C">
            <w:pPr>
              <w:jc w:val="center"/>
              <w:rPr>
                <w:sz w:val="20"/>
                <w:szCs w:val="20"/>
              </w:rPr>
            </w:pPr>
          </w:p>
          <w:p w14:paraId="6744A44F" w14:textId="77777777" w:rsidR="00F57377" w:rsidRPr="00160EA7" w:rsidRDefault="00F57377" w:rsidP="00F2457C">
            <w:pPr>
              <w:jc w:val="center"/>
              <w:rPr>
                <w:sz w:val="20"/>
                <w:szCs w:val="20"/>
              </w:rPr>
            </w:pPr>
          </w:p>
          <w:p w14:paraId="4F605240" w14:textId="77777777" w:rsidR="00F57377" w:rsidRPr="00160EA7" w:rsidRDefault="00F57377" w:rsidP="00F2457C">
            <w:pPr>
              <w:jc w:val="center"/>
              <w:rPr>
                <w:sz w:val="20"/>
                <w:szCs w:val="20"/>
              </w:rPr>
            </w:pPr>
          </w:p>
          <w:p w14:paraId="3D403C23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644FF137" w14:textId="77777777" w:rsidR="00F57377" w:rsidRPr="00160EA7" w:rsidRDefault="00F57377" w:rsidP="00F2457C">
            <w:pPr>
              <w:jc w:val="center"/>
              <w:rPr>
                <w:sz w:val="20"/>
                <w:szCs w:val="20"/>
              </w:rPr>
            </w:pPr>
          </w:p>
          <w:p w14:paraId="69E5B766" w14:textId="77777777" w:rsidR="00F57377" w:rsidRPr="00160EA7" w:rsidRDefault="00F57377" w:rsidP="00F2457C">
            <w:pPr>
              <w:jc w:val="center"/>
              <w:rPr>
                <w:sz w:val="20"/>
                <w:szCs w:val="20"/>
              </w:rPr>
            </w:pPr>
          </w:p>
          <w:p w14:paraId="2CB9BDE4" w14:textId="77777777" w:rsidR="00F57377" w:rsidRPr="00160EA7" w:rsidRDefault="00F57377" w:rsidP="00F2457C">
            <w:pPr>
              <w:jc w:val="center"/>
              <w:rPr>
                <w:sz w:val="20"/>
                <w:szCs w:val="20"/>
              </w:rPr>
            </w:pPr>
          </w:p>
          <w:p w14:paraId="6CB694A4" w14:textId="77777777" w:rsidR="00F57377" w:rsidRPr="00160EA7" w:rsidRDefault="00F57377" w:rsidP="00F2457C">
            <w:pPr>
              <w:jc w:val="center"/>
              <w:rPr>
                <w:sz w:val="20"/>
                <w:szCs w:val="20"/>
              </w:rPr>
            </w:pPr>
          </w:p>
          <w:p w14:paraId="337135FD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5,0</w:t>
            </w:r>
          </w:p>
        </w:tc>
        <w:tc>
          <w:tcPr>
            <w:tcW w:w="302" w:type="pct"/>
            <w:shd w:val="clear" w:color="auto" w:fill="auto"/>
          </w:tcPr>
          <w:p w14:paraId="1930FFA8" w14:textId="77777777" w:rsidR="00F57377" w:rsidRPr="00160EA7" w:rsidRDefault="00F57377" w:rsidP="00F2457C">
            <w:pPr>
              <w:jc w:val="center"/>
              <w:rPr>
                <w:sz w:val="20"/>
                <w:szCs w:val="20"/>
              </w:rPr>
            </w:pPr>
          </w:p>
          <w:p w14:paraId="07CC9438" w14:textId="77777777" w:rsidR="00F57377" w:rsidRPr="00160EA7" w:rsidRDefault="00F57377" w:rsidP="00F2457C">
            <w:pPr>
              <w:jc w:val="center"/>
              <w:rPr>
                <w:sz w:val="20"/>
                <w:szCs w:val="20"/>
              </w:rPr>
            </w:pPr>
          </w:p>
          <w:p w14:paraId="4E5EE70F" w14:textId="77777777" w:rsidR="00F57377" w:rsidRPr="00160EA7" w:rsidRDefault="00F57377" w:rsidP="00F2457C">
            <w:pPr>
              <w:jc w:val="center"/>
              <w:rPr>
                <w:sz w:val="20"/>
                <w:szCs w:val="20"/>
              </w:rPr>
            </w:pPr>
          </w:p>
          <w:p w14:paraId="29D30590" w14:textId="77777777" w:rsidR="00F57377" w:rsidRPr="00160EA7" w:rsidRDefault="00F57377" w:rsidP="00F2457C">
            <w:pPr>
              <w:jc w:val="center"/>
              <w:rPr>
                <w:sz w:val="20"/>
                <w:szCs w:val="20"/>
              </w:rPr>
            </w:pPr>
          </w:p>
          <w:p w14:paraId="1F893A5C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5,0</w:t>
            </w:r>
          </w:p>
        </w:tc>
        <w:tc>
          <w:tcPr>
            <w:tcW w:w="225" w:type="pct"/>
            <w:shd w:val="clear" w:color="auto" w:fill="auto"/>
          </w:tcPr>
          <w:p w14:paraId="6E90951D" w14:textId="77777777" w:rsidR="00F57377" w:rsidRPr="00160EA7" w:rsidRDefault="00F57377" w:rsidP="00F2457C">
            <w:pPr>
              <w:jc w:val="center"/>
              <w:rPr>
                <w:sz w:val="20"/>
                <w:szCs w:val="20"/>
              </w:rPr>
            </w:pPr>
          </w:p>
          <w:p w14:paraId="3BB5747E" w14:textId="77777777" w:rsidR="00F57377" w:rsidRPr="00160EA7" w:rsidRDefault="00F57377" w:rsidP="00F2457C">
            <w:pPr>
              <w:jc w:val="center"/>
              <w:rPr>
                <w:sz w:val="20"/>
                <w:szCs w:val="20"/>
              </w:rPr>
            </w:pPr>
          </w:p>
          <w:p w14:paraId="3B42E276" w14:textId="77777777" w:rsidR="00F57377" w:rsidRPr="00160EA7" w:rsidRDefault="00F57377" w:rsidP="00F2457C">
            <w:pPr>
              <w:jc w:val="center"/>
              <w:rPr>
                <w:sz w:val="20"/>
                <w:szCs w:val="20"/>
              </w:rPr>
            </w:pPr>
          </w:p>
          <w:p w14:paraId="0FF696CC" w14:textId="77777777" w:rsidR="00F57377" w:rsidRPr="00160EA7" w:rsidRDefault="00F57377" w:rsidP="00F2457C">
            <w:pPr>
              <w:jc w:val="center"/>
              <w:rPr>
                <w:sz w:val="20"/>
                <w:szCs w:val="20"/>
              </w:rPr>
            </w:pPr>
          </w:p>
          <w:p w14:paraId="0203BFFE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64E9295F" w14:textId="77777777" w:rsidR="00F57377" w:rsidRPr="00160EA7" w:rsidRDefault="00F57377" w:rsidP="00F2457C">
            <w:pPr>
              <w:jc w:val="center"/>
              <w:rPr>
                <w:sz w:val="20"/>
                <w:szCs w:val="20"/>
              </w:rPr>
            </w:pPr>
          </w:p>
          <w:p w14:paraId="5FE500E5" w14:textId="77777777" w:rsidR="00F57377" w:rsidRPr="00160EA7" w:rsidRDefault="00F57377" w:rsidP="00F2457C">
            <w:pPr>
              <w:jc w:val="center"/>
              <w:rPr>
                <w:sz w:val="20"/>
                <w:szCs w:val="20"/>
              </w:rPr>
            </w:pPr>
          </w:p>
          <w:p w14:paraId="6F604ACC" w14:textId="77777777" w:rsidR="00F57377" w:rsidRPr="00160EA7" w:rsidRDefault="00F57377" w:rsidP="00F2457C">
            <w:pPr>
              <w:jc w:val="center"/>
              <w:rPr>
                <w:sz w:val="20"/>
                <w:szCs w:val="20"/>
              </w:rPr>
            </w:pPr>
          </w:p>
          <w:p w14:paraId="5C226CBE" w14:textId="77777777" w:rsidR="00F57377" w:rsidRPr="00160EA7" w:rsidRDefault="00F57377" w:rsidP="00F2457C">
            <w:pPr>
              <w:jc w:val="center"/>
              <w:rPr>
                <w:sz w:val="20"/>
                <w:szCs w:val="20"/>
              </w:rPr>
            </w:pPr>
          </w:p>
          <w:p w14:paraId="2FB29FF3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4,7</w:t>
            </w:r>
          </w:p>
        </w:tc>
        <w:tc>
          <w:tcPr>
            <w:tcW w:w="286" w:type="pct"/>
            <w:shd w:val="clear" w:color="auto" w:fill="auto"/>
          </w:tcPr>
          <w:p w14:paraId="72AEE878" w14:textId="77777777" w:rsidR="00F57377" w:rsidRPr="00160EA7" w:rsidRDefault="00F57377" w:rsidP="00F2457C">
            <w:pPr>
              <w:jc w:val="center"/>
              <w:rPr>
                <w:sz w:val="20"/>
                <w:szCs w:val="20"/>
              </w:rPr>
            </w:pPr>
          </w:p>
          <w:p w14:paraId="3B193077" w14:textId="77777777" w:rsidR="00F57377" w:rsidRPr="00160EA7" w:rsidRDefault="00F57377" w:rsidP="00F2457C">
            <w:pPr>
              <w:jc w:val="center"/>
              <w:rPr>
                <w:sz w:val="20"/>
                <w:szCs w:val="20"/>
              </w:rPr>
            </w:pPr>
          </w:p>
          <w:p w14:paraId="50651C39" w14:textId="77777777" w:rsidR="00F57377" w:rsidRPr="00160EA7" w:rsidRDefault="00F57377" w:rsidP="00F2457C">
            <w:pPr>
              <w:jc w:val="center"/>
              <w:rPr>
                <w:sz w:val="20"/>
                <w:szCs w:val="20"/>
              </w:rPr>
            </w:pPr>
          </w:p>
          <w:p w14:paraId="51F88C20" w14:textId="77777777" w:rsidR="00F57377" w:rsidRPr="00160EA7" w:rsidRDefault="00F57377" w:rsidP="00F2457C">
            <w:pPr>
              <w:jc w:val="center"/>
              <w:rPr>
                <w:sz w:val="20"/>
                <w:szCs w:val="20"/>
              </w:rPr>
            </w:pPr>
          </w:p>
          <w:p w14:paraId="47248429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4,7</w:t>
            </w:r>
          </w:p>
        </w:tc>
        <w:tc>
          <w:tcPr>
            <w:tcW w:w="271" w:type="pct"/>
            <w:shd w:val="clear" w:color="auto" w:fill="auto"/>
          </w:tcPr>
          <w:p w14:paraId="5EEEFF3F" w14:textId="77777777" w:rsidR="00F57377" w:rsidRPr="00160EA7" w:rsidRDefault="00F57377" w:rsidP="00F2457C">
            <w:pPr>
              <w:jc w:val="center"/>
              <w:rPr>
                <w:sz w:val="20"/>
                <w:szCs w:val="20"/>
              </w:rPr>
            </w:pPr>
          </w:p>
          <w:p w14:paraId="11C2F260" w14:textId="77777777" w:rsidR="00F57377" w:rsidRPr="00160EA7" w:rsidRDefault="00F57377" w:rsidP="00F2457C">
            <w:pPr>
              <w:jc w:val="center"/>
              <w:rPr>
                <w:sz w:val="20"/>
                <w:szCs w:val="20"/>
              </w:rPr>
            </w:pPr>
          </w:p>
          <w:p w14:paraId="7ED90238" w14:textId="77777777" w:rsidR="00F57377" w:rsidRPr="00160EA7" w:rsidRDefault="00F57377" w:rsidP="00F2457C">
            <w:pPr>
              <w:jc w:val="center"/>
              <w:rPr>
                <w:sz w:val="20"/>
                <w:szCs w:val="20"/>
              </w:rPr>
            </w:pPr>
          </w:p>
          <w:p w14:paraId="66372B22" w14:textId="77777777" w:rsidR="00F57377" w:rsidRPr="00160EA7" w:rsidRDefault="00F57377" w:rsidP="00F2457C">
            <w:pPr>
              <w:jc w:val="center"/>
              <w:rPr>
                <w:sz w:val="20"/>
                <w:szCs w:val="20"/>
              </w:rPr>
            </w:pPr>
          </w:p>
          <w:p w14:paraId="6D7E9CE0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2D55424D" w14:textId="77777777" w:rsidR="00F2457C" w:rsidRPr="00160EA7" w:rsidRDefault="00F2457C" w:rsidP="00F2457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, відділ бухгалтерського обліку та звітності), </w:t>
            </w:r>
          </w:p>
          <w:p w14:paraId="3ADD4071" w14:textId="77777777" w:rsidR="00F2457C" w:rsidRPr="00160EA7" w:rsidRDefault="00F2457C" w:rsidP="00F2457C">
            <w:pPr>
              <w:jc w:val="both"/>
              <w:rPr>
                <w:sz w:val="20"/>
                <w:szCs w:val="20"/>
                <w:lang w:val="de-DE"/>
              </w:rPr>
            </w:pPr>
            <w:r w:rsidRPr="00160EA7">
              <w:rPr>
                <w:sz w:val="20"/>
                <w:szCs w:val="20"/>
              </w:rPr>
              <w:t>КУ «Агенція промоції «Суми»</w:t>
            </w:r>
          </w:p>
        </w:tc>
      </w:tr>
      <w:tr w:rsidR="00F2457C" w:rsidRPr="00160EA7" w14:paraId="32329A6F" w14:textId="77777777" w:rsidTr="00A416FB">
        <w:trPr>
          <w:trHeight w:val="367"/>
        </w:trPr>
        <w:tc>
          <w:tcPr>
            <w:tcW w:w="1085" w:type="pct"/>
            <w:shd w:val="clear" w:color="auto" w:fill="auto"/>
          </w:tcPr>
          <w:p w14:paraId="2E43A00C" w14:textId="77777777" w:rsidR="00F2457C" w:rsidRPr="00160EA7" w:rsidRDefault="00F2457C" w:rsidP="00F2457C">
            <w:pPr>
              <w:ind w:hanging="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2.2. Проведення конкурсу відеопромороликів «Суми. Погляд сумчан»</w:t>
            </w:r>
          </w:p>
        </w:tc>
        <w:tc>
          <w:tcPr>
            <w:tcW w:w="332" w:type="pct"/>
            <w:shd w:val="clear" w:color="auto" w:fill="auto"/>
          </w:tcPr>
          <w:p w14:paraId="735FC12D" w14:textId="77777777" w:rsidR="00F2457C" w:rsidRPr="00160EA7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3B82CCDD" w14:textId="77777777" w:rsidR="00F2457C" w:rsidRPr="00160EA7" w:rsidRDefault="00F2457C" w:rsidP="00F2457C">
            <w:pPr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  ОТГ</w:t>
            </w:r>
          </w:p>
        </w:tc>
        <w:tc>
          <w:tcPr>
            <w:tcW w:w="297" w:type="pct"/>
            <w:shd w:val="clear" w:color="auto" w:fill="auto"/>
          </w:tcPr>
          <w:p w14:paraId="23FA1B52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0</w:t>
            </w:r>
          </w:p>
        </w:tc>
        <w:tc>
          <w:tcPr>
            <w:tcW w:w="275" w:type="pct"/>
            <w:shd w:val="clear" w:color="auto" w:fill="auto"/>
          </w:tcPr>
          <w:p w14:paraId="4CF6D4E2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0</w:t>
            </w:r>
          </w:p>
        </w:tc>
        <w:tc>
          <w:tcPr>
            <w:tcW w:w="251" w:type="pct"/>
            <w:shd w:val="clear" w:color="auto" w:fill="auto"/>
          </w:tcPr>
          <w:p w14:paraId="3451AF81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3CC6B3B1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,7</w:t>
            </w:r>
          </w:p>
        </w:tc>
        <w:tc>
          <w:tcPr>
            <w:tcW w:w="302" w:type="pct"/>
            <w:shd w:val="clear" w:color="auto" w:fill="auto"/>
          </w:tcPr>
          <w:p w14:paraId="2DE8603F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,7</w:t>
            </w:r>
          </w:p>
        </w:tc>
        <w:tc>
          <w:tcPr>
            <w:tcW w:w="225" w:type="pct"/>
            <w:shd w:val="clear" w:color="auto" w:fill="auto"/>
          </w:tcPr>
          <w:p w14:paraId="46C12DA6" w14:textId="77777777" w:rsidR="00F2457C" w:rsidRPr="00160EA7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7C010E32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,9</w:t>
            </w:r>
          </w:p>
        </w:tc>
        <w:tc>
          <w:tcPr>
            <w:tcW w:w="286" w:type="pct"/>
            <w:shd w:val="clear" w:color="auto" w:fill="auto"/>
          </w:tcPr>
          <w:p w14:paraId="4F8A8CA6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,9</w:t>
            </w:r>
          </w:p>
        </w:tc>
        <w:tc>
          <w:tcPr>
            <w:tcW w:w="271" w:type="pct"/>
            <w:shd w:val="clear" w:color="auto" w:fill="auto"/>
          </w:tcPr>
          <w:p w14:paraId="11429925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42F9D5F1" w14:textId="77777777" w:rsidR="00F2457C" w:rsidRPr="00160EA7" w:rsidRDefault="00F2457C" w:rsidP="00F2457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, відділ бухгалтерського обліку та звітності), </w:t>
            </w:r>
          </w:p>
          <w:p w14:paraId="05914C8E" w14:textId="77777777" w:rsidR="00F2457C" w:rsidRPr="00160EA7" w:rsidRDefault="00F2457C" w:rsidP="00F2457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У «Агенція промоції «Суми»</w:t>
            </w:r>
          </w:p>
        </w:tc>
      </w:tr>
      <w:tr w:rsidR="001912C4" w:rsidRPr="00160EA7" w14:paraId="6E4A112B" w14:textId="77777777" w:rsidTr="00A416FB">
        <w:trPr>
          <w:trHeight w:val="367"/>
        </w:trPr>
        <w:tc>
          <w:tcPr>
            <w:tcW w:w="1085" w:type="pct"/>
            <w:shd w:val="clear" w:color="auto" w:fill="auto"/>
          </w:tcPr>
          <w:p w14:paraId="5A5B6CAA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2" w:type="pct"/>
            <w:shd w:val="clear" w:color="auto" w:fill="auto"/>
          </w:tcPr>
          <w:p w14:paraId="00649585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14:paraId="2DC8C80A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14:paraId="0AAEEE5F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14:paraId="73FB5FFE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14:paraId="0D9E76EE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14:paraId="1345526B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14:paraId="6577910F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14:paraId="3704E383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14:paraId="5198E41E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14:paraId="71743055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14:paraId="116F1A21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F2457C" w:rsidRPr="00160EA7" w14:paraId="5867EE87" w14:textId="77777777" w:rsidTr="00A416FB">
        <w:trPr>
          <w:trHeight w:val="367"/>
        </w:trPr>
        <w:tc>
          <w:tcPr>
            <w:tcW w:w="1085" w:type="pct"/>
            <w:shd w:val="clear" w:color="auto" w:fill="auto"/>
          </w:tcPr>
          <w:p w14:paraId="2A818CC4" w14:textId="77777777" w:rsidR="00F2457C" w:rsidRPr="00160EA7" w:rsidRDefault="00F2457C" w:rsidP="00F2457C">
            <w:pPr>
              <w:rPr>
                <w:sz w:val="18"/>
                <w:szCs w:val="18"/>
              </w:rPr>
            </w:pPr>
            <w:r w:rsidRPr="00160EA7">
              <w:rPr>
                <w:sz w:val="20"/>
                <w:szCs w:val="20"/>
              </w:rPr>
              <w:t>2.2.3. Оплата послуг з розробки та розміщення інформації про події, заходи, фестивалі в місті Суми</w:t>
            </w:r>
          </w:p>
        </w:tc>
        <w:tc>
          <w:tcPr>
            <w:tcW w:w="332" w:type="pct"/>
            <w:shd w:val="clear" w:color="auto" w:fill="auto"/>
          </w:tcPr>
          <w:p w14:paraId="470215A4" w14:textId="77777777" w:rsidR="00F2457C" w:rsidRPr="00160EA7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360517A2" w14:textId="77777777" w:rsidR="00F2457C" w:rsidRPr="00160EA7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ТГ</w:t>
            </w:r>
          </w:p>
          <w:p w14:paraId="7C6880A2" w14:textId="77777777" w:rsidR="00567699" w:rsidRPr="00160EA7" w:rsidRDefault="00567699" w:rsidP="00F2457C">
            <w:pPr>
              <w:jc w:val="center"/>
              <w:rPr>
                <w:bCs/>
                <w:sz w:val="20"/>
                <w:szCs w:val="20"/>
              </w:rPr>
            </w:pPr>
          </w:p>
          <w:p w14:paraId="501BBE70" w14:textId="77777777" w:rsidR="00567699" w:rsidRPr="00160EA7" w:rsidRDefault="00567699" w:rsidP="00F2457C">
            <w:pPr>
              <w:jc w:val="center"/>
              <w:rPr>
                <w:bCs/>
                <w:sz w:val="20"/>
                <w:szCs w:val="20"/>
              </w:rPr>
            </w:pPr>
          </w:p>
          <w:p w14:paraId="5365A4A1" w14:textId="77777777" w:rsidR="00567699" w:rsidRPr="00160EA7" w:rsidRDefault="00567699" w:rsidP="00F2457C">
            <w:pPr>
              <w:jc w:val="center"/>
              <w:rPr>
                <w:bCs/>
                <w:sz w:val="20"/>
                <w:szCs w:val="20"/>
              </w:rPr>
            </w:pPr>
          </w:p>
          <w:p w14:paraId="7D699B70" w14:textId="77777777" w:rsidR="00567699" w:rsidRPr="00160EA7" w:rsidRDefault="00567699" w:rsidP="00F245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pct"/>
            <w:shd w:val="clear" w:color="auto" w:fill="auto"/>
          </w:tcPr>
          <w:p w14:paraId="577D078E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,0</w:t>
            </w:r>
          </w:p>
        </w:tc>
        <w:tc>
          <w:tcPr>
            <w:tcW w:w="275" w:type="pct"/>
            <w:shd w:val="clear" w:color="auto" w:fill="auto"/>
          </w:tcPr>
          <w:p w14:paraId="7297B3C4" w14:textId="77777777" w:rsidR="00F2457C" w:rsidRPr="00160EA7" w:rsidRDefault="00F2457C" w:rsidP="00F2457C">
            <w:pPr>
              <w:ind w:right="-13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,0</w:t>
            </w:r>
          </w:p>
        </w:tc>
        <w:tc>
          <w:tcPr>
            <w:tcW w:w="251" w:type="pct"/>
            <w:shd w:val="clear" w:color="auto" w:fill="auto"/>
          </w:tcPr>
          <w:p w14:paraId="40D85699" w14:textId="77777777" w:rsidR="00F2457C" w:rsidRPr="00160EA7" w:rsidRDefault="00F2457C" w:rsidP="00F2457C">
            <w:pPr>
              <w:jc w:val="center"/>
              <w:rPr>
                <w:sz w:val="18"/>
                <w:szCs w:val="18"/>
              </w:rPr>
            </w:pPr>
            <w:r w:rsidRPr="00160EA7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467EF0BE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,8</w:t>
            </w:r>
          </w:p>
        </w:tc>
        <w:tc>
          <w:tcPr>
            <w:tcW w:w="302" w:type="pct"/>
            <w:shd w:val="clear" w:color="auto" w:fill="auto"/>
          </w:tcPr>
          <w:p w14:paraId="0EE6759A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,8</w:t>
            </w:r>
          </w:p>
        </w:tc>
        <w:tc>
          <w:tcPr>
            <w:tcW w:w="225" w:type="pct"/>
            <w:shd w:val="clear" w:color="auto" w:fill="auto"/>
          </w:tcPr>
          <w:p w14:paraId="3A3A60D9" w14:textId="77777777" w:rsidR="00F2457C" w:rsidRPr="00160EA7" w:rsidRDefault="00F2457C" w:rsidP="00F2457C">
            <w:pPr>
              <w:jc w:val="center"/>
              <w:rPr>
                <w:sz w:val="18"/>
                <w:szCs w:val="18"/>
              </w:rPr>
            </w:pPr>
            <w:r w:rsidRPr="00160EA7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6CA23EBE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,1</w:t>
            </w:r>
          </w:p>
        </w:tc>
        <w:tc>
          <w:tcPr>
            <w:tcW w:w="286" w:type="pct"/>
            <w:shd w:val="clear" w:color="auto" w:fill="auto"/>
          </w:tcPr>
          <w:p w14:paraId="274DFE07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,1</w:t>
            </w:r>
          </w:p>
        </w:tc>
        <w:tc>
          <w:tcPr>
            <w:tcW w:w="271" w:type="pct"/>
            <w:shd w:val="clear" w:color="auto" w:fill="auto"/>
          </w:tcPr>
          <w:p w14:paraId="761727E2" w14:textId="77777777" w:rsidR="00F2457C" w:rsidRPr="00160EA7" w:rsidRDefault="00F2457C" w:rsidP="00F2457C">
            <w:pPr>
              <w:jc w:val="center"/>
              <w:rPr>
                <w:sz w:val="18"/>
                <w:szCs w:val="18"/>
              </w:rPr>
            </w:pPr>
            <w:r w:rsidRPr="00160EA7">
              <w:rPr>
                <w:sz w:val="18"/>
                <w:szCs w:val="18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71620508" w14:textId="77777777" w:rsidR="00F2457C" w:rsidRPr="00160EA7" w:rsidRDefault="00F2457C" w:rsidP="00F2457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, відділ бухгалтерського обліку та звітності)</w:t>
            </w:r>
          </w:p>
        </w:tc>
      </w:tr>
      <w:tr w:rsidR="00F2457C" w:rsidRPr="00160EA7" w14:paraId="10775CBC" w14:textId="77777777" w:rsidTr="00A416FB">
        <w:trPr>
          <w:trHeight w:val="367"/>
        </w:trPr>
        <w:tc>
          <w:tcPr>
            <w:tcW w:w="1085" w:type="pct"/>
            <w:shd w:val="clear" w:color="auto" w:fill="auto"/>
          </w:tcPr>
          <w:p w14:paraId="26369D2B" w14:textId="77777777" w:rsidR="00F2457C" w:rsidRPr="00160EA7" w:rsidRDefault="00F2457C" w:rsidP="00F2457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2.4. Забезпечення трансляції святкових богослужінь за допомогою Інтернет-ресурсів або телебачення</w:t>
            </w:r>
          </w:p>
        </w:tc>
        <w:tc>
          <w:tcPr>
            <w:tcW w:w="332" w:type="pct"/>
            <w:shd w:val="clear" w:color="auto" w:fill="auto"/>
          </w:tcPr>
          <w:p w14:paraId="18383238" w14:textId="77777777" w:rsidR="00F2457C" w:rsidRPr="00160EA7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3EEB5FA4" w14:textId="77777777" w:rsidR="00F2457C" w:rsidRPr="00160EA7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66C0F37D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14:paraId="1349E53E" w14:textId="77777777" w:rsidR="00F2457C" w:rsidRPr="00160EA7" w:rsidRDefault="00F2457C" w:rsidP="00F2457C">
            <w:pPr>
              <w:ind w:right="-13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14EC4568" w14:textId="77777777" w:rsidR="00F2457C" w:rsidRPr="00160EA7" w:rsidRDefault="00F2457C" w:rsidP="00F2457C">
            <w:pPr>
              <w:jc w:val="center"/>
              <w:rPr>
                <w:sz w:val="18"/>
                <w:szCs w:val="18"/>
              </w:rPr>
            </w:pPr>
            <w:r w:rsidRPr="00160EA7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472F5E01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9,6</w:t>
            </w:r>
          </w:p>
        </w:tc>
        <w:tc>
          <w:tcPr>
            <w:tcW w:w="302" w:type="pct"/>
            <w:shd w:val="clear" w:color="auto" w:fill="auto"/>
          </w:tcPr>
          <w:p w14:paraId="7F36212E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9,6</w:t>
            </w:r>
          </w:p>
        </w:tc>
        <w:tc>
          <w:tcPr>
            <w:tcW w:w="225" w:type="pct"/>
            <w:shd w:val="clear" w:color="auto" w:fill="auto"/>
          </w:tcPr>
          <w:p w14:paraId="5AA3D33A" w14:textId="77777777" w:rsidR="00F2457C" w:rsidRPr="00160EA7" w:rsidRDefault="00F2457C" w:rsidP="00F2457C">
            <w:pPr>
              <w:jc w:val="center"/>
              <w:rPr>
                <w:sz w:val="18"/>
                <w:szCs w:val="18"/>
              </w:rPr>
            </w:pPr>
            <w:r w:rsidRPr="00160EA7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59EB391A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14:paraId="2FFA7CE7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14:paraId="37967752" w14:textId="77777777" w:rsidR="00F2457C" w:rsidRPr="00160EA7" w:rsidRDefault="00F2457C" w:rsidP="00F2457C">
            <w:pPr>
              <w:jc w:val="center"/>
              <w:rPr>
                <w:sz w:val="18"/>
                <w:szCs w:val="18"/>
              </w:rPr>
            </w:pPr>
            <w:r w:rsidRPr="00160EA7">
              <w:rPr>
                <w:sz w:val="18"/>
                <w:szCs w:val="18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226C509E" w14:textId="77777777" w:rsidR="00F2457C" w:rsidRPr="00160EA7" w:rsidRDefault="00F2457C" w:rsidP="00F2457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, відділ бухгалтерського обліку та звітності)</w:t>
            </w:r>
          </w:p>
          <w:p w14:paraId="305D9058" w14:textId="77777777" w:rsidR="00F2457C" w:rsidRPr="00160EA7" w:rsidRDefault="00F2457C" w:rsidP="00F2457C">
            <w:pPr>
              <w:jc w:val="both"/>
              <w:rPr>
                <w:sz w:val="20"/>
                <w:szCs w:val="20"/>
              </w:rPr>
            </w:pPr>
          </w:p>
        </w:tc>
      </w:tr>
      <w:tr w:rsidR="00F2457C" w:rsidRPr="00160EA7" w14:paraId="7DDCCAEE" w14:textId="77777777" w:rsidTr="00A416FB">
        <w:trPr>
          <w:trHeight w:val="367"/>
        </w:trPr>
        <w:tc>
          <w:tcPr>
            <w:tcW w:w="1085" w:type="pct"/>
            <w:shd w:val="clear" w:color="auto" w:fill="auto"/>
          </w:tcPr>
          <w:p w14:paraId="4E2D46D4" w14:textId="77777777" w:rsidR="00F2457C" w:rsidRPr="00160EA7" w:rsidRDefault="00F2457C" w:rsidP="00F2457C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2.3.</w:t>
            </w:r>
            <w:r w:rsidRPr="00160EA7">
              <w:rPr>
                <w:sz w:val="20"/>
                <w:szCs w:val="20"/>
              </w:rPr>
              <w:t xml:space="preserve"> Промоція міста  Суми як відкритого інформаційного простору </w:t>
            </w:r>
          </w:p>
        </w:tc>
        <w:tc>
          <w:tcPr>
            <w:tcW w:w="332" w:type="pct"/>
            <w:shd w:val="clear" w:color="auto" w:fill="auto"/>
          </w:tcPr>
          <w:p w14:paraId="3A030523" w14:textId="77777777" w:rsidR="00F2457C" w:rsidRPr="00160EA7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Бюджет</w:t>
            </w:r>
          </w:p>
          <w:p w14:paraId="20E8EC8E" w14:textId="77777777" w:rsidR="00F2457C" w:rsidRPr="00160EA7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ї ОТГ</w:t>
            </w:r>
          </w:p>
        </w:tc>
        <w:tc>
          <w:tcPr>
            <w:tcW w:w="297" w:type="pct"/>
            <w:shd w:val="clear" w:color="auto" w:fill="auto"/>
          </w:tcPr>
          <w:p w14:paraId="22C7B916" w14:textId="77777777" w:rsidR="00F2457C" w:rsidRPr="00160EA7" w:rsidRDefault="00F2457C" w:rsidP="00F2457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>325,4</w:t>
            </w:r>
          </w:p>
        </w:tc>
        <w:tc>
          <w:tcPr>
            <w:tcW w:w="275" w:type="pct"/>
            <w:shd w:val="clear" w:color="auto" w:fill="auto"/>
          </w:tcPr>
          <w:p w14:paraId="63144EFE" w14:textId="77777777" w:rsidR="00F2457C" w:rsidRPr="00160EA7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25,4</w:t>
            </w:r>
          </w:p>
        </w:tc>
        <w:tc>
          <w:tcPr>
            <w:tcW w:w="251" w:type="pct"/>
            <w:shd w:val="clear" w:color="auto" w:fill="auto"/>
          </w:tcPr>
          <w:p w14:paraId="1D27437D" w14:textId="77777777" w:rsidR="00F2457C" w:rsidRPr="00160EA7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0654C464" w14:textId="77777777" w:rsidR="00F2457C" w:rsidRPr="00160EA7" w:rsidRDefault="00F2457C" w:rsidP="00F2457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>353,6</w:t>
            </w:r>
          </w:p>
        </w:tc>
        <w:tc>
          <w:tcPr>
            <w:tcW w:w="302" w:type="pct"/>
            <w:shd w:val="clear" w:color="auto" w:fill="auto"/>
          </w:tcPr>
          <w:p w14:paraId="7CFEE9B8" w14:textId="77777777" w:rsidR="00F2457C" w:rsidRPr="00160EA7" w:rsidRDefault="00F2457C" w:rsidP="00F2457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>353,6</w:t>
            </w:r>
          </w:p>
        </w:tc>
        <w:tc>
          <w:tcPr>
            <w:tcW w:w="225" w:type="pct"/>
            <w:shd w:val="clear" w:color="auto" w:fill="auto"/>
          </w:tcPr>
          <w:p w14:paraId="5A593D4A" w14:textId="77777777" w:rsidR="00F2457C" w:rsidRPr="00160EA7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2C912D0E" w14:textId="77777777" w:rsidR="00F2457C" w:rsidRPr="00160EA7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73,0</w:t>
            </w:r>
          </w:p>
        </w:tc>
        <w:tc>
          <w:tcPr>
            <w:tcW w:w="286" w:type="pct"/>
            <w:shd w:val="clear" w:color="auto" w:fill="auto"/>
          </w:tcPr>
          <w:p w14:paraId="587A3E83" w14:textId="77777777" w:rsidR="00F2457C" w:rsidRPr="00160EA7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73,0</w:t>
            </w:r>
          </w:p>
        </w:tc>
        <w:tc>
          <w:tcPr>
            <w:tcW w:w="271" w:type="pct"/>
            <w:shd w:val="clear" w:color="auto" w:fill="auto"/>
          </w:tcPr>
          <w:p w14:paraId="64BD0BEB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1088" w:type="pct"/>
            <w:shd w:val="clear" w:color="auto" w:fill="auto"/>
          </w:tcPr>
          <w:p w14:paraId="437F1887" w14:textId="77777777" w:rsidR="00F2457C" w:rsidRPr="00160EA7" w:rsidRDefault="00F2457C" w:rsidP="00F2457C">
            <w:pPr>
              <w:jc w:val="both"/>
              <w:rPr>
                <w:sz w:val="20"/>
                <w:szCs w:val="20"/>
              </w:rPr>
            </w:pPr>
          </w:p>
        </w:tc>
      </w:tr>
      <w:tr w:rsidR="00F2457C" w:rsidRPr="00160EA7" w14:paraId="5A1C5304" w14:textId="77777777" w:rsidTr="00A416FB">
        <w:trPr>
          <w:trHeight w:val="367"/>
        </w:trPr>
        <w:tc>
          <w:tcPr>
            <w:tcW w:w="1085" w:type="pct"/>
            <w:shd w:val="clear" w:color="auto" w:fill="auto"/>
          </w:tcPr>
          <w:p w14:paraId="1A620F23" w14:textId="77777777" w:rsidR="00F2457C" w:rsidRPr="00160EA7" w:rsidRDefault="00F2457C" w:rsidP="00F2457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3.1. Забезпечення створення промоційних аудіо-, відеоматеріалів про сучасне місто Суми</w:t>
            </w:r>
          </w:p>
        </w:tc>
        <w:tc>
          <w:tcPr>
            <w:tcW w:w="332" w:type="pct"/>
            <w:shd w:val="clear" w:color="auto" w:fill="auto"/>
          </w:tcPr>
          <w:p w14:paraId="3EEB832A" w14:textId="77777777" w:rsidR="00F2457C" w:rsidRPr="00160EA7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6C13A6BD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48F0A19D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,6</w:t>
            </w:r>
          </w:p>
        </w:tc>
        <w:tc>
          <w:tcPr>
            <w:tcW w:w="275" w:type="pct"/>
            <w:shd w:val="clear" w:color="auto" w:fill="auto"/>
          </w:tcPr>
          <w:p w14:paraId="5274CEBD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,6</w:t>
            </w:r>
          </w:p>
        </w:tc>
        <w:tc>
          <w:tcPr>
            <w:tcW w:w="251" w:type="pct"/>
            <w:shd w:val="clear" w:color="auto" w:fill="auto"/>
          </w:tcPr>
          <w:p w14:paraId="662C062B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41F593D6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1,3</w:t>
            </w:r>
          </w:p>
        </w:tc>
        <w:tc>
          <w:tcPr>
            <w:tcW w:w="302" w:type="pct"/>
            <w:shd w:val="clear" w:color="auto" w:fill="auto"/>
          </w:tcPr>
          <w:p w14:paraId="05354805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1,3</w:t>
            </w:r>
          </w:p>
        </w:tc>
        <w:tc>
          <w:tcPr>
            <w:tcW w:w="225" w:type="pct"/>
            <w:shd w:val="clear" w:color="auto" w:fill="auto"/>
          </w:tcPr>
          <w:p w14:paraId="6818A209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140D1248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5,2</w:t>
            </w:r>
          </w:p>
        </w:tc>
        <w:tc>
          <w:tcPr>
            <w:tcW w:w="286" w:type="pct"/>
            <w:shd w:val="clear" w:color="auto" w:fill="auto"/>
          </w:tcPr>
          <w:p w14:paraId="548313EB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5,2</w:t>
            </w:r>
          </w:p>
        </w:tc>
        <w:tc>
          <w:tcPr>
            <w:tcW w:w="271" w:type="pct"/>
            <w:shd w:val="clear" w:color="auto" w:fill="auto"/>
          </w:tcPr>
          <w:p w14:paraId="43A00E50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1088" w:type="pct"/>
            <w:shd w:val="clear" w:color="auto" w:fill="auto"/>
          </w:tcPr>
          <w:p w14:paraId="6E51FB23" w14:textId="77777777" w:rsidR="00F2457C" w:rsidRPr="00160EA7" w:rsidRDefault="00F2457C" w:rsidP="00F2457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F2457C" w:rsidRPr="00160EA7" w14:paraId="2F1F47A8" w14:textId="77777777" w:rsidTr="00621F4B">
        <w:trPr>
          <w:trHeight w:val="1745"/>
        </w:trPr>
        <w:tc>
          <w:tcPr>
            <w:tcW w:w="1085" w:type="pct"/>
            <w:shd w:val="clear" w:color="auto" w:fill="auto"/>
          </w:tcPr>
          <w:p w14:paraId="0BA9B079" w14:textId="77777777" w:rsidR="00F2457C" w:rsidRPr="00160EA7" w:rsidRDefault="00F2457C" w:rsidP="00F2457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3.2. Забезпечення виготовлення та придбання елементів упаковки для промопродукції</w:t>
            </w:r>
          </w:p>
        </w:tc>
        <w:tc>
          <w:tcPr>
            <w:tcW w:w="332" w:type="pct"/>
            <w:shd w:val="clear" w:color="auto" w:fill="auto"/>
          </w:tcPr>
          <w:p w14:paraId="07E3DAA4" w14:textId="77777777" w:rsidR="00F2457C" w:rsidRPr="00160EA7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4B478065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11159316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5,5</w:t>
            </w:r>
          </w:p>
        </w:tc>
        <w:tc>
          <w:tcPr>
            <w:tcW w:w="275" w:type="pct"/>
            <w:shd w:val="clear" w:color="auto" w:fill="auto"/>
          </w:tcPr>
          <w:p w14:paraId="03B87828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5,5</w:t>
            </w:r>
          </w:p>
        </w:tc>
        <w:tc>
          <w:tcPr>
            <w:tcW w:w="251" w:type="pct"/>
            <w:shd w:val="clear" w:color="auto" w:fill="auto"/>
          </w:tcPr>
          <w:p w14:paraId="56E63CBE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59B5374A" w14:textId="77777777" w:rsidR="00F2457C" w:rsidRPr="00160EA7" w:rsidRDefault="00F2457C" w:rsidP="00F2457C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60,3</w:t>
            </w:r>
          </w:p>
        </w:tc>
        <w:tc>
          <w:tcPr>
            <w:tcW w:w="302" w:type="pct"/>
            <w:shd w:val="clear" w:color="auto" w:fill="auto"/>
          </w:tcPr>
          <w:p w14:paraId="1816EBCD" w14:textId="77777777" w:rsidR="00F2457C" w:rsidRPr="00160EA7" w:rsidRDefault="00F2457C" w:rsidP="00F2457C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60,3</w:t>
            </w:r>
          </w:p>
        </w:tc>
        <w:tc>
          <w:tcPr>
            <w:tcW w:w="225" w:type="pct"/>
            <w:shd w:val="clear" w:color="auto" w:fill="auto"/>
          </w:tcPr>
          <w:p w14:paraId="4260C9C0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1628A005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3,6</w:t>
            </w:r>
          </w:p>
        </w:tc>
        <w:tc>
          <w:tcPr>
            <w:tcW w:w="286" w:type="pct"/>
            <w:shd w:val="clear" w:color="auto" w:fill="auto"/>
          </w:tcPr>
          <w:p w14:paraId="2F8FAE6B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3,6</w:t>
            </w:r>
          </w:p>
        </w:tc>
        <w:tc>
          <w:tcPr>
            <w:tcW w:w="271" w:type="pct"/>
            <w:shd w:val="clear" w:color="auto" w:fill="auto"/>
          </w:tcPr>
          <w:p w14:paraId="3623071A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1088" w:type="pct"/>
            <w:shd w:val="clear" w:color="auto" w:fill="auto"/>
          </w:tcPr>
          <w:p w14:paraId="78D44E2D" w14:textId="77777777" w:rsidR="00F2457C" w:rsidRPr="00160EA7" w:rsidRDefault="00F2457C" w:rsidP="00F2457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; відділ бухгалтерського обліку та звітності, управління з </w:t>
            </w:r>
          </w:p>
          <w:p w14:paraId="03C81D78" w14:textId="77777777" w:rsidR="00F2457C" w:rsidRPr="00160EA7" w:rsidRDefault="00F2457C" w:rsidP="00F2457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господарських та загальних питань)</w:t>
            </w:r>
          </w:p>
        </w:tc>
      </w:tr>
      <w:tr w:rsidR="00F2457C" w:rsidRPr="00160EA7" w14:paraId="56A84643" w14:textId="77777777" w:rsidTr="00A416FB">
        <w:trPr>
          <w:trHeight w:val="367"/>
        </w:trPr>
        <w:tc>
          <w:tcPr>
            <w:tcW w:w="1085" w:type="pct"/>
            <w:shd w:val="clear" w:color="auto" w:fill="auto"/>
          </w:tcPr>
          <w:p w14:paraId="5E0CC14F" w14:textId="77777777" w:rsidR="00F2457C" w:rsidRPr="00160EA7" w:rsidRDefault="00F2457C" w:rsidP="00F2457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3.3. Забезпечення виготовлення та придбання промопродукції</w:t>
            </w:r>
          </w:p>
        </w:tc>
        <w:tc>
          <w:tcPr>
            <w:tcW w:w="332" w:type="pct"/>
            <w:shd w:val="clear" w:color="auto" w:fill="auto"/>
          </w:tcPr>
          <w:p w14:paraId="2A60E644" w14:textId="77777777" w:rsidR="00F2457C" w:rsidRPr="00160EA7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626E8E20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464F5025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4,0</w:t>
            </w:r>
          </w:p>
        </w:tc>
        <w:tc>
          <w:tcPr>
            <w:tcW w:w="275" w:type="pct"/>
            <w:shd w:val="clear" w:color="auto" w:fill="auto"/>
          </w:tcPr>
          <w:p w14:paraId="6BC27235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4,0</w:t>
            </w:r>
          </w:p>
        </w:tc>
        <w:tc>
          <w:tcPr>
            <w:tcW w:w="251" w:type="pct"/>
            <w:shd w:val="clear" w:color="auto" w:fill="auto"/>
          </w:tcPr>
          <w:p w14:paraId="1DA44222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4189D4F7" w14:textId="77777777" w:rsidR="00F2457C" w:rsidRPr="00160EA7" w:rsidRDefault="00F2457C" w:rsidP="00F2457C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89,1</w:t>
            </w:r>
          </w:p>
        </w:tc>
        <w:tc>
          <w:tcPr>
            <w:tcW w:w="302" w:type="pct"/>
            <w:shd w:val="clear" w:color="auto" w:fill="auto"/>
          </w:tcPr>
          <w:p w14:paraId="5FBBCD90" w14:textId="77777777" w:rsidR="00F2457C" w:rsidRPr="00160EA7" w:rsidRDefault="00F2457C" w:rsidP="00F2457C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89,1</w:t>
            </w:r>
          </w:p>
        </w:tc>
        <w:tc>
          <w:tcPr>
            <w:tcW w:w="225" w:type="pct"/>
            <w:shd w:val="clear" w:color="auto" w:fill="auto"/>
          </w:tcPr>
          <w:p w14:paraId="42C9F23E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585F01B3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9,5</w:t>
            </w:r>
          </w:p>
        </w:tc>
        <w:tc>
          <w:tcPr>
            <w:tcW w:w="286" w:type="pct"/>
            <w:shd w:val="clear" w:color="auto" w:fill="auto"/>
          </w:tcPr>
          <w:p w14:paraId="4FD10D50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9,5</w:t>
            </w:r>
          </w:p>
        </w:tc>
        <w:tc>
          <w:tcPr>
            <w:tcW w:w="271" w:type="pct"/>
            <w:shd w:val="clear" w:color="auto" w:fill="auto"/>
          </w:tcPr>
          <w:p w14:paraId="21F89560" w14:textId="77777777" w:rsidR="00F2457C" w:rsidRPr="00160EA7" w:rsidRDefault="00F2457C" w:rsidP="00F2457C">
            <w:pPr>
              <w:jc w:val="center"/>
              <w:rPr>
                <w:sz w:val="19"/>
                <w:szCs w:val="19"/>
              </w:rPr>
            </w:pPr>
            <w:r w:rsidRPr="00160EA7">
              <w:rPr>
                <w:sz w:val="19"/>
                <w:szCs w:val="19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58873926" w14:textId="77777777" w:rsidR="00F2457C" w:rsidRPr="00160EA7" w:rsidRDefault="00F2457C" w:rsidP="00F2457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 управління з господарських та загальних питань),</w:t>
            </w:r>
          </w:p>
        </w:tc>
      </w:tr>
      <w:tr w:rsidR="00F2457C" w:rsidRPr="00160EA7" w14:paraId="6CD9BABC" w14:textId="77777777" w:rsidTr="001912C4">
        <w:trPr>
          <w:trHeight w:val="1829"/>
        </w:trPr>
        <w:tc>
          <w:tcPr>
            <w:tcW w:w="1085" w:type="pct"/>
            <w:shd w:val="clear" w:color="auto" w:fill="auto"/>
          </w:tcPr>
          <w:p w14:paraId="109C61EB" w14:textId="77777777" w:rsidR="00F2457C" w:rsidRPr="00160EA7" w:rsidRDefault="00F2457C" w:rsidP="00F2457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3.4. Забезпечення розробки та виготовлення промоційних поліграфічних матеріалів (буклети, проспекти, флаєри, карти міста тощо)</w:t>
            </w:r>
          </w:p>
        </w:tc>
        <w:tc>
          <w:tcPr>
            <w:tcW w:w="332" w:type="pct"/>
            <w:shd w:val="clear" w:color="auto" w:fill="auto"/>
          </w:tcPr>
          <w:p w14:paraId="5A652539" w14:textId="77777777" w:rsidR="00F2457C" w:rsidRPr="00160EA7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7551E607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61F29114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3</w:t>
            </w:r>
          </w:p>
        </w:tc>
        <w:tc>
          <w:tcPr>
            <w:tcW w:w="275" w:type="pct"/>
            <w:shd w:val="clear" w:color="auto" w:fill="auto"/>
          </w:tcPr>
          <w:p w14:paraId="31B493E5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3</w:t>
            </w:r>
          </w:p>
        </w:tc>
        <w:tc>
          <w:tcPr>
            <w:tcW w:w="251" w:type="pct"/>
            <w:shd w:val="clear" w:color="auto" w:fill="auto"/>
          </w:tcPr>
          <w:p w14:paraId="779A73AE" w14:textId="77777777" w:rsidR="00F2457C" w:rsidRPr="00160EA7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7B54E2F4" w14:textId="77777777" w:rsidR="00F2457C" w:rsidRPr="00160EA7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2,9</w:t>
            </w:r>
          </w:p>
        </w:tc>
        <w:tc>
          <w:tcPr>
            <w:tcW w:w="302" w:type="pct"/>
            <w:shd w:val="clear" w:color="auto" w:fill="auto"/>
          </w:tcPr>
          <w:p w14:paraId="02939784" w14:textId="77777777" w:rsidR="00F2457C" w:rsidRPr="00160EA7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2,9</w:t>
            </w:r>
          </w:p>
        </w:tc>
        <w:tc>
          <w:tcPr>
            <w:tcW w:w="225" w:type="pct"/>
            <w:shd w:val="clear" w:color="auto" w:fill="auto"/>
          </w:tcPr>
          <w:p w14:paraId="73285394" w14:textId="77777777" w:rsidR="00F2457C" w:rsidRPr="00160EA7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6D1B508C" w14:textId="77777777" w:rsidR="00F2457C" w:rsidRPr="00160EA7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4,7</w:t>
            </w:r>
          </w:p>
        </w:tc>
        <w:tc>
          <w:tcPr>
            <w:tcW w:w="286" w:type="pct"/>
            <w:shd w:val="clear" w:color="auto" w:fill="auto"/>
          </w:tcPr>
          <w:p w14:paraId="4BEDFE79" w14:textId="77777777" w:rsidR="00F2457C" w:rsidRPr="00160EA7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4,7</w:t>
            </w:r>
          </w:p>
        </w:tc>
        <w:tc>
          <w:tcPr>
            <w:tcW w:w="271" w:type="pct"/>
            <w:shd w:val="clear" w:color="auto" w:fill="auto"/>
          </w:tcPr>
          <w:p w14:paraId="04484C4A" w14:textId="77777777" w:rsidR="00F2457C" w:rsidRPr="00160EA7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64A36EAC" w14:textId="77777777" w:rsidR="00F2457C" w:rsidRPr="00160EA7" w:rsidRDefault="00F2457C" w:rsidP="00F2457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1912C4" w:rsidRPr="00160EA7" w14:paraId="4A366A7F" w14:textId="77777777" w:rsidTr="00A416FB">
        <w:trPr>
          <w:trHeight w:val="367"/>
        </w:trPr>
        <w:tc>
          <w:tcPr>
            <w:tcW w:w="1085" w:type="pct"/>
            <w:shd w:val="clear" w:color="auto" w:fill="auto"/>
          </w:tcPr>
          <w:p w14:paraId="77DDC0F8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2" w:type="pct"/>
            <w:shd w:val="clear" w:color="auto" w:fill="auto"/>
          </w:tcPr>
          <w:p w14:paraId="1140E1E8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14:paraId="012745D8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14:paraId="5AAF2AA9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14:paraId="0D048245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14:paraId="01064D17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14:paraId="69C80B6C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14:paraId="3A6B248C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14:paraId="3B65ECE5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14:paraId="503DE575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14:paraId="7198924B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14:paraId="05312A74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F2457C" w:rsidRPr="00160EA7" w14:paraId="7321E8C0" w14:textId="77777777" w:rsidTr="00A416FB">
        <w:trPr>
          <w:trHeight w:val="367"/>
        </w:trPr>
        <w:tc>
          <w:tcPr>
            <w:tcW w:w="1085" w:type="pct"/>
            <w:shd w:val="clear" w:color="auto" w:fill="auto"/>
          </w:tcPr>
          <w:p w14:paraId="24A0797B" w14:textId="77777777" w:rsidR="00F2457C" w:rsidRPr="00160EA7" w:rsidRDefault="00F2457C" w:rsidP="00F2457C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2.4.</w:t>
            </w:r>
            <w:r w:rsidRPr="00160EA7">
              <w:rPr>
                <w:sz w:val="20"/>
                <w:szCs w:val="20"/>
              </w:rPr>
              <w:t xml:space="preserve"> Забезпечення проведення виїзних днів міста Суми в інших містах України </w:t>
            </w:r>
          </w:p>
          <w:p w14:paraId="3B613A60" w14:textId="77777777" w:rsidR="00F2457C" w:rsidRPr="00160EA7" w:rsidRDefault="00F2457C" w:rsidP="00F2457C">
            <w:pPr>
              <w:rPr>
                <w:sz w:val="20"/>
                <w:szCs w:val="20"/>
              </w:rPr>
            </w:pPr>
          </w:p>
          <w:p w14:paraId="1C0954C9" w14:textId="77777777" w:rsidR="00F2457C" w:rsidRPr="00160EA7" w:rsidRDefault="00F2457C" w:rsidP="00F2457C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14:paraId="2D0669AE" w14:textId="77777777" w:rsidR="00F2457C" w:rsidRPr="00160EA7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6A10F6B3" w14:textId="77777777" w:rsidR="00F2457C" w:rsidRPr="00160EA7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27D51D9A" w14:textId="77777777" w:rsidR="00F2457C" w:rsidRPr="00160EA7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7,3</w:t>
            </w:r>
          </w:p>
        </w:tc>
        <w:tc>
          <w:tcPr>
            <w:tcW w:w="275" w:type="pct"/>
            <w:shd w:val="clear" w:color="auto" w:fill="auto"/>
          </w:tcPr>
          <w:p w14:paraId="35DD57FD" w14:textId="77777777" w:rsidR="00F2457C" w:rsidRPr="00160EA7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7,3</w:t>
            </w:r>
          </w:p>
        </w:tc>
        <w:tc>
          <w:tcPr>
            <w:tcW w:w="251" w:type="pct"/>
            <w:shd w:val="clear" w:color="auto" w:fill="auto"/>
          </w:tcPr>
          <w:p w14:paraId="078563D9" w14:textId="77777777" w:rsidR="00F2457C" w:rsidRPr="00160EA7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235434A1" w14:textId="77777777" w:rsidR="00F2457C" w:rsidRPr="00160EA7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7,9</w:t>
            </w:r>
          </w:p>
        </w:tc>
        <w:tc>
          <w:tcPr>
            <w:tcW w:w="302" w:type="pct"/>
            <w:shd w:val="clear" w:color="auto" w:fill="auto"/>
          </w:tcPr>
          <w:p w14:paraId="7073D230" w14:textId="77777777" w:rsidR="00F2457C" w:rsidRPr="00160EA7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7,9</w:t>
            </w:r>
          </w:p>
        </w:tc>
        <w:tc>
          <w:tcPr>
            <w:tcW w:w="225" w:type="pct"/>
            <w:shd w:val="clear" w:color="auto" w:fill="auto"/>
          </w:tcPr>
          <w:p w14:paraId="26536324" w14:textId="77777777" w:rsidR="00F2457C" w:rsidRPr="00160EA7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680F1E8A" w14:textId="77777777" w:rsidR="00F2457C" w:rsidRPr="00160EA7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34,5</w:t>
            </w:r>
          </w:p>
        </w:tc>
        <w:tc>
          <w:tcPr>
            <w:tcW w:w="286" w:type="pct"/>
            <w:shd w:val="clear" w:color="auto" w:fill="auto"/>
          </w:tcPr>
          <w:p w14:paraId="27137265" w14:textId="77777777" w:rsidR="00F2457C" w:rsidRPr="00160EA7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34,5</w:t>
            </w:r>
          </w:p>
        </w:tc>
        <w:tc>
          <w:tcPr>
            <w:tcW w:w="271" w:type="pct"/>
            <w:shd w:val="clear" w:color="auto" w:fill="auto"/>
          </w:tcPr>
          <w:p w14:paraId="30185380" w14:textId="77777777" w:rsidR="00F2457C" w:rsidRPr="00160EA7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304821EE" w14:textId="77777777" w:rsidR="00F2457C" w:rsidRPr="00160EA7" w:rsidRDefault="00F2457C" w:rsidP="00F2457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,</w:t>
            </w:r>
          </w:p>
          <w:p w14:paraId="5A4A656D" w14:textId="77777777" w:rsidR="00F2457C" w:rsidRPr="00160EA7" w:rsidRDefault="00F2457C" w:rsidP="00F2457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У «Агенція промоції «Суми»</w:t>
            </w:r>
          </w:p>
        </w:tc>
      </w:tr>
      <w:tr w:rsidR="00F2457C" w:rsidRPr="00160EA7" w14:paraId="32385EC0" w14:textId="77777777" w:rsidTr="002E05D8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14:paraId="76EB0C00" w14:textId="77777777" w:rsidR="00F2457C" w:rsidRPr="00160EA7" w:rsidRDefault="00F2457C" w:rsidP="00F2457C">
            <w:pPr>
              <w:jc w:val="both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КПКВК 0214081 «Забезпечення діяльності інших закладів у галузі культури і мистецтва»</w:t>
            </w:r>
          </w:p>
        </w:tc>
      </w:tr>
      <w:tr w:rsidR="00F2457C" w:rsidRPr="00160EA7" w14:paraId="645FA16C" w14:textId="77777777" w:rsidTr="00A416FB">
        <w:trPr>
          <w:trHeight w:val="367"/>
        </w:trPr>
        <w:tc>
          <w:tcPr>
            <w:tcW w:w="1085" w:type="pct"/>
            <w:shd w:val="clear" w:color="auto" w:fill="auto"/>
          </w:tcPr>
          <w:p w14:paraId="3797C43E" w14:textId="77777777" w:rsidR="00F2457C" w:rsidRPr="00160EA7" w:rsidRDefault="00F2457C" w:rsidP="00F2457C">
            <w:pPr>
              <w:jc w:val="both"/>
              <w:rPr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  <w:u w:val="single"/>
              </w:rPr>
              <w:t>Завдання 2.5.</w:t>
            </w:r>
            <w:r w:rsidRPr="00160EA7">
              <w:rPr>
                <w:color w:val="000000"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Забезпечення здійснення культурно-промоційної діяльності</w:t>
            </w:r>
          </w:p>
        </w:tc>
        <w:tc>
          <w:tcPr>
            <w:tcW w:w="332" w:type="pct"/>
            <w:shd w:val="clear" w:color="auto" w:fill="auto"/>
          </w:tcPr>
          <w:p w14:paraId="545045DB" w14:textId="77777777" w:rsidR="00F2457C" w:rsidRPr="00160EA7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Бюджет</w:t>
            </w:r>
          </w:p>
          <w:p w14:paraId="2694B967" w14:textId="77777777" w:rsidR="00F2457C" w:rsidRPr="00160EA7" w:rsidRDefault="00F2457C" w:rsidP="00F2457C">
            <w:pPr>
              <w:ind w:left="-109" w:right="-105" w:firstLine="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ОТГ</w:t>
            </w:r>
          </w:p>
          <w:p w14:paraId="32996BE7" w14:textId="77777777" w:rsidR="00567699" w:rsidRPr="00160EA7" w:rsidRDefault="00567699" w:rsidP="00F2457C">
            <w:pPr>
              <w:ind w:left="-109" w:right="-105" w:firstLine="109"/>
              <w:jc w:val="center"/>
              <w:rPr>
                <w:b/>
                <w:bCs/>
                <w:sz w:val="20"/>
                <w:szCs w:val="20"/>
              </w:rPr>
            </w:pPr>
          </w:p>
          <w:p w14:paraId="42CD3B55" w14:textId="77777777" w:rsidR="00567699" w:rsidRPr="00160EA7" w:rsidRDefault="00567699" w:rsidP="00F2457C">
            <w:pPr>
              <w:ind w:left="-109" w:right="-105" w:firstLine="109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566A117B" w14:textId="77777777" w:rsidR="00F2457C" w:rsidRPr="00160EA7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 002,0</w:t>
            </w:r>
          </w:p>
        </w:tc>
        <w:tc>
          <w:tcPr>
            <w:tcW w:w="275" w:type="pct"/>
            <w:shd w:val="clear" w:color="auto" w:fill="auto"/>
          </w:tcPr>
          <w:p w14:paraId="3E2D8136" w14:textId="77777777" w:rsidR="00F2457C" w:rsidRPr="00160EA7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 002,0</w:t>
            </w:r>
          </w:p>
        </w:tc>
        <w:tc>
          <w:tcPr>
            <w:tcW w:w="251" w:type="pct"/>
            <w:shd w:val="clear" w:color="auto" w:fill="auto"/>
          </w:tcPr>
          <w:p w14:paraId="72C2D32D" w14:textId="77777777" w:rsidR="00F2457C" w:rsidRPr="00160EA7" w:rsidRDefault="00F2457C" w:rsidP="00F24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372C4807" w14:textId="77777777" w:rsidR="00F2457C" w:rsidRPr="00160EA7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>3 327,3</w:t>
            </w:r>
          </w:p>
        </w:tc>
        <w:tc>
          <w:tcPr>
            <w:tcW w:w="302" w:type="pct"/>
            <w:shd w:val="clear" w:color="auto" w:fill="auto"/>
          </w:tcPr>
          <w:p w14:paraId="38D416ED" w14:textId="77777777" w:rsidR="00F2457C" w:rsidRPr="00160EA7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 327,3</w:t>
            </w:r>
          </w:p>
        </w:tc>
        <w:tc>
          <w:tcPr>
            <w:tcW w:w="225" w:type="pct"/>
            <w:shd w:val="clear" w:color="auto" w:fill="auto"/>
          </w:tcPr>
          <w:p w14:paraId="3B804888" w14:textId="77777777" w:rsidR="00F2457C" w:rsidRPr="00160EA7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436B595B" w14:textId="77777777" w:rsidR="00F2457C" w:rsidRPr="00160EA7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 136,0</w:t>
            </w:r>
          </w:p>
        </w:tc>
        <w:tc>
          <w:tcPr>
            <w:tcW w:w="286" w:type="pct"/>
            <w:shd w:val="clear" w:color="auto" w:fill="auto"/>
          </w:tcPr>
          <w:p w14:paraId="084FCAA2" w14:textId="77777777" w:rsidR="00F2457C" w:rsidRPr="00160EA7" w:rsidRDefault="00F2457C" w:rsidP="00F2457C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 136,0</w:t>
            </w:r>
          </w:p>
        </w:tc>
        <w:tc>
          <w:tcPr>
            <w:tcW w:w="271" w:type="pct"/>
            <w:shd w:val="clear" w:color="auto" w:fill="auto"/>
          </w:tcPr>
          <w:p w14:paraId="781D62C5" w14:textId="77777777" w:rsidR="00F2457C" w:rsidRPr="00160EA7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1A630911" w14:textId="77777777" w:rsidR="00F2457C" w:rsidRPr="00160EA7" w:rsidRDefault="00F2457C" w:rsidP="00F2457C">
            <w:pPr>
              <w:jc w:val="both"/>
              <w:rPr>
                <w:sz w:val="20"/>
                <w:szCs w:val="20"/>
              </w:rPr>
            </w:pPr>
          </w:p>
        </w:tc>
      </w:tr>
      <w:tr w:rsidR="00F2457C" w:rsidRPr="00160EA7" w14:paraId="1E287B6F" w14:textId="77777777" w:rsidTr="00A416FB">
        <w:trPr>
          <w:trHeight w:val="367"/>
        </w:trPr>
        <w:tc>
          <w:tcPr>
            <w:tcW w:w="1085" w:type="pct"/>
            <w:shd w:val="clear" w:color="auto" w:fill="auto"/>
          </w:tcPr>
          <w:p w14:paraId="43C09AAE" w14:textId="77777777" w:rsidR="00F2457C" w:rsidRPr="00160EA7" w:rsidRDefault="00F2457C" w:rsidP="00F2457C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160EA7">
              <w:rPr>
                <w:color w:val="000000"/>
                <w:sz w:val="20"/>
                <w:szCs w:val="20"/>
              </w:rPr>
              <w:t>2.5.1. Реалізація культурно-промоційних проектів</w:t>
            </w:r>
          </w:p>
        </w:tc>
        <w:tc>
          <w:tcPr>
            <w:tcW w:w="332" w:type="pct"/>
            <w:shd w:val="clear" w:color="auto" w:fill="auto"/>
          </w:tcPr>
          <w:p w14:paraId="4EFAD502" w14:textId="77777777" w:rsidR="00F2457C" w:rsidRPr="00160EA7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07CA98BA" w14:textId="77777777" w:rsidR="00F2457C" w:rsidRPr="00160EA7" w:rsidRDefault="00F2457C" w:rsidP="00F2457C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0251D9BC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32,0</w:t>
            </w:r>
          </w:p>
        </w:tc>
        <w:tc>
          <w:tcPr>
            <w:tcW w:w="275" w:type="pct"/>
            <w:shd w:val="clear" w:color="auto" w:fill="auto"/>
          </w:tcPr>
          <w:p w14:paraId="191AC3B0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32,0</w:t>
            </w:r>
          </w:p>
        </w:tc>
        <w:tc>
          <w:tcPr>
            <w:tcW w:w="251" w:type="pct"/>
            <w:shd w:val="clear" w:color="auto" w:fill="auto"/>
          </w:tcPr>
          <w:p w14:paraId="32D1E7DF" w14:textId="77777777" w:rsidR="00F2457C" w:rsidRPr="00160EA7" w:rsidRDefault="00F2457C" w:rsidP="00F24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39B91195" w14:textId="77777777" w:rsidR="00F2457C" w:rsidRPr="00160EA7" w:rsidRDefault="00393E7D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 811</w:t>
            </w:r>
            <w:r w:rsidR="00F2457C" w:rsidRPr="00160EA7">
              <w:rPr>
                <w:sz w:val="20"/>
                <w:szCs w:val="20"/>
              </w:rPr>
              <w:t>,8</w:t>
            </w:r>
          </w:p>
        </w:tc>
        <w:tc>
          <w:tcPr>
            <w:tcW w:w="302" w:type="pct"/>
            <w:shd w:val="clear" w:color="auto" w:fill="auto"/>
          </w:tcPr>
          <w:p w14:paraId="0BE4441E" w14:textId="77777777" w:rsidR="00F2457C" w:rsidRPr="00160EA7" w:rsidRDefault="00393E7D" w:rsidP="00393E7D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 </w:t>
            </w:r>
            <w:r w:rsidRPr="00160EA7">
              <w:rPr>
                <w:sz w:val="20"/>
                <w:szCs w:val="20"/>
                <w:lang w:val="ru-RU"/>
              </w:rPr>
              <w:t>811</w:t>
            </w:r>
            <w:r w:rsidR="00F2457C" w:rsidRPr="00160EA7">
              <w:rPr>
                <w:sz w:val="20"/>
                <w:szCs w:val="20"/>
              </w:rPr>
              <w:t>,8</w:t>
            </w:r>
          </w:p>
        </w:tc>
        <w:tc>
          <w:tcPr>
            <w:tcW w:w="225" w:type="pct"/>
            <w:shd w:val="clear" w:color="auto" w:fill="auto"/>
          </w:tcPr>
          <w:p w14:paraId="4F15F536" w14:textId="77777777" w:rsidR="00F2457C" w:rsidRPr="00160EA7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186CE8F1" w14:textId="77777777" w:rsidR="00F2457C" w:rsidRPr="00160EA7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905,0</w:t>
            </w:r>
          </w:p>
        </w:tc>
        <w:tc>
          <w:tcPr>
            <w:tcW w:w="286" w:type="pct"/>
            <w:shd w:val="clear" w:color="auto" w:fill="auto"/>
          </w:tcPr>
          <w:p w14:paraId="2531349A" w14:textId="77777777" w:rsidR="00F2457C" w:rsidRPr="00160EA7" w:rsidRDefault="00F2457C" w:rsidP="00F2457C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905,0</w:t>
            </w:r>
          </w:p>
        </w:tc>
        <w:tc>
          <w:tcPr>
            <w:tcW w:w="271" w:type="pct"/>
            <w:shd w:val="clear" w:color="auto" w:fill="auto"/>
          </w:tcPr>
          <w:p w14:paraId="6BBBC39F" w14:textId="77777777" w:rsidR="00F2457C" w:rsidRPr="00160EA7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1D4C9623" w14:textId="77777777" w:rsidR="00F2457C" w:rsidRPr="00160EA7" w:rsidRDefault="00F2457C" w:rsidP="00F2457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, КУ «Агенція промоції «Суми» СМР</w:t>
            </w:r>
          </w:p>
        </w:tc>
      </w:tr>
      <w:tr w:rsidR="00F2457C" w:rsidRPr="00160EA7" w14:paraId="4A3EABE3" w14:textId="77777777" w:rsidTr="00A416FB">
        <w:trPr>
          <w:trHeight w:val="367"/>
        </w:trPr>
        <w:tc>
          <w:tcPr>
            <w:tcW w:w="1085" w:type="pct"/>
            <w:shd w:val="clear" w:color="auto" w:fill="auto"/>
          </w:tcPr>
          <w:p w14:paraId="12140614" w14:textId="77777777" w:rsidR="00F2457C" w:rsidRPr="00160EA7" w:rsidRDefault="00F2457C" w:rsidP="00F2457C">
            <w:pPr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2.5.2. Проведення культурно-промоційних заходів</w:t>
            </w:r>
          </w:p>
        </w:tc>
        <w:tc>
          <w:tcPr>
            <w:tcW w:w="332" w:type="pct"/>
            <w:shd w:val="clear" w:color="auto" w:fill="auto"/>
          </w:tcPr>
          <w:p w14:paraId="2539DBF3" w14:textId="77777777" w:rsidR="00F2457C" w:rsidRPr="00160EA7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37B7B2F9" w14:textId="77777777" w:rsidR="00F2457C" w:rsidRPr="00160EA7" w:rsidRDefault="00F2457C" w:rsidP="00F2457C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ї ОТГ</w:t>
            </w:r>
          </w:p>
        </w:tc>
        <w:tc>
          <w:tcPr>
            <w:tcW w:w="297" w:type="pct"/>
            <w:shd w:val="clear" w:color="auto" w:fill="auto"/>
          </w:tcPr>
          <w:p w14:paraId="1D59CF0E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,0</w:t>
            </w:r>
          </w:p>
        </w:tc>
        <w:tc>
          <w:tcPr>
            <w:tcW w:w="275" w:type="pct"/>
            <w:shd w:val="clear" w:color="auto" w:fill="auto"/>
          </w:tcPr>
          <w:p w14:paraId="19690256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,0</w:t>
            </w:r>
          </w:p>
        </w:tc>
        <w:tc>
          <w:tcPr>
            <w:tcW w:w="251" w:type="pct"/>
            <w:shd w:val="clear" w:color="auto" w:fill="auto"/>
          </w:tcPr>
          <w:p w14:paraId="6C8B6432" w14:textId="77777777" w:rsidR="00F2457C" w:rsidRPr="00160EA7" w:rsidRDefault="00F2457C" w:rsidP="00F24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3A8FD2E4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8,5</w:t>
            </w:r>
          </w:p>
        </w:tc>
        <w:tc>
          <w:tcPr>
            <w:tcW w:w="302" w:type="pct"/>
            <w:shd w:val="clear" w:color="auto" w:fill="auto"/>
          </w:tcPr>
          <w:p w14:paraId="3A9A5111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8,5</w:t>
            </w:r>
          </w:p>
        </w:tc>
        <w:tc>
          <w:tcPr>
            <w:tcW w:w="225" w:type="pct"/>
            <w:shd w:val="clear" w:color="auto" w:fill="auto"/>
          </w:tcPr>
          <w:p w14:paraId="4D24C3A7" w14:textId="77777777" w:rsidR="00F2457C" w:rsidRPr="00160EA7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1672CCA4" w14:textId="77777777" w:rsidR="00F2457C" w:rsidRPr="00160EA7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46,0</w:t>
            </w:r>
          </w:p>
        </w:tc>
        <w:tc>
          <w:tcPr>
            <w:tcW w:w="286" w:type="pct"/>
            <w:shd w:val="clear" w:color="auto" w:fill="auto"/>
          </w:tcPr>
          <w:p w14:paraId="4D21636E" w14:textId="77777777" w:rsidR="00F2457C" w:rsidRPr="00160EA7" w:rsidRDefault="00F2457C" w:rsidP="00F2457C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46,0</w:t>
            </w:r>
          </w:p>
        </w:tc>
        <w:tc>
          <w:tcPr>
            <w:tcW w:w="271" w:type="pct"/>
            <w:shd w:val="clear" w:color="auto" w:fill="auto"/>
          </w:tcPr>
          <w:p w14:paraId="14F0411D" w14:textId="77777777" w:rsidR="00F2457C" w:rsidRPr="00160EA7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5FFEBA51" w14:textId="77777777" w:rsidR="00F2457C" w:rsidRPr="00160EA7" w:rsidRDefault="00F2457C" w:rsidP="00F2457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, КУ «Агенція промоції «Суми» СМР</w:t>
            </w:r>
          </w:p>
        </w:tc>
      </w:tr>
      <w:tr w:rsidR="00F2457C" w:rsidRPr="00160EA7" w14:paraId="6928A6B0" w14:textId="77777777" w:rsidTr="00A416FB">
        <w:trPr>
          <w:trHeight w:val="367"/>
        </w:trPr>
        <w:tc>
          <w:tcPr>
            <w:tcW w:w="1085" w:type="pct"/>
            <w:shd w:val="clear" w:color="auto" w:fill="auto"/>
          </w:tcPr>
          <w:p w14:paraId="615503F9" w14:textId="77777777" w:rsidR="00F2457C" w:rsidRPr="00160EA7" w:rsidRDefault="00F2457C" w:rsidP="00F2457C">
            <w:pPr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2.5.3. Придбання та виготовлення сувенірної і подарункової промоційної продукції</w:t>
            </w:r>
          </w:p>
        </w:tc>
        <w:tc>
          <w:tcPr>
            <w:tcW w:w="332" w:type="pct"/>
            <w:shd w:val="clear" w:color="auto" w:fill="auto"/>
          </w:tcPr>
          <w:p w14:paraId="15863F80" w14:textId="77777777" w:rsidR="00F2457C" w:rsidRPr="00160EA7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5A3ED562" w14:textId="77777777" w:rsidR="00F2457C" w:rsidRPr="00160EA7" w:rsidRDefault="00F2457C" w:rsidP="00F2457C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378D002C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0,0</w:t>
            </w:r>
          </w:p>
        </w:tc>
        <w:tc>
          <w:tcPr>
            <w:tcW w:w="275" w:type="pct"/>
            <w:shd w:val="clear" w:color="auto" w:fill="auto"/>
          </w:tcPr>
          <w:p w14:paraId="374C5D38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0,0</w:t>
            </w:r>
          </w:p>
        </w:tc>
        <w:tc>
          <w:tcPr>
            <w:tcW w:w="251" w:type="pct"/>
            <w:shd w:val="clear" w:color="auto" w:fill="auto"/>
          </w:tcPr>
          <w:p w14:paraId="07A100E4" w14:textId="77777777" w:rsidR="00F2457C" w:rsidRPr="00160EA7" w:rsidRDefault="00F2457C" w:rsidP="00F24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46ABF29C" w14:textId="77777777" w:rsidR="00F2457C" w:rsidRPr="00160EA7" w:rsidRDefault="00393E7D" w:rsidP="00F2457C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  <w:lang w:val="ru-RU"/>
              </w:rPr>
              <w:t>277</w:t>
            </w:r>
            <w:r w:rsidR="00F2457C" w:rsidRPr="00160EA7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302" w:type="pct"/>
            <w:shd w:val="clear" w:color="auto" w:fill="auto"/>
          </w:tcPr>
          <w:p w14:paraId="4D8724F6" w14:textId="77777777" w:rsidR="00F2457C" w:rsidRPr="00160EA7" w:rsidRDefault="00393E7D" w:rsidP="00393E7D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277</w:t>
            </w:r>
            <w:r w:rsidR="00F2457C" w:rsidRPr="00160EA7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25" w:type="pct"/>
            <w:shd w:val="clear" w:color="auto" w:fill="auto"/>
          </w:tcPr>
          <w:p w14:paraId="54A1C67C" w14:textId="77777777" w:rsidR="00F2457C" w:rsidRPr="00160EA7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5D486A12" w14:textId="77777777" w:rsidR="00F2457C" w:rsidRPr="00160EA7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85,0</w:t>
            </w:r>
          </w:p>
        </w:tc>
        <w:tc>
          <w:tcPr>
            <w:tcW w:w="286" w:type="pct"/>
            <w:shd w:val="clear" w:color="auto" w:fill="auto"/>
          </w:tcPr>
          <w:p w14:paraId="3E1A2B60" w14:textId="77777777" w:rsidR="00F2457C" w:rsidRPr="00160EA7" w:rsidRDefault="00F2457C" w:rsidP="00F2457C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85,0</w:t>
            </w:r>
          </w:p>
        </w:tc>
        <w:tc>
          <w:tcPr>
            <w:tcW w:w="271" w:type="pct"/>
            <w:shd w:val="clear" w:color="auto" w:fill="auto"/>
          </w:tcPr>
          <w:p w14:paraId="0CFEDEDD" w14:textId="77777777" w:rsidR="00F2457C" w:rsidRPr="00160EA7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28B887B9" w14:textId="77777777" w:rsidR="00F2457C" w:rsidRPr="00160EA7" w:rsidRDefault="00F2457C" w:rsidP="00F2457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,</w:t>
            </w:r>
          </w:p>
          <w:p w14:paraId="4A3B89F7" w14:textId="77777777" w:rsidR="00F2457C" w:rsidRPr="00160EA7" w:rsidRDefault="00F2457C" w:rsidP="00F2457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У «Агенція промоції «Суми» СМР</w:t>
            </w:r>
          </w:p>
        </w:tc>
      </w:tr>
      <w:tr w:rsidR="00F2457C" w:rsidRPr="00160EA7" w14:paraId="2EB5B39B" w14:textId="77777777" w:rsidTr="00F2457C">
        <w:trPr>
          <w:trHeight w:val="240"/>
        </w:trPr>
        <w:tc>
          <w:tcPr>
            <w:tcW w:w="5000" w:type="pct"/>
            <w:gridSpan w:val="12"/>
            <w:shd w:val="clear" w:color="auto" w:fill="auto"/>
          </w:tcPr>
          <w:p w14:paraId="578FA599" w14:textId="77777777" w:rsidR="00F2457C" w:rsidRPr="00160EA7" w:rsidRDefault="00F2457C" w:rsidP="00F2457C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8420 «Інші заходи у сфері засобів масової інформації»</w:t>
            </w:r>
          </w:p>
          <w:p w14:paraId="3CD0BB7E" w14:textId="77777777" w:rsidR="00F2457C" w:rsidRPr="00160EA7" w:rsidRDefault="00F2457C" w:rsidP="00F2457C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F2457C" w:rsidRPr="00160EA7" w14:paraId="1C88C8D2" w14:textId="77777777" w:rsidTr="00A416FB">
        <w:trPr>
          <w:trHeight w:val="367"/>
        </w:trPr>
        <w:tc>
          <w:tcPr>
            <w:tcW w:w="1085" w:type="pct"/>
            <w:shd w:val="clear" w:color="auto" w:fill="auto"/>
          </w:tcPr>
          <w:p w14:paraId="0BB80B31" w14:textId="77777777" w:rsidR="00F2457C" w:rsidRPr="00160EA7" w:rsidRDefault="00F2457C" w:rsidP="00F2457C">
            <w:pPr>
              <w:jc w:val="both"/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2.6.</w:t>
            </w:r>
            <w:r w:rsidRPr="00160EA7">
              <w:rPr>
                <w:sz w:val="20"/>
                <w:szCs w:val="20"/>
              </w:rPr>
              <w:t xml:space="preserve"> Підтримка місцевого книговидання</w:t>
            </w:r>
          </w:p>
        </w:tc>
        <w:tc>
          <w:tcPr>
            <w:tcW w:w="332" w:type="pct"/>
            <w:shd w:val="clear" w:color="auto" w:fill="auto"/>
          </w:tcPr>
          <w:p w14:paraId="2E920E06" w14:textId="77777777" w:rsidR="00F2457C" w:rsidRPr="00160EA7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Бюджет</w:t>
            </w:r>
          </w:p>
          <w:p w14:paraId="3430D100" w14:textId="77777777" w:rsidR="00F2457C" w:rsidRPr="00160EA7" w:rsidRDefault="00F2457C" w:rsidP="00F2457C">
            <w:pPr>
              <w:ind w:left="-109" w:right="-105" w:firstLine="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4FCEB827" w14:textId="77777777" w:rsidR="00F2457C" w:rsidRPr="00160EA7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98,0</w:t>
            </w:r>
          </w:p>
        </w:tc>
        <w:tc>
          <w:tcPr>
            <w:tcW w:w="275" w:type="pct"/>
            <w:shd w:val="clear" w:color="auto" w:fill="auto"/>
          </w:tcPr>
          <w:p w14:paraId="487B9120" w14:textId="77777777" w:rsidR="00F2457C" w:rsidRPr="00160EA7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98,0</w:t>
            </w:r>
          </w:p>
        </w:tc>
        <w:tc>
          <w:tcPr>
            <w:tcW w:w="251" w:type="pct"/>
            <w:shd w:val="clear" w:color="auto" w:fill="auto"/>
          </w:tcPr>
          <w:p w14:paraId="477B541D" w14:textId="77777777" w:rsidR="00F2457C" w:rsidRPr="00160EA7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6156AE0E" w14:textId="77777777" w:rsidR="00F2457C" w:rsidRPr="00160EA7" w:rsidRDefault="00F2457C" w:rsidP="00F2457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>135,0</w:t>
            </w:r>
          </w:p>
        </w:tc>
        <w:tc>
          <w:tcPr>
            <w:tcW w:w="302" w:type="pct"/>
            <w:shd w:val="clear" w:color="auto" w:fill="auto"/>
          </w:tcPr>
          <w:p w14:paraId="556040E7" w14:textId="77777777" w:rsidR="00F2457C" w:rsidRPr="00160EA7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35,0</w:t>
            </w:r>
          </w:p>
        </w:tc>
        <w:tc>
          <w:tcPr>
            <w:tcW w:w="225" w:type="pct"/>
            <w:shd w:val="clear" w:color="auto" w:fill="auto"/>
          </w:tcPr>
          <w:p w14:paraId="68A6B462" w14:textId="77777777" w:rsidR="00F2457C" w:rsidRPr="00160EA7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5E6304F7" w14:textId="77777777" w:rsidR="00F2457C" w:rsidRPr="00160EA7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72,0</w:t>
            </w:r>
          </w:p>
        </w:tc>
        <w:tc>
          <w:tcPr>
            <w:tcW w:w="286" w:type="pct"/>
            <w:shd w:val="clear" w:color="auto" w:fill="auto"/>
          </w:tcPr>
          <w:p w14:paraId="17C2711E" w14:textId="77777777" w:rsidR="00F2457C" w:rsidRPr="00160EA7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72,0</w:t>
            </w:r>
          </w:p>
        </w:tc>
        <w:tc>
          <w:tcPr>
            <w:tcW w:w="271" w:type="pct"/>
            <w:shd w:val="clear" w:color="auto" w:fill="auto"/>
          </w:tcPr>
          <w:p w14:paraId="197A4944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0359867B" w14:textId="77777777" w:rsidR="00F2457C" w:rsidRPr="00160EA7" w:rsidRDefault="00F2457C" w:rsidP="00F2457C">
            <w:pPr>
              <w:jc w:val="both"/>
              <w:rPr>
                <w:sz w:val="20"/>
                <w:szCs w:val="20"/>
              </w:rPr>
            </w:pPr>
          </w:p>
        </w:tc>
      </w:tr>
      <w:tr w:rsidR="00F2457C" w:rsidRPr="00160EA7" w14:paraId="26E9E7B9" w14:textId="77777777" w:rsidTr="00A416FB">
        <w:trPr>
          <w:trHeight w:val="1145"/>
        </w:trPr>
        <w:tc>
          <w:tcPr>
            <w:tcW w:w="1085" w:type="pct"/>
            <w:shd w:val="clear" w:color="auto" w:fill="auto"/>
          </w:tcPr>
          <w:p w14:paraId="468CD33D" w14:textId="77777777" w:rsidR="00F2457C" w:rsidRPr="00160EA7" w:rsidRDefault="00F2457C" w:rsidP="00F2457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6.1. Забезпечення видання книги Петра Нестеренка «З музою – до останку»</w:t>
            </w:r>
          </w:p>
          <w:p w14:paraId="2390B8C8" w14:textId="77777777" w:rsidR="00F2457C" w:rsidRPr="00160EA7" w:rsidRDefault="00F2457C" w:rsidP="00F2457C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2" w:type="pct"/>
            <w:shd w:val="clear" w:color="auto" w:fill="auto"/>
          </w:tcPr>
          <w:p w14:paraId="020DA089" w14:textId="77777777" w:rsidR="00F2457C" w:rsidRPr="00160EA7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5FD44D02" w14:textId="77777777" w:rsidR="00F2457C" w:rsidRPr="00160EA7" w:rsidRDefault="00F2457C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6E9B2A21" w14:textId="77777777" w:rsidR="00F2457C" w:rsidRPr="00160EA7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1,6</w:t>
            </w:r>
          </w:p>
        </w:tc>
        <w:tc>
          <w:tcPr>
            <w:tcW w:w="275" w:type="pct"/>
            <w:shd w:val="clear" w:color="auto" w:fill="auto"/>
          </w:tcPr>
          <w:p w14:paraId="51AC341D" w14:textId="77777777" w:rsidR="00F2457C" w:rsidRPr="00160EA7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1,6</w:t>
            </w:r>
          </w:p>
        </w:tc>
        <w:tc>
          <w:tcPr>
            <w:tcW w:w="251" w:type="pct"/>
            <w:shd w:val="clear" w:color="auto" w:fill="auto"/>
          </w:tcPr>
          <w:p w14:paraId="56582DC0" w14:textId="77777777" w:rsidR="00F2457C" w:rsidRPr="00160EA7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0FE00A33" w14:textId="77777777" w:rsidR="00F2457C" w:rsidRPr="00160EA7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14:paraId="20F40C23" w14:textId="77777777" w:rsidR="00F2457C" w:rsidRPr="00160EA7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14:paraId="4D826ABD" w14:textId="77777777" w:rsidR="00F2457C" w:rsidRPr="00160EA7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1F45AE34" w14:textId="77777777" w:rsidR="00F2457C" w:rsidRPr="00160EA7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14:paraId="4F38B6B0" w14:textId="77777777" w:rsidR="00F2457C" w:rsidRPr="00160EA7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14:paraId="4DC567D0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292C634A" w14:textId="77777777" w:rsidR="00F2457C" w:rsidRPr="00160EA7" w:rsidRDefault="00F2457C" w:rsidP="00F2457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F2457C" w:rsidRPr="00160EA7" w14:paraId="5D5FF53F" w14:textId="77777777" w:rsidTr="00A416FB">
        <w:trPr>
          <w:trHeight w:val="1145"/>
        </w:trPr>
        <w:tc>
          <w:tcPr>
            <w:tcW w:w="1085" w:type="pct"/>
            <w:shd w:val="clear" w:color="auto" w:fill="auto"/>
          </w:tcPr>
          <w:p w14:paraId="766B75E0" w14:textId="77777777" w:rsidR="00F2457C" w:rsidRPr="00160EA7" w:rsidRDefault="00F2457C" w:rsidP="00F2457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6.2. Забезпечення видання книги «Сумчани: інтеркультурний діалог»</w:t>
            </w:r>
          </w:p>
        </w:tc>
        <w:tc>
          <w:tcPr>
            <w:tcW w:w="332" w:type="pct"/>
            <w:shd w:val="clear" w:color="auto" w:fill="auto"/>
          </w:tcPr>
          <w:p w14:paraId="13961221" w14:textId="77777777" w:rsidR="00F2457C" w:rsidRPr="00160EA7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7F424A49" w14:textId="77777777" w:rsidR="00F2457C" w:rsidRPr="00160EA7" w:rsidRDefault="00F2457C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 ОТГ</w:t>
            </w:r>
          </w:p>
        </w:tc>
        <w:tc>
          <w:tcPr>
            <w:tcW w:w="297" w:type="pct"/>
            <w:shd w:val="clear" w:color="auto" w:fill="auto"/>
          </w:tcPr>
          <w:p w14:paraId="2D28CB9B" w14:textId="77777777" w:rsidR="00F2457C" w:rsidRPr="00160EA7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275" w:type="pct"/>
            <w:shd w:val="clear" w:color="auto" w:fill="auto"/>
          </w:tcPr>
          <w:p w14:paraId="1117C12B" w14:textId="77777777" w:rsidR="00F2457C" w:rsidRPr="00160EA7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251" w:type="pct"/>
            <w:shd w:val="clear" w:color="auto" w:fill="auto"/>
          </w:tcPr>
          <w:p w14:paraId="575A4983" w14:textId="77777777" w:rsidR="00F2457C" w:rsidRPr="00160EA7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3DC31DF3" w14:textId="77777777" w:rsidR="00F2457C" w:rsidRPr="00160EA7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14:paraId="0160DAAF" w14:textId="77777777" w:rsidR="00F2457C" w:rsidRPr="00160EA7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14:paraId="7BB21229" w14:textId="77777777" w:rsidR="00F2457C" w:rsidRPr="00160EA7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796F9DA3" w14:textId="77777777" w:rsidR="00F2457C" w:rsidRPr="00160EA7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14:paraId="49FF6D6D" w14:textId="77777777" w:rsidR="00F2457C" w:rsidRPr="00160EA7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14:paraId="6715C823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49ABC2E0" w14:textId="77777777" w:rsidR="00F2457C" w:rsidRPr="00160EA7" w:rsidRDefault="00F2457C" w:rsidP="00F2457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1912C4" w:rsidRPr="00160EA7" w14:paraId="26195262" w14:textId="77777777" w:rsidTr="001912C4">
        <w:trPr>
          <w:trHeight w:val="703"/>
        </w:trPr>
        <w:tc>
          <w:tcPr>
            <w:tcW w:w="1085" w:type="pct"/>
            <w:shd w:val="clear" w:color="auto" w:fill="auto"/>
          </w:tcPr>
          <w:p w14:paraId="455064FA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2" w:type="pct"/>
            <w:shd w:val="clear" w:color="auto" w:fill="auto"/>
          </w:tcPr>
          <w:p w14:paraId="383EA4A9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14:paraId="563FB911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14:paraId="65AB9A90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14:paraId="03557AE8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14:paraId="0158BBAD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14:paraId="44248176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14:paraId="47876CC0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14:paraId="3163E1BC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14:paraId="5FD7B6EC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14:paraId="71915C77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14:paraId="70952E2C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F2457C" w:rsidRPr="00160EA7" w14:paraId="038CE530" w14:textId="77777777" w:rsidTr="00A416FB">
        <w:trPr>
          <w:trHeight w:val="1145"/>
        </w:trPr>
        <w:tc>
          <w:tcPr>
            <w:tcW w:w="1085" w:type="pct"/>
            <w:shd w:val="clear" w:color="auto" w:fill="auto"/>
          </w:tcPr>
          <w:p w14:paraId="347A51F1" w14:textId="77777777" w:rsidR="00F2457C" w:rsidRPr="00160EA7" w:rsidRDefault="00F2457C" w:rsidP="00F2457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6.3. Забезпечення видання книги «Суми: містяни, постаті, земляки».</w:t>
            </w:r>
          </w:p>
          <w:p w14:paraId="53A66A4F" w14:textId="77777777" w:rsidR="00F2457C" w:rsidRPr="00160EA7" w:rsidRDefault="00F2457C" w:rsidP="00F245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14:paraId="324937C9" w14:textId="77777777" w:rsidR="00F2457C" w:rsidRPr="00160EA7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3DEDE0C1" w14:textId="77777777" w:rsidR="00F2457C" w:rsidRPr="00160EA7" w:rsidRDefault="00F2457C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69D41192" w14:textId="77777777" w:rsidR="00F2457C" w:rsidRPr="00160EA7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275" w:type="pct"/>
            <w:shd w:val="clear" w:color="auto" w:fill="auto"/>
          </w:tcPr>
          <w:p w14:paraId="07B2F67E" w14:textId="77777777" w:rsidR="00F2457C" w:rsidRPr="00160EA7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251" w:type="pct"/>
            <w:shd w:val="clear" w:color="auto" w:fill="auto"/>
          </w:tcPr>
          <w:p w14:paraId="77A6FB30" w14:textId="77777777" w:rsidR="00F2457C" w:rsidRPr="00160EA7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5BFF6236" w14:textId="77777777" w:rsidR="00F2457C" w:rsidRPr="00160EA7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14:paraId="6F67A288" w14:textId="77777777" w:rsidR="00F2457C" w:rsidRPr="00160EA7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14:paraId="75D33157" w14:textId="77777777" w:rsidR="00F2457C" w:rsidRPr="00160EA7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4218D336" w14:textId="77777777" w:rsidR="00F2457C" w:rsidRPr="00160EA7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14:paraId="4D6B9B27" w14:textId="77777777" w:rsidR="00F2457C" w:rsidRPr="00160EA7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14:paraId="342C0D85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190F85CE" w14:textId="77777777" w:rsidR="00F2457C" w:rsidRPr="00160EA7" w:rsidRDefault="00F2457C" w:rsidP="00F2457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F2457C" w:rsidRPr="00160EA7" w14:paraId="57741C45" w14:textId="77777777" w:rsidTr="00F57377">
        <w:trPr>
          <w:trHeight w:val="1338"/>
        </w:trPr>
        <w:tc>
          <w:tcPr>
            <w:tcW w:w="1085" w:type="pct"/>
            <w:shd w:val="clear" w:color="auto" w:fill="auto"/>
          </w:tcPr>
          <w:p w14:paraId="4F412280" w14:textId="77777777" w:rsidR="00F2457C" w:rsidRPr="00160EA7" w:rsidRDefault="00F2457C" w:rsidP="00F2457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.6.4. Забезпечення видання книги </w:t>
            </w:r>
          </w:p>
          <w:p w14:paraId="10D56DF5" w14:textId="77777777" w:rsidR="00F2457C" w:rsidRPr="00160EA7" w:rsidRDefault="00F2457C" w:rsidP="00F2457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. Вертіля «Сумщина олімпійська: </w:t>
            </w:r>
            <w:r w:rsidRPr="00160EA7">
              <w:rPr>
                <w:sz w:val="20"/>
                <w:szCs w:val="20"/>
                <w:lang w:val="en-US"/>
              </w:rPr>
              <w:t>Citius</w:t>
            </w:r>
            <w:r w:rsidRPr="00160EA7">
              <w:rPr>
                <w:sz w:val="20"/>
                <w:szCs w:val="20"/>
              </w:rPr>
              <w:t xml:space="preserve">, Altius, </w:t>
            </w:r>
            <w:r w:rsidRPr="00160EA7">
              <w:rPr>
                <w:sz w:val="20"/>
                <w:szCs w:val="20"/>
                <w:lang w:val="en-US"/>
              </w:rPr>
              <w:t>Fortius</w:t>
            </w:r>
            <w:r w:rsidRPr="00160EA7">
              <w:rPr>
                <w:sz w:val="20"/>
                <w:szCs w:val="20"/>
              </w:rPr>
              <w:t>!»</w:t>
            </w:r>
          </w:p>
          <w:p w14:paraId="66E8013B" w14:textId="77777777" w:rsidR="00F2457C" w:rsidRPr="00160EA7" w:rsidRDefault="00F2457C" w:rsidP="00F245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14:paraId="6D841B3C" w14:textId="77777777" w:rsidR="00F2457C" w:rsidRPr="00160EA7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0015AEBB" w14:textId="77777777" w:rsidR="00F2457C" w:rsidRPr="00160EA7" w:rsidRDefault="00F2457C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ТГ</w:t>
            </w:r>
          </w:p>
          <w:p w14:paraId="5ADCFEFE" w14:textId="77777777" w:rsidR="00567699" w:rsidRPr="00160EA7" w:rsidRDefault="00567699" w:rsidP="00F57377">
            <w:pPr>
              <w:ind w:right="-105"/>
              <w:rPr>
                <w:bCs/>
                <w:sz w:val="20"/>
                <w:szCs w:val="20"/>
              </w:rPr>
            </w:pPr>
          </w:p>
          <w:p w14:paraId="6B2F45EA" w14:textId="77777777" w:rsidR="00567699" w:rsidRPr="00160EA7" w:rsidRDefault="00567699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  <w:p w14:paraId="0F9A2237" w14:textId="77777777" w:rsidR="00567699" w:rsidRPr="00160EA7" w:rsidRDefault="00567699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  <w:p w14:paraId="271F435E" w14:textId="77777777" w:rsidR="00567699" w:rsidRPr="00160EA7" w:rsidRDefault="00567699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75682724" w14:textId="77777777" w:rsidR="00F2457C" w:rsidRPr="00160EA7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8,2</w:t>
            </w:r>
          </w:p>
        </w:tc>
        <w:tc>
          <w:tcPr>
            <w:tcW w:w="275" w:type="pct"/>
            <w:shd w:val="clear" w:color="auto" w:fill="auto"/>
          </w:tcPr>
          <w:p w14:paraId="37B2808C" w14:textId="77777777" w:rsidR="00F2457C" w:rsidRPr="00160EA7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8,2</w:t>
            </w:r>
          </w:p>
        </w:tc>
        <w:tc>
          <w:tcPr>
            <w:tcW w:w="251" w:type="pct"/>
            <w:shd w:val="clear" w:color="auto" w:fill="auto"/>
          </w:tcPr>
          <w:p w14:paraId="55FA470F" w14:textId="77777777" w:rsidR="00F2457C" w:rsidRPr="00160EA7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7D85003C" w14:textId="77777777" w:rsidR="00F2457C" w:rsidRPr="00160EA7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14:paraId="7266EC50" w14:textId="77777777" w:rsidR="00F2457C" w:rsidRPr="00160EA7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14:paraId="7184B644" w14:textId="77777777" w:rsidR="00F2457C" w:rsidRPr="00160EA7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0B513CA0" w14:textId="77777777" w:rsidR="00F2457C" w:rsidRPr="00160EA7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14:paraId="468F8B95" w14:textId="77777777" w:rsidR="00F2457C" w:rsidRPr="00160EA7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14:paraId="0BEABB95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472AFE8C" w14:textId="77777777" w:rsidR="00F2457C" w:rsidRPr="00160EA7" w:rsidRDefault="00F2457C" w:rsidP="00F2457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F2457C" w:rsidRPr="00160EA7" w14:paraId="230BF00F" w14:textId="77777777" w:rsidTr="00A416FB">
        <w:trPr>
          <w:trHeight w:val="1145"/>
        </w:trPr>
        <w:tc>
          <w:tcPr>
            <w:tcW w:w="1085" w:type="pct"/>
            <w:shd w:val="clear" w:color="auto" w:fill="auto"/>
          </w:tcPr>
          <w:p w14:paraId="1C6D73FC" w14:textId="77777777" w:rsidR="00F2457C" w:rsidRPr="00160EA7" w:rsidRDefault="00F2457C" w:rsidP="00F2457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6.5. Забезпечення видання книги</w:t>
            </w:r>
          </w:p>
          <w:p w14:paraId="2E075A1F" w14:textId="77777777" w:rsidR="00F2457C" w:rsidRPr="00160EA7" w:rsidRDefault="00F2457C" w:rsidP="00F2457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. Щеглова «Пошук істини»</w:t>
            </w:r>
          </w:p>
        </w:tc>
        <w:tc>
          <w:tcPr>
            <w:tcW w:w="332" w:type="pct"/>
            <w:shd w:val="clear" w:color="auto" w:fill="auto"/>
          </w:tcPr>
          <w:p w14:paraId="6B192D5A" w14:textId="77777777" w:rsidR="00F2457C" w:rsidRPr="00160EA7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3FEDCA95" w14:textId="77777777" w:rsidR="00F2457C" w:rsidRPr="00160EA7" w:rsidRDefault="00F2457C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20819DC2" w14:textId="77777777" w:rsidR="00F2457C" w:rsidRPr="00160EA7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8,0</w:t>
            </w:r>
          </w:p>
        </w:tc>
        <w:tc>
          <w:tcPr>
            <w:tcW w:w="275" w:type="pct"/>
            <w:shd w:val="clear" w:color="auto" w:fill="auto"/>
          </w:tcPr>
          <w:p w14:paraId="278DD6F9" w14:textId="77777777" w:rsidR="00F2457C" w:rsidRPr="00160EA7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8,0</w:t>
            </w:r>
          </w:p>
        </w:tc>
        <w:tc>
          <w:tcPr>
            <w:tcW w:w="251" w:type="pct"/>
            <w:shd w:val="clear" w:color="auto" w:fill="auto"/>
          </w:tcPr>
          <w:p w14:paraId="077CCA7A" w14:textId="77777777" w:rsidR="00F2457C" w:rsidRPr="00160EA7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597070C0" w14:textId="77777777" w:rsidR="00F2457C" w:rsidRPr="00160EA7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auto"/>
          </w:tcPr>
          <w:p w14:paraId="49A26C10" w14:textId="77777777" w:rsidR="00F2457C" w:rsidRPr="00160EA7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5" w:type="pct"/>
            <w:shd w:val="clear" w:color="auto" w:fill="auto"/>
          </w:tcPr>
          <w:p w14:paraId="77187461" w14:textId="77777777" w:rsidR="00F2457C" w:rsidRPr="00160EA7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0035B3E3" w14:textId="77777777" w:rsidR="00F2457C" w:rsidRPr="00160EA7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14:paraId="2742CEAD" w14:textId="77777777" w:rsidR="00F2457C" w:rsidRPr="00160EA7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14:paraId="48FF9A11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10C65086" w14:textId="77777777" w:rsidR="00F2457C" w:rsidRPr="00160EA7" w:rsidRDefault="00F2457C" w:rsidP="00F2457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</w:t>
            </w:r>
          </w:p>
        </w:tc>
      </w:tr>
      <w:tr w:rsidR="00B55B4C" w:rsidRPr="00160EA7" w14:paraId="2D0BE6FC" w14:textId="77777777" w:rsidTr="002B6BE1">
        <w:trPr>
          <w:trHeight w:val="1160"/>
        </w:trPr>
        <w:tc>
          <w:tcPr>
            <w:tcW w:w="1085" w:type="pct"/>
            <w:shd w:val="clear" w:color="auto" w:fill="auto"/>
          </w:tcPr>
          <w:p w14:paraId="1C053EF3" w14:textId="77777777" w:rsidR="00B55B4C" w:rsidRPr="00160EA7" w:rsidRDefault="00B55B4C" w:rsidP="00F2457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6.6. Забезпечення видання книги</w:t>
            </w:r>
          </w:p>
          <w:p w14:paraId="104CBF68" w14:textId="77777777" w:rsidR="00B55B4C" w:rsidRPr="00160EA7" w:rsidRDefault="00B55B4C" w:rsidP="00F2457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«Східний рубіж. Сумчани на неоголошеній війні»</w:t>
            </w:r>
          </w:p>
        </w:tc>
        <w:tc>
          <w:tcPr>
            <w:tcW w:w="332" w:type="pct"/>
            <w:shd w:val="clear" w:color="auto" w:fill="auto"/>
          </w:tcPr>
          <w:p w14:paraId="6B57A510" w14:textId="77777777" w:rsidR="00B55B4C" w:rsidRPr="00160EA7" w:rsidRDefault="00B55B4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1C643E11" w14:textId="77777777" w:rsidR="00B55B4C" w:rsidRPr="00160EA7" w:rsidRDefault="00B55B4C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 ОТГ</w:t>
            </w:r>
          </w:p>
        </w:tc>
        <w:tc>
          <w:tcPr>
            <w:tcW w:w="297" w:type="pct"/>
            <w:shd w:val="clear" w:color="auto" w:fill="auto"/>
          </w:tcPr>
          <w:p w14:paraId="4CADD157" w14:textId="77777777" w:rsidR="00B55B4C" w:rsidRPr="00160EA7" w:rsidRDefault="00B55B4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14:paraId="4344D52A" w14:textId="77777777" w:rsidR="00B55B4C" w:rsidRPr="00160EA7" w:rsidRDefault="00B55B4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42B28EF0" w14:textId="77777777" w:rsidR="00B55B4C" w:rsidRPr="00160EA7" w:rsidRDefault="00B55B4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57226F7E" w14:textId="77777777" w:rsidR="00B55B4C" w:rsidRPr="00160EA7" w:rsidRDefault="00B55B4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0</w:t>
            </w:r>
          </w:p>
        </w:tc>
        <w:tc>
          <w:tcPr>
            <w:tcW w:w="302" w:type="pct"/>
            <w:shd w:val="clear" w:color="auto" w:fill="auto"/>
          </w:tcPr>
          <w:p w14:paraId="5F1C1A99" w14:textId="77777777" w:rsidR="00B55B4C" w:rsidRPr="00160EA7" w:rsidRDefault="00B55B4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0</w:t>
            </w:r>
          </w:p>
        </w:tc>
        <w:tc>
          <w:tcPr>
            <w:tcW w:w="225" w:type="pct"/>
            <w:shd w:val="clear" w:color="auto" w:fill="auto"/>
          </w:tcPr>
          <w:p w14:paraId="54355A04" w14:textId="77777777" w:rsidR="00B55B4C" w:rsidRPr="00160EA7" w:rsidRDefault="00B55B4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1DCB1DA7" w14:textId="77777777" w:rsidR="00B55B4C" w:rsidRPr="00160EA7" w:rsidRDefault="00B55B4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14:paraId="143D4D1D" w14:textId="77777777" w:rsidR="00B55B4C" w:rsidRPr="00160EA7" w:rsidRDefault="00B55B4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14:paraId="0EC402EB" w14:textId="77777777" w:rsidR="00B55B4C" w:rsidRPr="00160EA7" w:rsidRDefault="00B55B4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10B09963" w14:textId="77777777" w:rsidR="00B55B4C" w:rsidRPr="00160EA7" w:rsidRDefault="00B55B4C" w:rsidP="00F2457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</w:t>
            </w:r>
          </w:p>
          <w:p w14:paraId="61F91E4A" w14:textId="77777777" w:rsidR="00B55B4C" w:rsidRPr="00160EA7" w:rsidRDefault="00B55B4C" w:rsidP="00F2457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олітики; відділ бухгалтерського обліку та звітності)</w:t>
            </w:r>
          </w:p>
        </w:tc>
      </w:tr>
      <w:tr w:rsidR="00F2457C" w:rsidRPr="00160EA7" w14:paraId="01CFF766" w14:textId="77777777" w:rsidTr="00A416FB">
        <w:trPr>
          <w:trHeight w:val="1145"/>
        </w:trPr>
        <w:tc>
          <w:tcPr>
            <w:tcW w:w="1085" w:type="pct"/>
            <w:shd w:val="clear" w:color="auto" w:fill="auto"/>
          </w:tcPr>
          <w:p w14:paraId="3CA90CD1" w14:textId="77777777" w:rsidR="00F2457C" w:rsidRPr="00160EA7" w:rsidRDefault="00F2457C" w:rsidP="00F2457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6.7. Забезпечення видання книги «Долі: сумські перехрестя»</w:t>
            </w:r>
          </w:p>
          <w:p w14:paraId="3C5D7B67" w14:textId="77777777" w:rsidR="00F2457C" w:rsidRPr="00160EA7" w:rsidRDefault="00F2457C" w:rsidP="00F2457C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14:paraId="6953F136" w14:textId="77777777" w:rsidR="00F2457C" w:rsidRPr="00160EA7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545999CE" w14:textId="77777777" w:rsidR="00F2457C" w:rsidRPr="00160EA7" w:rsidRDefault="00F2457C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0C6E50FA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14:paraId="7F2531D3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50F575E5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73B8B0F9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0</w:t>
            </w:r>
          </w:p>
        </w:tc>
        <w:tc>
          <w:tcPr>
            <w:tcW w:w="302" w:type="pct"/>
            <w:shd w:val="clear" w:color="auto" w:fill="auto"/>
          </w:tcPr>
          <w:p w14:paraId="0F6A380C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0</w:t>
            </w:r>
          </w:p>
        </w:tc>
        <w:tc>
          <w:tcPr>
            <w:tcW w:w="225" w:type="pct"/>
            <w:shd w:val="clear" w:color="auto" w:fill="auto"/>
          </w:tcPr>
          <w:p w14:paraId="78F4D3F0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63738523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14:paraId="61C77FBB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14:paraId="3D7C17FA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5CB0B300" w14:textId="77777777" w:rsidR="00F2457C" w:rsidRPr="00160EA7" w:rsidRDefault="00F2457C" w:rsidP="00F2457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F2457C" w:rsidRPr="00160EA7" w14:paraId="543E319C" w14:textId="77777777" w:rsidTr="00A416FB">
        <w:trPr>
          <w:trHeight w:val="1145"/>
        </w:trPr>
        <w:tc>
          <w:tcPr>
            <w:tcW w:w="1085" w:type="pct"/>
            <w:shd w:val="clear" w:color="auto" w:fill="auto"/>
          </w:tcPr>
          <w:p w14:paraId="2252A2DA" w14:textId="77777777" w:rsidR="00F2457C" w:rsidRPr="00160EA7" w:rsidRDefault="00F2457C" w:rsidP="00F2457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6.8. Забезпечення видання книги «Карби воєнних літ»</w:t>
            </w:r>
          </w:p>
          <w:p w14:paraId="573E51C6" w14:textId="77777777" w:rsidR="00F2457C" w:rsidRPr="00160EA7" w:rsidRDefault="00F2457C" w:rsidP="00F2457C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14:paraId="0CD3FBD7" w14:textId="77777777" w:rsidR="00F2457C" w:rsidRPr="00160EA7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3B711197" w14:textId="77777777" w:rsidR="00F2457C" w:rsidRPr="00160EA7" w:rsidRDefault="00F2457C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7BBCA751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14:paraId="0F6BC9FC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35309041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231AE0F0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0</w:t>
            </w:r>
          </w:p>
        </w:tc>
        <w:tc>
          <w:tcPr>
            <w:tcW w:w="302" w:type="pct"/>
            <w:shd w:val="clear" w:color="auto" w:fill="auto"/>
          </w:tcPr>
          <w:p w14:paraId="59340A10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0</w:t>
            </w:r>
          </w:p>
        </w:tc>
        <w:tc>
          <w:tcPr>
            <w:tcW w:w="225" w:type="pct"/>
            <w:shd w:val="clear" w:color="auto" w:fill="auto"/>
          </w:tcPr>
          <w:p w14:paraId="3C72EE77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20331F3A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14:paraId="6441BF4C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14:paraId="4954AE89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50B89523" w14:textId="77777777" w:rsidR="00F2457C" w:rsidRPr="00160EA7" w:rsidRDefault="00F2457C" w:rsidP="00F2457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F2457C" w:rsidRPr="00160EA7" w14:paraId="5DD5136F" w14:textId="77777777" w:rsidTr="00A416FB">
        <w:trPr>
          <w:trHeight w:val="1145"/>
        </w:trPr>
        <w:tc>
          <w:tcPr>
            <w:tcW w:w="1085" w:type="pct"/>
            <w:shd w:val="clear" w:color="auto" w:fill="auto"/>
          </w:tcPr>
          <w:p w14:paraId="71021BF7" w14:textId="77777777" w:rsidR="00F2457C" w:rsidRPr="00160EA7" w:rsidRDefault="00F2457C" w:rsidP="00F2457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6.9. Забезпечення видання книги «Сергій П’ятаченко. Збірка поезій».</w:t>
            </w:r>
          </w:p>
          <w:p w14:paraId="78F7BAF4" w14:textId="77777777" w:rsidR="00F2457C" w:rsidRPr="00160EA7" w:rsidRDefault="00F2457C" w:rsidP="00F2457C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14:paraId="52CC15F4" w14:textId="77777777" w:rsidR="00F2457C" w:rsidRPr="00160EA7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7A732075" w14:textId="77777777" w:rsidR="00F2457C" w:rsidRPr="00160EA7" w:rsidRDefault="00F2457C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2DB11B25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14:paraId="7E6B30FB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71430584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33378E5E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0</w:t>
            </w:r>
          </w:p>
        </w:tc>
        <w:tc>
          <w:tcPr>
            <w:tcW w:w="302" w:type="pct"/>
            <w:shd w:val="clear" w:color="auto" w:fill="auto"/>
          </w:tcPr>
          <w:p w14:paraId="755D77E6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0</w:t>
            </w:r>
          </w:p>
        </w:tc>
        <w:tc>
          <w:tcPr>
            <w:tcW w:w="225" w:type="pct"/>
            <w:shd w:val="clear" w:color="auto" w:fill="auto"/>
          </w:tcPr>
          <w:p w14:paraId="1DCDA4E6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753BC638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14:paraId="11305B2A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14:paraId="072627D0" w14:textId="77777777" w:rsidR="00F2457C" w:rsidRPr="00160EA7" w:rsidRDefault="00F2457C" w:rsidP="00F2457C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5DD209F6" w14:textId="77777777" w:rsidR="00F2457C" w:rsidRPr="00160EA7" w:rsidRDefault="00F2457C" w:rsidP="00F2457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F2457C" w:rsidRPr="00160EA7" w14:paraId="7E10ED97" w14:textId="77777777" w:rsidTr="00F2457C">
        <w:trPr>
          <w:trHeight w:val="259"/>
        </w:trPr>
        <w:tc>
          <w:tcPr>
            <w:tcW w:w="5000" w:type="pct"/>
            <w:gridSpan w:val="12"/>
            <w:shd w:val="clear" w:color="auto" w:fill="auto"/>
          </w:tcPr>
          <w:p w14:paraId="525766D5" w14:textId="77777777" w:rsidR="00F2457C" w:rsidRPr="00160EA7" w:rsidRDefault="00F2457C" w:rsidP="00F2457C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КПКВК 0217693 «Інші заходи, пов’язані з економічною діяльністю»</w:t>
            </w:r>
          </w:p>
        </w:tc>
      </w:tr>
      <w:tr w:rsidR="00F2457C" w:rsidRPr="00160EA7" w14:paraId="32CCF445" w14:textId="77777777" w:rsidTr="00A416FB">
        <w:trPr>
          <w:trHeight w:val="425"/>
        </w:trPr>
        <w:tc>
          <w:tcPr>
            <w:tcW w:w="1085" w:type="pct"/>
            <w:shd w:val="clear" w:color="auto" w:fill="auto"/>
          </w:tcPr>
          <w:p w14:paraId="6A77AF7E" w14:textId="77777777" w:rsidR="00F2457C" w:rsidRPr="00160EA7" w:rsidRDefault="00F2457C" w:rsidP="00F2457C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  <w:u w:val="single"/>
              </w:rPr>
              <w:t>Завдання 2.7.</w:t>
            </w:r>
            <w:r w:rsidRPr="00160EA7">
              <w:rPr>
                <w:color w:val="000000"/>
                <w:sz w:val="20"/>
                <w:szCs w:val="20"/>
              </w:rPr>
              <w:t xml:space="preserve"> </w:t>
            </w:r>
            <w:r w:rsidRPr="00160EA7">
              <w:rPr>
                <w:b/>
                <w:color w:val="000000"/>
                <w:sz w:val="20"/>
                <w:szCs w:val="20"/>
                <w:shd w:val="clear" w:color="auto" w:fill="FFFFFF"/>
              </w:rPr>
              <w:t>Формування механізмів підтримки і просування бренду міста Суми</w:t>
            </w:r>
          </w:p>
        </w:tc>
        <w:tc>
          <w:tcPr>
            <w:tcW w:w="332" w:type="pct"/>
            <w:shd w:val="clear" w:color="auto" w:fill="auto"/>
          </w:tcPr>
          <w:p w14:paraId="0C945582" w14:textId="77777777" w:rsidR="00F2457C" w:rsidRPr="00160EA7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Бюджет</w:t>
            </w:r>
          </w:p>
          <w:p w14:paraId="31A122CF" w14:textId="77777777" w:rsidR="00F2457C" w:rsidRPr="00160EA7" w:rsidRDefault="00F2457C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0DC13D16" w14:textId="77777777" w:rsidR="00F2457C" w:rsidRPr="00160EA7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14:paraId="49513F52" w14:textId="77777777" w:rsidR="00F2457C" w:rsidRPr="00160EA7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4CF70DD2" w14:textId="77777777" w:rsidR="00F2457C" w:rsidRPr="00160EA7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3CDA13BF" w14:textId="77777777" w:rsidR="00F2457C" w:rsidRPr="00160EA7" w:rsidRDefault="00616E98" w:rsidP="00F2457C">
            <w:pPr>
              <w:ind w:right="-108"/>
              <w:jc w:val="center"/>
              <w:rPr>
                <w:b/>
                <w:sz w:val="20"/>
                <w:szCs w:val="20"/>
                <w:lang w:val="ru-RU"/>
              </w:rPr>
            </w:pPr>
            <w:r w:rsidRPr="00160EA7">
              <w:rPr>
                <w:b/>
                <w:sz w:val="20"/>
                <w:szCs w:val="20"/>
                <w:lang w:val="ru-RU"/>
              </w:rPr>
              <w:t>482,7</w:t>
            </w:r>
          </w:p>
        </w:tc>
        <w:tc>
          <w:tcPr>
            <w:tcW w:w="302" w:type="pct"/>
            <w:shd w:val="clear" w:color="auto" w:fill="auto"/>
          </w:tcPr>
          <w:p w14:paraId="153453CA" w14:textId="77777777" w:rsidR="00F2457C" w:rsidRPr="00160EA7" w:rsidRDefault="00616E98" w:rsidP="00F2457C">
            <w:pPr>
              <w:ind w:right="-108"/>
              <w:jc w:val="center"/>
              <w:rPr>
                <w:b/>
                <w:sz w:val="20"/>
                <w:szCs w:val="20"/>
                <w:lang w:val="ru-RU"/>
              </w:rPr>
            </w:pPr>
            <w:r w:rsidRPr="00160EA7">
              <w:rPr>
                <w:b/>
                <w:sz w:val="20"/>
                <w:szCs w:val="20"/>
                <w:lang w:val="ru-RU"/>
              </w:rPr>
              <w:t>482,7</w:t>
            </w:r>
          </w:p>
        </w:tc>
        <w:tc>
          <w:tcPr>
            <w:tcW w:w="225" w:type="pct"/>
            <w:shd w:val="clear" w:color="auto" w:fill="auto"/>
          </w:tcPr>
          <w:p w14:paraId="137F3837" w14:textId="77777777" w:rsidR="00F2457C" w:rsidRPr="00160EA7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129C4291" w14:textId="77777777" w:rsidR="00F2457C" w:rsidRPr="00160EA7" w:rsidRDefault="005A3E94" w:rsidP="00F2457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350,0</w:t>
            </w:r>
          </w:p>
        </w:tc>
        <w:tc>
          <w:tcPr>
            <w:tcW w:w="286" w:type="pct"/>
            <w:shd w:val="clear" w:color="auto" w:fill="auto"/>
          </w:tcPr>
          <w:p w14:paraId="0FB26B14" w14:textId="77777777" w:rsidR="00F2457C" w:rsidRPr="00160EA7" w:rsidRDefault="005A3E94" w:rsidP="00F2457C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350,0</w:t>
            </w:r>
          </w:p>
        </w:tc>
        <w:tc>
          <w:tcPr>
            <w:tcW w:w="271" w:type="pct"/>
            <w:shd w:val="clear" w:color="auto" w:fill="auto"/>
          </w:tcPr>
          <w:p w14:paraId="4AC28CCC" w14:textId="77777777" w:rsidR="00F2457C" w:rsidRPr="00160EA7" w:rsidRDefault="00F2457C" w:rsidP="00F24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24A0403C" w14:textId="77777777" w:rsidR="00F2457C" w:rsidRPr="00160EA7" w:rsidRDefault="00F2457C" w:rsidP="00F2457C">
            <w:pPr>
              <w:jc w:val="both"/>
              <w:rPr>
                <w:sz w:val="20"/>
                <w:szCs w:val="20"/>
              </w:rPr>
            </w:pPr>
          </w:p>
        </w:tc>
      </w:tr>
      <w:tr w:rsidR="001912C4" w:rsidRPr="00160EA7" w14:paraId="46FB6506" w14:textId="77777777" w:rsidTr="001912C4">
        <w:trPr>
          <w:trHeight w:val="562"/>
        </w:trPr>
        <w:tc>
          <w:tcPr>
            <w:tcW w:w="1085" w:type="pct"/>
            <w:shd w:val="clear" w:color="auto" w:fill="auto"/>
          </w:tcPr>
          <w:p w14:paraId="7BC3D6ED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2" w:type="pct"/>
            <w:shd w:val="clear" w:color="auto" w:fill="auto"/>
          </w:tcPr>
          <w:p w14:paraId="23193677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14:paraId="194B2A28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14:paraId="739CF979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14:paraId="681B98F5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14:paraId="05C7CE8B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14:paraId="5D4B4E4F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14:paraId="2D082629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14:paraId="2CACB73B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14:paraId="78FE1F15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14:paraId="47FB61DD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14:paraId="11E6313B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F2457C" w:rsidRPr="00160EA7" w14:paraId="7CE0A938" w14:textId="77777777" w:rsidTr="00362AE5">
        <w:trPr>
          <w:trHeight w:val="1138"/>
        </w:trPr>
        <w:tc>
          <w:tcPr>
            <w:tcW w:w="1085" w:type="pct"/>
            <w:shd w:val="clear" w:color="auto" w:fill="auto"/>
          </w:tcPr>
          <w:p w14:paraId="355F60AF" w14:textId="77777777" w:rsidR="00F2457C" w:rsidRPr="00160EA7" w:rsidRDefault="00F2457C" w:rsidP="00F2457C">
            <w:pPr>
              <w:ind w:right="-171"/>
              <w:rPr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2.7.1.Розробка плану просування бренду міста щодо популяризації та сприйняття його як надійного та позитивного образу міста</w:t>
            </w:r>
          </w:p>
        </w:tc>
        <w:tc>
          <w:tcPr>
            <w:tcW w:w="332" w:type="pct"/>
            <w:shd w:val="clear" w:color="auto" w:fill="auto"/>
          </w:tcPr>
          <w:p w14:paraId="270CFAAF" w14:textId="77777777" w:rsidR="00F2457C" w:rsidRPr="00160EA7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37F9CEA3" w14:textId="77777777" w:rsidR="00F2457C" w:rsidRPr="00160EA7" w:rsidRDefault="00F2457C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05790C80" w14:textId="77777777" w:rsidR="00F2457C" w:rsidRPr="00160EA7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14:paraId="0FE13058" w14:textId="77777777" w:rsidR="00F2457C" w:rsidRPr="00160EA7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4D084907" w14:textId="77777777" w:rsidR="00F2457C" w:rsidRPr="00160EA7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51E68010" w14:textId="77777777" w:rsidR="00F2457C" w:rsidRPr="00160EA7" w:rsidRDefault="00F2457C" w:rsidP="00F2457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0,0</w:t>
            </w:r>
          </w:p>
        </w:tc>
        <w:tc>
          <w:tcPr>
            <w:tcW w:w="302" w:type="pct"/>
            <w:shd w:val="clear" w:color="auto" w:fill="auto"/>
          </w:tcPr>
          <w:p w14:paraId="12CBBC95" w14:textId="77777777" w:rsidR="00F2457C" w:rsidRPr="00160EA7" w:rsidRDefault="00F2457C" w:rsidP="00F2457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0,0</w:t>
            </w:r>
          </w:p>
        </w:tc>
        <w:tc>
          <w:tcPr>
            <w:tcW w:w="225" w:type="pct"/>
            <w:shd w:val="clear" w:color="auto" w:fill="auto"/>
          </w:tcPr>
          <w:p w14:paraId="2D0E60A5" w14:textId="77777777" w:rsidR="00F2457C" w:rsidRPr="00160EA7" w:rsidRDefault="00F2457C" w:rsidP="00F24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1B9E5C7B" w14:textId="77777777" w:rsidR="00F2457C" w:rsidRPr="00160EA7" w:rsidRDefault="00F2457C" w:rsidP="00F2457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14:paraId="254E998D" w14:textId="77777777" w:rsidR="00F2457C" w:rsidRPr="00160EA7" w:rsidRDefault="00F2457C" w:rsidP="00F2457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14:paraId="536578E8" w14:textId="77777777" w:rsidR="00F2457C" w:rsidRPr="00160EA7" w:rsidRDefault="00F2457C" w:rsidP="00F24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76DC4F71" w14:textId="77777777" w:rsidR="00F2457C" w:rsidRPr="00160EA7" w:rsidRDefault="00F2457C" w:rsidP="00F2457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управління стратегічного розвитку міста відділ бухгалтерського обліку та звітності)</w:t>
            </w:r>
          </w:p>
        </w:tc>
      </w:tr>
      <w:tr w:rsidR="00F2457C" w:rsidRPr="00160EA7" w14:paraId="2A63882F" w14:textId="77777777" w:rsidTr="00A416FB">
        <w:trPr>
          <w:trHeight w:val="1145"/>
        </w:trPr>
        <w:tc>
          <w:tcPr>
            <w:tcW w:w="1085" w:type="pct"/>
            <w:shd w:val="clear" w:color="auto" w:fill="auto"/>
          </w:tcPr>
          <w:p w14:paraId="51C8BD42" w14:textId="77777777" w:rsidR="00F2457C" w:rsidRPr="00160EA7" w:rsidRDefault="00F2457C" w:rsidP="00F2457C">
            <w:pPr>
              <w:rPr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2.7.2.Створення фото- та відео- контентів про місто Суми для підвищення впізнаваності бренду в різних каналах комунікації</w:t>
            </w:r>
          </w:p>
        </w:tc>
        <w:tc>
          <w:tcPr>
            <w:tcW w:w="332" w:type="pct"/>
            <w:shd w:val="clear" w:color="auto" w:fill="auto"/>
          </w:tcPr>
          <w:p w14:paraId="1D1166D1" w14:textId="77777777" w:rsidR="00F2457C" w:rsidRPr="00160EA7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3FA23199" w14:textId="77777777" w:rsidR="00F2457C" w:rsidRPr="00160EA7" w:rsidRDefault="00F2457C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ТГ</w:t>
            </w:r>
          </w:p>
          <w:p w14:paraId="4C5593F9" w14:textId="77777777" w:rsidR="00567699" w:rsidRPr="00160EA7" w:rsidRDefault="00567699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  <w:p w14:paraId="0A1A85B0" w14:textId="77777777" w:rsidR="00567699" w:rsidRPr="00160EA7" w:rsidRDefault="00567699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  <w:p w14:paraId="36875654" w14:textId="77777777" w:rsidR="00567699" w:rsidRPr="00160EA7" w:rsidRDefault="00567699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  <w:p w14:paraId="0107A07F" w14:textId="77777777" w:rsidR="00567699" w:rsidRPr="00160EA7" w:rsidRDefault="00567699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  <w:p w14:paraId="1CA4E2A8" w14:textId="77777777" w:rsidR="00567699" w:rsidRPr="00160EA7" w:rsidRDefault="00567699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  <w:p w14:paraId="7C981B8C" w14:textId="77777777" w:rsidR="00567699" w:rsidRPr="00160EA7" w:rsidRDefault="00567699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  <w:p w14:paraId="7265D15D" w14:textId="77777777" w:rsidR="00567699" w:rsidRPr="00160EA7" w:rsidRDefault="00567699" w:rsidP="00F2457C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" w:type="pct"/>
            <w:shd w:val="clear" w:color="auto" w:fill="auto"/>
          </w:tcPr>
          <w:p w14:paraId="471DDCFD" w14:textId="77777777" w:rsidR="00F2457C" w:rsidRPr="00160EA7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14:paraId="5FB3A7A8" w14:textId="77777777" w:rsidR="00F2457C" w:rsidRPr="00160EA7" w:rsidRDefault="00F2457C" w:rsidP="00F2457C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0A33B865" w14:textId="77777777" w:rsidR="00F2457C" w:rsidRPr="00160EA7" w:rsidRDefault="00F2457C" w:rsidP="00F2457C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7D359E6E" w14:textId="77777777" w:rsidR="00F2457C" w:rsidRPr="00160EA7" w:rsidRDefault="000B53ED" w:rsidP="000B53ED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170,0</w:t>
            </w:r>
          </w:p>
        </w:tc>
        <w:tc>
          <w:tcPr>
            <w:tcW w:w="302" w:type="pct"/>
            <w:shd w:val="clear" w:color="auto" w:fill="auto"/>
          </w:tcPr>
          <w:p w14:paraId="0D0BD474" w14:textId="77777777" w:rsidR="00F2457C" w:rsidRPr="00160EA7" w:rsidRDefault="000B53ED" w:rsidP="000B53ED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170,0</w:t>
            </w:r>
          </w:p>
        </w:tc>
        <w:tc>
          <w:tcPr>
            <w:tcW w:w="225" w:type="pct"/>
            <w:shd w:val="clear" w:color="auto" w:fill="auto"/>
          </w:tcPr>
          <w:p w14:paraId="19E22E99" w14:textId="77777777" w:rsidR="00F2457C" w:rsidRPr="00160EA7" w:rsidRDefault="00F2457C" w:rsidP="00F24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15226FDD" w14:textId="77777777" w:rsidR="00F2457C" w:rsidRPr="00160EA7" w:rsidRDefault="00F2457C" w:rsidP="00F2457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,0</w:t>
            </w:r>
          </w:p>
        </w:tc>
        <w:tc>
          <w:tcPr>
            <w:tcW w:w="286" w:type="pct"/>
            <w:shd w:val="clear" w:color="auto" w:fill="auto"/>
          </w:tcPr>
          <w:p w14:paraId="652A2150" w14:textId="77777777" w:rsidR="00F2457C" w:rsidRPr="00160EA7" w:rsidRDefault="00F2457C" w:rsidP="00F2457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,0</w:t>
            </w:r>
          </w:p>
        </w:tc>
        <w:tc>
          <w:tcPr>
            <w:tcW w:w="271" w:type="pct"/>
            <w:shd w:val="clear" w:color="auto" w:fill="auto"/>
          </w:tcPr>
          <w:p w14:paraId="1C4CE477" w14:textId="77777777" w:rsidR="00F2457C" w:rsidRPr="00160EA7" w:rsidRDefault="00F2457C" w:rsidP="00F24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4CE55A02" w14:textId="77777777" w:rsidR="00F2457C" w:rsidRPr="00160EA7" w:rsidRDefault="00F2457C" w:rsidP="00F2457C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управління стратегічного розвитку міста; відділ бухгалтерського обліку та звітності)</w:t>
            </w:r>
          </w:p>
          <w:p w14:paraId="15BAE216" w14:textId="77777777" w:rsidR="00362AE5" w:rsidRPr="00160EA7" w:rsidRDefault="00362AE5" w:rsidP="00F2457C">
            <w:pPr>
              <w:jc w:val="both"/>
              <w:rPr>
                <w:sz w:val="20"/>
                <w:szCs w:val="20"/>
              </w:rPr>
            </w:pPr>
          </w:p>
          <w:p w14:paraId="3D8013EC" w14:textId="77777777" w:rsidR="00362AE5" w:rsidRPr="00160EA7" w:rsidRDefault="00362AE5" w:rsidP="00F2457C">
            <w:pPr>
              <w:jc w:val="both"/>
              <w:rPr>
                <w:sz w:val="20"/>
                <w:szCs w:val="20"/>
              </w:rPr>
            </w:pPr>
          </w:p>
          <w:p w14:paraId="75892BD5" w14:textId="77777777" w:rsidR="00362AE5" w:rsidRPr="00160EA7" w:rsidRDefault="00362AE5" w:rsidP="00F2457C">
            <w:pPr>
              <w:jc w:val="both"/>
              <w:rPr>
                <w:sz w:val="20"/>
                <w:szCs w:val="20"/>
              </w:rPr>
            </w:pPr>
          </w:p>
        </w:tc>
      </w:tr>
      <w:tr w:rsidR="00362AE5" w:rsidRPr="00160EA7" w14:paraId="3AA0DF98" w14:textId="77777777" w:rsidTr="00A416FB">
        <w:trPr>
          <w:trHeight w:val="1145"/>
        </w:trPr>
        <w:tc>
          <w:tcPr>
            <w:tcW w:w="1085" w:type="pct"/>
            <w:shd w:val="clear" w:color="auto" w:fill="auto"/>
          </w:tcPr>
          <w:p w14:paraId="476C4C04" w14:textId="77777777" w:rsidR="00362AE5" w:rsidRPr="00160EA7" w:rsidRDefault="00362AE5" w:rsidP="00362AE5">
            <w:pPr>
              <w:rPr>
                <w:bCs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2.7.3. Висвітлення бренду міста в різних каналах комунікації</w:t>
            </w:r>
          </w:p>
        </w:tc>
        <w:tc>
          <w:tcPr>
            <w:tcW w:w="332" w:type="pct"/>
            <w:shd w:val="clear" w:color="auto" w:fill="auto"/>
          </w:tcPr>
          <w:p w14:paraId="20AD003C" w14:textId="77777777" w:rsidR="00362AE5" w:rsidRPr="00160EA7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27EEBBEA" w14:textId="77777777" w:rsidR="00362AE5" w:rsidRPr="00160EA7" w:rsidRDefault="00362AE5" w:rsidP="00362AE5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0CABC9BE" w14:textId="77777777" w:rsidR="00362AE5" w:rsidRPr="00160EA7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14:paraId="3567274F" w14:textId="77777777" w:rsidR="00362AE5" w:rsidRPr="00160EA7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515BDEC2" w14:textId="77777777" w:rsidR="00362AE5" w:rsidRPr="00160EA7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4C7DA93E" w14:textId="77777777" w:rsidR="00362AE5" w:rsidRPr="00160EA7" w:rsidRDefault="00003B4E" w:rsidP="000B53ED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</w:t>
            </w:r>
            <w:r w:rsidR="00393E7D" w:rsidRPr="00160EA7">
              <w:rPr>
                <w:sz w:val="20"/>
                <w:szCs w:val="20"/>
                <w:lang w:val="ru-RU"/>
              </w:rPr>
              <w:t>14</w:t>
            </w:r>
            <w:r w:rsidR="000B53ED" w:rsidRPr="00160EA7">
              <w:rPr>
                <w:sz w:val="20"/>
                <w:szCs w:val="20"/>
                <w:lang w:val="ru-RU"/>
              </w:rPr>
              <w:t>,3</w:t>
            </w:r>
          </w:p>
        </w:tc>
        <w:tc>
          <w:tcPr>
            <w:tcW w:w="302" w:type="pct"/>
            <w:shd w:val="clear" w:color="auto" w:fill="auto"/>
          </w:tcPr>
          <w:p w14:paraId="0BD29787" w14:textId="77777777" w:rsidR="00362AE5" w:rsidRPr="00160EA7" w:rsidRDefault="00393E7D" w:rsidP="000B53ED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14,</w:t>
            </w:r>
            <w:r w:rsidR="000B53ED" w:rsidRPr="00160EA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25" w:type="pct"/>
            <w:shd w:val="clear" w:color="auto" w:fill="auto"/>
          </w:tcPr>
          <w:p w14:paraId="290BCE04" w14:textId="77777777" w:rsidR="00362AE5" w:rsidRPr="00160EA7" w:rsidRDefault="00362AE5" w:rsidP="00362A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44EB3D3B" w14:textId="77777777" w:rsidR="00362AE5" w:rsidRPr="00160EA7" w:rsidRDefault="005A3E94" w:rsidP="00362AE5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0,0</w:t>
            </w:r>
          </w:p>
        </w:tc>
        <w:tc>
          <w:tcPr>
            <w:tcW w:w="286" w:type="pct"/>
            <w:shd w:val="clear" w:color="auto" w:fill="auto"/>
          </w:tcPr>
          <w:p w14:paraId="0F98C8BE" w14:textId="77777777" w:rsidR="00362AE5" w:rsidRPr="00160EA7" w:rsidRDefault="005A3E94" w:rsidP="00362AE5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0,0</w:t>
            </w:r>
          </w:p>
        </w:tc>
        <w:tc>
          <w:tcPr>
            <w:tcW w:w="271" w:type="pct"/>
            <w:shd w:val="clear" w:color="auto" w:fill="auto"/>
          </w:tcPr>
          <w:p w14:paraId="7359DF5C" w14:textId="77777777" w:rsidR="00362AE5" w:rsidRPr="00160EA7" w:rsidRDefault="00362AE5" w:rsidP="00362A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59DAD16B" w14:textId="77777777" w:rsidR="00362AE5" w:rsidRPr="00160EA7" w:rsidRDefault="00362AE5" w:rsidP="00362AE5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управління стратегічного розвитку міста; відділ бухгалтерського обліку та звітності)</w:t>
            </w:r>
          </w:p>
        </w:tc>
      </w:tr>
      <w:tr w:rsidR="00003B4E" w:rsidRPr="00160EA7" w14:paraId="6DED837F" w14:textId="77777777" w:rsidTr="00A416FB">
        <w:trPr>
          <w:trHeight w:val="1145"/>
        </w:trPr>
        <w:tc>
          <w:tcPr>
            <w:tcW w:w="1085" w:type="pct"/>
            <w:shd w:val="clear" w:color="auto" w:fill="auto"/>
          </w:tcPr>
          <w:p w14:paraId="48AEAF5F" w14:textId="77777777" w:rsidR="00003B4E" w:rsidRPr="00160EA7" w:rsidRDefault="00003B4E" w:rsidP="00362AE5">
            <w:pPr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 xml:space="preserve">2.7.4. Моніторинг соціального медіа простору </w:t>
            </w:r>
          </w:p>
        </w:tc>
        <w:tc>
          <w:tcPr>
            <w:tcW w:w="332" w:type="pct"/>
            <w:shd w:val="clear" w:color="auto" w:fill="auto"/>
          </w:tcPr>
          <w:p w14:paraId="708AB197" w14:textId="77777777" w:rsidR="00003B4E" w:rsidRPr="00160EA7" w:rsidRDefault="00003B4E" w:rsidP="00362AE5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 ОТГ</w:t>
            </w:r>
          </w:p>
        </w:tc>
        <w:tc>
          <w:tcPr>
            <w:tcW w:w="297" w:type="pct"/>
            <w:shd w:val="clear" w:color="auto" w:fill="auto"/>
          </w:tcPr>
          <w:p w14:paraId="13CBE525" w14:textId="77777777" w:rsidR="00003B4E" w:rsidRPr="00160EA7" w:rsidRDefault="00003B4E" w:rsidP="00362AE5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14:paraId="10227684" w14:textId="77777777" w:rsidR="00003B4E" w:rsidRPr="00160EA7" w:rsidRDefault="00003B4E" w:rsidP="00362AE5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152950AA" w14:textId="77777777" w:rsidR="00003B4E" w:rsidRPr="00160EA7" w:rsidRDefault="00003B4E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6D0851C3" w14:textId="77777777" w:rsidR="00003B4E" w:rsidRPr="00160EA7" w:rsidRDefault="00003B4E" w:rsidP="00393E7D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48</w:t>
            </w:r>
            <w:r w:rsidR="00393E7D" w:rsidRPr="00160EA7">
              <w:rPr>
                <w:sz w:val="20"/>
                <w:szCs w:val="20"/>
                <w:lang w:val="ru-RU"/>
              </w:rPr>
              <w:t>,4</w:t>
            </w:r>
          </w:p>
        </w:tc>
        <w:tc>
          <w:tcPr>
            <w:tcW w:w="302" w:type="pct"/>
            <w:shd w:val="clear" w:color="auto" w:fill="auto"/>
          </w:tcPr>
          <w:p w14:paraId="73359508" w14:textId="77777777" w:rsidR="00003B4E" w:rsidRPr="00160EA7" w:rsidRDefault="00003B4E" w:rsidP="00393E7D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48</w:t>
            </w:r>
            <w:r w:rsidR="00393E7D" w:rsidRPr="00160EA7">
              <w:rPr>
                <w:sz w:val="20"/>
                <w:szCs w:val="20"/>
                <w:lang w:val="ru-RU"/>
              </w:rPr>
              <w:t>,4</w:t>
            </w:r>
          </w:p>
        </w:tc>
        <w:tc>
          <w:tcPr>
            <w:tcW w:w="225" w:type="pct"/>
            <w:shd w:val="clear" w:color="auto" w:fill="auto"/>
          </w:tcPr>
          <w:p w14:paraId="69A34306" w14:textId="77777777" w:rsidR="00003B4E" w:rsidRPr="00160EA7" w:rsidRDefault="00003B4E" w:rsidP="00362A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374F2568" w14:textId="77777777" w:rsidR="00003B4E" w:rsidRPr="00160EA7" w:rsidRDefault="00003B4E" w:rsidP="00362AE5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14:paraId="725AD3A8" w14:textId="77777777" w:rsidR="00003B4E" w:rsidRPr="00160EA7" w:rsidRDefault="00003B4E" w:rsidP="00362AE5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71" w:type="pct"/>
            <w:shd w:val="clear" w:color="auto" w:fill="auto"/>
          </w:tcPr>
          <w:p w14:paraId="2176BBCF" w14:textId="77777777" w:rsidR="00003B4E" w:rsidRPr="00160EA7" w:rsidRDefault="00003B4E" w:rsidP="00362A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630FBDB4" w14:textId="77777777" w:rsidR="00003B4E" w:rsidRPr="00160EA7" w:rsidRDefault="00003B4E" w:rsidP="00362AE5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управління стратегічного розвитку міста; відділ бухгалтерського обліку та звітності)</w:t>
            </w:r>
          </w:p>
        </w:tc>
      </w:tr>
      <w:tr w:rsidR="00362AE5" w:rsidRPr="00160EA7" w14:paraId="0A4A7C8D" w14:textId="77777777" w:rsidTr="00A416FB">
        <w:trPr>
          <w:trHeight w:val="367"/>
        </w:trPr>
        <w:tc>
          <w:tcPr>
            <w:tcW w:w="5000" w:type="pct"/>
            <w:gridSpan w:val="12"/>
            <w:shd w:val="clear" w:color="auto" w:fill="auto"/>
          </w:tcPr>
          <w:p w14:paraId="4BDA888F" w14:textId="77777777" w:rsidR="00362AE5" w:rsidRPr="00160EA7" w:rsidRDefault="00362AE5" w:rsidP="00362AE5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ідпрограма 3. Зовнішні відносини Сумської міської ради та її виконавчого комітету</w:t>
            </w:r>
          </w:p>
          <w:p w14:paraId="19B5C5AC" w14:textId="77777777" w:rsidR="00362AE5" w:rsidRPr="00160EA7" w:rsidRDefault="00362AE5" w:rsidP="00362AE5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Мета:</w:t>
            </w:r>
            <w:r w:rsidRPr="00160EA7">
              <w:rPr>
                <w:sz w:val="20"/>
                <w:szCs w:val="20"/>
              </w:rPr>
              <w:t xml:space="preserve"> розвиток міжнародного співробітництва, партнерських зв’язків та зовнішніх відносин Сумської міської ради та її виконавчого комітету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з органами місцевого самоврядування іноземних міст-побратимів та українських міст-партнерів</w:t>
            </w:r>
          </w:p>
          <w:p w14:paraId="6D6D044A" w14:textId="77777777" w:rsidR="00362AE5" w:rsidRPr="00160EA7" w:rsidRDefault="00362AE5" w:rsidP="00362AE5">
            <w:pPr>
              <w:rPr>
                <w:sz w:val="20"/>
                <w:szCs w:val="20"/>
              </w:rPr>
            </w:pPr>
          </w:p>
        </w:tc>
      </w:tr>
      <w:tr w:rsidR="00362AE5" w:rsidRPr="00160EA7" w14:paraId="2123CEAB" w14:textId="77777777" w:rsidTr="00A416FB">
        <w:trPr>
          <w:trHeight w:val="367"/>
        </w:trPr>
        <w:tc>
          <w:tcPr>
            <w:tcW w:w="1085" w:type="pct"/>
            <w:shd w:val="clear" w:color="auto" w:fill="auto"/>
          </w:tcPr>
          <w:p w14:paraId="6698F5D3" w14:textId="77777777" w:rsidR="00362AE5" w:rsidRPr="00160EA7" w:rsidRDefault="00362AE5" w:rsidP="00362AE5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Всього на виконання </w:t>
            </w:r>
          </w:p>
          <w:p w14:paraId="151BA03B" w14:textId="77777777" w:rsidR="00362AE5" w:rsidRPr="00160EA7" w:rsidRDefault="00362AE5" w:rsidP="00362AE5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ідпрограми 3, тис. грн.</w:t>
            </w:r>
          </w:p>
        </w:tc>
        <w:tc>
          <w:tcPr>
            <w:tcW w:w="332" w:type="pct"/>
            <w:shd w:val="clear" w:color="auto" w:fill="auto"/>
          </w:tcPr>
          <w:p w14:paraId="5FDEC595" w14:textId="77777777" w:rsidR="00362AE5" w:rsidRPr="00160EA7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Бюджет</w:t>
            </w:r>
          </w:p>
          <w:p w14:paraId="004ED048" w14:textId="77777777" w:rsidR="00362AE5" w:rsidRPr="00160EA7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6A9903E4" w14:textId="77777777" w:rsidR="00362AE5" w:rsidRPr="00160EA7" w:rsidRDefault="00362AE5" w:rsidP="00362AE5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 009,2</w:t>
            </w:r>
          </w:p>
        </w:tc>
        <w:tc>
          <w:tcPr>
            <w:tcW w:w="275" w:type="pct"/>
            <w:shd w:val="clear" w:color="auto" w:fill="auto"/>
          </w:tcPr>
          <w:p w14:paraId="0B372257" w14:textId="77777777" w:rsidR="00362AE5" w:rsidRPr="00160EA7" w:rsidRDefault="00362AE5" w:rsidP="00362AE5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 009,2</w:t>
            </w:r>
          </w:p>
        </w:tc>
        <w:tc>
          <w:tcPr>
            <w:tcW w:w="251" w:type="pct"/>
            <w:shd w:val="clear" w:color="auto" w:fill="auto"/>
          </w:tcPr>
          <w:p w14:paraId="5D2D23AB" w14:textId="77777777" w:rsidR="00362AE5" w:rsidRPr="00160EA7" w:rsidRDefault="00362AE5" w:rsidP="00362AE5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27BE3C93" w14:textId="77777777" w:rsidR="00362AE5" w:rsidRPr="00160EA7" w:rsidRDefault="00362AE5" w:rsidP="00362AE5">
            <w:pPr>
              <w:ind w:left="-108" w:right="-13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 815,6</w:t>
            </w:r>
          </w:p>
        </w:tc>
        <w:tc>
          <w:tcPr>
            <w:tcW w:w="302" w:type="pct"/>
            <w:shd w:val="clear" w:color="auto" w:fill="auto"/>
          </w:tcPr>
          <w:p w14:paraId="4826AAFE" w14:textId="77777777" w:rsidR="00362AE5" w:rsidRPr="00160EA7" w:rsidRDefault="00362AE5" w:rsidP="00362AE5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 805,1</w:t>
            </w:r>
          </w:p>
        </w:tc>
        <w:tc>
          <w:tcPr>
            <w:tcW w:w="225" w:type="pct"/>
            <w:shd w:val="clear" w:color="auto" w:fill="auto"/>
          </w:tcPr>
          <w:p w14:paraId="0E7AB914" w14:textId="77777777" w:rsidR="00362AE5" w:rsidRPr="00160EA7" w:rsidRDefault="00362AE5" w:rsidP="00362AE5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,5</w:t>
            </w:r>
          </w:p>
        </w:tc>
        <w:tc>
          <w:tcPr>
            <w:tcW w:w="303" w:type="pct"/>
            <w:shd w:val="clear" w:color="auto" w:fill="auto"/>
          </w:tcPr>
          <w:p w14:paraId="151AEFD6" w14:textId="77777777" w:rsidR="00362AE5" w:rsidRPr="00160EA7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 877,8</w:t>
            </w:r>
          </w:p>
        </w:tc>
        <w:tc>
          <w:tcPr>
            <w:tcW w:w="286" w:type="pct"/>
            <w:shd w:val="clear" w:color="auto" w:fill="auto"/>
          </w:tcPr>
          <w:p w14:paraId="456FA7BA" w14:textId="77777777" w:rsidR="00362AE5" w:rsidRPr="00160EA7" w:rsidRDefault="00362AE5" w:rsidP="00362AE5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 877,8</w:t>
            </w:r>
          </w:p>
        </w:tc>
        <w:tc>
          <w:tcPr>
            <w:tcW w:w="271" w:type="pct"/>
            <w:shd w:val="clear" w:color="auto" w:fill="auto"/>
          </w:tcPr>
          <w:p w14:paraId="6782733E" w14:textId="77777777" w:rsidR="00362AE5" w:rsidRPr="00160EA7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128C0837" w14:textId="77777777" w:rsidR="00362AE5" w:rsidRPr="00160EA7" w:rsidRDefault="00362AE5" w:rsidP="00362AE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62AE5" w:rsidRPr="00160EA7" w14:paraId="52351A7B" w14:textId="77777777" w:rsidTr="00A416FB">
        <w:trPr>
          <w:trHeight w:val="132"/>
        </w:trPr>
        <w:tc>
          <w:tcPr>
            <w:tcW w:w="5000" w:type="pct"/>
            <w:gridSpan w:val="12"/>
            <w:shd w:val="clear" w:color="auto" w:fill="auto"/>
          </w:tcPr>
          <w:p w14:paraId="75BC41CC" w14:textId="77777777" w:rsidR="00362AE5" w:rsidRPr="00160EA7" w:rsidRDefault="00362AE5" w:rsidP="00362AE5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</w:tc>
      </w:tr>
      <w:tr w:rsidR="00362AE5" w:rsidRPr="00160EA7" w14:paraId="2340F4E1" w14:textId="77777777" w:rsidTr="00A416FB">
        <w:trPr>
          <w:trHeight w:val="367"/>
        </w:trPr>
        <w:tc>
          <w:tcPr>
            <w:tcW w:w="1085" w:type="pct"/>
            <w:shd w:val="clear" w:color="auto" w:fill="auto"/>
          </w:tcPr>
          <w:p w14:paraId="5A45C5C3" w14:textId="77777777" w:rsidR="00F57377" w:rsidRPr="00160EA7" w:rsidRDefault="00362AE5" w:rsidP="00362AE5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3.1.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Участь у конференціях, семінарах, тренінгах, проектах, ярмарках, виставках тощо</w:t>
            </w:r>
          </w:p>
        </w:tc>
        <w:tc>
          <w:tcPr>
            <w:tcW w:w="332" w:type="pct"/>
            <w:shd w:val="clear" w:color="auto" w:fill="auto"/>
          </w:tcPr>
          <w:p w14:paraId="41C0A4F4" w14:textId="77777777" w:rsidR="00362AE5" w:rsidRPr="00160EA7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Бюджет</w:t>
            </w:r>
          </w:p>
          <w:p w14:paraId="1684F9B0" w14:textId="77777777" w:rsidR="00362AE5" w:rsidRPr="00160EA7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066B8EA3" w14:textId="77777777" w:rsidR="00362AE5" w:rsidRPr="00160EA7" w:rsidRDefault="00362AE5" w:rsidP="00362AE5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26,5</w:t>
            </w:r>
          </w:p>
        </w:tc>
        <w:tc>
          <w:tcPr>
            <w:tcW w:w="275" w:type="pct"/>
            <w:shd w:val="clear" w:color="auto" w:fill="auto"/>
          </w:tcPr>
          <w:p w14:paraId="674BB172" w14:textId="77777777" w:rsidR="00362AE5" w:rsidRPr="00160EA7" w:rsidRDefault="00362AE5" w:rsidP="00362AE5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26,5</w:t>
            </w:r>
          </w:p>
        </w:tc>
        <w:tc>
          <w:tcPr>
            <w:tcW w:w="251" w:type="pct"/>
            <w:shd w:val="clear" w:color="auto" w:fill="auto"/>
          </w:tcPr>
          <w:p w14:paraId="5DE33F06" w14:textId="77777777" w:rsidR="00362AE5" w:rsidRPr="00160EA7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71F5B67F" w14:textId="77777777" w:rsidR="00362AE5" w:rsidRPr="00160EA7" w:rsidRDefault="00362AE5" w:rsidP="00362AE5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7,1</w:t>
            </w:r>
          </w:p>
        </w:tc>
        <w:tc>
          <w:tcPr>
            <w:tcW w:w="302" w:type="pct"/>
            <w:shd w:val="clear" w:color="auto" w:fill="auto"/>
          </w:tcPr>
          <w:p w14:paraId="7A6726DC" w14:textId="77777777" w:rsidR="00362AE5" w:rsidRPr="00160EA7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7,1</w:t>
            </w:r>
          </w:p>
        </w:tc>
        <w:tc>
          <w:tcPr>
            <w:tcW w:w="225" w:type="pct"/>
            <w:shd w:val="clear" w:color="auto" w:fill="auto"/>
          </w:tcPr>
          <w:p w14:paraId="624AC885" w14:textId="77777777" w:rsidR="00362AE5" w:rsidRPr="00160EA7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69FB873B" w14:textId="77777777" w:rsidR="00362AE5" w:rsidRPr="00160EA7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98,3</w:t>
            </w:r>
          </w:p>
        </w:tc>
        <w:tc>
          <w:tcPr>
            <w:tcW w:w="286" w:type="pct"/>
            <w:shd w:val="clear" w:color="auto" w:fill="auto"/>
          </w:tcPr>
          <w:p w14:paraId="717FD85E" w14:textId="77777777" w:rsidR="00362AE5" w:rsidRPr="00160EA7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98,3</w:t>
            </w:r>
          </w:p>
        </w:tc>
        <w:tc>
          <w:tcPr>
            <w:tcW w:w="271" w:type="pct"/>
            <w:shd w:val="clear" w:color="auto" w:fill="auto"/>
          </w:tcPr>
          <w:p w14:paraId="509C8A9B" w14:textId="77777777" w:rsidR="00362AE5" w:rsidRPr="00160EA7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207E2AE9" w14:textId="77777777" w:rsidR="00362AE5" w:rsidRPr="00160EA7" w:rsidRDefault="00362AE5" w:rsidP="00362AE5">
            <w:pPr>
              <w:jc w:val="both"/>
              <w:rPr>
                <w:sz w:val="20"/>
                <w:szCs w:val="20"/>
              </w:rPr>
            </w:pPr>
          </w:p>
        </w:tc>
      </w:tr>
      <w:tr w:rsidR="00362AE5" w:rsidRPr="00160EA7" w14:paraId="24B037AE" w14:textId="77777777" w:rsidTr="00543125">
        <w:trPr>
          <w:trHeight w:val="1412"/>
        </w:trPr>
        <w:tc>
          <w:tcPr>
            <w:tcW w:w="1085" w:type="pct"/>
            <w:shd w:val="clear" w:color="auto" w:fill="auto"/>
          </w:tcPr>
          <w:p w14:paraId="0DFF131D" w14:textId="77777777" w:rsidR="00362AE5" w:rsidRPr="00160EA7" w:rsidRDefault="00362AE5" w:rsidP="00362AE5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1.1. Сплата організаційних внесків для участі у конференціях, семінарах, тренінгах, проектах, форумах, ярмарках, виставках тощо</w:t>
            </w:r>
          </w:p>
        </w:tc>
        <w:tc>
          <w:tcPr>
            <w:tcW w:w="332" w:type="pct"/>
            <w:shd w:val="clear" w:color="auto" w:fill="auto"/>
          </w:tcPr>
          <w:p w14:paraId="0D8CFBEE" w14:textId="77777777" w:rsidR="00362AE5" w:rsidRPr="00160EA7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74A99C5E" w14:textId="77777777" w:rsidR="00362AE5" w:rsidRPr="00160EA7" w:rsidRDefault="00362AE5" w:rsidP="00362AE5">
            <w:pPr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29E0CA38" w14:textId="77777777" w:rsidR="00362AE5" w:rsidRPr="00160EA7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75" w:type="pct"/>
            <w:shd w:val="clear" w:color="auto" w:fill="auto"/>
          </w:tcPr>
          <w:p w14:paraId="2FBA9ACA" w14:textId="77777777" w:rsidR="00362AE5" w:rsidRPr="00160EA7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51" w:type="pct"/>
            <w:shd w:val="clear" w:color="auto" w:fill="auto"/>
          </w:tcPr>
          <w:p w14:paraId="24D1060F" w14:textId="77777777" w:rsidR="00362AE5" w:rsidRPr="00160EA7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01E23CA7" w14:textId="77777777" w:rsidR="00362AE5" w:rsidRPr="00160EA7" w:rsidRDefault="00362AE5" w:rsidP="00362AE5">
            <w:pPr>
              <w:ind w:right="-13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0</w:t>
            </w:r>
          </w:p>
        </w:tc>
        <w:tc>
          <w:tcPr>
            <w:tcW w:w="302" w:type="pct"/>
            <w:shd w:val="clear" w:color="auto" w:fill="auto"/>
          </w:tcPr>
          <w:p w14:paraId="5F3D85EB" w14:textId="77777777" w:rsidR="00362AE5" w:rsidRPr="00160EA7" w:rsidRDefault="00362AE5" w:rsidP="00362AE5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0</w:t>
            </w:r>
          </w:p>
        </w:tc>
        <w:tc>
          <w:tcPr>
            <w:tcW w:w="225" w:type="pct"/>
            <w:shd w:val="clear" w:color="auto" w:fill="auto"/>
          </w:tcPr>
          <w:p w14:paraId="56476B81" w14:textId="77777777" w:rsidR="00362AE5" w:rsidRPr="00160EA7" w:rsidRDefault="00362AE5" w:rsidP="00362AE5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0CF40A42" w14:textId="77777777" w:rsidR="00362AE5" w:rsidRPr="00160EA7" w:rsidRDefault="00362AE5" w:rsidP="00362AE5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1,7</w:t>
            </w:r>
          </w:p>
        </w:tc>
        <w:tc>
          <w:tcPr>
            <w:tcW w:w="286" w:type="pct"/>
            <w:shd w:val="clear" w:color="auto" w:fill="auto"/>
          </w:tcPr>
          <w:p w14:paraId="093A4A04" w14:textId="77777777" w:rsidR="00362AE5" w:rsidRPr="00160EA7" w:rsidRDefault="00362AE5" w:rsidP="00362AE5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1,7</w:t>
            </w:r>
          </w:p>
        </w:tc>
        <w:tc>
          <w:tcPr>
            <w:tcW w:w="271" w:type="pct"/>
            <w:shd w:val="clear" w:color="auto" w:fill="auto"/>
          </w:tcPr>
          <w:p w14:paraId="1C362C3C" w14:textId="77777777" w:rsidR="00362AE5" w:rsidRPr="00160EA7" w:rsidRDefault="00362AE5" w:rsidP="00362AE5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654BB6C9" w14:textId="77777777" w:rsidR="00362AE5" w:rsidRPr="00160EA7" w:rsidRDefault="00362AE5" w:rsidP="00362AE5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 відділ бухгалтерського обліку та звітності)</w:t>
            </w:r>
          </w:p>
        </w:tc>
      </w:tr>
      <w:tr w:rsidR="001912C4" w:rsidRPr="00160EA7" w14:paraId="21B7AF56" w14:textId="77777777" w:rsidTr="001912C4">
        <w:trPr>
          <w:trHeight w:val="703"/>
        </w:trPr>
        <w:tc>
          <w:tcPr>
            <w:tcW w:w="1085" w:type="pct"/>
            <w:shd w:val="clear" w:color="auto" w:fill="auto"/>
          </w:tcPr>
          <w:p w14:paraId="1754CEF4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2" w:type="pct"/>
            <w:shd w:val="clear" w:color="auto" w:fill="auto"/>
          </w:tcPr>
          <w:p w14:paraId="2B9417B8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14:paraId="6B5EC6B5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14:paraId="2DF9F7EE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14:paraId="69A927C5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14:paraId="1967A741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14:paraId="388837AA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14:paraId="5CCC406F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14:paraId="22D0CDB3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14:paraId="3F700AAB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14:paraId="48561644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14:paraId="29A107DF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362AE5" w:rsidRPr="00160EA7" w14:paraId="680E93C9" w14:textId="77777777" w:rsidTr="00362AE5">
        <w:trPr>
          <w:trHeight w:val="1202"/>
        </w:trPr>
        <w:tc>
          <w:tcPr>
            <w:tcW w:w="1085" w:type="pct"/>
            <w:shd w:val="clear" w:color="auto" w:fill="auto"/>
          </w:tcPr>
          <w:p w14:paraId="1ECE27FF" w14:textId="77777777" w:rsidR="00362AE5" w:rsidRPr="00160EA7" w:rsidRDefault="00362AE5" w:rsidP="00362AE5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1.2. Забезпечення участі офіційних делегацій міста Суми у міжнародних конференціях, семінарах, тренінгах, проектах, форумах, ярмарках, виставках тощо</w:t>
            </w:r>
          </w:p>
        </w:tc>
        <w:tc>
          <w:tcPr>
            <w:tcW w:w="332" w:type="pct"/>
            <w:shd w:val="clear" w:color="auto" w:fill="auto"/>
          </w:tcPr>
          <w:p w14:paraId="65E12C7D" w14:textId="77777777" w:rsidR="00362AE5" w:rsidRPr="00160EA7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0A74A2DC" w14:textId="77777777" w:rsidR="00362AE5" w:rsidRPr="00160EA7" w:rsidRDefault="00362AE5" w:rsidP="00362AE5">
            <w:pPr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37989788" w14:textId="77777777" w:rsidR="00362AE5" w:rsidRPr="00160EA7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16,5</w:t>
            </w:r>
          </w:p>
        </w:tc>
        <w:tc>
          <w:tcPr>
            <w:tcW w:w="275" w:type="pct"/>
            <w:shd w:val="clear" w:color="auto" w:fill="auto"/>
          </w:tcPr>
          <w:p w14:paraId="73FA0C6D" w14:textId="77777777" w:rsidR="00362AE5" w:rsidRPr="00160EA7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16,5</w:t>
            </w:r>
          </w:p>
        </w:tc>
        <w:tc>
          <w:tcPr>
            <w:tcW w:w="251" w:type="pct"/>
            <w:shd w:val="clear" w:color="auto" w:fill="auto"/>
          </w:tcPr>
          <w:p w14:paraId="5ABBB180" w14:textId="77777777" w:rsidR="00362AE5" w:rsidRPr="00160EA7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6D9557BC" w14:textId="77777777" w:rsidR="00362AE5" w:rsidRPr="00160EA7" w:rsidRDefault="00362AE5" w:rsidP="00362AE5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57,1</w:t>
            </w:r>
          </w:p>
        </w:tc>
        <w:tc>
          <w:tcPr>
            <w:tcW w:w="302" w:type="pct"/>
            <w:shd w:val="clear" w:color="auto" w:fill="auto"/>
          </w:tcPr>
          <w:p w14:paraId="1553B824" w14:textId="77777777" w:rsidR="00362AE5" w:rsidRPr="00160EA7" w:rsidRDefault="00362AE5" w:rsidP="00362AE5">
            <w:pPr>
              <w:ind w:right="-126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57,1</w:t>
            </w:r>
          </w:p>
        </w:tc>
        <w:tc>
          <w:tcPr>
            <w:tcW w:w="225" w:type="pct"/>
            <w:shd w:val="clear" w:color="auto" w:fill="auto"/>
          </w:tcPr>
          <w:p w14:paraId="47CC05D5" w14:textId="77777777" w:rsidR="00362AE5" w:rsidRPr="00160EA7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7908A487" w14:textId="77777777" w:rsidR="00362AE5" w:rsidRPr="00160EA7" w:rsidRDefault="00362AE5" w:rsidP="00362AE5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66,6</w:t>
            </w:r>
          </w:p>
        </w:tc>
        <w:tc>
          <w:tcPr>
            <w:tcW w:w="286" w:type="pct"/>
            <w:shd w:val="clear" w:color="auto" w:fill="auto"/>
          </w:tcPr>
          <w:p w14:paraId="5B9CBB50" w14:textId="77777777" w:rsidR="00362AE5" w:rsidRPr="00160EA7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66,6</w:t>
            </w:r>
          </w:p>
        </w:tc>
        <w:tc>
          <w:tcPr>
            <w:tcW w:w="271" w:type="pct"/>
            <w:shd w:val="clear" w:color="auto" w:fill="auto"/>
          </w:tcPr>
          <w:p w14:paraId="26CAD809" w14:textId="77777777" w:rsidR="00362AE5" w:rsidRPr="00160EA7" w:rsidRDefault="00362AE5" w:rsidP="00362AE5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4ECEA14B" w14:textId="77777777" w:rsidR="00362AE5" w:rsidRPr="00160EA7" w:rsidRDefault="00362AE5" w:rsidP="00362AE5">
            <w:pPr>
              <w:ind w:right="-70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362AE5" w:rsidRPr="00160EA7" w14:paraId="594A1B85" w14:textId="77777777" w:rsidTr="00A416FB">
        <w:trPr>
          <w:trHeight w:val="367"/>
        </w:trPr>
        <w:tc>
          <w:tcPr>
            <w:tcW w:w="1085" w:type="pct"/>
            <w:shd w:val="clear" w:color="auto" w:fill="auto"/>
          </w:tcPr>
          <w:p w14:paraId="1248622F" w14:textId="77777777" w:rsidR="00362AE5" w:rsidRPr="00160EA7" w:rsidRDefault="00362AE5" w:rsidP="00362AE5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3.2.</w:t>
            </w:r>
            <w:r w:rsidRPr="00160EA7">
              <w:rPr>
                <w:b/>
                <w:bCs/>
                <w:sz w:val="20"/>
                <w:szCs w:val="20"/>
              </w:rPr>
              <w:t xml:space="preserve"> Залучення іноземних експертів для обміну досвідом</w:t>
            </w:r>
          </w:p>
        </w:tc>
        <w:tc>
          <w:tcPr>
            <w:tcW w:w="332" w:type="pct"/>
            <w:shd w:val="clear" w:color="auto" w:fill="auto"/>
          </w:tcPr>
          <w:p w14:paraId="7DEB6895" w14:textId="77777777" w:rsidR="00362AE5" w:rsidRPr="00160EA7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4B180F38" w14:textId="77777777" w:rsidR="00362AE5" w:rsidRPr="00160EA7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750CB12E" w14:textId="77777777" w:rsidR="00362AE5" w:rsidRPr="00160EA7" w:rsidRDefault="00362AE5" w:rsidP="00362AE5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2,1</w:t>
            </w:r>
          </w:p>
        </w:tc>
        <w:tc>
          <w:tcPr>
            <w:tcW w:w="275" w:type="pct"/>
            <w:shd w:val="clear" w:color="auto" w:fill="auto"/>
          </w:tcPr>
          <w:p w14:paraId="02F629C0" w14:textId="77777777" w:rsidR="00362AE5" w:rsidRPr="00160EA7" w:rsidRDefault="00362AE5" w:rsidP="00362AE5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2,1</w:t>
            </w:r>
          </w:p>
        </w:tc>
        <w:tc>
          <w:tcPr>
            <w:tcW w:w="251" w:type="pct"/>
            <w:shd w:val="clear" w:color="auto" w:fill="auto"/>
          </w:tcPr>
          <w:p w14:paraId="38AC5DED" w14:textId="77777777" w:rsidR="00362AE5" w:rsidRPr="00160EA7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479C2943" w14:textId="77777777" w:rsidR="00362AE5" w:rsidRPr="00160EA7" w:rsidRDefault="006A7413" w:rsidP="00362AE5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08,3</w:t>
            </w:r>
          </w:p>
        </w:tc>
        <w:tc>
          <w:tcPr>
            <w:tcW w:w="302" w:type="pct"/>
            <w:shd w:val="clear" w:color="auto" w:fill="auto"/>
          </w:tcPr>
          <w:p w14:paraId="4CE7C9DA" w14:textId="77777777" w:rsidR="00362AE5" w:rsidRPr="00160EA7" w:rsidRDefault="006A7413" w:rsidP="00362AE5">
            <w:pPr>
              <w:ind w:right="-126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08,3</w:t>
            </w:r>
          </w:p>
        </w:tc>
        <w:tc>
          <w:tcPr>
            <w:tcW w:w="225" w:type="pct"/>
            <w:shd w:val="clear" w:color="auto" w:fill="auto"/>
          </w:tcPr>
          <w:p w14:paraId="73379A37" w14:textId="77777777" w:rsidR="00362AE5" w:rsidRPr="00160EA7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37243102" w14:textId="77777777" w:rsidR="00362AE5" w:rsidRPr="00160EA7" w:rsidRDefault="00362AE5" w:rsidP="00362AE5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29,5</w:t>
            </w:r>
          </w:p>
        </w:tc>
        <w:tc>
          <w:tcPr>
            <w:tcW w:w="286" w:type="pct"/>
            <w:shd w:val="clear" w:color="auto" w:fill="auto"/>
          </w:tcPr>
          <w:p w14:paraId="0278EB7A" w14:textId="77777777" w:rsidR="00362AE5" w:rsidRPr="00160EA7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29,5</w:t>
            </w:r>
          </w:p>
        </w:tc>
        <w:tc>
          <w:tcPr>
            <w:tcW w:w="271" w:type="pct"/>
            <w:shd w:val="clear" w:color="auto" w:fill="auto"/>
          </w:tcPr>
          <w:p w14:paraId="73EE6150" w14:textId="77777777" w:rsidR="00362AE5" w:rsidRPr="00160EA7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1B182A89" w14:textId="77777777" w:rsidR="00362AE5" w:rsidRPr="00160EA7" w:rsidRDefault="00362AE5" w:rsidP="00362AE5">
            <w:pPr>
              <w:jc w:val="both"/>
              <w:rPr>
                <w:sz w:val="20"/>
                <w:szCs w:val="20"/>
                <w:lang w:val="de-DE"/>
              </w:rPr>
            </w:pPr>
          </w:p>
          <w:p w14:paraId="0924868A" w14:textId="77777777" w:rsidR="00362AE5" w:rsidRPr="00160EA7" w:rsidRDefault="00362AE5" w:rsidP="00362AE5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362AE5" w:rsidRPr="00160EA7" w14:paraId="387101F4" w14:textId="77777777" w:rsidTr="00A416FB">
        <w:trPr>
          <w:trHeight w:val="367"/>
        </w:trPr>
        <w:tc>
          <w:tcPr>
            <w:tcW w:w="1085" w:type="pct"/>
            <w:shd w:val="clear" w:color="auto" w:fill="auto"/>
          </w:tcPr>
          <w:p w14:paraId="0B0EB0C9" w14:textId="77777777" w:rsidR="00362AE5" w:rsidRPr="00160EA7" w:rsidRDefault="00362AE5" w:rsidP="00362AE5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3.2.1. </w:t>
            </w:r>
            <w:r w:rsidRPr="00160EA7">
              <w:rPr>
                <w:bCs/>
                <w:iCs/>
                <w:sz w:val="20"/>
                <w:szCs w:val="20"/>
              </w:rPr>
              <w:t xml:space="preserve">Залучення іноземних експертів за програмами </w:t>
            </w:r>
            <w:r w:rsidRPr="00160EA7">
              <w:rPr>
                <w:bCs/>
                <w:iCs/>
                <w:sz w:val="20"/>
                <w:szCs w:val="20"/>
                <w:lang w:val="en-US"/>
              </w:rPr>
              <w:t>SES</w:t>
            </w:r>
            <w:r w:rsidRPr="00160EA7">
              <w:rPr>
                <w:bCs/>
                <w:iCs/>
                <w:sz w:val="20"/>
                <w:szCs w:val="20"/>
              </w:rPr>
              <w:t>, SKEW-CIM</w:t>
            </w:r>
            <w:r w:rsidRPr="00160EA7">
              <w:rPr>
                <w:sz w:val="20"/>
                <w:szCs w:val="20"/>
              </w:rPr>
              <w:t xml:space="preserve"> </w:t>
            </w:r>
          </w:p>
          <w:p w14:paraId="4DA0BEF9" w14:textId="77777777" w:rsidR="00362AE5" w:rsidRPr="00160EA7" w:rsidRDefault="00362AE5" w:rsidP="00362A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14:paraId="2ACB39E3" w14:textId="77777777" w:rsidR="00362AE5" w:rsidRPr="00160EA7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517894BA" w14:textId="77777777" w:rsidR="00362AE5" w:rsidRPr="00160EA7" w:rsidRDefault="00362AE5" w:rsidP="00362AE5">
            <w:pPr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19EE868E" w14:textId="77777777" w:rsidR="00362AE5" w:rsidRPr="00160EA7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9,6</w:t>
            </w:r>
          </w:p>
        </w:tc>
        <w:tc>
          <w:tcPr>
            <w:tcW w:w="275" w:type="pct"/>
            <w:shd w:val="clear" w:color="auto" w:fill="auto"/>
          </w:tcPr>
          <w:p w14:paraId="6EACA709" w14:textId="77777777" w:rsidR="00362AE5" w:rsidRPr="00160EA7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9,6</w:t>
            </w:r>
          </w:p>
        </w:tc>
        <w:tc>
          <w:tcPr>
            <w:tcW w:w="251" w:type="pct"/>
            <w:shd w:val="clear" w:color="auto" w:fill="auto"/>
          </w:tcPr>
          <w:p w14:paraId="7090FFF9" w14:textId="77777777" w:rsidR="00362AE5" w:rsidRPr="00160EA7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05B8EF78" w14:textId="77777777" w:rsidR="00362AE5" w:rsidRPr="00160EA7" w:rsidRDefault="00362AE5" w:rsidP="00362AE5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63,7</w:t>
            </w:r>
          </w:p>
        </w:tc>
        <w:tc>
          <w:tcPr>
            <w:tcW w:w="302" w:type="pct"/>
            <w:shd w:val="clear" w:color="auto" w:fill="auto"/>
          </w:tcPr>
          <w:p w14:paraId="22C77363" w14:textId="77777777" w:rsidR="00362AE5" w:rsidRPr="00160EA7" w:rsidRDefault="00362AE5" w:rsidP="00362AE5">
            <w:pPr>
              <w:ind w:right="-12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63,7</w:t>
            </w:r>
          </w:p>
        </w:tc>
        <w:tc>
          <w:tcPr>
            <w:tcW w:w="225" w:type="pct"/>
            <w:shd w:val="clear" w:color="auto" w:fill="auto"/>
          </w:tcPr>
          <w:p w14:paraId="58A2578F" w14:textId="77777777" w:rsidR="00362AE5" w:rsidRPr="00160EA7" w:rsidRDefault="00362AE5" w:rsidP="00362AE5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6705E46F" w14:textId="77777777" w:rsidR="00362AE5" w:rsidRPr="00160EA7" w:rsidRDefault="00362AE5" w:rsidP="00362AE5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78,6</w:t>
            </w:r>
          </w:p>
        </w:tc>
        <w:tc>
          <w:tcPr>
            <w:tcW w:w="286" w:type="pct"/>
            <w:shd w:val="clear" w:color="auto" w:fill="auto"/>
          </w:tcPr>
          <w:p w14:paraId="68196E35" w14:textId="77777777" w:rsidR="00362AE5" w:rsidRPr="00160EA7" w:rsidRDefault="00362AE5" w:rsidP="00362AE5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78,6</w:t>
            </w:r>
          </w:p>
        </w:tc>
        <w:tc>
          <w:tcPr>
            <w:tcW w:w="271" w:type="pct"/>
            <w:shd w:val="clear" w:color="auto" w:fill="auto"/>
          </w:tcPr>
          <w:p w14:paraId="32A5D912" w14:textId="77777777" w:rsidR="00362AE5" w:rsidRPr="00160EA7" w:rsidRDefault="00362AE5" w:rsidP="00362AE5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1F855E02" w14:textId="77777777" w:rsidR="00362AE5" w:rsidRPr="00160EA7" w:rsidRDefault="00362AE5" w:rsidP="00362AE5">
            <w:pPr>
              <w:ind w:right="-70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</w:t>
            </w:r>
          </w:p>
          <w:p w14:paraId="5A743DBA" w14:textId="77777777" w:rsidR="00362AE5" w:rsidRPr="00160EA7" w:rsidRDefault="00362AE5" w:rsidP="00362AE5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ліку та звітності</w:t>
            </w:r>
          </w:p>
        </w:tc>
      </w:tr>
      <w:tr w:rsidR="00362AE5" w:rsidRPr="00160EA7" w14:paraId="22847532" w14:textId="77777777" w:rsidTr="00A416FB">
        <w:trPr>
          <w:trHeight w:val="367"/>
        </w:trPr>
        <w:tc>
          <w:tcPr>
            <w:tcW w:w="1085" w:type="pct"/>
            <w:shd w:val="clear" w:color="auto" w:fill="auto"/>
          </w:tcPr>
          <w:p w14:paraId="6264D15E" w14:textId="77777777" w:rsidR="00362AE5" w:rsidRPr="00160EA7" w:rsidRDefault="00362AE5" w:rsidP="00362AE5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2.2. Проведення робочих зустрічей по обміну досвідом</w:t>
            </w:r>
          </w:p>
        </w:tc>
        <w:tc>
          <w:tcPr>
            <w:tcW w:w="332" w:type="pct"/>
            <w:shd w:val="clear" w:color="auto" w:fill="auto"/>
          </w:tcPr>
          <w:p w14:paraId="50C0FA49" w14:textId="77777777" w:rsidR="00362AE5" w:rsidRPr="00160EA7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164E9505" w14:textId="77777777" w:rsidR="00362AE5" w:rsidRPr="00160EA7" w:rsidRDefault="00362AE5" w:rsidP="00362AE5">
            <w:pPr>
              <w:ind w:left="-82" w:right="-15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ТГ</w:t>
            </w:r>
          </w:p>
          <w:p w14:paraId="5FB793C4" w14:textId="77777777" w:rsidR="00567699" w:rsidRPr="00160EA7" w:rsidRDefault="00567699" w:rsidP="00362AE5">
            <w:pPr>
              <w:ind w:left="-82" w:right="-157"/>
              <w:jc w:val="center"/>
              <w:rPr>
                <w:bCs/>
                <w:sz w:val="20"/>
                <w:szCs w:val="20"/>
              </w:rPr>
            </w:pPr>
          </w:p>
          <w:p w14:paraId="20ACB3D3" w14:textId="77777777" w:rsidR="00567699" w:rsidRPr="00160EA7" w:rsidRDefault="00567699" w:rsidP="00362AE5">
            <w:pPr>
              <w:ind w:left="-82" w:right="-157"/>
              <w:jc w:val="center"/>
              <w:rPr>
                <w:bCs/>
                <w:sz w:val="20"/>
                <w:szCs w:val="20"/>
              </w:rPr>
            </w:pPr>
          </w:p>
          <w:p w14:paraId="1C7B7587" w14:textId="77777777" w:rsidR="00567699" w:rsidRPr="00160EA7" w:rsidRDefault="00567699" w:rsidP="00362AE5">
            <w:pPr>
              <w:ind w:left="-82" w:right="-157"/>
              <w:jc w:val="center"/>
              <w:rPr>
                <w:bCs/>
                <w:sz w:val="20"/>
                <w:szCs w:val="20"/>
              </w:rPr>
            </w:pPr>
          </w:p>
          <w:p w14:paraId="475887A5" w14:textId="77777777" w:rsidR="00567699" w:rsidRPr="00160EA7" w:rsidRDefault="00567699" w:rsidP="00362AE5">
            <w:pPr>
              <w:ind w:left="-82" w:right="-157"/>
              <w:jc w:val="center"/>
              <w:rPr>
                <w:bCs/>
                <w:sz w:val="20"/>
                <w:szCs w:val="20"/>
              </w:rPr>
            </w:pPr>
          </w:p>
          <w:p w14:paraId="2A58A959" w14:textId="77777777" w:rsidR="00567699" w:rsidRPr="00160EA7" w:rsidRDefault="00567699" w:rsidP="00362AE5">
            <w:pPr>
              <w:ind w:left="-82" w:right="-157"/>
              <w:jc w:val="center"/>
              <w:rPr>
                <w:sz w:val="17"/>
                <w:szCs w:val="17"/>
              </w:rPr>
            </w:pPr>
          </w:p>
        </w:tc>
        <w:tc>
          <w:tcPr>
            <w:tcW w:w="297" w:type="pct"/>
            <w:shd w:val="clear" w:color="auto" w:fill="auto"/>
          </w:tcPr>
          <w:p w14:paraId="26657E18" w14:textId="77777777" w:rsidR="00362AE5" w:rsidRPr="00160EA7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2,5</w:t>
            </w:r>
          </w:p>
        </w:tc>
        <w:tc>
          <w:tcPr>
            <w:tcW w:w="275" w:type="pct"/>
            <w:shd w:val="clear" w:color="auto" w:fill="auto"/>
          </w:tcPr>
          <w:p w14:paraId="1EA3327E" w14:textId="77777777" w:rsidR="00362AE5" w:rsidRPr="00160EA7" w:rsidRDefault="00362AE5" w:rsidP="00362AE5">
            <w:pPr>
              <w:ind w:right="-54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2,5</w:t>
            </w:r>
          </w:p>
        </w:tc>
        <w:tc>
          <w:tcPr>
            <w:tcW w:w="251" w:type="pct"/>
            <w:shd w:val="clear" w:color="auto" w:fill="auto"/>
          </w:tcPr>
          <w:p w14:paraId="75D4C218" w14:textId="77777777" w:rsidR="00362AE5" w:rsidRPr="00160EA7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7E270701" w14:textId="77777777" w:rsidR="00362AE5" w:rsidRPr="00160EA7" w:rsidRDefault="006A7413" w:rsidP="006A7413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8,8</w:t>
            </w:r>
          </w:p>
        </w:tc>
        <w:tc>
          <w:tcPr>
            <w:tcW w:w="302" w:type="pct"/>
            <w:shd w:val="clear" w:color="auto" w:fill="auto"/>
          </w:tcPr>
          <w:p w14:paraId="3A44ADF8" w14:textId="77777777" w:rsidR="00362AE5" w:rsidRPr="00160EA7" w:rsidRDefault="006A7413" w:rsidP="00362AE5">
            <w:pPr>
              <w:ind w:right="-12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8,8</w:t>
            </w:r>
          </w:p>
        </w:tc>
        <w:tc>
          <w:tcPr>
            <w:tcW w:w="225" w:type="pct"/>
            <w:shd w:val="clear" w:color="auto" w:fill="auto"/>
          </w:tcPr>
          <w:p w14:paraId="77D2DFA1" w14:textId="77777777" w:rsidR="00362AE5" w:rsidRPr="00160EA7" w:rsidRDefault="00362AE5" w:rsidP="00362AE5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6FDA09D6" w14:textId="77777777" w:rsidR="00362AE5" w:rsidRPr="00160EA7" w:rsidRDefault="00362AE5" w:rsidP="00362AE5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4,2</w:t>
            </w:r>
          </w:p>
        </w:tc>
        <w:tc>
          <w:tcPr>
            <w:tcW w:w="286" w:type="pct"/>
            <w:shd w:val="clear" w:color="auto" w:fill="auto"/>
          </w:tcPr>
          <w:p w14:paraId="1AB85BBE" w14:textId="77777777" w:rsidR="00362AE5" w:rsidRPr="00160EA7" w:rsidRDefault="00362AE5" w:rsidP="00362AE5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4,2</w:t>
            </w:r>
          </w:p>
        </w:tc>
        <w:tc>
          <w:tcPr>
            <w:tcW w:w="271" w:type="pct"/>
            <w:shd w:val="clear" w:color="auto" w:fill="auto"/>
          </w:tcPr>
          <w:p w14:paraId="2DA44B63" w14:textId="77777777" w:rsidR="00362AE5" w:rsidRPr="00160EA7" w:rsidRDefault="00362AE5" w:rsidP="00362AE5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12ECD3C2" w14:textId="77777777" w:rsidR="00362AE5" w:rsidRPr="00160EA7" w:rsidRDefault="00362AE5" w:rsidP="00362AE5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362AE5" w:rsidRPr="00160EA7" w14:paraId="7383906A" w14:textId="77777777" w:rsidTr="00A416FB">
        <w:trPr>
          <w:trHeight w:val="367"/>
        </w:trPr>
        <w:tc>
          <w:tcPr>
            <w:tcW w:w="1085" w:type="pct"/>
            <w:shd w:val="clear" w:color="auto" w:fill="auto"/>
          </w:tcPr>
          <w:p w14:paraId="4E90D016" w14:textId="77777777" w:rsidR="00362AE5" w:rsidRPr="00160EA7" w:rsidRDefault="00362AE5" w:rsidP="00362AE5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2.3 Забезпечення навчальних візитів з обміну досвідом (депутати Сумської міської ради та члени виконавчого комітету Сумської міської ради, що не є посадовими особами виконавчих органів Сумської міської ради)</w:t>
            </w:r>
          </w:p>
        </w:tc>
        <w:tc>
          <w:tcPr>
            <w:tcW w:w="332" w:type="pct"/>
            <w:shd w:val="clear" w:color="auto" w:fill="auto"/>
          </w:tcPr>
          <w:p w14:paraId="248BBC6D" w14:textId="77777777" w:rsidR="00362AE5" w:rsidRPr="00160EA7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1FC872AC" w14:textId="77777777" w:rsidR="00362AE5" w:rsidRPr="00160EA7" w:rsidRDefault="00362AE5" w:rsidP="00362AE5">
            <w:pPr>
              <w:ind w:left="-82" w:right="-157"/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67E3F87D" w14:textId="77777777" w:rsidR="00362AE5" w:rsidRPr="00160EA7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14:paraId="2FC0C29B" w14:textId="77777777" w:rsidR="00362AE5" w:rsidRPr="00160EA7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10F67D11" w14:textId="77777777" w:rsidR="00362AE5" w:rsidRPr="00160EA7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5B28B6F6" w14:textId="77777777" w:rsidR="00362AE5" w:rsidRPr="00160EA7" w:rsidRDefault="00362AE5" w:rsidP="00362AE5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8</w:t>
            </w:r>
          </w:p>
        </w:tc>
        <w:tc>
          <w:tcPr>
            <w:tcW w:w="302" w:type="pct"/>
            <w:shd w:val="clear" w:color="auto" w:fill="auto"/>
          </w:tcPr>
          <w:p w14:paraId="43FFE7A3" w14:textId="77777777" w:rsidR="00362AE5" w:rsidRPr="00160EA7" w:rsidRDefault="00362AE5" w:rsidP="00362AE5">
            <w:pPr>
              <w:ind w:right="-12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8</w:t>
            </w:r>
          </w:p>
        </w:tc>
        <w:tc>
          <w:tcPr>
            <w:tcW w:w="225" w:type="pct"/>
            <w:shd w:val="clear" w:color="auto" w:fill="auto"/>
          </w:tcPr>
          <w:p w14:paraId="4B66441C" w14:textId="77777777" w:rsidR="00362AE5" w:rsidRPr="00160EA7" w:rsidRDefault="00362AE5" w:rsidP="00362AE5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2D4FD597" w14:textId="77777777" w:rsidR="00362AE5" w:rsidRPr="00160EA7" w:rsidRDefault="00362AE5" w:rsidP="00362AE5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,7</w:t>
            </w:r>
          </w:p>
        </w:tc>
        <w:tc>
          <w:tcPr>
            <w:tcW w:w="286" w:type="pct"/>
            <w:shd w:val="clear" w:color="auto" w:fill="auto"/>
          </w:tcPr>
          <w:p w14:paraId="6AC1DF83" w14:textId="77777777" w:rsidR="00362AE5" w:rsidRPr="00160EA7" w:rsidRDefault="00362AE5" w:rsidP="00362AE5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,7</w:t>
            </w:r>
          </w:p>
        </w:tc>
        <w:tc>
          <w:tcPr>
            <w:tcW w:w="271" w:type="pct"/>
            <w:shd w:val="clear" w:color="auto" w:fill="auto"/>
          </w:tcPr>
          <w:p w14:paraId="2AA8A6BE" w14:textId="77777777" w:rsidR="00362AE5" w:rsidRPr="00160EA7" w:rsidRDefault="00362AE5" w:rsidP="00362AE5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23118E0F" w14:textId="77777777" w:rsidR="00362AE5" w:rsidRPr="00160EA7" w:rsidRDefault="00362AE5" w:rsidP="00362AE5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362AE5" w:rsidRPr="00160EA7" w14:paraId="3970F068" w14:textId="77777777" w:rsidTr="00A416FB">
        <w:trPr>
          <w:trHeight w:val="1126"/>
        </w:trPr>
        <w:tc>
          <w:tcPr>
            <w:tcW w:w="1085" w:type="pct"/>
            <w:shd w:val="clear" w:color="auto" w:fill="auto"/>
          </w:tcPr>
          <w:p w14:paraId="194830D7" w14:textId="77777777" w:rsidR="00362AE5" w:rsidRPr="00160EA7" w:rsidRDefault="00362AE5" w:rsidP="00362AE5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3.3.</w:t>
            </w:r>
            <w:r w:rsidRPr="00160EA7">
              <w:rPr>
                <w:sz w:val="20"/>
                <w:szCs w:val="20"/>
              </w:rPr>
              <w:t xml:space="preserve"> Придбання іміджевої продукції з символікою міста Суми</w:t>
            </w:r>
          </w:p>
          <w:p w14:paraId="0186652D" w14:textId="77777777" w:rsidR="00362AE5" w:rsidRPr="00160EA7" w:rsidRDefault="00362AE5" w:rsidP="00362AE5">
            <w:pPr>
              <w:jc w:val="both"/>
              <w:rPr>
                <w:sz w:val="20"/>
                <w:szCs w:val="20"/>
              </w:rPr>
            </w:pPr>
          </w:p>
          <w:p w14:paraId="1BE42440" w14:textId="77777777" w:rsidR="00F57377" w:rsidRPr="00160EA7" w:rsidRDefault="00F57377" w:rsidP="00362A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14:paraId="1A4F67DF" w14:textId="77777777" w:rsidR="00362AE5" w:rsidRPr="00160EA7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Бюджет</w:t>
            </w:r>
          </w:p>
          <w:p w14:paraId="735092F7" w14:textId="77777777" w:rsidR="00362AE5" w:rsidRPr="00160EA7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7522F1B8" w14:textId="77777777" w:rsidR="00362AE5" w:rsidRPr="00160EA7" w:rsidRDefault="00362AE5" w:rsidP="00362AE5">
            <w:pPr>
              <w:ind w:right="-13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173,0</w:t>
            </w:r>
          </w:p>
        </w:tc>
        <w:tc>
          <w:tcPr>
            <w:tcW w:w="275" w:type="pct"/>
            <w:shd w:val="clear" w:color="auto" w:fill="auto"/>
          </w:tcPr>
          <w:p w14:paraId="58A01C4C" w14:textId="77777777" w:rsidR="00362AE5" w:rsidRPr="00160EA7" w:rsidRDefault="00362AE5" w:rsidP="00362AE5">
            <w:pPr>
              <w:ind w:right="-54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173,0</w:t>
            </w:r>
          </w:p>
        </w:tc>
        <w:tc>
          <w:tcPr>
            <w:tcW w:w="251" w:type="pct"/>
            <w:shd w:val="clear" w:color="auto" w:fill="auto"/>
          </w:tcPr>
          <w:p w14:paraId="116A8493" w14:textId="77777777" w:rsidR="00362AE5" w:rsidRPr="00160EA7" w:rsidRDefault="00362AE5" w:rsidP="00362AE5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3E6CC3A2" w14:textId="77777777" w:rsidR="00362AE5" w:rsidRPr="00160EA7" w:rsidRDefault="00362AE5" w:rsidP="00362AE5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8,0</w:t>
            </w:r>
          </w:p>
        </w:tc>
        <w:tc>
          <w:tcPr>
            <w:tcW w:w="302" w:type="pct"/>
            <w:shd w:val="clear" w:color="auto" w:fill="auto"/>
          </w:tcPr>
          <w:p w14:paraId="6D99FB96" w14:textId="77777777" w:rsidR="00362AE5" w:rsidRPr="00160EA7" w:rsidRDefault="00362AE5" w:rsidP="00362AE5">
            <w:pPr>
              <w:ind w:right="-126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8,0</w:t>
            </w:r>
          </w:p>
        </w:tc>
        <w:tc>
          <w:tcPr>
            <w:tcW w:w="225" w:type="pct"/>
            <w:shd w:val="clear" w:color="auto" w:fill="auto"/>
          </w:tcPr>
          <w:p w14:paraId="47558C3F" w14:textId="77777777" w:rsidR="00362AE5" w:rsidRPr="00160EA7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37F23650" w14:textId="77777777" w:rsidR="00362AE5" w:rsidRPr="00160EA7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98,4</w:t>
            </w:r>
          </w:p>
        </w:tc>
        <w:tc>
          <w:tcPr>
            <w:tcW w:w="286" w:type="pct"/>
            <w:shd w:val="clear" w:color="auto" w:fill="auto"/>
          </w:tcPr>
          <w:p w14:paraId="621A6457" w14:textId="77777777" w:rsidR="00362AE5" w:rsidRPr="00160EA7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98,4</w:t>
            </w:r>
          </w:p>
        </w:tc>
        <w:tc>
          <w:tcPr>
            <w:tcW w:w="271" w:type="pct"/>
            <w:shd w:val="clear" w:color="auto" w:fill="auto"/>
          </w:tcPr>
          <w:p w14:paraId="2988502C" w14:textId="77777777" w:rsidR="00362AE5" w:rsidRPr="00160EA7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1088" w:type="pct"/>
            <w:shd w:val="clear" w:color="auto" w:fill="auto"/>
          </w:tcPr>
          <w:p w14:paraId="6D787768" w14:textId="77777777" w:rsidR="00362AE5" w:rsidRPr="00160EA7" w:rsidRDefault="00362AE5" w:rsidP="00362AE5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, управління з господарських та загальних питань)</w:t>
            </w:r>
          </w:p>
          <w:p w14:paraId="4189BF4D" w14:textId="77777777" w:rsidR="00F57377" w:rsidRPr="00160EA7" w:rsidRDefault="00F57377" w:rsidP="00362AE5">
            <w:pPr>
              <w:jc w:val="both"/>
              <w:rPr>
                <w:sz w:val="20"/>
                <w:szCs w:val="20"/>
              </w:rPr>
            </w:pPr>
          </w:p>
          <w:p w14:paraId="5C7CC3D0" w14:textId="77777777" w:rsidR="00F57377" w:rsidRPr="00160EA7" w:rsidRDefault="00F57377" w:rsidP="00362AE5">
            <w:pPr>
              <w:jc w:val="both"/>
              <w:rPr>
                <w:sz w:val="20"/>
                <w:szCs w:val="20"/>
              </w:rPr>
            </w:pPr>
          </w:p>
        </w:tc>
      </w:tr>
      <w:tr w:rsidR="00362AE5" w:rsidRPr="00160EA7" w14:paraId="304442D7" w14:textId="77777777" w:rsidTr="00A416FB">
        <w:trPr>
          <w:trHeight w:val="367"/>
        </w:trPr>
        <w:tc>
          <w:tcPr>
            <w:tcW w:w="1085" w:type="pct"/>
            <w:shd w:val="clear" w:color="auto" w:fill="auto"/>
          </w:tcPr>
          <w:p w14:paraId="3CC3AA8F" w14:textId="77777777" w:rsidR="00362AE5" w:rsidRPr="00160EA7" w:rsidRDefault="00362AE5" w:rsidP="00362AE5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3.4.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 xml:space="preserve"> Заходи, пов’язані з підтримкою зв’язків з містами-партнерами та встановлення нових партнерських/дружніх відносин з містами зарубіжних країн</w:t>
            </w:r>
          </w:p>
        </w:tc>
        <w:tc>
          <w:tcPr>
            <w:tcW w:w="332" w:type="pct"/>
            <w:shd w:val="clear" w:color="auto" w:fill="auto"/>
          </w:tcPr>
          <w:p w14:paraId="3973158D" w14:textId="77777777" w:rsidR="00F57377" w:rsidRPr="00160EA7" w:rsidRDefault="00F57377" w:rsidP="00F57377">
            <w:pPr>
              <w:rPr>
                <w:b/>
                <w:bCs/>
                <w:sz w:val="20"/>
                <w:szCs w:val="20"/>
              </w:rPr>
            </w:pPr>
          </w:p>
          <w:p w14:paraId="0F0EA7C1" w14:textId="77777777" w:rsidR="00362AE5" w:rsidRPr="00160EA7" w:rsidRDefault="00362AE5" w:rsidP="00F57377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Бюджет</w:t>
            </w:r>
          </w:p>
          <w:p w14:paraId="40464F4F" w14:textId="77777777" w:rsidR="00362AE5" w:rsidRPr="00160EA7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645D6C61" w14:textId="77777777" w:rsidR="00F57377" w:rsidRPr="00160EA7" w:rsidRDefault="00F57377" w:rsidP="00362AE5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</w:p>
          <w:p w14:paraId="6F13A78B" w14:textId="77777777" w:rsidR="00362AE5" w:rsidRPr="00160EA7" w:rsidRDefault="00362AE5" w:rsidP="00F57377">
            <w:pPr>
              <w:ind w:right="-13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275" w:type="pct"/>
            <w:shd w:val="clear" w:color="auto" w:fill="auto"/>
          </w:tcPr>
          <w:p w14:paraId="600F6552" w14:textId="77777777" w:rsidR="00F57377" w:rsidRPr="00160EA7" w:rsidRDefault="00F57377" w:rsidP="00362AE5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</w:p>
          <w:p w14:paraId="49AEF54C" w14:textId="77777777" w:rsidR="00362AE5" w:rsidRPr="00160EA7" w:rsidRDefault="00362AE5" w:rsidP="00F57377">
            <w:pPr>
              <w:ind w:right="-54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251" w:type="pct"/>
            <w:shd w:val="clear" w:color="auto" w:fill="auto"/>
          </w:tcPr>
          <w:p w14:paraId="58053DC6" w14:textId="77777777" w:rsidR="00F57377" w:rsidRPr="00160EA7" w:rsidRDefault="00F57377" w:rsidP="00362AE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C1FB49D" w14:textId="77777777" w:rsidR="00362AE5" w:rsidRPr="00160EA7" w:rsidRDefault="00362AE5" w:rsidP="00F57377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285" w:type="pct"/>
            <w:shd w:val="clear" w:color="auto" w:fill="auto"/>
          </w:tcPr>
          <w:p w14:paraId="4760C327" w14:textId="77777777" w:rsidR="00F57377" w:rsidRPr="00160EA7" w:rsidRDefault="00F57377" w:rsidP="00362AE5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</w:p>
          <w:p w14:paraId="662B7A05" w14:textId="77777777" w:rsidR="00362AE5" w:rsidRPr="00160EA7" w:rsidRDefault="00362AE5" w:rsidP="00F57377">
            <w:pPr>
              <w:ind w:right="-13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04,8</w:t>
            </w:r>
          </w:p>
        </w:tc>
        <w:tc>
          <w:tcPr>
            <w:tcW w:w="302" w:type="pct"/>
            <w:shd w:val="clear" w:color="auto" w:fill="auto"/>
          </w:tcPr>
          <w:p w14:paraId="2CF4FD44" w14:textId="77777777" w:rsidR="00F57377" w:rsidRPr="00160EA7" w:rsidRDefault="00F57377" w:rsidP="00362AE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DA4DF50" w14:textId="77777777" w:rsidR="00362AE5" w:rsidRPr="00160EA7" w:rsidRDefault="00362AE5" w:rsidP="00F57377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04,8</w:t>
            </w:r>
          </w:p>
        </w:tc>
        <w:tc>
          <w:tcPr>
            <w:tcW w:w="225" w:type="pct"/>
            <w:shd w:val="clear" w:color="auto" w:fill="auto"/>
          </w:tcPr>
          <w:p w14:paraId="4917D016" w14:textId="77777777" w:rsidR="00F57377" w:rsidRPr="00160EA7" w:rsidRDefault="00F57377" w:rsidP="00362AE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196B588" w14:textId="77777777" w:rsidR="00362AE5" w:rsidRPr="00160EA7" w:rsidRDefault="00362AE5" w:rsidP="00F57377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7DBEFE91" w14:textId="77777777" w:rsidR="00F57377" w:rsidRPr="00160EA7" w:rsidRDefault="00F57377" w:rsidP="00362AE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338EA8D" w14:textId="77777777" w:rsidR="00362AE5" w:rsidRPr="00160EA7" w:rsidRDefault="00362AE5" w:rsidP="00F57377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27,8</w:t>
            </w:r>
          </w:p>
        </w:tc>
        <w:tc>
          <w:tcPr>
            <w:tcW w:w="286" w:type="pct"/>
            <w:shd w:val="clear" w:color="auto" w:fill="auto"/>
          </w:tcPr>
          <w:p w14:paraId="598AF006" w14:textId="77777777" w:rsidR="00F57377" w:rsidRPr="00160EA7" w:rsidRDefault="00F57377" w:rsidP="00362AE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226F6FD" w14:textId="77777777" w:rsidR="00362AE5" w:rsidRPr="00160EA7" w:rsidRDefault="00362AE5" w:rsidP="00F57377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27,8</w:t>
            </w:r>
          </w:p>
        </w:tc>
        <w:tc>
          <w:tcPr>
            <w:tcW w:w="271" w:type="pct"/>
            <w:shd w:val="clear" w:color="auto" w:fill="auto"/>
          </w:tcPr>
          <w:p w14:paraId="6BDE1575" w14:textId="77777777" w:rsidR="00F57377" w:rsidRPr="00160EA7" w:rsidRDefault="00F57377" w:rsidP="00362AE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1EA29A2" w14:textId="77777777" w:rsidR="00362AE5" w:rsidRPr="00160EA7" w:rsidRDefault="00362AE5" w:rsidP="00F57377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4F4BF6B4" w14:textId="77777777" w:rsidR="00362AE5" w:rsidRPr="00160EA7" w:rsidRDefault="00362AE5" w:rsidP="00362AE5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1912C4" w:rsidRPr="00160EA7" w14:paraId="6307B970" w14:textId="77777777" w:rsidTr="00A416FB">
        <w:trPr>
          <w:trHeight w:val="367"/>
        </w:trPr>
        <w:tc>
          <w:tcPr>
            <w:tcW w:w="1085" w:type="pct"/>
            <w:shd w:val="clear" w:color="auto" w:fill="auto"/>
          </w:tcPr>
          <w:p w14:paraId="45C4F7B7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2" w:type="pct"/>
            <w:shd w:val="clear" w:color="auto" w:fill="auto"/>
          </w:tcPr>
          <w:p w14:paraId="305FF781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14:paraId="6CA6E966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14:paraId="5A54F094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14:paraId="079E47CB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14:paraId="5E34EB0B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14:paraId="2F29FCF5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14:paraId="78DA156C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14:paraId="6174C8F1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14:paraId="584DB75E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14:paraId="3880679E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14:paraId="3113E367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362AE5" w:rsidRPr="00160EA7" w14:paraId="40B5CF09" w14:textId="77777777" w:rsidTr="00A416FB">
        <w:trPr>
          <w:trHeight w:val="367"/>
        </w:trPr>
        <w:tc>
          <w:tcPr>
            <w:tcW w:w="1085" w:type="pct"/>
            <w:shd w:val="clear" w:color="auto" w:fill="auto"/>
          </w:tcPr>
          <w:p w14:paraId="3A61E16B" w14:textId="77777777" w:rsidR="00362AE5" w:rsidRPr="00160EA7" w:rsidRDefault="00362AE5" w:rsidP="00362AE5">
            <w:pPr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3.4.1 Відрядження офіційних делегацій від міста Суми до зарубіжних країн з метою </w:t>
            </w:r>
            <w:r w:rsidRPr="00160EA7">
              <w:rPr>
                <w:sz w:val="20"/>
                <w:szCs w:val="20"/>
              </w:rPr>
              <w:t>встановлення нових партнерських/дружніх відносин</w:t>
            </w:r>
          </w:p>
        </w:tc>
        <w:tc>
          <w:tcPr>
            <w:tcW w:w="332" w:type="pct"/>
            <w:shd w:val="clear" w:color="auto" w:fill="auto"/>
          </w:tcPr>
          <w:p w14:paraId="581196A5" w14:textId="77777777" w:rsidR="00362AE5" w:rsidRPr="00160EA7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35CD0A70" w14:textId="77777777" w:rsidR="00362AE5" w:rsidRPr="00160EA7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16164401" w14:textId="77777777" w:rsidR="00362AE5" w:rsidRPr="00160EA7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14:paraId="6F3BA19E" w14:textId="77777777" w:rsidR="00362AE5" w:rsidRPr="00160EA7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5DB420A2" w14:textId="77777777" w:rsidR="00362AE5" w:rsidRPr="00160EA7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6254D8F7" w14:textId="77777777" w:rsidR="00362AE5" w:rsidRPr="00160EA7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4,8</w:t>
            </w:r>
          </w:p>
        </w:tc>
        <w:tc>
          <w:tcPr>
            <w:tcW w:w="302" w:type="pct"/>
            <w:shd w:val="clear" w:color="auto" w:fill="auto"/>
          </w:tcPr>
          <w:p w14:paraId="6C146E12" w14:textId="77777777" w:rsidR="00362AE5" w:rsidRPr="00160EA7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4,8</w:t>
            </w:r>
          </w:p>
        </w:tc>
        <w:tc>
          <w:tcPr>
            <w:tcW w:w="225" w:type="pct"/>
            <w:shd w:val="clear" w:color="auto" w:fill="auto"/>
          </w:tcPr>
          <w:p w14:paraId="66CF896B" w14:textId="77777777" w:rsidR="00362AE5" w:rsidRPr="00160EA7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303" w:type="pct"/>
            <w:shd w:val="clear" w:color="auto" w:fill="auto"/>
          </w:tcPr>
          <w:p w14:paraId="42D7C8D4" w14:textId="77777777" w:rsidR="00362AE5" w:rsidRPr="00160EA7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7,8</w:t>
            </w:r>
          </w:p>
        </w:tc>
        <w:tc>
          <w:tcPr>
            <w:tcW w:w="286" w:type="pct"/>
            <w:shd w:val="clear" w:color="auto" w:fill="auto"/>
          </w:tcPr>
          <w:p w14:paraId="6B4049A0" w14:textId="77777777" w:rsidR="00362AE5" w:rsidRPr="00160EA7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7,8</w:t>
            </w:r>
          </w:p>
        </w:tc>
        <w:tc>
          <w:tcPr>
            <w:tcW w:w="271" w:type="pct"/>
            <w:shd w:val="clear" w:color="auto" w:fill="auto"/>
          </w:tcPr>
          <w:p w14:paraId="1C556C73" w14:textId="77777777" w:rsidR="00362AE5" w:rsidRPr="00160EA7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142E2BDB" w14:textId="77777777" w:rsidR="00362AE5" w:rsidRPr="00160EA7" w:rsidRDefault="00362AE5" w:rsidP="00362AE5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  <w:p w14:paraId="4A552D40" w14:textId="77777777" w:rsidR="00362AE5" w:rsidRPr="00160EA7" w:rsidRDefault="00362AE5" w:rsidP="00362AE5">
            <w:pPr>
              <w:jc w:val="both"/>
              <w:rPr>
                <w:sz w:val="20"/>
                <w:szCs w:val="20"/>
              </w:rPr>
            </w:pPr>
          </w:p>
        </w:tc>
      </w:tr>
      <w:tr w:rsidR="00362AE5" w:rsidRPr="00160EA7" w14:paraId="24CBFFAD" w14:textId="77777777" w:rsidTr="00A416FB">
        <w:trPr>
          <w:trHeight w:val="367"/>
        </w:trPr>
        <w:tc>
          <w:tcPr>
            <w:tcW w:w="1085" w:type="pct"/>
            <w:shd w:val="clear" w:color="auto" w:fill="auto"/>
          </w:tcPr>
          <w:p w14:paraId="19D45D7F" w14:textId="77777777" w:rsidR="00362AE5" w:rsidRPr="00160EA7" w:rsidRDefault="00362AE5" w:rsidP="00362AE5">
            <w:pPr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.4.2 Офіційний прийом іноземних делегацій із зарубіжних країн, що прибувають до міста Суми з метою встановлення та підтримки партнерських/дружніх відносин</w:t>
            </w:r>
          </w:p>
        </w:tc>
        <w:tc>
          <w:tcPr>
            <w:tcW w:w="332" w:type="pct"/>
            <w:shd w:val="clear" w:color="auto" w:fill="auto"/>
          </w:tcPr>
          <w:p w14:paraId="031380B8" w14:textId="77777777" w:rsidR="00362AE5" w:rsidRPr="00160EA7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1E3DD36F" w14:textId="77777777" w:rsidR="00362AE5" w:rsidRPr="00160EA7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44E512D5" w14:textId="77777777" w:rsidR="00362AE5" w:rsidRPr="00160EA7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75" w:type="pct"/>
            <w:shd w:val="clear" w:color="auto" w:fill="auto"/>
          </w:tcPr>
          <w:p w14:paraId="23104721" w14:textId="77777777" w:rsidR="00362AE5" w:rsidRPr="00160EA7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51" w:type="pct"/>
            <w:shd w:val="clear" w:color="auto" w:fill="auto"/>
          </w:tcPr>
          <w:p w14:paraId="428576FC" w14:textId="77777777" w:rsidR="00362AE5" w:rsidRPr="00160EA7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15326BA7" w14:textId="77777777" w:rsidR="00362AE5" w:rsidRPr="00160EA7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302" w:type="pct"/>
            <w:shd w:val="clear" w:color="auto" w:fill="auto"/>
          </w:tcPr>
          <w:p w14:paraId="4A58B1CB" w14:textId="77777777" w:rsidR="00362AE5" w:rsidRPr="00160EA7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225" w:type="pct"/>
            <w:shd w:val="clear" w:color="auto" w:fill="auto"/>
          </w:tcPr>
          <w:p w14:paraId="47A9A791" w14:textId="77777777" w:rsidR="00362AE5" w:rsidRPr="00160EA7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528E31F4" w14:textId="77777777" w:rsidR="00362AE5" w:rsidRPr="00160EA7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5,7</w:t>
            </w:r>
          </w:p>
        </w:tc>
        <w:tc>
          <w:tcPr>
            <w:tcW w:w="286" w:type="pct"/>
            <w:shd w:val="clear" w:color="auto" w:fill="auto"/>
          </w:tcPr>
          <w:p w14:paraId="341F3409" w14:textId="77777777" w:rsidR="00362AE5" w:rsidRPr="00160EA7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5,7</w:t>
            </w:r>
          </w:p>
        </w:tc>
        <w:tc>
          <w:tcPr>
            <w:tcW w:w="271" w:type="pct"/>
            <w:shd w:val="clear" w:color="auto" w:fill="auto"/>
          </w:tcPr>
          <w:p w14:paraId="2C1C014E" w14:textId="77777777" w:rsidR="00362AE5" w:rsidRPr="00160EA7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496AE47A" w14:textId="77777777" w:rsidR="00362AE5" w:rsidRPr="00160EA7" w:rsidRDefault="00362AE5" w:rsidP="00362AE5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362AE5" w:rsidRPr="00160EA7" w14:paraId="138C2409" w14:textId="77777777" w:rsidTr="00A416FB">
        <w:trPr>
          <w:trHeight w:val="367"/>
        </w:trPr>
        <w:tc>
          <w:tcPr>
            <w:tcW w:w="1085" w:type="pct"/>
            <w:shd w:val="clear" w:color="auto" w:fill="auto"/>
          </w:tcPr>
          <w:p w14:paraId="411C6424" w14:textId="77777777" w:rsidR="00362AE5" w:rsidRPr="00160EA7" w:rsidRDefault="00362AE5" w:rsidP="00362AE5">
            <w:pPr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3.4.3 Відрядження делегацій від міста Суми до міст-партнерів </w:t>
            </w:r>
          </w:p>
          <w:p w14:paraId="793AA02D" w14:textId="77777777" w:rsidR="00362AE5" w:rsidRPr="00160EA7" w:rsidRDefault="00362AE5" w:rsidP="00362AE5">
            <w:pPr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(депутати, члени виконавчого комітету, працівники виконавчих органів Сумської міської ради, представники установ, організацій</w:t>
            </w:r>
          </w:p>
          <w:p w14:paraId="591FDC27" w14:textId="77777777" w:rsidR="00362AE5" w:rsidRPr="00160EA7" w:rsidRDefault="00362AE5" w:rsidP="00362AE5">
            <w:pPr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міста Суми на запрошення приймаючої сторони) </w:t>
            </w:r>
          </w:p>
          <w:p w14:paraId="364D9D1C" w14:textId="77777777" w:rsidR="00567699" w:rsidRPr="00160EA7" w:rsidRDefault="00567699" w:rsidP="00362AE5">
            <w:pPr>
              <w:rPr>
                <w:bCs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14:paraId="5A9105F3" w14:textId="77777777" w:rsidR="00362AE5" w:rsidRPr="00160EA7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089E1FC3" w14:textId="77777777" w:rsidR="00362AE5" w:rsidRPr="00160EA7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35351F35" w14:textId="77777777" w:rsidR="00362AE5" w:rsidRPr="00160EA7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275" w:type="pct"/>
            <w:shd w:val="clear" w:color="auto" w:fill="auto"/>
          </w:tcPr>
          <w:p w14:paraId="51FB03E7" w14:textId="77777777" w:rsidR="00362AE5" w:rsidRPr="00160EA7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251" w:type="pct"/>
            <w:shd w:val="clear" w:color="auto" w:fill="auto"/>
          </w:tcPr>
          <w:p w14:paraId="25D191FB" w14:textId="77777777" w:rsidR="00362AE5" w:rsidRPr="00160EA7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73DA1496" w14:textId="77777777" w:rsidR="00362AE5" w:rsidRPr="00160EA7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302" w:type="pct"/>
            <w:shd w:val="clear" w:color="auto" w:fill="auto"/>
          </w:tcPr>
          <w:p w14:paraId="1054A67F" w14:textId="77777777" w:rsidR="00362AE5" w:rsidRPr="00160EA7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225" w:type="pct"/>
            <w:shd w:val="clear" w:color="auto" w:fill="auto"/>
          </w:tcPr>
          <w:p w14:paraId="1A840E1C" w14:textId="77777777" w:rsidR="00362AE5" w:rsidRPr="00160EA7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571E15F2" w14:textId="77777777" w:rsidR="00362AE5" w:rsidRPr="00160EA7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286" w:type="pct"/>
            <w:shd w:val="clear" w:color="auto" w:fill="auto"/>
          </w:tcPr>
          <w:p w14:paraId="383CD395" w14:textId="77777777" w:rsidR="00362AE5" w:rsidRPr="00160EA7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271" w:type="pct"/>
            <w:shd w:val="clear" w:color="auto" w:fill="auto"/>
          </w:tcPr>
          <w:p w14:paraId="108DDFD6" w14:textId="77777777" w:rsidR="00362AE5" w:rsidRPr="00160EA7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2DD0CD04" w14:textId="77777777" w:rsidR="00362AE5" w:rsidRPr="00160EA7" w:rsidRDefault="00362AE5" w:rsidP="00362AE5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Департамент фінансів, економіки та інвестицій Сумської міської ради, </w:t>
            </w:r>
          </w:p>
          <w:p w14:paraId="3E55D5BD" w14:textId="77777777" w:rsidR="00362AE5" w:rsidRPr="00160EA7" w:rsidRDefault="00362AE5" w:rsidP="00362AE5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</w:t>
            </w:r>
          </w:p>
          <w:p w14:paraId="7DF591D7" w14:textId="77777777" w:rsidR="00362AE5" w:rsidRPr="00160EA7" w:rsidRDefault="00362AE5" w:rsidP="00362AE5">
            <w:pPr>
              <w:jc w:val="both"/>
              <w:rPr>
                <w:sz w:val="20"/>
                <w:szCs w:val="20"/>
              </w:rPr>
            </w:pPr>
          </w:p>
          <w:p w14:paraId="50E8F1AC" w14:textId="77777777" w:rsidR="00362AE5" w:rsidRPr="00160EA7" w:rsidRDefault="00362AE5" w:rsidP="00362AE5">
            <w:pPr>
              <w:jc w:val="both"/>
              <w:rPr>
                <w:sz w:val="20"/>
                <w:szCs w:val="20"/>
              </w:rPr>
            </w:pPr>
          </w:p>
        </w:tc>
      </w:tr>
      <w:tr w:rsidR="00362AE5" w:rsidRPr="00160EA7" w14:paraId="13E38538" w14:textId="77777777" w:rsidTr="00A416FB">
        <w:trPr>
          <w:trHeight w:val="367"/>
        </w:trPr>
        <w:tc>
          <w:tcPr>
            <w:tcW w:w="1085" w:type="pct"/>
            <w:shd w:val="clear" w:color="auto" w:fill="auto"/>
          </w:tcPr>
          <w:p w14:paraId="024F2ADD" w14:textId="77777777" w:rsidR="00362AE5" w:rsidRPr="00160EA7" w:rsidRDefault="00362AE5" w:rsidP="00362AE5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3.5.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 xml:space="preserve">Забезпечення проведення урочистих заходів в місті Суми </w:t>
            </w:r>
          </w:p>
        </w:tc>
        <w:tc>
          <w:tcPr>
            <w:tcW w:w="332" w:type="pct"/>
            <w:shd w:val="clear" w:color="auto" w:fill="auto"/>
          </w:tcPr>
          <w:p w14:paraId="322C1F9A" w14:textId="77777777" w:rsidR="00362AE5" w:rsidRPr="00160EA7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61C51D14" w14:textId="77777777" w:rsidR="00362AE5" w:rsidRPr="00160EA7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61F979B5" w14:textId="77777777" w:rsidR="00362AE5" w:rsidRPr="00160EA7" w:rsidRDefault="00362AE5" w:rsidP="00362AE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3ABEEEBE" w14:textId="77777777" w:rsidR="00362AE5" w:rsidRPr="00160EA7" w:rsidRDefault="00362AE5" w:rsidP="00362AE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49D9CEA2" w14:textId="77777777" w:rsidR="00362AE5" w:rsidRPr="00160EA7" w:rsidRDefault="00362AE5" w:rsidP="00362AE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3D8EE00" w14:textId="77777777" w:rsidR="00362AE5" w:rsidRPr="00160EA7" w:rsidRDefault="00362AE5" w:rsidP="006A741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57</w:t>
            </w:r>
            <w:r w:rsidR="006A7413" w:rsidRPr="00160EA7">
              <w:rPr>
                <w:b/>
                <w:bCs/>
                <w:iCs/>
                <w:sz w:val="20"/>
                <w:szCs w:val="20"/>
              </w:rPr>
              <w:t>3</w:t>
            </w:r>
            <w:r w:rsidRPr="00160EA7">
              <w:rPr>
                <w:b/>
                <w:bCs/>
                <w:iCs/>
                <w:sz w:val="20"/>
                <w:szCs w:val="20"/>
              </w:rPr>
              <w:t>,</w:t>
            </w:r>
            <w:r w:rsidR="006A7413" w:rsidRPr="00160EA7">
              <w:rPr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42F44F9" w14:textId="77777777" w:rsidR="00362AE5" w:rsidRPr="00160EA7" w:rsidRDefault="006A7413" w:rsidP="00362AE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565,8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5475EF87" w14:textId="77777777" w:rsidR="00362AE5" w:rsidRPr="00160EA7" w:rsidRDefault="00362AE5" w:rsidP="00362AE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10,5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4B72FD9C" w14:textId="77777777" w:rsidR="00362AE5" w:rsidRPr="00160EA7" w:rsidRDefault="00362AE5" w:rsidP="00362AE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583,7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15783546" w14:textId="77777777" w:rsidR="00362AE5" w:rsidRPr="00160EA7" w:rsidRDefault="00362AE5" w:rsidP="00362AE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583,7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FA06B9D" w14:textId="77777777" w:rsidR="00362AE5" w:rsidRPr="00160EA7" w:rsidRDefault="00362AE5" w:rsidP="00362AE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084D2DD2" w14:textId="77777777" w:rsidR="00362AE5" w:rsidRPr="00160EA7" w:rsidRDefault="00362AE5" w:rsidP="00362AE5">
            <w:pPr>
              <w:jc w:val="both"/>
              <w:rPr>
                <w:sz w:val="20"/>
                <w:szCs w:val="20"/>
              </w:rPr>
            </w:pPr>
          </w:p>
        </w:tc>
      </w:tr>
      <w:tr w:rsidR="00362AE5" w:rsidRPr="00160EA7" w14:paraId="6C1BFE20" w14:textId="77777777" w:rsidTr="00621F4B">
        <w:trPr>
          <w:trHeight w:val="2192"/>
        </w:trPr>
        <w:tc>
          <w:tcPr>
            <w:tcW w:w="1085" w:type="pct"/>
            <w:shd w:val="clear" w:color="auto" w:fill="auto"/>
          </w:tcPr>
          <w:p w14:paraId="1A7A641A" w14:textId="77777777" w:rsidR="00362AE5" w:rsidRPr="00160EA7" w:rsidRDefault="00362AE5" w:rsidP="00362AE5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>3.5.1 Організація прийому та перебування офіційних делегацій з нагоди проведення урочистих заходів в місті Суми</w:t>
            </w:r>
          </w:p>
        </w:tc>
        <w:tc>
          <w:tcPr>
            <w:tcW w:w="332" w:type="pct"/>
            <w:shd w:val="clear" w:color="auto" w:fill="auto"/>
          </w:tcPr>
          <w:p w14:paraId="645EFA1B" w14:textId="77777777" w:rsidR="00362AE5" w:rsidRPr="00160EA7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2AADD4A6" w14:textId="77777777" w:rsidR="00362AE5" w:rsidRPr="00160EA7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69C39AED" w14:textId="77777777" w:rsidR="00362AE5" w:rsidRPr="00160EA7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79,4</w:t>
            </w:r>
          </w:p>
        </w:tc>
        <w:tc>
          <w:tcPr>
            <w:tcW w:w="275" w:type="pct"/>
            <w:shd w:val="clear" w:color="auto" w:fill="auto"/>
          </w:tcPr>
          <w:p w14:paraId="101B5FE6" w14:textId="77777777" w:rsidR="00362AE5" w:rsidRPr="00160EA7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79,4</w:t>
            </w:r>
          </w:p>
        </w:tc>
        <w:tc>
          <w:tcPr>
            <w:tcW w:w="251" w:type="pct"/>
            <w:shd w:val="clear" w:color="auto" w:fill="auto"/>
          </w:tcPr>
          <w:p w14:paraId="053AC051" w14:textId="77777777" w:rsidR="00362AE5" w:rsidRPr="00160EA7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39F09B06" w14:textId="77777777" w:rsidR="00362AE5" w:rsidRPr="00160EA7" w:rsidRDefault="00362AE5" w:rsidP="00362AE5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302" w:type="pct"/>
            <w:shd w:val="clear" w:color="auto" w:fill="auto"/>
          </w:tcPr>
          <w:p w14:paraId="5E78067A" w14:textId="77777777" w:rsidR="00362AE5" w:rsidRPr="00160EA7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225" w:type="pct"/>
            <w:shd w:val="clear" w:color="auto" w:fill="auto"/>
          </w:tcPr>
          <w:p w14:paraId="3D9D533B" w14:textId="77777777" w:rsidR="00362AE5" w:rsidRPr="00160EA7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578EE143" w14:textId="77777777" w:rsidR="00362AE5" w:rsidRPr="00160EA7" w:rsidRDefault="00362AE5" w:rsidP="00362AE5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286" w:type="pct"/>
            <w:shd w:val="clear" w:color="auto" w:fill="auto"/>
          </w:tcPr>
          <w:p w14:paraId="1F64B796" w14:textId="77777777" w:rsidR="00362AE5" w:rsidRPr="00160EA7" w:rsidRDefault="00362AE5" w:rsidP="00362AE5">
            <w:pPr>
              <w:ind w:left="-195"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271" w:type="pct"/>
            <w:shd w:val="clear" w:color="auto" w:fill="auto"/>
          </w:tcPr>
          <w:p w14:paraId="75E3ACB6" w14:textId="77777777" w:rsidR="00362AE5" w:rsidRPr="00160EA7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" w:type="pct"/>
            <w:shd w:val="clear" w:color="auto" w:fill="auto"/>
          </w:tcPr>
          <w:p w14:paraId="3A65BD4D" w14:textId="77777777" w:rsidR="00362AE5" w:rsidRPr="00160EA7" w:rsidRDefault="00362AE5" w:rsidP="00362AE5">
            <w:pPr>
              <w:jc w:val="both"/>
              <w:rPr>
                <w:sz w:val="10"/>
                <w:szCs w:val="1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департамент комунікацій та інформаційної політики,  відділ бухгалтерського обліку та звітності)</w:t>
            </w:r>
          </w:p>
        </w:tc>
      </w:tr>
      <w:tr w:rsidR="00362AE5" w:rsidRPr="00160EA7" w14:paraId="562EE8A6" w14:textId="77777777" w:rsidTr="001912C4">
        <w:trPr>
          <w:trHeight w:val="1828"/>
        </w:trPr>
        <w:tc>
          <w:tcPr>
            <w:tcW w:w="1085" w:type="pct"/>
            <w:shd w:val="clear" w:color="auto" w:fill="auto"/>
          </w:tcPr>
          <w:p w14:paraId="08F0F296" w14:textId="77777777" w:rsidR="00362AE5" w:rsidRPr="00160EA7" w:rsidRDefault="00362AE5" w:rsidP="00362AE5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5.2. Організація проведення урочистих заходів з нагоди Дня Європи в місті Суми</w:t>
            </w:r>
          </w:p>
        </w:tc>
        <w:tc>
          <w:tcPr>
            <w:tcW w:w="332" w:type="pct"/>
            <w:shd w:val="clear" w:color="auto" w:fill="auto"/>
          </w:tcPr>
          <w:p w14:paraId="1E9719C5" w14:textId="77777777" w:rsidR="00362AE5" w:rsidRPr="00160EA7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25C453AA" w14:textId="77777777" w:rsidR="00362AE5" w:rsidRPr="00160EA7" w:rsidRDefault="00362AE5" w:rsidP="00362AE5">
            <w:pPr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77CA63F7" w14:textId="77777777" w:rsidR="00362AE5" w:rsidRPr="00160EA7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3,7</w:t>
            </w:r>
          </w:p>
        </w:tc>
        <w:tc>
          <w:tcPr>
            <w:tcW w:w="275" w:type="pct"/>
            <w:shd w:val="clear" w:color="auto" w:fill="auto"/>
          </w:tcPr>
          <w:p w14:paraId="2A69F850" w14:textId="77777777" w:rsidR="00362AE5" w:rsidRPr="00160EA7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3,7</w:t>
            </w:r>
          </w:p>
        </w:tc>
        <w:tc>
          <w:tcPr>
            <w:tcW w:w="251" w:type="pct"/>
            <w:shd w:val="clear" w:color="auto" w:fill="auto"/>
          </w:tcPr>
          <w:p w14:paraId="3E67D906" w14:textId="77777777" w:rsidR="00362AE5" w:rsidRPr="00160EA7" w:rsidRDefault="00362AE5" w:rsidP="00362AE5">
            <w:pPr>
              <w:ind w:right="-17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30FD8B5B" w14:textId="77777777" w:rsidR="00362AE5" w:rsidRPr="00160EA7" w:rsidRDefault="00362AE5" w:rsidP="00362AE5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6,6</w:t>
            </w:r>
          </w:p>
        </w:tc>
        <w:tc>
          <w:tcPr>
            <w:tcW w:w="302" w:type="pct"/>
            <w:shd w:val="clear" w:color="auto" w:fill="auto"/>
          </w:tcPr>
          <w:p w14:paraId="09D7E32D" w14:textId="77777777" w:rsidR="00362AE5" w:rsidRPr="00160EA7" w:rsidRDefault="00362AE5" w:rsidP="00362AE5">
            <w:pPr>
              <w:ind w:right="-5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6,6</w:t>
            </w:r>
          </w:p>
        </w:tc>
        <w:tc>
          <w:tcPr>
            <w:tcW w:w="225" w:type="pct"/>
            <w:shd w:val="clear" w:color="auto" w:fill="auto"/>
          </w:tcPr>
          <w:p w14:paraId="3A32E2E8" w14:textId="77777777" w:rsidR="00362AE5" w:rsidRPr="00160EA7" w:rsidRDefault="00362AE5" w:rsidP="00362AE5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4D37A28A" w14:textId="77777777" w:rsidR="00362AE5" w:rsidRPr="00160EA7" w:rsidRDefault="00362AE5" w:rsidP="00362AE5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8,6</w:t>
            </w:r>
          </w:p>
        </w:tc>
        <w:tc>
          <w:tcPr>
            <w:tcW w:w="286" w:type="pct"/>
            <w:shd w:val="clear" w:color="auto" w:fill="auto"/>
          </w:tcPr>
          <w:p w14:paraId="6A63742D" w14:textId="77777777" w:rsidR="00362AE5" w:rsidRPr="00160EA7" w:rsidRDefault="00362AE5" w:rsidP="00362AE5">
            <w:pPr>
              <w:ind w:left="-195" w:right="-13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8,6</w:t>
            </w:r>
          </w:p>
        </w:tc>
        <w:tc>
          <w:tcPr>
            <w:tcW w:w="271" w:type="pct"/>
            <w:shd w:val="clear" w:color="auto" w:fill="auto"/>
          </w:tcPr>
          <w:p w14:paraId="046CDFB5" w14:textId="77777777" w:rsidR="00362AE5" w:rsidRPr="00160EA7" w:rsidRDefault="00362AE5" w:rsidP="00362AE5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1088" w:type="pct"/>
            <w:shd w:val="clear" w:color="auto" w:fill="auto"/>
          </w:tcPr>
          <w:p w14:paraId="5FCED1CF" w14:textId="77777777" w:rsidR="00362AE5" w:rsidRPr="00160EA7" w:rsidRDefault="00362AE5" w:rsidP="00362AE5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 відділ торгівлі, побуту та захисту прав споживачів)</w:t>
            </w:r>
          </w:p>
          <w:p w14:paraId="1C53CEBD" w14:textId="77777777" w:rsidR="00362AE5" w:rsidRPr="00160EA7" w:rsidRDefault="00362AE5" w:rsidP="00362AE5">
            <w:pPr>
              <w:rPr>
                <w:sz w:val="10"/>
                <w:szCs w:val="10"/>
              </w:rPr>
            </w:pPr>
          </w:p>
        </w:tc>
      </w:tr>
      <w:tr w:rsidR="001912C4" w:rsidRPr="00160EA7" w14:paraId="45A3A4FF" w14:textId="77777777" w:rsidTr="00A416FB">
        <w:trPr>
          <w:trHeight w:val="367"/>
        </w:trPr>
        <w:tc>
          <w:tcPr>
            <w:tcW w:w="1085" w:type="pct"/>
            <w:shd w:val="clear" w:color="auto" w:fill="auto"/>
          </w:tcPr>
          <w:p w14:paraId="60A006CA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2" w:type="pct"/>
            <w:shd w:val="clear" w:color="auto" w:fill="auto"/>
          </w:tcPr>
          <w:p w14:paraId="76314F18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14:paraId="5CB43225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14:paraId="07F49AF9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14:paraId="4DE9FAA7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14:paraId="2441BB5A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14:paraId="08BD27A4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14:paraId="5BA67E0B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14:paraId="1D3E4011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14:paraId="782C9E5E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14:paraId="62C48650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14:paraId="2861A92B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362AE5" w:rsidRPr="00160EA7" w14:paraId="2A1DF1B7" w14:textId="77777777" w:rsidTr="00A416FB">
        <w:trPr>
          <w:trHeight w:val="367"/>
        </w:trPr>
        <w:tc>
          <w:tcPr>
            <w:tcW w:w="1085" w:type="pct"/>
            <w:shd w:val="clear" w:color="auto" w:fill="auto"/>
          </w:tcPr>
          <w:p w14:paraId="31FDA454" w14:textId="77777777" w:rsidR="00362AE5" w:rsidRPr="00160EA7" w:rsidRDefault="00362AE5" w:rsidP="00362AE5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5.3. Організація проведення урочистих заходів з нагоди святкування Дня міста Суми</w:t>
            </w:r>
          </w:p>
        </w:tc>
        <w:tc>
          <w:tcPr>
            <w:tcW w:w="332" w:type="pct"/>
            <w:shd w:val="clear" w:color="auto" w:fill="auto"/>
          </w:tcPr>
          <w:p w14:paraId="6A95EE40" w14:textId="77777777" w:rsidR="00362AE5" w:rsidRPr="00160EA7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14E1EEE2" w14:textId="77777777" w:rsidR="00362AE5" w:rsidRPr="00160EA7" w:rsidRDefault="00362AE5" w:rsidP="00362AE5">
            <w:pPr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3A962194" w14:textId="77777777" w:rsidR="00362AE5" w:rsidRPr="00160EA7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53,2</w:t>
            </w:r>
          </w:p>
        </w:tc>
        <w:tc>
          <w:tcPr>
            <w:tcW w:w="275" w:type="pct"/>
            <w:shd w:val="clear" w:color="auto" w:fill="auto"/>
          </w:tcPr>
          <w:p w14:paraId="2C92FD90" w14:textId="77777777" w:rsidR="00362AE5" w:rsidRPr="00160EA7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53,2</w:t>
            </w:r>
          </w:p>
        </w:tc>
        <w:tc>
          <w:tcPr>
            <w:tcW w:w="251" w:type="pct"/>
            <w:shd w:val="clear" w:color="auto" w:fill="auto"/>
          </w:tcPr>
          <w:p w14:paraId="1E164C24" w14:textId="77777777" w:rsidR="00362AE5" w:rsidRPr="00160EA7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5873B7D9" w14:textId="77777777" w:rsidR="00362AE5" w:rsidRPr="00160EA7" w:rsidRDefault="00362AE5" w:rsidP="006A7413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</w:t>
            </w:r>
            <w:r w:rsidR="006A7413" w:rsidRPr="00160EA7">
              <w:rPr>
                <w:sz w:val="20"/>
                <w:szCs w:val="20"/>
              </w:rPr>
              <w:t>9</w:t>
            </w:r>
            <w:r w:rsidRPr="00160EA7">
              <w:rPr>
                <w:sz w:val="20"/>
                <w:szCs w:val="20"/>
              </w:rPr>
              <w:t>,</w:t>
            </w:r>
            <w:r w:rsidR="006A7413" w:rsidRPr="00160EA7">
              <w:rPr>
                <w:sz w:val="20"/>
                <w:szCs w:val="20"/>
              </w:rPr>
              <w:t>5</w:t>
            </w:r>
          </w:p>
        </w:tc>
        <w:tc>
          <w:tcPr>
            <w:tcW w:w="302" w:type="pct"/>
            <w:shd w:val="clear" w:color="auto" w:fill="auto"/>
          </w:tcPr>
          <w:p w14:paraId="6A60F791" w14:textId="77777777" w:rsidR="00362AE5" w:rsidRPr="00160EA7" w:rsidRDefault="006A7413" w:rsidP="00362AE5">
            <w:pPr>
              <w:ind w:right="-5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9,5</w:t>
            </w:r>
          </w:p>
        </w:tc>
        <w:tc>
          <w:tcPr>
            <w:tcW w:w="225" w:type="pct"/>
            <w:shd w:val="clear" w:color="auto" w:fill="auto"/>
          </w:tcPr>
          <w:p w14:paraId="2506598F" w14:textId="77777777" w:rsidR="00362AE5" w:rsidRPr="00160EA7" w:rsidRDefault="00362AE5" w:rsidP="00362AE5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7FA67B4B" w14:textId="77777777" w:rsidR="00362AE5" w:rsidRPr="00160EA7" w:rsidRDefault="00362AE5" w:rsidP="00362AE5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5,6</w:t>
            </w:r>
          </w:p>
        </w:tc>
        <w:tc>
          <w:tcPr>
            <w:tcW w:w="286" w:type="pct"/>
            <w:shd w:val="clear" w:color="auto" w:fill="auto"/>
          </w:tcPr>
          <w:p w14:paraId="30D4DCDD" w14:textId="77777777" w:rsidR="00362AE5" w:rsidRPr="00160EA7" w:rsidRDefault="00362AE5" w:rsidP="00362AE5">
            <w:pPr>
              <w:ind w:left="-195" w:right="-13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5,6</w:t>
            </w:r>
          </w:p>
        </w:tc>
        <w:tc>
          <w:tcPr>
            <w:tcW w:w="271" w:type="pct"/>
            <w:shd w:val="clear" w:color="auto" w:fill="auto"/>
          </w:tcPr>
          <w:p w14:paraId="7129E46C" w14:textId="77777777" w:rsidR="00362AE5" w:rsidRPr="00160EA7" w:rsidRDefault="00362AE5" w:rsidP="00362AE5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6F2CF0C7" w14:textId="77777777" w:rsidR="00362AE5" w:rsidRPr="00160EA7" w:rsidRDefault="00362AE5" w:rsidP="00362AE5">
            <w:pPr>
              <w:jc w:val="both"/>
              <w:rPr>
                <w:sz w:val="10"/>
                <w:szCs w:val="1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(департамент комунікацій та інформаційної політики,  відділ бухгалтерського обліку та звітності, відділ з організаційно-кадрової роботи, відділ торгівлі, побуту та захисту прав споживачів )</w:t>
            </w:r>
          </w:p>
        </w:tc>
      </w:tr>
      <w:tr w:rsidR="00362AE5" w:rsidRPr="00160EA7" w14:paraId="433A25E2" w14:textId="77777777" w:rsidTr="00A416FB">
        <w:trPr>
          <w:trHeight w:val="367"/>
        </w:trPr>
        <w:tc>
          <w:tcPr>
            <w:tcW w:w="1085" w:type="pct"/>
            <w:shd w:val="clear" w:color="auto" w:fill="auto"/>
          </w:tcPr>
          <w:p w14:paraId="59CEB0DA" w14:textId="77777777" w:rsidR="00362AE5" w:rsidRPr="00160EA7" w:rsidRDefault="00362AE5" w:rsidP="00362AE5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5.4. Організація прес-турів у місто Суми для журналістів з України та з-за кордону на період проведення міських святкувань</w:t>
            </w:r>
          </w:p>
          <w:p w14:paraId="69637DF3" w14:textId="77777777" w:rsidR="00362AE5" w:rsidRPr="00160EA7" w:rsidRDefault="00362AE5" w:rsidP="00362AE5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14:paraId="28E3BC8E" w14:textId="77777777" w:rsidR="00362AE5" w:rsidRPr="00160EA7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43C54EEE" w14:textId="77777777" w:rsidR="00362AE5" w:rsidRPr="00160EA7" w:rsidRDefault="00362AE5" w:rsidP="00362AE5">
            <w:pPr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0371D4E9" w14:textId="77777777" w:rsidR="00362AE5" w:rsidRPr="00160EA7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9,2</w:t>
            </w:r>
          </w:p>
        </w:tc>
        <w:tc>
          <w:tcPr>
            <w:tcW w:w="275" w:type="pct"/>
            <w:shd w:val="clear" w:color="auto" w:fill="auto"/>
          </w:tcPr>
          <w:p w14:paraId="410196F5" w14:textId="77777777" w:rsidR="00362AE5" w:rsidRPr="00160EA7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9,2</w:t>
            </w:r>
          </w:p>
        </w:tc>
        <w:tc>
          <w:tcPr>
            <w:tcW w:w="251" w:type="pct"/>
            <w:shd w:val="clear" w:color="auto" w:fill="auto"/>
          </w:tcPr>
          <w:p w14:paraId="75090433" w14:textId="77777777" w:rsidR="00362AE5" w:rsidRPr="00160EA7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75F31880" w14:textId="77777777" w:rsidR="00362AE5" w:rsidRPr="00160EA7" w:rsidRDefault="00362AE5" w:rsidP="00362AE5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1,7</w:t>
            </w:r>
          </w:p>
        </w:tc>
        <w:tc>
          <w:tcPr>
            <w:tcW w:w="302" w:type="pct"/>
            <w:shd w:val="clear" w:color="auto" w:fill="auto"/>
          </w:tcPr>
          <w:p w14:paraId="09FFEFFF" w14:textId="77777777" w:rsidR="00362AE5" w:rsidRPr="00160EA7" w:rsidRDefault="00362AE5" w:rsidP="00362AE5">
            <w:pPr>
              <w:ind w:right="-5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1,7</w:t>
            </w:r>
          </w:p>
        </w:tc>
        <w:tc>
          <w:tcPr>
            <w:tcW w:w="225" w:type="pct"/>
            <w:shd w:val="clear" w:color="auto" w:fill="auto"/>
          </w:tcPr>
          <w:p w14:paraId="3AA6C91A" w14:textId="77777777" w:rsidR="00362AE5" w:rsidRPr="00160EA7" w:rsidRDefault="00362AE5" w:rsidP="00362AE5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2B7DBE84" w14:textId="77777777" w:rsidR="00362AE5" w:rsidRPr="00160EA7" w:rsidRDefault="00362AE5" w:rsidP="00362AE5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,5</w:t>
            </w:r>
          </w:p>
        </w:tc>
        <w:tc>
          <w:tcPr>
            <w:tcW w:w="286" w:type="pct"/>
            <w:shd w:val="clear" w:color="auto" w:fill="auto"/>
          </w:tcPr>
          <w:p w14:paraId="1202A027" w14:textId="77777777" w:rsidR="00362AE5" w:rsidRPr="00160EA7" w:rsidRDefault="00362AE5" w:rsidP="00362AE5">
            <w:pPr>
              <w:ind w:left="-195" w:right="-13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,5</w:t>
            </w:r>
          </w:p>
        </w:tc>
        <w:tc>
          <w:tcPr>
            <w:tcW w:w="271" w:type="pct"/>
            <w:shd w:val="clear" w:color="auto" w:fill="auto"/>
          </w:tcPr>
          <w:p w14:paraId="09C6B59D" w14:textId="77777777" w:rsidR="00362AE5" w:rsidRPr="00160EA7" w:rsidRDefault="00362AE5" w:rsidP="00362AE5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2731F96A" w14:textId="77777777" w:rsidR="00362AE5" w:rsidRPr="00160EA7" w:rsidRDefault="00362AE5" w:rsidP="00362AE5">
            <w:pPr>
              <w:jc w:val="both"/>
              <w:rPr>
                <w:sz w:val="10"/>
                <w:szCs w:val="1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362AE5" w:rsidRPr="00160EA7" w14:paraId="099ADDD8" w14:textId="77777777" w:rsidTr="00A416FB">
        <w:trPr>
          <w:trHeight w:val="367"/>
        </w:trPr>
        <w:tc>
          <w:tcPr>
            <w:tcW w:w="1085" w:type="pct"/>
            <w:shd w:val="clear" w:color="auto" w:fill="auto"/>
          </w:tcPr>
          <w:p w14:paraId="28CC28CB" w14:textId="77777777" w:rsidR="00362AE5" w:rsidRPr="00160EA7" w:rsidRDefault="00362AE5" w:rsidP="00362AE5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5.5. Організація проведення форуму видавців, літературного фестивалю та книжкового ярмарку в рамках проведення інформаційної кампанії «Я-сумчанин»</w:t>
            </w:r>
          </w:p>
        </w:tc>
        <w:tc>
          <w:tcPr>
            <w:tcW w:w="332" w:type="pct"/>
            <w:shd w:val="clear" w:color="auto" w:fill="auto"/>
          </w:tcPr>
          <w:p w14:paraId="3B45B77B" w14:textId="77777777" w:rsidR="00362AE5" w:rsidRPr="00160EA7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7C9CCB50" w14:textId="77777777" w:rsidR="00362AE5" w:rsidRPr="00160EA7" w:rsidRDefault="00362AE5" w:rsidP="00362AE5">
            <w:pPr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2630AFE7" w14:textId="77777777" w:rsidR="00362AE5" w:rsidRPr="00160EA7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75" w:type="pct"/>
            <w:shd w:val="clear" w:color="auto" w:fill="auto"/>
          </w:tcPr>
          <w:p w14:paraId="34D903DD" w14:textId="77777777" w:rsidR="00362AE5" w:rsidRPr="00160EA7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51" w:type="pct"/>
            <w:shd w:val="clear" w:color="auto" w:fill="auto"/>
          </w:tcPr>
          <w:p w14:paraId="0476120D" w14:textId="77777777" w:rsidR="00362AE5" w:rsidRPr="00160EA7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409F2B41" w14:textId="77777777" w:rsidR="00362AE5" w:rsidRPr="00160EA7" w:rsidRDefault="00362AE5" w:rsidP="00362AE5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8,5</w:t>
            </w:r>
          </w:p>
        </w:tc>
        <w:tc>
          <w:tcPr>
            <w:tcW w:w="302" w:type="pct"/>
            <w:shd w:val="clear" w:color="auto" w:fill="auto"/>
          </w:tcPr>
          <w:p w14:paraId="354B2EBC" w14:textId="77777777" w:rsidR="00362AE5" w:rsidRPr="00160EA7" w:rsidRDefault="00362AE5" w:rsidP="00362AE5">
            <w:pPr>
              <w:ind w:right="-5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8,0</w:t>
            </w:r>
          </w:p>
        </w:tc>
        <w:tc>
          <w:tcPr>
            <w:tcW w:w="225" w:type="pct"/>
            <w:shd w:val="clear" w:color="auto" w:fill="auto"/>
          </w:tcPr>
          <w:p w14:paraId="204CBF23" w14:textId="77777777" w:rsidR="00362AE5" w:rsidRPr="00160EA7" w:rsidRDefault="00362AE5" w:rsidP="00362AE5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,5</w:t>
            </w:r>
          </w:p>
        </w:tc>
        <w:tc>
          <w:tcPr>
            <w:tcW w:w="303" w:type="pct"/>
            <w:shd w:val="clear" w:color="auto" w:fill="auto"/>
          </w:tcPr>
          <w:p w14:paraId="3B4D5737" w14:textId="77777777" w:rsidR="00362AE5" w:rsidRPr="00160EA7" w:rsidRDefault="00362AE5" w:rsidP="00362AE5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1,7</w:t>
            </w:r>
          </w:p>
        </w:tc>
        <w:tc>
          <w:tcPr>
            <w:tcW w:w="286" w:type="pct"/>
            <w:shd w:val="clear" w:color="auto" w:fill="auto"/>
          </w:tcPr>
          <w:p w14:paraId="2117A6FC" w14:textId="77777777" w:rsidR="00362AE5" w:rsidRPr="00160EA7" w:rsidRDefault="00362AE5" w:rsidP="00362AE5">
            <w:pPr>
              <w:ind w:left="-195" w:right="-13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1,7</w:t>
            </w:r>
          </w:p>
        </w:tc>
        <w:tc>
          <w:tcPr>
            <w:tcW w:w="271" w:type="pct"/>
            <w:shd w:val="clear" w:color="auto" w:fill="auto"/>
          </w:tcPr>
          <w:p w14:paraId="236DC865" w14:textId="77777777" w:rsidR="00362AE5" w:rsidRPr="00160EA7" w:rsidRDefault="00362AE5" w:rsidP="00362AE5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45ADA308" w14:textId="77777777" w:rsidR="00362AE5" w:rsidRPr="00160EA7" w:rsidRDefault="00362AE5" w:rsidP="00362AE5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  <w:p w14:paraId="315449AA" w14:textId="77777777" w:rsidR="00362AE5" w:rsidRPr="00160EA7" w:rsidRDefault="00362AE5" w:rsidP="00362AE5">
            <w:pPr>
              <w:jc w:val="both"/>
              <w:rPr>
                <w:sz w:val="10"/>
                <w:szCs w:val="10"/>
              </w:rPr>
            </w:pPr>
          </w:p>
        </w:tc>
      </w:tr>
      <w:tr w:rsidR="00362AE5" w:rsidRPr="00160EA7" w14:paraId="64457632" w14:textId="77777777" w:rsidTr="00621F4B">
        <w:trPr>
          <w:trHeight w:val="2777"/>
        </w:trPr>
        <w:tc>
          <w:tcPr>
            <w:tcW w:w="1085" w:type="pct"/>
            <w:shd w:val="clear" w:color="auto" w:fill="auto"/>
          </w:tcPr>
          <w:p w14:paraId="153D6E34" w14:textId="77777777" w:rsidR="00567699" w:rsidRPr="00160EA7" w:rsidRDefault="00362AE5" w:rsidP="00362AE5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 3.6.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Організація доставки  гуманітарної допомоги зі Швейцарії «Конвой»</w:t>
            </w:r>
          </w:p>
        </w:tc>
        <w:tc>
          <w:tcPr>
            <w:tcW w:w="332" w:type="pct"/>
            <w:shd w:val="clear" w:color="auto" w:fill="auto"/>
          </w:tcPr>
          <w:p w14:paraId="70B98659" w14:textId="77777777" w:rsidR="00362AE5" w:rsidRPr="00160EA7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Бюджет</w:t>
            </w:r>
          </w:p>
          <w:p w14:paraId="1863ECC9" w14:textId="77777777" w:rsidR="00362AE5" w:rsidRPr="00160EA7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4C7F9696" w14:textId="77777777" w:rsidR="00362AE5" w:rsidRPr="00160EA7" w:rsidRDefault="00A4521F" w:rsidP="00362AE5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7,1</w:t>
            </w:r>
          </w:p>
        </w:tc>
        <w:tc>
          <w:tcPr>
            <w:tcW w:w="275" w:type="pct"/>
            <w:shd w:val="clear" w:color="auto" w:fill="auto"/>
          </w:tcPr>
          <w:p w14:paraId="55C0E1D7" w14:textId="77777777" w:rsidR="00362AE5" w:rsidRPr="00160EA7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7,1</w:t>
            </w:r>
          </w:p>
        </w:tc>
        <w:tc>
          <w:tcPr>
            <w:tcW w:w="251" w:type="pct"/>
            <w:shd w:val="clear" w:color="auto" w:fill="auto"/>
          </w:tcPr>
          <w:p w14:paraId="63A4DDC7" w14:textId="77777777" w:rsidR="00362AE5" w:rsidRPr="00160EA7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46DD11FB" w14:textId="77777777" w:rsidR="00362AE5" w:rsidRPr="00160EA7" w:rsidRDefault="00362AE5" w:rsidP="00362AE5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3,2</w:t>
            </w:r>
          </w:p>
        </w:tc>
        <w:tc>
          <w:tcPr>
            <w:tcW w:w="302" w:type="pct"/>
            <w:shd w:val="clear" w:color="auto" w:fill="auto"/>
          </w:tcPr>
          <w:p w14:paraId="2A07993C" w14:textId="77777777" w:rsidR="00362AE5" w:rsidRPr="00160EA7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3,2</w:t>
            </w:r>
          </w:p>
        </w:tc>
        <w:tc>
          <w:tcPr>
            <w:tcW w:w="225" w:type="pct"/>
            <w:shd w:val="clear" w:color="auto" w:fill="auto"/>
          </w:tcPr>
          <w:p w14:paraId="008E5E7B" w14:textId="77777777" w:rsidR="00362AE5" w:rsidRPr="00160EA7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70CB3354" w14:textId="77777777" w:rsidR="00362AE5" w:rsidRPr="00160EA7" w:rsidRDefault="00362AE5" w:rsidP="00362AE5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8,4</w:t>
            </w:r>
          </w:p>
        </w:tc>
        <w:tc>
          <w:tcPr>
            <w:tcW w:w="286" w:type="pct"/>
            <w:shd w:val="clear" w:color="auto" w:fill="auto"/>
          </w:tcPr>
          <w:p w14:paraId="3E7D0285" w14:textId="77777777" w:rsidR="00362AE5" w:rsidRPr="00160EA7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8,4</w:t>
            </w:r>
          </w:p>
        </w:tc>
        <w:tc>
          <w:tcPr>
            <w:tcW w:w="271" w:type="pct"/>
            <w:shd w:val="clear" w:color="auto" w:fill="auto"/>
          </w:tcPr>
          <w:p w14:paraId="5CD68800" w14:textId="77777777" w:rsidR="00362AE5" w:rsidRPr="00160EA7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2D2C401E" w14:textId="77777777" w:rsidR="00362AE5" w:rsidRPr="00160EA7" w:rsidRDefault="00362AE5" w:rsidP="00362AE5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</w:t>
            </w:r>
          </w:p>
          <w:p w14:paraId="15A489C1" w14:textId="77777777" w:rsidR="00362AE5" w:rsidRPr="00160EA7" w:rsidRDefault="00362AE5" w:rsidP="00362AE5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олітики, відділ з організаційно-кадрової роботи,  відділ бухгалтерського обліку та звітності)</w:t>
            </w:r>
          </w:p>
        </w:tc>
      </w:tr>
      <w:tr w:rsidR="00362AE5" w:rsidRPr="00160EA7" w14:paraId="11FF6071" w14:textId="77777777" w:rsidTr="00A416FB">
        <w:trPr>
          <w:trHeight w:val="367"/>
        </w:trPr>
        <w:tc>
          <w:tcPr>
            <w:tcW w:w="1085" w:type="pct"/>
            <w:shd w:val="clear" w:color="auto" w:fill="auto"/>
          </w:tcPr>
          <w:p w14:paraId="57D44822" w14:textId="77777777" w:rsidR="00362AE5" w:rsidRPr="00160EA7" w:rsidRDefault="00362AE5" w:rsidP="00362AE5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3.7.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Розширення співробітництва з містами України та зарубіжжя в рамках програми Ради Європи «Інтеркультурні міста України»</w:t>
            </w:r>
          </w:p>
          <w:p w14:paraId="05E036BE" w14:textId="77777777" w:rsidR="00362AE5" w:rsidRPr="00160EA7" w:rsidRDefault="00362AE5" w:rsidP="00362AE5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2" w:type="pct"/>
            <w:shd w:val="clear" w:color="auto" w:fill="auto"/>
          </w:tcPr>
          <w:p w14:paraId="05A0CA34" w14:textId="77777777" w:rsidR="00362AE5" w:rsidRPr="00160EA7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Бюджет</w:t>
            </w:r>
          </w:p>
          <w:p w14:paraId="0479E2B1" w14:textId="77777777" w:rsidR="00362AE5" w:rsidRPr="00160EA7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52FA63CF" w14:textId="77777777" w:rsidR="00362AE5" w:rsidRPr="00160EA7" w:rsidRDefault="00362AE5" w:rsidP="00362AE5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275" w:type="pct"/>
            <w:shd w:val="clear" w:color="auto" w:fill="auto"/>
          </w:tcPr>
          <w:p w14:paraId="6AD3EF49" w14:textId="77777777" w:rsidR="00362AE5" w:rsidRPr="00160EA7" w:rsidRDefault="00362AE5" w:rsidP="00362AE5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251" w:type="pct"/>
            <w:shd w:val="clear" w:color="auto" w:fill="auto"/>
          </w:tcPr>
          <w:p w14:paraId="5F8FC3B8" w14:textId="77777777" w:rsidR="00362AE5" w:rsidRPr="00160EA7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295461F5" w14:textId="77777777" w:rsidR="00362AE5" w:rsidRPr="00160EA7" w:rsidRDefault="00362AE5" w:rsidP="00362AE5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7,9</w:t>
            </w:r>
          </w:p>
        </w:tc>
        <w:tc>
          <w:tcPr>
            <w:tcW w:w="302" w:type="pct"/>
            <w:shd w:val="clear" w:color="auto" w:fill="auto"/>
          </w:tcPr>
          <w:p w14:paraId="253EAE00" w14:textId="77777777" w:rsidR="00362AE5" w:rsidRPr="00160EA7" w:rsidRDefault="00362AE5" w:rsidP="00362AE5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7,9</w:t>
            </w:r>
          </w:p>
        </w:tc>
        <w:tc>
          <w:tcPr>
            <w:tcW w:w="225" w:type="pct"/>
            <w:shd w:val="clear" w:color="auto" w:fill="auto"/>
          </w:tcPr>
          <w:p w14:paraId="70A6001A" w14:textId="77777777" w:rsidR="00362AE5" w:rsidRPr="00160EA7" w:rsidRDefault="00362AE5" w:rsidP="00362AE5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2B5ED7F0" w14:textId="77777777" w:rsidR="00362AE5" w:rsidRPr="00160EA7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1,7</w:t>
            </w:r>
          </w:p>
        </w:tc>
        <w:tc>
          <w:tcPr>
            <w:tcW w:w="286" w:type="pct"/>
            <w:shd w:val="clear" w:color="auto" w:fill="auto"/>
          </w:tcPr>
          <w:p w14:paraId="708EDAA4" w14:textId="77777777" w:rsidR="00362AE5" w:rsidRPr="00160EA7" w:rsidRDefault="00362AE5" w:rsidP="00362AE5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1,7</w:t>
            </w:r>
          </w:p>
        </w:tc>
        <w:tc>
          <w:tcPr>
            <w:tcW w:w="271" w:type="pct"/>
            <w:shd w:val="clear" w:color="auto" w:fill="auto"/>
          </w:tcPr>
          <w:p w14:paraId="3366B838" w14:textId="77777777" w:rsidR="00362AE5" w:rsidRPr="00160EA7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06B612E4" w14:textId="77777777" w:rsidR="00362AE5" w:rsidRPr="00160EA7" w:rsidRDefault="00362AE5" w:rsidP="00362AE5">
            <w:pPr>
              <w:ind w:left="-42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362AE5" w:rsidRPr="00160EA7" w14:paraId="36D2B777" w14:textId="77777777" w:rsidTr="00621F4B">
        <w:trPr>
          <w:trHeight w:val="70"/>
        </w:trPr>
        <w:tc>
          <w:tcPr>
            <w:tcW w:w="1085" w:type="pct"/>
            <w:shd w:val="clear" w:color="auto" w:fill="auto"/>
          </w:tcPr>
          <w:p w14:paraId="0D237797" w14:textId="77777777" w:rsidR="00362AE5" w:rsidRPr="00160EA7" w:rsidRDefault="00362AE5" w:rsidP="00362AE5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7.1 Організація робочих зустрічей в рамках програми Ради Європи «Інтеркультурні міста України»</w:t>
            </w:r>
          </w:p>
          <w:p w14:paraId="24AF9999" w14:textId="77777777" w:rsidR="00362AE5" w:rsidRPr="00160EA7" w:rsidRDefault="00362AE5" w:rsidP="00362AE5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32" w:type="pct"/>
            <w:shd w:val="clear" w:color="auto" w:fill="auto"/>
          </w:tcPr>
          <w:p w14:paraId="7FA44FD4" w14:textId="77777777" w:rsidR="00362AE5" w:rsidRPr="00160EA7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5D9782A2" w14:textId="77777777" w:rsidR="00362AE5" w:rsidRPr="00160EA7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187B5C31" w14:textId="77777777" w:rsidR="00362AE5" w:rsidRPr="00160EA7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275" w:type="pct"/>
            <w:shd w:val="clear" w:color="auto" w:fill="auto"/>
          </w:tcPr>
          <w:p w14:paraId="4F8C8763" w14:textId="77777777" w:rsidR="00362AE5" w:rsidRPr="00160EA7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251" w:type="pct"/>
            <w:shd w:val="clear" w:color="auto" w:fill="auto"/>
          </w:tcPr>
          <w:p w14:paraId="5D32B4A9" w14:textId="77777777" w:rsidR="00362AE5" w:rsidRPr="00160EA7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7D498D1C" w14:textId="77777777" w:rsidR="00362AE5" w:rsidRPr="00160EA7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9,2</w:t>
            </w:r>
          </w:p>
        </w:tc>
        <w:tc>
          <w:tcPr>
            <w:tcW w:w="302" w:type="pct"/>
            <w:shd w:val="clear" w:color="auto" w:fill="auto"/>
          </w:tcPr>
          <w:p w14:paraId="09B76396" w14:textId="77777777" w:rsidR="00362AE5" w:rsidRPr="00160EA7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9,2</w:t>
            </w:r>
          </w:p>
        </w:tc>
        <w:tc>
          <w:tcPr>
            <w:tcW w:w="225" w:type="pct"/>
            <w:shd w:val="clear" w:color="auto" w:fill="auto"/>
          </w:tcPr>
          <w:p w14:paraId="5B742112" w14:textId="77777777" w:rsidR="00362AE5" w:rsidRPr="00160EA7" w:rsidRDefault="00362AE5" w:rsidP="00362AE5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1125967E" w14:textId="77777777" w:rsidR="00362AE5" w:rsidRPr="00160EA7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4,5</w:t>
            </w:r>
          </w:p>
        </w:tc>
        <w:tc>
          <w:tcPr>
            <w:tcW w:w="286" w:type="pct"/>
            <w:shd w:val="clear" w:color="auto" w:fill="auto"/>
          </w:tcPr>
          <w:p w14:paraId="6A0B2947" w14:textId="77777777" w:rsidR="00362AE5" w:rsidRPr="00160EA7" w:rsidRDefault="00362AE5" w:rsidP="00362AE5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4,5</w:t>
            </w:r>
          </w:p>
        </w:tc>
        <w:tc>
          <w:tcPr>
            <w:tcW w:w="271" w:type="pct"/>
            <w:shd w:val="clear" w:color="auto" w:fill="auto"/>
          </w:tcPr>
          <w:p w14:paraId="493B69E6" w14:textId="77777777" w:rsidR="00362AE5" w:rsidRPr="00160EA7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075A85FC" w14:textId="77777777" w:rsidR="00362AE5" w:rsidRPr="00160EA7" w:rsidRDefault="00362AE5" w:rsidP="00362AE5">
            <w:pPr>
              <w:ind w:left="-42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1912C4" w:rsidRPr="00160EA7" w14:paraId="692E0885" w14:textId="77777777" w:rsidTr="00A416FB">
        <w:trPr>
          <w:trHeight w:val="367"/>
        </w:trPr>
        <w:tc>
          <w:tcPr>
            <w:tcW w:w="1085" w:type="pct"/>
            <w:shd w:val="clear" w:color="auto" w:fill="auto"/>
          </w:tcPr>
          <w:p w14:paraId="4CD51C6F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2" w:type="pct"/>
            <w:shd w:val="clear" w:color="auto" w:fill="auto"/>
          </w:tcPr>
          <w:p w14:paraId="26B09DC0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14:paraId="60A096E7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5" w:type="pct"/>
            <w:shd w:val="clear" w:color="auto" w:fill="auto"/>
          </w:tcPr>
          <w:p w14:paraId="0BCA190D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1" w:type="pct"/>
            <w:shd w:val="clear" w:color="auto" w:fill="auto"/>
          </w:tcPr>
          <w:p w14:paraId="632FC83C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5" w:type="pct"/>
            <w:shd w:val="clear" w:color="auto" w:fill="auto"/>
          </w:tcPr>
          <w:p w14:paraId="3B218EB2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14:paraId="116C27E5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</w:tcPr>
          <w:p w14:paraId="7D433EE0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03" w:type="pct"/>
            <w:shd w:val="clear" w:color="auto" w:fill="auto"/>
          </w:tcPr>
          <w:p w14:paraId="17D00A8B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" w:type="pct"/>
            <w:shd w:val="clear" w:color="auto" w:fill="auto"/>
          </w:tcPr>
          <w:p w14:paraId="23313104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14:paraId="31323AF9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88" w:type="pct"/>
            <w:shd w:val="clear" w:color="auto" w:fill="auto"/>
          </w:tcPr>
          <w:p w14:paraId="6F0D3819" w14:textId="77777777" w:rsidR="001912C4" w:rsidRPr="00160EA7" w:rsidRDefault="001912C4" w:rsidP="001912C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362AE5" w:rsidRPr="00160EA7" w14:paraId="41580090" w14:textId="77777777" w:rsidTr="00A416FB">
        <w:trPr>
          <w:trHeight w:val="367"/>
        </w:trPr>
        <w:tc>
          <w:tcPr>
            <w:tcW w:w="1085" w:type="pct"/>
            <w:shd w:val="clear" w:color="auto" w:fill="auto"/>
          </w:tcPr>
          <w:p w14:paraId="2609D6D2" w14:textId="77777777" w:rsidR="00362AE5" w:rsidRPr="00160EA7" w:rsidRDefault="00362AE5" w:rsidP="00362AE5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7.2 Відрядження представників Виконавчого комітету Сумської міської ради в рамках програми Ради Європи «Інтеркультурні міста України»</w:t>
            </w:r>
          </w:p>
          <w:p w14:paraId="6282FD78" w14:textId="77777777" w:rsidR="00362AE5" w:rsidRPr="00160EA7" w:rsidRDefault="00362AE5" w:rsidP="00362AE5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14:paraId="5642D3DC" w14:textId="77777777" w:rsidR="00362AE5" w:rsidRPr="00160EA7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Бюджет</w:t>
            </w:r>
          </w:p>
          <w:p w14:paraId="5CC69502" w14:textId="77777777" w:rsidR="00362AE5" w:rsidRPr="00160EA7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297" w:type="pct"/>
            <w:shd w:val="clear" w:color="auto" w:fill="auto"/>
          </w:tcPr>
          <w:p w14:paraId="494F51C1" w14:textId="77777777" w:rsidR="00362AE5" w:rsidRPr="00160EA7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275" w:type="pct"/>
            <w:shd w:val="clear" w:color="auto" w:fill="auto"/>
          </w:tcPr>
          <w:p w14:paraId="030045C3" w14:textId="77777777" w:rsidR="00362AE5" w:rsidRPr="00160EA7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251" w:type="pct"/>
            <w:shd w:val="clear" w:color="auto" w:fill="auto"/>
          </w:tcPr>
          <w:p w14:paraId="3C810BDA" w14:textId="77777777" w:rsidR="00362AE5" w:rsidRPr="00160EA7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14:paraId="3DB08503" w14:textId="77777777" w:rsidR="00362AE5" w:rsidRPr="00160EA7" w:rsidRDefault="00362AE5" w:rsidP="00362AE5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8,7</w:t>
            </w:r>
          </w:p>
        </w:tc>
        <w:tc>
          <w:tcPr>
            <w:tcW w:w="302" w:type="pct"/>
            <w:shd w:val="clear" w:color="auto" w:fill="auto"/>
          </w:tcPr>
          <w:p w14:paraId="37EB9444" w14:textId="77777777" w:rsidR="00362AE5" w:rsidRPr="00160EA7" w:rsidRDefault="00362AE5" w:rsidP="00362AE5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8,7</w:t>
            </w:r>
          </w:p>
        </w:tc>
        <w:tc>
          <w:tcPr>
            <w:tcW w:w="225" w:type="pct"/>
            <w:shd w:val="clear" w:color="auto" w:fill="auto"/>
          </w:tcPr>
          <w:p w14:paraId="63A3B5D0" w14:textId="77777777" w:rsidR="00362AE5" w:rsidRPr="00160EA7" w:rsidRDefault="00362AE5" w:rsidP="00362AE5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14:paraId="1A82E6D9" w14:textId="77777777" w:rsidR="00362AE5" w:rsidRPr="00160EA7" w:rsidRDefault="00362AE5" w:rsidP="00362AE5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7,2</w:t>
            </w:r>
          </w:p>
        </w:tc>
        <w:tc>
          <w:tcPr>
            <w:tcW w:w="286" w:type="pct"/>
            <w:shd w:val="clear" w:color="auto" w:fill="auto"/>
          </w:tcPr>
          <w:p w14:paraId="2ADED718" w14:textId="77777777" w:rsidR="00362AE5" w:rsidRPr="00160EA7" w:rsidRDefault="00362AE5" w:rsidP="00362AE5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7,2</w:t>
            </w:r>
          </w:p>
        </w:tc>
        <w:tc>
          <w:tcPr>
            <w:tcW w:w="271" w:type="pct"/>
            <w:shd w:val="clear" w:color="auto" w:fill="auto"/>
          </w:tcPr>
          <w:p w14:paraId="41EE7967" w14:textId="77777777" w:rsidR="00362AE5" w:rsidRPr="00160EA7" w:rsidRDefault="00362AE5" w:rsidP="00362AE5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14:paraId="74B43B68" w14:textId="77777777" w:rsidR="00362AE5" w:rsidRPr="00160EA7" w:rsidRDefault="00362AE5" w:rsidP="00362AE5">
            <w:pPr>
              <w:ind w:left="-42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</w:tbl>
    <w:p w14:paraId="681A70D9" w14:textId="77777777" w:rsidR="00A56CA8" w:rsidRPr="00160EA7" w:rsidRDefault="00A56CA8" w:rsidP="00A56CA8">
      <w:pPr>
        <w:ind w:left="-709" w:firstLine="709"/>
        <w:rPr>
          <w:color w:val="7030A0"/>
          <w:sz w:val="28"/>
          <w:szCs w:val="28"/>
        </w:rPr>
      </w:pPr>
    </w:p>
    <w:p w14:paraId="59681B2F" w14:textId="77777777" w:rsidR="009D4C1F" w:rsidRPr="00160EA7" w:rsidRDefault="009D4C1F" w:rsidP="009D4C1F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</w:p>
    <w:p w14:paraId="09E7B890" w14:textId="77777777" w:rsidR="00F57377" w:rsidRPr="00160EA7" w:rsidRDefault="00F57377" w:rsidP="00F57377"/>
    <w:p w14:paraId="19A021AA" w14:textId="77777777" w:rsidR="009F28B4" w:rsidRPr="00160EA7" w:rsidRDefault="00543125" w:rsidP="00F57377">
      <w:pPr>
        <w:rPr>
          <w:sz w:val="28"/>
          <w:szCs w:val="28"/>
        </w:rPr>
      </w:pPr>
      <w:r w:rsidRPr="00160EA7">
        <w:rPr>
          <w:sz w:val="28"/>
          <w:szCs w:val="28"/>
        </w:rPr>
        <w:t>Секретар Сумської міської ради</w:t>
      </w:r>
      <w:r w:rsidRPr="00160EA7">
        <w:rPr>
          <w:sz w:val="28"/>
          <w:szCs w:val="28"/>
        </w:rPr>
        <w:tab/>
      </w:r>
      <w:r w:rsidRPr="00160EA7">
        <w:rPr>
          <w:sz w:val="28"/>
          <w:szCs w:val="28"/>
        </w:rPr>
        <w:tab/>
      </w:r>
      <w:r w:rsidRPr="00160EA7">
        <w:rPr>
          <w:sz w:val="28"/>
          <w:szCs w:val="28"/>
        </w:rPr>
        <w:tab/>
      </w:r>
      <w:r w:rsidRPr="00160EA7">
        <w:rPr>
          <w:sz w:val="28"/>
          <w:szCs w:val="28"/>
        </w:rPr>
        <w:tab/>
      </w:r>
      <w:r w:rsidRPr="00160EA7">
        <w:rPr>
          <w:sz w:val="28"/>
          <w:szCs w:val="28"/>
        </w:rPr>
        <w:tab/>
      </w:r>
      <w:r w:rsidRPr="00160EA7">
        <w:rPr>
          <w:sz w:val="28"/>
          <w:szCs w:val="28"/>
        </w:rPr>
        <w:tab/>
      </w:r>
      <w:r w:rsidRPr="00160EA7">
        <w:rPr>
          <w:sz w:val="28"/>
          <w:szCs w:val="28"/>
        </w:rPr>
        <w:tab/>
      </w:r>
      <w:r w:rsidRPr="00160EA7">
        <w:rPr>
          <w:sz w:val="28"/>
          <w:szCs w:val="28"/>
        </w:rPr>
        <w:tab/>
      </w:r>
      <w:r w:rsidRPr="00160EA7">
        <w:rPr>
          <w:sz w:val="28"/>
          <w:szCs w:val="28"/>
        </w:rPr>
        <w:tab/>
      </w:r>
      <w:r w:rsidRPr="00160EA7">
        <w:rPr>
          <w:sz w:val="28"/>
          <w:szCs w:val="28"/>
        </w:rPr>
        <w:tab/>
      </w:r>
      <w:r w:rsidRPr="00160EA7">
        <w:rPr>
          <w:sz w:val="28"/>
          <w:szCs w:val="28"/>
        </w:rPr>
        <w:tab/>
      </w:r>
      <w:r w:rsidRPr="00160EA7">
        <w:rPr>
          <w:sz w:val="28"/>
          <w:szCs w:val="28"/>
        </w:rPr>
        <w:tab/>
      </w:r>
      <w:r w:rsidRPr="00160EA7">
        <w:rPr>
          <w:sz w:val="28"/>
          <w:szCs w:val="28"/>
        </w:rPr>
        <w:tab/>
        <w:t xml:space="preserve">          А.В. Баранов</w:t>
      </w:r>
    </w:p>
    <w:p w14:paraId="2F3836D3" w14:textId="77777777" w:rsidR="009D4C1F" w:rsidRPr="00160EA7" w:rsidRDefault="009D4C1F" w:rsidP="009F28B4"/>
    <w:p w14:paraId="1A9BFBBF" w14:textId="77777777" w:rsidR="00555D90" w:rsidRPr="00160EA7" w:rsidRDefault="00555D90" w:rsidP="00555D90">
      <w:r w:rsidRPr="00160EA7">
        <w:t xml:space="preserve">Виконавець: </w:t>
      </w:r>
      <w:r w:rsidR="00352F10">
        <w:rPr>
          <w:lang w:val="ru-RU"/>
        </w:rPr>
        <w:t>Кубрак О.М.</w:t>
      </w:r>
    </w:p>
    <w:p w14:paraId="6D157F9D" w14:textId="77777777" w:rsidR="00B41862" w:rsidRPr="00160EA7" w:rsidRDefault="00B41862" w:rsidP="00D46383"/>
    <w:p w14:paraId="6CCD90D6" w14:textId="77777777" w:rsidR="00B41862" w:rsidRPr="00160EA7" w:rsidRDefault="00B41862" w:rsidP="00D46383"/>
    <w:p w14:paraId="253A43AD" w14:textId="77777777" w:rsidR="00B86F55" w:rsidRPr="00160EA7" w:rsidRDefault="00B86F55" w:rsidP="009F28B4"/>
    <w:p w14:paraId="474306E9" w14:textId="77777777" w:rsidR="00567699" w:rsidRPr="00160EA7" w:rsidRDefault="00567699">
      <w:pPr>
        <w:spacing w:after="160" w:line="259" w:lineRule="auto"/>
        <w:rPr>
          <w:bCs/>
        </w:rPr>
      </w:pPr>
      <w:r w:rsidRPr="00160EA7">
        <w:rPr>
          <w:b/>
        </w:rPr>
        <w:br w:type="page"/>
      </w:r>
    </w:p>
    <w:p w14:paraId="716CE1EC" w14:textId="77777777" w:rsidR="0004395D" w:rsidRPr="00160EA7" w:rsidRDefault="00543125" w:rsidP="00543125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jc w:val="left"/>
        <w:rPr>
          <w:b w:val="0"/>
          <w:bCs w:val="0"/>
          <w:sz w:val="24"/>
          <w:szCs w:val="24"/>
        </w:rPr>
      </w:pPr>
      <w:r w:rsidRPr="00160EA7">
        <w:rPr>
          <w:b w:val="0"/>
          <w:sz w:val="24"/>
          <w:szCs w:val="24"/>
        </w:rPr>
        <w:tab/>
      </w:r>
      <w:r w:rsidRPr="00160EA7">
        <w:rPr>
          <w:b w:val="0"/>
          <w:sz w:val="24"/>
          <w:szCs w:val="24"/>
        </w:rPr>
        <w:tab/>
      </w:r>
      <w:r w:rsidRPr="00160EA7">
        <w:rPr>
          <w:b w:val="0"/>
          <w:sz w:val="24"/>
          <w:szCs w:val="24"/>
        </w:rPr>
        <w:tab/>
      </w:r>
      <w:r w:rsidRPr="00160EA7">
        <w:rPr>
          <w:b w:val="0"/>
          <w:sz w:val="24"/>
          <w:szCs w:val="24"/>
        </w:rPr>
        <w:tab/>
      </w:r>
      <w:r w:rsidRPr="00160EA7">
        <w:rPr>
          <w:b w:val="0"/>
          <w:sz w:val="24"/>
          <w:szCs w:val="24"/>
        </w:rPr>
        <w:tab/>
        <w:t xml:space="preserve">       </w:t>
      </w:r>
      <w:r w:rsidR="0004395D" w:rsidRPr="00160EA7">
        <w:rPr>
          <w:b w:val="0"/>
          <w:sz w:val="24"/>
          <w:szCs w:val="24"/>
        </w:rPr>
        <w:t>Додаток 4</w:t>
      </w:r>
    </w:p>
    <w:p w14:paraId="79240D4C" w14:textId="77777777" w:rsidR="00C83780" w:rsidRPr="00160EA7" w:rsidRDefault="0004395D" w:rsidP="00C83780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222" w:hanging="3544"/>
        <w:jc w:val="left"/>
        <w:rPr>
          <w:b w:val="0"/>
          <w:bCs w:val="0"/>
          <w:color w:val="000000"/>
          <w:sz w:val="24"/>
          <w:szCs w:val="24"/>
        </w:rPr>
      </w:pPr>
      <w:r w:rsidRPr="00160EA7">
        <w:rPr>
          <w:b w:val="0"/>
          <w:sz w:val="24"/>
          <w:szCs w:val="24"/>
        </w:rPr>
        <w:tab/>
      </w:r>
      <w:r w:rsidR="00C83780" w:rsidRPr="00160EA7">
        <w:rPr>
          <w:b w:val="0"/>
          <w:sz w:val="24"/>
          <w:szCs w:val="24"/>
        </w:rPr>
        <w:t xml:space="preserve">до рішення Сумської міської ради «Про внесення змін до рішення Сумської міської ради від 28 листопада 2018 року № 4154 – МР  «Про програму </w:t>
      </w:r>
      <w:r w:rsidR="00C83780" w:rsidRPr="00160EA7">
        <w:rPr>
          <w:b w:val="0"/>
          <w:bCs w:val="0"/>
          <w:color w:val="000000"/>
          <w:sz w:val="24"/>
          <w:szCs w:val="24"/>
        </w:rPr>
        <w:t>«Відкритий інформаційний  простір Сумської міської об’єднаної територіальної громади » на 2019-2021 роки (зі змінами)</w:t>
      </w:r>
    </w:p>
    <w:p w14:paraId="771F1278" w14:textId="77777777" w:rsidR="00C83780" w:rsidRPr="00160EA7" w:rsidRDefault="00543125" w:rsidP="00543125">
      <w:pPr>
        <w:framePr w:hSpace="180" w:wrap="around" w:vAnchor="text" w:hAnchor="text" w:y="1"/>
        <w:widowControl w:val="0"/>
        <w:autoSpaceDE w:val="0"/>
        <w:autoSpaceDN w:val="0"/>
        <w:adjustRightInd w:val="0"/>
        <w:ind w:left="7661" w:right="-117" w:firstLine="561"/>
        <w:suppressOverlap/>
      </w:pPr>
      <w:r w:rsidRPr="00160EA7">
        <w:rPr>
          <w:color w:val="000000"/>
        </w:rPr>
        <w:t>від 23 вересня 2020 року № 7352-МР</w:t>
      </w:r>
      <w:r w:rsidR="00C83780" w:rsidRPr="00160EA7">
        <w:t xml:space="preserve">     </w:t>
      </w:r>
    </w:p>
    <w:p w14:paraId="7E147B27" w14:textId="77777777" w:rsidR="0004395D" w:rsidRPr="00160EA7" w:rsidRDefault="00C83780" w:rsidP="00835AEF">
      <w:pPr>
        <w:tabs>
          <w:tab w:val="left" w:pos="1560"/>
        </w:tabs>
      </w:pPr>
      <w:r w:rsidRPr="00160EA7">
        <w:tab/>
      </w:r>
      <w:r w:rsidRPr="00160EA7">
        <w:tab/>
      </w:r>
      <w:r w:rsidRPr="00160EA7">
        <w:tab/>
      </w:r>
      <w:r w:rsidRPr="00160EA7">
        <w:tab/>
        <w:t xml:space="preserve">        </w:t>
      </w:r>
    </w:p>
    <w:p w14:paraId="72C58738" w14:textId="77777777" w:rsidR="00A56CA8" w:rsidRPr="00160EA7" w:rsidRDefault="00A56CA8" w:rsidP="00A56CA8">
      <w:pPr>
        <w:ind w:left="4820"/>
        <w:jc w:val="both"/>
        <w:rPr>
          <w:sz w:val="32"/>
          <w:szCs w:val="32"/>
        </w:rPr>
      </w:pPr>
      <w:r w:rsidRPr="00160EA7">
        <w:tab/>
      </w:r>
      <w:r w:rsidRPr="00160EA7">
        <w:tab/>
      </w:r>
      <w:r w:rsidRPr="00160EA7">
        <w:tab/>
      </w:r>
      <w:r w:rsidRPr="00160EA7">
        <w:tab/>
        <w:t xml:space="preserve">          </w:t>
      </w:r>
      <w:r w:rsidRPr="00160EA7">
        <w:tab/>
      </w:r>
      <w:r w:rsidRPr="00160EA7">
        <w:tab/>
      </w:r>
    </w:p>
    <w:p w14:paraId="1EE15985" w14:textId="77777777" w:rsidR="00A56CA8" w:rsidRPr="00160EA7" w:rsidRDefault="00A56CA8" w:rsidP="00A56CA8">
      <w:pPr>
        <w:jc w:val="center"/>
        <w:rPr>
          <w:b/>
          <w:bCs/>
        </w:rPr>
      </w:pPr>
      <w:r w:rsidRPr="00160EA7">
        <w:rPr>
          <w:b/>
          <w:bCs/>
        </w:rPr>
        <w:t xml:space="preserve">Результативні показники виконання завдань програми «Відкритий інформаційний простір Сумської </w:t>
      </w:r>
      <w:r w:rsidR="004538D1" w:rsidRPr="00160EA7">
        <w:rPr>
          <w:b/>
          <w:bCs/>
        </w:rPr>
        <w:t xml:space="preserve">міської </w:t>
      </w:r>
      <w:r w:rsidRPr="00160EA7">
        <w:rPr>
          <w:b/>
          <w:bCs/>
        </w:rPr>
        <w:t>об’єднаної територіальної громади» на 2019-2021 роки</w:t>
      </w:r>
    </w:p>
    <w:tbl>
      <w:tblPr>
        <w:tblW w:w="720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30"/>
        <w:gridCol w:w="852"/>
        <w:gridCol w:w="848"/>
        <w:gridCol w:w="995"/>
        <w:gridCol w:w="991"/>
        <w:gridCol w:w="991"/>
        <w:gridCol w:w="857"/>
        <w:gridCol w:w="9"/>
        <w:gridCol w:w="978"/>
        <w:gridCol w:w="991"/>
        <w:gridCol w:w="710"/>
        <w:gridCol w:w="1350"/>
        <w:gridCol w:w="749"/>
        <w:gridCol w:w="749"/>
        <w:gridCol w:w="749"/>
        <w:gridCol w:w="749"/>
        <w:gridCol w:w="749"/>
        <w:gridCol w:w="749"/>
        <w:gridCol w:w="342"/>
      </w:tblGrid>
      <w:tr w:rsidR="00A56CA8" w:rsidRPr="00160EA7" w14:paraId="40530A7D" w14:textId="77777777" w:rsidTr="00A416FB">
        <w:trPr>
          <w:gridAfter w:val="8"/>
          <w:wAfter w:w="1429" w:type="pct"/>
          <w:trHeight w:val="70"/>
        </w:trPr>
        <w:tc>
          <w:tcPr>
            <w:tcW w:w="1671" w:type="pct"/>
            <w:vMerge w:val="restart"/>
            <w:vAlign w:val="center"/>
          </w:tcPr>
          <w:p w14:paraId="463405A1" w14:textId="77777777" w:rsidR="00A56CA8" w:rsidRPr="00160EA7" w:rsidRDefault="00A56CA8" w:rsidP="00A416FB">
            <w:pPr>
              <w:ind w:left="31" w:hanging="3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ідповідальні виконавці, КПКВК, завдання програми, результативні показники</w:t>
            </w:r>
          </w:p>
        </w:tc>
        <w:tc>
          <w:tcPr>
            <w:tcW w:w="623" w:type="pct"/>
            <w:gridSpan w:val="3"/>
          </w:tcPr>
          <w:p w14:paraId="54C8C1CF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019</w:t>
            </w:r>
            <w:r w:rsidR="00A36C8A" w:rsidRPr="00160EA7">
              <w:rPr>
                <w:b/>
                <w:bCs/>
                <w:sz w:val="20"/>
                <w:szCs w:val="20"/>
              </w:rPr>
              <w:t xml:space="preserve"> рік </w:t>
            </w:r>
          </w:p>
        </w:tc>
        <w:tc>
          <w:tcPr>
            <w:tcW w:w="656" w:type="pct"/>
            <w:gridSpan w:val="3"/>
          </w:tcPr>
          <w:p w14:paraId="34C0179D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020</w:t>
            </w:r>
            <w:r w:rsidR="00A36C8A" w:rsidRPr="00160EA7">
              <w:rPr>
                <w:b/>
                <w:bCs/>
                <w:sz w:val="20"/>
                <w:szCs w:val="20"/>
              </w:rPr>
              <w:t xml:space="preserve"> рік </w:t>
            </w:r>
          </w:p>
        </w:tc>
        <w:tc>
          <w:tcPr>
            <w:tcW w:w="621" w:type="pct"/>
            <w:gridSpan w:val="4"/>
          </w:tcPr>
          <w:p w14:paraId="4856ADB6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021</w:t>
            </w:r>
            <w:r w:rsidR="00A36C8A" w:rsidRPr="00160EA7">
              <w:rPr>
                <w:b/>
                <w:bCs/>
                <w:sz w:val="20"/>
                <w:szCs w:val="20"/>
              </w:rPr>
              <w:t xml:space="preserve"> рік </w:t>
            </w:r>
          </w:p>
        </w:tc>
      </w:tr>
      <w:tr w:rsidR="00A56CA8" w:rsidRPr="00160EA7" w14:paraId="6EA3A9CE" w14:textId="77777777" w:rsidTr="00A416FB">
        <w:trPr>
          <w:gridAfter w:val="8"/>
          <w:wAfter w:w="1429" w:type="pct"/>
        </w:trPr>
        <w:tc>
          <w:tcPr>
            <w:tcW w:w="1671" w:type="pct"/>
            <w:vMerge/>
          </w:tcPr>
          <w:p w14:paraId="4CC6426A" w14:textId="77777777" w:rsidR="00A56CA8" w:rsidRPr="00160EA7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 w:val="restart"/>
            <w:vAlign w:val="center"/>
          </w:tcPr>
          <w:p w14:paraId="6CEEB0A6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426" w:type="pct"/>
            <w:gridSpan w:val="2"/>
            <w:vAlign w:val="center"/>
          </w:tcPr>
          <w:p w14:paraId="1BFBCFD6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 тому числі</w:t>
            </w:r>
          </w:p>
        </w:tc>
        <w:tc>
          <w:tcPr>
            <w:tcW w:w="229" w:type="pct"/>
            <w:vMerge w:val="restart"/>
            <w:vAlign w:val="center"/>
          </w:tcPr>
          <w:p w14:paraId="2660FE37" w14:textId="77777777" w:rsidR="00A56CA8" w:rsidRPr="00160EA7" w:rsidRDefault="00A56CA8" w:rsidP="00A416FB">
            <w:pPr>
              <w:ind w:left="-108" w:righ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429" w:type="pct"/>
            <w:gridSpan w:val="3"/>
            <w:vAlign w:val="center"/>
          </w:tcPr>
          <w:p w14:paraId="720543AB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 тому числі</w:t>
            </w:r>
          </w:p>
        </w:tc>
        <w:tc>
          <w:tcPr>
            <w:tcW w:w="226" w:type="pct"/>
            <w:vAlign w:val="center"/>
          </w:tcPr>
          <w:p w14:paraId="4F01E018" w14:textId="77777777" w:rsidR="00A56CA8" w:rsidRPr="00160EA7" w:rsidRDefault="00A56CA8" w:rsidP="00A416FB">
            <w:pPr>
              <w:ind w:left="-28" w:right="-93" w:hanging="100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393" w:type="pct"/>
            <w:gridSpan w:val="2"/>
            <w:vAlign w:val="center"/>
          </w:tcPr>
          <w:p w14:paraId="15FEE4FE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 тому числі</w:t>
            </w:r>
          </w:p>
        </w:tc>
      </w:tr>
      <w:tr w:rsidR="00A56CA8" w:rsidRPr="00160EA7" w14:paraId="751CC9D7" w14:textId="77777777" w:rsidTr="00A416FB">
        <w:trPr>
          <w:gridAfter w:val="8"/>
          <w:wAfter w:w="1429" w:type="pct"/>
          <w:cantSplit/>
          <w:trHeight w:val="1649"/>
        </w:trPr>
        <w:tc>
          <w:tcPr>
            <w:tcW w:w="1671" w:type="pct"/>
            <w:vMerge/>
          </w:tcPr>
          <w:p w14:paraId="17B63342" w14:textId="77777777" w:rsidR="00A56CA8" w:rsidRPr="00160EA7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Merge/>
          </w:tcPr>
          <w:p w14:paraId="43D92259" w14:textId="77777777" w:rsidR="00A56CA8" w:rsidRPr="00160EA7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extDirection w:val="btLr"/>
            <w:vAlign w:val="center"/>
          </w:tcPr>
          <w:p w14:paraId="7C079316" w14:textId="77777777" w:rsidR="00A56CA8" w:rsidRPr="00160EA7" w:rsidRDefault="00A56CA8" w:rsidP="00A416FB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Загальний</w:t>
            </w:r>
          </w:p>
          <w:p w14:paraId="49A29C44" w14:textId="77777777" w:rsidR="00A56CA8" w:rsidRPr="00160EA7" w:rsidRDefault="00A56CA8" w:rsidP="00A416FB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30" w:type="pct"/>
            <w:textDirection w:val="btLr"/>
            <w:vAlign w:val="center"/>
          </w:tcPr>
          <w:p w14:paraId="7E51BE7B" w14:textId="77777777" w:rsidR="00A56CA8" w:rsidRPr="00160EA7" w:rsidRDefault="00A56CA8" w:rsidP="00A416FB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Спеціальний</w:t>
            </w:r>
          </w:p>
          <w:p w14:paraId="21057676" w14:textId="77777777" w:rsidR="00A56CA8" w:rsidRPr="00160EA7" w:rsidRDefault="00A56CA8" w:rsidP="00A416FB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29" w:type="pct"/>
            <w:vMerge/>
            <w:vAlign w:val="center"/>
          </w:tcPr>
          <w:p w14:paraId="699E576B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textDirection w:val="btLr"/>
            <w:vAlign w:val="center"/>
          </w:tcPr>
          <w:p w14:paraId="7A8C99CE" w14:textId="77777777" w:rsidR="00A56CA8" w:rsidRPr="00160EA7" w:rsidRDefault="00A56CA8" w:rsidP="00A416FB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Загальний</w:t>
            </w:r>
          </w:p>
          <w:p w14:paraId="7EF5704A" w14:textId="77777777" w:rsidR="00A56CA8" w:rsidRPr="00160EA7" w:rsidRDefault="00A56CA8" w:rsidP="00A416FB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198" w:type="pct"/>
            <w:textDirection w:val="btLr"/>
            <w:vAlign w:val="center"/>
          </w:tcPr>
          <w:p w14:paraId="28E1BBD9" w14:textId="77777777" w:rsidR="00A56CA8" w:rsidRPr="00160EA7" w:rsidRDefault="00A56CA8" w:rsidP="00A416FB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Спеціальний</w:t>
            </w:r>
          </w:p>
          <w:p w14:paraId="76F03C23" w14:textId="77777777" w:rsidR="00A56CA8" w:rsidRPr="00160EA7" w:rsidRDefault="00A56CA8" w:rsidP="00A416FB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28" w:type="pct"/>
            <w:gridSpan w:val="2"/>
            <w:vAlign w:val="center"/>
          </w:tcPr>
          <w:p w14:paraId="793FEF6A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textDirection w:val="btLr"/>
            <w:vAlign w:val="center"/>
          </w:tcPr>
          <w:p w14:paraId="24D0BA82" w14:textId="77777777" w:rsidR="00A56CA8" w:rsidRPr="00160EA7" w:rsidRDefault="00A56CA8" w:rsidP="00A416FB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Загальний</w:t>
            </w:r>
          </w:p>
          <w:p w14:paraId="768FD096" w14:textId="77777777" w:rsidR="00A56CA8" w:rsidRPr="00160EA7" w:rsidRDefault="00A56CA8" w:rsidP="00A416FB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164" w:type="pct"/>
            <w:textDirection w:val="btLr"/>
            <w:vAlign w:val="center"/>
          </w:tcPr>
          <w:p w14:paraId="0641EFA6" w14:textId="77777777" w:rsidR="00A56CA8" w:rsidRPr="00160EA7" w:rsidRDefault="00A56CA8" w:rsidP="00A416FB">
            <w:pPr>
              <w:ind w:left="-47" w:righ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Спеціальний</w:t>
            </w:r>
          </w:p>
          <w:p w14:paraId="2A936F2D" w14:textId="77777777" w:rsidR="00A56CA8" w:rsidRPr="00160EA7" w:rsidRDefault="00A56CA8" w:rsidP="00A416FB">
            <w:pPr>
              <w:ind w:left="-47" w:righ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фонд</w:t>
            </w:r>
          </w:p>
        </w:tc>
      </w:tr>
      <w:tr w:rsidR="00A56CA8" w:rsidRPr="00160EA7" w14:paraId="39E05940" w14:textId="77777777" w:rsidTr="00A416FB">
        <w:trPr>
          <w:gridAfter w:val="8"/>
          <w:wAfter w:w="1429" w:type="pct"/>
          <w:trHeight w:val="70"/>
        </w:trPr>
        <w:tc>
          <w:tcPr>
            <w:tcW w:w="1671" w:type="pct"/>
            <w:vAlign w:val="center"/>
          </w:tcPr>
          <w:p w14:paraId="6C783BA8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7" w:type="pct"/>
          </w:tcPr>
          <w:p w14:paraId="5B95944A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14:paraId="1466C941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14:paraId="46438B72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14:paraId="28495D2C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14:paraId="218822C6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14:paraId="7EAACBD6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14:paraId="795ABCA3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14:paraId="2903A8A3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14:paraId="0C692C97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0660FD" w:rsidRPr="00160EA7" w14:paraId="4C9DAA06" w14:textId="77777777" w:rsidTr="00A416FB">
        <w:trPr>
          <w:gridAfter w:val="8"/>
          <w:wAfter w:w="1429" w:type="pct"/>
          <w:trHeight w:val="70"/>
        </w:trPr>
        <w:tc>
          <w:tcPr>
            <w:tcW w:w="1671" w:type="pct"/>
          </w:tcPr>
          <w:p w14:paraId="6ECCAF29" w14:textId="77777777" w:rsidR="000660FD" w:rsidRPr="00160EA7" w:rsidRDefault="000660FD" w:rsidP="000660FD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сього на виконання Програми, тис. грн.</w:t>
            </w:r>
          </w:p>
        </w:tc>
        <w:tc>
          <w:tcPr>
            <w:tcW w:w="197" w:type="pct"/>
            <w:shd w:val="clear" w:color="auto" w:fill="FFFFFF"/>
            <w:vAlign w:val="center"/>
          </w:tcPr>
          <w:p w14:paraId="3D68999A" w14:textId="77777777" w:rsidR="000660FD" w:rsidRPr="00160EA7" w:rsidRDefault="000660FD" w:rsidP="000660FD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 635,0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70D97D63" w14:textId="77777777" w:rsidR="000660FD" w:rsidRPr="00160EA7" w:rsidRDefault="000660FD" w:rsidP="000660FD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8 450,0</w:t>
            </w:r>
          </w:p>
        </w:tc>
        <w:tc>
          <w:tcPr>
            <w:tcW w:w="230" w:type="pct"/>
            <w:shd w:val="clear" w:color="auto" w:fill="FFFFFF"/>
            <w:vAlign w:val="center"/>
          </w:tcPr>
          <w:p w14:paraId="62AC3400" w14:textId="77777777" w:rsidR="000660FD" w:rsidRPr="00160EA7" w:rsidRDefault="000660FD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29" w:type="pct"/>
            <w:vAlign w:val="center"/>
          </w:tcPr>
          <w:p w14:paraId="0353D9B7" w14:textId="77777777" w:rsidR="000660FD" w:rsidRPr="00160EA7" w:rsidRDefault="000660FD" w:rsidP="000660FD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 893,2</w:t>
            </w:r>
          </w:p>
        </w:tc>
        <w:tc>
          <w:tcPr>
            <w:tcW w:w="229" w:type="pct"/>
            <w:vAlign w:val="center"/>
          </w:tcPr>
          <w:p w14:paraId="42D402AB" w14:textId="77777777" w:rsidR="000660FD" w:rsidRPr="00160EA7" w:rsidRDefault="000660FD" w:rsidP="000660FD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 681,6</w:t>
            </w:r>
          </w:p>
        </w:tc>
        <w:tc>
          <w:tcPr>
            <w:tcW w:w="198" w:type="pct"/>
            <w:vAlign w:val="center"/>
          </w:tcPr>
          <w:p w14:paraId="5A773503" w14:textId="77777777" w:rsidR="000660FD" w:rsidRPr="00160EA7" w:rsidRDefault="000660FD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11,6</w:t>
            </w:r>
          </w:p>
        </w:tc>
        <w:tc>
          <w:tcPr>
            <w:tcW w:w="228" w:type="pct"/>
            <w:gridSpan w:val="2"/>
            <w:vAlign w:val="center"/>
          </w:tcPr>
          <w:p w14:paraId="2A398B3C" w14:textId="77777777" w:rsidR="000660FD" w:rsidRPr="00160EA7" w:rsidRDefault="000660FD" w:rsidP="000660FD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 943,8</w:t>
            </w:r>
          </w:p>
        </w:tc>
        <w:tc>
          <w:tcPr>
            <w:tcW w:w="229" w:type="pct"/>
            <w:vAlign w:val="center"/>
          </w:tcPr>
          <w:p w14:paraId="7C9F39C9" w14:textId="77777777" w:rsidR="000660FD" w:rsidRPr="00160EA7" w:rsidRDefault="000660FD" w:rsidP="000660FD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 731,6</w:t>
            </w:r>
          </w:p>
        </w:tc>
        <w:tc>
          <w:tcPr>
            <w:tcW w:w="164" w:type="pct"/>
            <w:vAlign w:val="center"/>
          </w:tcPr>
          <w:p w14:paraId="0378CEAE" w14:textId="77777777" w:rsidR="000660FD" w:rsidRPr="00160EA7" w:rsidRDefault="000660FD" w:rsidP="000660FD">
            <w:pPr>
              <w:ind w:right="-125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12,2</w:t>
            </w:r>
          </w:p>
        </w:tc>
      </w:tr>
      <w:tr w:rsidR="000660FD" w:rsidRPr="00160EA7" w14:paraId="27CA8F22" w14:textId="77777777" w:rsidTr="00A416FB"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vAlign w:val="center"/>
          </w:tcPr>
          <w:p w14:paraId="57908697" w14:textId="77777777" w:rsidR="000660FD" w:rsidRPr="00160EA7" w:rsidRDefault="000660FD" w:rsidP="000660FD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ідпрограма 1. Інформаційна прозорість</w:t>
            </w:r>
          </w:p>
          <w:p w14:paraId="5E882399" w14:textId="77777777" w:rsidR="000660FD" w:rsidRPr="00160EA7" w:rsidRDefault="000660FD" w:rsidP="000660FD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Мета: Забезпечення інформування різних верств населення щодо діяльності місцевої влади та актуальних питань життєдіяльності міста</w:t>
            </w:r>
          </w:p>
        </w:tc>
      </w:tr>
      <w:tr w:rsidR="000660FD" w:rsidRPr="00160EA7" w14:paraId="31E3B601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14:paraId="20E1CA12" w14:textId="77777777" w:rsidR="000660FD" w:rsidRPr="00160EA7" w:rsidRDefault="000660FD" w:rsidP="000660FD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сього на виконання підпрограми 1, тис. грн.</w:t>
            </w:r>
          </w:p>
        </w:tc>
        <w:tc>
          <w:tcPr>
            <w:tcW w:w="197" w:type="pct"/>
            <w:vAlign w:val="center"/>
          </w:tcPr>
          <w:p w14:paraId="1111C94B" w14:textId="77777777" w:rsidR="000660FD" w:rsidRPr="00160EA7" w:rsidRDefault="000660FD" w:rsidP="000660FD">
            <w:pPr>
              <w:ind w:left="-69" w:right="-10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662,2</w:t>
            </w:r>
          </w:p>
        </w:tc>
        <w:tc>
          <w:tcPr>
            <w:tcW w:w="196" w:type="pct"/>
            <w:vAlign w:val="center"/>
          </w:tcPr>
          <w:p w14:paraId="7263F0EC" w14:textId="77777777" w:rsidR="000660FD" w:rsidRPr="00160EA7" w:rsidRDefault="000660FD" w:rsidP="000660FD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477,2</w:t>
            </w:r>
          </w:p>
        </w:tc>
        <w:tc>
          <w:tcPr>
            <w:tcW w:w="230" w:type="pct"/>
            <w:vAlign w:val="center"/>
          </w:tcPr>
          <w:p w14:paraId="7F1E9427" w14:textId="77777777" w:rsidR="000660FD" w:rsidRPr="00160EA7" w:rsidRDefault="000660FD" w:rsidP="000660FD">
            <w:pPr>
              <w:ind w:right="-145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29" w:type="pct"/>
            <w:vAlign w:val="center"/>
          </w:tcPr>
          <w:p w14:paraId="53269746" w14:textId="77777777" w:rsidR="000660FD" w:rsidRPr="00160EA7" w:rsidRDefault="000660FD" w:rsidP="000660FD">
            <w:pPr>
              <w:ind w:left="-48" w:right="-107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 995,7</w:t>
            </w:r>
          </w:p>
        </w:tc>
        <w:tc>
          <w:tcPr>
            <w:tcW w:w="229" w:type="pct"/>
            <w:vAlign w:val="center"/>
          </w:tcPr>
          <w:p w14:paraId="0A86430E" w14:textId="77777777" w:rsidR="000660FD" w:rsidRPr="00160EA7" w:rsidRDefault="000660FD" w:rsidP="000660FD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 794,6</w:t>
            </w:r>
          </w:p>
        </w:tc>
        <w:tc>
          <w:tcPr>
            <w:tcW w:w="198" w:type="pct"/>
            <w:vAlign w:val="center"/>
          </w:tcPr>
          <w:p w14:paraId="5BC735C5" w14:textId="77777777" w:rsidR="000660FD" w:rsidRPr="00160EA7" w:rsidRDefault="000660FD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228" w:type="pct"/>
            <w:gridSpan w:val="2"/>
            <w:vAlign w:val="center"/>
          </w:tcPr>
          <w:p w14:paraId="04669D90" w14:textId="77777777" w:rsidR="000660FD" w:rsidRPr="00160EA7" w:rsidRDefault="000660FD" w:rsidP="000660FD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 373,1</w:t>
            </w:r>
          </w:p>
        </w:tc>
        <w:tc>
          <w:tcPr>
            <w:tcW w:w="229" w:type="pct"/>
            <w:vAlign w:val="center"/>
          </w:tcPr>
          <w:p w14:paraId="6FB74C5D" w14:textId="77777777" w:rsidR="000660FD" w:rsidRPr="00160EA7" w:rsidRDefault="000660FD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 160,9</w:t>
            </w:r>
          </w:p>
        </w:tc>
        <w:tc>
          <w:tcPr>
            <w:tcW w:w="164" w:type="pct"/>
            <w:vAlign w:val="center"/>
          </w:tcPr>
          <w:p w14:paraId="65F98EAF" w14:textId="77777777" w:rsidR="000660FD" w:rsidRPr="00160EA7" w:rsidRDefault="000660FD" w:rsidP="000660FD">
            <w:pPr>
              <w:ind w:left="-24" w:right="-16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12,2</w:t>
            </w:r>
          </w:p>
        </w:tc>
      </w:tr>
      <w:tr w:rsidR="00A56CA8" w:rsidRPr="00160EA7" w14:paraId="6BF350BB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  <w:vAlign w:val="bottom"/>
          </w:tcPr>
          <w:p w14:paraId="07CA0375" w14:textId="77777777" w:rsidR="00A56CA8" w:rsidRPr="00160EA7" w:rsidRDefault="00A56CA8" w:rsidP="00A416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Відповідальний виконавець: </w:t>
            </w:r>
            <w:r w:rsidRPr="00160EA7">
              <w:rPr>
                <w:sz w:val="20"/>
                <w:szCs w:val="20"/>
              </w:rPr>
              <w:t>виконавчий комітет та структурні підрозділи Сумської міської ради</w:t>
            </w:r>
          </w:p>
        </w:tc>
      </w:tr>
      <w:tr w:rsidR="00A56CA8" w:rsidRPr="00160EA7" w14:paraId="20289A3B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  <w:vAlign w:val="bottom"/>
          </w:tcPr>
          <w:p w14:paraId="706CFCBC" w14:textId="77777777" w:rsidR="00A56CA8" w:rsidRPr="00160EA7" w:rsidRDefault="00EC6079" w:rsidP="00A416FB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КТПКВК </w:t>
            </w:r>
            <w:r w:rsidR="00B80BE6" w:rsidRPr="00160EA7">
              <w:rPr>
                <w:b/>
                <w:bCs/>
                <w:sz w:val="20"/>
                <w:szCs w:val="20"/>
              </w:rPr>
              <w:t>0</w:t>
            </w:r>
            <w:r w:rsidR="00A56CA8" w:rsidRPr="00160EA7">
              <w:rPr>
                <w:b/>
                <w:bCs/>
                <w:sz w:val="20"/>
                <w:szCs w:val="20"/>
              </w:rPr>
              <w:t>160 «Керівництво і управління у відповідній сфері у містах (місті Києві), селищах, селах, об’єднаних територіальних громадах»</w:t>
            </w:r>
          </w:p>
        </w:tc>
      </w:tr>
      <w:tr w:rsidR="00A56CA8" w:rsidRPr="00160EA7" w14:paraId="02111112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259"/>
        </w:trPr>
        <w:tc>
          <w:tcPr>
            <w:tcW w:w="1671" w:type="pct"/>
            <w:noWrap/>
            <w:vAlign w:val="center"/>
          </w:tcPr>
          <w:p w14:paraId="50B18C7E" w14:textId="77777777" w:rsidR="00A56CA8" w:rsidRPr="00160EA7" w:rsidRDefault="00A56CA8" w:rsidP="00A416FB">
            <w:pPr>
              <w:ind w:left="-75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1.1.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Інформування територіальної громади з актуальних питань життєдіяльності міста, тис. грн.</w:t>
            </w:r>
          </w:p>
        </w:tc>
        <w:tc>
          <w:tcPr>
            <w:tcW w:w="197" w:type="pct"/>
          </w:tcPr>
          <w:p w14:paraId="4667AD6B" w14:textId="77777777" w:rsidR="00A56CA8" w:rsidRPr="00160EA7" w:rsidRDefault="00A56CA8" w:rsidP="00A416FB">
            <w:pPr>
              <w:ind w:right="-35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480,1</w:t>
            </w:r>
          </w:p>
        </w:tc>
        <w:tc>
          <w:tcPr>
            <w:tcW w:w="196" w:type="pct"/>
          </w:tcPr>
          <w:p w14:paraId="1274AE14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295,1</w:t>
            </w:r>
          </w:p>
        </w:tc>
        <w:tc>
          <w:tcPr>
            <w:tcW w:w="230" w:type="pct"/>
          </w:tcPr>
          <w:p w14:paraId="2146DE54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29" w:type="pct"/>
          </w:tcPr>
          <w:p w14:paraId="36CC04AC" w14:textId="77777777" w:rsidR="00A56CA8" w:rsidRPr="00160EA7" w:rsidRDefault="00A56CA8" w:rsidP="00A416FB">
            <w:pPr>
              <w:ind w:left="-217" w:right="-11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  4 842,3</w:t>
            </w:r>
          </w:p>
        </w:tc>
        <w:tc>
          <w:tcPr>
            <w:tcW w:w="229" w:type="pct"/>
          </w:tcPr>
          <w:p w14:paraId="4BDC1140" w14:textId="77777777" w:rsidR="00A56CA8" w:rsidRPr="00160EA7" w:rsidRDefault="00A56CA8" w:rsidP="00A416FB">
            <w:pPr>
              <w:ind w:left="-9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641,2</w:t>
            </w:r>
          </w:p>
        </w:tc>
        <w:tc>
          <w:tcPr>
            <w:tcW w:w="198" w:type="pct"/>
          </w:tcPr>
          <w:p w14:paraId="548EAB20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228" w:type="pct"/>
            <w:gridSpan w:val="2"/>
          </w:tcPr>
          <w:p w14:paraId="0047D387" w14:textId="77777777" w:rsidR="00A56CA8" w:rsidRPr="00160EA7" w:rsidRDefault="00A56CA8" w:rsidP="00A416FB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 5 108,7</w:t>
            </w:r>
          </w:p>
        </w:tc>
        <w:tc>
          <w:tcPr>
            <w:tcW w:w="229" w:type="pct"/>
          </w:tcPr>
          <w:p w14:paraId="5E8AA0E8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896,5</w:t>
            </w:r>
          </w:p>
        </w:tc>
        <w:tc>
          <w:tcPr>
            <w:tcW w:w="164" w:type="pct"/>
          </w:tcPr>
          <w:p w14:paraId="074BCD56" w14:textId="77777777" w:rsidR="00A56CA8" w:rsidRPr="00160EA7" w:rsidRDefault="00A56CA8" w:rsidP="00A416FB">
            <w:pPr>
              <w:ind w:left="-9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12,2</w:t>
            </w:r>
          </w:p>
        </w:tc>
      </w:tr>
      <w:tr w:rsidR="00A56CA8" w:rsidRPr="00160EA7" w14:paraId="7C0D0C96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63C89530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.1.1.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Забезпечення висвітлення діяльності Сумської міської ради на телебаченні та радіо, тис. грн.</w:t>
            </w:r>
          </w:p>
        </w:tc>
        <w:tc>
          <w:tcPr>
            <w:tcW w:w="197" w:type="pct"/>
            <w:vAlign w:val="center"/>
          </w:tcPr>
          <w:p w14:paraId="21102E61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095,0</w:t>
            </w:r>
          </w:p>
        </w:tc>
        <w:tc>
          <w:tcPr>
            <w:tcW w:w="196" w:type="pct"/>
            <w:vAlign w:val="center"/>
          </w:tcPr>
          <w:p w14:paraId="04D004DA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910,0</w:t>
            </w:r>
          </w:p>
        </w:tc>
        <w:tc>
          <w:tcPr>
            <w:tcW w:w="230" w:type="pct"/>
            <w:vAlign w:val="center"/>
          </w:tcPr>
          <w:p w14:paraId="3B56C8DB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,0</w:t>
            </w:r>
          </w:p>
        </w:tc>
        <w:tc>
          <w:tcPr>
            <w:tcW w:w="229" w:type="pct"/>
            <w:vAlign w:val="center"/>
          </w:tcPr>
          <w:p w14:paraId="0B64531A" w14:textId="77777777" w:rsidR="00A56CA8" w:rsidRPr="00160EA7" w:rsidRDefault="00A56CA8" w:rsidP="00A416FB">
            <w:pPr>
              <w:ind w:left="-217" w:right="-113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2 277,0</w:t>
            </w:r>
          </w:p>
        </w:tc>
        <w:tc>
          <w:tcPr>
            <w:tcW w:w="229" w:type="pct"/>
            <w:vAlign w:val="center"/>
          </w:tcPr>
          <w:p w14:paraId="22D4C23F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075,9</w:t>
            </w:r>
          </w:p>
        </w:tc>
        <w:tc>
          <w:tcPr>
            <w:tcW w:w="198" w:type="pct"/>
            <w:vAlign w:val="center"/>
          </w:tcPr>
          <w:p w14:paraId="572CAE65" w14:textId="77777777" w:rsidR="00A56CA8" w:rsidRPr="00160EA7" w:rsidRDefault="00A56CA8" w:rsidP="00A416FB">
            <w:pPr>
              <w:ind w:left="-109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,1</w:t>
            </w:r>
          </w:p>
        </w:tc>
        <w:tc>
          <w:tcPr>
            <w:tcW w:w="228" w:type="pct"/>
            <w:gridSpan w:val="2"/>
            <w:vAlign w:val="center"/>
          </w:tcPr>
          <w:p w14:paraId="682B4BC7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402,5</w:t>
            </w:r>
          </w:p>
        </w:tc>
        <w:tc>
          <w:tcPr>
            <w:tcW w:w="229" w:type="pct"/>
            <w:vAlign w:val="center"/>
          </w:tcPr>
          <w:p w14:paraId="6007117E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90,3</w:t>
            </w:r>
          </w:p>
        </w:tc>
        <w:tc>
          <w:tcPr>
            <w:tcW w:w="164" w:type="pct"/>
            <w:vAlign w:val="center"/>
          </w:tcPr>
          <w:p w14:paraId="0A3706D0" w14:textId="77777777" w:rsidR="00A56CA8" w:rsidRPr="00160EA7" w:rsidRDefault="00A56CA8" w:rsidP="00A416FB">
            <w:pPr>
              <w:ind w:left="-9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2,2</w:t>
            </w:r>
          </w:p>
        </w:tc>
      </w:tr>
      <w:tr w:rsidR="00A56CA8" w:rsidRPr="00160EA7" w14:paraId="7AE84342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1BA8CB15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</w:tcPr>
          <w:p w14:paraId="3583B062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</w:tcPr>
          <w:p w14:paraId="18126B95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</w:tcPr>
          <w:p w14:paraId="15B5EDA7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</w:tcPr>
          <w:p w14:paraId="7F6ACDD2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</w:tcPr>
          <w:p w14:paraId="3F66ED4C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14:paraId="6AAA47C3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</w:tcPr>
          <w:p w14:paraId="218FE4CD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</w:tcPr>
          <w:p w14:paraId="28494199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</w:tcPr>
          <w:p w14:paraId="1D665C1B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160EA7" w14:paraId="06FA2E62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3B6937CF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висвітлення діяльності Сумської міської ради на телебаченні, тис. грн., у т.ч.:</w:t>
            </w:r>
          </w:p>
        </w:tc>
        <w:tc>
          <w:tcPr>
            <w:tcW w:w="197" w:type="pct"/>
            <w:vAlign w:val="center"/>
          </w:tcPr>
          <w:p w14:paraId="4E8ECB5A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990,0</w:t>
            </w:r>
          </w:p>
        </w:tc>
        <w:tc>
          <w:tcPr>
            <w:tcW w:w="196" w:type="pct"/>
            <w:vAlign w:val="center"/>
          </w:tcPr>
          <w:p w14:paraId="571C1CA7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805,0</w:t>
            </w:r>
          </w:p>
        </w:tc>
        <w:tc>
          <w:tcPr>
            <w:tcW w:w="230" w:type="pct"/>
            <w:vAlign w:val="center"/>
          </w:tcPr>
          <w:p w14:paraId="6C840E27" w14:textId="77777777" w:rsidR="00A56CA8" w:rsidRPr="00160EA7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85,0</w:t>
            </w:r>
          </w:p>
        </w:tc>
        <w:tc>
          <w:tcPr>
            <w:tcW w:w="229" w:type="pct"/>
            <w:vAlign w:val="center"/>
          </w:tcPr>
          <w:p w14:paraId="211FE60E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162,9</w:t>
            </w:r>
          </w:p>
        </w:tc>
        <w:tc>
          <w:tcPr>
            <w:tcW w:w="229" w:type="pct"/>
            <w:vAlign w:val="center"/>
          </w:tcPr>
          <w:p w14:paraId="5FC9728A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 961,8</w:t>
            </w:r>
          </w:p>
        </w:tc>
        <w:tc>
          <w:tcPr>
            <w:tcW w:w="198" w:type="pct"/>
            <w:vAlign w:val="center"/>
          </w:tcPr>
          <w:p w14:paraId="4E3BEE99" w14:textId="77777777" w:rsidR="00A56CA8" w:rsidRPr="00160EA7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01,1</w:t>
            </w:r>
          </w:p>
        </w:tc>
        <w:tc>
          <w:tcPr>
            <w:tcW w:w="228" w:type="pct"/>
            <w:gridSpan w:val="2"/>
            <w:vAlign w:val="center"/>
          </w:tcPr>
          <w:p w14:paraId="6C3D54F2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282,1</w:t>
            </w:r>
          </w:p>
        </w:tc>
        <w:tc>
          <w:tcPr>
            <w:tcW w:w="229" w:type="pct"/>
            <w:vAlign w:val="center"/>
          </w:tcPr>
          <w:p w14:paraId="07F0C14D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069,9</w:t>
            </w:r>
          </w:p>
        </w:tc>
        <w:tc>
          <w:tcPr>
            <w:tcW w:w="164" w:type="pct"/>
            <w:vAlign w:val="center"/>
          </w:tcPr>
          <w:p w14:paraId="3A346457" w14:textId="77777777" w:rsidR="00A56CA8" w:rsidRPr="00160EA7" w:rsidRDefault="00A56CA8" w:rsidP="00A416FB">
            <w:pPr>
              <w:ind w:right="-108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12,2</w:t>
            </w:r>
          </w:p>
        </w:tc>
      </w:tr>
      <w:tr w:rsidR="00A56CA8" w:rsidRPr="00160EA7" w14:paraId="09F9E8AD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46D211BC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діяльності Сумської міської ради та її виконавчого комітету, тис. грн.</w:t>
            </w:r>
          </w:p>
        </w:tc>
        <w:tc>
          <w:tcPr>
            <w:tcW w:w="197" w:type="pct"/>
            <w:vAlign w:val="center"/>
          </w:tcPr>
          <w:p w14:paraId="03FF329E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20,0</w:t>
            </w:r>
          </w:p>
        </w:tc>
        <w:tc>
          <w:tcPr>
            <w:tcW w:w="196" w:type="pct"/>
            <w:vAlign w:val="center"/>
          </w:tcPr>
          <w:p w14:paraId="7045784A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20,0</w:t>
            </w:r>
          </w:p>
        </w:tc>
        <w:tc>
          <w:tcPr>
            <w:tcW w:w="230" w:type="pct"/>
            <w:vAlign w:val="center"/>
          </w:tcPr>
          <w:p w14:paraId="3424A51F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7CDF6203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50</w:t>
            </w:r>
            <w:r w:rsidRPr="00160EA7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229" w:type="pct"/>
            <w:vAlign w:val="center"/>
          </w:tcPr>
          <w:p w14:paraId="20BFFF6F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50,0</w:t>
            </w:r>
          </w:p>
        </w:tc>
        <w:tc>
          <w:tcPr>
            <w:tcW w:w="198" w:type="pct"/>
            <w:vAlign w:val="center"/>
          </w:tcPr>
          <w:p w14:paraId="00B6FFFF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078795BC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81,6</w:t>
            </w:r>
          </w:p>
        </w:tc>
        <w:tc>
          <w:tcPr>
            <w:tcW w:w="229" w:type="pct"/>
            <w:vAlign w:val="center"/>
          </w:tcPr>
          <w:p w14:paraId="7787F455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81,6</w:t>
            </w:r>
          </w:p>
        </w:tc>
        <w:tc>
          <w:tcPr>
            <w:tcW w:w="164" w:type="pct"/>
            <w:vAlign w:val="center"/>
          </w:tcPr>
          <w:p w14:paraId="35B55E92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160EA7" w14:paraId="23066EC3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535FDBF6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питань бюджету та соціально-економічного розвитку міста, тис.грн.</w:t>
            </w:r>
          </w:p>
        </w:tc>
        <w:tc>
          <w:tcPr>
            <w:tcW w:w="197" w:type="pct"/>
            <w:vAlign w:val="center"/>
          </w:tcPr>
          <w:p w14:paraId="1F863F2A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0,0</w:t>
            </w:r>
          </w:p>
        </w:tc>
        <w:tc>
          <w:tcPr>
            <w:tcW w:w="196" w:type="pct"/>
            <w:vAlign w:val="center"/>
          </w:tcPr>
          <w:p w14:paraId="7C31FD14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0,0</w:t>
            </w:r>
          </w:p>
        </w:tc>
        <w:tc>
          <w:tcPr>
            <w:tcW w:w="230" w:type="pct"/>
            <w:vAlign w:val="center"/>
          </w:tcPr>
          <w:p w14:paraId="24C6EBC4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7E4F8FA6" w14:textId="77777777" w:rsidR="00A56CA8" w:rsidRPr="00160EA7" w:rsidRDefault="00172869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9,5</w:t>
            </w:r>
          </w:p>
        </w:tc>
        <w:tc>
          <w:tcPr>
            <w:tcW w:w="229" w:type="pct"/>
            <w:vAlign w:val="center"/>
          </w:tcPr>
          <w:p w14:paraId="4D46BE27" w14:textId="77777777" w:rsidR="00A56CA8" w:rsidRPr="00160EA7" w:rsidRDefault="00172869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9,5</w:t>
            </w:r>
          </w:p>
        </w:tc>
        <w:tc>
          <w:tcPr>
            <w:tcW w:w="198" w:type="pct"/>
            <w:vAlign w:val="center"/>
          </w:tcPr>
          <w:p w14:paraId="2DF9B8E8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603774D8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2,0</w:t>
            </w:r>
          </w:p>
        </w:tc>
        <w:tc>
          <w:tcPr>
            <w:tcW w:w="229" w:type="pct"/>
            <w:vAlign w:val="center"/>
          </w:tcPr>
          <w:p w14:paraId="4A8A7722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2,0</w:t>
            </w:r>
          </w:p>
        </w:tc>
        <w:tc>
          <w:tcPr>
            <w:tcW w:w="164" w:type="pct"/>
            <w:vAlign w:val="center"/>
          </w:tcPr>
          <w:p w14:paraId="3D092613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160EA7" w14:paraId="51F24409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48D3E9BC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досягнень та проблем освітянської галузі, тис. грн.</w:t>
            </w:r>
          </w:p>
        </w:tc>
        <w:tc>
          <w:tcPr>
            <w:tcW w:w="197" w:type="pct"/>
            <w:vAlign w:val="center"/>
          </w:tcPr>
          <w:p w14:paraId="04BAA24C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,0</w:t>
            </w:r>
          </w:p>
        </w:tc>
        <w:tc>
          <w:tcPr>
            <w:tcW w:w="196" w:type="pct"/>
            <w:vAlign w:val="center"/>
          </w:tcPr>
          <w:p w14:paraId="06F0FEA7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,0</w:t>
            </w:r>
          </w:p>
        </w:tc>
        <w:tc>
          <w:tcPr>
            <w:tcW w:w="230" w:type="pct"/>
            <w:vAlign w:val="center"/>
          </w:tcPr>
          <w:p w14:paraId="6665F341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7031F35B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,0</w:t>
            </w:r>
          </w:p>
        </w:tc>
        <w:tc>
          <w:tcPr>
            <w:tcW w:w="229" w:type="pct"/>
            <w:vAlign w:val="center"/>
          </w:tcPr>
          <w:p w14:paraId="4751D5BB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,0</w:t>
            </w:r>
          </w:p>
        </w:tc>
        <w:tc>
          <w:tcPr>
            <w:tcW w:w="198" w:type="pct"/>
            <w:vAlign w:val="center"/>
          </w:tcPr>
          <w:p w14:paraId="29814186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5EBB7C4F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2,2</w:t>
            </w:r>
          </w:p>
        </w:tc>
        <w:tc>
          <w:tcPr>
            <w:tcW w:w="229" w:type="pct"/>
            <w:vAlign w:val="center"/>
          </w:tcPr>
          <w:p w14:paraId="599CB93D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2,2</w:t>
            </w:r>
          </w:p>
        </w:tc>
        <w:tc>
          <w:tcPr>
            <w:tcW w:w="164" w:type="pct"/>
            <w:vAlign w:val="center"/>
          </w:tcPr>
          <w:p w14:paraId="6C7B517E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160EA7" w14:paraId="30275118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5628F173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>- розвитку сфери охорони здоров’я населення, тис. грн.</w:t>
            </w:r>
          </w:p>
        </w:tc>
        <w:tc>
          <w:tcPr>
            <w:tcW w:w="197" w:type="pct"/>
            <w:vAlign w:val="center"/>
          </w:tcPr>
          <w:p w14:paraId="7BC39CFE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0,0</w:t>
            </w:r>
          </w:p>
        </w:tc>
        <w:tc>
          <w:tcPr>
            <w:tcW w:w="196" w:type="pct"/>
            <w:vAlign w:val="center"/>
          </w:tcPr>
          <w:p w14:paraId="1A6AC2C6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0,0</w:t>
            </w:r>
          </w:p>
        </w:tc>
        <w:tc>
          <w:tcPr>
            <w:tcW w:w="230" w:type="pct"/>
            <w:vAlign w:val="center"/>
          </w:tcPr>
          <w:p w14:paraId="0CBEDB35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10EC395A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7,8</w:t>
            </w:r>
          </w:p>
        </w:tc>
        <w:tc>
          <w:tcPr>
            <w:tcW w:w="229" w:type="pct"/>
            <w:vAlign w:val="center"/>
          </w:tcPr>
          <w:p w14:paraId="5160F4E8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7,8</w:t>
            </w:r>
          </w:p>
        </w:tc>
        <w:tc>
          <w:tcPr>
            <w:tcW w:w="198" w:type="pct"/>
            <w:vAlign w:val="center"/>
          </w:tcPr>
          <w:p w14:paraId="0FA03F80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11B0D577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3,2</w:t>
            </w:r>
          </w:p>
        </w:tc>
        <w:tc>
          <w:tcPr>
            <w:tcW w:w="229" w:type="pct"/>
            <w:vAlign w:val="center"/>
          </w:tcPr>
          <w:p w14:paraId="47F9E00A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3,2</w:t>
            </w:r>
          </w:p>
        </w:tc>
        <w:tc>
          <w:tcPr>
            <w:tcW w:w="164" w:type="pct"/>
            <w:vAlign w:val="center"/>
          </w:tcPr>
          <w:p w14:paraId="5814C71C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160EA7" w14:paraId="28EBB385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6F5EC9FA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>- питань реалізації державної соціальної політики, тис. грн.</w:t>
            </w:r>
          </w:p>
        </w:tc>
        <w:tc>
          <w:tcPr>
            <w:tcW w:w="197" w:type="pct"/>
            <w:vAlign w:val="center"/>
          </w:tcPr>
          <w:p w14:paraId="227767DE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0,0</w:t>
            </w:r>
          </w:p>
        </w:tc>
        <w:tc>
          <w:tcPr>
            <w:tcW w:w="196" w:type="pct"/>
            <w:vAlign w:val="center"/>
          </w:tcPr>
          <w:p w14:paraId="59D886CA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0,0</w:t>
            </w:r>
          </w:p>
        </w:tc>
        <w:tc>
          <w:tcPr>
            <w:tcW w:w="230" w:type="pct"/>
            <w:vAlign w:val="center"/>
          </w:tcPr>
          <w:p w14:paraId="62B7D6BC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41B5E4F4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6,5</w:t>
            </w:r>
          </w:p>
        </w:tc>
        <w:tc>
          <w:tcPr>
            <w:tcW w:w="229" w:type="pct"/>
            <w:vAlign w:val="center"/>
          </w:tcPr>
          <w:p w14:paraId="7A1D4BBD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6,5</w:t>
            </w:r>
          </w:p>
        </w:tc>
        <w:tc>
          <w:tcPr>
            <w:tcW w:w="198" w:type="pct"/>
            <w:vAlign w:val="center"/>
          </w:tcPr>
          <w:p w14:paraId="50EF8F77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115FA12C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7,9</w:t>
            </w:r>
          </w:p>
        </w:tc>
        <w:tc>
          <w:tcPr>
            <w:tcW w:w="229" w:type="pct"/>
            <w:vAlign w:val="center"/>
          </w:tcPr>
          <w:p w14:paraId="1CB6DFC4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7,9</w:t>
            </w:r>
          </w:p>
        </w:tc>
        <w:tc>
          <w:tcPr>
            <w:tcW w:w="164" w:type="pct"/>
            <w:vAlign w:val="center"/>
          </w:tcPr>
          <w:p w14:paraId="2EB32052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160EA7" w14:paraId="0B6FBD02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7552C4F6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актуальних проблем житлово-комунального господарства, тис. грн.</w:t>
            </w:r>
          </w:p>
        </w:tc>
        <w:tc>
          <w:tcPr>
            <w:tcW w:w="197" w:type="pct"/>
            <w:vAlign w:val="center"/>
          </w:tcPr>
          <w:p w14:paraId="035B14CC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,0</w:t>
            </w:r>
          </w:p>
        </w:tc>
        <w:tc>
          <w:tcPr>
            <w:tcW w:w="196" w:type="pct"/>
            <w:vAlign w:val="center"/>
          </w:tcPr>
          <w:p w14:paraId="58397A4C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,0</w:t>
            </w:r>
          </w:p>
        </w:tc>
        <w:tc>
          <w:tcPr>
            <w:tcW w:w="230" w:type="pct"/>
            <w:vAlign w:val="center"/>
          </w:tcPr>
          <w:p w14:paraId="3015AB8C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4A62EFF4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,1</w:t>
            </w:r>
          </w:p>
        </w:tc>
        <w:tc>
          <w:tcPr>
            <w:tcW w:w="229" w:type="pct"/>
            <w:vAlign w:val="center"/>
          </w:tcPr>
          <w:p w14:paraId="509C322A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,1</w:t>
            </w:r>
          </w:p>
        </w:tc>
        <w:tc>
          <w:tcPr>
            <w:tcW w:w="198" w:type="pct"/>
            <w:vAlign w:val="center"/>
          </w:tcPr>
          <w:p w14:paraId="133D5CE3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34212BF5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2,2</w:t>
            </w:r>
          </w:p>
        </w:tc>
        <w:tc>
          <w:tcPr>
            <w:tcW w:w="229" w:type="pct"/>
            <w:vAlign w:val="center"/>
          </w:tcPr>
          <w:p w14:paraId="77A03862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2,2</w:t>
            </w:r>
          </w:p>
        </w:tc>
        <w:tc>
          <w:tcPr>
            <w:tcW w:w="164" w:type="pct"/>
            <w:vAlign w:val="center"/>
          </w:tcPr>
          <w:p w14:paraId="589FF465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160EA7" w14:paraId="1CF25392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58B2A1EF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питань комунального майна та земельних відносин, тис.грн.</w:t>
            </w:r>
          </w:p>
        </w:tc>
        <w:tc>
          <w:tcPr>
            <w:tcW w:w="197" w:type="pct"/>
            <w:vAlign w:val="center"/>
          </w:tcPr>
          <w:p w14:paraId="57FB2E1B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0,0</w:t>
            </w:r>
          </w:p>
        </w:tc>
        <w:tc>
          <w:tcPr>
            <w:tcW w:w="196" w:type="pct"/>
            <w:vAlign w:val="center"/>
          </w:tcPr>
          <w:p w14:paraId="5A24AB4E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0,0</w:t>
            </w:r>
          </w:p>
        </w:tc>
        <w:tc>
          <w:tcPr>
            <w:tcW w:w="230" w:type="pct"/>
            <w:vAlign w:val="center"/>
          </w:tcPr>
          <w:p w14:paraId="4BCCC5F2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09D2C35D" w14:textId="77777777" w:rsidR="00A56CA8" w:rsidRPr="00160EA7" w:rsidRDefault="00172869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6,7</w:t>
            </w:r>
          </w:p>
        </w:tc>
        <w:tc>
          <w:tcPr>
            <w:tcW w:w="229" w:type="pct"/>
            <w:vAlign w:val="center"/>
          </w:tcPr>
          <w:p w14:paraId="759D7038" w14:textId="77777777" w:rsidR="00A56CA8" w:rsidRPr="00160EA7" w:rsidRDefault="00172869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6,7</w:t>
            </w:r>
          </w:p>
        </w:tc>
        <w:tc>
          <w:tcPr>
            <w:tcW w:w="198" w:type="pct"/>
            <w:vAlign w:val="center"/>
          </w:tcPr>
          <w:p w14:paraId="33E6FF58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3FDE9521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6,4</w:t>
            </w:r>
          </w:p>
        </w:tc>
        <w:tc>
          <w:tcPr>
            <w:tcW w:w="229" w:type="pct"/>
            <w:vAlign w:val="center"/>
          </w:tcPr>
          <w:p w14:paraId="590BFBBD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6,4</w:t>
            </w:r>
          </w:p>
        </w:tc>
        <w:tc>
          <w:tcPr>
            <w:tcW w:w="164" w:type="pct"/>
            <w:vAlign w:val="center"/>
          </w:tcPr>
          <w:p w14:paraId="3BC558F4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160EA7" w14:paraId="5440DA32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14:paraId="177CD418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7" w:type="pct"/>
          </w:tcPr>
          <w:p w14:paraId="2AE15E35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14:paraId="22E7E7A7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14:paraId="35AEC7B0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14:paraId="0D2F727F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14:paraId="70483785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14:paraId="1D86CACD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14:paraId="571EDA16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14:paraId="55A15FFF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14:paraId="2AECA9F5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56CA8" w:rsidRPr="00160EA7" w14:paraId="14916D80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56FF80DC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питань культурного життя міста, тис. грн.</w:t>
            </w:r>
          </w:p>
        </w:tc>
        <w:tc>
          <w:tcPr>
            <w:tcW w:w="197" w:type="pct"/>
            <w:vAlign w:val="center"/>
          </w:tcPr>
          <w:p w14:paraId="22FF69D1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5,0</w:t>
            </w:r>
          </w:p>
        </w:tc>
        <w:tc>
          <w:tcPr>
            <w:tcW w:w="196" w:type="pct"/>
            <w:vAlign w:val="center"/>
          </w:tcPr>
          <w:p w14:paraId="3B8B2E00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5,0</w:t>
            </w:r>
          </w:p>
        </w:tc>
        <w:tc>
          <w:tcPr>
            <w:tcW w:w="230" w:type="pct"/>
            <w:vAlign w:val="center"/>
          </w:tcPr>
          <w:p w14:paraId="65707CE1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2773BD80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9,3</w:t>
            </w:r>
          </w:p>
        </w:tc>
        <w:tc>
          <w:tcPr>
            <w:tcW w:w="229" w:type="pct"/>
            <w:vAlign w:val="center"/>
          </w:tcPr>
          <w:p w14:paraId="1E399159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9,3</w:t>
            </w:r>
          </w:p>
        </w:tc>
        <w:tc>
          <w:tcPr>
            <w:tcW w:w="198" w:type="pct"/>
            <w:vAlign w:val="center"/>
          </w:tcPr>
          <w:p w14:paraId="2189BF80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3C8465DF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9,2</w:t>
            </w:r>
          </w:p>
        </w:tc>
        <w:tc>
          <w:tcPr>
            <w:tcW w:w="229" w:type="pct"/>
            <w:vAlign w:val="center"/>
          </w:tcPr>
          <w:p w14:paraId="3E44E3B8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9,2</w:t>
            </w:r>
          </w:p>
        </w:tc>
        <w:tc>
          <w:tcPr>
            <w:tcW w:w="164" w:type="pct"/>
            <w:vAlign w:val="center"/>
          </w:tcPr>
          <w:p w14:paraId="73E0DD29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160EA7" w14:paraId="7072D694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2A2287DD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>- пріоритетних напрямків містобудування, тис. грн.</w:t>
            </w:r>
          </w:p>
        </w:tc>
        <w:tc>
          <w:tcPr>
            <w:tcW w:w="197" w:type="pct"/>
            <w:vAlign w:val="center"/>
          </w:tcPr>
          <w:p w14:paraId="09C30440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,0</w:t>
            </w:r>
          </w:p>
        </w:tc>
        <w:tc>
          <w:tcPr>
            <w:tcW w:w="196" w:type="pct"/>
            <w:vAlign w:val="center"/>
          </w:tcPr>
          <w:p w14:paraId="1986D25C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,0</w:t>
            </w:r>
          </w:p>
        </w:tc>
        <w:tc>
          <w:tcPr>
            <w:tcW w:w="230" w:type="pct"/>
            <w:vAlign w:val="center"/>
          </w:tcPr>
          <w:p w14:paraId="6440D55B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2645FE45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30,4</w:t>
            </w:r>
          </w:p>
        </w:tc>
        <w:tc>
          <w:tcPr>
            <w:tcW w:w="229" w:type="pct"/>
            <w:vAlign w:val="center"/>
          </w:tcPr>
          <w:p w14:paraId="66385A5B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30,4</w:t>
            </w:r>
          </w:p>
        </w:tc>
        <w:tc>
          <w:tcPr>
            <w:tcW w:w="198" w:type="pct"/>
            <w:vAlign w:val="center"/>
          </w:tcPr>
          <w:p w14:paraId="1AEF453B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683F98AF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37,6</w:t>
            </w:r>
          </w:p>
        </w:tc>
        <w:tc>
          <w:tcPr>
            <w:tcW w:w="229" w:type="pct"/>
            <w:vAlign w:val="center"/>
          </w:tcPr>
          <w:p w14:paraId="6AD170E0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37,6</w:t>
            </w:r>
          </w:p>
        </w:tc>
        <w:tc>
          <w:tcPr>
            <w:tcW w:w="164" w:type="pct"/>
            <w:vAlign w:val="center"/>
          </w:tcPr>
          <w:p w14:paraId="7FE43283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160EA7" w14:paraId="5B1BA25F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009EE9E0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>- питань будівництва об’єктів та доріг, тис. грн.</w:t>
            </w:r>
          </w:p>
        </w:tc>
        <w:tc>
          <w:tcPr>
            <w:tcW w:w="197" w:type="pct"/>
            <w:vAlign w:val="center"/>
          </w:tcPr>
          <w:p w14:paraId="6B7EDE76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,0</w:t>
            </w:r>
          </w:p>
        </w:tc>
        <w:tc>
          <w:tcPr>
            <w:tcW w:w="196" w:type="pct"/>
            <w:vAlign w:val="center"/>
          </w:tcPr>
          <w:p w14:paraId="7D293586" w14:textId="77777777" w:rsidR="00A56CA8" w:rsidRPr="00160EA7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14:paraId="30F74733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85,0</w:t>
            </w:r>
          </w:p>
        </w:tc>
        <w:tc>
          <w:tcPr>
            <w:tcW w:w="229" w:type="pct"/>
            <w:vAlign w:val="center"/>
          </w:tcPr>
          <w:p w14:paraId="19732A33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,1</w:t>
            </w:r>
          </w:p>
        </w:tc>
        <w:tc>
          <w:tcPr>
            <w:tcW w:w="229" w:type="pct"/>
            <w:vAlign w:val="center"/>
          </w:tcPr>
          <w:p w14:paraId="7226A29E" w14:textId="77777777" w:rsidR="00A56CA8" w:rsidRPr="00160EA7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14:paraId="4F397B29" w14:textId="77777777" w:rsidR="00A56CA8" w:rsidRPr="00160EA7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01,1</w:t>
            </w:r>
          </w:p>
        </w:tc>
        <w:tc>
          <w:tcPr>
            <w:tcW w:w="228" w:type="pct"/>
            <w:gridSpan w:val="2"/>
            <w:vAlign w:val="center"/>
          </w:tcPr>
          <w:p w14:paraId="6B36C628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2,2</w:t>
            </w:r>
          </w:p>
        </w:tc>
        <w:tc>
          <w:tcPr>
            <w:tcW w:w="229" w:type="pct"/>
            <w:vAlign w:val="center"/>
          </w:tcPr>
          <w:p w14:paraId="2F5CECCF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14:paraId="1AF599D8" w14:textId="77777777" w:rsidR="00A56CA8" w:rsidRPr="00160EA7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12,2</w:t>
            </w:r>
          </w:p>
        </w:tc>
      </w:tr>
      <w:tr w:rsidR="00A56CA8" w:rsidRPr="00160EA7" w14:paraId="5CE729F9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4E310B79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питань благоустрою міста, тис.грн.</w:t>
            </w:r>
          </w:p>
        </w:tc>
        <w:tc>
          <w:tcPr>
            <w:tcW w:w="197" w:type="pct"/>
            <w:vAlign w:val="center"/>
          </w:tcPr>
          <w:p w14:paraId="4A920F8D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,0</w:t>
            </w:r>
          </w:p>
        </w:tc>
        <w:tc>
          <w:tcPr>
            <w:tcW w:w="196" w:type="pct"/>
            <w:vAlign w:val="center"/>
          </w:tcPr>
          <w:p w14:paraId="606B71F5" w14:textId="77777777" w:rsidR="00A56CA8" w:rsidRPr="00160EA7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230" w:type="pct"/>
            <w:vAlign w:val="center"/>
          </w:tcPr>
          <w:p w14:paraId="14FFA6C3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2EAD49C1" w14:textId="77777777" w:rsidR="00A56CA8" w:rsidRPr="00160EA7" w:rsidRDefault="00172869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9,5</w:t>
            </w:r>
          </w:p>
        </w:tc>
        <w:tc>
          <w:tcPr>
            <w:tcW w:w="229" w:type="pct"/>
            <w:vAlign w:val="center"/>
          </w:tcPr>
          <w:p w14:paraId="48F32C75" w14:textId="77777777" w:rsidR="00A56CA8" w:rsidRPr="00160EA7" w:rsidRDefault="00172869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9,5</w:t>
            </w:r>
          </w:p>
        </w:tc>
        <w:tc>
          <w:tcPr>
            <w:tcW w:w="198" w:type="pct"/>
            <w:vAlign w:val="center"/>
          </w:tcPr>
          <w:p w14:paraId="33FD58F3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194A30F4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37,6</w:t>
            </w:r>
          </w:p>
        </w:tc>
        <w:tc>
          <w:tcPr>
            <w:tcW w:w="229" w:type="pct"/>
            <w:vAlign w:val="center"/>
          </w:tcPr>
          <w:p w14:paraId="4E44CFD7" w14:textId="77777777" w:rsidR="00A56CA8" w:rsidRPr="00160EA7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37,6</w:t>
            </w:r>
          </w:p>
        </w:tc>
        <w:tc>
          <w:tcPr>
            <w:tcW w:w="164" w:type="pct"/>
            <w:vAlign w:val="center"/>
          </w:tcPr>
          <w:p w14:paraId="40E644B8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160EA7" w14:paraId="6D826D4F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2B421B36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висвітлення діяльності Сумської міської ради на радіо, у т.ч.:</w:t>
            </w:r>
          </w:p>
        </w:tc>
        <w:tc>
          <w:tcPr>
            <w:tcW w:w="197" w:type="pct"/>
            <w:vAlign w:val="center"/>
          </w:tcPr>
          <w:p w14:paraId="221AB3B8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5,0</w:t>
            </w:r>
          </w:p>
        </w:tc>
        <w:tc>
          <w:tcPr>
            <w:tcW w:w="196" w:type="pct"/>
            <w:vAlign w:val="center"/>
          </w:tcPr>
          <w:p w14:paraId="756D7029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5,0</w:t>
            </w:r>
          </w:p>
        </w:tc>
        <w:tc>
          <w:tcPr>
            <w:tcW w:w="230" w:type="pct"/>
            <w:vAlign w:val="center"/>
          </w:tcPr>
          <w:p w14:paraId="0274B854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52D0237D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4,1</w:t>
            </w:r>
          </w:p>
        </w:tc>
        <w:tc>
          <w:tcPr>
            <w:tcW w:w="229" w:type="pct"/>
            <w:vAlign w:val="center"/>
          </w:tcPr>
          <w:p w14:paraId="15EE5C5D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4,4</w:t>
            </w:r>
          </w:p>
        </w:tc>
        <w:tc>
          <w:tcPr>
            <w:tcW w:w="198" w:type="pct"/>
            <w:vAlign w:val="center"/>
          </w:tcPr>
          <w:p w14:paraId="745A201E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408F11EA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,4</w:t>
            </w:r>
          </w:p>
        </w:tc>
        <w:tc>
          <w:tcPr>
            <w:tcW w:w="229" w:type="pct"/>
            <w:vAlign w:val="center"/>
          </w:tcPr>
          <w:p w14:paraId="4BAF10F4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,4</w:t>
            </w:r>
          </w:p>
        </w:tc>
        <w:tc>
          <w:tcPr>
            <w:tcW w:w="164" w:type="pct"/>
            <w:vAlign w:val="center"/>
          </w:tcPr>
          <w:p w14:paraId="162A3D68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160EA7" w14:paraId="15B70FD8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3FA8682F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- діяльності Сумської міської ради та її виконавчого комітету, тис. грн.; </w:t>
            </w:r>
          </w:p>
        </w:tc>
        <w:tc>
          <w:tcPr>
            <w:tcW w:w="197" w:type="pct"/>
            <w:vAlign w:val="center"/>
          </w:tcPr>
          <w:p w14:paraId="3AB1AFE9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5,0</w:t>
            </w:r>
          </w:p>
        </w:tc>
        <w:tc>
          <w:tcPr>
            <w:tcW w:w="196" w:type="pct"/>
            <w:vAlign w:val="center"/>
          </w:tcPr>
          <w:p w14:paraId="4DB65982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5,0</w:t>
            </w:r>
          </w:p>
        </w:tc>
        <w:tc>
          <w:tcPr>
            <w:tcW w:w="230" w:type="pct"/>
            <w:vAlign w:val="center"/>
          </w:tcPr>
          <w:p w14:paraId="67949E3A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4B86F448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9,8</w:t>
            </w:r>
          </w:p>
        </w:tc>
        <w:tc>
          <w:tcPr>
            <w:tcW w:w="229" w:type="pct"/>
            <w:vAlign w:val="center"/>
          </w:tcPr>
          <w:p w14:paraId="13564680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9,8</w:t>
            </w:r>
          </w:p>
        </w:tc>
        <w:tc>
          <w:tcPr>
            <w:tcW w:w="198" w:type="pct"/>
            <w:vAlign w:val="center"/>
          </w:tcPr>
          <w:p w14:paraId="6FDB55E4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4C7B1146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3,1</w:t>
            </w:r>
          </w:p>
        </w:tc>
        <w:tc>
          <w:tcPr>
            <w:tcW w:w="229" w:type="pct"/>
            <w:vAlign w:val="center"/>
          </w:tcPr>
          <w:p w14:paraId="2852979A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3,1</w:t>
            </w:r>
          </w:p>
        </w:tc>
        <w:tc>
          <w:tcPr>
            <w:tcW w:w="164" w:type="pct"/>
            <w:vAlign w:val="center"/>
          </w:tcPr>
          <w:p w14:paraId="038EBB60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160EA7" w14:paraId="2C5EF726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2AE78D43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питань культурного життя міста, тис. грн.</w:t>
            </w:r>
          </w:p>
        </w:tc>
        <w:tc>
          <w:tcPr>
            <w:tcW w:w="197" w:type="pct"/>
            <w:vAlign w:val="center"/>
          </w:tcPr>
          <w:p w14:paraId="10231B3C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0</w:t>
            </w:r>
          </w:p>
        </w:tc>
        <w:tc>
          <w:tcPr>
            <w:tcW w:w="196" w:type="pct"/>
            <w:vAlign w:val="center"/>
          </w:tcPr>
          <w:p w14:paraId="2DD882BF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0</w:t>
            </w:r>
          </w:p>
        </w:tc>
        <w:tc>
          <w:tcPr>
            <w:tcW w:w="230" w:type="pct"/>
            <w:vAlign w:val="center"/>
          </w:tcPr>
          <w:p w14:paraId="661CAAD5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74D29839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,3</w:t>
            </w:r>
          </w:p>
        </w:tc>
        <w:tc>
          <w:tcPr>
            <w:tcW w:w="229" w:type="pct"/>
            <w:vAlign w:val="center"/>
          </w:tcPr>
          <w:p w14:paraId="4E26C3A8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,3</w:t>
            </w:r>
          </w:p>
        </w:tc>
        <w:tc>
          <w:tcPr>
            <w:tcW w:w="198" w:type="pct"/>
            <w:vAlign w:val="center"/>
          </w:tcPr>
          <w:p w14:paraId="402CF519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17C39D98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,3</w:t>
            </w:r>
          </w:p>
        </w:tc>
        <w:tc>
          <w:tcPr>
            <w:tcW w:w="229" w:type="pct"/>
            <w:vAlign w:val="center"/>
          </w:tcPr>
          <w:p w14:paraId="46819E12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,3</w:t>
            </w:r>
          </w:p>
        </w:tc>
        <w:tc>
          <w:tcPr>
            <w:tcW w:w="164" w:type="pct"/>
            <w:vAlign w:val="center"/>
          </w:tcPr>
          <w:p w14:paraId="7599E7CF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160EA7" w14:paraId="7AE4B71A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523C2586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ЗМІ, у яких планується розміщувати інформаційні матеріали, з них:</w:t>
            </w:r>
          </w:p>
        </w:tc>
        <w:tc>
          <w:tcPr>
            <w:tcW w:w="197" w:type="pct"/>
            <w:vAlign w:val="center"/>
          </w:tcPr>
          <w:p w14:paraId="687872C6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196" w:type="pct"/>
            <w:vAlign w:val="center"/>
          </w:tcPr>
          <w:p w14:paraId="6FD801C0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30" w:type="pct"/>
            <w:vAlign w:val="center"/>
          </w:tcPr>
          <w:p w14:paraId="4CC80B33" w14:textId="77777777" w:rsidR="00A56CA8" w:rsidRPr="00160EA7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 xml:space="preserve">  -</w:t>
            </w:r>
          </w:p>
        </w:tc>
        <w:tc>
          <w:tcPr>
            <w:tcW w:w="229" w:type="pct"/>
            <w:vAlign w:val="center"/>
          </w:tcPr>
          <w:p w14:paraId="31628576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14:paraId="2BA6C2DB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198" w:type="pct"/>
            <w:vAlign w:val="center"/>
          </w:tcPr>
          <w:p w14:paraId="378E0DDF" w14:textId="77777777" w:rsidR="00A56CA8" w:rsidRPr="00160EA7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 xml:space="preserve">  -</w:t>
            </w:r>
          </w:p>
        </w:tc>
        <w:tc>
          <w:tcPr>
            <w:tcW w:w="228" w:type="pct"/>
            <w:gridSpan w:val="2"/>
            <w:vAlign w:val="center"/>
          </w:tcPr>
          <w:p w14:paraId="5FB6F455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14:paraId="08C8564C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164" w:type="pct"/>
            <w:vAlign w:val="center"/>
          </w:tcPr>
          <w:p w14:paraId="08A346ED" w14:textId="77777777" w:rsidR="00A56CA8" w:rsidRPr="00160EA7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 xml:space="preserve">  -</w:t>
            </w:r>
          </w:p>
        </w:tc>
      </w:tr>
      <w:tr w:rsidR="00A56CA8" w:rsidRPr="00160EA7" w14:paraId="737AB8BA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33516BD0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телебачення, од.</w:t>
            </w:r>
          </w:p>
        </w:tc>
        <w:tc>
          <w:tcPr>
            <w:tcW w:w="197" w:type="pct"/>
            <w:vAlign w:val="center"/>
          </w:tcPr>
          <w:p w14:paraId="55A1DEB5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196" w:type="pct"/>
            <w:vAlign w:val="center"/>
          </w:tcPr>
          <w:p w14:paraId="3DE99EEB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30" w:type="pct"/>
            <w:vAlign w:val="center"/>
          </w:tcPr>
          <w:p w14:paraId="46827D0E" w14:textId="77777777" w:rsidR="00A56CA8" w:rsidRPr="00160EA7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 xml:space="preserve"> -</w:t>
            </w:r>
          </w:p>
        </w:tc>
        <w:tc>
          <w:tcPr>
            <w:tcW w:w="229" w:type="pct"/>
            <w:vAlign w:val="center"/>
          </w:tcPr>
          <w:p w14:paraId="17045A34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14:paraId="1D0547BF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198" w:type="pct"/>
            <w:vAlign w:val="center"/>
          </w:tcPr>
          <w:p w14:paraId="6E9E2F78" w14:textId="77777777" w:rsidR="00A56CA8" w:rsidRPr="00160EA7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 xml:space="preserve"> -</w:t>
            </w:r>
          </w:p>
        </w:tc>
        <w:tc>
          <w:tcPr>
            <w:tcW w:w="228" w:type="pct"/>
            <w:gridSpan w:val="2"/>
            <w:vAlign w:val="center"/>
          </w:tcPr>
          <w:p w14:paraId="458FFA91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14:paraId="3F8C5CC6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14:paraId="06CFF871" w14:textId="77777777" w:rsidR="00A56CA8" w:rsidRPr="00160EA7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 xml:space="preserve"> -</w:t>
            </w:r>
          </w:p>
        </w:tc>
      </w:tr>
      <w:tr w:rsidR="00A56CA8" w:rsidRPr="00160EA7" w14:paraId="2F375733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460DA1D2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радіо, од.</w:t>
            </w:r>
          </w:p>
        </w:tc>
        <w:tc>
          <w:tcPr>
            <w:tcW w:w="197" w:type="pct"/>
            <w:vAlign w:val="center"/>
          </w:tcPr>
          <w:p w14:paraId="1405BEA6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</w:t>
            </w:r>
          </w:p>
        </w:tc>
        <w:tc>
          <w:tcPr>
            <w:tcW w:w="196" w:type="pct"/>
            <w:vAlign w:val="center"/>
          </w:tcPr>
          <w:p w14:paraId="3B6F931D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</w:t>
            </w:r>
          </w:p>
        </w:tc>
        <w:tc>
          <w:tcPr>
            <w:tcW w:w="230" w:type="pct"/>
            <w:vAlign w:val="center"/>
          </w:tcPr>
          <w:p w14:paraId="426B8AD7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32BA22A3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</w:t>
            </w:r>
          </w:p>
        </w:tc>
        <w:tc>
          <w:tcPr>
            <w:tcW w:w="229" w:type="pct"/>
            <w:vAlign w:val="center"/>
          </w:tcPr>
          <w:p w14:paraId="29CF9A76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</w:t>
            </w:r>
          </w:p>
        </w:tc>
        <w:tc>
          <w:tcPr>
            <w:tcW w:w="198" w:type="pct"/>
            <w:vAlign w:val="center"/>
          </w:tcPr>
          <w:p w14:paraId="1C657324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7AFEF07C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</w:t>
            </w:r>
          </w:p>
        </w:tc>
        <w:tc>
          <w:tcPr>
            <w:tcW w:w="229" w:type="pct"/>
            <w:vAlign w:val="center"/>
          </w:tcPr>
          <w:p w14:paraId="215CBF08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</w:t>
            </w:r>
          </w:p>
        </w:tc>
        <w:tc>
          <w:tcPr>
            <w:tcW w:w="164" w:type="pct"/>
            <w:vAlign w:val="center"/>
          </w:tcPr>
          <w:p w14:paraId="7E1964A7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A56CA8" w:rsidRPr="00160EA7" w14:paraId="3A513FA5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7919152B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14:paraId="524E0410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15FEB3F4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674A5ED2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2B248D8F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345776AD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1A708884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6A31F63C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19C0442D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000426CD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</w:tr>
      <w:tr w:rsidR="00A56CA8" w:rsidRPr="00160EA7" w14:paraId="0A07F37B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5A03671F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телепродукту, хв., з нього на висвітлення:</w:t>
            </w:r>
          </w:p>
        </w:tc>
        <w:tc>
          <w:tcPr>
            <w:tcW w:w="197" w:type="pct"/>
            <w:vAlign w:val="center"/>
          </w:tcPr>
          <w:p w14:paraId="4F97F138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211,10</w:t>
            </w:r>
          </w:p>
        </w:tc>
        <w:tc>
          <w:tcPr>
            <w:tcW w:w="196" w:type="pct"/>
            <w:vAlign w:val="center"/>
          </w:tcPr>
          <w:p w14:paraId="130DCCD6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005,55</w:t>
            </w:r>
          </w:p>
        </w:tc>
        <w:tc>
          <w:tcPr>
            <w:tcW w:w="230" w:type="pct"/>
            <w:vAlign w:val="center"/>
          </w:tcPr>
          <w:p w14:paraId="1377D8E7" w14:textId="77777777" w:rsidR="00A56CA8" w:rsidRPr="00160EA7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05,55</w:t>
            </w:r>
          </w:p>
        </w:tc>
        <w:tc>
          <w:tcPr>
            <w:tcW w:w="229" w:type="pct"/>
            <w:vAlign w:val="center"/>
          </w:tcPr>
          <w:p w14:paraId="77C8E15E" w14:textId="77777777" w:rsidR="00A56CA8" w:rsidRPr="00160EA7" w:rsidRDefault="00A56CA8" w:rsidP="00A416FB">
            <w:pPr>
              <w:ind w:left="-77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403,21</w:t>
            </w:r>
          </w:p>
        </w:tc>
        <w:tc>
          <w:tcPr>
            <w:tcW w:w="229" w:type="pct"/>
            <w:vAlign w:val="center"/>
          </w:tcPr>
          <w:p w14:paraId="707ACFFA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179,77</w:t>
            </w:r>
          </w:p>
        </w:tc>
        <w:tc>
          <w:tcPr>
            <w:tcW w:w="198" w:type="pct"/>
            <w:vAlign w:val="center"/>
          </w:tcPr>
          <w:p w14:paraId="32899B56" w14:textId="77777777" w:rsidR="00A56CA8" w:rsidRPr="00160EA7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23,44</w:t>
            </w:r>
          </w:p>
        </w:tc>
        <w:tc>
          <w:tcPr>
            <w:tcW w:w="228" w:type="pct"/>
            <w:gridSpan w:val="2"/>
            <w:vAlign w:val="center"/>
          </w:tcPr>
          <w:p w14:paraId="64191346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535,66</w:t>
            </w:r>
          </w:p>
        </w:tc>
        <w:tc>
          <w:tcPr>
            <w:tcW w:w="229" w:type="pct"/>
            <w:vAlign w:val="center"/>
          </w:tcPr>
          <w:p w14:paraId="310546E3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299,89</w:t>
            </w:r>
          </w:p>
        </w:tc>
        <w:tc>
          <w:tcPr>
            <w:tcW w:w="164" w:type="pct"/>
            <w:vAlign w:val="center"/>
          </w:tcPr>
          <w:p w14:paraId="327D3FDE" w14:textId="77777777" w:rsidR="00A56CA8" w:rsidRPr="00160EA7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35,77</w:t>
            </w:r>
          </w:p>
        </w:tc>
      </w:tr>
      <w:tr w:rsidR="00A56CA8" w:rsidRPr="00160EA7" w14:paraId="329E86DD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6E146243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діяльності Сумської міської ради та її виконавчого комітету, хв.</w:t>
            </w:r>
          </w:p>
        </w:tc>
        <w:tc>
          <w:tcPr>
            <w:tcW w:w="197" w:type="pct"/>
            <w:vAlign w:val="center"/>
          </w:tcPr>
          <w:p w14:paraId="1F0AA777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66,67</w:t>
            </w:r>
          </w:p>
        </w:tc>
        <w:tc>
          <w:tcPr>
            <w:tcW w:w="196" w:type="pct"/>
            <w:vAlign w:val="center"/>
          </w:tcPr>
          <w:p w14:paraId="76C75545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66,67</w:t>
            </w:r>
          </w:p>
        </w:tc>
        <w:tc>
          <w:tcPr>
            <w:tcW w:w="230" w:type="pct"/>
            <w:vAlign w:val="center"/>
          </w:tcPr>
          <w:p w14:paraId="581F3E7D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41AD1627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33,33</w:t>
            </w:r>
          </w:p>
        </w:tc>
        <w:tc>
          <w:tcPr>
            <w:tcW w:w="229" w:type="pct"/>
            <w:vAlign w:val="center"/>
          </w:tcPr>
          <w:p w14:paraId="2837C0B8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33,33</w:t>
            </w:r>
          </w:p>
        </w:tc>
        <w:tc>
          <w:tcPr>
            <w:tcW w:w="198" w:type="pct"/>
            <w:vAlign w:val="center"/>
          </w:tcPr>
          <w:p w14:paraId="7DE9118E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7153760F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35,11</w:t>
            </w:r>
          </w:p>
        </w:tc>
        <w:tc>
          <w:tcPr>
            <w:tcW w:w="229" w:type="pct"/>
            <w:vAlign w:val="center"/>
          </w:tcPr>
          <w:p w14:paraId="29E518DC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35,11</w:t>
            </w:r>
          </w:p>
        </w:tc>
        <w:tc>
          <w:tcPr>
            <w:tcW w:w="164" w:type="pct"/>
            <w:vAlign w:val="center"/>
          </w:tcPr>
          <w:p w14:paraId="54F769B1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160EA7" w14:paraId="709B5810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06A8A4C7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питань бюджету та соціально-економічного розвитку міста, хв..</w:t>
            </w:r>
          </w:p>
        </w:tc>
        <w:tc>
          <w:tcPr>
            <w:tcW w:w="197" w:type="pct"/>
            <w:vAlign w:val="center"/>
          </w:tcPr>
          <w:p w14:paraId="0EC62DA1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6,67</w:t>
            </w:r>
          </w:p>
        </w:tc>
        <w:tc>
          <w:tcPr>
            <w:tcW w:w="196" w:type="pct"/>
            <w:vAlign w:val="center"/>
          </w:tcPr>
          <w:p w14:paraId="63D129F7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6,67</w:t>
            </w:r>
          </w:p>
        </w:tc>
        <w:tc>
          <w:tcPr>
            <w:tcW w:w="230" w:type="pct"/>
            <w:vAlign w:val="center"/>
          </w:tcPr>
          <w:p w14:paraId="6A43D693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478BAA2E" w14:textId="77777777" w:rsidR="00A56CA8" w:rsidRPr="00160EA7" w:rsidRDefault="00172869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5</w:t>
            </w:r>
          </w:p>
        </w:tc>
        <w:tc>
          <w:tcPr>
            <w:tcW w:w="229" w:type="pct"/>
            <w:vAlign w:val="center"/>
          </w:tcPr>
          <w:p w14:paraId="540C8C50" w14:textId="77777777" w:rsidR="00A56CA8" w:rsidRPr="00160EA7" w:rsidRDefault="00172869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5</w:t>
            </w:r>
          </w:p>
        </w:tc>
        <w:tc>
          <w:tcPr>
            <w:tcW w:w="198" w:type="pct"/>
            <w:vAlign w:val="center"/>
          </w:tcPr>
          <w:p w14:paraId="006FBE98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59EF856A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1,11</w:t>
            </w:r>
          </w:p>
        </w:tc>
        <w:tc>
          <w:tcPr>
            <w:tcW w:w="229" w:type="pct"/>
            <w:vAlign w:val="center"/>
          </w:tcPr>
          <w:p w14:paraId="54DE1630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1,11</w:t>
            </w:r>
          </w:p>
        </w:tc>
        <w:tc>
          <w:tcPr>
            <w:tcW w:w="164" w:type="pct"/>
            <w:vAlign w:val="center"/>
          </w:tcPr>
          <w:p w14:paraId="67061D35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160EA7" w14:paraId="07B6E027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128E478A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досягнень та проблем освітянської галузі, хв.</w:t>
            </w:r>
          </w:p>
        </w:tc>
        <w:tc>
          <w:tcPr>
            <w:tcW w:w="197" w:type="pct"/>
            <w:vAlign w:val="center"/>
          </w:tcPr>
          <w:p w14:paraId="775B37FF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5,55</w:t>
            </w:r>
          </w:p>
        </w:tc>
        <w:tc>
          <w:tcPr>
            <w:tcW w:w="196" w:type="pct"/>
            <w:vAlign w:val="center"/>
          </w:tcPr>
          <w:p w14:paraId="01801AB1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5,55</w:t>
            </w:r>
          </w:p>
        </w:tc>
        <w:tc>
          <w:tcPr>
            <w:tcW w:w="230" w:type="pct"/>
            <w:vAlign w:val="center"/>
          </w:tcPr>
          <w:p w14:paraId="2A8C9EE4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6FB85935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3,33</w:t>
            </w:r>
          </w:p>
        </w:tc>
        <w:tc>
          <w:tcPr>
            <w:tcW w:w="229" w:type="pct"/>
            <w:vAlign w:val="center"/>
          </w:tcPr>
          <w:p w14:paraId="0E433D6E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3,33</w:t>
            </w:r>
          </w:p>
        </w:tc>
        <w:tc>
          <w:tcPr>
            <w:tcW w:w="198" w:type="pct"/>
            <w:vAlign w:val="center"/>
          </w:tcPr>
          <w:p w14:paraId="449867DF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25D5B7B8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5,77</w:t>
            </w:r>
          </w:p>
        </w:tc>
        <w:tc>
          <w:tcPr>
            <w:tcW w:w="229" w:type="pct"/>
            <w:vAlign w:val="center"/>
          </w:tcPr>
          <w:p w14:paraId="12F5E24A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5,77</w:t>
            </w:r>
          </w:p>
        </w:tc>
        <w:tc>
          <w:tcPr>
            <w:tcW w:w="164" w:type="pct"/>
            <w:vAlign w:val="center"/>
          </w:tcPr>
          <w:p w14:paraId="7DF6FF8E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160EA7" w14:paraId="00AABF16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0DC1EB7F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>- розвитку сфери охорони здоров’я населення, хв.</w:t>
            </w:r>
          </w:p>
        </w:tc>
        <w:tc>
          <w:tcPr>
            <w:tcW w:w="197" w:type="pct"/>
            <w:vAlign w:val="center"/>
          </w:tcPr>
          <w:p w14:paraId="63742ADF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,00</w:t>
            </w:r>
          </w:p>
        </w:tc>
        <w:tc>
          <w:tcPr>
            <w:tcW w:w="196" w:type="pct"/>
            <w:vAlign w:val="center"/>
          </w:tcPr>
          <w:p w14:paraId="7A9D8EA4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,00</w:t>
            </w:r>
          </w:p>
        </w:tc>
        <w:tc>
          <w:tcPr>
            <w:tcW w:w="230" w:type="pct"/>
            <w:vAlign w:val="center"/>
          </w:tcPr>
          <w:p w14:paraId="09761D6C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135364D2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8,66</w:t>
            </w:r>
          </w:p>
        </w:tc>
        <w:tc>
          <w:tcPr>
            <w:tcW w:w="229" w:type="pct"/>
            <w:vAlign w:val="center"/>
          </w:tcPr>
          <w:p w14:paraId="014F82B1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8,66</w:t>
            </w:r>
          </w:p>
        </w:tc>
        <w:tc>
          <w:tcPr>
            <w:tcW w:w="198" w:type="pct"/>
            <w:vAlign w:val="center"/>
          </w:tcPr>
          <w:p w14:paraId="62556ED4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0289B381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4,67</w:t>
            </w:r>
          </w:p>
        </w:tc>
        <w:tc>
          <w:tcPr>
            <w:tcW w:w="229" w:type="pct"/>
            <w:vAlign w:val="center"/>
          </w:tcPr>
          <w:p w14:paraId="77B81DCC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4,67</w:t>
            </w:r>
          </w:p>
        </w:tc>
        <w:tc>
          <w:tcPr>
            <w:tcW w:w="164" w:type="pct"/>
            <w:vAlign w:val="center"/>
          </w:tcPr>
          <w:p w14:paraId="6D5C1551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160EA7" w14:paraId="0F325C7D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31716FCE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>- питань реалізації державної соціальної політики, хв.</w:t>
            </w:r>
          </w:p>
        </w:tc>
        <w:tc>
          <w:tcPr>
            <w:tcW w:w="197" w:type="pct"/>
            <w:vAlign w:val="center"/>
          </w:tcPr>
          <w:p w14:paraId="67DB103F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1,11</w:t>
            </w:r>
          </w:p>
        </w:tc>
        <w:tc>
          <w:tcPr>
            <w:tcW w:w="196" w:type="pct"/>
            <w:vAlign w:val="center"/>
          </w:tcPr>
          <w:p w14:paraId="5A0B2121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1,11</w:t>
            </w:r>
          </w:p>
        </w:tc>
        <w:tc>
          <w:tcPr>
            <w:tcW w:w="230" w:type="pct"/>
            <w:vAlign w:val="center"/>
          </w:tcPr>
          <w:p w14:paraId="7802E838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2293A881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9,44</w:t>
            </w:r>
          </w:p>
        </w:tc>
        <w:tc>
          <w:tcPr>
            <w:tcW w:w="229" w:type="pct"/>
            <w:vAlign w:val="center"/>
          </w:tcPr>
          <w:p w14:paraId="15B40F98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9,44</w:t>
            </w:r>
          </w:p>
        </w:tc>
        <w:tc>
          <w:tcPr>
            <w:tcW w:w="198" w:type="pct"/>
            <w:vAlign w:val="center"/>
          </w:tcPr>
          <w:p w14:paraId="37C6EC92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656E7946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2,11</w:t>
            </w:r>
          </w:p>
        </w:tc>
        <w:tc>
          <w:tcPr>
            <w:tcW w:w="229" w:type="pct"/>
            <w:vAlign w:val="center"/>
          </w:tcPr>
          <w:p w14:paraId="5A2F6345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2,11</w:t>
            </w:r>
          </w:p>
        </w:tc>
        <w:tc>
          <w:tcPr>
            <w:tcW w:w="164" w:type="pct"/>
            <w:vAlign w:val="center"/>
          </w:tcPr>
          <w:p w14:paraId="67003D08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160EA7" w14:paraId="4CA24E22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1A12CF33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 xml:space="preserve">- актуальних проблем житлово-комунального господарства, </w:t>
            </w:r>
            <w:r w:rsidRPr="00160EA7">
              <w:rPr>
                <w:sz w:val="18"/>
                <w:szCs w:val="18"/>
              </w:rPr>
              <w:t>хв.</w:t>
            </w:r>
          </w:p>
        </w:tc>
        <w:tc>
          <w:tcPr>
            <w:tcW w:w="197" w:type="pct"/>
            <w:vAlign w:val="center"/>
          </w:tcPr>
          <w:p w14:paraId="5EA39C4F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5,55</w:t>
            </w:r>
          </w:p>
        </w:tc>
        <w:tc>
          <w:tcPr>
            <w:tcW w:w="196" w:type="pct"/>
            <w:vAlign w:val="center"/>
          </w:tcPr>
          <w:p w14:paraId="45B07929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5,55</w:t>
            </w:r>
          </w:p>
        </w:tc>
        <w:tc>
          <w:tcPr>
            <w:tcW w:w="230" w:type="pct"/>
            <w:vAlign w:val="center"/>
          </w:tcPr>
          <w:p w14:paraId="1E24FA68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0BA71976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3,44</w:t>
            </w:r>
          </w:p>
        </w:tc>
        <w:tc>
          <w:tcPr>
            <w:tcW w:w="229" w:type="pct"/>
            <w:vAlign w:val="center"/>
          </w:tcPr>
          <w:p w14:paraId="248887C1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3,44</w:t>
            </w:r>
          </w:p>
        </w:tc>
        <w:tc>
          <w:tcPr>
            <w:tcW w:w="198" w:type="pct"/>
            <w:vAlign w:val="center"/>
          </w:tcPr>
          <w:p w14:paraId="24CCC052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5DFACF05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5,77</w:t>
            </w:r>
          </w:p>
        </w:tc>
        <w:tc>
          <w:tcPr>
            <w:tcW w:w="229" w:type="pct"/>
            <w:vAlign w:val="center"/>
          </w:tcPr>
          <w:p w14:paraId="79E4ECB9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5,77</w:t>
            </w:r>
          </w:p>
        </w:tc>
        <w:tc>
          <w:tcPr>
            <w:tcW w:w="164" w:type="pct"/>
            <w:vAlign w:val="center"/>
          </w:tcPr>
          <w:p w14:paraId="5E5A635A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160EA7" w14:paraId="5627E54B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099C5169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питань комунального майна та земельних відносин,хв.</w:t>
            </w:r>
          </w:p>
        </w:tc>
        <w:tc>
          <w:tcPr>
            <w:tcW w:w="197" w:type="pct"/>
            <w:vAlign w:val="center"/>
          </w:tcPr>
          <w:p w14:paraId="4CEBE191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,00</w:t>
            </w:r>
          </w:p>
        </w:tc>
        <w:tc>
          <w:tcPr>
            <w:tcW w:w="196" w:type="pct"/>
            <w:vAlign w:val="center"/>
          </w:tcPr>
          <w:p w14:paraId="103948E7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,00</w:t>
            </w:r>
          </w:p>
        </w:tc>
        <w:tc>
          <w:tcPr>
            <w:tcW w:w="230" w:type="pct"/>
            <w:vAlign w:val="center"/>
          </w:tcPr>
          <w:p w14:paraId="00AE7580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3FDE7017" w14:textId="77777777" w:rsidR="00A56CA8" w:rsidRPr="00160EA7" w:rsidRDefault="00172869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7,44</w:t>
            </w:r>
          </w:p>
        </w:tc>
        <w:tc>
          <w:tcPr>
            <w:tcW w:w="229" w:type="pct"/>
            <w:vAlign w:val="center"/>
          </w:tcPr>
          <w:p w14:paraId="537EEBDC" w14:textId="77777777" w:rsidR="00A56CA8" w:rsidRPr="00160EA7" w:rsidRDefault="00172869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7,44</w:t>
            </w:r>
          </w:p>
        </w:tc>
        <w:tc>
          <w:tcPr>
            <w:tcW w:w="198" w:type="pct"/>
            <w:vAlign w:val="center"/>
          </w:tcPr>
          <w:p w14:paraId="472B437E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61C91A2E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9,33</w:t>
            </w:r>
          </w:p>
        </w:tc>
        <w:tc>
          <w:tcPr>
            <w:tcW w:w="229" w:type="pct"/>
            <w:vAlign w:val="center"/>
          </w:tcPr>
          <w:p w14:paraId="7AFE35A4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9,33</w:t>
            </w:r>
          </w:p>
        </w:tc>
        <w:tc>
          <w:tcPr>
            <w:tcW w:w="164" w:type="pct"/>
            <w:vAlign w:val="center"/>
          </w:tcPr>
          <w:p w14:paraId="055CDA1B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160EA7" w14:paraId="36707B4B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539463E2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питань культурного життя міста, хв.</w:t>
            </w:r>
          </w:p>
        </w:tc>
        <w:tc>
          <w:tcPr>
            <w:tcW w:w="197" w:type="pct"/>
            <w:vAlign w:val="center"/>
          </w:tcPr>
          <w:p w14:paraId="7EC8B5AE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3,33</w:t>
            </w:r>
          </w:p>
        </w:tc>
        <w:tc>
          <w:tcPr>
            <w:tcW w:w="196" w:type="pct"/>
            <w:vAlign w:val="center"/>
          </w:tcPr>
          <w:p w14:paraId="74EED995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3,33</w:t>
            </w:r>
          </w:p>
        </w:tc>
        <w:tc>
          <w:tcPr>
            <w:tcW w:w="230" w:type="pct"/>
            <w:vAlign w:val="center"/>
          </w:tcPr>
          <w:p w14:paraId="0A1E0F43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3E3C20A2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9,22</w:t>
            </w:r>
          </w:p>
        </w:tc>
        <w:tc>
          <w:tcPr>
            <w:tcW w:w="229" w:type="pct"/>
            <w:vAlign w:val="center"/>
          </w:tcPr>
          <w:p w14:paraId="23BCAF89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9,22</w:t>
            </w:r>
          </w:p>
        </w:tc>
        <w:tc>
          <w:tcPr>
            <w:tcW w:w="198" w:type="pct"/>
            <w:vAlign w:val="center"/>
          </w:tcPr>
          <w:p w14:paraId="18A6D597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535CCBE2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0,22</w:t>
            </w:r>
          </w:p>
        </w:tc>
        <w:tc>
          <w:tcPr>
            <w:tcW w:w="229" w:type="pct"/>
            <w:vAlign w:val="center"/>
          </w:tcPr>
          <w:p w14:paraId="2A0688A0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0,22</w:t>
            </w:r>
          </w:p>
        </w:tc>
        <w:tc>
          <w:tcPr>
            <w:tcW w:w="164" w:type="pct"/>
            <w:vAlign w:val="center"/>
          </w:tcPr>
          <w:p w14:paraId="57B42EB3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160EA7" w14:paraId="2364C4F1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1436C62A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>- пріоритетних напрямків містобудування, хв.</w:t>
            </w:r>
          </w:p>
        </w:tc>
        <w:tc>
          <w:tcPr>
            <w:tcW w:w="197" w:type="pct"/>
            <w:vAlign w:val="center"/>
          </w:tcPr>
          <w:p w14:paraId="145CEB8A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33,33</w:t>
            </w:r>
          </w:p>
        </w:tc>
        <w:tc>
          <w:tcPr>
            <w:tcW w:w="196" w:type="pct"/>
            <w:vAlign w:val="center"/>
          </w:tcPr>
          <w:p w14:paraId="4BC4BC0A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33,33</w:t>
            </w:r>
          </w:p>
        </w:tc>
        <w:tc>
          <w:tcPr>
            <w:tcW w:w="230" w:type="pct"/>
            <w:vAlign w:val="center"/>
          </w:tcPr>
          <w:p w14:paraId="556E9A3B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0F1FB808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4,89</w:t>
            </w:r>
          </w:p>
        </w:tc>
        <w:tc>
          <w:tcPr>
            <w:tcW w:w="229" w:type="pct"/>
            <w:vAlign w:val="center"/>
          </w:tcPr>
          <w:p w14:paraId="4EE3C247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4,89</w:t>
            </w:r>
          </w:p>
        </w:tc>
        <w:tc>
          <w:tcPr>
            <w:tcW w:w="198" w:type="pct"/>
            <w:vAlign w:val="center"/>
          </w:tcPr>
          <w:p w14:paraId="12A1008D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459EE422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2,89</w:t>
            </w:r>
          </w:p>
        </w:tc>
        <w:tc>
          <w:tcPr>
            <w:tcW w:w="229" w:type="pct"/>
            <w:vAlign w:val="center"/>
          </w:tcPr>
          <w:p w14:paraId="7BA2CE0E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2,89</w:t>
            </w:r>
          </w:p>
        </w:tc>
        <w:tc>
          <w:tcPr>
            <w:tcW w:w="164" w:type="pct"/>
            <w:vAlign w:val="center"/>
          </w:tcPr>
          <w:p w14:paraId="2FC7E9E5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160EA7" w14:paraId="0951DF5A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6BE427B7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>- питань будівництва об’єктів та доріг, хв.</w:t>
            </w:r>
          </w:p>
        </w:tc>
        <w:tc>
          <w:tcPr>
            <w:tcW w:w="197" w:type="pct"/>
            <w:vAlign w:val="center"/>
          </w:tcPr>
          <w:p w14:paraId="2AD49357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5,55</w:t>
            </w:r>
          </w:p>
        </w:tc>
        <w:tc>
          <w:tcPr>
            <w:tcW w:w="196" w:type="pct"/>
            <w:vAlign w:val="center"/>
          </w:tcPr>
          <w:p w14:paraId="38252DD3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14:paraId="055BBA7E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5,55</w:t>
            </w:r>
          </w:p>
        </w:tc>
        <w:tc>
          <w:tcPr>
            <w:tcW w:w="229" w:type="pct"/>
            <w:vAlign w:val="center"/>
          </w:tcPr>
          <w:p w14:paraId="2B0E2826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3,44</w:t>
            </w:r>
          </w:p>
        </w:tc>
        <w:tc>
          <w:tcPr>
            <w:tcW w:w="229" w:type="pct"/>
            <w:vAlign w:val="center"/>
          </w:tcPr>
          <w:p w14:paraId="5927125E" w14:textId="77777777" w:rsidR="00A56CA8" w:rsidRPr="00160EA7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14:paraId="4AF894D0" w14:textId="77777777" w:rsidR="00A56CA8" w:rsidRPr="00160EA7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23,44</w:t>
            </w:r>
          </w:p>
        </w:tc>
        <w:tc>
          <w:tcPr>
            <w:tcW w:w="228" w:type="pct"/>
            <w:gridSpan w:val="2"/>
            <w:vAlign w:val="center"/>
          </w:tcPr>
          <w:p w14:paraId="3D71C249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5,77</w:t>
            </w:r>
          </w:p>
        </w:tc>
        <w:tc>
          <w:tcPr>
            <w:tcW w:w="229" w:type="pct"/>
            <w:vAlign w:val="center"/>
          </w:tcPr>
          <w:p w14:paraId="50373260" w14:textId="77777777" w:rsidR="00A56CA8" w:rsidRPr="00160EA7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14:paraId="70946E21" w14:textId="77777777" w:rsidR="00A56CA8" w:rsidRPr="00160EA7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35,77</w:t>
            </w:r>
          </w:p>
        </w:tc>
      </w:tr>
      <w:tr w:rsidR="00A56CA8" w:rsidRPr="00160EA7" w14:paraId="6A3DFFEC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24F240CF" w14:textId="77777777" w:rsidR="00A56CA8" w:rsidRPr="00160EA7" w:rsidRDefault="00172869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- </w:t>
            </w:r>
            <w:r w:rsidR="00A56CA8" w:rsidRPr="00160EA7">
              <w:rPr>
                <w:sz w:val="20"/>
                <w:szCs w:val="20"/>
              </w:rPr>
              <w:t>питань благоустрою міста,хв.</w:t>
            </w:r>
          </w:p>
        </w:tc>
        <w:tc>
          <w:tcPr>
            <w:tcW w:w="197" w:type="pct"/>
            <w:vAlign w:val="center"/>
          </w:tcPr>
          <w:p w14:paraId="7CAD191E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33,33</w:t>
            </w:r>
          </w:p>
        </w:tc>
        <w:tc>
          <w:tcPr>
            <w:tcW w:w="196" w:type="pct"/>
            <w:vAlign w:val="center"/>
          </w:tcPr>
          <w:p w14:paraId="17A97E86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33,33</w:t>
            </w:r>
          </w:p>
        </w:tc>
        <w:tc>
          <w:tcPr>
            <w:tcW w:w="230" w:type="pct"/>
            <w:vAlign w:val="center"/>
          </w:tcPr>
          <w:p w14:paraId="5C67A070" w14:textId="77777777" w:rsidR="00A56CA8" w:rsidRPr="00160EA7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0E82C6A7" w14:textId="77777777" w:rsidR="00A56CA8" w:rsidRPr="00160EA7" w:rsidRDefault="00172869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5</w:t>
            </w:r>
          </w:p>
        </w:tc>
        <w:tc>
          <w:tcPr>
            <w:tcW w:w="229" w:type="pct"/>
            <w:vAlign w:val="center"/>
          </w:tcPr>
          <w:p w14:paraId="4A0B9F9A" w14:textId="77777777" w:rsidR="00A56CA8" w:rsidRPr="00160EA7" w:rsidRDefault="00172869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5</w:t>
            </w:r>
          </w:p>
        </w:tc>
        <w:tc>
          <w:tcPr>
            <w:tcW w:w="198" w:type="pct"/>
            <w:vAlign w:val="center"/>
          </w:tcPr>
          <w:p w14:paraId="3AF6B3DB" w14:textId="77777777" w:rsidR="00A56CA8" w:rsidRPr="00160EA7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255EBB64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2,89</w:t>
            </w:r>
          </w:p>
        </w:tc>
        <w:tc>
          <w:tcPr>
            <w:tcW w:w="229" w:type="pct"/>
            <w:vAlign w:val="center"/>
          </w:tcPr>
          <w:p w14:paraId="3E47B535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2,89</w:t>
            </w:r>
          </w:p>
        </w:tc>
        <w:tc>
          <w:tcPr>
            <w:tcW w:w="164" w:type="pct"/>
            <w:vAlign w:val="center"/>
          </w:tcPr>
          <w:p w14:paraId="5FFF8FD6" w14:textId="77777777" w:rsidR="00A56CA8" w:rsidRPr="00160EA7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</w:tr>
      <w:tr w:rsidR="00A56CA8" w:rsidRPr="00160EA7" w14:paraId="22C75813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678FF240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радіопродукту, хв., з них:</w:t>
            </w:r>
          </w:p>
        </w:tc>
        <w:tc>
          <w:tcPr>
            <w:tcW w:w="197" w:type="pct"/>
            <w:vAlign w:val="center"/>
          </w:tcPr>
          <w:p w14:paraId="184D6236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25,00</w:t>
            </w:r>
          </w:p>
        </w:tc>
        <w:tc>
          <w:tcPr>
            <w:tcW w:w="196" w:type="pct"/>
            <w:vAlign w:val="center"/>
          </w:tcPr>
          <w:p w14:paraId="6BBD66BD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25,00</w:t>
            </w:r>
          </w:p>
        </w:tc>
        <w:tc>
          <w:tcPr>
            <w:tcW w:w="230" w:type="pct"/>
            <w:vAlign w:val="center"/>
          </w:tcPr>
          <w:p w14:paraId="5C1B588B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2020BE50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0,50</w:t>
            </w:r>
          </w:p>
        </w:tc>
        <w:tc>
          <w:tcPr>
            <w:tcW w:w="229" w:type="pct"/>
            <w:vAlign w:val="center"/>
          </w:tcPr>
          <w:p w14:paraId="2331D988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0,50</w:t>
            </w:r>
          </w:p>
        </w:tc>
        <w:tc>
          <w:tcPr>
            <w:tcW w:w="198" w:type="pct"/>
            <w:vAlign w:val="center"/>
          </w:tcPr>
          <w:p w14:paraId="4A730169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3909EC2A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2,00</w:t>
            </w:r>
          </w:p>
        </w:tc>
        <w:tc>
          <w:tcPr>
            <w:tcW w:w="229" w:type="pct"/>
            <w:vAlign w:val="center"/>
          </w:tcPr>
          <w:p w14:paraId="4CB5EAFD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2,00</w:t>
            </w:r>
          </w:p>
        </w:tc>
        <w:tc>
          <w:tcPr>
            <w:tcW w:w="164" w:type="pct"/>
            <w:vAlign w:val="center"/>
          </w:tcPr>
          <w:p w14:paraId="7A04BCAE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160EA7" w14:paraId="0A827376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548A83ED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- діяльності Сумської міської ради та її виконавчого комітету, хв </w:t>
            </w:r>
          </w:p>
        </w:tc>
        <w:tc>
          <w:tcPr>
            <w:tcW w:w="197" w:type="pct"/>
            <w:vAlign w:val="center"/>
          </w:tcPr>
          <w:p w14:paraId="60F40FAF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75,00</w:t>
            </w:r>
          </w:p>
        </w:tc>
        <w:tc>
          <w:tcPr>
            <w:tcW w:w="196" w:type="pct"/>
            <w:vAlign w:val="center"/>
          </w:tcPr>
          <w:p w14:paraId="0E0A9EB2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75,00</w:t>
            </w:r>
          </w:p>
        </w:tc>
        <w:tc>
          <w:tcPr>
            <w:tcW w:w="230" w:type="pct"/>
            <w:vAlign w:val="center"/>
          </w:tcPr>
          <w:p w14:paraId="4876B847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0D885CAE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99,00</w:t>
            </w:r>
          </w:p>
        </w:tc>
        <w:tc>
          <w:tcPr>
            <w:tcW w:w="229" w:type="pct"/>
            <w:vAlign w:val="center"/>
          </w:tcPr>
          <w:p w14:paraId="43582D5E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99,00</w:t>
            </w:r>
          </w:p>
        </w:tc>
        <w:tc>
          <w:tcPr>
            <w:tcW w:w="198" w:type="pct"/>
            <w:vAlign w:val="center"/>
          </w:tcPr>
          <w:p w14:paraId="28D144CB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7F48EAD2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15,50</w:t>
            </w:r>
          </w:p>
        </w:tc>
        <w:tc>
          <w:tcPr>
            <w:tcW w:w="229" w:type="pct"/>
            <w:vAlign w:val="center"/>
          </w:tcPr>
          <w:p w14:paraId="2B657AA5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15,50</w:t>
            </w:r>
          </w:p>
        </w:tc>
        <w:tc>
          <w:tcPr>
            <w:tcW w:w="164" w:type="pct"/>
            <w:vAlign w:val="center"/>
          </w:tcPr>
          <w:p w14:paraId="6F1EC542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160EA7" w14:paraId="01C93EB5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49941A5B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питань культурного життя міста, хв.</w:t>
            </w:r>
          </w:p>
        </w:tc>
        <w:tc>
          <w:tcPr>
            <w:tcW w:w="197" w:type="pct"/>
            <w:vAlign w:val="center"/>
          </w:tcPr>
          <w:p w14:paraId="51C40081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50,00</w:t>
            </w:r>
          </w:p>
        </w:tc>
        <w:tc>
          <w:tcPr>
            <w:tcW w:w="196" w:type="pct"/>
            <w:vAlign w:val="center"/>
          </w:tcPr>
          <w:p w14:paraId="675440D5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50,00</w:t>
            </w:r>
          </w:p>
        </w:tc>
        <w:tc>
          <w:tcPr>
            <w:tcW w:w="230" w:type="pct"/>
            <w:vAlign w:val="center"/>
          </w:tcPr>
          <w:p w14:paraId="264821C4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384435BE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71,50</w:t>
            </w:r>
          </w:p>
        </w:tc>
        <w:tc>
          <w:tcPr>
            <w:tcW w:w="229" w:type="pct"/>
            <w:vAlign w:val="center"/>
          </w:tcPr>
          <w:p w14:paraId="2BCE9630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71,50</w:t>
            </w:r>
          </w:p>
        </w:tc>
        <w:tc>
          <w:tcPr>
            <w:tcW w:w="198" w:type="pct"/>
            <w:vAlign w:val="center"/>
          </w:tcPr>
          <w:p w14:paraId="2F6472F3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3B9AA101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86,50</w:t>
            </w:r>
          </w:p>
        </w:tc>
        <w:tc>
          <w:tcPr>
            <w:tcW w:w="229" w:type="pct"/>
            <w:vAlign w:val="center"/>
          </w:tcPr>
          <w:p w14:paraId="361F7D34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86,50</w:t>
            </w:r>
          </w:p>
        </w:tc>
        <w:tc>
          <w:tcPr>
            <w:tcW w:w="164" w:type="pct"/>
            <w:vAlign w:val="center"/>
          </w:tcPr>
          <w:p w14:paraId="7113058F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160EA7" w14:paraId="41D5EE06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20774DB1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14:paraId="1BEC5207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54138F0A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0D634AD4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353A527A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197AD349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18085D81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13F7EA5E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28E6DD16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3BBC4CAA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160EA7" w14:paraId="3DD096C8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471934F8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підготовку та випуск матеріалів на телебаченні, грн./хв.</w:t>
            </w:r>
          </w:p>
        </w:tc>
        <w:tc>
          <w:tcPr>
            <w:tcW w:w="197" w:type="pct"/>
            <w:vAlign w:val="center"/>
          </w:tcPr>
          <w:p w14:paraId="2D11F14D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00</w:t>
            </w:r>
          </w:p>
        </w:tc>
        <w:tc>
          <w:tcPr>
            <w:tcW w:w="196" w:type="pct"/>
            <w:vAlign w:val="center"/>
          </w:tcPr>
          <w:p w14:paraId="2462DD55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00</w:t>
            </w:r>
          </w:p>
        </w:tc>
        <w:tc>
          <w:tcPr>
            <w:tcW w:w="230" w:type="pct"/>
            <w:vAlign w:val="center"/>
          </w:tcPr>
          <w:p w14:paraId="7FD1CEDB" w14:textId="77777777" w:rsidR="00A56CA8" w:rsidRPr="00160EA7" w:rsidRDefault="00A56CA8" w:rsidP="00A416FB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900</w:t>
            </w:r>
          </w:p>
        </w:tc>
        <w:tc>
          <w:tcPr>
            <w:tcW w:w="229" w:type="pct"/>
            <w:vAlign w:val="center"/>
          </w:tcPr>
          <w:p w14:paraId="2EF9A49E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00</w:t>
            </w:r>
          </w:p>
        </w:tc>
        <w:tc>
          <w:tcPr>
            <w:tcW w:w="229" w:type="pct"/>
            <w:vAlign w:val="center"/>
          </w:tcPr>
          <w:p w14:paraId="3A2CFB05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00</w:t>
            </w:r>
          </w:p>
        </w:tc>
        <w:tc>
          <w:tcPr>
            <w:tcW w:w="198" w:type="pct"/>
            <w:vAlign w:val="center"/>
          </w:tcPr>
          <w:p w14:paraId="6AA6BC71" w14:textId="77777777" w:rsidR="00A56CA8" w:rsidRPr="00160EA7" w:rsidRDefault="00A56CA8" w:rsidP="00A416FB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900</w:t>
            </w:r>
          </w:p>
        </w:tc>
        <w:tc>
          <w:tcPr>
            <w:tcW w:w="228" w:type="pct"/>
            <w:gridSpan w:val="2"/>
            <w:vAlign w:val="center"/>
          </w:tcPr>
          <w:p w14:paraId="19981BC9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00</w:t>
            </w:r>
          </w:p>
        </w:tc>
        <w:tc>
          <w:tcPr>
            <w:tcW w:w="229" w:type="pct"/>
            <w:vAlign w:val="center"/>
          </w:tcPr>
          <w:p w14:paraId="7B6EB499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00</w:t>
            </w:r>
          </w:p>
        </w:tc>
        <w:tc>
          <w:tcPr>
            <w:tcW w:w="164" w:type="pct"/>
            <w:vAlign w:val="center"/>
          </w:tcPr>
          <w:p w14:paraId="611355D4" w14:textId="77777777" w:rsidR="00A56CA8" w:rsidRPr="00160EA7" w:rsidRDefault="00A56CA8" w:rsidP="00A416FB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900</w:t>
            </w:r>
          </w:p>
        </w:tc>
      </w:tr>
      <w:tr w:rsidR="00A56CA8" w:rsidRPr="00160EA7" w14:paraId="7780FBFA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06355EA9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підготовку та випуск матеріалів на радіо, грн./хв.</w:t>
            </w:r>
          </w:p>
        </w:tc>
        <w:tc>
          <w:tcPr>
            <w:tcW w:w="197" w:type="pct"/>
            <w:vAlign w:val="center"/>
          </w:tcPr>
          <w:p w14:paraId="487D315E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196" w:type="pct"/>
            <w:vAlign w:val="center"/>
          </w:tcPr>
          <w:p w14:paraId="05DBB0EE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30" w:type="pct"/>
          </w:tcPr>
          <w:p w14:paraId="581F3C67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415D201F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29" w:type="pct"/>
            <w:vAlign w:val="center"/>
          </w:tcPr>
          <w:p w14:paraId="2CA623E6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198" w:type="pct"/>
          </w:tcPr>
          <w:p w14:paraId="7CBBF1D6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5139A34A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29" w:type="pct"/>
            <w:vAlign w:val="center"/>
          </w:tcPr>
          <w:p w14:paraId="2B3A3429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164" w:type="pct"/>
          </w:tcPr>
          <w:p w14:paraId="72EFE068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160EA7" w14:paraId="0F76AF53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2A4F8BF3" w14:textId="77777777" w:rsidR="00A56CA8" w:rsidRPr="00160EA7" w:rsidRDefault="00A56CA8" w:rsidP="00A416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.1.2.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Забезпечення висвітлення діяльності Сумської міської ради в друкованих ЗМІ, тис. грн.</w:t>
            </w:r>
          </w:p>
          <w:p w14:paraId="48B8B2EF" w14:textId="77777777" w:rsidR="00835AEF" w:rsidRPr="00160EA7" w:rsidRDefault="00835AEF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14:paraId="70B54381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25,6</w:t>
            </w:r>
          </w:p>
        </w:tc>
        <w:tc>
          <w:tcPr>
            <w:tcW w:w="196" w:type="pct"/>
            <w:vAlign w:val="center"/>
          </w:tcPr>
          <w:p w14:paraId="74EB8D0B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25,6</w:t>
            </w:r>
          </w:p>
        </w:tc>
        <w:tc>
          <w:tcPr>
            <w:tcW w:w="230" w:type="pct"/>
            <w:vAlign w:val="center"/>
          </w:tcPr>
          <w:p w14:paraId="0B8ECF78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9" w:type="pct"/>
            <w:vAlign w:val="center"/>
          </w:tcPr>
          <w:p w14:paraId="00B9D470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36,5</w:t>
            </w:r>
          </w:p>
        </w:tc>
        <w:tc>
          <w:tcPr>
            <w:tcW w:w="229" w:type="pct"/>
            <w:vAlign w:val="center"/>
          </w:tcPr>
          <w:p w14:paraId="741775BF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36,5</w:t>
            </w:r>
          </w:p>
        </w:tc>
        <w:tc>
          <w:tcPr>
            <w:tcW w:w="198" w:type="pct"/>
            <w:vAlign w:val="center"/>
          </w:tcPr>
          <w:p w14:paraId="430D0EE8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6701BCA9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44,0</w:t>
            </w:r>
          </w:p>
        </w:tc>
        <w:tc>
          <w:tcPr>
            <w:tcW w:w="229" w:type="pct"/>
            <w:vAlign w:val="center"/>
          </w:tcPr>
          <w:p w14:paraId="48AF8C31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44,0</w:t>
            </w:r>
          </w:p>
        </w:tc>
        <w:tc>
          <w:tcPr>
            <w:tcW w:w="164" w:type="pct"/>
            <w:vAlign w:val="center"/>
          </w:tcPr>
          <w:p w14:paraId="11A203C1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A56CA8" w:rsidRPr="00160EA7" w14:paraId="0ED0EC67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5730BD12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14:paraId="03D2450B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34AF60E2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4724862F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5F3C88DF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305BBE03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4A953B40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5A0EEF00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09F3AA4C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63D8CA2C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160EA7" w14:paraId="140A456B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0009ECE9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висвітлення діяльності Сумської міської ради в друкованих ЗМІ, тис. грн.</w:t>
            </w:r>
          </w:p>
        </w:tc>
        <w:tc>
          <w:tcPr>
            <w:tcW w:w="197" w:type="pct"/>
            <w:vAlign w:val="center"/>
          </w:tcPr>
          <w:p w14:paraId="17D250AF" w14:textId="77777777" w:rsidR="00A56CA8" w:rsidRPr="00160EA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25,6</w:t>
            </w:r>
          </w:p>
        </w:tc>
        <w:tc>
          <w:tcPr>
            <w:tcW w:w="196" w:type="pct"/>
            <w:vAlign w:val="center"/>
          </w:tcPr>
          <w:p w14:paraId="7A6DF93A" w14:textId="77777777" w:rsidR="00A56CA8" w:rsidRPr="00160EA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25,6</w:t>
            </w:r>
          </w:p>
        </w:tc>
        <w:tc>
          <w:tcPr>
            <w:tcW w:w="230" w:type="pct"/>
            <w:vAlign w:val="center"/>
          </w:tcPr>
          <w:p w14:paraId="67FF21A5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9" w:type="pct"/>
            <w:vAlign w:val="center"/>
          </w:tcPr>
          <w:p w14:paraId="41BA9D38" w14:textId="77777777" w:rsidR="00A56CA8" w:rsidRPr="00160EA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36,5</w:t>
            </w:r>
          </w:p>
        </w:tc>
        <w:tc>
          <w:tcPr>
            <w:tcW w:w="229" w:type="pct"/>
            <w:vAlign w:val="center"/>
          </w:tcPr>
          <w:p w14:paraId="2F2E44DD" w14:textId="77777777" w:rsidR="00A56CA8" w:rsidRPr="00160EA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36,5</w:t>
            </w:r>
          </w:p>
        </w:tc>
        <w:tc>
          <w:tcPr>
            <w:tcW w:w="198" w:type="pct"/>
            <w:vAlign w:val="center"/>
          </w:tcPr>
          <w:p w14:paraId="1D148BC2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3842512B" w14:textId="77777777" w:rsidR="00A56CA8" w:rsidRPr="00160EA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44,0</w:t>
            </w:r>
          </w:p>
        </w:tc>
        <w:tc>
          <w:tcPr>
            <w:tcW w:w="229" w:type="pct"/>
            <w:vAlign w:val="center"/>
          </w:tcPr>
          <w:p w14:paraId="6330A13B" w14:textId="77777777" w:rsidR="00A56CA8" w:rsidRPr="00160EA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44,0</w:t>
            </w:r>
          </w:p>
        </w:tc>
        <w:tc>
          <w:tcPr>
            <w:tcW w:w="164" w:type="pct"/>
            <w:vAlign w:val="center"/>
          </w:tcPr>
          <w:p w14:paraId="5BA640A1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A56CA8" w:rsidRPr="00160EA7" w14:paraId="3A244073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6915E70C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друкованих періодичних видань, од.</w:t>
            </w:r>
          </w:p>
        </w:tc>
        <w:tc>
          <w:tcPr>
            <w:tcW w:w="197" w:type="pct"/>
            <w:vAlign w:val="center"/>
          </w:tcPr>
          <w:p w14:paraId="084D94A6" w14:textId="77777777" w:rsidR="00A56CA8" w:rsidRPr="00160EA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96" w:type="pct"/>
            <w:vAlign w:val="center"/>
          </w:tcPr>
          <w:p w14:paraId="234C5D41" w14:textId="77777777" w:rsidR="00A56CA8" w:rsidRPr="00160EA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30" w:type="pct"/>
            <w:vAlign w:val="center"/>
          </w:tcPr>
          <w:p w14:paraId="43A23BE3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9" w:type="pct"/>
            <w:vAlign w:val="center"/>
          </w:tcPr>
          <w:p w14:paraId="41E052EC" w14:textId="77777777" w:rsidR="00A56CA8" w:rsidRPr="00160EA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14:paraId="55DA114F" w14:textId="77777777" w:rsidR="00A56CA8" w:rsidRPr="00160EA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98" w:type="pct"/>
            <w:vAlign w:val="center"/>
          </w:tcPr>
          <w:p w14:paraId="29D6DAEB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32992D55" w14:textId="77777777" w:rsidR="00A56CA8" w:rsidRPr="00160EA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14:paraId="396CE60E" w14:textId="77777777" w:rsidR="00A56CA8" w:rsidRPr="00160EA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14:paraId="21C26833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A56CA8" w:rsidRPr="00160EA7" w14:paraId="54EE83C7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1BC9400A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14:paraId="12AA8552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32C94B6B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6F5F1D49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2EF37C6C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4DF8FB4C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63CD780F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5C83D567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489EB738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0BE7C147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160EA7" w14:paraId="7E70F0FF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5D4251F7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друкованих матеріалів, од.</w:t>
            </w:r>
          </w:p>
        </w:tc>
        <w:tc>
          <w:tcPr>
            <w:tcW w:w="197" w:type="pct"/>
            <w:vAlign w:val="center"/>
          </w:tcPr>
          <w:p w14:paraId="544F676A" w14:textId="77777777" w:rsidR="00A56CA8" w:rsidRPr="00160EA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196" w:type="pct"/>
            <w:vAlign w:val="center"/>
          </w:tcPr>
          <w:p w14:paraId="053F42ED" w14:textId="77777777" w:rsidR="00A56CA8" w:rsidRPr="00160EA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230" w:type="pct"/>
            <w:vAlign w:val="center"/>
          </w:tcPr>
          <w:p w14:paraId="66F72369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9" w:type="pct"/>
            <w:vAlign w:val="center"/>
          </w:tcPr>
          <w:p w14:paraId="32165E85" w14:textId="77777777" w:rsidR="00A56CA8" w:rsidRPr="00160EA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229" w:type="pct"/>
            <w:vAlign w:val="center"/>
          </w:tcPr>
          <w:p w14:paraId="1F34D2F5" w14:textId="77777777" w:rsidR="00A56CA8" w:rsidRPr="00160EA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198" w:type="pct"/>
            <w:vAlign w:val="center"/>
          </w:tcPr>
          <w:p w14:paraId="488DD526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0436EBF9" w14:textId="77777777" w:rsidR="00A56CA8" w:rsidRPr="00160EA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229" w:type="pct"/>
            <w:vAlign w:val="center"/>
          </w:tcPr>
          <w:p w14:paraId="4A0768C7" w14:textId="77777777" w:rsidR="00A56CA8" w:rsidRPr="00160EA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164" w:type="pct"/>
            <w:vAlign w:val="center"/>
          </w:tcPr>
          <w:p w14:paraId="194B7269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A56CA8" w:rsidRPr="00160EA7" w14:paraId="38A5D845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4DDA5215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14:paraId="4B8BDBC0" w14:textId="77777777" w:rsidR="00A56CA8" w:rsidRPr="00160EA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4F7A32B6" w14:textId="77777777" w:rsidR="00A56CA8" w:rsidRPr="00160EA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0" w:type="pct"/>
          </w:tcPr>
          <w:p w14:paraId="1DF8416B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57F25C6B" w14:textId="77777777" w:rsidR="00A56CA8" w:rsidRPr="00160EA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07D057B5" w14:textId="77777777" w:rsidR="00A56CA8" w:rsidRPr="00160EA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8" w:type="pct"/>
          </w:tcPr>
          <w:p w14:paraId="5EC15E45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3B4A5AA7" w14:textId="77777777" w:rsidR="00A56CA8" w:rsidRPr="00160EA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2E848D7D" w14:textId="77777777" w:rsidR="00A56CA8" w:rsidRPr="00160EA7" w:rsidRDefault="00A56CA8" w:rsidP="00A416FB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64" w:type="pct"/>
          </w:tcPr>
          <w:p w14:paraId="2E34BF91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160EA7" w14:paraId="110FCAC3" w14:textId="77777777" w:rsidTr="00621F4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68"/>
        </w:trPr>
        <w:tc>
          <w:tcPr>
            <w:tcW w:w="1671" w:type="pct"/>
            <w:noWrap/>
          </w:tcPr>
          <w:p w14:paraId="4D66AA8E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випуск 1 матеріалу, грн.</w:t>
            </w:r>
          </w:p>
        </w:tc>
        <w:tc>
          <w:tcPr>
            <w:tcW w:w="197" w:type="pct"/>
            <w:vAlign w:val="center"/>
          </w:tcPr>
          <w:p w14:paraId="76A9DB1B" w14:textId="77777777" w:rsidR="00A56CA8" w:rsidRPr="00160EA7" w:rsidRDefault="00A56CA8" w:rsidP="00A416FB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1 550</w:t>
            </w:r>
          </w:p>
        </w:tc>
        <w:tc>
          <w:tcPr>
            <w:tcW w:w="196" w:type="pct"/>
            <w:vAlign w:val="center"/>
          </w:tcPr>
          <w:p w14:paraId="6D478C9F" w14:textId="77777777" w:rsidR="00A56CA8" w:rsidRPr="00160EA7" w:rsidRDefault="00A56CA8" w:rsidP="00A416FB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 1 550</w:t>
            </w:r>
          </w:p>
        </w:tc>
        <w:tc>
          <w:tcPr>
            <w:tcW w:w="230" w:type="pct"/>
          </w:tcPr>
          <w:p w14:paraId="6CEAACAA" w14:textId="77777777" w:rsidR="00A56CA8" w:rsidRPr="00160EA7" w:rsidRDefault="00A56CA8" w:rsidP="00A416FB">
            <w:pPr>
              <w:ind w:right="-108"/>
              <w:jc w:val="center"/>
              <w:rPr>
                <w:color w:val="7030A0"/>
                <w:sz w:val="20"/>
                <w:szCs w:val="20"/>
                <w:lang w:val="en-US"/>
              </w:rPr>
            </w:pPr>
            <w:r w:rsidRPr="00160EA7">
              <w:rPr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9" w:type="pct"/>
            <w:vAlign w:val="center"/>
          </w:tcPr>
          <w:p w14:paraId="01EEEE2C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685</w:t>
            </w:r>
          </w:p>
        </w:tc>
        <w:tc>
          <w:tcPr>
            <w:tcW w:w="229" w:type="pct"/>
            <w:vAlign w:val="center"/>
          </w:tcPr>
          <w:p w14:paraId="4633BD90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685</w:t>
            </w:r>
          </w:p>
        </w:tc>
        <w:tc>
          <w:tcPr>
            <w:tcW w:w="198" w:type="pct"/>
          </w:tcPr>
          <w:p w14:paraId="49FC2444" w14:textId="77777777" w:rsidR="00A56CA8" w:rsidRPr="00160EA7" w:rsidRDefault="00A56CA8" w:rsidP="00A416FB">
            <w:pPr>
              <w:ind w:right="-108"/>
              <w:jc w:val="center"/>
              <w:rPr>
                <w:color w:val="7030A0"/>
                <w:sz w:val="20"/>
                <w:szCs w:val="20"/>
                <w:lang w:val="en-US"/>
              </w:rPr>
            </w:pPr>
            <w:r w:rsidRPr="00160EA7">
              <w:rPr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69082535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778</w:t>
            </w:r>
          </w:p>
        </w:tc>
        <w:tc>
          <w:tcPr>
            <w:tcW w:w="229" w:type="pct"/>
            <w:vAlign w:val="center"/>
          </w:tcPr>
          <w:p w14:paraId="788860A8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778</w:t>
            </w:r>
          </w:p>
        </w:tc>
        <w:tc>
          <w:tcPr>
            <w:tcW w:w="164" w:type="pct"/>
          </w:tcPr>
          <w:p w14:paraId="22F0F748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160EA7">
              <w:rPr>
                <w:sz w:val="20"/>
                <w:szCs w:val="20"/>
                <w:lang w:val="en-US"/>
              </w:rPr>
              <w:t>-</w:t>
            </w:r>
          </w:p>
          <w:p w14:paraId="114B4E84" w14:textId="77777777" w:rsidR="00835AEF" w:rsidRPr="00160EA7" w:rsidRDefault="00835AEF" w:rsidP="00A416FB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56CA8" w:rsidRPr="00160EA7" w14:paraId="1ABC89F0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14:paraId="25E26625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7" w:type="pct"/>
          </w:tcPr>
          <w:p w14:paraId="797561F8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14:paraId="273C60B4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14:paraId="5256ABBC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14:paraId="62073D09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14:paraId="4ABD7822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14:paraId="61B67F79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14:paraId="31453DF8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14:paraId="486713FB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14:paraId="35766990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56CA8" w:rsidRPr="00160EA7" w14:paraId="68F76142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4E0480BF" w14:textId="77777777" w:rsidR="00A56CA8" w:rsidRPr="00160EA7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.1.3</w:t>
            </w:r>
            <w:r w:rsidRPr="00160EA7">
              <w:rPr>
                <w:sz w:val="20"/>
                <w:szCs w:val="20"/>
                <w:shd w:val="clear" w:color="auto" w:fill="FFFFFF"/>
                <w:lang w:eastAsia="uk-UA"/>
              </w:rPr>
              <w:t xml:space="preserve"> </w:t>
            </w:r>
            <w:r w:rsidRPr="00160EA7">
              <w:rPr>
                <w:b/>
                <w:i/>
                <w:sz w:val="20"/>
                <w:szCs w:val="20"/>
                <w:shd w:val="clear" w:color="auto" w:fill="FFFFFF"/>
                <w:lang w:eastAsia="uk-UA"/>
              </w:rPr>
              <w:t>Оприлюднення регуляторних актів та інших офіційних документів Сумської міської ради в друкованих засобах масової інформації</w:t>
            </w:r>
            <w:r w:rsidRPr="00160EA7">
              <w:rPr>
                <w:b/>
                <w:i/>
                <w:sz w:val="20"/>
                <w:szCs w:val="20"/>
              </w:rPr>
              <w:t>, тис. грн.</w:t>
            </w:r>
          </w:p>
          <w:p w14:paraId="1DCC00F2" w14:textId="77777777" w:rsidR="001B7095" w:rsidRPr="00160EA7" w:rsidRDefault="001B7095" w:rsidP="00A416F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14:paraId="364D0A6C" w14:textId="77777777" w:rsidR="00A56CA8" w:rsidRPr="00160EA7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375,0</w:t>
            </w:r>
          </w:p>
        </w:tc>
        <w:tc>
          <w:tcPr>
            <w:tcW w:w="196" w:type="pct"/>
            <w:vAlign w:val="center"/>
          </w:tcPr>
          <w:p w14:paraId="4495A827" w14:textId="77777777" w:rsidR="00A56CA8" w:rsidRPr="00160EA7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375,0</w:t>
            </w:r>
          </w:p>
        </w:tc>
        <w:tc>
          <w:tcPr>
            <w:tcW w:w="230" w:type="pct"/>
            <w:vAlign w:val="center"/>
          </w:tcPr>
          <w:p w14:paraId="3C60AE9E" w14:textId="77777777" w:rsidR="00A56CA8" w:rsidRPr="00160EA7" w:rsidRDefault="00A56CA8" w:rsidP="00A416FB">
            <w:pPr>
              <w:ind w:right="-108"/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6417C40E" w14:textId="77777777" w:rsidR="00A56CA8" w:rsidRPr="00160EA7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407,6</w:t>
            </w:r>
          </w:p>
        </w:tc>
        <w:tc>
          <w:tcPr>
            <w:tcW w:w="229" w:type="pct"/>
            <w:vAlign w:val="center"/>
          </w:tcPr>
          <w:p w14:paraId="7EC9330F" w14:textId="77777777" w:rsidR="00A56CA8" w:rsidRPr="00160EA7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407,6</w:t>
            </w:r>
          </w:p>
        </w:tc>
        <w:tc>
          <w:tcPr>
            <w:tcW w:w="198" w:type="pct"/>
            <w:vAlign w:val="center"/>
          </w:tcPr>
          <w:p w14:paraId="07B8CED3" w14:textId="77777777" w:rsidR="00A56CA8" w:rsidRPr="00160EA7" w:rsidRDefault="00A56CA8" w:rsidP="00A416FB">
            <w:pPr>
              <w:ind w:right="-108"/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57E3183E" w14:textId="77777777" w:rsidR="00A56CA8" w:rsidRPr="00160EA7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430,0</w:t>
            </w:r>
          </w:p>
        </w:tc>
        <w:tc>
          <w:tcPr>
            <w:tcW w:w="229" w:type="pct"/>
            <w:vAlign w:val="center"/>
          </w:tcPr>
          <w:p w14:paraId="3E25E714" w14:textId="77777777" w:rsidR="00A56CA8" w:rsidRPr="00160EA7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430,0</w:t>
            </w:r>
          </w:p>
        </w:tc>
        <w:tc>
          <w:tcPr>
            <w:tcW w:w="164" w:type="pct"/>
            <w:vAlign w:val="center"/>
          </w:tcPr>
          <w:p w14:paraId="4F1EBAF6" w14:textId="77777777" w:rsidR="00A56CA8" w:rsidRPr="00160EA7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 xml:space="preserve"> -</w:t>
            </w:r>
          </w:p>
        </w:tc>
      </w:tr>
      <w:tr w:rsidR="00A56CA8" w:rsidRPr="00160EA7" w14:paraId="3BC759A7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755AFE69" w14:textId="77777777" w:rsidR="00A56CA8" w:rsidRPr="00160EA7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14:paraId="3EDEEF64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0992A2E0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14:paraId="597F3328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7FDA5FD1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779AD068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093A0CD0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130A31C0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09235058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2ACDFF49" w14:textId="77777777" w:rsidR="00A56CA8" w:rsidRPr="00160EA7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A56CA8" w:rsidRPr="00160EA7" w14:paraId="05499AE3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69C7361B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витрат на випуск бюлетеню «Офіційний вісник Сумської міської ради», </w:t>
            </w:r>
          </w:p>
          <w:p w14:paraId="1A738CDE" w14:textId="77777777" w:rsidR="00A56CA8" w:rsidRPr="00160EA7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vAlign w:val="center"/>
          </w:tcPr>
          <w:p w14:paraId="5DEFD911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5,0</w:t>
            </w:r>
          </w:p>
        </w:tc>
        <w:tc>
          <w:tcPr>
            <w:tcW w:w="196" w:type="pct"/>
            <w:vAlign w:val="center"/>
          </w:tcPr>
          <w:p w14:paraId="556758C3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5,0</w:t>
            </w:r>
          </w:p>
        </w:tc>
        <w:tc>
          <w:tcPr>
            <w:tcW w:w="230" w:type="pct"/>
            <w:vAlign w:val="center"/>
          </w:tcPr>
          <w:p w14:paraId="78C506C8" w14:textId="77777777" w:rsidR="00A56CA8" w:rsidRPr="00160EA7" w:rsidRDefault="00A56CA8" w:rsidP="00A416FB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39A20D9C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2,0</w:t>
            </w:r>
          </w:p>
        </w:tc>
        <w:tc>
          <w:tcPr>
            <w:tcW w:w="229" w:type="pct"/>
            <w:vAlign w:val="center"/>
          </w:tcPr>
          <w:p w14:paraId="18F0E354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2,0</w:t>
            </w:r>
          </w:p>
        </w:tc>
        <w:tc>
          <w:tcPr>
            <w:tcW w:w="198" w:type="pct"/>
            <w:vAlign w:val="center"/>
          </w:tcPr>
          <w:p w14:paraId="6C4DD632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011F1D5A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4,0</w:t>
            </w:r>
          </w:p>
        </w:tc>
        <w:tc>
          <w:tcPr>
            <w:tcW w:w="229" w:type="pct"/>
            <w:vAlign w:val="center"/>
          </w:tcPr>
          <w:p w14:paraId="21B5A970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4,0</w:t>
            </w:r>
          </w:p>
        </w:tc>
        <w:tc>
          <w:tcPr>
            <w:tcW w:w="164" w:type="pct"/>
            <w:vAlign w:val="center"/>
          </w:tcPr>
          <w:p w14:paraId="5131F9D1" w14:textId="77777777" w:rsidR="00A56CA8" w:rsidRPr="00160EA7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A56CA8" w:rsidRPr="00160EA7" w14:paraId="724EDE92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73C7AB10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р</w:t>
            </w:r>
            <w:r w:rsidRPr="00160EA7">
              <w:rPr>
                <w:sz w:val="20"/>
                <w:szCs w:val="20"/>
                <w:shd w:val="clear" w:color="auto" w:fill="FFFFFF"/>
                <w:lang w:eastAsia="uk-UA"/>
              </w:rPr>
              <w:t>озміщення регуляторних актів та інших офіційних документів Сумської міської ради в друкованих засобах масової інформації, тис. грн.</w:t>
            </w:r>
            <w:r w:rsidRPr="00160E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14:paraId="4DFA7248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0,0</w:t>
            </w:r>
          </w:p>
        </w:tc>
        <w:tc>
          <w:tcPr>
            <w:tcW w:w="196" w:type="pct"/>
            <w:vAlign w:val="center"/>
          </w:tcPr>
          <w:p w14:paraId="1BFF1C89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0,0</w:t>
            </w:r>
          </w:p>
        </w:tc>
        <w:tc>
          <w:tcPr>
            <w:tcW w:w="230" w:type="pct"/>
            <w:vAlign w:val="center"/>
          </w:tcPr>
          <w:p w14:paraId="24F66839" w14:textId="77777777" w:rsidR="00A56CA8" w:rsidRPr="00160EA7" w:rsidRDefault="00A56CA8" w:rsidP="00A416FB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1C090BE1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5,6</w:t>
            </w:r>
          </w:p>
        </w:tc>
        <w:tc>
          <w:tcPr>
            <w:tcW w:w="229" w:type="pct"/>
            <w:vAlign w:val="center"/>
          </w:tcPr>
          <w:p w14:paraId="221980EB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5,6</w:t>
            </w:r>
          </w:p>
        </w:tc>
        <w:tc>
          <w:tcPr>
            <w:tcW w:w="198" w:type="pct"/>
            <w:vAlign w:val="center"/>
          </w:tcPr>
          <w:p w14:paraId="47738A77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3693E1EE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6,0</w:t>
            </w:r>
          </w:p>
        </w:tc>
        <w:tc>
          <w:tcPr>
            <w:tcW w:w="229" w:type="pct"/>
            <w:vAlign w:val="center"/>
          </w:tcPr>
          <w:p w14:paraId="624F341C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6,0</w:t>
            </w:r>
          </w:p>
        </w:tc>
        <w:tc>
          <w:tcPr>
            <w:tcW w:w="164" w:type="pct"/>
            <w:vAlign w:val="center"/>
          </w:tcPr>
          <w:p w14:paraId="138F0F69" w14:textId="77777777" w:rsidR="00A56CA8" w:rsidRPr="00160EA7" w:rsidRDefault="00A56CA8" w:rsidP="00A416FB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A56CA8" w:rsidRPr="00160EA7" w14:paraId="475ACA33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56BD866B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</w:t>
            </w:r>
            <w:r w:rsidRPr="00160EA7">
              <w:rPr>
                <w:sz w:val="20"/>
                <w:szCs w:val="20"/>
              </w:rPr>
              <w:t>:</w:t>
            </w:r>
          </w:p>
        </w:tc>
        <w:tc>
          <w:tcPr>
            <w:tcW w:w="197" w:type="pct"/>
            <w:vAlign w:val="center"/>
          </w:tcPr>
          <w:p w14:paraId="3FDA889E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3DB7F5C2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</w:tcPr>
          <w:p w14:paraId="555BDD94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40506942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67E2D16E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14:paraId="03895B9B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478BF956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5FE942A4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</w:tcPr>
          <w:p w14:paraId="12AE64B9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A56CA8" w:rsidRPr="00160EA7" w14:paraId="01D22A2D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010BDAD3" w14:textId="77777777" w:rsidR="00A56CA8" w:rsidRPr="00160EA7" w:rsidRDefault="00A56CA8" w:rsidP="00A416FB">
            <w:pPr>
              <w:rPr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випусків бюлетеня всього, од.</w:t>
            </w:r>
          </w:p>
        </w:tc>
        <w:tc>
          <w:tcPr>
            <w:tcW w:w="197" w:type="pct"/>
            <w:vAlign w:val="center"/>
          </w:tcPr>
          <w:p w14:paraId="3ED69164" w14:textId="77777777" w:rsidR="00A56CA8" w:rsidRPr="00160EA7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96" w:type="pct"/>
            <w:vAlign w:val="center"/>
          </w:tcPr>
          <w:p w14:paraId="489480C5" w14:textId="77777777" w:rsidR="00A56CA8" w:rsidRPr="00160EA7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30" w:type="pct"/>
          </w:tcPr>
          <w:p w14:paraId="041CE9E6" w14:textId="77777777" w:rsidR="00A56CA8" w:rsidRPr="00160EA7" w:rsidRDefault="00A56CA8" w:rsidP="00A416FB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 w:rsidRPr="00160EA7"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6445D858" w14:textId="77777777" w:rsidR="00A56CA8" w:rsidRPr="00160EA7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29" w:type="pct"/>
            <w:vAlign w:val="center"/>
          </w:tcPr>
          <w:p w14:paraId="6689A639" w14:textId="77777777" w:rsidR="00A56CA8" w:rsidRPr="00160EA7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98" w:type="pct"/>
          </w:tcPr>
          <w:p w14:paraId="49BAB505" w14:textId="77777777" w:rsidR="00A56CA8" w:rsidRPr="00160EA7" w:rsidRDefault="00A56CA8" w:rsidP="00A416FB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 w:rsidRPr="00160EA7"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1ABF5244" w14:textId="77777777" w:rsidR="00A56CA8" w:rsidRPr="00160EA7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29" w:type="pct"/>
            <w:vAlign w:val="center"/>
          </w:tcPr>
          <w:p w14:paraId="38C3BF30" w14:textId="77777777" w:rsidR="00A56CA8" w:rsidRPr="00160EA7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64" w:type="pct"/>
          </w:tcPr>
          <w:p w14:paraId="488A6F07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</w:tr>
      <w:tr w:rsidR="00A56CA8" w:rsidRPr="00160EA7" w14:paraId="16231E5D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76A8B086" w14:textId="77777777" w:rsidR="00A56CA8" w:rsidRPr="00160EA7" w:rsidRDefault="00A56CA8" w:rsidP="00A416FB">
            <w:pPr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Кількість друкованих ЗМІ, у яких розміщено офіційні документи, од.</w:t>
            </w:r>
          </w:p>
        </w:tc>
        <w:tc>
          <w:tcPr>
            <w:tcW w:w="197" w:type="pct"/>
            <w:vAlign w:val="center"/>
          </w:tcPr>
          <w:p w14:paraId="4088FD04" w14:textId="77777777" w:rsidR="00A56CA8" w:rsidRPr="00160EA7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6" w:type="pct"/>
            <w:vAlign w:val="center"/>
          </w:tcPr>
          <w:p w14:paraId="625F686E" w14:textId="77777777" w:rsidR="00A56CA8" w:rsidRPr="00160EA7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30" w:type="pct"/>
          </w:tcPr>
          <w:p w14:paraId="013625F9" w14:textId="77777777" w:rsidR="00A56CA8" w:rsidRPr="00160EA7" w:rsidRDefault="00A56CA8" w:rsidP="00A416FB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 w:rsidRPr="00160EA7"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155B650D" w14:textId="77777777" w:rsidR="00A56CA8" w:rsidRPr="00160EA7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14:paraId="6E4061E9" w14:textId="77777777" w:rsidR="00A56CA8" w:rsidRPr="00160EA7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8" w:type="pct"/>
          </w:tcPr>
          <w:p w14:paraId="36F92A35" w14:textId="77777777" w:rsidR="00A56CA8" w:rsidRPr="00160EA7" w:rsidRDefault="00A56CA8" w:rsidP="00A416FB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 w:rsidRPr="00160EA7"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0FD50D8C" w14:textId="77777777" w:rsidR="00A56CA8" w:rsidRPr="00160EA7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14:paraId="7B75629D" w14:textId="77777777" w:rsidR="00A56CA8" w:rsidRPr="00160EA7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64" w:type="pct"/>
          </w:tcPr>
          <w:p w14:paraId="6155080F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</w:tr>
      <w:tr w:rsidR="00A56CA8" w:rsidRPr="00160EA7" w14:paraId="46BF47B8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5C509360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14:paraId="1A32AF8E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2585A0B9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14:paraId="12738D49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75FFE635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752F8466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14:paraId="3AF734B7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38AE2D78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0D131808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14:paraId="308DB0AA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160EA7" w14:paraId="6432EC1D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332F2F24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один випуск бюлетеня, грн.</w:t>
            </w:r>
          </w:p>
        </w:tc>
        <w:tc>
          <w:tcPr>
            <w:tcW w:w="197" w:type="pct"/>
            <w:vAlign w:val="center"/>
          </w:tcPr>
          <w:p w14:paraId="343054FE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 125</w:t>
            </w:r>
          </w:p>
        </w:tc>
        <w:tc>
          <w:tcPr>
            <w:tcW w:w="196" w:type="pct"/>
            <w:vAlign w:val="center"/>
          </w:tcPr>
          <w:p w14:paraId="3D3950BE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 125</w:t>
            </w:r>
          </w:p>
        </w:tc>
        <w:tc>
          <w:tcPr>
            <w:tcW w:w="230" w:type="pct"/>
          </w:tcPr>
          <w:p w14:paraId="5ADB52E7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2B084581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 833</w:t>
            </w:r>
          </w:p>
        </w:tc>
        <w:tc>
          <w:tcPr>
            <w:tcW w:w="229" w:type="pct"/>
            <w:vAlign w:val="center"/>
          </w:tcPr>
          <w:p w14:paraId="775F3AAE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 833</w:t>
            </w:r>
          </w:p>
        </w:tc>
        <w:tc>
          <w:tcPr>
            <w:tcW w:w="198" w:type="pct"/>
          </w:tcPr>
          <w:p w14:paraId="1B5B16BB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1083BE9B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 333</w:t>
            </w:r>
          </w:p>
        </w:tc>
        <w:tc>
          <w:tcPr>
            <w:tcW w:w="229" w:type="pct"/>
            <w:vAlign w:val="center"/>
          </w:tcPr>
          <w:p w14:paraId="2933FC67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9 333</w:t>
            </w:r>
          </w:p>
        </w:tc>
        <w:tc>
          <w:tcPr>
            <w:tcW w:w="164" w:type="pct"/>
          </w:tcPr>
          <w:p w14:paraId="4A66C8D2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160EA7" w14:paraId="4EE036CA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10990DD9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розміщення офіційних документів в одному друкованому ЗМІ, грн.</w:t>
            </w:r>
          </w:p>
        </w:tc>
        <w:tc>
          <w:tcPr>
            <w:tcW w:w="197" w:type="pct"/>
            <w:vAlign w:val="center"/>
          </w:tcPr>
          <w:p w14:paraId="5AB4F43B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6 000</w:t>
            </w:r>
          </w:p>
        </w:tc>
        <w:tc>
          <w:tcPr>
            <w:tcW w:w="196" w:type="pct"/>
            <w:vAlign w:val="center"/>
          </w:tcPr>
          <w:p w14:paraId="6B0A5053" w14:textId="77777777" w:rsidR="00A56CA8" w:rsidRPr="00160EA7" w:rsidRDefault="00A56CA8" w:rsidP="00A416FB">
            <w:pPr>
              <w:ind w:left="-42"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  36 000</w:t>
            </w:r>
          </w:p>
        </w:tc>
        <w:tc>
          <w:tcPr>
            <w:tcW w:w="230" w:type="pct"/>
            <w:vAlign w:val="center"/>
          </w:tcPr>
          <w:p w14:paraId="05B878A4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10F8E20E" w14:textId="77777777" w:rsidR="00A56CA8" w:rsidRPr="00160EA7" w:rsidRDefault="00A56CA8" w:rsidP="00A416FB">
            <w:pPr>
              <w:ind w:left="-15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39 120</w:t>
            </w:r>
          </w:p>
        </w:tc>
        <w:tc>
          <w:tcPr>
            <w:tcW w:w="229" w:type="pct"/>
            <w:vAlign w:val="center"/>
          </w:tcPr>
          <w:p w14:paraId="3704E896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9 120</w:t>
            </w:r>
          </w:p>
        </w:tc>
        <w:tc>
          <w:tcPr>
            <w:tcW w:w="198" w:type="pct"/>
            <w:vAlign w:val="center"/>
          </w:tcPr>
          <w:p w14:paraId="525B907E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1DC30EFD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1 200</w:t>
            </w:r>
          </w:p>
        </w:tc>
        <w:tc>
          <w:tcPr>
            <w:tcW w:w="229" w:type="pct"/>
            <w:vAlign w:val="center"/>
          </w:tcPr>
          <w:p w14:paraId="5F22B1E3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1 200</w:t>
            </w:r>
          </w:p>
        </w:tc>
        <w:tc>
          <w:tcPr>
            <w:tcW w:w="164" w:type="pct"/>
            <w:vAlign w:val="center"/>
          </w:tcPr>
          <w:p w14:paraId="510F3139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160EA7" w14:paraId="008A68DE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0AA2D07B" w14:textId="77777777" w:rsidR="00A56CA8" w:rsidRPr="00160EA7" w:rsidRDefault="00A56CA8" w:rsidP="00A416FB">
            <w:pPr>
              <w:ind w:right="-109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.1.4. Висвітлення в мережі Інтернет діяльності Сумської міської ради, її виконавчих органів з актуальних питань територіальної громади міста, тис. грн.</w:t>
            </w:r>
          </w:p>
          <w:p w14:paraId="2324C425" w14:textId="77777777" w:rsidR="00835AEF" w:rsidRPr="00160EA7" w:rsidRDefault="00835AEF" w:rsidP="00A416FB">
            <w:pPr>
              <w:ind w:right="-109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14:paraId="54858187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 834,5</w:t>
            </w:r>
          </w:p>
        </w:tc>
        <w:tc>
          <w:tcPr>
            <w:tcW w:w="196" w:type="pct"/>
            <w:vAlign w:val="center"/>
          </w:tcPr>
          <w:p w14:paraId="20C6F9D4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 834,5</w:t>
            </w:r>
          </w:p>
        </w:tc>
        <w:tc>
          <w:tcPr>
            <w:tcW w:w="230" w:type="pct"/>
            <w:vAlign w:val="center"/>
          </w:tcPr>
          <w:p w14:paraId="0C6AEF11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7D6229BA" w14:textId="77777777" w:rsidR="00A56CA8" w:rsidRPr="00160EA7" w:rsidRDefault="00A56CA8" w:rsidP="00A416FB">
            <w:pPr>
              <w:ind w:left="-219" w:right="-10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 966,9</w:t>
            </w:r>
          </w:p>
        </w:tc>
        <w:tc>
          <w:tcPr>
            <w:tcW w:w="229" w:type="pct"/>
            <w:vAlign w:val="center"/>
          </w:tcPr>
          <w:p w14:paraId="39E7BA82" w14:textId="77777777" w:rsidR="00A56CA8" w:rsidRPr="00160EA7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 966,9</w:t>
            </w:r>
          </w:p>
        </w:tc>
        <w:tc>
          <w:tcPr>
            <w:tcW w:w="198" w:type="pct"/>
            <w:vAlign w:val="center"/>
          </w:tcPr>
          <w:p w14:paraId="09EAE379" w14:textId="77777777" w:rsidR="00A56CA8" w:rsidRPr="00160EA7" w:rsidRDefault="00A56CA8" w:rsidP="00A416FB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60EA7">
              <w:rPr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13254F0F" w14:textId="77777777" w:rsidR="00A56CA8" w:rsidRPr="00160EA7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 074,9</w:t>
            </w:r>
          </w:p>
        </w:tc>
        <w:tc>
          <w:tcPr>
            <w:tcW w:w="229" w:type="pct"/>
            <w:vAlign w:val="center"/>
          </w:tcPr>
          <w:p w14:paraId="1956AB79" w14:textId="77777777" w:rsidR="00A56CA8" w:rsidRPr="00160EA7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 074,9</w:t>
            </w:r>
          </w:p>
        </w:tc>
        <w:tc>
          <w:tcPr>
            <w:tcW w:w="164" w:type="pct"/>
            <w:vAlign w:val="center"/>
          </w:tcPr>
          <w:p w14:paraId="2CFCFD33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A56CA8" w:rsidRPr="00160EA7" w14:paraId="56E28F59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58E5D03C" w14:textId="77777777" w:rsidR="00A56CA8" w:rsidRPr="00160EA7" w:rsidRDefault="00A56CA8" w:rsidP="00A416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14:paraId="0372617F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5612FFF4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14:paraId="31F22409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315D326E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5F647289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2B8AE409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0A5B0730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612F6EB6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73B737BF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</w:tr>
      <w:tr w:rsidR="00A56CA8" w:rsidRPr="00160EA7" w14:paraId="1A692398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4CA23800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висвітлення в мережі Інтернет, тис. грн.</w:t>
            </w:r>
          </w:p>
        </w:tc>
        <w:tc>
          <w:tcPr>
            <w:tcW w:w="197" w:type="pct"/>
            <w:vAlign w:val="center"/>
          </w:tcPr>
          <w:p w14:paraId="064B3CB5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623,7</w:t>
            </w:r>
          </w:p>
        </w:tc>
        <w:tc>
          <w:tcPr>
            <w:tcW w:w="196" w:type="pct"/>
            <w:vAlign w:val="center"/>
          </w:tcPr>
          <w:p w14:paraId="0F64A407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623,7</w:t>
            </w:r>
          </w:p>
        </w:tc>
        <w:tc>
          <w:tcPr>
            <w:tcW w:w="230" w:type="pct"/>
            <w:vAlign w:val="center"/>
          </w:tcPr>
          <w:p w14:paraId="22F563D5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3B039A33" w14:textId="77777777" w:rsidR="00A56CA8" w:rsidRPr="00160EA7" w:rsidRDefault="00A56CA8" w:rsidP="00A416FB">
            <w:pPr>
              <w:ind w:left="-77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737,8</w:t>
            </w:r>
          </w:p>
        </w:tc>
        <w:tc>
          <w:tcPr>
            <w:tcW w:w="229" w:type="pct"/>
            <w:vAlign w:val="center"/>
          </w:tcPr>
          <w:p w14:paraId="143F7CBC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737,8</w:t>
            </w:r>
          </w:p>
        </w:tc>
        <w:tc>
          <w:tcPr>
            <w:tcW w:w="198" w:type="pct"/>
            <w:vAlign w:val="center"/>
          </w:tcPr>
          <w:p w14:paraId="62A0E27B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511D6CA3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833,2</w:t>
            </w:r>
          </w:p>
        </w:tc>
        <w:tc>
          <w:tcPr>
            <w:tcW w:w="229" w:type="pct"/>
            <w:vAlign w:val="center"/>
          </w:tcPr>
          <w:p w14:paraId="70DD8EE4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833,2</w:t>
            </w:r>
          </w:p>
        </w:tc>
        <w:tc>
          <w:tcPr>
            <w:tcW w:w="164" w:type="pct"/>
            <w:vAlign w:val="center"/>
          </w:tcPr>
          <w:p w14:paraId="7EBFAD52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A56CA8" w:rsidRPr="00160EA7" w14:paraId="22D1BF9C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4E873AFC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інші послуги, тис. грн.</w:t>
            </w:r>
          </w:p>
        </w:tc>
        <w:tc>
          <w:tcPr>
            <w:tcW w:w="197" w:type="pct"/>
            <w:vAlign w:val="center"/>
          </w:tcPr>
          <w:p w14:paraId="34EEBB4D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0,8</w:t>
            </w:r>
          </w:p>
        </w:tc>
        <w:tc>
          <w:tcPr>
            <w:tcW w:w="196" w:type="pct"/>
            <w:vAlign w:val="center"/>
          </w:tcPr>
          <w:p w14:paraId="45944613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0,8</w:t>
            </w:r>
          </w:p>
        </w:tc>
        <w:tc>
          <w:tcPr>
            <w:tcW w:w="230" w:type="pct"/>
            <w:vAlign w:val="center"/>
          </w:tcPr>
          <w:p w14:paraId="64511D38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16DAD0C7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9,1</w:t>
            </w:r>
          </w:p>
        </w:tc>
        <w:tc>
          <w:tcPr>
            <w:tcW w:w="229" w:type="pct"/>
            <w:vAlign w:val="center"/>
          </w:tcPr>
          <w:p w14:paraId="63881731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9,1</w:t>
            </w:r>
          </w:p>
        </w:tc>
        <w:tc>
          <w:tcPr>
            <w:tcW w:w="198" w:type="pct"/>
            <w:vAlign w:val="center"/>
          </w:tcPr>
          <w:p w14:paraId="76EE95C7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39F4F179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1,7</w:t>
            </w:r>
          </w:p>
        </w:tc>
        <w:tc>
          <w:tcPr>
            <w:tcW w:w="229" w:type="pct"/>
            <w:vAlign w:val="center"/>
          </w:tcPr>
          <w:p w14:paraId="04E0844E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1,7</w:t>
            </w:r>
          </w:p>
        </w:tc>
        <w:tc>
          <w:tcPr>
            <w:tcW w:w="164" w:type="pct"/>
            <w:vAlign w:val="center"/>
          </w:tcPr>
          <w:p w14:paraId="3440538B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A56CA8" w:rsidRPr="00160EA7" w14:paraId="6AB4AD40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63B07B6B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н-лайн трансляції апаратних нарад при міському голові, од.</w:t>
            </w:r>
          </w:p>
        </w:tc>
        <w:tc>
          <w:tcPr>
            <w:tcW w:w="197" w:type="pct"/>
            <w:vAlign w:val="center"/>
          </w:tcPr>
          <w:p w14:paraId="047B971C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196" w:type="pct"/>
            <w:vAlign w:val="center"/>
          </w:tcPr>
          <w:p w14:paraId="1460BB7B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230" w:type="pct"/>
          </w:tcPr>
          <w:p w14:paraId="5E051AE6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04E5D2C2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229" w:type="pct"/>
            <w:vAlign w:val="center"/>
          </w:tcPr>
          <w:p w14:paraId="7FD310D9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198" w:type="pct"/>
          </w:tcPr>
          <w:p w14:paraId="5F3A53C2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5BAC2E4A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229" w:type="pct"/>
            <w:vAlign w:val="center"/>
          </w:tcPr>
          <w:p w14:paraId="7778AD8A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164" w:type="pct"/>
            <w:vAlign w:val="center"/>
          </w:tcPr>
          <w:p w14:paraId="6BA66D1C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A56CA8" w:rsidRPr="00160EA7" w14:paraId="06065F91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3067679D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н-лайн трансляції засідань виконавчого комітету СМР, од.</w:t>
            </w:r>
          </w:p>
        </w:tc>
        <w:tc>
          <w:tcPr>
            <w:tcW w:w="197" w:type="pct"/>
            <w:vAlign w:val="center"/>
          </w:tcPr>
          <w:p w14:paraId="09FEB314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</w:t>
            </w:r>
          </w:p>
        </w:tc>
        <w:tc>
          <w:tcPr>
            <w:tcW w:w="196" w:type="pct"/>
            <w:vAlign w:val="center"/>
          </w:tcPr>
          <w:p w14:paraId="0B28ACDB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</w:t>
            </w:r>
          </w:p>
        </w:tc>
        <w:tc>
          <w:tcPr>
            <w:tcW w:w="230" w:type="pct"/>
          </w:tcPr>
          <w:p w14:paraId="327C15F1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5D6283DC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</w:t>
            </w:r>
          </w:p>
        </w:tc>
        <w:tc>
          <w:tcPr>
            <w:tcW w:w="229" w:type="pct"/>
            <w:vAlign w:val="center"/>
          </w:tcPr>
          <w:p w14:paraId="27696970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</w:t>
            </w:r>
          </w:p>
        </w:tc>
        <w:tc>
          <w:tcPr>
            <w:tcW w:w="198" w:type="pct"/>
          </w:tcPr>
          <w:p w14:paraId="11FEB15A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72E67DFE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</w:t>
            </w:r>
          </w:p>
        </w:tc>
        <w:tc>
          <w:tcPr>
            <w:tcW w:w="229" w:type="pct"/>
            <w:vAlign w:val="center"/>
          </w:tcPr>
          <w:p w14:paraId="0F7C713D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</w:t>
            </w:r>
          </w:p>
        </w:tc>
        <w:tc>
          <w:tcPr>
            <w:tcW w:w="164" w:type="pct"/>
            <w:vAlign w:val="center"/>
          </w:tcPr>
          <w:p w14:paraId="3410DD4B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A56CA8" w:rsidRPr="00160EA7" w14:paraId="7AC40DAE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3D8CDE92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н-лайн трансляції сесій СМР, од.</w:t>
            </w:r>
          </w:p>
        </w:tc>
        <w:tc>
          <w:tcPr>
            <w:tcW w:w="197" w:type="pct"/>
            <w:vAlign w:val="center"/>
          </w:tcPr>
          <w:p w14:paraId="604356E9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196" w:type="pct"/>
            <w:vAlign w:val="center"/>
          </w:tcPr>
          <w:p w14:paraId="126A1A9D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230" w:type="pct"/>
          </w:tcPr>
          <w:p w14:paraId="0B8BB714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09FB3D08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229" w:type="pct"/>
            <w:vAlign w:val="center"/>
          </w:tcPr>
          <w:p w14:paraId="06610951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198" w:type="pct"/>
          </w:tcPr>
          <w:p w14:paraId="53AF1EBF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003B79AE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229" w:type="pct"/>
            <w:vAlign w:val="center"/>
          </w:tcPr>
          <w:p w14:paraId="04B7B818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164" w:type="pct"/>
            <w:vAlign w:val="center"/>
          </w:tcPr>
          <w:p w14:paraId="171E26D2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A56CA8" w:rsidRPr="00160EA7" w14:paraId="442928FA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4E4DB97E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н-лайн трансляції постійних комісій СМР, од.</w:t>
            </w:r>
          </w:p>
        </w:tc>
        <w:tc>
          <w:tcPr>
            <w:tcW w:w="197" w:type="pct"/>
            <w:vAlign w:val="center"/>
          </w:tcPr>
          <w:p w14:paraId="16D200F3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4</w:t>
            </w:r>
          </w:p>
        </w:tc>
        <w:tc>
          <w:tcPr>
            <w:tcW w:w="196" w:type="pct"/>
            <w:vAlign w:val="center"/>
          </w:tcPr>
          <w:p w14:paraId="117B2C84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4</w:t>
            </w:r>
          </w:p>
        </w:tc>
        <w:tc>
          <w:tcPr>
            <w:tcW w:w="230" w:type="pct"/>
          </w:tcPr>
          <w:p w14:paraId="3D678D4F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48A4E2DF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4</w:t>
            </w:r>
          </w:p>
        </w:tc>
        <w:tc>
          <w:tcPr>
            <w:tcW w:w="229" w:type="pct"/>
            <w:vAlign w:val="center"/>
          </w:tcPr>
          <w:p w14:paraId="78A05050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4</w:t>
            </w:r>
          </w:p>
        </w:tc>
        <w:tc>
          <w:tcPr>
            <w:tcW w:w="198" w:type="pct"/>
          </w:tcPr>
          <w:p w14:paraId="3935FBF5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670FB93F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4</w:t>
            </w:r>
          </w:p>
        </w:tc>
        <w:tc>
          <w:tcPr>
            <w:tcW w:w="229" w:type="pct"/>
            <w:vAlign w:val="center"/>
          </w:tcPr>
          <w:p w14:paraId="61429E85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4</w:t>
            </w:r>
          </w:p>
        </w:tc>
        <w:tc>
          <w:tcPr>
            <w:tcW w:w="164" w:type="pct"/>
            <w:vAlign w:val="center"/>
          </w:tcPr>
          <w:p w14:paraId="53C83F17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A56CA8" w:rsidRPr="00160EA7" w14:paraId="0330BDA0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7A15CD91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Загальний хронометраж відеоновин, розміщених в мережі Інтернет, хв.</w:t>
            </w:r>
          </w:p>
        </w:tc>
        <w:tc>
          <w:tcPr>
            <w:tcW w:w="197" w:type="pct"/>
            <w:vAlign w:val="center"/>
          </w:tcPr>
          <w:p w14:paraId="317C3035" w14:textId="77777777" w:rsidR="00A56CA8" w:rsidRPr="00160EA7" w:rsidRDefault="00A56CA8" w:rsidP="00A416FB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 2 800</w:t>
            </w:r>
          </w:p>
        </w:tc>
        <w:tc>
          <w:tcPr>
            <w:tcW w:w="196" w:type="pct"/>
            <w:vAlign w:val="center"/>
          </w:tcPr>
          <w:p w14:paraId="045236E7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800</w:t>
            </w:r>
          </w:p>
        </w:tc>
        <w:tc>
          <w:tcPr>
            <w:tcW w:w="230" w:type="pct"/>
          </w:tcPr>
          <w:p w14:paraId="6110E0A2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5F8680D7" w14:textId="77777777" w:rsidR="00A56CA8" w:rsidRPr="00160EA7" w:rsidRDefault="00A56CA8" w:rsidP="00A416FB">
            <w:pPr>
              <w:ind w:left="-219"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 2 800</w:t>
            </w:r>
          </w:p>
        </w:tc>
        <w:tc>
          <w:tcPr>
            <w:tcW w:w="229" w:type="pct"/>
            <w:vAlign w:val="center"/>
          </w:tcPr>
          <w:p w14:paraId="460997B7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800</w:t>
            </w:r>
          </w:p>
        </w:tc>
        <w:tc>
          <w:tcPr>
            <w:tcW w:w="198" w:type="pct"/>
          </w:tcPr>
          <w:p w14:paraId="790E18A0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2CD3A777" w14:textId="77777777" w:rsidR="00A56CA8" w:rsidRPr="00160EA7" w:rsidRDefault="00A56CA8" w:rsidP="00A416FB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 2 800</w:t>
            </w:r>
          </w:p>
        </w:tc>
        <w:tc>
          <w:tcPr>
            <w:tcW w:w="229" w:type="pct"/>
            <w:vAlign w:val="center"/>
          </w:tcPr>
          <w:p w14:paraId="4ECC4517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800</w:t>
            </w:r>
          </w:p>
        </w:tc>
        <w:tc>
          <w:tcPr>
            <w:tcW w:w="164" w:type="pct"/>
            <w:vAlign w:val="center"/>
          </w:tcPr>
          <w:p w14:paraId="0D835A6D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A56CA8" w:rsidRPr="00160EA7" w14:paraId="08C91119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7FE7552C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новин, розміщених в мережі Інтернет, од.</w:t>
            </w:r>
          </w:p>
        </w:tc>
        <w:tc>
          <w:tcPr>
            <w:tcW w:w="197" w:type="pct"/>
            <w:vAlign w:val="center"/>
          </w:tcPr>
          <w:p w14:paraId="68BB8613" w14:textId="77777777" w:rsidR="00A56CA8" w:rsidRPr="00160EA7" w:rsidRDefault="00A56CA8" w:rsidP="00A416FB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  160</w:t>
            </w:r>
          </w:p>
        </w:tc>
        <w:tc>
          <w:tcPr>
            <w:tcW w:w="196" w:type="pct"/>
            <w:vAlign w:val="center"/>
          </w:tcPr>
          <w:p w14:paraId="7D1378DD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0</w:t>
            </w:r>
          </w:p>
        </w:tc>
        <w:tc>
          <w:tcPr>
            <w:tcW w:w="230" w:type="pct"/>
          </w:tcPr>
          <w:p w14:paraId="6F10C10D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70CAF8D8" w14:textId="77777777" w:rsidR="00A56CA8" w:rsidRPr="00160EA7" w:rsidRDefault="00A56CA8" w:rsidP="00A416FB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120</w:t>
            </w:r>
          </w:p>
        </w:tc>
        <w:tc>
          <w:tcPr>
            <w:tcW w:w="229" w:type="pct"/>
            <w:vAlign w:val="center"/>
          </w:tcPr>
          <w:p w14:paraId="35B970AE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</w:t>
            </w:r>
          </w:p>
        </w:tc>
        <w:tc>
          <w:tcPr>
            <w:tcW w:w="198" w:type="pct"/>
          </w:tcPr>
          <w:p w14:paraId="26248094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61657E89" w14:textId="77777777" w:rsidR="00A56CA8" w:rsidRPr="00160EA7" w:rsidRDefault="00A56CA8" w:rsidP="00A416FB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120</w:t>
            </w:r>
          </w:p>
        </w:tc>
        <w:tc>
          <w:tcPr>
            <w:tcW w:w="229" w:type="pct"/>
            <w:vAlign w:val="center"/>
          </w:tcPr>
          <w:p w14:paraId="0DB446A2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</w:t>
            </w:r>
          </w:p>
        </w:tc>
        <w:tc>
          <w:tcPr>
            <w:tcW w:w="164" w:type="pct"/>
            <w:vAlign w:val="center"/>
          </w:tcPr>
          <w:p w14:paraId="580667CD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</w:tr>
      <w:tr w:rsidR="00A56CA8" w:rsidRPr="00160EA7" w14:paraId="60B4DBC5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24A19598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</w:t>
            </w:r>
            <w:r w:rsidRPr="00160EA7">
              <w:rPr>
                <w:sz w:val="20"/>
                <w:szCs w:val="20"/>
              </w:rPr>
              <w:t>:</w:t>
            </w:r>
          </w:p>
        </w:tc>
        <w:tc>
          <w:tcPr>
            <w:tcW w:w="197" w:type="pct"/>
            <w:vAlign w:val="center"/>
          </w:tcPr>
          <w:p w14:paraId="65F4B3D2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77A363B1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14:paraId="5234666D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3F4A3771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1D3DCDB5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14:paraId="6709628E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6E16DE90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7E65399D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0C602D41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</w:tr>
      <w:tr w:rsidR="00A56CA8" w:rsidRPr="00160EA7" w14:paraId="64456D03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15600782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переглядів новин, од.</w:t>
            </w:r>
          </w:p>
        </w:tc>
        <w:tc>
          <w:tcPr>
            <w:tcW w:w="197" w:type="pct"/>
            <w:vAlign w:val="center"/>
          </w:tcPr>
          <w:p w14:paraId="200CD222" w14:textId="77777777" w:rsidR="00A56CA8" w:rsidRPr="00160EA7" w:rsidRDefault="00A56CA8" w:rsidP="001B7095">
            <w:pPr>
              <w:ind w:right="-10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40  000</w:t>
            </w:r>
          </w:p>
        </w:tc>
        <w:tc>
          <w:tcPr>
            <w:tcW w:w="196" w:type="pct"/>
            <w:vAlign w:val="center"/>
          </w:tcPr>
          <w:p w14:paraId="26E615E7" w14:textId="77777777" w:rsidR="00A56CA8" w:rsidRPr="00160EA7" w:rsidRDefault="00A56CA8" w:rsidP="00A416FB">
            <w:pPr>
              <w:ind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40 000</w:t>
            </w:r>
          </w:p>
        </w:tc>
        <w:tc>
          <w:tcPr>
            <w:tcW w:w="230" w:type="pct"/>
          </w:tcPr>
          <w:p w14:paraId="63E3178E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1A0B9E38" w14:textId="77777777" w:rsidR="00A56CA8" w:rsidRPr="00160EA7" w:rsidRDefault="00A56CA8" w:rsidP="00A416FB">
            <w:pPr>
              <w:ind w:left="-77" w:right="-259" w:hanging="14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42 000</w:t>
            </w:r>
          </w:p>
        </w:tc>
        <w:tc>
          <w:tcPr>
            <w:tcW w:w="229" w:type="pct"/>
            <w:vAlign w:val="center"/>
          </w:tcPr>
          <w:p w14:paraId="4AC198F1" w14:textId="77777777" w:rsidR="00A56CA8" w:rsidRPr="00160EA7" w:rsidRDefault="00A56CA8" w:rsidP="00A416FB">
            <w:pPr>
              <w:ind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42  000</w:t>
            </w:r>
          </w:p>
        </w:tc>
        <w:tc>
          <w:tcPr>
            <w:tcW w:w="198" w:type="pct"/>
          </w:tcPr>
          <w:p w14:paraId="00154426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4AE41D2D" w14:textId="77777777" w:rsidR="00A56CA8" w:rsidRPr="00160EA7" w:rsidRDefault="00A56CA8" w:rsidP="00A416FB">
            <w:pPr>
              <w:ind w:right="-81" w:hanging="16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445  000</w:t>
            </w:r>
          </w:p>
        </w:tc>
        <w:tc>
          <w:tcPr>
            <w:tcW w:w="229" w:type="pct"/>
            <w:vAlign w:val="center"/>
          </w:tcPr>
          <w:p w14:paraId="2C402A1B" w14:textId="77777777" w:rsidR="00A56CA8" w:rsidRPr="00160EA7" w:rsidRDefault="00A56CA8" w:rsidP="00A416FB">
            <w:pPr>
              <w:ind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45 000</w:t>
            </w:r>
          </w:p>
        </w:tc>
        <w:tc>
          <w:tcPr>
            <w:tcW w:w="164" w:type="pct"/>
            <w:vAlign w:val="center"/>
          </w:tcPr>
          <w:p w14:paraId="349C1E5C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A56CA8" w:rsidRPr="00160EA7" w14:paraId="2E6E726D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5673F1C4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Звукове супроводження офіційних заходів, год.</w:t>
            </w:r>
          </w:p>
        </w:tc>
        <w:tc>
          <w:tcPr>
            <w:tcW w:w="197" w:type="pct"/>
            <w:vAlign w:val="center"/>
          </w:tcPr>
          <w:p w14:paraId="390ED8B3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196" w:type="pct"/>
            <w:vAlign w:val="center"/>
          </w:tcPr>
          <w:p w14:paraId="099C2578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30" w:type="pct"/>
          </w:tcPr>
          <w:p w14:paraId="46562949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727AB44D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14:paraId="6863E58E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198" w:type="pct"/>
          </w:tcPr>
          <w:p w14:paraId="5B6A74E4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1E1335C8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14:paraId="62030329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164" w:type="pct"/>
            <w:vAlign w:val="center"/>
          </w:tcPr>
          <w:p w14:paraId="289D1D01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A56CA8" w:rsidRPr="00160EA7" w14:paraId="4CA2C189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5E2888E0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створених відеороликів, од.</w:t>
            </w:r>
          </w:p>
        </w:tc>
        <w:tc>
          <w:tcPr>
            <w:tcW w:w="197" w:type="pct"/>
            <w:vAlign w:val="center"/>
          </w:tcPr>
          <w:p w14:paraId="5417EBF1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196" w:type="pct"/>
            <w:vAlign w:val="center"/>
          </w:tcPr>
          <w:p w14:paraId="34C34BFA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30" w:type="pct"/>
          </w:tcPr>
          <w:p w14:paraId="43467DFA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025BB697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14:paraId="13787F5F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198" w:type="pct"/>
          </w:tcPr>
          <w:p w14:paraId="10BB220E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76162296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14:paraId="4A39DAD7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164" w:type="pct"/>
            <w:vAlign w:val="center"/>
          </w:tcPr>
          <w:p w14:paraId="288D37CF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A56CA8" w:rsidRPr="00160EA7" w14:paraId="5B1F273C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1AE78D99" w14:textId="77777777" w:rsidR="00A56CA8" w:rsidRPr="00160EA7" w:rsidRDefault="00A56CA8" w:rsidP="00A416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14:paraId="402FDE7B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0776DB7F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14:paraId="75CF3D33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2A6BB1DC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009300CB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14:paraId="2292243F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5B8536B7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2090E7CE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72199968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</w:tr>
      <w:tr w:rsidR="00A56CA8" w:rsidRPr="00160EA7" w14:paraId="4DCB7539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55311DC2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один перегляд новини, розміщеної  на сайті Сумської міської ради, грн.</w:t>
            </w:r>
          </w:p>
        </w:tc>
        <w:tc>
          <w:tcPr>
            <w:tcW w:w="197" w:type="pct"/>
            <w:vAlign w:val="center"/>
          </w:tcPr>
          <w:p w14:paraId="584F8A12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196" w:type="pct"/>
            <w:vAlign w:val="center"/>
          </w:tcPr>
          <w:p w14:paraId="7E70B245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30" w:type="pct"/>
            <w:vAlign w:val="center"/>
          </w:tcPr>
          <w:p w14:paraId="44740A2F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32B79680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29" w:type="pct"/>
            <w:vAlign w:val="center"/>
          </w:tcPr>
          <w:p w14:paraId="481575C8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198" w:type="pct"/>
            <w:vAlign w:val="center"/>
          </w:tcPr>
          <w:p w14:paraId="7A5445DB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0E08D859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29" w:type="pct"/>
            <w:vAlign w:val="center"/>
          </w:tcPr>
          <w:p w14:paraId="0460967E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164" w:type="pct"/>
            <w:vAlign w:val="center"/>
          </w:tcPr>
          <w:p w14:paraId="087A102E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A56CA8" w:rsidRPr="00160EA7" w14:paraId="56B30EDC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115CF49C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датки на звукове супроводження офіційних заходів, грн./год.</w:t>
            </w:r>
          </w:p>
        </w:tc>
        <w:tc>
          <w:tcPr>
            <w:tcW w:w="197" w:type="pct"/>
            <w:vAlign w:val="center"/>
          </w:tcPr>
          <w:p w14:paraId="3620C38A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0</w:t>
            </w:r>
          </w:p>
        </w:tc>
        <w:tc>
          <w:tcPr>
            <w:tcW w:w="196" w:type="pct"/>
            <w:vAlign w:val="center"/>
          </w:tcPr>
          <w:p w14:paraId="21FA47D2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0</w:t>
            </w:r>
          </w:p>
        </w:tc>
        <w:tc>
          <w:tcPr>
            <w:tcW w:w="230" w:type="pct"/>
            <w:vAlign w:val="center"/>
          </w:tcPr>
          <w:p w14:paraId="19A21018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79502329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0</w:t>
            </w:r>
          </w:p>
        </w:tc>
        <w:tc>
          <w:tcPr>
            <w:tcW w:w="229" w:type="pct"/>
            <w:vAlign w:val="center"/>
          </w:tcPr>
          <w:p w14:paraId="1261CFD0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0</w:t>
            </w:r>
          </w:p>
        </w:tc>
        <w:tc>
          <w:tcPr>
            <w:tcW w:w="198" w:type="pct"/>
            <w:vAlign w:val="center"/>
          </w:tcPr>
          <w:p w14:paraId="4D6E120A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12B6DB4F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29" w:type="pct"/>
            <w:vAlign w:val="center"/>
          </w:tcPr>
          <w:p w14:paraId="0C0818BB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164" w:type="pct"/>
            <w:vAlign w:val="center"/>
          </w:tcPr>
          <w:p w14:paraId="2DA965CC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A56CA8" w:rsidRPr="00160EA7" w14:paraId="3F59DEC5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2E4E0044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Середні видатки на створення 1 відеоролика, грн. </w:t>
            </w:r>
          </w:p>
        </w:tc>
        <w:tc>
          <w:tcPr>
            <w:tcW w:w="197" w:type="pct"/>
            <w:vAlign w:val="center"/>
          </w:tcPr>
          <w:p w14:paraId="016CEB3A" w14:textId="77777777" w:rsidR="00A56CA8" w:rsidRPr="00160EA7" w:rsidRDefault="00A56CA8" w:rsidP="00A416FB">
            <w:pPr>
              <w:ind w:left="-75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 000</w:t>
            </w:r>
          </w:p>
        </w:tc>
        <w:tc>
          <w:tcPr>
            <w:tcW w:w="196" w:type="pct"/>
            <w:vAlign w:val="center"/>
          </w:tcPr>
          <w:p w14:paraId="4A88BE3A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 000</w:t>
            </w:r>
          </w:p>
        </w:tc>
        <w:tc>
          <w:tcPr>
            <w:tcW w:w="230" w:type="pct"/>
            <w:vAlign w:val="center"/>
          </w:tcPr>
          <w:p w14:paraId="7AF68CB6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5F811F05" w14:textId="77777777" w:rsidR="00A56CA8" w:rsidRPr="00160EA7" w:rsidRDefault="00A56CA8" w:rsidP="00A416FB">
            <w:pPr>
              <w:ind w:left="-141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10 870</w:t>
            </w:r>
          </w:p>
        </w:tc>
        <w:tc>
          <w:tcPr>
            <w:tcW w:w="229" w:type="pct"/>
            <w:vAlign w:val="center"/>
          </w:tcPr>
          <w:p w14:paraId="778FFB39" w14:textId="77777777" w:rsidR="00A56CA8" w:rsidRPr="00160EA7" w:rsidRDefault="00A56CA8" w:rsidP="00A416FB">
            <w:pPr>
              <w:ind w:left="-78" w:right="-9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 870</w:t>
            </w:r>
          </w:p>
        </w:tc>
        <w:tc>
          <w:tcPr>
            <w:tcW w:w="198" w:type="pct"/>
            <w:vAlign w:val="center"/>
          </w:tcPr>
          <w:p w14:paraId="69A5B5F0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15419853" w14:textId="77777777" w:rsidR="00A56CA8" w:rsidRPr="00160EA7" w:rsidRDefault="00A56CA8" w:rsidP="00A416FB">
            <w:pPr>
              <w:ind w:left="-143" w:right="-110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 11 467</w:t>
            </w:r>
          </w:p>
        </w:tc>
        <w:tc>
          <w:tcPr>
            <w:tcW w:w="229" w:type="pct"/>
            <w:vAlign w:val="center"/>
          </w:tcPr>
          <w:p w14:paraId="107D5D5B" w14:textId="77777777" w:rsidR="00A56CA8" w:rsidRPr="00160EA7" w:rsidRDefault="00A56CA8" w:rsidP="00A416FB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 467</w:t>
            </w:r>
          </w:p>
        </w:tc>
        <w:tc>
          <w:tcPr>
            <w:tcW w:w="164" w:type="pct"/>
            <w:vAlign w:val="center"/>
          </w:tcPr>
          <w:p w14:paraId="34731E30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A56CA8" w:rsidRPr="00160EA7" w14:paraId="12F534A9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75C40268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197" w:type="pct"/>
            <w:vAlign w:val="center"/>
          </w:tcPr>
          <w:p w14:paraId="7B9D3D9F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5A52080D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14:paraId="180BCE57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17F79D80" w14:textId="77777777" w:rsidR="00A56CA8" w:rsidRPr="00160EA7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1161EC54" w14:textId="77777777" w:rsidR="00A56CA8" w:rsidRPr="00160EA7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" w:type="pct"/>
          </w:tcPr>
          <w:p w14:paraId="74B40829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39AA0F32" w14:textId="77777777" w:rsidR="00A56CA8" w:rsidRPr="00160EA7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4C15C635" w14:textId="77777777" w:rsidR="00A56CA8" w:rsidRPr="00160EA7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7A61BF4F" w14:textId="77777777" w:rsidR="00A56CA8" w:rsidRPr="00160EA7" w:rsidRDefault="00A56CA8" w:rsidP="00A416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56CA8" w:rsidRPr="00160EA7" w14:paraId="2E02FEEF" w14:textId="77777777" w:rsidTr="00621F4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076"/>
        </w:trPr>
        <w:tc>
          <w:tcPr>
            <w:tcW w:w="1671" w:type="pct"/>
            <w:noWrap/>
          </w:tcPr>
          <w:p w14:paraId="63F1EDB7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ідсоток збільшення популярності офіційного сайту Сумської міської ради відносно попереднього року, %</w:t>
            </w:r>
          </w:p>
          <w:p w14:paraId="533979C5" w14:textId="77777777" w:rsidR="00A56CA8" w:rsidRPr="00160EA7" w:rsidRDefault="00A56CA8" w:rsidP="00A416F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14:paraId="5F0150CF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,2</w:t>
            </w:r>
          </w:p>
        </w:tc>
        <w:tc>
          <w:tcPr>
            <w:tcW w:w="196" w:type="pct"/>
            <w:vAlign w:val="center"/>
          </w:tcPr>
          <w:p w14:paraId="5085F1A9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,2</w:t>
            </w:r>
          </w:p>
        </w:tc>
        <w:tc>
          <w:tcPr>
            <w:tcW w:w="230" w:type="pct"/>
            <w:vAlign w:val="center"/>
          </w:tcPr>
          <w:p w14:paraId="3D94BFC7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0E8E17E7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0,5</w:t>
            </w:r>
          </w:p>
        </w:tc>
        <w:tc>
          <w:tcPr>
            <w:tcW w:w="229" w:type="pct"/>
            <w:vAlign w:val="center"/>
          </w:tcPr>
          <w:p w14:paraId="7C37ADE4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0,5</w:t>
            </w:r>
          </w:p>
        </w:tc>
        <w:tc>
          <w:tcPr>
            <w:tcW w:w="198" w:type="pct"/>
            <w:vAlign w:val="center"/>
          </w:tcPr>
          <w:p w14:paraId="7F16EDC6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2DACBF24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0,7</w:t>
            </w:r>
          </w:p>
        </w:tc>
        <w:tc>
          <w:tcPr>
            <w:tcW w:w="229" w:type="pct"/>
            <w:vAlign w:val="center"/>
          </w:tcPr>
          <w:p w14:paraId="572D8571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160EA7">
              <w:rPr>
                <w:sz w:val="20"/>
                <w:szCs w:val="20"/>
              </w:rPr>
              <w:t>0,7</w:t>
            </w:r>
          </w:p>
        </w:tc>
        <w:tc>
          <w:tcPr>
            <w:tcW w:w="164" w:type="pct"/>
            <w:vAlign w:val="center"/>
          </w:tcPr>
          <w:p w14:paraId="08653731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A56CA8" w:rsidRPr="00160EA7" w14:paraId="4989EF85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14:paraId="43FAF024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7" w:type="pct"/>
          </w:tcPr>
          <w:p w14:paraId="0CDB5C57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14:paraId="56721F1D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14:paraId="73208D80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14:paraId="42E14BE7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14:paraId="5829C60B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14:paraId="559F67C4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14:paraId="5F5CA6E3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14:paraId="007B46C2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14:paraId="1456305C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56CA8" w:rsidRPr="00160EA7" w14:paraId="7C2C394E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4BB6AC34" w14:textId="77777777" w:rsidR="00A56CA8" w:rsidRPr="00160EA7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.1.7. Виготовлення друкованої продукції роз’яснювального, інформаційного характеру з актуальних питань життєдіяльності міста, тис.</w:t>
            </w:r>
            <w:r w:rsidR="001B7095" w:rsidRPr="00160EA7">
              <w:rPr>
                <w:b/>
                <w:i/>
                <w:sz w:val="20"/>
                <w:szCs w:val="20"/>
              </w:rPr>
              <w:t xml:space="preserve"> </w:t>
            </w:r>
            <w:r w:rsidRPr="00160EA7">
              <w:rPr>
                <w:b/>
                <w:i/>
                <w:sz w:val="20"/>
                <w:szCs w:val="20"/>
              </w:rPr>
              <w:t xml:space="preserve">грн. </w:t>
            </w:r>
          </w:p>
        </w:tc>
        <w:tc>
          <w:tcPr>
            <w:tcW w:w="197" w:type="pct"/>
            <w:vAlign w:val="center"/>
          </w:tcPr>
          <w:p w14:paraId="39F911D2" w14:textId="77777777" w:rsidR="00A56CA8" w:rsidRPr="00160EA7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196" w:type="pct"/>
            <w:vAlign w:val="center"/>
          </w:tcPr>
          <w:p w14:paraId="232D7158" w14:textId="77777777" w:rsidR="00A56CA8" w:rsidRPr="00160EA7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230" w:type="pct"/>
            <w:vAlign w:val="center"/>
          </w:tcPr>
          <w:p w14:paraId="2161FE75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476B9EE7" w14:textId="77777777" w:rsidR="00A56CA8" w:rsidRPr="00160EA7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4,3</w:t>
            </w:r>
          </w:p>
        </w:tc>
        <w:tc>
          <w:tcPr>
            <w:tcW w:w="229" w:type="pct"/>
            <w:vAlign w:val="center"/>
          </w:tcPr>
          <w:p w14:paraId="06BBD9F1" w14:textId="77777777" w:rsidR="00A56CA8" w:rsidRPr="00160EA7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4,3</w:t>
            </w:r>
          </w:p>
        </w:tc>
        <w:tc>
          <w:tcPr>
            <w:tcW w:w="198" w:type="pct"/>
            <w:vAlign w:val="center"/>
          </w:tcPr>
          <w:p w14:paraId="6FA493BE" w14:textId="77777777" w:rsidR="00A56CA8" w:rsidRPr="00160EA7" w:rsidRDefault="00A56CA8" w:rsidP="00A416FB">
            <w:pPr>
              <w:jc w:val="center"/>
              <w:rPr>
                <w:i/>
                <w:sz w:val="20"/>
                <w:szCs w:val="20"/>
              </w:rPr>
            </w:pPr>
            <w:r w:rsidRPr="00160EA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17C4CBC6" w14:textId="77777777" w:rsidR="00A56CA8" w:rsidRPr="00160EA7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229" w:type="pct"/>
            <w:vAlign w:val="center"/>
          </w:tcPr>
          <w:p w14:paraId="73CA2632" w14:textId="77777777" w:rsidR="00A56CA8" w:rsidRPr="00160EA7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164" w:type="pct"/>
            <w:vAlign w:val="center"/>
          </w:tcPr>
          <w:p w14:paraId="2D284001" w14:textId="77777777" w:rsidR="00A56CA8" w:rsidRPr="00160EA7" w:rsidRDefault="00A56CA8" w:rsidP="00A416FB">
            <w:pPr>
              <w:jc w:val="center"/>
              <w:rPr>
                <w:i/>
                <w:sz w:val="20"/>
                <w:szCs w:val="20"/>
              </w:rPr>
            </w:pPr>
            <w:r w:rsidRPr="00160EA7">
              <w:rPr>
                <w:i/>
                <w:sz w:val="20"/>
                <w:szCs w:val="20"/>
              </w:rPr>
              <w:t>-</w:t>
            </w:r>
          </w:p>
        </w:tc>
      </w:tr>
      <w:tr w:rsidR="00A56CA8" w:rsidRPr="00160EA7" w14:paraId="7FFE134F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479F6876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14:paraId="49774BE9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00A809B5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498912FC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2AAA2A29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5D203950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3843AAC6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16FB394F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3ED25B33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270182A7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</w:tr>
      <w:tr w:rsidR="00A56CA8" w:rsidRPr="00160EA7" w14:paraId="288948A2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5137CB50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виготовлення друкованої продукції роз’яснювального, інформаційного характеру з актуальних питань життєдіяльності міста, тис. грн.</w:t>
            </w:r>
          </w:p>
        </w:tc>
        <w:tc>
          <w:tcPr>
            <w:tcW w:w="197" w:type="pct"/>
            <w:vAlign w:val="center"/>
          </w:tcPr>
          <w:p w14:paraId="647FA197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0</w:t>
            </w:r>
          </w:p>
        </w:tc>
        <w:tc>
          <w:tcPr>
            <w:tcW w:w="196" w:type="pct"/>
            <w:vAlign w:val="center"/>
          </w:tcPr>
          <w:p w14:paraId="0F66FC6B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0</w:t>
            </w:r>
          </w:p>
        </w:tc>
        <w:tc>
          <w:tcPr>
            <w:tcW w:w="230" w:type="pct"/>
            <w:vAlign w:val="center"/>
          </w:tcPr>
          <w:p w14:paraId="7CEE512F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5DAD80BE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,3</w:t>
            </w:r>
          </w:p>
        </w:tc>
        <w:tc>
          <w:tcPr>
            <w:tcW w:w="229" w:type="pct"/>
            <w:vAlign w:val="center"/>
          </w:tcPr>
          <w:p w14:paraId="6430DED9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,3</w:t>
            </w:r>
          </w:p>
        </w:tc>
        <w:tc>
          <w:tcPr>
            <w:tcW w:w="198" w:type="pct"/>
            <w:vAlign w:val="center"/>
          </w:tcPr>
          <w:p w14:paraId="41E22544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1BBC73E7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,3</w:t>
            </w:r>
          </w:p>
        </w:tc>
        <w:tc>
          <w:tcPr>
            <w:tcW w:w="229" w:type="pct"/>
            <w:vAlign w:val="center"/>
          </w:tcPr>
          <w:p w14:paraId="27B7225C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,3</w:t>
            </w:r>
          </w:p>
        </w:tc>
        <w:tc>
          <w:tcPr>
            <w:tcW w:w="164" w:type="pct"/>
            <w:vAlign w:val="center"/>
          </w:tcPr>
          <w:p w14:paraId="37ADFB2A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160EA7" w14:paraId="2B79E6E1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35B4488B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14:paraId="604FC03B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6E8E7910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6AC74EA6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7B212F9C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432C76DF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1BD924F4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746B533E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546570FA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52ABFF9C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160EA7" w14:paraId="523FD431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7E9B0C18" w14:textId="77777777" w:rsidR="00A56CA8" w:rsidRPr="00160EA7" w:rsidRDefault="00A56CA8" w:rsidP="00A416FB">
            <w:pPr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 Кількість друкованої продукції, од.</w:t>
            </w:r>
          </w:p>
        </w:tc>
        <w:tc>
          <w:tcPr>
            <w:tcW w:w="197" w:type="pct"/>
            <w:vAlign w:val="center"/>
          </w:tcPr>
          <w:p w14:paraId="1D2BE411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000</w:t>
            </w:r>
          </w:p>
        </w:tc>
        <w:tc>
          <w:tcPr>
            <w:tcW w:w="196" w:type="pct"/>
            <w:vAlign w:val="center"/>
          </w:tcPr>
          <w:p w14:paraId="37D910A8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000</w:t>
            </w:r>
          </w:p>
        </w:tc>
        <w:tc>
          <w:tcPr>
            <w:tcW w:w="230" w:type="pct"/>
            <w:vAlign w:val="center"/>
          </w:tcPr>
          <w:p w14:paraId="1D60C484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245FBA5F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000</w:t>
            </w:r>
          </w:p>
        </w:tc>
        <w:tc>
          <w:tcPr>
            <w:tcW w:w="229" w:type="pct"/>
            <w:vAlign w:val="center"/>
          </w:tcPr>
          <w:p w14:paraId="077D8DC1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000</w:t>
            </w:r>
          </w:p>
        </w:tc>
        <w:tc>
          <w:tcPr>
            <w:tcW w:w="198" w:type="pct"/>
            <w:vAlign w:val="center"/>
          </w:tcPr>
          <w:p w14:paraId="76B3E446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6E49565A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000</w:t>
            </w:r>
          </w:p>
        </w:tc>
        <w:tc>
          <w:tcPr>
            <w:tcW w:w="229" w:type="pct"/>
            <w:vAlign w:val="center"/>
          </w:tcPr>
          <w:p w14:paraId="0E829D87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000</w:t>
            </w:r>
          </w:p>
        </w:tc>
        <w:tc>
          <w:tcPr>
            <w:tcW w:w="164" w:type="pct"/>
            <w:vAlign w:val="center"/>
          </w:tcPr>
          <w:p w14:paraId="43E20DFF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160EA7" w14:paraId="190EADB4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75BC2C7F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14:paraId="4F03F607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660247FA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00902F12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366A7292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2CBA2B40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7D19FDE1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692D9374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147EA694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59C942A6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160EA7" w14:paraId="2936946A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632A8C3C" w14:textId="77777777" w:rsidR="00A56CA8" w:rsidRPr="00160EA7" w:rsidRDefault="00A56CA8" w:rsidP="00A416FB">
            <w:pPr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 середні видатки на одиницю друкованої продукції, грн.</w:t>
            </w:r>
          </w:p>
        </w:tc>
        <w:tc>
          <w:tcPr>
            <w:tcW w:w="197" w:type="pct"/>
            <w:vAlign w:val="center"/>
          </w:tcPr>
          <w:p w14:paraId="7252BC53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196" w:type="pct"/>
            <w:vAlign w:val="center"/>
          </w:tcPr>
          <w:p w14:paraId="6B0FB6E2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30" w:type="pct"/>
            <w:vAlign w:val="center"/>
          </w:tcPr>
          <w:p w14:paraId="54E7EA52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60152D1F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14:paraId="2770D63B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198" w:type="pct"/>
            <w:vAlign w:val="center"/>
          </w:tcPr>
          <w:p w14:paraId="2ED7525A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157F1406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</w:t>
            </w:r>
          </w:p>
        </w:tc>
        <w:tc>
          <w:tcPr>
            <w:tcW w:w="229" w:type="pct"/>
            <w:vAlign w:val="center"/>
          </w:tcPr>
          <w:p w14:paraId="472FEF0A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</w:t>
            </w:r>
          </w:p>
        </w:tc>
        <w:tc>
          <w:tcPr>
            <w:tcW w:w="164" w:type="pct"/>
            <w:vAlign w:val="center"/>
          </w:tcPr>
          <w:p w14:paraId="14F229B4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160EA7" w14:paraId="4B5A0A76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14:paraId="2DE87EED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4080 «Інші заклади та заходи в галузі культури і мистецтва»</w:t>
            </w:r>
          </w:p>
        </w:tc>
      </w:tr>
      <w:tr w:rsidR="00A56CA8" w:rsidRPr="00160EA7" w14:paraId="3888D52B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58502BD4" w14:textId="77777777" w:rsidR="00A56CA8" w:rsidRPr="00160EA7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  <w:u w:val="single"/>
              </w:rPr>
              <w:t>Завдання 1.2.</w:t>
            </w:r>
            <w:r w:rsidRPr="00160EA7">
              <w:rPr>
                <w:b/>
                <w:i/>
                <w:sz w:val="20"/>
                <w:szCs w:val="20"/>
              </w:rPr>
              <w:t xml:space="preserve"> Відзначення ЗМІ  та журналістів до Дня журналіста</w:t>
            </w:r>
            <w:r w:rsidR="001B7095" w:rsidRPr="00160EA7">
              <w:rPr>
                <w:b/>
                <w:i/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14:paraId="16AE517D" w14:textId="77777777" w:rsidR="00A56CA8" w:rsidRPr="00160EA7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196" w:type="pct"/>
            <w:vAlign w:val="center"/>
          </w:tcPr>
          <w:p w14:paraId="3878EA59" w14:textId="77777777" w:rsidR="00A56CA8" w:rsidRPr="00160EA7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230" w:type="pct"/>
            <w:vAlign w:val="center"/>
          </w:tcPr>
          <w:p w14:paraId="11C32C2E" w14:textId="77777777" w:rsidR="00A56CA8" w:rsidRPr="00160EA7" w:rsidRDefault="00A56CA8" w:rsidP="00A416FB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07829E02" w14:textId="77777777" w:rsidR="00A56CA8" w:rsidRPr="00160EA7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44,8</w:t>
            </w:r>
          </w:p>
        </w:tc>
        <w:tc>
          <w:tcPr>
            <w:tcW w:w="229" w:type="pct"/>
            <w:vAlign w:val="center"/>
          </w:tcPr>
          <w:p w14:paraId="38F4562B" w14:textId="77777777" w:rsidR="00A56CA8" w:rsidRPr="00160EA7" w:rsidRDefault="00866F4E" w:rsidP="00A416FB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44,8</w:t>
            </w:r>
          </w:p>
        </w:tc>
        <w:tc>
          <w:tcPr>
            <w:tcW w:w="198" w:type="pct"/>
            <w:vAlign w:val="center"/>
          </w:tcPr>
          <w:p w14:paraId="109A863E" w14:textId="77777777" w:rsidR="00A56CA8" w:rsidRPr="00160EA7" w:rsidRDefault="00A56CA8" w:rsidP="00A416FB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131CAB1A" w14:textId="77777777" w:rsidR="00A56CA8" w:rsidRPr="00160EA7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47,3</w:t>
            </w:r>
          </w:p>
        </w:tc>
        <w:tc>
          <w:tcPr>
            <w:tcW w:w="229" w:type="pct"/>
            <w:vAlign w:val="center"/>
          </w:tcPr>
          <w:p w14:paraId="4DDCCF39" w14:textId="77777777" w:rsidR="00A56CA8" w:rsidRPr="00160EA7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47,3</w:t>
            </w:r>
          </w:p>
        </w:tc>
        <w:tc>
          <w:tcPr>
            <w:tcW w:w="164" w:type="pct"/>
            <w:vAlign w:val="center"/>
          </w:tcPr>
          <w:p w14:paraId="2B06A230" w14:textId="77777777" w:rsidR="00A56CA8" w:rsidRPr="00160EA7" w:rsidRDefault="00A56CA8" w:rsidP="00A416FB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A56CA8" w:rsidRPr="00160EA7" w14:paraId="2422EC2D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7466A244" w14:textId="77777777" w:rsidR="00A56CA8" w:rsidRPr="00160EA7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.2.1 Проведення заходів з нагоди відзначення ЗМІ та журналістів до Дня журналіста</w:t>
            </w:r>
            <w:r w:rsidR="001B7095" w:rsidRPr="00160EA7">
              <w:rPr>
                <w:b/>
                <w:i/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14:paraId="206C0E21" w14:textId="77777777" w:rsidR="00A56CA8" w:rsidRPr="00160EA7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3,7</w:t>
            </w:r>
          </w:p>
        </w:tc>
        <w:tc>
          <w:tcPr>
            <w:tcW w:w="196" w:type="pct"/>
            <w:vAlign w:val="center"/>
          </w:tcPr>
          <w:p w14:paraId="6C66D28A" w14:textId="77777777" w:rsidR="00A56CA8" w:rsidRPr="00160EA7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3,7</w:t>
            </w:r>
          </w:p>
        </w:tc>
        <w:tc>
          <w:tcPr>
            <w:tcW w:w="230" w:type="pct"/>
            <w:vAlign w:val="center"/>
          </w:tcPr>
          <w:p w14:paraId="3FA7EE12" w14:textId="77777777" w:rsidR="00A56CA8" w:rsidRPr="00160EA7" w:rsidRDefault="00A56CA8" w:rsidP="00A416FB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2864FEC9" w14:textId="77777777" w:rsidR="00A56CA8" w:rsidRPr="00160EA7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5,8</w:t>
            </w:r>
          </w:p>
        </w:tc>
        <w:tc>
          <w:tcPr>
            <w:tcW w:w="229" w:type="pct"/>
            <w:vAlign w:val="center"/>
          </w:tcPr>
          <w:p w14:paraId="458F1B1E" w14:textId="77777777" w:rsidR="00A56CA8" w:rsidRPr="00160EA7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5,8</w:t>
            </w:r>
          </w:p>
        </w:tc>
        <w:tc>
          <w:tcPr>
            <w:tcW w:w="198" w:type="pct"/>
            <w:vAlign w:val="center"/>
          </w:tcPr>
          <w:p w14:paraId="1E102D49" w14:textId="77777777" w:rsidR="00A56CA8" w:rsidRPr="00160EA7" w:rsidRDefault="00A56CA8" w:rsidP="00A416FB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6DA605C2" w14:textId="77777777" w:rsidR="00A56CA8" w:rsidRPr="00160EA7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7,2</w:t>
            </w:r>
          </w:p>
        </w:tc>
        <w:tc>
          <w:tcPr>
            <w:tcW w:w="229" w:type="pct"/>
            <w:vAlign w:val="center"/>
          </w:tcPr>
          <w:p w14:paraId="1537E52E" w14:textId="77777777" w:rsidR="00A56CA8" w:rsidRPr="00160EA7" w:rsidRDefault="00A56CA8" w:rsidP="00A416FB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7,2</w:t>
            </w:r>
          </w:p>
        </w:tc>
        <w:tc>
          <w:tcPr>
            <w:tcW w:w="164" w:type="pct"/>
            <w:vAlign w:val="center"/>
          </w:tcPr>
          <w:p w14:paraId="1C5FD960" w14:textId="77777777" w:rsidR="00A56CA8" w:rsidRPr="00160EA7" w:rsidRDefault="00A56CA8" w:rsidP="00A416FB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A56CA8" w:rsidRPr="00160EA7" w14:paraId="67C866C1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6ACB4BF1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14:paraId="142D5557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2A2F9697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7EB0EA3B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6416CF4B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5A1B65CF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681D8FD0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512301B1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4704C90E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1DA1EB31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160EA7" w14:paraId="7B6156B3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0E1ADD8C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відзначення ЗМІ  та журналістів до Дня журналіста, тис. грн.</w:t>
            </w:r>
          </w:p>
        </w:tc>
        <w:tc>
          <w:tcPr>
            <w:tcW w:w="197" w:type="pct"/>
            <w:vAlign w:val="center"/>
          </w:tcPr>
          <w:p w14:paraId="37B1F8C2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,7</w:t>
            </w:r>
          </w:p>
        </w:tc>
        <w:tc>
          <w:tcPr>
            <w:tcW w:w="196" w:type="pct"/>
            <w:vAlign w:val="center"/>
          </w:tcPr>
          <w:p w14:paraId="41A10D75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,7</w:t>
            </w:r>
          </w:p>
        </w:tc>
        <w:tc>
          <w:tcPr>
            <w:tcW w:w="230" w:type="pct"/>
            <w:vAlign w:val="center"/>
          </w:tcPr>
          <w:p w14:paraId="5A8E1952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186E3423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5,8</w:t>
            </w:r>
          </w:p>
        </w:tc>
        <w:tc>
          <w:tcPr>
            <w:tcW w:w="229" w:type="pct"/>
            <w:vAlign w:val="center"/>
          </w:tcPr>
          <w:p w14:paraId="56D2D1EB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5,8</w:t>
            </w:r>
          </w:p>
        </w:tc>
        <w:tc>
          <w:tcPr>
            <w:tcW w:w="198" w:type="pct"/>
            <w:vAlign w:val="center"/>
          </w:tcPr>
          <w:p w14:paraId="70CC0ED7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5F625294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7,2</w:t>
            </w:r>
          </w:p>
        </w:tc>
        <w:tc>
          <w:tcPr>
            <w:tcW w:w="229" w:type="pct"/>
            <w:vAlign w:val="center"/>
          </w:tcPr>
          <w:p w14:paraId="5A06D700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7,2</w:t>
            </w:r>
          </w:p>
        </w:tc>
        <w:tc>
          <w:tcPr>
            <w:tcW w:w="164" w:type="pct"/>
            <w:vAlign w:val="center"/>
          </w:tcPr>
          <w:p w14:paraId="5372EFAB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160EA7" w14:paraId="16480A0B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6047FA3A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14:paraId="44575DCF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66B6A6C3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08287B82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1416D696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4B330059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7EA13796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09DE6CDB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3502CEAC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47BF7067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160EA7" w14:paraId="68A5871C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64B60DAD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колективів ЗМІ, що відзначені до Дня журналіста, од.</w:t>
            </w:r>
          </w:p>
        </w:tc>
        <w:tc>
          <w:tcPr>
            <w:tcW w:w="197" w:type="pct"/>
            <w:vAlign w:val="center"/>
          </w:tcPr>
          <w:p w14:paraId="3737A334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196" w:type="pct"/>
            <w:vAlign w:val="center"/>
          </w:tcPr>
          <w:p w14:paraId="6C7CD74E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230" w:type="pct"/>
            <w:vAlign w:val="center"/>
          </w:tcPr>
          <w:p w14:paraId="0C5CCE3D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5F60BA39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229" w:type="pct"/>
            <w:vAlign w:val="center"/>
          </w:tcPr>
          <w:p w14:paraId="1CD5022A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198" w:type="pct"/>
            <w:vAlign w:val="center"/>
          </w:tcPr>
          <w:p w14:paraId="32C0B67D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262599DA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229" w:type="pct"/>
            <w:vAlign w:val="center"/>
          </w:tcPr>
          <w:p w14:paraId="0B8BFBC4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164" w:type="pct"/>
            <w:vAlign w:val="center"/>
          </w:tcPr>
          <w:p w14:paraId="14465131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160EA7" w14:paraId="4E8A6F82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313D33DC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заходів для відзначення ЗМІ до Дня журналіста, од</w:t>
            </w:r>
          </w:p>
        </w:tc>
        <w:tc>
          <w:tcPr>
            <w:tcW w:w="197" w:type="pct"/>
            <w:vAlign w:val="center"/>
          </w:tcPr>
          <w:p w14:paraId="13FB4DF9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14:paraId="2AEB1523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center"/>
          </w:tcPr>
          <w:p w14:paraId="1796A4BA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093A3237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14:paraId="18A515C4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14:paraId="1040B302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1D200D0D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14:paraId="71A15D79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14:paraId="568BDC2C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160EA7" w14:paraId="74585888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2FE49ACE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14:paraId="70139CBC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3B70D893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7331580A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470B7344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1D51C675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6537264E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0FC57A32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25ED8D4F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2552CB92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160EA7" w14:paraId="0EEEF82D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7C4957F5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проведення заходу до Дня журналіста, грн.</w:t>
            </w:r>
          </w:p>
        </w:tc>
        <w:tc>
          <w:tcPr>
            <w:tcW w:w="197" w:type="pct"/>
            <w:vAlign w:val="center"/>
          </w:tcPr>
          <w:p w14:paraId="24C04A44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 700</w:t>
            </w:r>
          </w:p>
        </w:tc>
        <w:tc>
          <w:tcPr>
            <w:tcW w:w="196" w:type="pct"/>
            <w:vAlign w:val="center"/>
          </w:tcPr>
          <w:p w14:paraId="7FEDDAB5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 700</w:t>
            </w:r>
          </w:p>
        </w:tc>
        <w:tc>
          <w:tcPr>
            <w:tcW w:w="230" w:type="pct"/>
            <w:vAlign w:val="center"/>
          </w:tcPr>
          <w:p w14:paraId="62EC40F2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1C847309" w14:textId="77777777" w:rsidR="00A56CA8" w:rsidRPr="00160EA7" w:rsidRDefault="00A56CA8" w:rsidP="00A416FB">
            <w:pPr>
              <w:ind w:left="-49" w:right="-134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25 800</w:t>
            </w:r>
          </w:p>
        </w:tc>
        <w:tc>
          <w:tcPr>
            <w:tcW w:w="229" w:type="pct"/>
            <w:vAlign w:val="center"/>
          </w:tcPr>
          <w:p w14:paraId="203DE20F" w14:textId="77777777" w:rsidR="00A56CA8" w:rsidRPr="00160EA7" w:rsidRDefault="00A56CA8" w:rsidP="00A416FB">
            <w:pPr>
              <w:ind w:right="-9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5 800</w:t>
            </w:r>
          </w:p>
        </w:tc>
        <w:tc>
          <w:tcPr>
            <w:tcW w:w="198" w:type="pct"/>
            <w:vAlign w:val="center"/>
          </w:tcPr>
          <w:p w14:paraId="01161F5D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48BDD1F5" w14:textId="77777777" w:rsidR="00A56CA8" w:rsidRPr="00160EA7" w:rsidRDefault="00A56CA8" w:rsidP="00A416FB">
            <w:pPr>
              <w:ind w:left="-109" w:right="-143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7 200</w:t>
            </w:r>
          </w:p>
        </w:tc>
        <w:tc>
          <w:tcPr>
            <w:tcW w:w="229" w:type="pct"/>
            <w:vAlign w:val="center"/>
          </w:tcPr>
          <w:p w14:paraId="352C6D10" w14:textId="77777777" w:rsidR="00A56CA8" w:rsidRPr="00160EA7" w:rsidRDefault="00A56CA8" w:rsidP="00A416FB">
            <w:pPr>
              <w:ind w:left="-161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27 200</w:t>
            </w:r>
          </w:p>
        </w:tc>
        <w:tc>
          <w:tcPr>
            <w:tcW w:w="164" w:type="pct"/>
            <w:vAlign w:val="center"/>
          </w:tcPr>
          <w:p w14:paraId="0460C194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160EA7" w14:paraId="3DA0DEB8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00B38CAD" w14:textId="77777777" w:rsidR="00A56CA8" w:rsidRPr="00160EA7" w:rsidRDefault="00A56CA8" w:rsidP="00A416FB">
            <w:pPr>
              <w:rPr>
                <w:b/>
                <w:i/>
                <w:sz w:val="6"/>
                <w:szCs w:val="6"/>
              </w:rPr>
            </w:pPr>
            <w:r w:rsidRPr="00160EA7">
              <w:rPr>
                <w:b/>
                <w:i/>
                <w:sz w:val="20"/>
                <w:szCs w:val="20"/>
              </w:rPr>
              <w:t>1.2.2. Проведення конкурсу серед журналістів на краще висвітлення проблематики громадянськ</w:t>
            </w:r>
            <w:r w:rsidR="004F1E9A" w:rsidRPr="00160EA7">
              <w:rPr>
                <w:b/>
                <w:i/>
                <w:sz w:val="20"/>
                <w:szCs w:val="20"/>
              </w:rPr>
              <w:t>ого суспільства (у номінаціях «Д</w:t>
            </w:r>
            <w:r w:rsidRPr="00160EA7">
              <w:rPr>
                <w:b/>
                <w:i/>
                <w:sz w:val="20"/>
                <w:szCs w:val="20"/>
              </w:rPr>
              <w:t>руковані ЗМІ</w:t>
            </w:r>
            <w:r w:rsidR="004F1E9A" w:rsidRPr="00160EA7">
              <w:rPr>
                <w:b/>
                <w:i/>
                <w:sz w:val="20"/>
                <w:szCs w:val="20"/>
              </w:rPr>
              <w:t>», «Інтернет-видання</w:t>
            </w:r>
            <w:r w:rsidR="001B7095" w:rsidRPr="00160EA7">
              <w:rPr>
                <w:b/>
                <w:i/>
                <w:sz w:val="20"/>
                <w:szCs w:val="20"/>
              </w:rPr>
              <w:t>»,«Телебачення та радіомовлення</w:t>
            </w:r>
            <w:r w:rsidRPr="00160EA7">
              <w:rPr>
                <w:b/>
                <w:i/>
                <w:sz w:val="20"/>
                <w:szCs w:val="20"/>
              </w:rPr>
              <w:t>»)</w:t>
            </w:r>
            <w:r w:rsidR="001B7095" w:rsidRPr="00160EA7">
              <w:rPr>
                <w:b/>
                <w:i/>
                <w:sz w:val="20"/>
                <w:szCs w:val="20"/>
              </w:rPr>
              <w:t>, тис. грн.</w:t>
            </w:r>
          </w:p>
          <w:p w14:paraId="0328706A" w14:textId="77777777" w:rsidR="00FB4620" w:rsidRPr="00160EA7" w:rsidRDefault="00FB4620" w:rsidP="00A416FB">
            <w:pPr>
              <w:rPr>
                <w:b/>
                <w:i/>
                <w:sz w:val="6"/>
                <w:szCs w:val="6"/>
              </w:rPr>
            </w:pPr>
          </w:p>
        </w:tc>
        <w:tc>
          <w:tcPr>
            <w:tcW w:w="197" w:type="pct"/>
            <w:vAlign w:val="center"/>
          </w:tcPr>
          <w:p w14:paraId="416D4263" w14:textId="77777777" w:rsidR="00A56CA8" w:rsidRPr="00160EA7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14:paraId="1798B7EE" w14:textId="77777777" w:rsidR="00A56CA8" w:rsidRPr="00160EA7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14:paraId="58D4D62A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7828E5A4" w14:textId="77777777" w:rsidR="00A56CA8" w:rsidRPr="00160EA7" w:rsidRDefault="00A56CA8" w:rsidP="00A416FB">
            <w:pPr>
              <w:ind w:left="-49" w:right="-134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9,0</w:t>
            </w:r>
          </w:p>
        </w:tc>
        <w:tc>
          <w:tcPr>
            <w:tcW w:w="229" w:type="pct"/>
            <w:vAlign w:val="center"/>
          </w:tcPr>
          <w:p w14:paraId="53FEC35B" w14:textId="77777777" w:rsidR="00A56CA8" w:rsidRPr="00160EA7" w:rsidRDefault="00A56CA8" w:rsidP="00A416FB">
            <w:pPr>
              <w:ind w:right="-96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9,0</w:t>
            </w:r>
          </w:p>
        </w:tc>
        <w:tc>
          <w:tcPr>
            <w:tcW w:w="198" w:type="pct"/>
            <w:vAlign w:val="center"/>
          </w:tcPr>
          <w:p w14:paraId="6F9960C8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6A22D9FB" w14:textId="77777777" w:rsidR="00A56CA8" w:rsidRPr="00160EA7" w:rsidRDefault="00A56CA8" w:rsidP="00A416FB">
            <w:pPr>
              <w:ind w:left="-109" w:right="-143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0,1</w:t>
            </w:r>
          </w:p>
        </w:tc>
        <w:tc>
          <w:tcPr>
            <w:tcW w:w="229" w:type="pct"/>
            <w:vAlign w:val="center"/>
          </w:tcPr>
          <w:p w14:paraId="56115FCD" w14:textId="77777777" w:rsidR="00A56CA8" w:rsidRPr="00160EA7" w:rsidRDefault="00A56CA8" w:rsidP="00A416FB">
            <w:pPr>
              <w:ind w:left="-161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0,1</w:t>
            </w:r>
          </w:p>
        </w:tc>
        <w:tc>
          <w:tcPr>
            <w:tcW w:w="164" w:type="pct"/>
            <w:vAlign w:val="center"/>
          </w:tcPr>
          <w:p w14:paraId="739531B5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A56CA8" w:rsidRPr="00160EA7" w14:paraId="659F707C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5F8D1D52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14:paraId="43AAC2E2" w14:textId="77777777" w:rsidR="00A56CA8" w:rsidRPr="00160EA7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090327C1" w14:textId="77777777" w:rsidR="00A56CA8" w:rsidRPr="00160EA7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5918CDCF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279C6EF8" w14:textId="77777777" w:rsidR="00A56CA8" w:rsidRPr="00160EA7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3759E1BB" w14:textId="77777777" w:rsidR="00A56CA8" w:rsidRPr="00160EA7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0E35A146" w14:textId="77777777" w:rsidR="00A56CA8" w:rsidRPr="00160EA7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3A78A1D8" w14:textId="77777777" w:rsidR="00A56CA8" w:rsidRPr="00160EA7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40E5A3C6" w14:textId="77777777" w:rsidR="00A56CA8" w:rsidRPr="00160EA7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44C8C7A2" w14:textId="77777777" w:rsidR="00A56CA8" w:rsidRPr="00160EA7" w:rsidRDefault="00A56CA8" w:rsidP="00A416F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A56CA8" w:rsidRPr="00160EA7" w14:paraId="2C3ECB3D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30AB2EB2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проведення конкурсу серед журналістів на краще висвітлення проблематики громадянськ</w:t>
            </w:r>
            <w:r w:rsidR="001B7095" w:rsidRPr="00160EA7">
              <w:rPr>
                <w:sz w:val="20"/>
                <w:szCs w:val="20"/>
              </w:rPr>
              <w:t>ого суспільства (у номінаціях «Друковані ЗМІ», «Інтернет-видання», «Телебачення та радіомовлення</w:t>
            </w:r>
            <w:r w:rsidRPr="00160EA7">
              <w:rPr>
                <w:sz w:val="20"/>
                <w:szCs w:val="20"/>
              </w:rPr>
              <w:t>»)</w:t>
            </w:r>
            <w:r w:rsidR="001B7095" w:rsidRPr="00160EA7">
              <w:rPr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14:paraId="322B40DA" w14:textId="77777777" w:rsidR="00A56CA8" w:rsidRPr="00160EA7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96" w:type="pct"/>
            <w:vAlign w:val="center"/>
          </w:tcPr>
          <w:p w14:paraId="4063AB09" w14:textId="77777777" w:rsidR="00A56CA8" w:rsidRPr="00160EA7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30" w:type="pct"/>
            <w:vAlign w:val="center"/>
          </w:tcPr>
          <w:p w14:paraId="4AA548D1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29" w:type="pct"/>
            <w:vAlign w:val="center"/>
          </w:tcPr>
          <w:p w14:paraId="41E75DE1" w14:textId="77777777" w:rsidR="00A56CA8" w:rsidRPr="00160EA7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229" w:type="pct"/>
            <w:vAlign w:val="center"/>
          </w:tcPr>
          <w:p w14:paraId="6409666A" w14:textId="77777777" w:rsidR="00A56CA8" w:rsidRPr="00160EA7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98" w:type="pct"/>
            <w:vAlign w:val="center"/>
          </w:tcPr>
          <w:p w14:paraId="57AADD01" w14:textId="77777777" w:rsidR="00A56CA8" w:rsidRPr="00160EA7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50ED49CD" w14:textId="77777777" w:rsidR="00A56CA8" w:rsidRPr="00160EA7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229" w:type="pct"/>
            <w:vAlign w:val="center"/>
          </w:tcPr>
          <w:p w14:paraId="3A352087" w14:textId="77777777" w:rsidR="00A56CA8" w:rsidRPr="00160EA7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64" w:type="pct"/>
            <w:vAlign w:val="center"/>
          </w:tcPr>
          <w:p w14:paraId="232DB9D4" w14:textId="77777777" w:rsidR="00A56CA8" w:rsidRPr="00160EA7" w:rsidRDefault="00A56CA8" w:rsidP="00A416F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A56CA8" w:rsidRPr="00160EA7" w14:paraId="0D9A5853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0007B91B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14:paraId="43550166" w14:textId="77777777" w:rsidR="00A56CA8" w:rsidRPr="00160EA7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2F236F90" w14:textId="77777777" w:rsidR="00A56CA8" w:rsidRPr="00160EA7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7D7BAFB1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0D1004FA" w14:textId="77777777" w:rsidR="00A56CA8" w:rsidRPr="00160EA7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3A9B9F0C" w14:textId="77777777" w:rsidR="00A56CA8" w:rsidRPr="00160EA7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7F3159FC" w14:textId="77777777" w:rsidR="00A56CA8" w:rsidRPr="00160EA7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23561574" w14:textId="77777777" w:rsidR="00A56CA8" w:rsidRPr="00160EA7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3881D530" w14:textId="77777777" w:rsidR="00A56CA8" w:rsidRPr="00160EA7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67DC684E" w14:textId="77777777" w:rsidR="00A56CA8" w:rsidRPr="00160EA7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6CA8" w:rsidRPr="00160EA7" w14:paraId="67B4C37B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753B0F69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- </w:t>
            </w:r>
            <w:r w:rsidRPr="00160EA7">
              <w:rPr>
                <w:bCs/>
                <w:sz w:val="20"/>
                <w:szCs w:val="20"/>
              </w:rPr>
              <w:t>кількість номінацій, од</w:t>
            </w:r>
          </w:p>
        </w:tc>
        <w:tc>
          <w:tcPr>
            <w:tcW w:w="197" w:type="pct"/>
            <w:vAlign w:val="center"/>
          </w:tcPr>
          <w:p w14:paraId="75CB363D" w14:textId="77777777" w:rsidR="00A56CA8" w:rsidRPr="00160EA7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96" w:type="pct"/>
            <w:vAlign w:val="center"/>
          </w:tcPr>
          <w:p w14:paraId="0FECAF2F" w14:textId="77777777" w:rsidR="00A56CA8" w:rsidRPr="00160EA7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30" w:type="pct"/>
            <w:vAlign w:val="center"/>
          </w:tcPr>
          <w:p w14:paraId="06095CA5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29" w:type="pct"/>
            <w:vAlign w:val="center"/>
          </w:tcPr>
          <w:p w14:paraId="3033CCC1" w14:textId="77777777" w:rsidR="00A56CA8" w:rsidRPr="00160EA7" w:rsidRDefault="001B7095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14:paraId="4E42E566" w14:textId="77777777" w:rsidR="00A56CA8" w:rsidRPr="00160EA7" w:rsidRDefault="001B7095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" w:type="pct"/>
            <w:vAlign w:val="center"/>
          </w:tcPr>
          <w:p w14:paraId="7767595C" w14:textId="77777777" w:rsidR="00A56CA8" w:rsidRPr="00160EA7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52DC206C" w14:textId="77777777" w:rsidR="00A56CA8" w:rsidRPr="00160EA7" w:rsidRDefault="001B7095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14:paraId="61D4AEC4" w14:textId="77777777" w:rsidR="00A56CA8" w:rsidRPr="00160EA7" w:rsidRDefault="001B7095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14:paraId="374185BF" w14:textId="77777777" w:rsidR="00A56CA8" w:rsidRPr="00160EA7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A56CA8" w:rsidRPr="00160EA7" w14:paraId="43891607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1CBC3062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- </w:t>
            </w:r>
            <w:r w:rsidRPr="00160EA7">
              <w:rPr>
                <w:bCs/>
                <w:sz w:val="20"/>
                <w:szCs w:val="20"/>
              </w:rPr>
              <w:t>кількість переможців, осіб</w:t>
            </w:r>
          </w:p>
        </w:tc>
        <w:tc>
          <w:tcPr>
            <w:tcW w:w="197" w:type="pct"/>
            <w:vAlign w:val="center"/>
          </w:tcPr>
          <w:p w14:paraId="7A98EC40" w14:textId="77777777" w:rsidR="00A56CA8" w:rsidRPr="00160EA7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60EA7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6" w:type="pct"/>
            <w:vAlign w:val="center"/>
          </w:tcPr>
          <w:p w14:paraId="57AC4C7C" w14:textId="77777777" w:rsidR="00A56CA8" w:rsidRPr="00160EA7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60EA7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30" w:type="pct"/>
            <w:vAlign w:val="center"/>
          </w:tcPr>
          <w:p w14:paraId="07FF06FE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29" w:type="pct"/>
            <w:vAlign w:val="center"/>
          </w:tcPr>
          <w:p w14:paraId="5DBBFEDC" w14:textId="77777777" w:rsidR="00A56CA8" w:rsidRPr="00160EA7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14:paraId="102D2DCB" w14:textId="77777777" w:rsidR="00A56CA8" w:rsidRPr="00160EA7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" w:type="pct"/>
            <w:vAlign w:val="center"/>
          </w:tcPr>
          <w:p w14:paraId="30427F7E" w14:textId="77777777" w:rsidR="00A56CA8" w:rsidRPr="00160EA7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0221C7D7" w14:textId="77777777" w:rsidR="00A56CA8" w:rsidRPr="00160EA7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14:paraId="64FC2605" w14:textId="77777777" w:rsidR="00A56CA8" w:rsidRPr="00160EA7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4" w:type="pct"/>
            <w:vAlign w:val="center"/>
          </w:tcPr>
          <w:p w14:paraId="384B8063" w14:textId="77777777" w:rsidR="00A56CA8" w:rsidRPr="00160EA7" w:rsidRDefault="00A56CA8" w:rsidP="00A416F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A56CA8" w:rsidRPr="00160EA7" w14:paraId="7DBBC6C7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7D1EEFFE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14:paraId="26E9E13B" w14:textId="77777777" w:rsidR="00A56CA8" w:rsidRPr="00160EA7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757254F2" w14:textId="77777777" w:rsidR="00A56CA8" w:rsidRPr="00160EA7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3E31B0D0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135900CB" w14:textId="77777777" w:rsidR="00A56CA8" w:rsidRPr="00160EA7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58802E6E" w14:textId="77777777" w:rsidR="00A56CA8" w:rsidRPr="00160EA7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48822520" w14:textId="77777777" w:rsidR="00A56CA8" w:rsidRPr="00160EA7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43D71D6F" w14:textId="77777777" w:rsidR="00A56CA8" w:rsidRPr="00160EA7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2E90F8E0" w14:textId="77777777" w:rsidR="00A56CA8" w:rsidRPr="00160EA7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0AA88325" w14:textId="77777777" w:rsidR="00A56CA8" w:rsidRPr="00160EA7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56CA8" w:rsidRPr="00160EA7" w14:paraId="65FA3F1E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27C5C42B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середні видатки на придбання 1 цінного подарунку для переможців, грн.</w:t>
            </w:r>
          </w:p>
        </w:tc>
        <w:tc>
          <w:tcPr>
            <w:tcW w:w="197" w:type="pct"/>
            <w:vAlign w:val="center"/>
          </w:tcPr>
          <w:p w14:paraId="69037378" w14:textId="77777777" w:rsidR="00A56CA8" w:rsidRPr="00160EA7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60EA7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6" w:type="pct"/>
            <w:vAlign w:val="center"/>
          </w:tcPr>
          <w:p w14:paraId="4471B83B" w14:textId="77777777" w:rsidR="00A56CA8" w:rsidRPr="00160EA7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60EA7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30" w:type="pct"/>
            <w:vAlign w:val="center"/>
          </w:tcPr>
          <w:p w14:paraId="59B59004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29" w:type="pct"/>
            <w:vAlign w:val="center"/>
          </w:tcPr>
          <w:p w14:paraId="2562C877" w14:textId="77777777" w:rsidR="00A56CA8" w:rsidRPr="00160EA7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3 167</w:t>
            </w:r>
          </w:p>
        </w:tc>
        <w:tc>
          <w:tcPr>
            <w:tcW w:w="229" w:type="pct"/>
            <w:vAlign w:val="center"/>
          </w:tcPr>
          <w:p w14:paraId="59B13CFE" w14:textId="77777777" w:rsidR="00A56CA8" w:rsidRPr="00160EA7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3 167</w:t>
            </w:r>
          </w:p>
        </w:tc>
        <w:tc>
          <w:tcPr>
            <w:tcW w:w="198" w:type="pct"/>
            <w:vAlign w:val="center"/>
          </w:tcPr>
          <w:p w14:paraId="7F7DCC36" w14:textId="77777777" w:rsidR="00A56CA8" w:rsidRPr="00160EA7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1810420F" w14:textId="77777777" w:rsidR="00A56CA8" w:rsidRPr="00160EA7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3 350</w:t>
            </w:r>
          </w:p>
        </w:tc>
        <w:tc>
          <w:tcPr>
            <w:tcW w:w="229" w:type="pct"/>
            <w:vAlign w:val="center"/>
          </w:tcPr>
          <w:p w14:paraId="42C2F877" w14:textId="77777777" w:rsidR="00A56CA8" w:rsidRPr="00160EA7" w:rsidRDefault="00A56CA8" w:rsidP="00A416FB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3 350</w:t>
            </w:r>
          </w:p>
        </w:tc>
        <w:tc>
          <w:tcPr>
            <w:tcW w:w="164" w:type="pct"/>
            <w:vAlign w:val="center"/>
          </w:tcPr>
          <w:p w14:paraId="4CC2BDDA" w14:textId="77777777" w:rsidR="00A56CA8" w:rsidRPr="00160EA7" w:rsidRDefault="00A56CA8" w:rsidP="00A416F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60EA7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A56CA8" w:rsidRPr="00160EA7" w14:paraId="57ACA603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14:paraId="4C544374" w14:textId="77777777" w:rsidR="00A56CA8" w:rsidRPr="00160EA7" w:rsidRDefault="00A56CA8" w:rsidP="00A416FB">
            <w:pPr>
              <w:ind w:left="-110" w:right="-72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КПКВК 0217693 «Інші заходи, пов’язані з економічною діяльністю»</w:t>
            </w:r>
          </w:p>
        </w:tc>
      </w:tr>
      <w:tr w:rsidR="00A56CA8" w:rsidRPr="00160EA7" w14:paraId="4CDD9D0F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15699802" w14:textId="77777777" w:rsidR="00A56CA8" w:rsidRPr="00160EA7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1.3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Pr="00160EA7">
              <w:rPr>
                <w:b/>
                <w:i/>
                <w:sz w:val="20"/>
                <w:szCs w:val="20"/>
              </w:rPr>
              <w:t>Промоційна та інформаційна кампанія громадського (партиципаторного) бюджету  м. Суми, тис.</w:t>
            </w:r>
            <w:r w:rsidRPr="00160EA7">
              <w:rPr>
                <w:b/>
                <w:i/>
                <w:sz w:val="20"/>
                <w:szCs w:val="20"/>
                <w:lang w:val="ru-RU"/>
              </w:rPr>
              <w:t xml:space="preserve"> грн.</w:t>
            </w:r>
            <w:r w:rsidRPr="00160EA7">
              <w:rPr>
                <w:b/>
                <w:i/>
                <w:sz w:val="20"/>
                <w:szCs w:val="20"/>
              </w:rPr>
              <w:t xml:space="preserve"> </w:t>
            </w:r>
          </w:p>
          <w:p w14:paraId="0EF9532E" w14:textId="77777777" w:rsidR="00835AEF" w:rsidRPr="00160EA7" w:rsidRDefault="00835AEF" w:rsidP="00A416FB">
            <w:pPr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97" w:type="pct"/>
            <w:vAlign w:val="center"/>
          </w:tcPr>
          <w:p w14:paraId="0DF8C602" w14:textId="77777777" w:rsidR="00A56CA8" w:rsidRPr="00160EA7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58,4</w:t>
            </w:r>
          </w:p>
        </w:tc>
        <w:tc>
          <w:tcPr>
            <w:tcW w:w="196" w:type="pct"/>
            <w:vAlign w:val="center"/>
          </w:tcPr>
          <w:p w14:paraId="1BD0FA58" w14:textId="77777777" w:rsidR="00A56CA8" w:rsidRPr="00160EA7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58,4</w:t>
            </w:r>
          </w:p>
        </w:tc>
        <w:tc>
          <w:tcPr>
            <w:tcW w:w="230" w:type="pct"/>
            <w:vAlign w:val="center"/>
          </w:tcPr>
          <w:p w14:paraId="3B20BD9D" w14:textId="77777777" w:rsidR="00A56CA8" w:rsidRPr="00160EA7" w:rsidRDefault="00A56CA8" w:rsidP="00A416FB">
            <w:pPr>
              <w:ind w:right="-108"/>
              <w:jc w:val="center"/>
              <w:rPr>
                <w:bCs/>
                <w:i/>
                <w:iCs/>
                <w:color w:val="7030A0"/>
                <w:sz w:val="20"/>
                <w:szCs w:val="20"/>
              </w:rPr>
            </w:pPr>
            <w:r w:rsidRPr="00160EA7">
              <w:rPr>
                <w:bCs/>
                <w:i/>
                <w:i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7216F9FD" w14:textId="77777777" w:rsidR="00A56CA8" w:rsidRPr="00160EA7" w:rsidRDefault="005A6E6E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74,3</w:t>
            </w:r>
          </w:p>
        </w:tc>
        <w:tc>
          <w:tcPr>
            <w:tcW w:w="229" w:type="pct"/>
            <w:vAlign w:val="center"/>
          </w:tcPr>
          <w:p w14:paraId="76814376" w14:textId="77777777" w:rsidR="00A56CA8" w:rsidRPr="00160EA7" w:rsidRDefault="005A6E6E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74,3</w:t>
            </w:r>
          </w:p>
        </w:tc>
        <w:tc>
          <w:tcPr>
            <w:tcW w:w="198" w:type="pct"/>
            <w:vAlign w:val="center"/>
          </w:tcPr>
          <w:p w14:paraId="5805FD14" w14:textId="77777777" w:rsidR="00A56CA8" w:rsidRPr="00160EA7" w:rsidRDefault="00A56CA8" w:rsidP="00A416FB">
            <w:pPr>
              <w:ind w:right="-108"/>
              <w:jc w:val="center"/>
              <w:rPr>
                <w:bCs/>
                <w:i/>
                <w:iCs/>
                <w:color w:val="7030A0"/>
                <w:sz w:val="20"/>
                <w:szCs w:val="20"/>
              </w:rPr>
            </w:pPr>
            <w:r w:rsidRPr="00160EA7">
              <w:rPr>
                <w:bCs/>
                <w:i/>
                <w:i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78CAC1CD" w14:textId="77777777" w:rsidR="00A56CA8" w:rsidRPr="00160EA7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82,1</w:t>
            </w:r>
          </w:p>
        </w:tc>
        <w:tc>
          <w:tcPr>
            <w:tcW w:w="229" w:type="pct"/>
            <w:vAlign w:val="center"/>
          </w:tcPr>
          <w:p w14:paraId="1579D800" w14:textId="77777777" w:rsidR="00A56CA8" w:rsidRPr="00160EA7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82,1</w:t>
            </w:r>
          </w:p>
        </w:tc>
        <w:tc>
          <w:tcPr>
            <w:tcW w:w="164" w:type="pct"/>
            <w:vAlign w:val="center"/>
          </w:tcPr>
          <w:p w14:paraId="7E603BA8" w14:textId="77777777" w:rsidR="00A56CA8" w:rsidRPr="00160EA7" w:rsidRDefault="00A56CA8" w:rsidP="00A416FB">
            <w:pPr>
              <w:ind w:right="-108"/>
              <w:jc w:val="center"/>
              <w:rPr>
                <w:bCs/>
                <w:i/>
                <w:iCs/>
                <w:color w:val="7030A0"/>
                <w:sz w:val="20"/>
                <w:szCs w:val="20"/>
              </w:rPr>
            </w:pPr>
            <w:r w:rsidRPr="00160EA7">
              <w:rPr>
                <w:bCs/>
                <w:i/>
                <w:iCs/>
                <w:color w:val="7030A0"/>
                <w:sz w:val="20"/>
                <w:szCs w:val="20"/>
              </w:rPr>
              <w:t>-</w:t>
            </w:r>
          </w:p>
        </w:tc>
      </w:tr>
      <w:tr w:rsidR="00A56CA8" w:rsidRPr="00160EA7" w14:paraId="777B0C20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6CDF1A32" w14:textId="77777777" w:rsidR="00A56CA8" w:rsidRPr="00160EA7" w:rsidRDefault="00A56CA8" w:rsidP="00A416FB">
            <w:pPr>
              <w:ind w:right="-166"/>
              <w:rPr>
                <w:b/>
                <w:i/>
                <w:sz w:val="6"/>
                <w:szCs w:val="6"/>
                <w:lang w:val="ru-RU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1.3.1. </w:t>
            </w:r>
            <w:r w:rsidRPr="00160EA7">
              <w:rPr>
                <w:b/>
                <w:i/>
                <w:sz w:val="20"/>
                <w:szCs w:val="20"/>
              </w:rPr>
              <w:t>Забезпечення створення та виготовлення поліграфічних матеріалів (листівок, бланків для голосування, оголошень тощо)</w:t>
            </w:r>
            <w:r w:rsidRPr="00160EA7">
              <w:rPr>
                <w:b/>
                <w:i/>
                <w:sz w:val="20"/>
                <w:szCs w:val="20"/>
                <w:lang w:val="ru-RU"/>
              </w:rPr>
              <w:t>, тис. грн.</w:t>
            </w:r>
          </w:p>
          <w:p w14:paraId="45FCD086" w14:textId="77777777" w:rsidR="00FB4620" w:rsidRPr="00160EA7" w:rsidRDefault="00FB4620" w:rsidP="00A416FB">
            <w:pPr>
              <w:ind w:right="-166"/>
              <w:rPr>
                <w:b/>
                <w:bCs/>
                <w:i/>
                <w:iCs/>
                <w:sz w:val="6"/>
                <w:szCs w:val="6"/>
                <w:lang w:val="ru-RU"/>
              </w:rPr>
            </w:pPr>
          </w:p>
        </w:tc>
        <w:tc>
          <w:tcPr>
            <w:tcW w:w="197" w:type="pct"/>
            <w:vAlign w:val="center"/>
          </w:tcPr>
          <w:p w14:paraId="0ED86EF0" w14:textId="77777777" w:rsidR="00A56CA8" w:rsidRPr="00160EA7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3,6</w:t>
            </w:r>
          </w:p>
        </w:tc>
        <w:tc>
          <w:tcPr>
            <w:tcW w:w="196" w:type="pct"/>
            <w:vAlign w:val="center"/>
          </w:tcPr>
          <w:p w14:paraId="2024A0E4" w14:textId="77777777" w:rsidR="00A56CA8" w:rsidRPr="00160EA7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3,6</w:t>
            </w:r>
          </w:p>
        </w:tc>
        <w:tc>
          <w:tcPr>
            <w:tcW w:w="230" w:type="pct"/>
            <w:vAlign w:val="center"/>
          </w:tcPr>
          <w:p w14:paraId="383D0B0B" w14:textId="77777777" w:rsidR="00A56CA8" w:rsidRPr="00160EA7" w:rsidRDefault="00A56CA8" w:rsidP="00A416FB">
            <w:pPr>
              <w:ind w:right="-108"/>
              <w:rPr>
                <w:bCs/>
                <w:i/>
                <w:iCs/>
                <w:sz w:val="20"/>
                <w:szCs w:val="20"/>
              </w:rPr>
            </w:pPr>
            <w:r w:rsidRPr="00160EA7">
              <w:rPr>
                <w:bCs/>
                <w:i/>
                <w:iCs/>
                <w:sz w:val="20"/>
                <w:szCs w:val="20"/>
              </w:rPr>
              <w:t xml:space="preserve">      -</w:t>
            </w:r>
          </w:p>
        </w:tc>
        <w:tc>
          <w:tcPr>
            <w:tcW w:w="229" w:type="pct"/>
            <w:vAlign w:val="center"/>
          </w:tcPr>
          <w:p w14:paraId="18DD7206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,6</w:t>
            </w:r>
          </w:p>
        </w:tc>
        <w:tc>
          <w:tcPr>
            <w:tcW w:w="229" w:type="pct"/>
            <w:vAlign w:val="center"/>
          </w:tcPr>
          <w:p w14:paraId="026C1F88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,6</w:t>
            </w:r>
          </w:p>
        </w:tc>
        <w:tc>
          <w:tcPr>
            <w:tcW w:w="198" w:type="pct"/>
            <w:vAlign w:val="center"/>
          </w:tcPr>
          <w:p w14:paraId="09026599" w14:textId="77777777" w:rsidR="00A56CA8" w:rsidRPr="00160EA7" w:rsidRDefault="00A56CA8" w:rsidP="00A416FB">
            <w:pPr>
              <w:ind w:right="-108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60EA7">
              <w:rPr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3C00531C" w14:textId="77777777" w:rsidR="00A56CA8" w:rsidRPr="00160EA7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7,0</w:t>
            </w:r>
          </w:p>
        </w:tc>
        <w:tc>
          <w:tcPr>
            <w:tcW w:w="229" w:type="pct"/>
            <w:vAlign w:val="center"/>
          </w:tcPr>
          <w:p w14:paraId="7381304D" w14:textId="77777777" w:rsidR="00A56CA8" w:rsidRPr="00160EA7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7,0</w:t>
            </w:r>
          </w:p>
        </w:tc>
        <w:tc>
          <w:tcPr>
            <w:tcW w:w="164" w:type="pct"/>
            <w:vAlign w:val="center"/>
          </w:tcPr>
          <w:p w14:paraId="3E26F468" w14:textId="77777777" w:rsidR="00A56CA8" w:rsidRPr="00160EA7" w:rsidRDefault="00A56CA8" w:rsidP="00A416FB">
            <w:pPr>
              <w:ind w:right="-108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60EA7"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A56CA8" w:rsidRPr="00160EA7" w14:paraId="35385B8E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468D195E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14:paraId="2E12FACC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292C412C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14:paraId="21CCFF64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506E60F7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14:paraId="358AC211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14:paraId="2743D3F4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7026FFF2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2335CB9F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14:paraId="61D14B08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160EA7" w14:paraId="677D8C1D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4E1D34C5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197" w:type="pct"/>
            <w:vAlign w:val="center"/>
          </w:tcPr>
          <w:p w14:paraId="517E4FC5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,6</w:t>
            </w:r>
          </w:p>
        </w:tc>
        <w:tc>
          <w:tcPr>
            <w:tcW w:w="196" w:type="pct"/>
            <w:vAlign w:val="center"/>
          </w:tcPr>
          <w:p w14:paraId="75C7091D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,6</w:t>
            </w:r>
          </w:p>
        </w:tc>
        <w:tc>
          <w:tcPr>
            <w:tcW w:w="230" w:type="pct"/>
          </w:tcPr>
          <w:p w14:paraId="6FB5817D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21357E3D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,6</w:t>
            </w:r>
          </w:p>
        </w:tc>
        <w:tc>
          <w:tcPr>
            <w:tcW w:w="229" w:type="pct"/>
          </w:tcPr>
          <w:p w14:paraId="1C38BE4F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,6</w:t>
            </w:r>
          </w:p>
        </w:tc>
        <w:tc>
          <w:tcPr>
            <w:tcW w:w="198" w:type="pct"/>
          </w:tcPr>
          <w:p w14:paraId="47E98F80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6633012E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7,0</w:t>
            </w:r>
          </w:p>
        </w:tc>
        <w:tc>
          <w:tcPr>
            <w:tcW w:w="229" w:type="pct"/>
            <w:vAlign w:val="center"/>
          </w:tcPr>
          <w:p w14:paraId="4DC14030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7,0</w:t>
            </w:r>
          </w:p>
        </w:tc>
        <w:tc>
          <w:tcPr>
            <w:tcW w:w="164" w:type="pct"/>
          </w:tcPr>
          <w:p w14:paraId="09C862A8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A56CA8" w:rsidRPr="00160EA7" w14:paraId="6BFDD751" w14:textId="77777777" w:rsidTr="00621F4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572"/>
        </w:trPr>
        <w:tc>
          <w:tcPr>
            <w:tcW w:w="1671" w:type="pct"/>
            <w:noWrap/>
          </w:tcPr>
          <w:p w14:paraId="56752081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14:paraId="666CEB3F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7B89CFC9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14:paraId="70F5548B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0EB94286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14:paraId="7439C30D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14:paraId="66FCC8A6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0AAA7D1F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498EC88E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14:paraId="05B0D591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160EA7" w14:paraId="55E7E50B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14:paraId="043A2EBF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7" w:type="pct"/>
          </w:tcPr>
          <w:p w14:paraId="472013A7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14:paraId="349EC556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14:paraId="4A053BA6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14:paraId="45CE2D1D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14:paraId="11A59B43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14:paraId="19421822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14:paraId="17A48C12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14:paraId="1E9E5F77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14:paraId="3CC1124D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56CA8" w:rsidRPr="00160EA7" w14:paraId="614FB89A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3C4AC55E" w14:textId="77777777" w:rsidR="00A56CA8" w:rsidRPr="00160EA7" w:rsidRDefault="00A56CA8" w:rsidP="00A416FB">
            <w:pPr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Кількість флаєрів, шт.</w:t>
            </w:r>
          </w:p>
        </w:tc>
        <w:tc>
          <w:tcPr>
            <w:tcW w:w="197" w:type="pct"/>
            <w:vAlign w:val="center"/>
          </w:tcPr>
          <w:p w14:paraId="1B826FFB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14:paraId="760EB8F0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</w:tcPr>
          <w:p w14:paraId="2DD9B757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145B4AAB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229" w:type="pct"/>
          </w:tcPr>
          <w:p w14:paraId="0D4C2F3B" w14:textId="77777777" w:rsidR="00A56CA8" w:rsidRPr="00160EA7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 000</w:t>
            </w:r>
          </w:p>
        </w:tc>
        <w:tc>
          <w:tcPr>
            <w:tcW w:w="198" w:type="pct"/>
          </w:tcPr>
          <w:p w14:paraId="3EBCAB3F" w14:textId="77777777" w:rsidR="00A56CA8" w:rsidRPr="00160EA7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67026E4B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634E2E5A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</w:tcPr>
          <w:p w14:paraId="49551D3E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160EA7" w14:paraId="6FCA8845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4A69C70F" w14:textId="77777777" w:rsidR="00A56CA8" w:rsidRPr="00160EA7" w:rsidRDefault="00A56CA8" w:rsidP="00A416FB">
            <w:pPr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Кількість плакатів, шт.</w:t>
            </w:r>
          </w:p>
        </w:tc>
        <w:tc>
          <w:tcPr>
            <w:tcW w:w="197" w:type="pct"/>
            <w:vAlign w:val="center"/>
          </w:tcPr>
          <w:p w14:paraId="57065F7E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14:paraId="2A8A44D5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-</w:t>
            </w:r>
          </w:p>
        </w:tc>
        <w:tc>
          <w:tcPr>
            <w:tcW w:w="230" w:type="pct"/>
          </w:tcPr>
          <w:p w14:paraId="157F73FA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5590F411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</w:t>
            </w:r>
          </w:p>
        </w:tc>
        <w:tc>
          <w:tcPr>
            <w:tcW w:w="229" w:type="pct"/>
          </w:tcPr>
          <w:p w14:paraId="34F01D7F" w14:textId="77777777" w:rsidR="00A56CA8" w:rsidRPr="00160EA7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98" w:type="pct"/>
          </w:tcPr>
          <w:p w14:paraId="7AA86B7F" w14:textId="77777777" w:rsidR="00A56CA8" w:rsidRPr="00160EA7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2A30E997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317E0279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</w:tcPr>
          <w:p w14:paraId="4A31B3C6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160EA7" w14:paraId="5F0A0F08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47DABAFF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листівок, шт.</w:t>
            </w:r>
          </w:p>
        </w:tc>
        <w:tc>
          <w:tcPr>
            <w:tcW w:w="197" w:type="pct"/>
            <w:vAlign w:val="center"/>
          </w:tcPr>
          <w:p w14:paraId="2D44B343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 000</w:t>
            </w:r>
          </w:p>
        </w:tc>
        <w:tc>
          <w:tcPr>
            <w:tcW w:w="196" w:type="pct"/>
            <w:vAlign w:val="center"/>
          </w:tcPr>
          <w:p w14:paraId="3F9DD706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 000</w:t>
            </w:r>
          </w:p>
        </w:tc>
        <w:tc>
          <w:tcPr>
            <w:tcW w:w="230" w:type="pct"/>
          </w:tcPr>
          <w:p w14:paraId="254ED82C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5CC7E567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7BB87CF3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14:paraId="6F9E82FD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2F1428E9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 000</w:t>
            </w:r>
          </w:p>
        </w:tc>
        <w:tc>
          <w:tcPr>
            <w:tcW w:w="229" w:type="pct"/>
            <w:vAlign w:val="center"/>
          </w:tcPr>
          <w:p w14:paraId="33723602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 000</w:t>
            </w:r>
          </w:p>
        </w:tc>
        <w:tc>
          <w:tcPr>
            <w:tcW w:w="164" w:type="pct"/>
          </w:tcPr>
          <w:p w14:paraId="3F8EA984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A56CA8" w:rsidRPr="00160EA7" w14:paraId="62FD77F5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1FEF9D32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К</w:t>
            </w:r>
            <w:r w:rsidRPr="00160EA7">
              <w:rPr>
                <w:sz w:val="20"/>
                <w:szCs w:val="20"/>
              </w:rPr>
              <w:t>ількість бланків для голосування, шт.</w:t>
            </w:r>
          </w:p>
        </w:tc>
        <w:tc>
          <w:tcPr>
            <w:tcW w:w="197" w:type="pct"/>
            <w:vAlign w:val="center"/>
          </w:tcPr>
          <w:p w14:paraId="466E413C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 000</w:t>
            </w:r>
          </w:p>
        </w:tc>
        <w:tc>
          <w:tcPr>
            <w:tcW w:w="196" w:type="pct"/>
            <w:vAlign w:val="center"/>
          </w:tcPr>
          <w:p w14:paraId="0EC96BDF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 000</w:t>
            </w:r>
          </w:p>
        </w:tc>
        <w:tc>
          <w:tcPr>
            <w:tcW w:w="230" w:type="pct"/>
          </w:tcPr>
          <w:p w14:paraId="603C1204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7B8C12A5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47B4330F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14:paraId="6717AEAC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1294EFBA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 000</w:t>
            </w:r>
          </w:p>
        </w:tc>
        <w:tc>
          <w:tcPr>
            <w:tcW w:w="229" w:type="pct"/>
            <w:vAlign w:val="center"/>
          </w:tcPr>
          <w:p w14:paraId="76BD73FB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 000</w:t>
            </w:r>
          </w:p>
        </w:tc>
        <w:tc>
          <w:tcPr>
            <w:tcW w:w="164" w:type="pct"/>
          </w:tcPr>
          <w:p w14:paraId="5D1753FA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A56CA8" w:rsidRPr="00160EA7" w14:paraId="43821EC9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30EFDF8D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інших інформаційних матеріалів, шт.</w:t>
            </w:r>
          </w:p>
        </w:tc>
        <w:tc>
          <w:tcPr>
            <w:tcW w:w="197" w:type="pct"/>
            <w:vAlign w:val="center"/>
          </w:tcPr>
          <w:p w14:paraId="7D5FED20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0</w:t>
            </w:r>
          </w:p>
        </w:tc>
        <w:tc>
          <w:tcPr>
            <w:tcW w:w="196" w:type="pct"/>
            <w:vAlign w:val="center"/>
          </w:tcPr>
          <w:p w14:paraId="6418DAB6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0</w:t>
            </w:r>
          </w:p>
        </w:tc>
        <w:tc>
          <w:tcPr>
            <w:tcW w:w="230" w:type="pct"/>
          </w:tcPr>
          <w:p w14:paraId="288B5C26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055AE417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0AED085F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14:paraId="4266D8F6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7E9E34E6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0</w:t>
            </w:r>
          </w:p>
        </w:tc>
        <w:tc>
          <w:tcPr>
            <w:tcW w:w="229" w:type="pct"/>
            <w:vAlign w:val="center"/>
          </w:tcPr>
          <w:p w14:paraId="16604C1A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0</w:t>
            </w:r>
          </w:p>
        </w:tc>
        <w:tc>
          <w:tcPr>
            <w:tcW w:w="164" w:type="pct"/>
          </w:tcPr>
          <w:p w14:paraId="07542E55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A56CA8" w:rsidRPr="00160EA7" w14:paraId="59FF5D70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71E3EFCA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оголошень, шт.</w:t>
            </w:r>
          </w:p>
        </w:tc>
        <w:tc>
          <w:tcPr>
            <w:tcW w:w="197" w:type="pct"/>
            <w:vAlign w:val="center"/>
          </w:tcPr>
          <w:p w14:paraId="5073125E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0</w:t>
            </w:r>
          </w:p>
        </w:tc>
        <w:tc>
          <w:tcPr>
            <w:tcW w:w="196" w:type="pct"/>
            <w:vAlign w:val="center"/>
          </w:tcPr>
          <w:p w14:paraId="69946EE5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0</w:t>
            </w:r>
          </w:p>
        </w:tc>
        <w:tc>
          <w:tcPr>
            <w:tcW w:w="230" w:type="pct"/>
          </w:tcPr>
          <w:p w14:paraId="7E6F43B8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0D85E5B4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64C9E79B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14:paraId="30C70E82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5F846BF7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0</w:t>
            </w:r>
          </w:p>
        </w:tc>
        <w:tc>
          <w:tcPr>
            <w:tcW w:w="229" w:type="pct"/>
            <w:vAlign w:val="center"/>
          </w:tcPr>
          <w:p w14:paraId="762EBB4B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0</w:t>
            </w:r>
          </w:p>
        </w:tc>
        <w:tc>
          <w:tcPr>
            <w:tcW w:w="164" w:type="pct"/>
          </w:tcPr>
          <w:p w14:paraId="79D420E8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A56CA8" w:rsidRPr="00160EA7" w14:paraId="42CF5C20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34B086F4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14:paraId="7335FC61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792008D9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14:paraId="5D007786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75F631E8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14:paraId="00E59682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14:paraId="02CBAB35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5A73C9A6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14:paraId="270BCFE4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</w:tcPr>
          <w:p w14:paraId="0B331C3F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160EA7" w14:paraId="698177B3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280E1D28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1 флаєру, грн.</w:t>
            </w:r>
          </w:p>
        </w:tc>
        <w:tc>
          <w:tcPr>
            <w:tcW w:w="197" w:type="pct"/>
            <w:vAlign w:val="center"/>
          </w:tcPr>
          <w:p w14:paraId="40813FBA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14:paraId="3976A540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</w:tcPr>
          <w:p w14:paraId="17AE6A8F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193AAF6B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,5</w:t>
            </w:r>
          </w:p>
        </w:tc>
        <w:tc>
          <w:tcPr>
            <w:tcW w:w="229" w:type="pct"/>
          </w:tcPr>
          <w:p w14:paraId="7B684993" w14:textId="77777777" w:rsidR="00A56CA8" w:rsidRPr="00160EA7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198" w:type="pct"/>
          </w:tcPr>
          <w:p w14:paraId="6ADB84F6" w14:textId="77777777" w:rsidR="00A56CA8" w:rsidRPr="00160EA7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0288B540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14:paraId="519E10AC" w14:textId="77777777" w:rsidR="00A56CA8" w:rsidRPr="00160EA7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4" w:type="pct"/>
          </w:tcPr>
          <w:p w14:paraId="37F267B6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160EA7" w14:paraId="45BFE539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26D9EBEA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1 плакату, грн.</w:t>
            </w:r>
          </w:p>
        </w:tc>
        <w:tc>
          <w:tcPr>
            <w:tcW w:w="197" w:type="pct"/>
            <w:vAlign w:val="center"/>
          </w:tcPr>
          <w:p w14:paraId="113C3A57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14:paraId="4E96D646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</w:tcPr>
          <w:p w14:paraId="0BA71DE4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25325ADE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0</w:t>
            </w:r>
          </w:p>
        </w:tc>
        <w:tc>
          <w:tcPr>
            <w:tcW w:w="229" w:type="pct"/>
          </w:tcPr>
          <w:p w14:paraId="17D4C27B" w14:textId="77777777" w:rsidR="00A56CA8" w:rsidRPr="00160EA7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198" w:type="pct"/>
          </w:tcPr>
          <w:p w14:paraId="58359544" w14:textId="77777777" w:rsidR="00A56CA8" w:rsidRPr="00160EA7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1AAC2E78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14:paraId="5A7F601F" w14:textId="77777777" w:rsidR="00A56CA8" w:rsidRPr="00160EA7" w:rsidRDefault="00A56CA8" w:rsidP="00A416FB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4" w:type="pct"/>
          </w:tcPr>
          <w:p w14:paraId="63977DBF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160EA7" w14:paraId="572FAE17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6DC99791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1 листівки, грн.</w:t>
            </w:r>
          </w:p>
        </w:tc>
        <w:tc>
          <w:tcPr>
            <w:tcW w:w="197" w:type="pct"/>
            <w:vAlign w:val="center"/>
          </w:tcPr>
          <w:p w14:paraId="69C88A0A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4D647EEB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</w:tcPr>
          <w:p w14:paraId="2365DCAF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15CFDADA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14:paraId="620B964A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14:paraId="71917E74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75AD25B8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</w:tcPr>
          <w:p w14:paraId="0E8CEE2C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</w:tcPr>
          <w:p w14:paraId="4F99B7DE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A56CA8" w:rsidRPr="00160EA7" w14:paraId="7461E3DE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5B369E84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1 бланку для голосування, грн.</w:t>
            </w:r>
          </w:p>
        </w:tc>
        <w:tc>
          <w:tcPr>
            <w:tcW w:w="197" w:type="pct"/>
            <w:vAlign w:val="center"/>
          </w:tcPr>
          <w:p w14:paraId="596C18F3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14:paraId="23060ACE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</w:tcPr>
          <w:p w14:paraId="39D94339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5EF4B8FF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14:paraId="6D69FFED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14:paraId="168C1984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17BB9E85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</w:tcPr>
          <w:p w14:paraId="13BD0553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</w:tcPr>
          <w:p w14:paraId="5581ECAF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A56CA8" w:rsidRPr="00160EA7" w14:paraId="11F88FEB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6A6FA3DF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 одиниці іншого інформаційного матеріалу, грн.</w:t>
            </w:r>
          </w:p>
        </w:tc>
        <w:tc>
          <w:tcPr>
            <w:tcW w:w="197" w:type="pct"/>
            <w:vAlign w:val="center"/>
          </w:tcPr>
          <w:p w14:paraId="57EE9553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14:paraId="76E37FE5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</w:tcPr>
          <w:p w14:paraId="10AE5FDE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0CA07BE0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14:paraId="03BD0B02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14:paraId="065BFBE9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11DBC542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</w:tcPr>
          <w:p w14:paraId="372B1D83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</w:tcPr>
          <w:p w14:paraId="0C180EB3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A56CA8" w:rsidRPr="00160EA7" w14:paraId="488997B2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07B5E844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1 оголошення, грн.</w:t>
            </w:r>
          </w:p>
        </w:tc>
        <w:tc>
          <w:tcPr>
            <w:tcW w:w="197" w:type="pct"/>
            <w:vAlign w:val="center"/>
          </w:tcPr>
          <w:p w14:paraId="689C2D87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196" w:type="pct"/>
            <w:vAlign w:val="center"/>
          </w:tcPr>
          <w:p w14:paraId="4A8B700E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30" w:type="pct"/>
          </w:tcPr>
          <w:p w14:paraId="6256A505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3105AC26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14:paraId="41AA06E5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14:paraId="32D757E8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0A543B86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</w:t>
            </w:r>
          </w:p>
        </w:tc>
        <w:tc>
          <w:tcPr>
            <w:tcW w:w="229" w:type="pct"/>
          </w:tcPr>
          <w:p w14:paraId="5C7C27CB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</w:t>
            </w:r>
          </w:p>
        </w:tc>
        <w:tc>
          <w:tcPr>
            <w:tcW w:w="164" w:type="pct"/>
          </w:tcPr>
          <w:p w14:paraId="220F85B8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A56CA8" w:rsidRPr="00160EA7" w14:paraId="5BBBE093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14:paraId="618D55D0" w14:textId="77777777" w:rsidR="00A56CA8" w:rsidRPr="00160EA7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.3.2. Забезпечення створення промоційних аудіо та відеоматеріалів</w:t>
            </w:r>
            <w:r w:rsidRPr="00160EA7">
              <w:rPr>
                <w:sz w:val="20"/>
                <w:szCs w:val="20"/>
              </w:rPr>
              <w:t xml:space="preserve"> </w:t>
            </w:r>
            <w:r w:rsidRPr="00160EA7">
              <w:rPr>
                <w:b/>
                <w:i/>
                <w:sz w:val="20"/>
                <w:szCs w:val="20"/>
              </w:rPr>
              <w:t>та їх трансляція, тис. грн.</w:t>
            </w:r>
          </w:p>
          <w:p w14:paraId="0621F7B7" w14:textId="77777777" w:rsidR="00835AEF" w:rsidRPr="00160EA7" w:rsidRDefault="00835AEF" w:rsidP="00A416FB">
            <w:pPr>
              <w:rPr>
                <w:b/>
                <w:bCs/>
                <w:i/>
                <w:iCs/>
                <w:sz w:val="10"/>
                <w:szCs w:val="10"/>
                <w:u w:val="single"/>
              </w:rPr>
            </w:pPr>
          </w:p>
        </w:tc>
        <w:tc>
          <w:tcPr>
            <w:tcW w:w="197" w:type="pct"/>
            <w:vAlign w:val="center"/>
          </w:tcPr>
          <w:p w14:paraId="6028D137" w14:textId="77777777" w:rsidR="00A56CA8" w:rsidRPr="00160EA7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6,1</w:t>
            </w:r>
          </w:p>
        </w:tc>
        <w:tc>
          <w:tcPr>
            <w:tcW w:w="196" w:type="pct"/>
            <w:vAlign w:val="center"/>
          </w:tcPr>
          <w:p w14:paraId="18EF0B7E" w14:textId="77777777" w:rsidR="00A56CA8" w:rsidRPr="00160EA7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6,1</w:t>
            </w:r>
          </w:p>
        </w:tc>
        <w:tc>
          <w:tcPr>
            <w:tcW w:w="230" w:type="pct"/>
            <w:vAlign w:val="center"/>
          </w:tcPr>
          <w:p w14:paraId="25989274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69373006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229" w:type="pct"/>
            <w:vAlign w:val="center"/>
          </w:tcPr>
          <w:p w14:paraId="053A45C0" w14:textId="77777777" w:rsidR="00A56CA8" w:rsidRPr="00160EA7" w:rsidRDefault="00A56CA8" w:rsidP="00A416FB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198" w:type="pct"/>
            <w:vAlign w:val="center"/>
          </w:tcPr>
          <w:p w14:paraId="27929BFC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3E76E618" w14:textId="77777777" w:rsidR="00A56CA8" w:rsidRPr="00160EA7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64,3</w:t>
            </w:r>
          </w:p>
        </w:tc>
        <w:tc>
          <w:tcPr>
            <w:tcW w:w="229" w:type="pct"/>
            <w:vAlign w:val="center"/>
          </w:tcPr>
          <w:p w14:paraId="7265EE7F" w14:textId="77777777" w:rsidR="00A56CA8" w:rsidRPr="00160EA7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64,3</w:t>
            </w:r>
          </w:p>
        </w:tc>
        <w:tc>
          <w:tcPr>
            <w:tcW w:w="164" w:type="pct"/>
            <w:vAlign w:val="center"/>
          </w:tcPr>
          <w:p w14:paraId="4B7B7ECA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A56CA8" w:rsidRPr="00160EA7" w14:paraId="679ED9C5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51A35565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14:paraId="020FF669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396CD125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14:paraId="1EA0385C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039EE995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14:paraId="0273A989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14:paraId="2A3BAD49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4E738C0F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41D0F151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14:paraId="07C6906A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160EA7" w14:paraId="06487E10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14:paraId="54153B4C" w14:textId="77777777" w:rsidR="00A56CA8" w:rsidRPr="00160EA7" w:rsidRDefault="00A56CA8" w:rsidP="00A416FB">
            <w:pPr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197" w:type="pct"/>
            <w:vAlign w:val="center"/>
          </w:tcPr>
          <w:p w14:paraId="4D90BF8E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6,1</w:t>
            </w:r>
          </w:p>
        </w:tc>
        <w:tc>
          <w:tcPr>
            <w:tcW w:w="196" w:type="pct"/>
            <w:vAlign w:val="center"/>
          </w:tcPr>
          <w:p w14:paraId="45118879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6,1</w:t>
            </w:r>
          </w:p>
        </w:tc>
        <w:tc>
          <w:tcPr>
            <w:tcW w:w="230" w:type="pct"/>
          </w:tcPr>
          <w:p w14:paraId="4CAD5449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3087558E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0</w:t>
            </w:r>
          </w:p>
        </w:tc>
        <w:tc>
          <w:tcPr>
            <w:tcW w:w="229" w:type="pct"/>
          </w:tcPr>
          <w:p w14:paraId="52E9E4AD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0</w:t>
            </w:r>
          </w:p>
        </w:tc>
        <w:tc>
          <w:tcPr>
            <w:tcW w:w="198" w:type="pct"/>
          </w:tcPr>
          <w:p w14:paraId="71F6B49C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207BB6DD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4,3</w:t>
            </w:r>
          </w:p>
        </w:tc>
        <w:tc>
          <w:tcPr>
            <w:tcW w:w="229" w:type="pct"/>
            <w:vAlign w:val="center"/>
          </w:tcPr>
          <w:p w14:paraId="45230F3B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4,3</w:t>
            </w:r>
          </w:p>
        </w:tc>
        <w:tc>
          <w:tcPr>
            <w:tcW w:w="164" w:type="pct"/>
          </w:tcPr>
          <w:p w14:paraId="6D0C2731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A56CA8" w:rsidRPr="00160EA7" w14:paraId="7444A78F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2618D7A6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ЗМІ, у яких планується розміщувати інформаційні матеріали, з них:</w:t>
            </w:r>
          </w:p>
        </w:tc>
        <w:tc>
          <w:tcPr>
            <w:tcW w:w="197" w:type="pct"/>
            <w:vAlign w:val="center"/>
          </w:tcPr>
          <w:p w14:paraId="2215B8BF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365D4F21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34B1735D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16A3907A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1BEA5C0F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08DA66B9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3DA36E52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41CC1296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4CF1D351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56CA8" w:rsidRPr="00160EA7" w14:paraId="2867F017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08DD10B0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телебачення, од.</w:t>
            </w:r>
          </w:p>
        </w:tc>
        <w:tc>
          <w:tcPr>
            <w:tcW w:w="197" w:type="pct"/>
            <w:vAlign w:val="center"/>
          </w:tcPr>
          <w:p w14:paraId="23D5ED9B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196" w:type="pct"/>
            <w:vAlign w:val="center"/>
          </w:tcPr>
          <w:p w14:paraId="61091997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14:paraId="35279E3B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4BEE183F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14:paraId="0825086D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198" w:type="pct"/>
          </w:tcPr>
          <w:p w14:paraId="0FC0E16B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7594729A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14:paraId="5AFD68A4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14:paraId="46A44E98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A56CA8" w:rsidRPr="00160EA7" w14:paraId="0A834B32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36727826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радіо, од.</w:t>
            </w:r>
          </w:p>
        </w:tc>
        <w:tc>
          <w:tcPr>
            <w:tcW w:w="197" w:type="pct"/>
            <w:vAlign w:val="center"/>
          </w:tcPr>
          <w:p w14:paraId="607822D1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196" w:type="pct"/>
            <w:vAlign w:val="center"/>
          </w:tcPr>
          <w:p w14:paraId="7BDCA408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230" w:type="pct"/>
          </w:tcPr>
          <w:p w14:paraId="5A8DCDA0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0D1663BF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14:paraId="2EFD4A17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198" w:type="pct"/>
          </w:tcPr>
          <w:p w14:paraId="46101492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71F1F210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14:paraId="69E04586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164" w:type="pct"/>
            <w:vAlign w:val="center"/>
          </w:tcPr>
          <w:p w14:paraId="5BD80D4E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A56CA8" w:rsidRPr="00160EA7" w14:paraId="40B29005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69E8792E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14:paraId="167DC682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7235392C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14:paraId="7EDF45EA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568A28CE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0D4C37FD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14:paraId="400C8D86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3C9E1264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17344F76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14:paraId="4CD92022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160EA7" w14:paraId="4B2DCAE3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14:paraId="1D4BD73A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Кількість відеоматеріалів, од.</w:t>
            </w:r>
          </w:p>
        </w:tc>
        <w:tc>
          <w:tcPr>
            <w:tcW w:w="197" w:type="pct"/>
            <w:vAlign w:val="center"/>
          </w:tcPr>
          <w:p w14:paraId="018C8385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14:paraId="069E48AE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</w:tcPr>
          <w:p w14:paraId="0156FA02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00C1BF95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14:paraId="23DF68B6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</w:tcPr>
          <w:p w14:paraId="4CC0D6C1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1CFB7C63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14:paraId="76DFA65F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</w:tcPr>
          <w:p w14:paraId="7CFE847E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A56CA8" w:rsidRPr="00160EA7" w14:paraId="0C9BB176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14:paraId="36CD3CB5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1 відеоматеріалу, хв. </w:t>
            </w:r>
          </w:p>
        </w:tc>
        <w:tc>
          <w:tcPr>
            <w:tcW w:w="197" w:type="pct"/>
            <w:vAlign w:val="center"/>
          </w:tcPr>
          <w:p w14:paraId="7A9EC836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14:paraId="3873C55D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</w:tcPr>
          <w:p w14:paraId="4C676377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355FAE8A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14:paraId="32B7A399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</w:tcPr>
          <w:p w14:paraId="4A0BF8A7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484EF0DD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14:paraId="177B3218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</w:tcPr>
          <w:p w14:paraId="6C3D7418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A56CA8" w:rsidRPr="00160EA7" w14:paraId="5746BE14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14:paraId="4BF3AF58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трансляцій на телебаченні, хв.</w:t>
            </w:r>
          </w:p>
        </w:tc>
        <w:tc>
          <w:tcPr>
            <w:tcW w:w="197" w:type="pct"/>
            <w:vAlign w:val="center"/>
          </w:tcPr>
          <w:p w14:paraId="5E9A94A4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4</w:t>
            </w:r>
          </w:p>
        </w:tc>
        <w:tc>
          <w:tcPr>
            <w:tcW w:w="196" w:type="pct"/>
            <w:vAlign w:val="center"/>
          </w:tcPr>
          <w:p w14:paraId="6B4530F7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4</w:t>
            </w:r>
          </w:p>
        </w:tc>
        <w:tc>
          <w:tcPr>
            <w:tcW w:w="230" w:type="pct"/>
          </w:tcPr>
          <w:p w14:paraId="58746851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04D2DD8C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14:paraId="2889E97A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198" w:type="pct"/>
          </w:tcPr>
          <w:p w14:paraId="4DCEA7D7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0C09B7A1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4</w:t>
            </w:r>
          </w:p>
        </w:tc>
        <w:tc>
          <w:tcPr>
            <w:tcW w:w="229" w:type="pct"/>
            <w:vAlign w:val="center"/>
          </w:tcPr>
          <w:p w14:paraId="6BD64AC4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4</w:t>
            </w:r>
          </w:p>
        </w:tc>
        <w:tc>
          <w:tcPr>
            <w:tcW w:w="164" w:type="pct"/>
          </w:tcPr>
          <w:p w14:paraId="16FF32A6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A56CA8" w:rsidRPr="00160EA7" w14:paraId="77BA486A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14:paraId="4FF6F2CF" w14:textId="77777777" w:rsidR="00A56CA8" w:rsidRPr="00160EA7" w:rsidRDefault="00A56CA8" w:rsidP="00A416FB">
            <w:pPr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Кількість аудіоматеріалів, од</w:t>
            </w:r>
            <w:r w:rsidRPr="00160EA7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97" w:type="pct"/>
            <w:vAlign w:val="center"/>
          </w:tcPr>
          <w:p w14:paraId="4FCDDE78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14:paraId="27DC7152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14:paraId="4EF41474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04C192CA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14:paraId="11291166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14:paraId="6F8D2A80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15A47666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14:paraId="615EF14F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  <w:vAlign w:val="center"/>
          </w:tcPr>
          <w:p w14:paraId="125C3DC4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A56CA8" w:rsidRPr="00160EA7" w14:paraId="10565749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14:paraId="4078FDE6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виходів на радіо, од.</w:t>
            </w:r>
          </w:p>
        </w:tc>
        <w:tc>
          <w:tcPr>
            <w:tcW w:w="197" w:type="pct"/>
            <w:vAlign w:val="center"/>
          </w:tcPr>
          <w:p w14:paraId="7CB12FE6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196" w:type="pct"/>
            <w:vAlign w:val="center"/>
          </w:tcPr>
          <w:p w14:paraId="34879878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30" w:type="pct"/>
          </w:tcPr>
          <w:p w14:paraId="50F10EA2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4ACB2AED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</w:t>
            </w:r>
          </w:p>
        </w:tc>
        <w:tc>
          <w:tcPr>
            <w:tcW w:w="229" w:type="pct"/>
            <w:vAlign w:val="center"/>
          </w:tcPr>
          <w:p w14:paraId="6F3AAA46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</w:t>
            </w:r>
          </w:p>
        </w:tc>
        <w:tc>
          <w:tcPr>
            <w:tcW w:w="198" w:type="pct"/>
          </w:tcPr>
          <w:p w14:paraId="38A33A03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68F56538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29" w:type="pct"/>
            <w:vAlign w:val="center"/>
          </w:tcPr>
          <w:p w14:paraId="29391745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164" w:type="pct"/>
          </w:tcPr>
          <w:p w14:paraId="0E3E8A8F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A56CA8" w:rsidRPr="00160EA7" w14:paraId="1AF1F31B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14:paraId="5B5F3BFF" w14:textId="77777777" w:rsidR="00A56CA8" w:rsidRPr="00160EA7" w:rsidRDefault="00A56CA8" w:rsidP="00A416FB">
            <w:pPr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Обсяг 1 аудіоматеріалу, хв.</w:t>
            </w:r>
          </w:p>
        </w:tc>
        <w:tc>
          <w:tcPr>
            <w:tcW w:w="197" w:type="pct"/>
            <w:vAlign w:val="center"/>
          </w:tcPr>
          <w:p w14:paraId="6F8D937B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14:paraId="255FBA77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</w:tcPr>
          <w:p w14:paraId="6481268B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49B08EFE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14:paraId="156A80B7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</w:tcPr>
          <w:p w14:paraId="31D8A92C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5FDEDBC4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14:paraId="03A1E5CB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</w:tcPr>
          <w:p w14:paraId="74F94C53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A56CA8" w:rsidRPr="00160EA7" w14:paraId="25E863CD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4F081C76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14:paraId="0538C9EA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6EA6D0D3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14:paraId="10A61F0C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5001D484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7142BEE4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14:paraId="28A22318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6F2929B4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1931E45D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14:paraId="2A1294EF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160EA7" w14:paraId="0D3BE48B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5F49742E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створення 1 матеріалу на телебаченні, грн./хв.</w:t>
            </w:r>
          </w:p>
        </w:tc>
        <w:tc>
          <w:tcPr>
            <w:tcW w:w="197" w:type="pct"/>
            <w:vAlign w:val="center"/>
          </w:tcPr>
          <w:p w14:paraId="1FFAF835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0</w:t>
            </w:r>
          </w:p>
        </w:tc>
        <w:tc>
          <w:tcPr>
            <w:tcW w:w="196" w:type="pct"/>
            <w:vAlign w:val="center"/>
          </w:tcPr>
          <w:p w14:paraId="7A10C784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0</w:t>
            </w:r>
          </w:p>
        </w:tc>
        <w:tc>
          <w:tcPr>
            <w:tcW w:w="230" w:type="pct"/>
          </w:tcPr>
          <w:p w14:paraId="70C310FB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066F5B1B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 000</w:t>
            </w:r>
          </w:p>
        </w:tc>
        <w:tc>
          <w:tcPr>
            <w:tcW w:w="229" w:type="pct"/>
          </w:tcPr>
          <w:p w14:paraId="7906E044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 000</w:t>
            </w:r>
          </w:p>
        </w:tc>
        <w:tc>
          <w:tcPr>
            <w:tcW w:w="198" w:type="pct"/>
          </w:tcPr>
          <w:p w14:paraId="17D67928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19F2AF1A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80</w:t>
            </w:r>
          </w:p>
        </w:tc>
        <w:tc>
          <w:tcPr>
            <w:tcW w:w="229" w:type="pct"/>
          </w:tcPr>
          <w:p w14:paraId="0E343B6F" w14:textId="77777777" w:rsidR="00A56CA8" w:rsidRPr="00160EA7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80</w:t>
            </w:r>
          </w:p>
        </w:tc>
        <w:tc>
          <w:tcPr>
            <w:tcW w:w="164" w:type="pct"/>
          </w:tcPr>
          <w:p w14:paraId="04D8D3A4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A56CA8" w:rsidRPr="00160EA7" w14:paraId="1652082D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4DBB512F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1 трансляцію на телебаченні, грн./хв.</w:t>
            </w:r>
          </w:p>
        </w:tc>
        <w:tc>
          <w:tcPr>
            <w:tcW w:w="197" w:type="pct"/>
            <w:vAlign w:val="center"/>
          </w:tcPr>
          <w:p w14:paraId="262643C1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50</w:t>
            </w:r>
          </w:p>
        </w:tc>
        <w:tc>
          <w:tcPr>
            <w:tcW w:w="196" w:type="pct"/>
            <w:vAlign w:val="center"/>
          </w:tcPr>
          <w:p w14:paraId="25020820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50</w:t>
            </w:r>
          </w:p>
        </w:tc>
        <w:tc>
          <w:tcPr>
            <w:tcW w:w="230" w:type="pct"/>
            <w:vAlign w:val="center"/>
          </w:tcPr>
          <w:p w14:paraId="59FE7244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11726EDA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0</w:t>
            </w:r>
          </w:p>
        </w:tc>
        <w:tc>
          <w:tcPr>
            <w:tcW w:w="229" w:type="pct"/>
          </w:tcPr>
          <w:p w14:paraId="6E1353FF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0</w:t>
            </w:r>
          </w:p>
        </w:tc>
        <w:tc>
          <w:tcPr>
            <w:tcW w:w="198" w:type="pct"/>
            <w:vAlign w:val="center"/>
          </w:tcPr>
          <w:p w14:paraId="768A3D51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305F4AFB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0</w:t>
            </w:r>
          </w:p>
        </w:tc>
        <w:tc>
          <w:tcPr>
            <w:tcW w:w="229" w:type="pct"/>
          </w:tcPr>
          <w:p w14:paraId="52CC5114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0</w:t>
            </w:r>
          </w:p>
        </w:tc>
        <w:tc>
          <w:tcPr>
            <w:tcW w:w="164" w:type="pct"/>
            <w:vAlign w:val="center"/>
          </w:tcPr>
          <w:p w14:paraId="034F5A90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A56CA8" w:rsidRPr="00160EA7" w14:paraId="03C4CE9F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64107339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створення 1 матеріалу на радіо, грн./хв.</w:t>
            </w:r>
          </w:p>
        </w:tc>
        <w:tc>
          <w:tcPr>
            <w:tcW w:w="197" w:type="pct"/>
            <w:vAlign w:val="center"/>
          </w:tcPr>
          <w:p w14:paraId="6621507C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50</w:t>
            </w:r>
          </w:p>
        </w:tc>
        <w:tc>
          <w:tcPr>
            <w:tcW w:w="196" w:type="pct"/>
            <w:vAlign w:val="center"/>
          </w:tcPr>
          <w:p w14:paraId="27198BC7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50</w:t>
            </w:r>
          </w:p>
        </w:tc>
        <w:tc>
          <w:tcPr>
            <w:tcW w:w="230" w:type="pct"/>
          </w:tcPr>
          <w:p w14:paraId="1A1405E5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0D32E94D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50</w:t>
            </w:r>
          </w:p>
        </w:tc>
        <w:tc>
          <w:tcPr>
            <w:tcW w:w="229" w:type="pct"/>
          </w:tcPr>
          <w:p w14:paraId="752CF0E8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50</w:t>
            </w:r>
          </w:p>
        </w:tc>
        <w:tc>
          <w:tcPr>
            <w:tcW w:w="198" w:type="pct"/>
          </w:tcPr>
          <w:p w14:paraId="5822EE7D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4F241524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90</w:t>
            </w:r>
          </w:p>
        </w:tc>
        <w:tc>
          <w:tcPr>
            <w:tcW w:w="229" w:type="pct"/>
          </w:tcPr>
          <w:p w14:paraId="364BD6DA" w14:textId="77777777" w:rsidR="00A56CA8" w:rsidRPr="00160EA7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90</w:t>
            </w:r>
          </w:p>
        </w:tc>
        <w:tc>
          <w:tcPr>
            <w:tcW w:w="164" w:type="pct"/>
          </w:tcPr>
          <w:p w14:paraId="167E3BB2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A56CA8" w:rsidRPr="00160EA7" w14:paraId="2E533656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30374AA8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1 трансляцію на радіо, грн./хв.</w:t>
            </w:r>
          </w:p>
        </w:tc>
        <w:tc>
          <w:tcPr>
            <w:tcW w:w="197" w:type="pct"/>
            <w:vAlign w:val="center"/>
          </w:tcPr>
          <w:p w14:paraId="5437DEE7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</w:t>
            </w:r>
          </w:p>
        </w:tc>
        <w:tc>
          <w:tcPr>
            <w:tcW w:w="196" w:type="pct"/>
            <w:vAlign w:val="center"/>
          </w:tcPr>
          <w:p w14:paraId="7E6F35E1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</w:t>
            </w:r>
          </w:p>
        </w:tc>
        <w:tc>
          <w:tcPr>
            <w:tcW w:w="230" w:type="pct"/>
          </w:tcPr>
          <w:p w14:paraId="0B730382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565A54FD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</w:t>
            </w:r>
          </w:p>
        </w:tc>
        <w:tc>
          <w:tcPr>
            <w:tcW w:w="229" w:type="pct"/>
          </w:tcPr>
          <w:p w14:paraId="627B41AE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</w:t>
            </w:r>
          </w:p>
        </w:tc>
        <w:tc>
          <w:tcPr>
            <w:tcW w:w="198" w:type="pct"/>
          </w:tcPr>
          <w:p w14:paraId="2D938CE6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1091217C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4</w:t>
            </w:r>
          </w:p>
        </w:tc>
        <w:tc>
          <w:tcPr>
            <w:tcW w:w="229" w:type="pct"/>
          </w:tcPr>
          <w:p w14:paraId="2ABE41ED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4</w:t>
            </w:r>
          </w:p>
        </w:tc>
        <w:tc>
          <w:tcPr>
            <w:tcW w:w="164" w:type="pct"/>
          </w:tcPr>
          <w:p w14:paraId="5FF3FD8F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A56CA8" w:rsidRPr="00160EA7" w14:paraId="6704CA94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14:paraId="49583D7C" w14:textId="77777777" w:rsidR="00A56CA8" w:rsidRPr="00160EA7" w:rsidRDefault="00A56CA8" w:rsidP="00A416FB">
            <w:pPr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.3.3. Забезпечення розміщення промоційних матеріалів у друкованих ЗМІ</w:t>
            </w:r>
            <w:r w:rsidRPr="00160EA7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, </w:t>
            </w:r>
          </w:p>
          <w:p w14:paraId="593B9962" w14:textId="77777777" w:rsidR="00A56CA8" w:rsidRPr="00160EA7" w:rsidRDefault="00A56CA8" w:rsidP="00A416FB">
            <w:pPr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  <w:lang w:val="ru-RU"/>
              </w:rPr>
              <w:t>тис. грн.</w:t>
            </w:r>
          </w:p>
          <w:p w14:paraId="5E782E8C" w14:textId="77777777" w:rsidR="00835AEF" w:rsidRPr="00160EA7" w:rsidRDefault="00835AEF" w:rsidP="00A416FB">
            <w:pPr>
              <w:rPr>
                <w:b/>
                <w:bCs/>
                <w:i/>
                <w:iCs/>
                <w:sz w:val="10"/>
                <w:szCs w:val="10"/>
                <w:u w:val="single"/>
                <w:lang w:val="ru-RU"/>
              </w:rPr>
            </w:pPr>
          </w:p>
        </w:tc>
        <w:tc>
          <w:tcPr>
            <w:tcW w:w="197" w:type="pct"/>
            <w:vAlign w:val="center"/>
          </w:tcPr>
          <w:p w14:paraId="439EAAEB" w14:textId="77777777" w:rsidR="00A56CA8" w:rsidRPr="00160EA7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4,0</w:t>
            </w:r>
          </w:p>
        </w:tc>
        <w:tc>
          <w:tcPr>
            <w:tcW w:w="196" w:type="pct"/>
            <w:vAlign w:val="center"/>
          </w:tcPr>
          <w:p w14:paraId="390FCF17" w14:textId="77777777" w:rsidR="00A56CA8" w:rsidRPr="00160EA7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4,0</w:t>
            </w:r>
          </w:p>
        </w:tc>
        <w:tc>
          <w:tcPr>
            <w:tcW w:w="230" w:type="pct"/>
          </w:tcPr>
          <w:p w14:paraId="2E887767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44598049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6,8</w:t>
            </w:r>
          </w:p>
        </w:tc>
        <w:tc>
          <w:tcPr>
            <w:tcW w:w="229" w:type="pct"/>
            <w:vAlign w:val="center"/>
          </w:tcPr>
          <w:p w14:paraId="389B5081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6,8</w:t>
            </w:r>
          </w:p>
        </w:tc>
        <w:tc>
          <w:tcPr>
            <w:tcW w:w="198" w:type="pct"/>
          </w:tcPr>
          <w:p w14:paraId="396C327D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06D9C625" w14:textId="77777777" w:rsidR="00A56CA8" w:rsidRPr="00160EA7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7,5</w:t>
            </w:r>
          </w:p>
        </w:tc>
        <w:tc>
          <w:tcPr>
            <w:tcW w:w="229" w:type="pct"/>
            <w:vAlign w:val="center"/>
          </w:tcPr>
          <w:p w14:paraId="6B934006" w14:textId="77777777" w:rsidR="00A56CA8" w:rsidRPr="00160EA7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7,5</w:t>
            </w:r>
          </w:p>
        </w:tc>
        <w:tc>
          <w:tcPr>
            <w:tcW w:w="164" w:type="pct"/>
            <w:vAlign w:val="center"/>
          </w:tcPr>
          <w:p w14:paraId="0B0C0412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160EA7" w14:paraId="66397292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3DDC77C4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14:paraId="4DEB788A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5D7C13E8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14:paraId="7C1499F2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3D62E3FB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14:paraId="15D0F2D2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14:paraId="0C002594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7CAE5695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473C9EB2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7BA0E335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160EA7" w14:paraId="2F455768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14:paraId="44ED30DE" w14:textId="77777777" w:rsidR="00A56CA8" w:rsidRPr="00160EA7" w:rsidRDefault="00A56CA8" w:rsidP="00A416FB">
            <w:pPr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197" w:type="pct"/>
            <w:vAlign w:val="center"/>
          </w:tcPr>
          <w:p w14:paraId="5A7888B7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,0</w:t>
            </w:r>
          </w:p>
        </w:tc>
        <w:tc>
          <w:tcPr>
            <w:tcW w:w="196" w:type="pct"/>
            <w:vAlign w:val="center"/>
          </w:tcPr>
          <w:p w14:paraId="5D21CD0A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,0</w:t>
            </w:r>
          </w:p>
        </w:tc>
        <w:tc>
          <w:tcPr>
            <w:tcW w:w="230" w:type="pct"/>
          </w:tcPr>
          <w:p w14:paraId="74C3DC6F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18EC8C6E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,8</w:t>
            </w:r>
          </w:p>
        </w:tc>
        <w:tc>
          <w:tcPr>
            <w:tcW w:w="229" w:type="pct"/>
          </w:tcPr>
          <w:p w14:paraId="45D42669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,8</w:t>
            </w:r>
          </w:p>
        </w:tc>
        <w:tc>
          <w:tcPr>
            <w:tcW w:w="198" w:type="pct"/>
          </w:tcPr>
          <w:p w14:paraId="76D26ACD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01582074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7,5</w:t>
            </w:r>
          </w:p>
        </w:tc>
        <w:tc>
          <w:tcPr>
            <w:tcW w:w="229" w:type="pct"/>
            <w:vAlign w:val="center"/>
          </w:tcPr>
          <w:p w14:paraId="2CE1BDDC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7,5</w:t>
            </w:r>
          </w:p>
        </w:tc>
        <w:tc>
          <w:tcPr>
            <w:tcW w:w="164" w:type="pct"/>
            <w:vAlign w:val="center"/>
          </w:tcPr>
          <w:p w14:paraId="6B3D71D8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160EA7" w14:paraId="1F53C755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1236EA41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14:paraId="5FC57F4D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36B195F3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14:paraId="55D2511C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007E841B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14:paraId="109EA6A0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14:paraId="316AFF0D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70C75A2B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2ADB0DE9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30B15D44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160EA7" w14:paraId="52C58F3A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14:paraId="6C12C23F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Кількість ЗМІ, од.</w:t>
            </w:r>
          </w:p>
        </w:tc>
        <w:tc>
          <w:tcPr>
            <w:tcW w:w="197" w:type="pct"/>
            <w:vAlign w:val="center"/>
          </w:tcPr>
          <w:p w14:paraId="26B2D7D6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196" w:type="pct"/>
            <w:vAlign w:val="center"/>
          </w:tcPr>
          <w:p w14:paraId="360EE46A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14:paraId="745D8EC5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443B1AB8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14:paraId="2A7CE820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198" w:type="pct"/>
          </w:tcPr>
          <w:p w14:paraId="14E1E0F4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387FB580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14:paraId="1662C692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14:paraId="6668850F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160EA7" w14:paraId="5F6E6335" w14:textId="77777777" w:rsidTr="00621F4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68"/>
        </w:trPr>
        <w:tc>
          <w:tcPr>
            <w:tcW w:w="1671" w:type="pct"/>
            <w:noWrap/>
            <w:vAlign w:val="center"/>
          </w:tcPr>
          <w:p w14:paraId="00148ACD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Кількість матеріалів для розміщення у друкованих ЗМІ, од.</w:t>
            </w:r>
          </w:p>
          <w:p w14:paraId="2F1D8F13" w14:textId="77777777" w:rsidR="0088263D" w:rsidRPr="00160EA7" w:rsidRDefault="0088263D" w:rsidP="00A416F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14:paraId="1C069303" w14:textId="77777777" w:rsidR="00A56CA8" w:rsidRPr="00160EA7" w:rsidRDefault="00A56CA8" w:rsidP="0088263D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</w:t>
            </w:r>
          </w:p>
        </w:tc>
        <w:tc>
          <w:tcPr>
            <w:tcW w:w="196" w:type="pct"/>
          </w:tcPr>
          <w:p w14:paraId="4342A9AA" w14:textId="77777777" w:rsidR="00A56CA8" w:rsidRPr="00160EA7" w:rsidRDefault="00A56CA8" w:rsidP="0088263D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</w:t>
            </w:r>
          </w:p>
        </w:tc>
        <w:tc>
          <w:tcPr>
            <w:tcW w:w="230" w:type="pct"/>
          </w:tcPr>
          <w:p w14:paraId="6F73B4D9" w14:textId="77777777" w:rsidR="00A56CA8" w:rsidRPr="00160EA7" w:rsidRDefault="00A56CA8" w:rsidP="0088263D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14:paraId="44EDDDB8" w14:textId="77777777" w:rsidR="00A56CA8" w:rsidRPr="00160EA7" w:rsidRDefault="00A56CA8" w:rsidP="0088263D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</w:tcPr>
          <w:p w14:paraId="745FC377" w14:textId="77777777" w:rsidR="00A56CA8" w:rsidRPr="00160EA7" w:rsidRDefault="00A56CA8" w:rsidP="0088263D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198" w:type="pct"/>
          </w:tcPr>
          <w:p w14:paraId="18DAB474" w14:textId="77777777" w:rsidR="00A56CA8" w:rsidRPr="00160EA7" w:rsidRDefault="00A56CA8" w:rsidP="0088263D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</w:tcPr>
          <w:p w14:paraId="19498250" w14:textId="77777777" w:rsidR="00A56CA8" w:rsidRPr="00160EA7" w:rsidRDefault="00A56CA8" w:rsidP="0088263D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14:paraId="3418E512" w14:textId="77777777" w:rsidR="00A56CA8" w:rsidRPr="00160EA7" w:rsidRDefault="00A56CA8" w:rsidP="0088263D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</w:t>
            </w:r>
          </w:p>
        </w:tc>
        <w:tc>
          <w:tcPr>
            <w:tcW w:w="164" w:type="pct"/>
          </w:tcPr>
          <w:p w14:paraId="3A18AB3F" w14:textId="77777777" w:rsidR="00A56CA8" w:rsidRPr="00160EA7" w:rsidRDefault="00A56CA8" w:rsidP="0088263D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160EA7" w14:paraId="25B4E6A2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14:paraId="28E0C17F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7" w:type="pct"/>
          </w:tcPr>
          <w:p w14:paraId="516BE56D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14:paraId="334D5A98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14:paraId="39994473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14:paraId="47E3B157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14:paraId="05172DFA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14:paraId="654B7B5A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14:paraId="1BC819FE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14:paraId="6699E722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14:paraId="3944F698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56CA8" w:rsidRPr="00160EA7" w14:paraId="21E7D02B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28009E48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14:paraId="3AC50A4C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3428CCCB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14:paraId="1C4550A7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2A33E665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14:paraId="241A6E5C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14:paraId="250885B5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52FE32C4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7CEE6403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607FCCFC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160EA7" w14:paraId="3D17582F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5529B552" w14:textId="77777777" w:rsidR="00A56CA8" w:rsidRPr="00160EA7" w:rsidRDefault="00A56CA8" w:rsidP="00A416FB">
            <w:pPr>
              <w:ind w:right="-62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й розмір вартості розміщення  одиниці матеріалу (2 ст. формату А3), грн.</w:t>
            </w:r>
          </w:p>
        </w:tc>
        <w:tc>
          <w:tcPr>
            <w:tcW w:w="197" w:type="pct"/>
            <w:vAlign w:val="center"/>
          </w:tcPr>
          <w:p w14:paraId="3C1DF15E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196" w:type="pct"/>
            <w:vAlign w:val="center"/>
          </w:tcPr>
          <w:p w14:paraId="63C1702C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230" w:type="pct"/>
          </w:tcPr>
          <w:p w14:paraId="0EF93DB3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0AC0BD38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800</w:t>
            </w:r>
          </w:p>
        </w:tc>
        <w:tc>
          <w:tcPr>
            <w:tcW w:w="229" w:type="pct"/>
            <w:vAlign w:val="center"/>
          </w:tcPr>
          <w:p w14:paraId="1F27C1DF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800</w:t>
            </w:r>
          </w:p>
        </w:tc>
        <w:tc>
          <w:tcPr>
            <w:tcW w:w="198" w:type="pct"/>
          </w:tcPr>
          <w:p w14:paraId="53454826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23EDC63A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145</w:t>
            </w:r>
          </w:p>
        </w:tc>
        <w:tc>
          <w:tcPr>
            <w:tcW w:w="229" w:type="pct"/>
            <w:vAlign w:val="center"/>
          </w:tcPr>
          <w:p w14:paraId="73DA728A" w14:textId="77777777" w:rsidR="00A56CA8" w:rsidRPr="00160EA7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145</w:t>
            </w:r>
          </w:p>
        </w:tc>
        <w:tc>
          <w:tcPr>
            <w:tcW w:w="164" w:type="pct"/>
            <w:vAlign w:val="center"/>
          </w:tcPr>
          <w:p w14:paraId="1E68FF50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160EA7" w14:paraId="2971B5F8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14:paraId="439EDEC9" w14:textId="77777777" w:rsidR="00A56CA8" w:rsidRPr="00160EA7" w:rsidRDefault="00A56CA8" w:rsidP="00A416FB">
            <w:pPr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.3.4. Забезпечення розробки, виготовлення та розміщення візуальних матеріалів на зовнішніх рекламних носіях</w:t>
            </w:r>
            <w:r w:rsidRPr="00160EA7">
              <w:rPr>
                <w:b/>
                <w:bCs/>
                <w:i/>
                <w:iCs/>
                <w:sz w:val="20"/>
                <w:szCs w:val="20"/>
                <w:lang w:val="ru-RU"/>
              </w:rPr>
              <w:t>, тис. грн.</w:t>
            </w:r>
          </w:p>
        </w:tc>
        <w:tc>
          <w:tcPr>
            <w:tcW w:w="197" w:type="pct"/>
            <w:vAlign w:val="center"/>
          </w:tcPr>
          <w:p w14:paraId="40D5AB72" w14:textId="77777777" w:rsidR="00A56CA8" w:rsidRPr="00160EA7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6,0</w:t>
            </w:r>
          </w:p>
        </w:tc>
        <w:tc>
          <w:tcPr>
            <w:tcW w:w="196" w:type="pct"/>
            <w:vAlign w:val="center"/>
          </w:tcPr>
          <w:p w14:paraId="601F19DE" w14:textId="77777777" w:rsidR="00A56CA8" w:rsidRPr="00160EA7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6,0</w:t>
            </w:r>
          </w:p>
        </w:tc>
        <w:tc>
          <w:tcPr>
            <w:tcW w:w="230" w:type="pct"/>
            <w:vAlign w:val="center"/>
          </w:tcPr>
          <w:p w14:paraId="2430313E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67DDD7F6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44B2DA4C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14:paraId="1C6D7EF6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2FAC65AE" w14:textId="77777777" w:rsidR="00A56CA8" w:rsidRPr="00160EA7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6,9</w:t>
            </w:r>
          </w:p>
        </w:tc>
        <w:tc>
          <w:tcPr>
            <w:tcW w:w="229" w:type="pct"/>
            <w:vAlign w:val="center"/>
          </w:tcPr>
          <w:p w14:paraId="03C5948A" w14:textId="77777777" w:rsidR="00A56CA8" w:rsidRPr="00160EA7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6,9</w:t>
            </w:r>
          </w:p>
        </w:tc>
        <w:tc>
          <w:tcPr>
            <w:tcW w:w="164" w:type="pct"/>
            <w:vAlign w:val="center"/>
          </w:tcPr>
          <w:p w14:paraId="4DE01AD1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160EA7" w14:paraId="12A5F315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0A5EB01B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14:paraId="6D96BA72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4A7BA1EC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14:paraId="03FFB3FA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03A83E1D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14:paraId="68638C2A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14:paraId="4E0518D9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349724C2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2569FDD8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6E3C195D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160EA7" w14:paraId="3697D817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036B2E7F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197" w:type="pct"/>
            <w:vAlign w:val="center"/>
          </w:tcPr>
          <w:p w14:paraId="41E364A6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,0</w:t>
            </w:r>
          </w:p>
        </w:tc>
        <w:tc>
          <w:tcPr>
            <w:tcW w:w="196" w:type="pct"/>
            <w:vAlign w:val="center"/>
          </w:tcPr>
          <w:p w14:paraId="4B991C14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,0</w:t>
            </w:r>
          </w:p>
        </w:tc>
        <w:tc>
          <w:tcPr>
            <w:tcW w:w="230" w:type="pct"/>
          </w:tcPr>
          <w:p w14:paraId="4BD71B0F" w14:textId="77777777" w:rsidR="00A56CA8" w:rsidRPr="00160EA7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1635E897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14:paraId="2D28B00A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14:paraId="0CF6388B" w14:textId="77777777" w:rsidR="00A56CA8" w:rsidRPr="00160EA7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5CE3D5DB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,9</w:t>
            </w:r>
          </w:p>
        </w:tc>
        <w:tc>
          <w:tcPr>
            <w:tcW w:w="229" w:type="pct"/>
            <w:vAlign w:val="center"/>
          </w:tcPr>
          <w:p w14:paraId="2B901697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,9</w:t>
            </w:r>
          </w:p>
        </w:tc>
        <w:tc>
          <w:tcPr>
            <w:tcW w:w="164" w:type="pct"/>
            <w:vAlign w:val="center"/>
          </w:tcPr>
          <w:p w14:paraId="51BF6523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160EA7" w14:paraId="26D85126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7A49C52A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14:paraId="7B1DE227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4479E2C9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14:paraId="12FE1329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3831D314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14:paraId="6A7B6F2B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14:paraId="1C64BAB6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5F5B95C8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578E064D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7E94A058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160EA7" w14:paraId="6BED91BD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53ADD7F9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постерів для білбордів, од.</w:t>
            </w:r>
          </w:p>
        </w:tc>
        <w:tc>
          <w:tcPr>
            <w:tcW w:w="197" w:type="pct"/>
            <w:vAlign w:val="center"/>
          </w:tcPr>
          <w:p w14:paraId="4F435C00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196" w:type="pct"/>
            <w:vAlign w:val="center"/>
          </w:tcPr>
          <w:p w14:paraId="662D3F18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30" w:type="pct"/>
          </w:tcPr>
          <w:p w14:paraId="70DA666A" w14:textId="77777777" w:rsidR="00A56CA8" w:rsidRPr="00160EA7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0597E387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14:paraId="2F005EA0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14:paraId="3C3AFCE3" w14:textId="77777777" w:rsidR="00A56CA8" w:rsidRPr="00160EA7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3E04655C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</w:tcPr>
          <w:p w14:paraId="49B14C8B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164" w:type="pct"/>
            <w:vAlign w:val="center"/>
          </w:tcPr>
          <w:p w14:paraId="31D24D55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160EA7" w14:paraId="09BEA14B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13FCF407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14:paraId="6A2A6777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77D01F89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14:paraId="0656CCC6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4AFA811A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14:paraId="07378CA1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14:paraId="791AA938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0EDAB40C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7739D6A5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00EC712E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160EA7" w14:paraId="27301256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713E7AD5" w14:textId="77777777" w:rsidR="00A56CA8" w:rsidRPr="00160EA7" w:rsidRDefault="00A56CA8" w:rsidP="00A416FB">
            <w:pPr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Середня вартість виготовлення 1 постеру для білборду</w:t>
            </w:r>
            <w:r w:rsidRPr="00160EA7">
              <w:rPr>
                <w:sz w:val="20"/>
                <w:szCs w:val="20"/>
                <w:lang w:val="ru-RU"/>
              </w:rPr>
              <w:t>, грн.</w:t>
            </w:r>
          </w:p>
        </w:tc>
        <w:tc>
          <w:tcPr>
            <w:tcW w:w="197" w:type="pct"/>
            <w:vAlign w:val="center"/>
          </w:tcPr>
          <w:p w14:paraId="04FB38C1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196" w:type="pct"/>
            <w:vAlign w:val="center"/>
          </w:tcPr>
          <w:p w14:paraId="34BCE741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30" w:type="pct"/>
          </w:tcPr>
          <w:p w14:paraId="4E0089B8" w14:textId="77777777" w:rsidR="00A56CA8" w:rsidRPr="00160EA7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05B04146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14:paraId="55C4BD58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</w:tcPr>
          <w:p w14:paraId="77A0CB88" w14:textId="77777777" w:rsidR="00A56CA8" w:rsidRPr="00160EA7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6EAD1631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90</w:t>
            </w:r>
          </w:p>
        </w:tc>
        <w:tc>
          <w:tcPr>
            <w:tcW w:w="229" w:type="pct"/>
            <w:vAlign w:val="center"/>
          </w:tcPr>
          <w:p w14:paraId="01394453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90</w:t>
            </w:r>
          </w:p>
        </w:tc>
        <w:tc>
          <w:tcPr>
            <w:tcW w:w="164" w:type="pct"/>
          </w:tcPr>
          <w:p w14:paraId="0CFED4A2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160EA7" w14:paraId="3E000481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3C3728" w14:textId="77777777" w:rsidR="00A56CA8" w:rsidRPr="00160EA7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.3.6 Забезпечення роботи веб-порталу «Громадський проект», тис. грн.</w:t>
            </w:r>
          </w:p>
          <w:p w14:paraId="731CEDC8" w14:textId="77777777" w:rsidR="00835AEF" w:rsidRPr="00160EA7" w:rsidRDefault="00835AEF" w:rsidP="00A416FB">
            <w:pPr>
              <w:rPr>
                <w:b/>
                <w:i/>
                <w:sz w:val="10"/>
                <w:szCs w:val="1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F7A2" w14:textId="77777777" w:rsidR="00A56CA8" w:rsidRPr="00160EA7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3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E3EE" w14:textId="77777777" w:rsidR="00A56CA8" w:rsidRPr="00160EA7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3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18BF" w14:textId="77777777" w:rsidR="00A56CA8" w:rsidRPr="00160EA7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37D3" w14:textId="77777777" w:rsidR="00A56CA8" w:rsidRPr="00160EA7" w:rsidRDefault="005A6E6E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33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445D" w14:textId="77777777" w:rsidR="00A56CA8" w:rsidRPr="00160EA7" w:rsidRDefault="005A6E6E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33,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6BCA" w14:textId="77777777" w:rsidR="00A56CA8" w:rsidRPr="00160EA7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1394" w14:textId="77777777" w:rsidR="00A56CA8" w:rsidRPr="00160EA7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35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DD86" w14:textId="77777777" w:rsidR="00A56CA8" w:rsidRPr="00160EA7" w:rsidRDefault="00A56CA8" w:rsidP="00A416FB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35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1F78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160EA7" w14:paraId="1D0313E5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B98E66" w14:textId="77777777" w:rsidR="00A56CA8" w:rsidRPr="00160EA7" w:rsidRDefault="00A56CA8" w:rsidP="00A416FB">
            <w:pPr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A81C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17D6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222B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92A7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F201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C1F6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0403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B47D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119B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160EA7" w14:paraId="39B97C79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1EEE98" w14:textId="77777777" w:rsidR="00A56CA8" w:rsidRPr="00160EA7" w:rsidRDefault="00A56CA8" w:rsidP="00A416FB">
            <w:pPr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Обсяг витрат, 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F741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3306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2410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68D1" w14:textId="77777777" w:rsidR="00A56CA8" w:rsidRPr="00160EA7" w:rsidRDefault="005A6E6E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0AC4" w14:textId="77777777" w:rsidR="00A56CA8" w:rsidRPr="00160EA7" w:rsidRDefault="005A6E6E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,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F053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61F0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5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2076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5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1466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160EA7" w14:paraId="4C99B431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E90B9F" w14:textId="77777777" w:rsidR="00A56CA8" w:rsidRPr="00160EA7" w:rsidRDefault="00A56CA8" w:rsidP="00A416FB">
            <w:pPr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882F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6079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BCEE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A80F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5117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D31E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1818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FD4D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4FBB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160EA7" w14:paraId="414AC059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A28DFF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Кількість внесків за технічну підтримку веб-порталу «Громадський проект»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5371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EDCB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531F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A5F3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4561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5581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29B3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B130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4D57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160EA7" w14:paraId="2EA20365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C1E395" w14:textId="77777777" w:rsidR="00A56CA8" w:rsidRPr="00160EA7" w:rsidRDefault="00A56CA8" w:rsidP="00A416FB">
            <w:pPr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AF63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1DF0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6A23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9468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55DC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154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7FD2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823E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4E2E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160EA7" w14:paraId="7F28D540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68F483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й розмір вартості 1 внеску, 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0F9F" w14:textId="77777777" w:rsidR="00A56CA8" w:rsidRPr="00160EA7" w:rsidRDefault="00A56CA8" w:rsidP="00A416FB">
            <w:pPr>
              <w:ind w:left="-75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0BEB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 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2951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AE1E" w14:textId="77777777" w:rsidR="00A56CA8" w:rsidRPr="00160EA7" w:rsidRDefault="002475A7" w:rsidP="00A416FB">
            <w:pPr>
              <w:ind w:left="-75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 5</w:t>
            </w:r>
            <w:r w:rsidR="00A56CA8" w:rsidRPr="00160EA7">
              <w:rPr>
                <w:sz w:val="20"/>
                <w:szCs w:val="20"/>
              </w:rPr>
              <w:t>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7662" w14:textId="77777777" w:rsidR="00A56CA8" w:rsidRPr="00160EA7" w:rsidRDefault="002475A7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 5</w:t>
            </w:r>
            <w:r w:rsidR="00A56CA8" w:rsidRPr="00160EA7">
              <w:rPr>
                <w:sz w:val="20"/>
                <w:szCs w:val="20"/>
              </w:rPr>
              <w:t>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845D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B9CD" w14:textId="77777777" w:rsidR="00A56CA8" w:rsidRPr="00160EA7" w:rsidRDefault="00A56CA8" w:rsidP="00A416FB">
            <w:pPr>
              <w:ind w:left="-75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5 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DB64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5 0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7726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160EA7" w14:paraId="28DB7B5B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5C8A0065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якості</w:t>
            </w:r>
            <w:r w:rsidRPr="00160EA7">
              <w:rPr>
                <w:sz w:val="20"/>
                <w:szCs w:val="20"/>
              </w:rPr>
              <w:t xml:space="preserve"> (в цілому по завданню 1.3):</w:t>
            </w:r>
          </w:p>
        </w:tc>
        <w:tc>
          <w:tcPr>
            <w:tcW w:w="197" w:type="pct"/>
            <w:vAlign w:val="center"/>
          </w:tcPr>
          <w:p w14:paraId="353DFE2E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264CFC3C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14:paraId="7275553F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1A544EB8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14:paraId="2F5CB400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14:paraId="12721E99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3F0C88B5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5EE55946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14:paraId="1F9EC440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160EA7" w14:paraId="635E1728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181D11" w14:textId="77777777" w:rsidR="00A56CA8" w:rsidRPr="00160EA7" w:rsidRDefault="00A56CA8" w:rsidP="00A416FB">
            <w:pPr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.3.7 Забезпечення виготовлення та придбання промопродукції, 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C1D5" w14:textId="77777777" w:rsidR="00A56CA8" w:rsidRPr="00160EA7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18,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EC1C" w14:textId="77777777" w:rsidR="00A56CA8" w:rsidRPr="00160EA7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18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BEF2" w14:textId="77777777" w:rsidR="00A56CA8" w:rsidRPr="00160EA7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1C6A" w14:textId="77777777" w:rsidR="00A56CA8" w:rsidRPr="00160EA7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5,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C175" w14:textId="77777777" w:rsidR="00A56CA8" w:rsidRPr="00160EA7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5,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931F" w14:textId="77777777" w:rsidR="00A56CA8" w:rsidRPr="00160EA7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0293" w14:textId="77777777" w:rsidR="00A56CA8" w:rsidRPr="00160EA7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21,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93FA" w14:textId="77777777" w:rsidR="00A56CA8" w:rsidRPr="00160EA7" w:rsidRDefault="00A56CA8" w:rsidP="00A416FB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21,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97BE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160EA7" w14:paraId="7E0C0C28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AB5025" w14:textId="77777777" w:rsidR="00A56CA8" w:rsidRPr="00160EA7" w:rsidRDefault="00A56CA8" w:rsidP="00A416FB">
            <w:pPr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6385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DB7B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C252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85F4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A407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77D6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17AC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ED89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889F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160EA7" w14:paraId="75C7A485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3B56EA" w14:textId="77777777" w:rsidR="00A56CA8" w:rsidRPr="00160EA7" w:rsidRDefault="00A56CA8" w:rsidP="00A416FB">
            <w:pPr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Обсяг витрат, 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1691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,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7E10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E6EF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1E5E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,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B0D3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,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5CBA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2FC1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,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AD0C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,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6619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160EA7" w14:paraId="20682643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FF818C" w14:textId="77777777" w:rsidR="00A56CA8" w:rsidRPr="00160EA7" w:rsidRDefault="00A56CA8" w:rsidP="00A416FB">
            <w:pPr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9BD3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9776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7159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10E3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BF16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9B0B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A59F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C08B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7108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160EA7" w14:paraId="160E045C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909076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Кількість промоційної продукції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DA95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5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4632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5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AB41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CB36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8DFD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05AA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3409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5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F89E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5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737B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6CA8" w:rsidRPr="00160EA7" w14:paraId="7F345FA5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A0C9F" w14:textId="77777777" w:rsidR="00A56CA8" w:rsidRPr="00160EA7" w:rsidRDefault="00A56CA8" w:rsidP="00A416FB">
            <w:pPr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0961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8B01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8B1E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CB01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9551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27DC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D7E6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5625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76C5" w14:textId="77777777" w:rsidR="00A56CA8" w:rsidRPr="00160EA7" w:rsidRDefault="00A56CA8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160EA7" w14:paraId="7882083F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46355B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й розмір вартості 1 промоційної продукції, 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93A2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BB2C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2A46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AE79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7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5024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7,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5C68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C7D7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5692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2C94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-</w:t>
            </w:r>
          </w:p>
        </w:tc>
      </w:tr>
      <w:tr w:rsidR="00A56CA8" w:rsidRPr="00160EA7" w14:paraId="31BF5B6D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2F835AF7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Частка жителів м. Суми, залучених до участі у процесі громадського (партиципаторного) бюджету, у загальній кількості жителів міста, % </w:t>
            </w:r>
          </w:p>
        </w:tc>
        <w:tc>
          <w:tcPr>
            <w:tcW w:w="197" w:type="pct"/>
            <w:vAlign w:val="center"/>
          </w:tcPr>
          <w:p w14:paraId="5D4575CB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en-US"/>
              </w:rPr>
              <w:t>3</w:t>
            </w:r>
            <w:r w:rsidRPr="00160EA7">
              <w:rPr>
                <w:sz w:val="20"/>
                <w:szCs w:val="20"/>
              </w:rPr>
              <w:t>,5</w:t>
            </w:r>
          </w:p>
        </w:tc>
        <w:tc>
          <w:tcPr>
            <w:tcW w:w="196" w:type="pct"/>
            <w:vAlign w:val="center"/>
          </w:tcPr>
          <w:p w14:paraId="4CC4D233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,5</w:t>
            </w:r>
          </w:p>
        </w:tc>
        <w:tc>
          <w:tcPr>
            <w:tcW w:w="230" w:type="pct"/>
            <w:vAlign w:val="center"/>
          </w:tcPr>
          <w:p w14:paraId="35C0C61F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3F7D53B3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,0</w:t>
            </w:r>
          </w:p>
        </w:tc>
        <w:tc>
          <w:tcPr>
            <w:tcW w:w="229" w:type="pct"/>
            <w:vAlign w:val="center"/>
          </w:tcPr>
          <w:p w14:paraId="4600DBF5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,0</w:t>
            </w:r>
          </w:p>
        </w:tc>
        <w:tc>
          <w:tcPr>
            <w:tcW w:w="198" w:type="pct"/>
            <w:vAlign w:val="center"/>
          </w:tcPr>
          <w:p w14:paraId="2A032F5B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573C785E" w14:textId="77777777" w:rsidR="00A56CA8" w:rsidRPr="00160EA7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229" w:type="pct"/>
            <w:vAlign w:val="center"/>
          </w:tcPr>
          <w:p w14:paraId="45E2A4D6" w14:textId="77777777" w:rsidR="00A56CA8" w:rsidRPr="00160EA7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164" w:type="pct"/>
            <w:vAlign w:val="center"/>
          </w:tcPr>
          <w:p w14:paraId="22DA74CB" w14:textId="77777777" w:rsidR="00A56CA8" w:rsidRPr="00160EA7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A56CA8" w:rsidRPr="00160EA7" w14:paraId="179526DB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1523299C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поданих проектів, од.</w:t>
            </w:r>
          </w:p>
        </w:tc>
        <w:tc>
          <w:tcPr>
            <w:tcW w:w="197" w:type="pct"/>
            <w:vAlign w:val="center"/>
          </w:tcPr>
          <w:p w14:paraId="01000451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5</w:t>
            </w:r>
          </w:p>
        </w:tc>
        <w:tc>
          <w:tcPr>
            <w:tcW w:w="196" w:type="pct"/>
            <w:vAlign w:val="center"/>
          </w:tcPr>
          <w:p w14:paraId="78B24534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5</w:t>
            </w:r>
          </w:p>
        </w:tc>
        <w:tc>
          <w:tcPr>
            <w:tcW w:w="230" w:type="pct"/>
          </w:tcPr>
          <w:p w14:paraId="6A15DB6B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638F8317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29" w:type="pct"/>
          </w:tcPr>
          <w:p w14:paraId="13A506CA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198" w:type="pct"/>
          </w:tcPr>
          <w:p w14:paraId="3D022968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16FB5333" w14:textId="77777777" w:rsidR="00A56CA8" w:rsidRPr="00160EA7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29" w:type="pct"/>
            <w:vAlign w:val="center"/>
          </w:tcPr>
          <w:p w14:paraId="42B38BE4" w14:textId="77777777" w:rsidR="00A56CA8" w:rsidRPr="00160EA7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4" w:type="pct"/>
            <w:vAlign w:val="center"/>
          </w:tcPr>
          <w:p w14:paraId="7D0A84CA" w14:textId="77777777" w:rsidR="00A56CA8" w:rsidRPr="00160EA7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A56CA8" w:rsidRPr="00160EA7" w14:paraId="5FBA9E00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50006192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инаміка  кількості поданих проектів у порівнянні з попереднім роком, %</w:t>
            </w:r>
          </w:p>
        </w:tc>
        <w:tc>
          <w:tcPr>
            <w:tcW w:w="197" w:type="pct"/>
            <w:vAlign w:val="center"/>
          </w:tcPr>
          <w:p w14:paraId="39ABF8DA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14:paraId="1576A2BB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14:paraId="034DAA1E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5583EDA1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,6</w:t>
            </w:r>
          </w:p>
        </w:tc>
        <w:tc>
          <w:tcPr>
            <w:tcW w:w="229" w:type="pct"/>
            <w:vAlign w:val="center"/>
          </w:tcPr>
          <w:p w14:paraId="41402430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,6</w:t>
            </w:r>
          </w:p>
        </w:tc>
        <w:tc>
          <w:tcPr>
            <w:tcW w:w="198" w:type="pct"/>
            <w:vAlign w:val="center"/>
          </w:tcPr>
          <w:p w14:paraId="54B92917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5E6A4786" w14:textId="77777777" w:rsidR="00A56CA8" w:rsidRPr="00160EA7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29" w:type="pct"/>
            <w:vAlign w:val="center"/>
          </w:tcPr>
          <w:p w14:paraId="2E46B64C" w14:textId="77777777" w:rsidR="00A56CA8" w:rsidRPr="00160EA7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64" w:type="pct"/>
            <w:vAlign w:val="center"/>
          </w:tcPr>
          <w:p w14:paraId="69CC5A8C" w14:textId="77777777" w:rsidR="00A56CA8" w:rsidRPr="00160EA7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A56CA8" w:rsidRPr="00160EA7" w14:paraId="2D32C1AD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154C4A7B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жителів міста, що взяли участь у голосуванні за проекти, осіб</w:t>
            </w:r>
          </w:p>
        </w:tc>
        <w:tc>
          <w:tcPr>
            <w:tcW w:w="197" w:type="pct"/>
            <w:vAlign w:val="center"/>
          </w:tcPr>
          <w:p w14:paraId="2AD21A6A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 000</w:t>
            </w:r>
          </w:p>
        </w:tc>
        <w:tc>
          <w:tcPr>
            <w:tcW w:w="196" w:type="pct"/>
            <w:vAlign w:val="center"/>
          </w:tcPr>
          <w:p w14:paraId="594C2428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 000</w:t>
            </w:r>
          </w:p>
        </w:tc>
        <w:tc>
          <w:tcPr>
            <w:tcW w:w="230" w:type="pct"/>
          </w:tcPr>
          <w:p w14:paraId="5913EF97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6CDB649F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 000</w:t>
            </w:r>
          </w:p>
        </w:tc>
        <w:tc>
          <w:tcPr>
            <w:tcW w:w="229" w:type="pct"/>
            <w:vAlign w:val="center"/>
          </w:tcPr>
          <w:p w14:paraId="37B00FC3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 000</w:t>
            </w:r>
          </w:p>
        </w:tc>
        <w:tc>
          <w:tcPr>
            <w:tcW w:w="198" w:type="pct"/>
          </w:tcPr>
          <w:p w14:paraId="78598A2C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1E16AE20" w14:textId="77777777" w:rsidR="00A56CA8" w:rsidRPr="00160EA7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6 000</w:t>
            </w:r>
          </w:p>
        </w:tc>
        <w:tc>
          <w:tcPr>
            <w:tcW w:w="229" w:type="pct"/>
            <w:vAlign w:val="center"/>
          </w:tcPr>
          <w:p w14:paraId="6722CA14" w14:textId="77777777" w:rsidR="00A56CA8" w:rsidRPr="00160EA7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6 000</w:t>
            </w:r>
          </w:p>
        </w:tc>
        <w:tc>
          <w:tcPr>
            <w:tcW w:w="164" w:type="pct"/>
            <w:vAlign w:val="center"/>
          </w:tcPr>
          <w:p w14:paraId="3CAF53E8" w14:textId="77777777" w:rsidR="00A56CA8" w:rsidRPr="00160EA7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A56CA8" w:rsidRPr="00160EA7" w14:paraId="59DE913C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0F3CCDE3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инаміка  кількості жителів міста, що взяли участь у голосуванні  за проекти у порівнянні з попереднім роком, %</w:t>
            </w:r>
          </w:p>
        </w:tc>
        <w:tc>
          <w:tcPr>
            <w:tcW w:w="197" w:type="pct"/>
            <w:vAlign w:val="center"/>
          </w:tcPr>
          <w:p w14:paraId="2AB32E3F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14:paraId="3701E3E1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14:paraId="5E900308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55D13102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6,0</w:t>
            </w:r>
          </w:p>
        </w:tc>
        <w:tc>
          <w:tcPr>
            <w:tcW w:w="229" w:type="pct"/>
            <w:vAlign w:val="center"/>
          </w:tcPr>
          <w:p w14:paraId="5551F12B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6,0</w:t>
            </w:r>
          </w:p>
        </w:tc>
        <w:tc>
          <w:tcPr>
            <w:tcW w:w="198" w:type="pct"/>
            <w:vAlign w:val="center"/>
          </w:tcPr>
          <w:p w14:paraId="439DD77C" w14:textId="77777777" w:rsidR="00A56CA8" w:rsidRPr="00160EA7" w:rsidRDefault="00A56CA8" w:rsidP="00A416FB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19609A39" w14:textId="77777777" w:rsidR="00A56CA8" w:rsidRPr="00160EA7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229" w:type="pct"/>
            <w:vAlign w:val="center"/>
          </w:tcPr>
          <w:p w14:paraId="2A093EF2" w14:textId="77777777" w:rsidR="00A56CA8" w:rsidRPr="00160EA7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164" w:type="pct"/>
            <w:vAlign w:val="center"/>
          </w:tcPr>
          <w:p w14:paraId="3FC09345" w14:textId="77777777" w:rsidR="00A56CA8" w:rsidRPr="00160EA7" w:rsidRDefault="00A56CA8" w:rsidP="00A416F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1B7095" w:rsidRPr="00160EA7" w14:paraId="3DF164AC" w14:textId="77777777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4A769C76" w14:textId="77777777" w:rsidR="001B7095" w:rsidRPr="00160EA7" w:rsidRDefault="001B7095" w:rsidP="001B7095">
            <w:pPr>
              <w:rPr>
                <w:b/>
                <w:bCs/>
                <w:i/>
                <w:sz w:val="10"/>
                <w:szCs w:val="1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Завдання 1.4. Проведення інформаційної кампанії з питань відкритості та доступності Сумської міської ради, тис. грн.</w:t>
            </w:r>
          </w:p>
          <w:p w14:paraId="435D49C3" w14:textId="77777777" w:rsidR="00FB4620" w:rsidRPr="00160EA7" w:rsidRDefault="00FB4620" w:rsidP="001B7095">
            <w:pPr>
              <w:rPr>
                <w:b/>
                <w:i/>
                <w:sz w:val="10"/>
                <w:szCs w:val="10"/>
              </w:rPr>
            </w:pPr>
          </w:p>
        </w:tc>
        <w:tc>
          <w:tcPr>
            <w:tcW w:w="197" w:type="pct"/>
            <w:vAlign w:val="center"/>
          </w:tcPr>
          <w:p w14:paraId="6CE39115" w14:textId="77777777" w:rsidR="001B7095" w:rsidRPr="00160EA7" w:rsidRDefault="001B7095" w:rsidP="001B7095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14:paraId="7141CB43" w14:textId="77777777" w:rsidR="001B7095" w:rsidRPr="00160EA7" w:rsidRDefault="001B7095" w:rsidP="001B7095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14:paraId="041FB444" w14:textId="77777777" w:rsidR="001B7095" w:rsidRPr="00160EA7" w:rsidRDefault="001B7095" w:rsidP="001B7095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4F534FF9" w14:textId="77777777" w:rsidR="001B7095" w:rsidRPr="00160EA7" w:rsidRDefault="001B7095" w:rsidP="001B7095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34,3</w:t>
            </w:r>
          </w:p>
        </w:tc>
        <w:tc>
          <w:tcPr>
            <w:tcW w:w="229" w:type="pct"/>
            <w:vAlign w:val="center"/>
          </w:tcPr>
          <w:p w14:paraId="4A2FD0EF" w14:textId="77777777" w:rsidR="001B7095" w:rsidRPr="00160EA7" w:rsidRDefault="001B7095" w:rsidP="001B7095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34,3</w:t>
            </w:r>
          </w:p>
        </w:tc>
        <w:tc>
          <w:tcPr>
            <w:tcW w:w="198" w:type="pct"/>
            <w:vAlign w:val="center"/>
          </w:tcPr>
          <w:p w14:paraId="276F339F" w14:textId="77777777" w:rsidR="001B7095" w:rsidRPr="00160EA7" w:rsidRDefault="001B7095" w:rsidP="001B7095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701C2995" w14:textId="77777777" w:rsidR="001B7095" w:rsidRPr="00160EA7" w:rsidRDefault="001B7095" w:rsidP="001B7095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35,0</w:t>
            </w:r>
          </w:p>
        </w:tc>
        <w:tc>
          <w:tcPr>
            <w:tcW w:w="229" w:type="pct"/>
            <w:vAlign w:val="center"/>
          </w:tcPr>
          <w:p w14:paraId="03743CA2" w14:textId="77777777" w:rsidR="001B7095" w:rsidRPr="00160EA7" w:rsidRDefault="001B7095" w:rsidP="001B7095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35,0</w:t>
            </w:r>
          </w:p>
        </w:tc>
        <w:tc>
          <w:tcPr>
            <w:tcW w:w="164" w:type="pct"/>
            <w:vAlign w:val="center"/>
          </w:tcPr>
          <w:p w14:paraId="1D46BDF0" w14:textId="77777777" w:rsidR="001B7095" w:rsidRPr="00160EA7" w:rsidRDefault="001B7095" w:rsidP="001B709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</w:tr>
      <w:tr w:rsidR="001B7095" w:rsidRPr="00160EA7" w14:paraId="7E2C443F" w14:textId="77777777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70AFF512" w14:textId="77777777" w:rsidR="001B7095" w:rsidRPr="00160EA7" w:rsidRDefault="001B7095" w:rsidP="001B7095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14:paraId="2959A488" w14:textId="77777777" w:rsidR="001B7095" w:rsidRPr="00160EA7" w:rsidRDefault="001B7095" w:rsidP="001B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6F09CBF2" w14:textId="77777777" w:rsidR="001B7095" w:rsidRPr="00160EA7" w:rsidRDefault="001B7095" w:rsidP="001B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14:paraId="65E1FB3F" w14:textId="77777777" w:rsidR="001B7095" w:rsidRPr="00160EA7" w:rsidRDefault="001B7095" w:rsidP="001B709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2970954D" w14:textId="77777777" w:rsidR="001B7095" w:rsidRPr="00160EA7" w:rsidRDefault="001B7095" w:rsidP="001B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5F1C76A6" w14:textId="77777777" w:rsidR="001B7095" w:rsidRPr="00160EA7" w:rsidRDefault="001B7095" w:rsidP="001B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14:paraId="6200A9AD" w14:textId="77777777" w:rsidR="001B7095" w:rsidRPr="00160EA7" w:rsidRDefault="001B7095" w:rsidP="001B709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4E7A36DA" w14:textId="77777777" w:rsidR="001B7095" w:rsidRPr="00160EA7" w:rsidRDefault="001B7095" w:rsidP="001B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41971D57" w14:textId="77777777" w:rsidR="001B7095" w:rsidRPr="00160EA7" w:rsidRDefault="001B7095" w:rsidP="001B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14:paraId="5D4D6BC5" w14:textId="77777777" w:rsidR="001B7095" w:rsidRPr="00160EA7" w:rsidRDefault="001B7095" w:rsidP="001B709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B7095" w:rsidRPr="00160EA7" w14:paraId="678606CC" w14:textId="77777777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0343235F" w14:textId="77777777" w:rsidR="001B7095" w:rsidRPr="00160EA7" w:rsidRDefault="001B7095" w:rsidP="001B7095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витрат на проведення </w:t>
            </w:r>
            <w:r w:rsidRPr="00160EA7">
              <w:rPr>
                <w:bCs/>
                <w:sz w:val="20"/>
                <w:szCs w:val="20"/>
              </w:rPr>
              <w:t>інформаційної кампанії з питань відкритості та доступності Сумської міської ради</w:t>
            </w:r>
            <w:r w:rsidR="00592584" w:rsidRPr="00160EA7">
              <w:rPr>
                <w:bCs/>
                <w:sz w:val="20"/>
                <w:szCs w:val="20"/>
              </w:rPr>
              <w:t>, тис.грн.</w:t>
            </w:r>
          </w:p>
        </w:tc>
        <w:tc>
          <w:tcPr>
            <w:tcW w:w="197" w:type="pct"/>
            <w:vAlign w:val="center"/>
          </w:tcPr>
          <w:p w14:paraId="41B09801" w14:textId="77777777" w:rsidR="001B7095" w:rsidRPr="00160EA7" w:rsidRDefault="001B7095" w:rsidP="001B7095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14:paraId="2EC42373" w14:textId="77777777" w:rsidR="001B7095" w:rsidRPr="00160EA7" w:rsidRDefault="001B7095" w:rsidP="001B7095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14:paraId="3590CF64" w14:textId="77777777" w:rsidR="001B7095" w:rsidRPr="00160EA7" w:rsidRDefault="001B7095" w:rsidP="001B709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0F70F64A" w14:textId="77777777" w:rsidR="001B7095" w:rsidRPr="00160EA7" w:rsidRDefault="001B7095" w:rsidP="001B7095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4,3</w:t>
            </w:r>
          </w:p>
        </w:tc>
        <w:tc>
          <w:tcPr>
            <w:tcW w:w="229" w:type="pct"/>
            <w:vAlign w:val="center"/>
          </w:tcPr>
          <w:p w14:paraId="7BA528E1" w14:textId="77777777" w:rsidR="001B7095" w:rsidRPr="00160EA7" w:rsidRDefault="001B7095" w:rsidP="001B7095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4,3</w:t>
            </w:r>
          </w:p>
        </w:tc>
        <w:tc>
          <w:tcPr>
            <w:tcW w:w="198" w:type="pct"/>
            <w:vAlign w:val="center"/>
          </w:tcPr>
          <w:p w14:paraId="0A1E4231" w14:textId="77777777" w:rsidR="001B7095" w:rsidRPr="00160EA7" w:rsidRDefault="001B7095" w:rsidP="001B709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45DE0E6B" w14:textId="77777777" w:rsidR="001B7095" w:rsidRPr="00160EA7" w:rsidRDefault="001B7095" w:rsidP="001B7095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5,0</w:t>
            </w:r>
          </w:p>
        </w:tc>
        <w:tc>
          <w:tcPr>
            <w:tcW w:w="229" w:type="pct"/>
            <w:vAlign w:val="center"/>
          </w:tcPr>
          <w:p w14:paraId="72DBF6AF" w14:textId="77777777" w:rsidR="001B7095" w:rsidRPr="00160EA7" w:rsidRDefault="001B7095" w:rsidP="001B7095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5,0</w:t>
            </w:r>
          </w:p>
        </w:tc>
        <w:tc>
          <w:tcPr>
            <w:tcW w:w="164" w:type="pct"/>
            <w:vAlign w:val="center"/>
          </w:tcPr>
          <w:p w14:paraId="7B939347" w14:textId="77777777" w:rsidR="001B7095" w:rsidRPr="00160EA7" w:rsidRDefault="001B7095" w:rsidP="001B7095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1B7095" w:rsidRPr="00160EA7" w14:paraId="215146A6" w14:textId="77777777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1BBFB1A1" w14:textId="77777777" w:rsidR="001B7095" w:rsidRPr="00160EA7" w:rsidRDefault="001B7095" w:rsidP="001B7095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14:paraId="240E2816" w14:textId="77777777" w:rsidR="001B7095" w:rsidRPr="00160EA7" w:rsidRDefault="001B7095" w:rsidP="001B7095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14:paraId="4E24891E" w14:textId="77777777" w:rsidR="001B7095" w:rsidRPr="00160EA7" w:rsidRDefault="001B7095" w:rsidP="001B7095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14:paraId="6AAD156B" w14:textId="77777777" w:rsidR="001B7095" w:rsidRPr="00160EA7" w:rsidRDefault="001B7095" w:rsidP="001B709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0D1B9BB1" w14:textId="77777777" w:rsidR="001B7095" w:rsidRPr="00160EA7" w:rsidRDefault="001B7095" w:rsidP="001B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77308567" w14:textId="77777777" w:rsidR="001B7095" w:rsidRPr="00160EA7" w:rsidRDefault="001B7095" w:rsidP="001B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1B7AB1C9" w14:textId="77777777" w:rsidR="001B7095" w:rsidRPr="00160EA7" w:rsidRDefault="001B7095" w:rsidP="001B70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4D033F1D" w14:textId="77777777" w:rsidR="001B7095" w:rsidRPr="00160EA7" w:rsidRDefault="001B7095" w:rsidP="001B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1099263C" w14:textId="77777777" w:rsidR="001B7095" w:rsidRPr="00160EA7" w:rsidRDefault="001B7095" w:rsidP="001B70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5E5C9872" w14:textId="77777777" w:rsidR="001B7095" w:rsidRPr="00160EA7" w:rsidRDefault="001B7095" w:rsidP="001B70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B7095" w:rsidRPr="00160EA7" w14:paraId="594B74FD" w14:textId="77777777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46102419" w14:textId="77777777" w:rsidR="001B7095" w:rsidRPr="00160EA7" w:rsidRDefault="001B7095" w:rsidP="001B7095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інформаційних флаєрів, од.</w:t>
            </w:r>
          </w:p>
        </w:tc>
        <w:tc>
          <w:tcPr>
            <w:tcW w:w="197" w:type="pct"/>
            <w:vAlign w:val="center"/>
          </w:tcPr>
          <w:p w14:paraId="7445AC18" w14:textId="77777777" w:rsidR="001B7095" w:rsidRPr="00160EA7" w:rsidRDefault="001B7095" w:rsidP="001B7095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14:paraId="2FE80CD5" w14:textId="77777777" w:rsidR="001B7095" w:rsidRPr="00160EA7" w:rsidRDefault="001B7095" w:rsidP="001B7095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14:paraId="74410172" w14:textId="77777777" w:rsidR="001B7095" w:rsidRPr="00160EA7" w:rsidRDefault="001B7095" w:rsidP="001B709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7CE169D9" w14:textId="77777777" w:rsidR="001B7095" w:rsidRPr="00160EA7" w:rsidRDefault="001B7095" w:rsidP="001B7095">
            <w:pPr>
              <w:ind w:left="-103" w:right="-63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229" w:type="pct"/>
            <w:vAlign w:val="center"/>
          </w:tcPr>
          <w:p w14:paraId="6EA69859" w14:textId="77777777" w:rsidR="001B7095" w:rsidRPr="00160EA7" w:rsidRDefault="001B7095" w:rsidP="001B7095">
            <w:pPr>
              <w:ind w:left="-123" w:right="-10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198" w:type="pct"/>
            <w:vAlign w:val="center"/>
          </w:tcPr>
          <w:p w14:paraId="082F8B8A" w14:textId="77777777" w:rsidR="001B7095" w:rsidRPr="00160EA7" w:rsidRDefault="001B7095" w:rsidP="001B7095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2308F4B1" w14:textId="77777777" w:rsidR="001B7095" w:rsidRPr="00160EA7" w:rsidRDefault="001B7095" w:rsidP="001B7095">
            <w:pPr>
              <w:ind w:left="-103" w:right="-63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229" w:type="pct"/>
            <w:vAlign w:val="center"/>
          </w:tcPr>
          <w:p w14:paraId="299FEFB0" w14:textId="77777777" w:rsidR="001B7095" w:rsidRPr="00160EA7" w:rsidRDefault="001B7095" w:rsidP="001B7095">
            <w:pPr>
              <w:ind w:left="-123" w:right="-10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164" w:type="pct"/>
            <w:vAlign w:val="center"/>
          </w:tcPr>
          <w:p w14:paraId="77BAEE0E" w14:textId="77777777" w:rsidR="001B7095" w:rsidRPr="00160EA7" w:rsidRDefault="001B7095" w:rsidP="001B7095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1B7095" w:rsidRPr="00160EA7" w14:paraId="244C27B4" w14:textId="77777777" w:rsidTr="00621F4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558"/>
        </w:trPr>
        <w:tc>
          <w:tcPr>
            <w:tcW w:w="1671" w:type="pct"/>
            <w:noWrap/>
            <w:vAlign w:val="bottom"/>
          </w:tcPr>
          <w:p w14:paraId="3ED3E8F3" w14:textId="77777777" w:rsidR="001B7095" w:rsidRPr="00160EA7" w:rsidRDefault="001B7095" w:rsidP="001B7095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білбордів,од</w:t>
            </w:r>
          </w:p>
        </w:tc>
        <w:tc>
          <w:tcPr>
            <w:tcW w:w="197" w:type="pct"/>
            <w:vAlign w:val="center"/>
          </w:tcPr>
          <w:p w14:paraId="629C805A" w14:textId="77777777" w:rsidR="001B7095" w:rsidRPr="00160EA7" w:rsidRDefault="001B7095" w:rsidP="001B7095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14:paraId="28F4E0E0" w14:textId="77777777" w:rsidR="001B7095" w:rsidRPr="00160EA7" w:rsidRDefault="001B7095" w:rsidP="001B7095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14:paraId="5563C598" w14:textId="77777777" w:rsidR="001B7095" w:rsidRPr="00160EA7" w:rsidRDefault="001B7095" w:rsidP="001B7095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6FA03859" w14:textId="77777777" w:rsidR="001B7095" w:rsidRPr="00160EA7" w:rsidRDefault="001B7095" w:rsidP="001B7095">
            <w:pPr>
              <w:ind w:left="-103" w:right="-63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14:paraId="709EB041" w14:textId="77777777" w:rsidR="001B7095" w:rsidRPr="00160EA7" w:rsidRDefault="001B7095" w:rsidP="001B7095">
            <w:pPr>
              <w:ind w:left="-123" w:right="-10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198" w:type="pct"/>
            <w:vAlign w:val="center"/>
          </w:tcPr>
          <w:p w14:paraId="12DCAC9F" w14:textId="77777777" w:rsidR="001B7095" w:rsidRPr="00160EA7" w:rsidRDefault="001B7095" w:rsidP="001B7095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36D6FEBE" w14:textId="77777777" w:rsidR="001B7095" w:rsidRPr="00160EA7" w:rsidRDefault="001B7095" w:rsidP="001B7095">
            <w:pPr>
              <w:ind w:left="-103" w:right="-63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14:paraId="70F79497" w14:textId="77777777" w:rsidR="001B7095" w:rsidRPr="00160EA7" w:rsidRDefault="001B7095" w:rsidP="001B7095">
            <w:pPr>
              <w:ind w:left="-123" w:right="-10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164" w:type="pct"/>
            <w:vAlign w:val="center"/>
          </w:tcPr>
          <w:p w14:paraId="650C4F54" w14:textId="77777777" w:rsidR="001B7095" w:rsidRPr="00160EA7" w:rsidRDefault="001B7095" w:rsidP="001B7095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92584" w:rsidRPr="00160EA7" w14:paraId="0AFFC447" w14:textId="77777777" w:rsidTr="004F1337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14:paraId="189BE43B" w14:textId="77777777" w:rsidR="00592584" w:rsidRPr="00160EA7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7" w:type="pct"/>
          </w:tcPr>
          <w:p w14:paraId="2F8F7BFC" w14:textId="77777777" w:rsidR="00592584" w:rsidRPr="00160EA7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14:paraId="2E943024" w14:textId="77777777" w:rsidR="00592584" w:rsidRPr="00160EA7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14:paraId="06079465" w14:textId="77777777" w:rsidR="00592584" w:rsidRPr="00160EA7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14:paraId="6BD4ACD2" w14:textId="77777777" w:rsidR="00592584" w:rsidRPr="00160EA7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14:paraId="58F6F517" w14:textId="77777777" w:rsidR="00592584" w:rsidRPr="00160EA7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14:paraId="1525567D" w14:textId="77777777" w:rsidR="00592584" w:rsidRPr="00160EA7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14:paraId="5473B8CC" w14:textId="77777777" w:rsidR="00592584" w:rsidRPr="00160EA7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14:paraId="76855D92" w14:textId="77777777" w:rsidR="00592584" w:rsidRPr="00160EA7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14:paraId="7563A6B8" w14:textId="77777777" w:rsidR="00592584" w:rsidRPr="00160EA7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592584" w:rsidRPr="00160EA7" w14:paraId="334ADD43" w14:textId="77777777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11198CC5" w14:textId="77777777" w:rsidR="00592584" w:rsidRPr="00160EA7" w:rsidRDefault="00592584" w:rsidP="0059258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сіті-лайтів, од.</w:t>
            </w:r>
          </w:p>
        </w:tc>
        <w:tc>
          <w:tcPr>
            <w:tcW w:w="197" w:type="pct"/>
            <w:vAlign w:val="center"/>
          </w:tcPr>
          <w:p w14:paraId="1C3A2527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14:paraId="7DB01CDC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14:paraId="68502000" w14:textId="77777777" w:rsidR="00592584" w:rsidRPr="00160EA7" w:rsidRDefault="00592584" w:rsidP="0059258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64E89868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14:paraId="4A2BCA03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198" w:type="pct"/>
            <w:vAlign w:val="center"/>
          </w:tcPr>
          <w:p w14:paraId="0CF1B514" w14:textId="77777777" w:rsidR="00592584" w:rsidRPr="00160EA7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2FBC6788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14:paraId="69DC86C6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164" w:type="pct"/>
            <w:vAlign w:val="center"/>
          </w:tcPr>
          <w:p w14:paraId="4C2B46E0" w14:textId="77777777" w:rsidR="00592584" w:rsidRPr="00160EA7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92584" w:rsidRPr="00160EA7" w14:paraId="52D2846E" w14:textId="77777777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5A171DAB" w14:textId="77777777" w:rsidR="00592584" w:rsidRPr="00160EA7" w:rsidRDefault="00592584" w:rsidP="0059258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інформаційних буклетів, од.</w:t>
            </w:r>
          </w:p>
        </w:tc>
        <w:tc>
          <w:tcPr>
            <w:tcW w:w="197" w:type="pct"/>
            <w:vAlign w:val="center"/>
          </w:tcPr>
          <w:p w14:paraId="43DA0A27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14:paraId="1EC45CA0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14:paraId="6E223386" w14:textId="77777777" w:rsidR="00592584" w:rsidRPr="00160EA7" w:rsidRDefault="00592584" w:rsidP="0059258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311F8DDF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000</w:t>
            </w:r>
          </w:p>
        </w:tc>
        <w:tc>
          <w:tcPr>
            <w:tcW w:w="229" w:type="pct"/>
            <w:vAlign w:val="center"/>
          </w:tcPr>
          <w:p w14:paraId="229276F6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000</w:t>
            </w:r>
          </w:p>
        </w:tc>
        <w:tc>
          <w:tcPr>
            <w:tcW w:w="198" w:type="pct"/>
            <w:vAlign w:val="center"/>
          </w:tcPr>
          <w:p w14:paraId="67EA71C3" w14:textId="77777777" w:rsidR="00592584" w:rsidRPr="00160EA7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281B4119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000</w:t>
            </w:r>
          </w:p>
        </w:tc>
        <w:tc>
          <w:tcPr>
            <w:tcW w:w="229" w:type="pct"/>
            <w:vAlign w:val="center"/>
          </w:tcPr>
          <w:p w14:paraId="389D2E34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000</w:t>
            </w:r>
          </w:p>
        </w:tc>
        <w:tc>
          <w:tcPr>
            <w:tcW w:w="164" w:type="pct"/>
            <w:vAlign w:val="center"/>
          </w:tcPr>
          <w:p w14:paraId="01025DBB" w14:textId="77777777" w:rsidR="00592584" w:rsidRPr="00160EA7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92584" w:rsidRPr="00160EA7" w14:paraId="51CB045E" w14:textId="77777777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712F6453" w14:textId="77777777" w:rsidR="00592584" w:rsidRPr="00160EA7" w:rsidRDefault="00592584" w:rsidP="0059258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промоційних відеороликів, од.</w:t>
            </w:r>
          </w:p>
        </w:tc>
        <w:tc>
          <w:tcPr>
            <w:tcW w:w="197" w:type="pct"/>
            <w:vAlign w:val="center"/>
          </w:tcPr>
          <w:p w14:paraId="4228ACD4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14:paraId="2D7B116A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14:paraId="6557E586" w14:textId="77777777" w:rsidR="00592584" w:rsidRPr="00160EA7" w:rsidRDefault="00592584" w:rsidP="0059258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780D3399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14:paraId="2D816055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14:paraId="57595825" w14:textId="77777777" w:rsidR="00592584" w:rsidRPr="00160EA7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19977749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14:paraId="62C7D7F3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14:paraId="27B47A78" w14:textId="77777777" w:rsidR="00592584" w:rsidRPr="00160EA7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92584" w:rsidRPr="00160EA7" w14:paraId="2BCB10B6" w14:textId="77777777" w:rsidTr="004F1337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74735B85" w14:textId="77777777" w:rsidR="00592584" w:rsidRPr="00160EA7" w:rsidRDefault="00592584" w:rsidP="0059258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слайдів для презентацій, од.</w:t>
            </w:r>
          </w:p>
        </w:tc>
        <w:tc>
          <w:tcPr>
            <w:tcW w:w="197" w:type="pct"/>
            <w:vAlign w:val="center"/>
          </w:tcPr>
          <w:p w14:paraId="088AE133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14:paraId="52EE19F3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14:paraId="13665081" w14:textId="77777777" w:rsidR="00592584" w:rsidRPr="00160EA7" w:rsidRDefault="00592584" w:rsidP="0059258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572B1471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</w:t>
            </w:r>
          </w:p>
        </w:tc>
        <w:tc>
          <w:tcPr>
            <w:tcW w:w="229" w:type="pct"/>
            <w:vAlign w:val="center"/>
          </w:tcPr>
          <w:p w14:paraId="2ABC1A01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</w:t>
            </w:r>
          </w:p>
        </w:tc>
        <w:tc>
          <w:tcPr>
            <w:tcW w:w="198" w:type="pct"/>
            <w:vAlign w:val="center"/>
          </w:tcPr>
          <w:p w14:paraId="0D3E61DF" w14:textId="77777777" w:rsidR="00592584" w:rsidRPr="00160EA7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2D3D62C2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</w:t>
            </w:r>
          </w:p>
        </w:tc>
        <w:tc>
          <w:tcPr>
            <w:tcW w:w="229" w:type="pct"/>
            <w:vAlign w:val="center"/>
          </w:tcPr>
          <w:p w14:paraId="27026F8A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</w:t>
            </w:r>
          </w:p>
        </w:tc>
        <w:tc>
          <w:tcPr>
            <w:tcW w:w="164" w:type="pct"/>
            <w:vAlign w:val="center"/>
          </w:tcPr>
          <w:p w14:paraId="237DCA6A" w14:textId="77777777" w:rsidR="00592584" w:rsidRPr="00160EA7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92584" w:rsidRPr="00160EA7" w14:paraId="3F8DF179" w14:textId="77777777" w:rsidTr="004F1337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284CE58B" w14:textId="77777777" w:rsidR="00592584" w:rsidRPr="00160EA7" w:rsidRDefault="00592584" w:rsidP="00592584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14:paraId="290ECDA7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37F45670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14:paraId="33A4C734" w14:textId="77777777" w:rsidR="00592584" w:rsidRPr="00160EA7" w:rsidRDefault="00592584" w:rsidP="0059258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537AD86D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2ACDB2D4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305231B4" w14:textId="77777777" w:rsidR="00592584" w:rsidRPr="00160EA7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5C499331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0DA09F9D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6617F138" w14:textId="77777777" w:rsidR="00592584" w:rsidRPr="00160EA7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92584" w:rsidRPr="00160EA7" w14:paraId="3750AF24" w14:textId="77777777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437579A9" w14:textId="77777777" w:rsidR="00592584" w:rsidRPr="00160EA7" w:rsidRDefault="00592584" w:rsidP="0059258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виготовлення одного інформаційного флаєру, грн.</w:t>
            </w:r>
          </w:p>
        </w:tc>
        <w:tc>
          <w:tcPr>
            <w:tcW w:w="197" w:type="pct"/>
            <w:vAlign w:val="center"/>
          </w:tcPr>
          <w:p w14:paraId="0CC925E9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14:paraId="1BC00322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14:paraId="3044FEA1" w14:textId="77777777" w:rsidR="00592584" w:rsidRPr="00160EA7" w:rsidRDefault="00592584" w:rsidP="0059258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61E920B5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14:paraId="47989EC3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198" w:type="pct"/>
            <w:vAlign w:val="center"/>
          </w:tcPr>
          <w:p w14:paraId="450F84F8" w14:textId="77777777" w:rsidR="00592584" w:rsidRPr="00160EA7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7F6CE7AB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14:paraId="10009990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  <w:vAlign w:val="center"/>
          </w:tcPr>
          <w:p w14:paraId="020FE855" w14:textId="77777777" w:rsidR="00592584" w:rsidRPr="00160EA7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92584" w:rsidRPr="00160EA7" w14:paraId="4A56C4CC" w14:textId="77777777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2D5BBCA4" w14:textId="77777777" w:rsidR="00592584" w:rsidRPr="00160EA7" w:rsidRDefault="00592584" w:rsidP="0059258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виготовлення одного білборду, грн.</w:t>
            </w:r>
          </w:p>
        </w:tc>
        <w:tc>
          <w:tcPr>
            <w:tcW w:w="197" w:type="pct"/>
            <w:vAlign w:val="center"/>
          </w:tcPr>
          <w:p w14:paraId="3360B1C7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14:paraId="1F90DCBD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14:paraId="1370F00A" w14:textId="77777777" w:rsidR="00592584" w:rsidRPr="00160EA7" w:rsidRDefault="00592584" w:rsidP="0059258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6EB57E01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29" w:type="pct"/>
            <w:vAlign w:val="center"/>
          </w:tcPr>
          <w:p w14:paraId="43AFEC6A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198" w:type="pct"/>
            <w:vAlign w:val="center"/>
          </w:tcPr>
          <w:p w14:paraId="4F0D88AE" w14:textId="77777777" w:rsidR="00592584" w:rsidRPr="00160EA7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554163CF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29" w:type="pct"/>
            <w:vAlign w:val="center"/>
          </w:tcPr>
          <w:p w14:paraId="489EEBEB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164" w:type="pct"/>
            <w:vAlign w:val="center"/>
          </w:tcPr>
          <w:p w14:paraId="13CD698B" w14:textId="77777777" w:rsidR="00592584" w:rsidRPr="00160EA7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92584" w:rsidRPr="00160EA7" w14:paraId="30C22708" w14:textId="77777777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7DC8B500" w14:textId="77777777" w:rsidR="00592584" w:rsidRPr="00160EA7" w:rsidRDefault="00592584" w:rsidP="0059258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виготовлення одного сіті-лайту, грн.</w:t>
            </w:r>
          </w:p>
        </w:tc>
        <w:tc>
          <w:tcPr>
            <w:tcW w:w="197" w:type="pct"/>
            <w:vAlign w:val="center"/>
          </w:tcPr>
          <w:p w14:paraId="17D4BA9D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14:paraId="5707C504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14:paraId="601E1C31" w14:textId="77777777" w:rsidR="00592584" w:rsidRPr="00160EA7" w:rsidRDefault="00592584" w:rsidP="0059258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7E2C79A9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0</w:t>
            </w:r>
          </w:p>
        </w:tc>
        <w:tc>
          <w:tcPr>
            <w:tcW w:w="229" w:type="pct"/>
            <w:vAlign w:val="center"/>
          </w:tcPr>
          <w:p w14:paraId="0B443DE3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0</w:t>
            </w:r>
          </w:p>
        </w:tc>
        <w:tc>
          <w:tcPr>
            <w:tcW w:w="198" w:type="pct"/>
            <w:vAlign w:val="center"/>
          </w:tcPr>
          <w:p w14:paraId="5406D9BF" w14:textId="77777777" w:rsidR="00592584" w:rsidRPr="00160EA7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25DC5BA4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0</w:t>
            </w:r>
          </w:p>
        </w:tc>
        <w:tc>
          <w:tcPr>
            <w:tcW w:w="229" w:type="pct"/>
            <w:vAlign w:val="center"/>
          </w:tcPr>
          <w:p w14:paraId="11B46199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0</w:t>
            </w:r>
          </w:p>
        </w:tc>
        <w:tc>
          <w:tcPr>
            <w:tcW w:w="164" w:type="pct"/>
            <w:vAlign w:val="center"/>
          </w:tcPr>
          <w:p w14:paraId="5010D4D7" w14:textId="77777777" w:rsidR="00592584" w:rsidRPr="00160EA7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92584" w:rsidRPr="00160EA7" w14:paraId="3569017B" w14:textId="77777777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2360191A" w14:textId="77777777" w:rsidR="00592584" w:rsidRPr="00160EA7" w:rsidRDefault="00592584" w:rsidP="0059258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виготовлення одного інформаційного буклету, грн.</w:t>
            </w:r>
          </w:p>
        </w:tc>
        <w:tc>
          <w:tcPr>
            <w:tcW w:w="197" w:type="pct"/>
            <w:vAlign w:val="center"/>
          </w:tcPr>
          <w:p w14:paraId="38AFC0F4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14:paraId="498A278F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14:paraId="541C6766" w14:textId="77777777" w:rsidR="00592584" w:rsidRPr="00160EA7" w:rsidRDefault="00592584" w:rsidP="0059258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60B794B6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</w:t>
            </w:r>
          </w:p>
        </w:tc>
        <w:tc>
          <w:tcPr>
            <w:tcW w:w="229" w:type="pct"/>
            <w:vAlign w:val="center"/>
          </w:tcPr>
          <w:p w14:paraId="7DD0F017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</w:t>
            </w:r>
          </w:p>
        </w:tc>
        <w:tc>
          <w:tcPr>
            <w:tcW w:w="198" w:type="pct"/>
            <w:vAlign w:val="center"/>
          </w:tcPr>
          <w:p w14:paraId="5397AAB9" w14:textId="77777777" w:rsidR="00592584" w:rsidRPr="00160EA7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7C7D6B85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</w:t>
            </w:r>
          </w:p>
        </w:tc>
        <w:tc>
          <w:tcPr>
            <w:tcW w:w="229" w:type="pct"/>
            <w:vAlign w:val="center"/>
          </w:tcPr>
          <w:p w14:paraId="7292D83B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</w:t>
            </w:r>
          </w:p>
        </w:tc>
        <w:tc>
          <w:tcPr>
            <w:tcW w:w="164" w:type="pct"/>
            <w:vAlign w:val="center"/>
          </w:tcPr>
          <w:p w14:paraId="067E46A6" w14:textId="77777777" w:rsidR="00592584" w:rsidRPr="00160EA7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92584" w:rsidRPr="00160EA7" w14:paraId="6C47280F" w14:textId="77777777" w:rsidTr="001B709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186AA7D9" w14:textId="77777777" w:rsidR="00592584" w:rsidRPr="00160EA7" w:rsidRDefault="00592584" w:rsidP="0059258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виготовлення одного промоційного відеоролику, грн.</w:t>
            </w:r>
          </w:p>
        </w:tc>
        <w:tc>
          <w:tcPr>
            <w:tcW w:w="197" w:type="pct"/>
            <w:vAlign w:val="center"/>
          </w:tcPr>
          <w:p w14:paraId="4EB5F358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14:paraId="354543B2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14:paraId="3D42DD81" w14:textId="77777777" w:rsidR="00592584" w:rsidRPr="00160EA7" w:rsidRDefault="00592584" w:rsidP="0059258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49386F89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 000</w:t>
            </w:r>
          </w:p>
        </w:tc>
        <w:tc>
          <w:tcPr>
            <w:tcW w:w="229" w:type="pct"/>
            <w:vAlign w:val="center"/>
          </w:tcPr>
          <w:p w14:paraId="151BB429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 000</w:t>
            </w:r>
          </w:p>
        </w:tc>
        <w:tc>
          <w:tcPr>
            <w:tcW w:w="198" w:type="pct"/>
            <w:vAlign w:val="center"/>
          </w:tcPr>
          <w:p w14:paraId="62DB571E" w14:textId="77777777" w:rsidR="00592584" w:rsidRPr="00160EA7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13AA0C04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 700</w:t>
            </w:r>
          </w:p>
        </w:tc>
        <w:tc>
          <w:tcPr>
            <w:tcW w:w="229" w:type="pct"/>
            <w:vAlign w:val="center"/>
          </w:tcPr>
          <w:p w14:paraId="7D9BC16D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 700</w:t>
            </w:r>
          </w:p>
        </w:tc>
        <w:tc>
          <w:tcPr>
            <w:tcW w:w="164" w:type="pct"/>
            <w:vAlign w:val="center"/>
          </w:tcPr>
          <w:p w14:paraId="5B5879D8" w14:textId="77777777" w:rsidR="00592584" w:rsidRPr="00160EA7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92584" w:rsidRPr="00160EA7" w14:paraId="5D7C034F" w14:textId="77777777" w:rsidTr="004F1337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00D8CA6E" w14:textId="77777777" w:rsidR="00592584" w:rsidRPr="00160EA7" w:rsidRDefault="00592584" w:rsidP="0059258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виготовлення одного слайду для презентацій, грн.</w:t>
            </w:r>
          </w:p>
        </w:tc>
        <w:tc>
          <w:tcPr>
            <w:tcW w:w="197" w:type="pct"/>
            <w:vAlign w:val="center"/>
          </w:tcPr>
          <w:p w14:paraId="17DA7E8F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14:paraId="3435E7F4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14:paraId="13103CDE" w14:textId="77777777" w:rsidR="00592584" w:rsidRPr="00160EA7" w:rsidRDefault="00592584" w:rsidP="0059258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70FBDBD6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0</w:t>
            </w:r>
          </w:p>
        </w:tc>
        <w:tc>
          <w:tcPr>
            <w:tcW w:w="229" w:type="pct"/>
            <w:vAlign w:val="center"/>
          </w:tcPr>
          <w:p w14:paraId="092D985E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0</w:t>
            </w:r>
          </w:p>
        </w:tc>
        <w:tc>
          <w:tcPr>
            <w:tcW w:w="198" w:type="pct"/>
            <w:vAlign w:val="center"/>
          </w:tcPr>
          <w:p w14:paraId="353B1482" w14:textId="77777777" w:rsidR="00592584" w:rsidRPr="00160EA7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368E8835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0</w:t>
            </w:r>
          </w:p>
        </w:tc>
        <w:tc>
          <w:tcPr>
            <w:tcW w:w="229" w:type="pct"/>
            <w:vAlign w:val="center"/>
          </w:tcPr>
          <w:p w14:paraId="150C2FF3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0</w:t>
            </w:r>
          </w:p>
        </w:tc>
        <w:tc>
          <w:tcPr>
            <w:tcW w:w="164" w:type="pct"/>
            <w:vAlign w:val="center"/>
          </w:tcPr>
          <w:p w14:paraId="0F9836D3" w14:textId="77777777" w:rsidR="00592584" w:rsidRPr="00160EA7" w:rsidRDefault="00592584" w:rsidP="00592584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592584" w:rsidRPr="00160EA7" w14:paraId="1D9ADEFA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14:paraId="7997D28D" w14:textId="77777777" w:rsidR="00592584" w:rsidRPr="00160EA7" w:rsidRDefault="00592584" w:rsidP="00592584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ідпрограма 2. Формування позитивного сприйняття міста Суми</w:t>
            </w:r>
          </w:p>
          <w:p w14:paraId="507557CB" w14:textId="77777777" w:rsidR="00592584" w:rsidRPr="00160EA7" w:rsidRDefault="00592584" w:rsidP="0059258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Мета: </w:t>
            </w:r>
            <w:r w:rsidRPr="00160EA7">
              <w:rPr>
                <w:rStyle w:val="rvts7"/>
                <w:sz w:val="20"/>
                <w:szCs w:val="20"/>
              </w:rPr>
              <w:t>зміцнення позитивного іміджу міста, підвищення якості та змістовності поінформованості спільноти про місто Суми, його економічний, інвестиційний потенціал, в тому числі шляхом створення та  просування бренду міста Суми,</w:t>
            </w:r>
            <w:r w:rsidRPr="00160EA7">
              <w:rPr>
                <w:sz w:val="20"/>
                <w:szCs w:val="20"/>
              </w:rPr>
              <w:t xml:space="preserve"> серед сумчан, жителів Сумської області, в Україні, в світі</w:t>
            </w:r>
          </w:p>
          <w:p w14:paraId="40B5E83A" w14:textId="77777777" w:rsidR="00592584" w:rsidRPr="00160EA7" w:rsidRDefault="00592584" w:rsidP="00592584">
            <w:pPr>
              <w:rPr>
                <w:sz w:val="16"/>
                <w:szCs w:val="16"/>
              </w:rPr>
            </w:pPr>
          </w:p>
        </w:tc>
      </w:tr>
      <w:tr w:rsidR="000660FD" w:rsidRPr="00160EA7" w14:paraId="73BEAC20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5968D17E" w14:textId="77777777" w:rsidR="000660FD" w:rsidRPr="00160EA7" w:rsidRDefault="000660FD" w:rsidP="000660FD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</w:rPr>
              <w:t>Всього на виконання підпрограми 2, тис.грн.</w:t>
            </w:r>
          </w:p>
        </w:tc>
        <w:tc>
          <w:tcPr>
            <w:tcW w:w="197" w:type="pct"/>
          </w:tcPr>
          <w:p w14:paraId="2539C337" w14:textId="77777777" w:rsidR="000660FD" w:rsidRPr="00160EA7" w:rsidRDefault="000660FD" w:rsidP="000660FD">
            <w:pPr>
              <w:ind w:left="-114" w:right="-114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  2 963,6</w:t>
            </w:r>
          </w:p>
        </w:tc>
        <w:tc>
          <w:tcPr>
            <w:tcW w:w="196" w:type="pct"/>
          </w:tcPr>
          <w:p w14:paraId="3402D2CC" w14:textId="77777777" w:rsidR="000660FD" w:rsidRPr="00160EA7" w:rsidRDefault="000660FD" w:rsidP="000660FD">
            <w:pPr>
              <w:ind w:right="-109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2 963,6</w:t>
            </w:r>
          </w:p>
        </w:tc>
        <w:tc>
          <w:tcPr>
            <w:tcW w:w="230" w:type="pct"/>
          </w:tcPr>
          <w:p w14:paraId="6B5DB054" w14:textId="77777777" w:rsidR="000660FD" w:rsidRPr="00160EA7" w:rsidRDefault="000660FD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14:paraId="044266A7" w14:textId="77777777" w:rsidR="000660FD" w:rsidRPr="00160EA7" w:rsidRDefault="000660FD" w:rsidP="000660FD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>5 081,9</w:t>
            </w:r>
          </w:p>
        </w:tc>
        <w:tc>
          <w:tcPr>
            <w:tcW w:w="229" w:type="pct"/>
          </w:tcPr>
          <w:p w14:paraId="0268C9F2" w14:textId="77777777" w:rsidR="000660FD" w:rsidRPr="00160EA7" w:rsidRDefault="000660FD" w:rsidP="000660FD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>5 081,9</w:t>
            </w:r>
          </w:p>
        </w:tc>
        <w:tc>
          <w:tcPr>
            <w:tcW w:w="198" w:type="pct"/>
          </w:tcPr>
          <w:p w14:paraId="09180203" w14:textId="77777777" w:rsidR="000660FD" w:rsidRPr="00160EA7" w:rsidRDefault="000660FD" w:rsidP="000660FD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</w:tcPr>
          <w:p w14:paraId="7911F04D" w14:textId="77777777" w:rsidR="000660FD" w:rsidRPr="00160EA7" w:rsidRDefault="000660FD" w:rsidP="000660FD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 692,9</w:t>
            </w:r>
          </w:p>
        </w:tc>
        <w:tc>
          <w:tcPr>
            <w:tcW w:w="229" w:type="pct"/>
          </w:tcPr>
          <w:p w14:paraId="403CA82F" w14:textId="77777777" w:rsidR="000660FD" w:rsidRPr="00160EA7" w:rsidRDefault="000660FD" w:rsidP="000660FD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 692,9</w:t>
            </w:r>
          </w:p>
        </w:tc>
        <w:tc>
          <w:tcPr>
            <w:tcW w:w="164" w:type="pct"/>
          </w:tcPr>
          <w:p w14:paraId="720CE51E" w14:textId="77777777" w:rsidR="000660FD" w:rsidRPr="00160EA7" w:rsidRDefault="000660FD" w:rsidP="000660FD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592584" w:rsidRPr="00160EA7" w14:paraId="0F67D6E7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14:paraId="74DE4E1E" w14:textId="77777777" w:rsidR="00592584" w:rsidRPr="00160EA7" w:rsidRDefault="00592584" w:rsidP="00592584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Відповідальний виконавець: </w:t>
            </w:r>
            <w:r w:rsidRPr="00160EA7">
              <w:rPr>
                <w:sz w:val="20"/>
                <w:szCs w:val="20"/>
              </w:rPr>
              <w:t>виконавчий комітет та структурні підрозділи Сумської міської ради</w:t>
            </w:r>
          </w:p>
        </w:tc>
      </w:tr>
      <w:tr w:rsidR="00592584" w:rsidRPr="00160EA7" w14:paraId="5B8CA3DD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14:paraId="1DAC1517" w14:textId="77777777" w:rsidR="00592584" w:rsidRPr="00160EA7" w:rsidRDefault="00592584" w:rsidP="00592584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  <w:p w14:paraId="6DB1DD88" w14:textId="77777777" w:rsidR="00592584" w:rsidRPr="00160EA7" w:rsidRDefault="00592584" w:rsidP="00592584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</w:tr>
      <w:tr w:rsidR="00592584" w:rsidRPr="00160EA7" w14:paraId="2A95925A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3D77400F" w14:textId="77777777" w:rsidR="00592584" w:rsidRPr="00160EA7" w:rsidRDefault="00592584" w:rsidP="00592584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1.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60EA7">
              <w:rPr>
                <w:b/>
                <w:i/>
                <w:sz w:val="20"/>
                <w:szCs w:val="20"/>
              </w:rPr>
              <w:t>Поширення інформації про науковий, економічний , інвестиційний  потенціал міста Суми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</w:tcPr>
          <w:p w14:paraId="22E15312" w14:textId="77777777" w:rsidR="00592584" w:rsidRPr="00160EA7" w:rsidRDefault="00592584" w:rsidP="00592584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1 139,9</w:t>
            </w:r>
          </w:p>
        </w:tc>
        <w:tc>
          <w:tcPr>
            <w:tcW w:w="196" w:type="pct"/>
          </w:tcPr>
          <w:p w14:paraId="393CA84A" w14:textId="77777777" w:rsidR="00592584" w:rsidRPr="00160EA7" w:rsidRDefault="00592584" w:rsidP="00592584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1 139,9</w:t>
            </w:r>
          </w:p>
        </w:tc>
        <w:tc>
          <w:tcPr>
            <w:tcW w:w="230" w:type="pct"/>
          </w:tcPr>
          <w:p w14:paraId="6710F50C" w14:textId="77777777" w:rsidR="00592584" w:rsidRPr="00160EA7" w:rsidRDefault="00592584" w:rsidP="00592584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14:paraId="1095C938" w14:textId="77777777" w:rsidR="00592584" w:rsidRPr="00160EA7" w:rsidRDefault="00B80BE6" w:rsidP="00592584">
            <w:pPr>
              <w:ind w:right="-108"/>
              <w:jc w:val="center"/>
              <w:rPr>
                <w:b/>
                <w:sz w:val="20"/>
                <w:szCs w:val="20"/>
                <w:lang w:val="ru-RU"/>
              </w:rPr>
            </w:pPr>
            <w:r w:rsidRPr="00160EA7">
              <w:rPr>
                <w:b/>
                <w:sz w:val="20"/>
                <w:szCs w:val="20"/>
                <w:lang w:val="ru-RU"/>
              </w:rPr>
              <w:t>416,3</w:t>
            </w:r>
          </w:p>
        </w:tc>
        <w:tc>
          <w:tcPr>
            <w:tcW w:w="229" w:type="pct"/>
          </w:tcPr>
          <w:p w14:paraId="5D55267C" w14:textId="77777777" w:rsidR="00592584" w:rsidRPr="00160EA7" w:rsidRDefault="00B80BE6" w:rsidP="00592584">
            <w:pPr>
              <w:ind w:right="-108"/>
              <w:jc w:val="center"/>
              <w:rPr>
                <w:b/>
                <w:sz w:val="20"/>
                <w:szCs w:val="20"/>
                <w:lang w:val="ru-RU"/>
              </w:rPr>
            </w:pPr>
            <w:r w:rsidRPr="00160EA7">
              <w:rPr>
                <w:b/>
                <w:sz w:val="20"/>
                <w:szCs w:val="20"/>
                <w:lang w:val="ru-RU"/>
              </w:rPr>
              <w:t>416,3</w:t>
            </w:r>
          </w:p>
        </w:tc>
        <w:tc>
          <w:tcPr>
            <w:tcW w:w="198" w:type="pct"/>
          </w:tcPr>
          <w:p w14:paraId="26B24548" w14:textId="77777777" w:rsidR="00592584" w:rsidRPr="00160EA7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</w:tcPr>
          <w:p w14:paraId="201893A8" w14:textId="77777777" w:rsidR="00592584" w:rsidRPr="00160EA7" w:rsidRDefault="00592584" w:rsidP="0059258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365,7</w:t>
            </w:r>
          </w:p>
        </w:tc>
        <w:tc>
          <w:tcPr>
            <w:tcW w:w="229" w:type="pct"/>
          </w:tcPr>
          <w:p w14:paraId="69E545DB" w14:textId="77777777" w:rsidR="00592584" w:rsidRPr="00160EA7" w:rsidRDefault="00592584" w:rsidP="0059258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365,7</w:t>
            </w:r>
          </w:p>
        </w:tc>
        <w:tc>
          <w:tcPr>
            <w:tcW w:w="164" w:type="pct"/>
          </w:tcPr>
          <w:p w14:paraId="1BB5DABF" w14:textId="77777777" w:rsidR="00592584" w:rsidRPr="00160EA7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592584" w:rsidRPr="00160EA7" w14:paraId="3A7EF19F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471C4CAE" w14:textId="77777777" w:rsidR="00592584" w:rsidRPr="00160EA7" w:rsidRDefault="00592584" w:rsidP="00592584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Завдання 2.1.1. Оновлення кредитного рейтингу та рейтингу інвестиційної привабливості, тис. грн.</w:t>
            </w:r>
          </w:p>
        </w:tc>
        <w:tc>
          <w:tcPr>
            <w:tcW w:w="197" w:type="pct"/>
            <w:vAlign w:val="center"/>
          </w:tcPr>
          <w:p w14:paraId="23B67BB7" w14:textId="77777777" w:rsidR="00592584" w:rsidRPr="00160EA7" w:rsidRDefault="00592584" w:rsidP="0059258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96" w:type="pct"/>
            <w:vAlign w:val="center"/>
          </w:tcPr>
          <w:p w14:paraId="2AB4E06B" w14:textId="77777777" w:rsidR="00592584" w:rsidRPr="00160EA7" w:rsidRDefault="00592584" w:rsidP="0059258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230" w:type="pct"/>
            <w:vAlign w:val="center"/>
          </w:tcPr>
          <w:p w14:paraId="7812208A" w14:textId="77777777" w:rsidR="00592584" w:rsidRPr="00160EA7" w:rsidRDefault="00592584" w:rsidP="0059258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6A774CC2" w14:textId="77777777" w:rsidR="00592584" w:rsidRPr="00160EA7" w:rsidRDefault="00592584" w:rsidP="0059258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43,5</w:t>
            </w:r>
          </w:p>
        </w:tc>
        <w:tc>
          <w:tcPr>
            <w:tcW w:w="229" w:type="pct"/>
            <w:vAlign w:val="center"/>
          </w:tcPr>
          <w:p w14:paraId="7DC8ADC7" w14:textId="77777777" w:rsidR="00592584" w:rsidRPr="00160EA7" w:rsidRDefault="00592584" w:rsidP="0059258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43,5</w:t>
            </w:r>
          </w:p>
        </w:tc>
        <w:tc>
          <w:tcPr>
            <w:tcW w:w="198" w:type="pct"/>
            <w:vAlign w:val="center"/>
          </w:tcPr>
          <w:p w14:paraId="16BF9C70" w14:textId="77777777" w:rsidR="00592584" w:rsidRPr="00160EA7" w:rsidRDefault="00592584" w:rsidP="0059258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4FE132F4" w14:textId="77777777" w:rsidR="00592584" w:rsidRPr="00160EA7" w:rsidRDefault="00592584" w:rsidP="0059258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45,9</w:t>
            </w:r>
          </w:p>
        </w:tc>
        <w:tc>
          <w:tcPr>
            <w:tcW w:w="229" w:type="pct"/>
            <w:vAlign w:val="center"/>
          </w:tcPr>
          <w:p w14:paraId="0D6C924F" w14:textId="77777777" w:rsidR="00592584" w:rsidRPr="00160EA7" w:rsidRDefault="00592584" w:rsidP="0059258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45,9</w:t>
            </w:r>
          </w:p>
        </w:tc>
        <w:tc>
          <w:tcPr>
            <w:tcW w:w="164" w:type="pct"/>
            <w:vAlign w:val="center"/>
          </w:tcPr>
          <w:p w14:paraId="1935A81C" w14:textId="77777777" w:rsidR="00592584" w:rsidRPr="00160EA7" w:rsidRDefault="00592584" w:rsidP="0059258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592584" w:rsidRPr="00160EA7" w14:paraId="0BE73450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33082420" w14:textId="77777777" w:rsidR="00592584" w:rsidRPr="00160EA7" w:rsidRDefault="00592584" w:rsidP="00592584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Показник затрат: </w:t>
            </w:r>
          </w:p>
        </w:tc>
        <w:tc>
          <w:tcPr>
            <w:tcW w:w="197" w:type="pct"/>
            <w:vAlign w:val="center"/>
          </w:tcPr>
          <w:p w14:paraId="5A5E9E6A" w14:textId="77777777" w:rsidR="00592584" w:rsidRPr="00160EA7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7AF02A96" w14:textId="77777777" w:rsidR="00592584" w:rsidRPr="00160EA7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6A9EB3C7" w14:textId="77777777" w:rsidR="00592584" w:rsidRPr="00160EA7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6563B9B9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3DD8E5A5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44EEB2F3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1453DD1C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705643ED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3878C340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</w:tr>
      <w:tr w:rsidR="00592584" w:rsidRPr="00160EA7" w14:paraId="7340A7EA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3FCE8E2B" w14:textId="77777777" w:rsidR="00592584" w:rsidRPr="00160EA7" w:rsidRDefault="00592584" w:rsidP="00592584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оновлення кредитного рейтингу, тис. грн.</w:t>
            </w:r>
          </w:p>
        </w:tc>
        <w:tc>
          <w:tcPr>
            <w:tcW w:w="197" w:type="pct"/>
            <w:vAlign w:val="center"/>
          </w:tcPr>
          <w:p w14:paraId="7230EECB" w14:textId="77777777" w:rsidR="00592584" w:rsidRPr="00160EA7" w:rsidRDefault="00592584" w:rsidP="0059258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196" w:type="pct"/>
            <w:vAlign w:val="center"/>
          </w:tcPr>
          <w:p w14:paraId="5A45E685" w14:textId="77777777" w:rsidR="00592584" w:rsidRPr="00160EA7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230" w:type="pct"/>
            <w:vAlign w:val="center"/>
          </w:tcPr>
          <w:p w14:paraId="46A9510F" w14:textId="77777777" w:rsidR="00592584" w:rsidRPr="00160EA7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689796FF" w14:textId="77777777" w:rsidR="00592584" w:rsidRPr="00160EA7" w:rsidRDefault="00592584" w:rsidP="00592584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43,5</w:t>
            </w:r>
          </w:p>
        </w:tc>
        <w:tc>
          <w:tcPr>
            <w:tcW w:w="229" w:type="pct"/>
            <w:vAlign w:val="center"/>
          </w:tcPr>
          <w:p w14:paraId="1A8899B8" w14:textId="77777777" w:rsidR="00592584" w:rsidRPr="00160EA7" w:rsidRDefault="00592584" w:rsidP="00592584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43,5</w:t>
            </w:r>
          </w:p>
        </w:tc>
        <w:tc>
          <w:tcPr>
            <w:tcW w:w="198" w:type="pct"/>
            <w:vAlign w:val="center"/>
          </w:tcPr>
          <w:p w14:paraId="057DDC99" w14:textId="77777777" w:rsidR="00592584" w:rsidRPr="00160EA7" w:rsidRDefault="00592584" w:rsidP="0059258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48848843" w14:textId="77777777" w:rsidR="00592584" w:rsidRPr="00160EA7" w:rsidRDefault="00592584" w:rsidP="00592584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45,9</w:t>
            </w:r>
          </w:p>
        </w:tc>
        <w:tc>
          <w:tcPr>
            <w:tcW w:w="229" w:type="pct"/>
            <w:vAlign w:val="center"/>
          </w:tcPr>
          <w:p w14:paraId="1F6C5266" w14:textId="77777777" w:rsidR="00592584" w:rsidRPr="00160EA7" w:rsidRDefault="00592584" w:rsidP="00592584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45,9</w:t>
            </w:r>
          </w:p>
        </w:tc>
        <w:tc>
          <w:tcPr>
            <w:tcW w:w="164" w:type="pct"/>
            <w:vAlign w:val="center"/>
          </w:tcPr>
          <w:p w14:paraId="19A1E7A7" w14:textId="77777777" w:rsidR="00592584" w:rsidRPr="00160EA7" w:rsidRDefault="00592584" w:rsidP="00592584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</w:tr>
      <w:tr w:rsidR="00592584" w:rsidRPr="00160EA7" w14:paraId="1C94E7C9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1276A955" w14:textId="77777777" w:rsidR="00592584" w:rsidRPr="00160EA7" w:rsidRDefault="00592584" w:rsidP="00592584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14:paraId="6D4AD5F4" w14:textId="77777777" w:rsidR="00592584" w:rsidRPr="00160EA7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6AFED4B2" w14:textId="77777777" w:rsidR="00592584" w:rsidRPr="00160EA7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4D328F99" w14:textId="77777777" w:rsidR="00592584" w:rsidRPr="00160EA7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27BBBFD1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68BA8998" w14:textId="77777777" w:rsidR="00592584" w:rsidRPr="00160EA7" w:rsidRDefault="00592584" w:rsidP="00592584">
            <w:pPr>
              <w:ind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573D6FCC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6AF6CE4E" w14:textId="77777777" w:rsidR="00592584" w:rsidRPr="00160EA7" w:rsidRDefault="00592584" w:rsidP="00592584">
            <w:pPr>
              <w:ind w:right="-133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19558771" w14:textId="77777777" w:rsidR="00592584" w:rsidRPr="00160EA7" w:rsidRDefault="00592584" w:rsidP="00592584">
            <w:pPr>
              <w:ind w:left="-31" w:right="-95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0139AC55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</w:tr>
      <w:tr w:rsidR="00592584" w:rsidRPr="00160EA7" w14:paraId="183D6A68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14:paraId="178CD8A0" w14:textId="77777777" w:rsidR="00592584" w:rsidRPr="00160EA7" w:rsidRDefault="00592584" w:rsidP="00592584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ідтвердження ступеня надійності та інвестиційної привабливості міста</w:t>
            </w:r>
          </w:p>
        </w:tc>
        <w:tc>
          <w:tcPr>
            <w:tcW w:w="197" w:type="pct"/>
            <w:vAlign w:val="center"/>
          </w:tcPr>
          <w:p w14:paraId="115F1F7F" w14:textId="77777777" w:rsidR="00592584" w:rsidRPr="00160EA7" w:rsidRDefault="00592584" w:rsidP="00592584">
            <w:pPr>
              <w:ind w:right="-8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en-US"/>
              </w:rPr>
              <w:t>uaA</w:t>
            </w:r>
            <w:r w:rsidRPr="00160EA7">
              <w:rPr>
                <w:sz w:val="20"/>
                <w:szCs w:val="20"/>
              </w:rPr>
              <w:t>–</w:t>
            </w:r>
          </w:p>
          <w:p w14:paraId="09481129" w14:textId="77777777" w:rsidR="00592584" w:rsidRPr="00160EA7" w:rsidRDefault="00592584" w:rsidP="00592584">
            <w:pPr>
              <w:ind w:left="-53" w:right="-72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табіль-ний</w:t>
            </w:r>
          </w:p>
        </w:tc>
        <w:tc>
          <w:tcPr>
            <w:tcW w:w="196" w:type="pct"/>
            <w:vAlign w:val="center"/>
          </w:tcPr>
          <w:p w14:paraId="2CC70EB3" w14:textId="77777777" w:rsidR="00592584" w:rsidRPr="00160EA7" w:rsidRDefault="00592584" w:rsidP="00592584">
            <w:pPr>
              <w:ind w:right="-8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en-US"/>
              </w:rPr>
              <w:t>uaA</w:t>
            </w:r>
            <w:r w:rsidRPr="00160EA7">
              <w:rPr>
                <w:sz w:val="20"/>
                <w:szCs w:val="20"/>
              </w:rPr>
              <w:t>–</w:t>
            </w:r>
          </w:p>
          <w:p w14:paraId="6B8BBF15" w14:textId="77777777" w:rsidR="00592584" w:rsidRPr="00160EA7" w:rsidRDefault="00592584" w:rsidP="00592584">
            <w:pPr>
              <w:ind w:left="-14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стабіль-ний</w:t>
            </w:r>
          </w:p>
        </w:tc>
        <w:tc>
          <w:tcPr>
            <w:tcW w:w="230" w:type="pct"/>
            <w:vAlign w:val="center"/>
          </w:tcPr>
          <w:p w14:paraId="6B2E66D9" w14:textId="77777777" w:rsidR="00592584" w:rsidRPr="00160EA7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6E2C8FBC" w14:textId="77777777" w:rsidR="00592584" w:rsidRPr="00160EA7" w:rsidRDefault="00592584" w:rsidP="00592584">
            <w:pPr>
              <w:ind w:right="-8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en-US"/>
              </w:rPr>
              <w:t>uaA</w:t>
            </w:r>
            <w:r w:rsidRPr="00160EA7">
              <w:rPr>
                <w:sz w:val="20"/>
                <w:szCs w:val="20"/>
              </w:rPr>
              <w:t>–</w:t>
            </w:r>
          </w:p>
          <w:p w14:paraId="3E9317B5" w14:textId="77777777" w:rsidR="00592584" w:rsidRPr="00160EA7" w:rsidRDefault="00592584" w:rsidP="00592584">
            <w:pPr>
              <w:ind w:right="-8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табіль-ний</w:t>
            </w:r>
          </w:p>
        </w:tc>
        <w:tc>
          <w:tcPr>
            <w:tcW w:w="229" w:type="pct"/>
            <w:vAlign w:val="center"/>
          </w:tcPr>
          <w:p w14:paraId="2C0150B3" w14:textId="77777777" w:rsidR="00592584" w:rsidRPr="00160EA7" w:rsidRDefault="00592584" w:rsidP="00592584">
            <w:pPr>
              <w:ind w:right="-13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en-US"/>
              </w:rPr>
              <w:t>uaA</w:t>
            </w:r>
            <w:r w:rsidRPr="00160EA7">
              <w:rPr>
                <w:sz w:val="20"/>
                <w:szCs w:val="20"/>
              </w:rPr>
              <w:t>–</w:t>
            </w:r>
          </w:p>
          <w:p w14:paraId="4981A39E" w14:textId="77777777" w:rsidR="00592584" w:rsidRPr="00160EA7" w:rsidRDefault="00592584" w:rsidP="00592584">
            <w:pPr>
              <w:ind w:right="-13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табіль-ний</w:t>
            </w:r>
          </w:p>
        </w:tc>
        <w:tc>
          <w:tcPr>
            <w:tcW w:w="198" w:type="pct"/>
            <w:vAlign w:val="center"/>
          </w:tcPr>
          <w:p w14:paraId="0D6EADE8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6A125806" w14:textId="77777777" w:rsidR="00592584" w:rsidRPr="00160EA7" w:rsidRDefault="00592584" w:rsidP="00592584">
            <w:pPr>
              <w:ind w:left="-69" w:right="-133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en-US"/>
              </w:rPr>
              <w:t>uaA</w:t>
            </w:r>
            <w:r w:rsidRPr="00160EA7">
              <w:rPr>
                <w:sz w:val="20"/>
                <w:szCs w:val="20"/>
              </w:rPr>
              <w:t>–</w:t>
            </w:r>
          </w:p>
          <w:p w14:paraId="5CC7C79A" w14:textId="77777777" w:rsidR="00592584" w:rsidRPr="00160EA7" w:rsidRDefault="00592584" w:rsidP="00592584">
            <w:pPr>
              <w:ind w:left="-69" w:right="-133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табіль- ний</w:t>
            </w:r>
          </w:p>
        </w:tc>
        <w:tc>
          <w:tcPr>
            <w:tcW w:w="229" w:type="pct"/>
            <w:vAlign w:val="center"/>
          </w:tcPr>
          <w:p w14:paraId="77414E96" w14:textId="77777777" w:rsidR="00592584" w:rsidRPr="00160EA7" w:rsidRDefault="00592584" w:rsidP="00592584">
            <w:pPr>
              <w:ind w:left="-31" w:right="-9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en-US"/>
              </w:rPr>
              <w:t>uaA</w:t>
            </w:r>
            <w:r w:rsidRPr="00160EA7">
              <w:rPr>
                <w:sz w:val="20"/>
                <w:szCs w:val="20"/>
              </w:rPr>
              <w:t>–</w:t>
            </w:r>
          </w:p>
          <w:p w14:paraId="1F70C30F" w14:textId="77777777" w:rsidR="00592584" w:rsidRPr="00160EA7" w:rsidRDefault="00592584" w:rsidP="00592584">
            <w:pPr>
              <w:ind w:left="-31" w:right="-9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табіль-ний</w:t>
            </w:r>
          </w:p>
        </w:tc>
        <w:tc>
          <w:tcPr>
            <w:tcW w:w="164" w:type="pct"/>
            <w:vAlign w:val="center"/>
          </w:tcPr>
          <w:p w14:paraId="43F7E5F3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592584" w:rsidRPr="00160EA7" w14:paraId="0AD2D1A2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0727C411" w14:textId="77777777" w:rsidR="00592584" w:rsidRPr="00160EA7" w:rsidRDefault="00592584" w:rsidP="00592584">
            <w:pPr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.1.2 Оновлення іміджевого інформаційного комплекту «Інвестиційний паспорт міста Суми»( англійською та українською мовами) , тис. грн.</w:t>
            </w:r>
          </w:p>
        </w:tc>
        <w:tc>
          <w:tcPr>
            <w:tcW w:w="197" w:type="pct"/>
            <w:vAlign w:val="center"/>
          </w:tcPr>
          <w:p w14:paraId="1B998111" w14:textId="77777777" w:rsidR="00592584" w:rsidRPr="00160EA7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60,0</w:t>
            </w:r>
          </w:p>
        </w:tc>
        <w:tc>
          <w:tcPr>
            <w:tcW w:w="196" w:type="pct"/>
            <w:vAlign w:val="center"/>
          </w:tcPr>
          <w:p w14:paraId="6AF92830" w14:textId="77777777" w:rsidR="00592584" w:rsidRPr="00160EA7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60,0</w:t>
            </w:r>
          </w:p>
        </w:tc>
        <w:tc>
          <w:tcPr>
            <w:tcW w:w="230" w:type="pct"/>
            <w:vAlign w:val="center"/>
          </w:tcPr>
          <w:p w14:paraId="7387B06C" w14:textId="77777777" w:rsidR="00592584" w:rsidRPr="00160EA7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37880A28" w14:textId="77777777" w:rsidR="00592584" w:rsidRPr="00160EA7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65,2</w:t>
            </w:r>
          </w:p>
        </w:tc>
        <w:tc>
          <w:tcPr>
            <w:tcW w:w="229" w:type="pct"/>
            <w:vAlign w:val="center"/>
          </w:tcPr>
          <w:p w14:paraId="78FA8229" w14:textId="77777777" w:rsidR="00592584" w:rsidRPr="00160EA7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65,2</w:t>
            </w:r>
          </w:p>
        </w:tc>
        <w:tc>
          <w:tcPr>
            <w:tcW w:w="198" w:type="pct"/>
            <w:vAlign w:val="center"/>
          </w:tcPr>
          <w:p w14:paraId="3D6052BC" w14:textId="77777777" w:rsidR="00592584" w:rsidRPr="00160EA7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3352C93E" w14:textId="77777777" w:rsidR="00592584" w:rsidRPr="00160EA7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68,8</w:t>
            </w:r>
          </w:p>
        </w:tc>
        <w:tc>
          <w:tcPr>
            <w:tcW w:w="229" w:type="pct"/>
            <w:vAlign w:val="center"/>
          </w:tcPr>
          <w:p w14:paraId="09FF2C4A" w14:textId="77777777" w:rsidR="00592584" w:rsidRPr="00160EA7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68,8</w:t>
            </w:r>
          </w:p>
        </w:tc>
        <w:tc>
          <w:tcPr>
            <w:tcW w:w="164" w:type="pct"/>
            <w:vAlign w:val="center"/>
          </w:tcPr>
          <w:p w14:paraId="1D52C16A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592584" w:rsidRPr="00160EA7" w14:paraId="4E7E7F46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54C0EA53" w14:textId="77777777" w:rsidR="00592584" w:rsidRPr="00160EA7" w:rsidRDefault="00592584" w:rsidP="00592584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14:paraId="07EA4E05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42BFBD74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50D3E85A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6C859D09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5CE64207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087FE5C8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2D9ED7F7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41CFDBF2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5E35BC1D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</w:tr>
      <w:tr w:rsidR="00592584" w:rsidRPr="00160EA7" w14:paraId="501921A5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65E578FE" w14:textId="77777777" w:rsidR="00592584" w:rsidRPr="00160EA7" w:rsidRDefault="00592584" w:rsidP="0059258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видатків на виготовлення іміджевого інформаційного комплекту «Інвестиційний паспорт міста Суми» (англійською та українською мовами), </w:t>
            </w:r>
          </w:p>
          <w:p w14:paraId="2F5F9CF0" w14:textId="77777777" w:rsidR="00592584" w:rsidRPr="00160EA7" w:rsidRDefault="00592584" w:rsidP="0059258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vAlign w:val="center"/>
          </w:tcPr>
          <w:p w14:paraId="021475EA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,0</w:t>
            </w:r>
          </w:p>
        </w:tc>
        <w:tc>
          <w:tcPr>
            <w:tcW w:w="196" w:type="pct"/>
            <w:vAlign w:val="center"/>
          </w:tcPr>
          <w:p w14:paraId="65FC3380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,0</w:t>
            </w:r>
          </w:p>
        </w:tc>
        <w:tc>
          <w:tcPr>
            <w:tcW w:w="230" w:type="pct"/>
            <w:vAlign w:val="center"/>
          </w:tcPr>
          <w:p w14:paraId="175096C3" w14:textId="77777777" w:rsidR="00592584" w:rsidRPr="00160EA7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09B4787B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,2</w:t>
            </w:r>
          </w:p>
        </w:tc>
        <w:tc>
          <w:tcPr>
            <w:tcW w:w="229" w:type="pct"/>
            <w:vAlign w:val="center"/>
          </w:tcPr>
          <w:p w14:paraId="6B7EBEA7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,2</w:t>
            </w:r>
          </w:p>
        </w:tc>
        <w:tc>
          <w:tcPr>
            <w:tcW w:w="198" w:type="pct"/>
            <w:vAlign w:val="center"/>
          </w:tcPr>
          <w:p w14:paraId="786500CE" w14:textId="77777777" w:rsidR="00592584" w:rsidRPr="00160EA7" w:rsidRDefault="00592584" w:rsidP="00592584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55DCCDA7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8,8</w:t>
            </w:r>
          </w:p>
        </w:tc>
        <w:tc>
          <w:tcPr>
            <w:tcW w:w="229" w:type="pct"/>
            <w:vAlign w:val="center"/>
          </w:tcPr>
          <w:p w14:paraId="12CA7263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8,8</w:t>
            </w:r>
          </w:p>
        </w:tc>
        <w:tc>
          <w:tcPr>
            <w:tcW w:w="164" w:type="pct"/>
            <w:vAlign w:val="center"/>
          </w:tcPr>
          <w:p w14:paraId="7B92F6F5" w14:textId="77777777" w:rsidR="00592584" w:rsidRPr="00160EA7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592584" w:rsidRPr="00160EA7" w14:paraId="1A1416B0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6F2C8E88" w14:textId="77777777" w:rsidR="00592584" w:rsidRPr="00160EA7" w:rsidRDefault="00592584" w:rsidP="00592584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14:paraId="1B64DE36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07AD7930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250EE96D" w14:textId="77777777" w:rsidR="00592584" w:rsidRPr="00160EA7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481DBCE9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37E506F8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68492724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596F821E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25DFA446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0FADD013" w14:textId="77777777" w:rsidR="00592584" w:rsidRPr="00160EA7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160EA7" w14:paraId="5062EC42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0FB710BE" w14:textId="77777777" w:rsidR="00592584" w:rsidRPr="00160EA7" w:rsidRDefault="00592584" w:rsidP="0059258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виготовлених комплектів інвестиційного паспорту, од.</w:t>
            </w:r>
          </w:p>
        </w:tc>
        <w:tc>
          <w:tcPr>
            <w:tcW w:w="197" w:type="pct"/>
            <w:vAlign w:val="center"/>
          </w:tcPr>
          <w:p w14:paraId="7D0A0257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196" w:type="pct"/>
            <w:vAlign w:val="center"/>
          </w:tcPr>
          <w:p w14:paraId="0408C217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center"/>
          </w:tcPr>
          <w:p w14:paraId="5F0A90D8" w14:textId="77777777" w:rsidR="00592584" w:rsidRPr="00160EA7" w:rsidRDefault="00592584" w:rsidP="00592584">
            <w:pPr>
              <w:pStyle w:val="a7"/>
              <w:numPr>
                <w:ilvl w:val="0"/>
                <w:numId w:val="25"/>
              </w:num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336399EB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29" w:type="pct"/>
            <w:vAlign w:val="center"/>
          </w:tcPr>
          <w:p w14:paraId="0F1491FC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198" w:type="pct"/>
            <w:vAlign w:val="center"/>
          </w:tcPr>
          <w:p w14:paraId="23311A36" w14:textId="77777777" w:rsidR="00592584" w:rsidRPr="00160EA7" w:rsidRDefault="00592584" w:rsidP="00592584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2DC73CCB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29" w:type="pct"/>
            <w:vAlign w:val="center"/>
          </w:tcPr>
          <w:p w14:paraId="4F7413E8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164" w:type="pct"/>
            <w:vAlign w:val="center"/>
          </w:tcPr>
          <w:p w14:paraId="332C9528" w14:textId="77777777" w:rsidR="00592584" w:rsidRPr="00160EA7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592584" w:rsidRPr="00160EA7" w14:paraId="19FE7323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7E0E79D0" w14:textId="77777777" w:rsidR="00592584" w:rsidRPr="00160EA7" w:rsidRDefault="00592584" w:rsidP="00592584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14:paraId="0C64189A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77107F1E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4EE9A46C" w14:textId="77777777" w:rsidR="00592584" w:rsidRPr="00160EA7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7455AD41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15E497A5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7D9A4052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21A29083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748EBBD7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22C92789" w14:textId="77777777" w:rsidR="00592584" w:rsidRPr="00160EA7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160EA7" w14:paraId="6A83203E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5193BA50" w14:textId="77777777" w:rsidR="00592584" w:rsidRPr="00160EA7" w:rsidRDefault="00592584" w:rsidP="0059258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одного комплекту «Інвестиційний паспорт міста Суми», грн.</w:t>
            </w:r>
          </w:p>
        </w:tc>
        <w:tc>
          <w:tcPr>
            <w:tcW w:w="197" w:type="pct"/>
            <w:vAlign w:val="center"/>
          </w:tcPr>
          <w:p w14:paraId="2B5F7C89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196" w:type="pct"/>
            <w:vAlign w:val="center"/>
          </w:tcPr>
          <w:p w14:paraId="093955B6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30" w:type="pct"/>
            <w:vAlign w:val="center"/>
          </w:tcPr>
          <w:p w14:paraId="7799D498" w14:textId="77777777" w:rsidR="00592584" w:rsidRPr="00160EA7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637DD53C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2</w:t>
            </w:r>
          </w:p>
        </w:tc>
        <w:tc>
          <w:tcPr>
            <w:tcW w:w="229" w:type="pct"/>
            <w:vAlign w:val="center"/>
          </w:tcPr>
          <w:p w14:paraId="6D6A4F1D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2</w:t>
            </w:r>
          </w:p>
        </w:tc>
        <w:tc>
          <w:tcPr>
            <w:tcW w:w="198" w:type="pct"/>
            <w:vAlign w:val="center"/>
          </w:tcPr>
          <w:p w14:paraId="2269F017" w14:textId="77777777" w:rsidR="00592584" w:rsidRPr="00160EA7" w:rsidRDefault="00592584" w:rsidP="00592584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552C7334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88</w:t>
            </w:r>
          </w:p>
        </w:tc>
        <w:tc>
          <w:tcPr>
            <w:tcW w:w="229" w:type="pct"/>
            <w:vAlign w:val="center"/>
          </w:tcPr>
          <w:p w14:paraId="254C6B5B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88</w:t>
            </w:r>
          </w:p>
        </w:tc>
        <w:tc>
          <w:tcPr>
            <w:tcW w:w="164" w:type="pct"/>
            <w:vAlign w:val="center"/>
          </w:tcPr>
          <w:p w14:paraId="7FBF5740" w14:textId="77777777" w:rsidR="00592584" w:rsidRPr="00160EA7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592584" w:rsidRPr="00160EA7" w14:paraId="3A4CFC3B" w14:textId="77777777" w:rsidTr="00621F4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894"/>
        </w:trPr>
        <w:tc>
          <w:tcPr>
            <w:tcW w:w="1671" w:type="pct"/>
            <w:noWrap/>
          </w:tcPr>
          <w:p w14:paraId="4378DD3D" w14:textId="77777777" w:rsidR="00592584" w:rsidRPr="00160EA7" w:rsidRDefault="00592584" w:rsidP="00592584">
            <w:pPr>
              <w:jc w:val="both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  <w:lang w:val="ru-RU"/>
              </w:rPr>
              <w:t>2.1.3 Виготовлення інформаційних матеріалів про економічний та інвестиційний потенціал міста Суми</w:t>
            </w:r>
            <w:r w:rsidRPr="00160EA7">
              <w:rPr>
                <w:b/>
                <w:i/>
                <w:sz w:val="20"/>
                <w:szCs w:val="20"/>
              </w:rPr>
              <w:t>, тис. грн.</w:t>
            </w:r>
          </w:p>
          <w:p w14:paraId="0ECC4A86" w14:textId="77777777" w:rsidR="00592584" w:rsidRPr="00160EA7" w:rsidRDefault="00592584" w:rsidP="005925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14:paraId="4E53B698" w14:textId="77777777" w:rsidR="00592584" w:rsidRPr="00160EA7" w:rsidRDefault="00592584" w:rsidP="00FB4620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196" w:type="pct"/>
          </w:tcPr>
          <w:p w14:paraId="7C90BCBB" w14:textId="77777777" w:rsidR="00592584" w:rsidRPr="00160EA7" w:rsidRDefault="00592584" w:rsidP="00FB4620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230" w:type="pct"/>
          </w:tcPr>
          <w:p w14:paraId="57A55821" w14:textId="77777777" w:rsidR="00592584" w:rsidRPr="00160EA7" w:rsidRDefault="00592584" w:rsidP="00FB4620">
            <w:pPr>
              <w:jc w:val="center"/>
              <w:rPr>
                <w:i/>
                <w:sz w:val="20"/>
                <w:szCs w:val="20"/>
              </w:rPr>
            </w:pPr>
            <w:r w:rsidRPr="00160EA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14:paraId="7D32D01D" w14:textId="77777777" w:rsidR="00592584" w:rsidRPr="00160EA7" w:rsidRDefault="00592584" w:rsidP="00FB4620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1,7</w:t>
            </w:r>
          </w:p>
        </w:tc>
        <w:tc>
          <w:tcPr>
            <w:tcW w:w="229" w:type="pct"/>
          </w:tcPr>
          <w:p w14:paraId="2166D87B" w14:textId="77777777" w:rsidR="00592584" w:rsidRPr="00160EA7" w:rsidRDefault="00592584" w:rsidP="00FB4620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1,7</w:t>
            </w:r>
          </w:p>
        </w:tc>
        <w:tc>
          <w:tcPr>
            <w:tcW w:w="198" w:type="pct"/>
          </w:tcPr>
          <w:p w14:paraId="018BA88D" w14:textId="77777777" w:rsidR="00592584" w:rsidRPr="00160EA7" w:rsidRDefault="00592584" w:rsidP="00FB4620">
            <w:pPr>
              <w:jc w:val="center"/>
              <w:rPr>
                <w:i/>
                <w:sz w:val="20"/>
                <w:szCs w:val="20"/>
              </w:rPr>
            </w:pPr>
            <w:r w:rsidRPr="00160EA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</w:tcPr>
          <w:p w14:paraId="65CDCFBC" w14:textId="77777777" w:rsidR="00592584" w:rsidRPr="00160EA7" w:rsidRDefault="00592584" w:rsidP="00FB4620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2,9</w:t>
            </w:r>
          </w:p>
        </w:tc>
        <w:tc>
          <w:tcPr>
            <w:tcW w:w="229" w:type="pct"/>
          </w:tcPr>
          <w:p w14:paraId="23A74713" w14:textId="77777777" w:rsidR="00592584" w:rsidRPr="00160EA7" w:rsidRDefault="00592584" w:rsidP="00FB4620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2,9</w:t>
            </w:r>
          </w:p>
        </w:tc>
        <w:tc>
          <w:tcPr>
            <w:tcW w:w="164" w:type="pct"/>
          </w:tcPr>
          <w:p w14:paraId="635E78CB" w14:textId="77777777" w:rsidR="00592584" w:rsidRPr="00160EA7" w:rsidRDefault="00592584" w:rsidP="00FB4620">
            <w:pPr>
              <w:jc w:val="center"/>
              <w:rPr>
                <w:i/>
                <w:sz w:val="20"/>
                <w:szCs w:val="20"/>
              </w:rPr>
            </w:pPr>
            <w:r w:rsidRPr="00160EA7">
              <w:rPr>
                <w:i/>
                <w:sz w:val="20"/>
                <w:szCs w:val="20"/>
              </w:rPr>
              <w:t>-</w:t>
            </w:r>
          </w:p>
        </w:tc>
      </w:tr>
      <w:tr w:rsidR="00592584" w:rsidRPr="00160EA7" w14:paraId="0778C6CC" w14:textId="77777777" w:rsidTr="004F1337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14:paraId="36754045" w14:textId="77777777" w:rsidR="00592584" w:rsidRPr="00160EA7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7" w:type="pct"/>
          </w:tcPr>
          <w:p w14:paraId="4B2F72EE" w14:textId="77777777" w:rsidR="00592584" w:rsidRPr="00160EA7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14:paraId="7658E275" w14:textId="77777777" w:rsidR="00592584" w:rsidRPr="00160EA7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14:paraId="4AF4A614" w14:textId="77777777" w:rsidR="00592584" w:rsidRPr="00160EA7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14:paraId="2694259C" w14:textId="77777777" w:rsidR="00592584" w:rsidRPr="00160EA7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14:paraId="1C738B12" w14:textId="77777777" w:rsidR="00592584" w:rsidRPr="00160EA7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14:paraId="17AAEA43" w14:textId="77777777" w:rsidR="00592584" w:rsidRPr="00160EA7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14:paraId="12E9D313" w14:textId="77777777" w:rsidR="00592584" w:rsidRPr="00160EA7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14:paraId="2F53455D" w14:textId="77777777" w:rsidR="00592584" w:rsidRPr="00160EA7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14:paraId="2898C2E0" w14:textId="77777777" w:rsidR="00592584" w:rsidRPr="00160EA7" w:rsidRDefault="00592584" w:rsidP="0059258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592584" w:rsidRPr="00160EA7" w14:paraId="7A191182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3F6F3529" w14:textId="77777777" w:rsidR="00592584" w:rsidRPr="00160EA7" w:rsidRDefault="00592584" w:rsidP="00592584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14:paraId="28573073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33EA7B5A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458B01CA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00D070E9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57885BE8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253AB524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5843ED8F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40FD6BBA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551AA42C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</w:tr>
      <w:tr w:rsidR="00592584" w:rsidRPr="00160EA7" w14:paraId="68B10A72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2EC1AD27" w14:textId="77777777" w:rsidR="00592584" w:rsidRPr="00160EA7" w:rsidRDefault="00592584" w:rsidP="0059258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виготовлення інформаційних матеріалів про економічний та інвестиційний потенціал міста, тис. грн.</w:t>
            </w:r>
          </w:p>
        </w:tc>
        <w:tc>
          <w:tcPr>
            <w:tcW w:w="197" w:type="pct"/>
            <w:vAlign w:val="center"/>
          </w:tcPr>
          <w:p w14:paraId="571C6DA2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0</w:t>
            </w:r>
          </w:p>
        </w:tc>
        <w:tc>
          <w:tcPr>
            <w:tcW w:w="196" w:type="pct"/>
            <w:vAlign w:val="center"/>
          </w:tcPr>
          <w:p w14:paraId="78A6D017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0</w:t>
            </w:r>
          </w:p>
        </w:tc>
        <w:tc>
          <w:tcPr>
            <w:tcW w:w="230" w:type="pct"/>
            <w:vAlign w:val="center"/>
          </w:tcPr>
          <w:p w14:paraId="328A064E" w14:textId="77777777" w:rsidR="00592584" w:rsidRPr="00160EA7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7420B33A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,7</w:t>
            </w:r>
          </w:p>
        </w:tc>
        <w:tc>
          <w:tcPr>
            <w:tcW w:w="229" w:type="pct"/>
            <w:vAlign w:val="center"/>
          </w:tcPr>
          <w:p w14:paraId="2588B08F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,7</w:t>
            </w:r>
          </w:p>
        </w:tc>
        <w:tc>
          <w:tcPr>
            <w:tcW w:w="198" w:type="pct"/>
            <w:vAlign w:val="center"/>
          </w:tcPr>
          <w:p w14:paraId="07EA146D" w14:textId="77777777" w:rsidR="00592584" w:rsidRPr="00160EA7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3A1E4F19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,9</w:t>
            </w:r>
          </w:p>
        </w:tc>
        <w:tc>
          <w:tcPr>
            <w:tcW w:w="229" w:type="pct"/>
            <w:vAlign w:val="center"/>
          </w:tcPr>
          <w:p w14:paraId="37CD4015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,9</w:t>
            </w:r>
          </w:p>
        </w:tc>
        <w:tc>
          <w:tcPr>
            <w:tcW w:w="164" w:type="pct"/>
            <w:vAlign w:val="center"/>
          </w:tcPr>
          <w:p w14:paraId="582042D7" w14:textId="77777777" w:rsidR="00592584" w:rsidRPr="00160EA7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592584" w:rsidRPr="00160EA7" w14:paraId="7C367B85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6AEA972C" w14:textId="77777777" w:rsidR="00592584" w:rsidRPr="00160EA7" w:rsidRDefault="00592584" w:rsidP="00592584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14:paraId="44B65212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21774359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775F79C1" w14:textId="77777777" w:rsidR="00592584" w:rsidRPr="00160EA7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24CEEBCF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31392011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77900B08" w14:textId="77777777" w:rsidR="00592584" w:rsidRPr="00160EA7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6C043075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77C3F0C3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32F85736" w14:textId="77777777" w:rsidR="00592584" w:rsidRPr="00160EA7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160EA7" w14:paraId="62C235A2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512D9367" w14:textId="77777777" w:rsidR="00592584" w:rsidRPr="00160EA7" w:rsidRDefault="00592584" w:rsidP="0059258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виготовлених інформаційних матеріалів про економічний та інвестиційний потенціал міста, од.</w:t>
            </w:r>
          </w:p>
        </w:tc>
        <w:tc>
          <w:tcPr>
            <w:tcW w:w="197" w:type="pct"/>
            <w:vAlign w:val="center"/>
          </w:tcPr>
          <w:p w14:paraId="5C7CBA72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400</w:t>
            </w:r>
          </w:p>
        </w:tc>
        <w:tc>
          <w:tcPr>
            <w:tcW w:w="196" w:type="pct"/>
            <w:vAlign w:val="center"/>
          </w:tcPr>
          <w:p w14:paraId="38099410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400</w:t>
            </w:r>
          </w:p>
        </w:tc>
        <w:tc>
          <w:tcPr>
            <w:tcW w:w="230" w:type="pct"/>
            <w:vAlign w:val="center"/>
          </w:tcPr>
          <w:p w14:paraId="6281EBD3" w14:textId="77777777" w:rsidR="00592584" w:rsidRPr="00160EA7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2D40D878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400</w:t>
            </w:r>
          </w:p>
        </w:tc>
        <w:tc>
          <w:tcPr>
            <w:tcW w:w="229" w:type="pct"/>
            <w:vAlign w:val="center"/>
          </w:tcPr>
          <w:p w14:paraId="2BBD2CC4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400</w:t>
            </w:r>
          </w:p>
        </w:tc>
        <w:tc>
          <w:tcPr>
            <w:tcW w:w="198" w:type="pct"/>
            <w:vAlign w:val="center"/>
          </w:tcPr>
          <w:p w14:paraId="136B2563" w14:textId="77777777" w:rsidR="00592584" w:rsidRPr="00160EA7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1085F3B3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400</w:t>
            </w:r>
          </w:p>
        </w:tc>
        <w:tc>
          <w:tcPr>
            <w:tcW w:w="229" w:type="pct"/>
            <w:vAlign w:val="center"/>
          </w:tcPr>
          <w:p w14:paraId="7DE2DE5C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400</w:t>
            </w:r>
          </w:p>
        </w:tc>
        <w:tc>
          <w:tcPr>
            <w:tcW w:w="164" w:type="pct"/>
            <w:vAlign w:val="center"/>
          </w:tcPr>
          <w:p w14:paraId="03796271" w14:textId="77777777" w:rsidR="00592584" w:rsidRPr="00160EA7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592584" w:rsidRPr="00160EA7" w14:paraId="02AF852A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4F90649D" w14:textId="77777777" w:rsidR="00592584" w:rsidRPr="00160EA7" w:rsidRDefault="00592584" w:rsidP="00592584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14:paraId="7170AFED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0B1A0F96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01D4A3F8" w14:textId="77777777" w:rsidR="00592584" w:rsidRPr="00160EA7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55A31697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6CA69338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4D6ABF8F" w14:textId="77777777" w:rsidR="00592584" w:rsidRPr="00160EA7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1343A04D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24696B2A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7B40DEC7" w14:textId="77777777" w:rsidR="00592584" w:rsidRPr="00160EA7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160EA7" w14:paraId="544FFD69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22943BF4" w14:textId="77777777" w:rsidR="00592584" w:rsidRPr="00160EA7" w:rsidRDefault="00592584" w:rsidP="0059258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одиниці виготовлених інформаційних матеріалів про економічний та  інвестиційний потенціал міста, грн.</w:t>
            </w:r>
          </w:p>
        </w:tc>
        <w:tc>
          <w:tcPr>
            <w:tcW w:w="197" w:type="pct"/>
            <w:vAlign w:val="center"/>
          </w:tcPr>
          <w:p w14:paraId="2BCCD31D" w14:textId="77777777" w:rsidR="00592584" w:rsidRPr="00160EA7" w:rsidRDefault="00592584" w:rsidP="0059258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   4</w:t>
            </w:r>
          </w:p>
        </w:tc>
        <w:tc>
          <w:tcPr>
            <w:tcW w:w="196" w:type="pct"/>
            <w:vAlign w:val="center"/>
          </w:tcPr>
          <w:p w14:paraId="6BCBD759" w14:textId="77777777" w:rsidR="00592584" w:rsidRPr="00160EA7" w:rsidRDefault="00592584" w:rsidP="0059258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   4</w:t>
            </w:r>
          </w:p>
        </w:tc>
        <w:tc>
          <w:tcPr>
            <w:tcW w:w="230" w:type="pct"/>
            <w:vAlign w:val="center"/>
          </w:tcPr>
          <w:p w14:paraId="06116D0B" w14:textId="77777777" w:rsidR="00592584" w:rsidRPr="00160EA7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6590EE46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14:paraId="0411E4E0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198" w:type="pct"/>
            <w:vAlign w:val="center"/>
          </w:tcPr>
          <w:p w14:paraId="3D861900" w14:textId="77777777" w:rsidR="00592584" w:rsidRPr="00160EA7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5C79F49B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14:paraId="4DA9D5D2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164" w:type="pct"/>
            <w:vAlign w:val="center"/>
          </w:tcPr>
          <w:p w14:paraId="077CA844" w14:textId="77777777" w:rsidR="00592584" w:rsidRPr="00160EA7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592584" w:rsidRPr="00160EA7" w14:paraId="37202E77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B994A4" w14:textId="77777777" w:rsidR="00592584" w:rsidRPr="00160EA7" w:rsidRDefault="00592584" w:rsidP="00592584">
            <w:pPr>
              <w:jc w:val="both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  <w:lang w:val="ru-RU"/>
              </w:rPr>
              <w:t>2.1.4 Створення (виготовлення) відеопрезентації про місто Суми</w:t>
            </w:r>
            <w:r w:rsidRPr="00160EA7">
              <w:rPr>
                <w:b/>
                <w:i/>
                <w:sz w:val="20"/>
                <w:szCs w:val="20"/>
              </w:rPr>
              <w:t xml:space="preserve"> (відеоролик про науковий, економічний , інвестиційний  потенціал міста Суми), тис. грн.</w:t>
            </w:r>
          </w:p>
          <w:p w14:paraId="398815D8" w14:textId="77777777" w:rsidR="00592584" w:rsidRPr="00160EA7" w:rsidRDefault="00592584" w:rsidP="00592584">
            <w:pPr>
              <w:jc w:val="both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D723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211E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8012" w14:textId="77777777" w:rsidR="00592584" w:rsidRPr="00160EA7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1C43" w14:textId="77777777" w:rsidR="00592584" w:rsidRPr="00160EA7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1B7E" w14:textId="77777777" w:rsidR="00592584" w:rsidRPr="00160EA7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92DA" w14:textId="77777777" w:rsidR="00592584" w:rsidRPr="00160EA7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AC7C" w14:textId="77777777" w:rsidR="00592584" w:rsidRPr="00160EA7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CB1E" w14:textId="77777777" w:rsidR="00592584" w:rsidRPr="00160EA7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0EF9" w14:textId="77777777" w:rsidR="00592584" w:rsidRPr="00160EA7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592584" w:rsidRPr="00160EA7" w14:paraId="7EBFE8D2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A3540F" w14:textId="77777777" w:rsidR="00592584" w:rsidRPr="00160EA7" w:rsidRDefault="00592584" w:rsidP="00592584">
            <w:pPr>
              <w:jc w:val="both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B291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4CD4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26ED" w14:textId="77777777" w:rsidR="00592584" w:rsidRPr="00160EA7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17A2" w14:textId="77777777" w:rsidR="00592584" w:rsidRPr="00160EA7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6AE8" w14:textId="77777777" w:rsidR="00592584" w:rsidRPr="00160EA7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23F1" w14:textId="77777777" w:rsidR="00592584" w:rsidRPr="00160EA7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B057" w14:textId="77777777" w:rsidR="00592584" w:rsidRPr="00160EA7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C0A3" w14:textId="77777777" w:rsidR="00592584" w:rsidRPr="00160EA7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0E8C" w14:textId="77777777" w:rsidR="00592584" w:rsidRPr="00160EA7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160EA7" w14:paraId="13EFBD88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53C9EF" w14:textId="77777777" w:rsidR="00592584" w:rsidRPr="00160EA7" w:rsidRDefault="00592584" w:rsidP="0059258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видатків на </w:t>
            </w:r>
            <w:r w:rsidRPr="00160EA7">
              <w:rPr>
                <w:sz w:val="20"/>
                <w:szCs w:val="20"/>
                <w:lang w:val="ru-RU"/>
              </w:rPr>
              <w:t>створення (виготовлення) відеопрезентації (відеоролику) про місто Суми</w:t>
            </w:r>
            <w:r w:rsidRPr="00160EA7">
              <w:rPr>
                <w:sz w:val="20"/>
                <w:szCs w:val="20"/>
              </w:rPr>
              <w:t>, тис. грн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A339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B3E6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5181" w14:textId="77777777" w:rsidR="00592584" w:rsidRPr="00160EA7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7844" w14:textId="77777777" w:rsidR="00592584" w:rsidRPr="00160EA7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773D" w14:textId="77777777" w:rsidR="00592584" w:rsidRPr="00160EA7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0AEA" w14:textId="77777777" w:rsidR="00592584" w:rsidRPr="00160EA7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B634" w14:textId="77777777" w:rsidR="00592584" w:rsidRPr="00160EA7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EB31" w14:textId="77777777" w:rsidR="00592584" w:rsidRPr="00160EA7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8BD9" w14:textId="77777777" w:rsidR="00592584" w:rsidRPr="00160EA7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592584" w:rsidRPr="00160EA7" w14:paraId="0D5DC695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46B8A2" w14:textId="77777777" w:rsidR="00592584" w:rsidRPr="00160EA7" w:rsidRDefault="00592584" w:rsidP="00592584">
            <w:pPr>
              <w:jc w:val="both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21D4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88F9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92D1" w14:textId="77777777" w:rsidR="00592584" w:rsidRPr="00160EA7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5E5F" w14:textId="77777777" w:rsidR="00592584" w:rsidRPr="00160EA7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6BDA" w14:textId="77777777" w:rsidR="00592584" w:rsidRPr="00160EA7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874" w14:textId="77777777" w:rsidR="00592584" w:rsidRPr="00160EA7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802A" w14:textId="77777777" w:rsidR="00592584" w:rsidRPr="00160EA7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A3AC" w14:textId="77777777" w:rsidR="00592584" w:rsidRPr="00160EA7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E437" w14:textId="77777777" w:rsidR="00592584" w:rsidRPr="00160EA7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160EA7" w14:paraId="61AE4005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98093C" w14:textId="77777777" w:rsidR="00592584" w:rsidRPr="00160EA7" w:rsidRDefault="00592584" w:rsidP="0059258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виготовлених відеопрезентацій (відеороликів) про місто Суми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2B19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31ED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34C2" w14:textId="77777777" w:rsidR="00592584" w:rsidRPr="00160EA7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99EB" w14:textId="77777777" w:rsidR="00592584" w:rsidRPr="00160EA7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A2FD" w14:textId="77777777" w:rsidR="00592584" w:rsidRPr="00160EA7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CDA" w14:textId="77777777" w:rsidR="00592584" w:rsidRPr="00160EA7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21FA" w14:textId="77777777" w:rsidR="00592584" w:rsidRPr="00160EA7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31F0" w14:textId="77777777" w:rsidR="00592584" w:rsidRPr="00160EA7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8DEC" w14:textId="77777777" w:rsidR="00592584" w:rsidRPr="00160EA7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592584" w:rsidRPr="00160EA7" w14:paraId="512424B6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DADCE0" w14:textId="77777777" w:rsidR="00592584" w:rsidRPr="00160EA7" w:rsidRDefault="00592584" w:rsidP="00592584">
            <w:pPr>
              <w:jc w:val="both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6E25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4327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1478" w14:textId="77777777" w:rsidR="00592584" w:rsidRPr="00160EA7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2F9C" w14:textId="77777777" w:rsidR="00592584" w:rsidRPr="00160EA7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62CB" w14:textId="77777777" w:rsidR="00592584" w:rsidRPr="00160EA7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C789" w14:textId="77777777" w:rsidR="00592584" w:rsidRPr="00160EA7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98AE" w14:textId="77777777" w:rsidR="00592584" w:rsidRPr="00160EA7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10BF" w14:textId="77777777" w:rsidR="00592584" w:rsidRPr="00160EA7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3872" w14:textId="77777777" w:rsidR="00592584" w:rsidRPr="00160EA7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160EA7" w14:paraId="5CC2337C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135E7" w14:textId="77777777" w:rsidR="00592584" w:rsidRPr="00160EA7" w:rsidRDefault="00592584" w:rsidP="0059258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одиниці виготовленої відеопрезентації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CC51" w14:textId="77777777" w:rsidR="00592584" w:rsidRPr="00160EA7" w:rsidRDefault="00592584" w:rsidP="00592584">
            <w:pPr>
              <w:ind w:left="-128" w:right="-4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FA66" w14:textId="77777777" w:rsidR="00592584" w:rsidRPr="00160EA7" w:rsidRDefault="00592584" w:rsidP="00592584">
            <w:pPr>
              <w:ind w:left="-175" w:right="-11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 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CCA9" w14:textId="77777777" w:rsidR="00592584" w:rsidRPr="00160EA7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2C50" w14:textId="77777777" w:rsidR="00592584" w:rsidRPr="00160EA7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C664" w14:textId="77777777" w:rsidR="00592584" w:rsidRPr="00160EA7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AF31" w14:textId="77777777" w:rsidR="00592584" w:rsidRPr="00160EA7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9B81" w14:textId="77777777" w:rsidR="00592584" w:rsidRPr="00160EA7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8040" w14:textId="77777777" w:rsidR="00592584" w:rsidRPr="00160EA7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EFAA" w14:textId="77777777" w:rsidR="00592584" w:rsidRPr="00160EA7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592584" w:rsidRPr="00160EA7" w14:paraId="5F3DD508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3DF703" w14:textId="77777777" w:rsidR="00592584" w:rsidRPr="00160EA7" w:rsidRDefault="00592584" w:rsidP="00592584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.1.5 Поширення інформаційних матеріалів про економічний та інвестиційний потенціал міста Суми (трансляція відео, публікації в ЗМІ, розміщення інформації на веб-ресурсах, розповсюдження інформації під час ярмарок, виставок та інших представницьких заходів)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b/>
                <w:bCs/>
                <w:i/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F532" w14:textId="77777777" w:rsidR="00592584" w:rsidRPr="00160EA7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6778" w14:textId="77777777" w:rsidR="00592584" w:rsidRPr="00160EA7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1413" w14:textId="77777777" w:rsidR="00592584" w:rsidRPr="00160EA7" w:rsidRDefault="00592584" w:rsidP="00592584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008F" w14:textId="77777777" w:rsidR="00592584" w:rsidRPr="00160EA7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4,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37C1" w14:textId="77777777" w:rsidR="00592584" w:rsidRPr="00160EA7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4,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BDBC" w14:textId="77777777" w:rsidR="00592584" w:rsidRPr="00160EA7" w:rsidRDefault="00592584" w:rsidP="00592584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87DF" w14:textId="77777777" w:rsidR="00592584" w:rsidRPr="00160EA7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6728" w14:textId="77777777" w:rsidR="00592584" w:rsidRPr="00160EA7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27A5" w14:textId="77777777" w:rsidR="00592584" w:rsidRPr="00160EA7" w:rsidRDefault="00592584" w:rsidP="00592584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</w:tr>
      <w:tr w:rsidR="00592584" w:rsidRPr="00160EA7" w14:paraId="140DA5B1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289EB" w14:textId="77777777" w:rsidR="00592584" w:rsidRPr="00160EA7" w:rsidRDefault="00592584" w:rsidP="00592584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D96E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41BA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6492" w14:textId="77777777" w:rsidR="00592584" w:rsidRPr="00160EA7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135F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17A6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29F9" w14:textId="77777777" w:rsidR="00592584" w:rsidRPr="00160EA7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1A3C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5566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0F95" w14:textId="77777777" w:rsidR="00592584" w:rsidRPr="00160EA7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160EA7" w14:paraId="63DC8565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9A339E" w14:textId="77777777" w:rsidR="00592584" w:rsidRPr="00160EA7" w:rsidRDefault="00592584" w:rsidP="00592584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бсяг видатків на поширення інформаційних матеріалів, 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16B5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DD37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8169" w14:textId="77777777" w:rsidR="00592584" w:rsidRPr="00160EA7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91DB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,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4A03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,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2B8F" w14:textId="77777777" w:rsidR="00592584" w:rsidRPr="00160EA7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D7F3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,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7EA9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,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FD20" w14:textId="77777777" w:rsidR="00592584" w:rsidRPr="00160EA7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592584" w:rsidRPr="00160EA7" w14:paraId="4EB7CD1B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66C8E" w14:textId="77777777" w:rsidR="00592584" w:rsidRPr="00160EA7" w:rsidRDefault="00592584" w:rsidP="00592584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368A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1365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B333" w14:textId="77777777" w:rsidR="00592584" w:rsidRPr="00160EA7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9D7F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CF40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BA57" w14:textId="77777777" w:rsidR="00592584" w:rsidRPr="00160EA7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919E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3788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5424" w14:textId="77777777" w:rsidR="00592584" w:rsidRPr="00160EA7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160EA7" w14:paraId="1ECDB923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47174" w14:textId="77777777" w:rsidR="00592584" w:rsidRPr="00160EA7" w:rsidRDefault="00592584" w:rsidP="00592584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Кількість заходів з поширення інформаційних матеріалів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5783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3DD7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479C" w14:textId="77777777" w:rsidR="00592584" w:rsidRPr="00160EA7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F1BB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6668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6499" w14:textId="77777777" w:rsidR="00592584" w:rsidRPr="00160EA7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F9A0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6A3C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440E" w14:textId="77777777" w:rsidR="00592584" w:rsidRPr="00160EA7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592584" w:rsidRPr="00160EA7" w14:paraId="4FAA5CB6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44247E" w14:textId="77777777" w:rsidR="00592584" w:rsidRPr="00160EA7" w:rsidRDefault="00592584" w:rsidP="00592584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D921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9B48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0041" w14:textId="77777777" w:rsidR="00592584" w:rsidRPr="00160EA7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BB6B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D0BD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A678" w14:textId="77777777" w:rsidR="00592584" w:rsidRPr="00160EA7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3232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7185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CE7D" w14:textId="77777777" w:rsidR="00592584" w:rsidRPr="00160EA7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160EA7" w14:paraId="300AB435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B3A103" w14:textId="77777777" w:rsidR="00592584" w:rsidRPr="00160EA7" w:rsidRDefault="00592584" w:rsidP="00592584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Середні витрати на 1 захід з поширення інформаційного матеріалу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C355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8C83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685D" w14:textId="77777777" w:rsidR="00592584" w:rsidRPr="00160EA7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8B7C" w14:textId="77777777" w:rsidR="00592584" w:rsidRPr="00160EA7" w:rsidRDefault="00592584" w:rsidP="00592584">
            <w:pPr>
              <w:ind w:right="-13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44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C366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44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1876" w14:textId="77777777" w:rsidR="00592584" w:rsidRPr="00160EA7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6319" w14:textId="77777777" w:rsidR="00592584" w:rsidRPr="00160EA7" w:rsidRDefault="00592584" w:rsidP="00592584">
            <w:pPr>
              <w:ind w:left="-6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73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9610" w14:textId="77777777" w:rsidR="00592584" w:rsidRPr="00160EA7" w:rsidRDefault="00592584" w:rsidP="00592584">
            <w:pPr>
              <w:ind w:left="-11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73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D7CD" w14:textId="77777777" w:rsidR="00592584" w:rsidRPr="00160EA7" w:rsidRDefault="00592584" w:rsidP="00592584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592584" w:rsidRPr="00160EA7" w14:paraId="16C00749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25B01BD7" w14:textId="77777777" w:rsidR="00592584" w:rsidRPr="00160EA7" w:rsidRDefault="00592584" w:rsidP="00592584">
            <w:pPr>
              <w:jc w:val="both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.1.6 Забезпечення участі у форумах, виставках, інвестиційних заходах (придбання та/або оренда засобів матеріально-технічного забезпечення),</w:t>
            </w:r>
          </w:p>
          <w:p w14:paraId="7028BEA0" w14:textId="77777777" w:rsidR="00592584" w:rsidRPr="00160EA7" w:rsidRDefault="00592584" w:rsidP="00592584">
            <w:pPr>
              <w:jc w:val="both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F0D1" w14:textId="77777777" w:rsidR="00592584" w:rsidRPr="00160EA7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4,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62F5" w14:textId="77777777" w:rsidR="00592584" w:rsidRPr="00160EA7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4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3376" w14:textId="77777777" w:rsidR="00592584" w:rsidRPr="00160EA7" w:rsidRDefault="00592584" w:rsidP="00592584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0FB40345" w14:textId="77777777" w:rsidR="00592584" w:rsidRPr="00160EA7" w:rsidRDefault="00592584" w:rsidP="005925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20,0</w:t>
            </w:r>
          </w:p>
        </w:tc>
        <w:tc>
          <w:tcPr>
            <w:tcW w:w="229" w:type="pct"/>
            <w:vAlign w:val="center"/>
          </w:tcPr>
          <w:p w14:paraId="07EE39E6" w14:textId="77777777" w:rsidR="00592584" w:rsidRPr="00160EA7" w:rsidRDefault="00592584" w:rsidP="005925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20,0</w:t>
            </w:r>
          </w:p>
        </w:tc>
        <w:tc>
          <w:tcPr>
            <w:tcW w:w="198" w:type="pct"/>
            <w:vAlign w:val="center"/>
          </w:tcPr>
          <w:p w14:paraId="592FD923" w14:textId="77777777" w:rsidR="00592584" w:rsidRPr="00160EA7" w:rsidRDefault="00592584" w:rsidP="005925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1BA9F07B" w14:textId="77777777" w:rsidR="00592584" w:rsidRPr="00160EA7" w:rsidRDefault="00592584" w:rsidP="005925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21,1</w:t>
            </w:r>
          </w:p>
        </w:tc>
        <w:tc>
          <w:tcPr>
            <w:tcW w:w="229" w:type="pct"/>
            <w:vAlign w:val="center"/>
          </w:tcPr>
          <w:p w14:paraId="617B4D36" w14:textId="77777777" w:rsidR="00592584" w:rsidRPr="00160EA7" w:rsidRDefault="00592584" w:rsidP="005925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21,1</w:t>
            </w:r>
          </w:p>
        </w:tc>
        <w:tc>
          <w:tcPr>
            <w:tcW w:w="164" w:type="pct"/>
            <w:vAlign w:val="center"/>
          </w:tcPr>
          <w:p w14:paraId="524E091A" w14:textId="77777777" w:rsidR="00592584" w:rsidRPr="00160EA7" w:rsidRDefault="00592584" w:rsidP="005925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592584" w:rsidRPr="00160EA7" w14:paraId="1CA90198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E43104" w14:textId="77777777" w:rsidR="00592584" w:rsidRPr="00160EA7" w:rsidRDefault="00592584" w:rsidP="00592584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5AD1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E123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D40F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FCD8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C98E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1352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F63F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B757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4006" w14:textId="77777777" w:rsidR="00592584" w:rsidRPr="00160EA7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160EA7" w14:paraId="079DEBCD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AEEEC6" w14:textId="77777777" w:rsidR="00592584" w:rsidRPr="00160EA7" w:rsidRDefault="00592584" w:rsidP="00592584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Обсяг видатків на </w:t>
            </w:r>
            <w:r w:rsidRPr="00160EA7">
              <w:rPr>
                <w:sz w:val="20"/>
                <w:szCs w:val="20"/>
              </w:rPr>
              <w:t>придбання та/або оренду засобів матеріально-технічного забезпечення для участі у форумах, виставках, інвестиційних заходах тощо</w:t>
            </w:r>
            <w:r w:rsidRPr="00160EA7">
              <w:rPr>
                <w:bCs/>
                <w:sz w:val="20"/>
                <w:szCs w:val="20"/>
              </w:rPr>
              <w:t xml:space="preserve">, </w:t>
            </w:r>
          </w:p>
          <w:p w14:paraId="440AF181" w14:textId="77777777" w:rsidR="00592584" w:rsidRPr="00160EA7" w:rsidRDefault="00592584" w:rsidP="00592584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B7F4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,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0088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22AB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5FA4DBFA" w14:textId="77777777" w:rsidR="00592584" w:rsidRPr="00160EA7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229" w:type="pct"/>
            <w:vAlign w:val="center"/>
          </w:tcPr>
          <w:p w14:paraId="5297E833" w14:textId="77777777" w:rsidR="00592584" w:rsidRPr="00160EA7" w:rsidRDefault="00592584" w:rsidP="005925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20,0</w:t>
            </w:r>
          </w:p>
        </w:tc>
        <w:tc>
          <w:tcPr>
            <w:tcW w:w="198" w:type="pct"/>
            <w:vAlign w:val="center"/>
          </w:tcPr>
          <w:p w14:paraId="28B3D953" w14:textId="77777777" w:rsidR="00592584" w:rsidRPr="00160EA7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16A5151B" w14:textId="77777777" w:rsidR="00592584" w:rsidRPr="00160EA7" w:rsidRDefault="00592584" w:rsidP="005925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21,1</w:t>
            </w:r>
          </w:p>
        </w:tc>
        <w:tc>
          <w:tcPr>
            <w:tcW w:w="229" w:type="pct"/>
            <w:vAlign w:val="center"/>
          </w:tcPr>
          <w:p w14:paraId="56275904" w14:textId="77777777" w:rsidR="00592584" w:rsidRPr="00160EA7" w:rsidRDefault="00592584" w:rsidP="0059258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1,1</w:t>
            </w:r>
          </w:p>
        </w:tc>
        <w:tc>
          <w:tcPr>
            <w:tcW w:w="164" w:type="pct"/>
            <w:vAlign w:val="center"/>
          </w:tcPr>
          <w:p w14:paraId="3E8ECEBD" w14:textId="77777777" w:rsidR="00592584" w:rsidRPr="00160EA7" w:rsidRDefault="00592584" w:rsidP="0059258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592584" w:rsidRPr="00160EA7" w14:paraId="56A7AFA8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6BC15B" w14:textId="77777777" w:rsidR="00592584" w:rsidRPr="00160EA7" w:rsidRDefault="00592584" w:rsidP="00592584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</w:t>
            </w:r>
            <w:r w:rsidRPr="00160EA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AE81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5AAA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F065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14DA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D7F1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365B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1A00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3CC8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2C7" w14:textId="77777777" w:rsidR="00592584" w:rsidRPr="00160EA7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160EA7" w14:paraId="04979A36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0AB60A" w14:textId="77777777" w:rsidR="00592584" w:rsidRPr="00160EA7" w:rsidRDefault="00592584" w:rsidP="00592584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Кількість </w:t>
            </w:r>
            <w:r w:rsidRPr="00160EA7">
              <w:rPr>
                <w:sz w:val="20"/>
                <w:szCs w:val="20"/>
              </w:rPr>
              <w:t xml:space="preserve">придбаних та/або орендованих засобів матеріально-технічного забезпечення </w:t>
            </w:r>
            <w:r w:rsidRPr="00160EA7">
              <w:rPr>
                <w:bCs/>
                <w:sz w:val="20"/>
                <w:szCs w:val="20"/>
              </w:rPr>
              <w:t>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A110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8701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00F0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CD48" w14:textId="77777777" w:rsidR="00592584" w:rsidRPr="00160EA7" w:rsidRDefault="00592584" w:rsidP="0059258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11AF" w14:textId="77777777" w:rsidR="00592584" w:rsidRPr="00160EA7" w:rsidRDefault="00592584" w:rsidP="00592584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27D7" w14:textId="77777777" w:rsidR="00592584" w:rsidRPr="00160EA7" w:rsidRDefault="00592584" w:rsidP="0059258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1E9A" w14:textId="77777777" w:rsidR="00592584" w:rsidRPr="00160EA7" w:rsidRDefault="00592584" w:rsidP="00592584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B5F6" w14:textId="77777777" w:rsidR="00592584" w:rsidRPr="00160EA7" w:rsidRDefault="00592584" w:rsidP="0059258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8B29" w14:textId="77777777" w:rsidR="00592584" w:rsidRPr="00160EA7" w:rsidRDefault="00592584" w:rsidP="00592584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592584" w:rsidRPr="00160EA7" w14:paraId="0FB7EE04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3B5E6" w14:textId="77777777" w:rsidR="00592584" w:rsidRPr="00160EA7" w:rsidRDefault="00592584" w:rsidP="00592584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1FCE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0738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99AD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73BE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F719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40F6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1721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06D6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FBE8" w14:textId="77777777" w:rsidR="00592584" w:rsidRPr="00160EA7" w:rsidRDefault="00592584" w:rsidP="0059258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592584" w:rsidRPr="00160EA7" w14:paraId="25F5081D" w14:textId="77777777" w:rsidTr="00621F4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56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2D729" w14:textId="77777777" w:rsidR="00592584" w:rsidRPr="00160EA7" w:rsidRDefault="00592584" w:rsidP="00592584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Середня вартість </w:t>
            </w:r>
            <w:r w:rsidRPr="00160EA7">
              <w:rPr>
                <w:sz w:val="20"/>
                <w:szCs w:val="20"/>
              </w:rPr>
              <w:t>придбання та/або оренди засобів матеріально-технічного забезпечення для участі у форумах, виставках, інвестиційних заходах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1338" w14:textId="77777777" w:rsidR="00592584" w:rsidRPr="00160EA7" w:rsidRDefault="00592584" w:rsidP="00592584">
            <w:pPr>
              <w:ind w:left="-25" w:right="-17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05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FE38" w14:textId="77777777" w:rsidR="00592584" w:rsidRPr="00160EA7" w:rsidRDefault="00592584" w:rsidP="0059258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05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90FE" w14:textId="77777777" w:rsidR="00592584" w:rsidRPr="00160EA7" w:rsidRDefault="00592584" w:rsidP="00592584">
            <w:pPr>
              <w:ind w:left="-116" w:right="-14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5AA1" w14:textId="77777777" w:rsidR="00592584" w:rsidRPr="00160EA7" w:rsidRDefault="00592584" w:rsidP="0059258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 5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C414" w14:textId="77777777" w:rsidR="00592584" w:rsidRPr="00160EA7" w:rsidRDefault="00592584" w:rsidP="0059258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 5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1B32" w14:textId="77777777" w:rsidR="00592584" w:rsidRPr="00160EA7" w:rsidRDefault="00592584" w:rsidP="0059258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FE2B" w14:textId="77777777" w:rsidR="00592584" w:rsidRPr="00160EA7" w:rsidRDefault="00592584" w:rsidP="0059258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 63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8985" w14:textId="77777777" w:rsidR="00592584" w:rsidRPr="00160EA7" w:rsidRDefault="00592584" w:rsidP="0059258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 63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7B3F" w14:textId="77777777" w:rsidR="00592584" w:rsidRPr="00160EA7" w:rsidRDefault="00592584" w:rsidP="0059258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160EA7" w14:paraId="5917293F" w14:textId="77777777" w:rsidTr="004F1337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50D7D" w14:textId="77777777" w:rsidR="00AC0F29" w:rsidRPr="00160EA7" w:rsidRDefault="00AC0F29" w:rsidP="00AC0F29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3CCB" w14:textId="77777777" w:rsidR="00AC0F29" w:rsidRPr="00160EA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FD0D" w14:textId="77777777" w:rsidR="00AC0F29" w:rsidRPr="00160EA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DC9A" w14:textId="77777777" w:rsidR="00AC0F29" w:rsidRPr="00160EA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C39B" w14:textId="77777777" w:rsidR="00AC0F29" w:rsidRPr="00160EA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EBF8" w14:textId="77777777" w:rsidR="00AC0F29" w:rsidRPr="00160EA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810D" w14:textId="77777777" w:rsidR="00AC0F29" w:rsidRPr="00160EA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C894" w14:textId="77777777" w:rsidR="00AC0F29" w:rsidRPr="00160EA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D585" w14:textId="77777777" w:rsidR="00AC0F29" w:rsidRPr="00160EA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1D8B" w14:textId="77777777" w:rsidR="00AC0F29" w:rsidRPr="00160EA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5A3E94" w:rsidRPr="00160EA7" w14:paraId="103BF310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6896483A" w14:textId="77777777" w:rsidR="005A3E94" w:rsidRPr="00160EA7" w:rsidRDefault="005A3E94" w:rsidP="005A3E94">
            <w:pPr>
              <w:jc w:val="both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 xml:space="preserve">2.1.7 </w:t>
            </w:r>
            <w:r w:rsidRPr="00160EA7">
              <w:rPr>
                <w:sz w:val="20"/>
                <w:szCs w:val="20"/>
              </w:rPr>
              <w:t xml:space="preserve">. </w:t>
            </w:r>
            <w:r w:rsidRPr="00160EA7">
              <w:rPr>
                <w:b/>
                <w:i/>
                <w:sz w:val="20"/>
                <w:szCs w:val="20"/>
              </w:rPr>
              <w:t>Забезпечення проведення стратегічних сесій., тис. грн.</w:t>
            </w:r>
          </w:p>
          <w:p w14:paraId="685DB9F3" w14:textId="77777777" w:rsidR="005A3E94" w:rsidRPr="00160EA7" w:rsidRDefault="005A3E94" w:rsidP="005A3E94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7" w:type="pct"/>
          </w:tcPr>
          <w:p w14:paraId="6EB39A28" w14:textId="77777777" w:rsidR="005A3E94" w:rsidRPr="00160EA7" w:rsidRDefault="005A3E94" w:rsidP="005A3E9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,00</w:t>
            </w:r>
          </w:p>
        </w:tc>
        <w:tc>
          <w:tcPr>
            <w:tcW w:w="196" w:type="pct"/>
          </w:tcPr>
          <w:p w14:paraId="7B2DEC89" w14:textId="77777777" w:rsidR="005A3E94" w:rsidRPr="00160EA7" w:rsidRDefault="005A3E94" w:rsidP="005A3E9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,00</w:t>
            </w:r>
          </w:p>
        </w:tc>
        <w:tc>
          <w:tcPr>
            <w:tcW w:w="230" w:type="pct"/>
          </w:tcPr>
          <w:p w14:paraId="2BD8354A" w14:textId="77777777" w:rsidR="005A3E94" w:rsidRPr="00160EA7" w:rsidRDefault="005A3E94" w:rsidP="005A3E9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14:paraId="2081128E" w14:textId="77777777" w:rsidR="005A3E94" w:rsidRPr="00160EA7" w:rsidRDefault="005A3E94" w:rsidP="005A3E9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96,8</w:t>
            </w:r>
          </w:p>
        </w:tc>
        <w:tc>
          <w:tcPr>
            <w:tcW w:w="229" w:type="pct"/>
          </w:tcPr>
          <w:p w14:paraId="12B18DAE" w14:textId="77777777" w:rsidR="005A3E94" w:rsidRPr="00160EA7" w:rsidRDefault="005A3E94" w:rsidP="005A3E9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96,8</w:t>
            </w:r>
          </w:p>
        </w:tc>
        <w:tc>
          <w:tcPr>
            <w:tcW w:w="198" w:type="pct"/>
          </w:tcPr>
          <w:p w14:paraId="4095199D" w14:textId="77777777" w:rsidR="005A3E94" w:rsidRPr="00160EA7" w:rsidRDefault="005A3E94" w:rsidP="005A3E9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</w:tcPr>
          <w:p w14:paraId="330467DD" w14:textId="77777777" w:rsidR="005A3E94" w:rsidRPr="00160EA7" w:rsidRDefault="005A3E94" w:rsidP="005A3E9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229" w:type="pct"/>
          </w:tcPr>
          <w:p w14:paraId="4B115C3B" w14:textId="77777777" w:rsidR="005A3E94" w:rsidRPr="00160EA7" w:rsidRDefault="005A3E94" w:rsidP="005A3E9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164" w:type="pct"/>
          </w:tcPr>
          <w:p w14:paraId="740C2031" w14:textId="77777777" w:rsidR="005A3E94" w:rsidRPr="00160EA7" w:rsidRDefault="005A3E94" w:rsidP="005A3E9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160EA7" w14:paraId="5229A760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E858A5" w14:textId="77777777" w:rsidR="00AC0F29" w:rsidRPr="00160EA7" w:rsidRDefault="00AC0F29" w:rsidP="00AC0F29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95BE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9822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F870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C159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32F3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4FEB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DAB1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7691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7057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</w:tr>
      <w:tr w:rsidR="005A3E94" w:rsidRPr="00160EA7" w14:paraId="72E7D039" w14:textId="77777777" w:rsidTr="005A3E94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6EBC3" w14:textId="77777777" w:rsidR="005A3E94" w:rsidRPr="00160EA7" w:rsidRDefault="005A3E94" w:rsidP="005A3E94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Обсяг видатків на </w:t>
            </w:r>
            <w:r w:rsidRPr="00160EA7">
              <w:rPr>
                <w:sz w:val="20"/>
                <w:szCs w:val="20"/>
              </w:rPr>
              <w:t>проведення стратегічних сесій</w:t>
            </w:r>
            <w:r w:rsidRPr="00160EA7">
              <w:rPr>
                <w:bCs/>
                <w:sz w:val="20"/>
                <w:szCs w:val="20"/>
              </w:rPr>
              <w:t>, тис.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622B" w14:textId="77777777" w:rsidR="005A3E94" w:rsidRPr="00160EA7" w:rsidRDefault="005A3E94" w:rsidP="005A3E9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,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ECA8" w14:textId="77777777" w:rsidR="005A3E94" w:rsidRPr="00160EA7" w:rsidRDefault="005A3E94" w:rsidP="005A3E9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A520" w14:textId="77777777" w:rsidR="005A3E94" w:rsidRPr="00160EA7" w:rsidRDefault="005A3E94" w:rsidP="005A3E9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14:paraId="607F8A06" w14:textId="77777777" w:rsidR="005A3E94" w:rsidRPr="00160EA7" w:rsidRDefault="005A3E94" w:rsidP="005A3E9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96,8</w:t>
            </w:r>
          </w:p>
        </w:tc>
        <w:tc>
          <w:tcPr>
            <w:tcW w:w="229" w:type="pct"/>
          </w:tcPr>
          <w:p w14:paraId="17DEFA60" w14:textId="77777777" w:rsidR="005A3E94" w:rsidRPr="00160EA7" w:rsidRDefault="005A3E94" w:rsidP="005A3E9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96,8</w:t>
            </w:r>
          </w:p>
        </w:tc>
        <w:tc>
          <w:tcPr>
            <w:tcW w:w="198" w:type="pct"/>
          </w:tcPr>
          <w:p w14:paraId="6037E175" w14:textId="77777777" w:rsidR="005A3E94" w:rsidRPr="00160EA7" w:rsidRDefault="005A3E94" w:rsidP="005A3E9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</w:tcPr>
          <w:p w14:paraId="5AD12244" w14:textId="77777777" w:rsidR="005A3E94" w:rsidRPr="00160EA7" w:rsidRDefault="005A3E94" w:rsidP="005A3E9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229" w:type="pct"/>
          </w:tcPr>
          <w:p w14:paraId="241C5F99" w14:textId="77777777" w:rsidR="005A3E94" w:rsidRPr="00160EA7" w:rsidRDefault="005A3E94" w:rsidP="005A3E9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164" w:type="pct"/>
          </w:tcPr>
          <w:p w14:paraId="6F8C42B3" w14:textId="77777777" w:rsidR="005A3E94" w:rsidRPr="00160EA7" w:rsidRDefault="005A3E94" w:rsidP="005A3E9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160EA7" w14:paraId="5517080D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2C1D02" w14:textId="77777777" w:rsidR="00AC0F29" w:rsidRPr="00160EA7" w:rsidRDefault="00AC0F29" w:rsidP="00AC0F29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</w:t>
            </w:r>
            <w:r w:rsidRPr="00160EA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AAC5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27A1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F9B7" w14:textId="77777777" w:rsidR="00AC0F29" w:rsidRPr="00160EA7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E474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2375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403B" w14:textId="77777777" w:rsidR="00AC0F29" w:rsidRPr="00160EA7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F385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1839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138D" w14:textId="77777777" w:rsidR="00AC0F29" w:rsidRPr="00160EA7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AC0F29" w:rsidRPr="00160EA7" w14:paraId="024137FB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9CAFEA" w14:textId="77777777" w:rsidR="00AC0F29" w:rsidRPr="00160EA7" w:rsidRDefault="00AC0F29" w:rsidP="00AC0F29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Кількість </w:t>
            </w:r>
            <w:r w:rsidRPr="00160EA7">
              <w:rPr>
                <w:sz w:val="20"/>
                <w:szCs w:val="20"/>
              </w:rPr>
              <w:t xml:space="preserve">стратегічних сесій </w:t>
            </w:r>
            <w:r w:rsidRPr="00160EA7">
              <w:rPr>
                <w:bCs/>
                <w:sz w:val="20"/>
                <w:szCs w:val="20"/>
              </w:rPr>
              <w:t>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9200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FCB6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D5D8" w14:textId="77777777" w:rsidR="00AC0F29" w:rsidRPr="00160EA7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7F89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69DD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F484" w14:textId="77777777" w:rsidR="00AC0F29" w:rsidRPr="00160EA7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2C65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DA43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0AD3" w14:textId="77777777" w:rsidR="00AC0F29" w:rsidRPr="00160EA7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AC0F29" w:rsidRPr="00160EA7" w14:paraId="47C98340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0D4298" w14:textId="77777777" w:rsidR="00AC0F29" w:rsidRPr="00160EA7" w:rsidRDefault="00AC0F29" w:rsidP="00AC0F29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93B7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C3CD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4DA9" w14:textId="77777777" w:rsidR="00AC0F29" w:rsidRPr="00160EA7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4375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AB1B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0F36" w14:textId="77777777" w:rsidR="00AC0F29" w:rsidRPr="00160EA7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73BE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13CC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2F70" w14:textId="77777777" w:rsidR="00AC0F29" w:rsidRPr="00160EA7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AC0F29" w:rsidRPr="00160EA7" w14:paraId="54241F80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BD047F" w14:textId="77777777" w:rsidR="00AC0F29" w:rsidRPr="00160EA7" w:rsidRDefault="00AC0F29" w:rsidP="00AC0F29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Середня проведення однієї стратегічної сесії</w:t>
            </w:r>
            <w:r w:rsidRPr="00160EA7"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3FE0" w14:textId="77777777" w:rsidR="00AC0F29" w:rsidRPr="00160EA7" w:rsidRDefault="005A3E94" w:rsidP="00AC0F29">
            <w:pPr>
              <w:ind w:right="-15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 00</w:t>
            </w:r>
            <w:r w:rsidR="00AC0F29" w:rsidRPr="00160EA7">
              <w:rPr>
                <w:sz w:val="20"/>
                <w:szCs w:val="20"/>
              </w:rPr>
              <w:t>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2FA5" w14:textId="77777777" w:rsidR="00AC0F29" w:rsidRPr="00160EA7" w:rsidRDefault="00AC0F29" w:rsidP="00AC0F29">
            <w:pPr>
              <w:ind w:right="-16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 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9A6C" w14:textId="77777777" w:rsidR="00AC0F29" w:rsidRPr="00160EA7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CDAB" w14:textId="77777777" w:rsidR="00AC0F29" w:rsidRPr="00160EA7" w:rsidRDefault="005A3E94" w:rsidP="00AC0F29">
            <w:pPr>
              <w:ind w:left="-119" w:right="-25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6 8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E7F3" w14:textId="77777777" w:rsidR="00AC0F29" w:rsidRPr="00160EA7" w:rsidRDefault="005A3E94" w:rsidP="00AC0F29">
            <w:pPr>
              <w:ind w:left="-78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6 8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0C0D" w14:textId="77777777" w:rsidR="00AC0F29" w:rsidRPr="00160EA7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2018" w14:textId="77777777" w:rsidR="00AC0F29" w:rsidRPr="00160EA7" w:rsidRDefault="00AC0F29" w:rsidP="00AC0F29">
            <w:pPr>
              <w:ind w:left="-126" w:right="-193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11 47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1C99" w14:textId="77777777" w:rsidR="00AC0F29" w:rsidRPr="00160EA7" w:rsidRDefault="00AC0F29" w:rsidP="00AC0F29">
            <w:pPr>
              <w:ind w:left="4" w:right="-116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 </w:t>
            </w:r>
            <w:r w:rsidR="005A3E94" w:rsidRPr="00160EA7">
              <w:rPr>
                <w:sz w:val="20"/>
                <w:szCs w:val="20"/>
              </w:rPr>
              <w:t>1</w:t>
            </w:r>
            <w:r w:rsidRPr="00160EA7">
              <w:rPr>
                <w:sz w:val="20"/>
                <w:szCs w:val="20"/>
              </w:rPr>
              <w:t>1 47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F84B" w14:textId="77777777" w:rsidR="00AC0F29" w:rsidRPr="00160EA7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AC0F29" w:rsidRPr="00160EA7" w14:paraId="5D97AA47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D94B91" w14:textId="77777777" w:rsidR="00AC0F29" w:rsidRPr="00160EA7" w:rsidRDefault="00AC0F29" w:rsidP="00AC0F29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2.1.8. Розробка Стратегії розвитку міста Суми до 2027 року. Практична частина, тис.грн.</w:t>
            </w:r>
          </w:p>
          <w:p w14:paraId="1334B9E4" w14:textId="77777777" w:rsidR="00AC0F29" w:rsidRPr="00160EA7" w:rsidRDefault="00AC0F29" w:rsidP="00AC0F29">
            <w:pPr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2CDA" w14:textId="77777777" w:rsidR="00AC0F29" w:rsidRPr="00160EA7" w:rsidRDefault="00AC0F29" w:rsidP="00AC0F29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85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9CE8" w14:textId="77777777" w:rsidR="00AC0F29" w:rsidRPr="00160EA7" w:rsidRDefault="00AC0F29" w:rsidP="00AC0F29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85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57D6" w14:textId="77777777" w:rsidR="00AC0F29" w:rsidRPr="00160EA7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616B" w14:textId="77777777" w:rsidR="00AC0F29" w:rsidRPr="00160EA7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13F1" w14:textId="77777777" w:rsidR="00AC0F29" w:rsidRPr="00160EA7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0F17" w14:textId="77777777" w:rsidR="00AC0F29" w:rsidRPr="00160EA7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E003" w14:textId="77777777" w:rsidR="00AC0F29" w:rsidRPr="00160EA7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BA45" w14:textId="77777777" w:rsidR="00AC0F29" w:rsidRPr="00160EA7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A11D" w14:textId="77777777" w:rsidR="00AC0F29" w:rsidRPr="00160EA7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</w:tr>
      <w:tr w:rsidR="00AC0F29" w:rsidRPr="00160EA7" w14:paraId="41A11C8B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6C5058" w14:textId="77777777" w:rsidR="00AC0F29" w:rsidRPr="00160EA7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FEAF" w14:textId="77777777" w:rsidR="00AC0F29" w:rsidRPr="00160EA7" w:rsidRDefault="00AC0F29" w:rsidP="00AC0F29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5AB0" w14:textId="77777777" w:rsidR="00AC0F29" w:rsidRPr="00160EA7" w:rsidRDefault="00AC0F29" w:rsidP="00AC0F29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E6FB" w14:textId="77777777" w:rsidR="00AC0F29" w:rsidRPr="00160EA7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0B3E" w14:textId="77777777" w:rsidR="00AC0F29" w:rsidRPr="00160EA7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1E1D" w14:textId="77777777" w:rsidR="00AC0F29" w:rsidRPr="00160EA7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4182" w14:textId="77777777" w:rsidR="00AC0F29" w:rsidRPr="00160EA7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058C" w14:textId="77777777" w:rsidR="00AC0F29" w:rsidRPr="00160EA7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A64C" w14:textId="77777777" w:rsidR="00AC0F29" w:rsidRPr="00160EA7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94AB" w14:textId="77777777" w:rsidR="00AC0F29" w:rsidRPr="00160EA7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AC0F29" w:rsidRPr="00160EA7" w14:paraId="29A03E8F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0D1B8" w14:textId="77777777" w:rsidR="00AC0F29" w:rsidRPr="00160EA7" w:rsidRDefault="00AC0F29" w:rsidP="00AC0F29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бсяг витрат на розробку Стратегії розвитку міста Суми до 2027 року. Практична частина, тис.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55C9" w14:textId="77777777" w:rsidR="00AC0F29" w:rsidRPr="00160EA7" w:rsidRDefault="00AC0F29" w:rsidP="00AC0F29">
            <w:pPr>
              <w:ind w:right="-15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E6F8" w14:textId="77777777" w:rsidR="00AC0F29" w:rsidRPr="00160EA7" w:rsidRDefault="00AC0F29" w:rsidP="00AC0F29">
            <w:pPr>
              <w:ind w:right="-16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A7F6" w14:textId="77777777" w:rsidR="00AC0F29" w:rsidRPr="00160EA7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698C" w14:textId="77777777" w:rsidR="00AC0F29" w:rsidRPr="00160EA7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1040" w14:textId="77777777" w:rsidR="00AC0F29" w:rsidRPr="00160EA7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52C7" w14:textId="77777777" w:rsidR="00AC0F29" w:rsidRPr="00160EA7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4282" w14:textId="77777777" w:rsidR="00AC0F29" w:rsidRPr="00160EA7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4120" w14:textId="77777777" w:rsidR="00AC0F29" w:rsidRPr="00160EA7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68E6" w14:textId="77777777" w:rsidR="00AC0F29" w:rsidRPr="00160EA7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AC0F29" w:rsidRPr="00160EA7" w14:paraId="5EA19451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8CC94C" w14:textId="77777777" w:rsidR="00AC0F29" w:rsidRPr="00160EA7" w:rsidRDefault="00AC0F29" w:rsidP="00AC0F29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17D0" w14:textId="77777777" w:rsidR="00AC0F29" w:rsidRPr="00160EA7" w:rsidRDefault="00AC0F29" w:rsidP="00AC0F29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7109" w14:textId="77777777" w:rsidR="00AC0F29" w:rsidRPr="00160EA7" w:rsidRDefault="00AC0F29" w:rsidP="00AC0F29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4461" w14:textId="77777777" w:rsidR="00AC0F29" w:rsidRPr="00160EA7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1C79" w14:textId="77777777" w:rsidR="00AC0F29" w:rsidRPr="00160EA7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22A0" w14:textId="77777777" w:rsidR="00AC0F29" w:rsidRPr="00160EA7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37B4" w14:textId="77777777" w:rsidR="00AC0F29" w:rsidRPr="00160EA7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DD97" w14:textId="77777777" w:rsidR="00AC0F29" w:rsidRPr="00160EA7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C498" w14:textId="77777777" w:rsidR="00AC0F29" w:rsidRPr="00160EA7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D3C9" w14:textId="77777777" w:rsidR="00AC0F29" w:rsidRPr="00160EA7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AC0F29" w:rsidRPr="00160EA7" w14:paraId="64283FFE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C3E082" w14:textId="77777777" w:rsidR="00AC0F29" w:rsidRPr="00160EA7" w:rsidRDefault="00AC0F29" w:rsidP="00AC0F29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C973" w14:textId="77777777" w:rsidR="00AC0F29" w:rsidRPr="00160EA7" w:rsidRDefault="00AC0F29" w:rsidP="00AC0F29">
            <w:pPr>
              <w:ind w:right="-15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FBC0" w14:textId="77777777" w:rsidR="00AC0F29" w:rsidRPr="00160EA7" w:rsidRDefault="00AC0F29" w:rsidP="00AC0F29">
            <w:pPr>
              <w:ind w:right="-16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A659" w14:textId="77777777" w:rsidR="00AC0F29" w:rsidRPr="00160EA7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ADFB" w14:textId="77777777" w:rsidR="00AC0F29" w:rsidRPr="00160EA7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1D39" w14:textId="77777777" w:rsidR="00AC0F29" w:rsidRPr="00160EA7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DF8A" w14:textId="77777777" w:rsidR="00AC0F29" w:rsidRPr="00160EA7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5DB8" w14:textId="77777777" w:rsidR="00AC0F29" w:rsidRPr="00160EA7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123F" w14:textId="77777777" w:rsidR="00AC0F29" w:rsidRPr="00160EA7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A96C" w14:textId="77777777" w:rsidR="00AC0F29" w:rsidRPr="00160EA7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AC0F29" w:rsidRPr="00160EA7" w14:paraId="0E80D6AD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2BD01C" w14:textId="77777777" w:rsidR="00AC0F29" w:rsidRPr="00160EA7" w:rsidRDefault="00AC0F29" w:rsidP="00AC0F29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B509" w14:textId="77777777" w:rsidR="00AC0F29" w:rsidRPr="00160EA7" w:rsidRDefault="00AC0F29" w:rsidP="00AC0F29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05A5" w14:textId="77777777" w:rsidR="00AC0F29" w:rsidRPr="00160EA7" w:rsidRDefault="00AC0F29" w:rsidP="00AC0F29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4996" w14:textId="77777777" w:rsidR="00AC0F29" w:rsidRPr="00160EA7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AD46" w14:textId="77777777" w:rsidR="00AC0F29" w:rsidRPr="00160EA7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2F98" w14:textId="77777777" w:rsidR="00AC0F29" w:rsidRPr="00160EA7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B9E7" w14:textId="77777777" w:rsidR="00AC0F29" w:rsidRPr="00160EA7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AB08" w14:textId="77777777" w:rsidR="00AC0F29" w:rsidRPr="00160EA7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431F" w14:textId="77777777" w:rsidR="00AC0F29" w:rsidRPr="00160EA7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E7C9" w14:textId="77777777" w:rsidR="00AC0F29" w:rsidRPr="00160EA7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AC0F29" w:rsidRPr="00160EA7" w14:paraId="2D4F7051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B8575A" w14:textId="77777777" w:rsidR="00AC0F29" w:rsidRPr="00160EA7" w:rsidRDefault="00AC0F29" w:rsidP="00AC0F29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Середня вартість розробки одного документу, грн.</w:t>
            </w:r>
          </w:p>
          <w:p w14:paraId="5DFC13DA" w14:textId="77777777" w:rsidR="00AC0F29" w:rsidRPr="00160EA7" w:rsidRDefault="00AC0F29" w:rsidP="00AC0F29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6B49" w14:textId="77777777" w:rsidR="00AC0F29" w:rsidRPr="00160EA7" w:rsidRDefault="00AC0F29" w:rsidP="00AC0F29">
            <w:pPr>
              <w:ind w:left="-95" w:right="-15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A83C" w14:textId="77777777" w:rsidR="00AC0F29" w:rsidRPr="00160EA7" w:rsidRDefault="00AC0F29" w:rsidP="00AC0F29">
            <w:pPr>
              <w:ind w:left="-67" w:right="-16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 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E208" w14:textId="77777777" w:rsidR="00AC0F29" w:rsidRPr="00160EA7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DBF" w14:textId="77777777" w:rsidR="00AC0F29" w:rsidRPr="00160EA7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B75A" w14:textId="77777777" w:rsidR="00AC0F29" w:rsidRPr="00160EA7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F846" w14:textId="77777777" w:rsidR="00AC0F29" w:rsidRPr="00160EA7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6394" w14:textId="77777777" w:rsidR="00AC0F29" w:rsidRPr="00160EA7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0FEB" w14:textId="77777777" w:rsidR="00AC0F29" w:rsidRPr="00160EA7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541A" w14:textId="77777777" w:rsidR="00AC0F29" w:rsidRPr="00160EA7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AC0F29" w:rsidRPr="00160EA7" w14:paraId="66263916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5B94AB77" w14:textId="77777777" w:rsidR="00AC0F29" w:rsidRPr="00160EA7" w:rsidRDefault="00AC0F29" w:rsidP="00AC0F29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2.1.9. Розробка комунікаційної концепції бренда міста (позиціонування, легенда, слоган), тис. грн.</w:t>
            </w:r>
          </w:p>
        </w:tc>
        <w:tc>
          <w:tcPr>
            <w:tcW w:w="197" w:type="pct"/>
            <w:vAlign w:val="center"/>
          </w:tcPr>
          <w:p w14:paraId="7182DE7A" w14:textId="77777777" w:rsidR="00AC0F29" w:rsidRPr="00160EA7" w:rsidRDefault="00AC0F29" w:rsidP="00AC0F29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60,0</w:t>
            </w:r>
          </w:p>
        </w:tc>
        <w:tc>
          <w:tcPr>
            <w:tcW w:w="196" w:type="pct"/>
            <w:vAlign w:val="center"/>
          </w:tcPr>
          <w:p w14:paraId="449DDDE3" w14:textId="77777777" w:rsidR="00AC0F29" w:rsidRPr="00160EA7" w:rsidRDefault="00AC0F29" w:rsidP="00AC0F29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60,0</w:t>
            </w:r>
          </w:p>
        </w:tc>
        <w:tc>
          <w:tcPr>
            <w:tcW w:w="230" w:type="pct"/>
            <w:vAlign w:val="center"/>
          </w:tcPr>
          <w:p w14:paraId="77563922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41DACE3A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02267119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14:paraId="17CD8062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41C30133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7111EAF3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14:paraId="576F5BEB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C0F29" w:rsidRPr="00160EA7" w14:paraId="47418C90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6368DE5A" w14:textId="77777777" w:rsidR="00AC0F29" w:rsidRPr="00160EA7" w:rsidRDefault="00AC0F29" w:rsidP="00AC0F29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видатків на розробку </w:t>
            </w:r>
            <w:r w:rsidRPr="00160EA7">
              <w:rPr>
                <w:bCs/>
                <w:iCs/>
                <w:sz w:val="20"/>
                <w:szCs w:val="20"/>
              </w:rPr>
              <w:t>комунікаційної концепції бренда міста (позиціонування, легенда, слоган), тис. грн.</w:t>
            </w:r>
            <w:r w:rsidRPr="00160E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14:paraId="492708F9" w14:textId="77777777" w:rsidR="00AC0F29" w:rsidRPr="00160EA7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60,0</w:t>
            </w:r>
          </w:p>
        </w:tc>
        <w:tc>
          <w:tcPr>
            <w:tcW w:w="196" w:type="pct"/>
            <w:vAlign w:val="center"/>
          </w:tcPr>
          <w:p w14:paraId="79900FF8" w14:textId="77777777" w:rsidR="00AC0F29" w:rsidRPr="00160EA7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60,0</w:t>
            </w:r>
          </w:p>
        </w:tc>
        <w:tc>
          <w:tcPr>
            <w:tcW w:w="230" w:type="pct"/>
            <w:vAlign w:val="center"/>
          </w:tcPr>
          <w:p w14:paraId="26C1A34B" w14:textId="77777777" w:rsidR="00AC0F29" w:rsidRPr="00160EA7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6DA23402" w14:textId="77777777" w:rsidR="00AC0F29" w:rsidRPr="00160EA7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02B220AC" w14:textId="77777777" w:rsidR="00AC0F29" w:rsidRPr="00160EA7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14:paraId="069C285A" w14:textId="77777777" w:rsidR="00AC0F29" w:rsidRPr="00160EA7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2FC4AB36" w14:textId="77777777" w:rsidR="00AC0F29" w:rsidRPr="00160EA7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26E90F06" w14:textId="77777777" w:rsidR="00AC0F29" w:rsidRPr="00160EA7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14:paraId="55F230A8" w14:textId="77777777" w:rsidR="00AC0F29" w:rsidRPr="00160EA7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AC0F29" w:rsidRPr="00160EA7" w14:paraId="64A1E096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A4548" w14:textId="77777777" w:rsidR="00AC0F29" w:rsidRPr="00160EA7" w:rsidRDefault="00AC0F29" w:rsidP="00AC0F29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B43F" w14:textId="77777777" w:rsidR="00AC0F29" w:rsidRPr="00160EA7" w:rsidRDefault="00AC0F29" w:rsidP="00AC0F29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AD99" w14:textId="77777777" w:rsidR="00AC0F29" w:rsidRPr="00160EA7" w:rsidRDefault="00AC0F29" w:rsidP="00AC0F29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C92F" w14:textId="77777777" w:rsidR="00AC0F29" w:rsidRPr="00160EA7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DAA1" w14:textId="77777777" w:rsidR="00AC0F29" w:rsidRPr="00160EA7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2211" w14:textId="77777777" w:rsidR="00AC0F29" w:rsidRPr="00160EA7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95E7" w14:textId="77777777" w:rsidR="00AC0F29" w:rsidRPr="00160EA7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B3CE" w14:textId="77777777" w:rsidR="00AC0F29" w:rsidRPr="00160EA7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CD77" w14:textId="77777777" w:rsidR="00AC0F29" w:rsidRPr="00160EA7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09BA" w14:textId="77777777" w:rsidR="00AC0F29" w:rsidRPr="00160EA7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AC0F29" w:rsidRPr="00160EA7" w14:paraId="013C4CBC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31C74A" w14:textId="77777777" w:rsidR="00AC0F29" w:rsidRPr="00160EA7" w:rsidRDefault="00AC0F29" w:rsidP="00AC0F29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31D4" w14:textId="77777777" w:rsidR="00AC0F29" w:rsidRPr="00160EA7" w:rsidRDefault="00AC0F29" w:rsidP="00AC0F29">
            <w:pPr>
              <w:ind w:right="-15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8AF3" w14:textId="77777777" w:rsidR="00AC0F29" w:rsidRPr="00160EA7" w:rsidRDefault="00AC0F29" w:rsidP="00AC0F29">
            <w:pPr>
              <w:ind w:right="-16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6C90" w14:textId="77777777" w:rsidR="00AC0F29" w:rsidRPr="00160EA7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9374" w14:textId="77777777" w:rsidR="00AC0F29" w:rsidRPr="00160EA7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307" w14:textId="77777777" w:rsidR="00AC0F29" w:rsidRPr="00160EA7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A71E" w14:textId="77777777" w:rsidR="00AC0F29" w:rsidRPr="00160EA7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2711" w14:textId="77777777" w:rsidR="00AC0F29" w:rsidRPr="00160EA7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8E77" w14:textId="77777777" w:rsidR="00AC0F29" w:rsidRPr="00160EA7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5C85" w14:textId="77777777" w:rsidR="00AC0F29" w:rsidRPr="00160EA7" w:rsidRDefault="00AC0F29" w:rsidP="00AC0F29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AC0F29" w:rsidRPr="00160EA7" w14:paraId="0EEC463C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5889CA" w14:textId="77777777" w:rsidR="00AC0F29" w:rsidRPr="00160EA7" w:rsidRDefault="00AC0F29" w:rsidP="00AC0F29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B46B" w14:textId="77777777" w:rsidR="00AC0F29" w:rsidRPr="00160EA7" w:rsidRDefault="00AC0F29" w:rsidP="00AC0F29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4E62" w14:textId="77777777" w:rsidR="00AC0F29" w:rsidRPr="00160EA7" w:rsidRDefault="00AC0F29" w:rsidP="00AC0F29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1192" w14:textId="77777777" w:rsidR="00AC0F29" w:rsidRPr="00160EA7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CD34" w14:textId="77777777" w:rsidR="00AC0F29" w:rsidRPr="00160EA7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2274" w14:textId="77777777" w:rsidR="00AC0F29" w:rsidRPr="00160EA7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7874" w14:textId="77777777" w:rsidR="00AC0F29" w:rsidRPr="00160EA7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02D0" w14:textId="77777777" w:rsidR="00AC0F29" w:rsidRPr="00160EA7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A507" w14:textId="77777777" w:rsidR="00AC0F29" w:rsidRPr="00160EA7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D19D" w14:textId="77777777" w:rsidR="00AC0F29" w:rsidRPr="00160EA7" w:rsidRDefault="00AC0F29" w:rsidP="00AC0F29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AC0F29" w:rsidRPr="00160EA7" w14:paraId="5203CE5D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191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4F293E" w14:textId="77777777" w:rsidR="00AC0F29" w:rsidRPr="00160EA7" w:rsidRDefault="00AC0F29" w:rsidP="00AC0F29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Середня вартість розробки одного документу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E0E8" w14:textId="77777777" w:rsidR="00AC0F29" w:rsidRPr="00160EA7" w:rsidRDefault="00AC0F29" w:rsidP="00AC0F29">
            <w:pPr>
              <w:ind w:left="-95" w:right="-15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0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CC4C" w14:textId="77777777" w:rsidR="00AC0F29" w:rsidRPr="00160EA7" w:rsidRDefault="00AC0F29" w:rsidP="00AC0F29">
            <w:pPr>
              <w:ind w:left="-67" w:right="-16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0 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32EF" w14:textId="77777777" w:rsidR="00AC0F29" w:rsidRPr="00160EA7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E4ED" w14:textId="77777777" w:rsidR="00AC0F29" w:rsidRPr="00160EA7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135F" w14:textId="77777777" w:rsidR="00AC0F29" w:rsidRPr="00160EA7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CA9F" w14:textId="77777777" w:rsidR="00AC0F29" w:rsidRPr="00160EA7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2EEC" w14:textId="77777777" w:rsidR="00AC0F29" w:rsidRPr="00160EA7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E290" w14:textId="77777777" w:rsidR="00AC0F29" w:rsidRPr="00160EA7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6517" w14:textId="77777777" w:rsidR="00AC0F29" w:rsidRPr="00160EA7" w:rsidRDefault="00AC0F29" w:rsidP="00AC0F29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AC0F29" w:rsidRPr="00160EA7" w14:paraId="3B127604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7710A9A9" w14:textId="77777777" w:rsidR="00AC0F29" w:rsidRPr="00160EA7" w:rsidRDefault="00AC0F29" w:rsidP="00AC0F29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2.1.10. Розробка візуальної концепції бренда міста – основна ідея бренду та її візуалізація, тис. грн.</w:t>
            </w:r>
          </w:p>
          <w:p w14:paraId="5549BD77" w14:textId="77777777" w:rsidR="00AC0F29" w:rsidRPr="00160EA7" w:rsidRDefault="00AC0F29" w:rsidP="00AC0F29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14:paraId="08F66EDA" w14:textId="77777777" w:rsidR="00AC0F29" w:rsidRPr="00160EA7" w:rsidRDefault="00AC0F29" w:rsidP="00AC0F29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196" w:type="pct"/>
            <w:vAlign w:val="center"/>
          </w:tcPr>
          <w:p w14:paraId="710754E5" w14:textId="77777777" w:rsidR="00AC0F29" w:rsidRPr="00160EA7" w:rsidRDefault="00AC0F29" w:rsidP="00AC0F29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230" w:type="pct"/>
            <w:vAlign w:val="center"/>
          </w:tcPr>
          <w:p w14:paraId="4150BBC5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514041AB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29241371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14:paraId="680A931D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78BAC128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2F9124E0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14:paraId="6E407D43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C0F29" w:rsidRPr="00160EA7" w14:paraId="3CC58FE9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4E4648E6" w14:textId="77777777" w:rsidR="00AC0F29" w:rsidRPr="00160EA7" w:rsidRDefault="00AC0F29" w:rsidP="00AC0F29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розробку</w:t>
            </w:r>
            <w:r w:rsidRPr="00160EA7">
              <w:rPr>
                <w:bCs/>
                <w:iCs/>
                <w:sz w:val="20"/>
                <w:szCs w:val="20"/>
              </w:rPr>
              <w:t xml:space="preserve"> візуальної концепції бренда міста – основна ідея бренду та її візуалізація, тис. грн.</w:t>
            </w:r>
          </w:p>
        </w:tc>
        <w:tc>
          <w:tcPr>
            <w:tcW w:w="197" w:type="pct"/>
            <w:vAlign w:val="center"/>
          </w:tcPr>
          <w:p w14:paraId="79678A66" w14:textId="77777777" w:rsidR="00AC0F29" w:rsidRPr="00160EA7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196" w:type="pct"/>
            <w:vAlign w:val="center"/>
          </w:tcPr>
          <w:p w14:paraId="14356C02" w14:textId="77777777" w:rsidR="00AC0F29" w:rsidRPr="00160EA7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30" w:type="pct"/>
            <w:vAlign w:val="center"/>
          </w:tcPr>
          <w:p w14:paraId="607D536E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42F68079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05AB6FD0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14:paraId="1CED277A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51102D8A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74AFE624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14:paraId="1B1CD935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C0F29" w:rsidRPr="00160EA7" w14:paraId="6ADB4496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EA654" w14:textId="77777777" w:rsidR="00AC0F29" w:rsidRPr="00160EA7" w:rsidRDefault="00AC0F29" w:rsidP="00AC0F29">
            <w:pPr>
              <w:ind w:right="-108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9F55" w14:textId="77777777" w:rsidR="00AC0F29" w:rsidRPr="00160EA7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7046" w14:textId="77777777" w:rsidR="00AC0F29" w:rsidRPr="00160EA7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0997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CFBB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05BC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DE1A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7F5C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C630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EA25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C0F29" w:rsidRPr="00160EA7" w14:paraId="4AF57922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322B4" w14:textId="77777777" w:rsidR="00AC0F29" w:rsidRPr="00160EA7" w:rsidRDefault="00AC0F29" w:rsidP="00AC0F29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491A" w14:textId="77777777" w:rsidR="00AC0F29" w:rsidRPr="00160EA7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5212" w14:textId="77777777" w:rsidR="00AC0F29" w:rsidRPr="00160EA7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5E65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2B12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3E55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3932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DF60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1FCB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983F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C0F29" w:rsidRPr="00160EA7" w14:paraId="1228F7ED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34FBCC" w14:textId="77777777" w:rsidR="00AC0F29" w:rsidRPr="00160EA7" w:rsidRDefault="00AC0F29" w:rsidP="00AC0F29">
            <w:pPr>
              <w:ind w:right="-108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90E8" w14:textId="77777777" w:rsidR="00AC0F29" w:rsidRPr="00160EA7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FF47" w14:textId="77777777" w:rsidR="00AC0F29" w:rsidRPr="00160EA7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2F51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1F3F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B897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2058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9F3D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EE1C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60E4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C0F29" w:rsidRPr="00160EA7" w14:paraId="1CB3E0DB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C048E" w14:textId="77777777" w:rsidR="00AC0F29" w:rsidRPr="00160EA7" w:rsidRDefault="00AC0F29" w:rsidP="00AC0F29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розробки одного документу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A409" w14:textId="77777777" w:rsidR="00AC0F29" w:rsidRPr="00160EA7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20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CF0C" w14:textId="77777777" w:rsidR="00AC0F29" w:rsidRPr="00160EA7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20 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0137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4637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7E68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1EC4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2DE2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E123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D1BC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C0F29" w:rsidRPr="00160EA7" w14:paraId="7DE3936C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3BC5F6F1" w14:textId="77777777" w:rsidR="00AC0F29" w:rsidRPr="00160EA7" w:rsidRDefault="00AC0F29" w:rsidP="00AC0F29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2.1.11. Розробка логотипу міста та правил його використання, тис. грн.</w:t>
            </w:r>
          </w:p>
          <w:p w14:paraId="349F5D09" w14:textId="77777777" w:rsidR="00AC0F29" w:rsidRPr="00160EA7" w:rsidRDefault="00AC0F29" w:rsidP="00AC0F29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7" w:type="pct"/>
            <w:vAlign w:val="center"/>
          </w:tcPr>
          <w:p w14:paraId="60C0E1CF" w14:textId="77777777" w:rsidR="00AC0F29" w:rsidRPr="00160EA7" w:rsidRDefault="00AC0F29" w:rsidP="00AC0F29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68,0</w:t>
            </w:r>
          </w:p>
        </w:tc>
        <w:tc>
          <w:tcPr>
            <w:tcW w:w="196" w:type="pct"/>
            <w:vAlign w:val="center"/>
          </w:tcPr>
          <w:p w14:paraId="62A39D3C" w14:textId="77777777" w:rsidR="00AC0F29" w:rsidRPr="00160EA7" w:rsidRDefault="00AC0F29" w:rsidP="00AC0F29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68,0</w:t>
            </w:r>
          </w:p>
        </w:tc>
        <w:tc>
          <w:tcPr>
            <w:tcW w:w="230" w:type="pct"/>
            <w:vAlign w:val="center"/>
          </w:tcPr>
          <w:p w14:paraId="39D3FB3C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145A10FB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5E4A1B0A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14:paraId="5BFC2EC4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749AF0C3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771367B1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14:paraId="3E7DDF12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C0F29" w:rsidRPr="00160EA7" w14:paraId="455016A8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1E9B86EE" w14:textId="77777777" w:rsidR="00AC0F29" w:rsidRPr="00160EA7" w:rsidRDefault="00AC0F29" w:rsidP="00AC0F29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розробку</w:t>
            </w:r>
            <w:r w:rsidRPr="00160EA7">
              <w:rPr>
                <w:bCs/>
                <w:iCs/>
                <w:sz w:val="20"/>
                <w:szCs w:val="20"/>
              </w:rPr>
              <w:t xml:space="preserve"> логотипу міста та правил його використання, тис. грн.</w:t>
            </w:r>
          </w:p>
        </w:tc>
        <w:tc>
          <w:tcPr>
            <w:tcW w:w="197" w:type="pct"/>
            <w:vAlign w:val="center"/>
          </w:tcPr>
          <w:p w14:paraId="4F941321" w14:textId="77777777" w:rsidR="00AC0F29" w:rsidRPr="00160EA7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68,0</w:t>
            </w:r>
          </w:p>
        </w:tc>
        <w:tc>
          <w:tcPr>
            <w:tcW w:w="196" w:type="pct"/>
            <w:vAlign w:val="center"/>
          </w:tcPr>
          <w:p w14:paraId="7EAEBB71" w14:textId="77777777" w:rsidR="00AC0F29" w:rsidRPr="00160EA7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68,0</w:t>
            </w:r>
          </w:p>
        </w:tc>
        <w:tc>
          <w:tcPr>
            <w:tcW w:w="230" w:type="pct"/>
            <w:vAlign w:val="center"/>
          </w:tcPr>
          <w:p w14:paraId="1059D1D1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60D30AD4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1B5340EF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63EEC319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59BF91B6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2545E815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05E535DD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C0F29" w:rsidRPr="00160EA7" w14:paraId="0EDD5709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820DCA" w14:textId="77777777" w:rsidR="00AC0F29" w:rsidRPr="00160EA7" w:rsidRDefault="00AC0F29" w:rsidP="00AC0F29">
            <w:pPr>
              <w:ind w:right="-108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C14C" w14:textId="77777777" w:rsidR="00AC0F29" w:rsidRPr="00160EA7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3BF5" w14:textId="77777777" w:rsidR="00AC0F29" w:rsidRPr="00160EA7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D416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1EAB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5553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0468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C68D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CE9D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2A23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C0F29" w:rsidRPr="00160EA7" w14:paraId="48D894B3" w14:textId="77777777" w:rsidTr="00621F4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60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60B156" w14:textId="77777777" w:rsidR="00AC0F29" w:rsidRPr="00160EA7" w:rsidRDefault="00AC0F29" w:rsidP="00AC0F29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0B82" w14:textId="77777777" w:rsidR="00AC0F29" w:rsidRPr="00160EA7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36D8" w14:textId="77777777" w:rsidR="00AC0F29" w:rsidRPr="00160EA7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D44A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C9DC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F8DB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ADD2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16F9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2574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8232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C0F29" w:rsidRPr="00160EA7" w14:paraId="23F34A40" w14:textId="77777777" w:rsidTr="004F1337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D7D61" w14:textId="77777777" w:rsidR="00AC0F29" w:rsidRPr="00160EA7" w:rsidRDefault="00AC0F29" w:rsidP="00AC0F29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D0B9" w14:textId="77777777" w:rsidR="00AC0F29" w:rsidRPr="00160EA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24EB" w14:textId="77777777" w:rsidR="00AC0F29" w:rsidRPr="00160EA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31CD" w14:textId="77777777" w:rsidR="00AC0F29" w:rsidRPr="00160EA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4491" w14:textId="77777777" w:rsidR="00AC0F29" w:rsidRPr="00160EA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1FE8" w14:textId="77777777" w:rsidR="00AC0F29" w:rsidRPr="00160EA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DEB6" w14:textId="77777777" w:rsidR="00AC0F29" w:rsidRPr="00160EA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DC19" w14:textId="77777777" w:rsidR="00AC0F29" w:rsidRPr="00160EA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8380" w14:textId="77777777" w:rsidR="00AC0F29" w:rsidRPr="00160EA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5DC" w14:textId="77777777" w:rsidR="00AC0F29" w:rsidRPr="00160EA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C0F29" w:rsidRPr="00160EA7" w14:paraId="0EB5E8CF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744082" w14:textId="77777777" w:rsidR="00AC0F29" w:rsidRPr="00160EA7" w:rsidRDefault="00AC0F29" w:rsidP="00AC0F29">
            <w:pPr>
              <w:ind w:right="-108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8B19" w14:textId="77777777" w:rsidR="00AC0F29" w:rsidRPr="00160EA7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300C" w14:textId="77777777" w:rsidR="00AC0F29" w:rsidRPr="00160EA7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20C3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C1F6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F494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8F21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DC21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8A46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6051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AC0F29" w:rsidRPr="00160EA7" w14:paraId="7F86A0F2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0F788" w14:textId="77777777" w:rsidR="00AC0F29" w:rsidRPr="00160EA7" w:rsidRDefault="00AC0F29" w:rsidP="00AC0F29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розробки одного документу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0E4C" w14:textId="77777777" w:rsidR="00AC0F29" w:rsidRPr="00160EA7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68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570C" w14:textId="77777777" w:rsidR="00AC0F29" w:rsidRPr="00160EA7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68 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2E3D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D3EB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BEA7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F62A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9FDF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F618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C685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C0F29" w:rsidRPr="00160EA7" w14:paraId="08C626F2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6AD972CD" w14:textId="77777777" w:rsidR="00AC0F29" w:rsidRPr="00160EA7" w:rsidRDefault="00AC0F29" w:rsidP="00AC0F29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2.1.12. Розробка бренд-буку міста (елементи та носії фірмового стилю),</w:t>
            </w:r>
          </w:p>
          <w:p w14:paraId="33160B4C" w14:textId="77777777" w:rsidR="00AC0F29" w:rsidRPr="00160EA7" w:rsidRDefault="00AC0F29" w:rsidP="00AC0F29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тис. грн.</w:t>
            </w:r>
          </w:p>
        </w:tc>
        <w:tc>
          <w:tcPr>
            <w:tcW w:w="197" w:type="pct"/>
            <w:vAlign w:val="center"/>
          </w:tcPr>
          <w:p w14:paraId="6FBC40F1" w14:textId="77777777" w:rsidR="00AC0F29" w:rsidRPr="00160EA7" w:rsidRDefault="00AC0F29" w:rsidP="00AC0F29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92,0</w:t>
            </w:r>
          </w:p>
        </w:tc>
        <w:tc>
          <w:tcPr>
            <w:tcW w:w="196" w:type="pct"/>
            <w:vAlign w:val="center"/>
          </w:tcPr>
          <w:p w14:paraId="241451B1" w14:textId="77777777" w:rsidR="00AC0F29" w:rsidRPr="00160EA7" w:rsidRDefault="00AC0F29" w:rsidP="00AC0F29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92,0</w:t>
            </w:r>
          </w:p>
        </w:tc>
        <w:tc>
          <w:tcPr>
            <w:tcW w:w="230" w:type="pct"/>
            <w:vAlign w:val="center"/>
          </w:tcPr>
          <w:p w14:paraId="3A8EBBC2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10C5CDC2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0F733B82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14:paraId="52BEAE43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7830177A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6801AD09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14:paraId="23582D14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C0F29" w:rsidRPr="00160EA7" w14:paraId="1BFC9E7F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34D0BAC0" w14:textId="77777777" w:rsidR="00AC0F29" w:rsidRPr="00160EA7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14:paraId="4699315D" w14:textId="77777777" w:rsidR="00AC0F29" w:rsidRPr="00160EA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7E079FE9" w14:textId="77777777" w:rsidR="00AC0F29" w:rsidRPr="00160EA7" w:rsidRDefault="00AC0F29" w:rsidP="00AC0F2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</w:tcPr>
          <w:p w14:paraId="058EB9C4" w14:textId="77777777" w:rsidR="00AC0F29" w:rsidRPr="00160EA7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</w:tcPr>
          <w:p w14:paraId="4F793B17" w14:textId="77777777" w:rsidR="00AC0F29" w:rsidRPr="00160EA7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</w:tcPr>
          <w:p w14:paraId="78DCC59B" w14:textId="77777777" w:rsidR="00AC0F29" w:rsidRPr="00160EA7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14:paraId="4895CCDC" w14:textId="77777777" w:rsidR="00AC0F29" w:rsidRPr="00160EA7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</w:tcPr>
          <w:p w14:paraId="35E0F002" w14:textId="77777777" w:rsidR="00AC0F29" w:rsidRPr="00160EA7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</w:tcPr>
          <w:p w14:paraId="11645FA3" w14:textId="77777777" w:rsidR="00AC0F29" w:rsidRPr="00160EA7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</w:tcPr>
          <w:p w14:paraId="52B59AB3" w14:textId="77777777" w:rsidR="00AC0F29" w:rsidRPr="00160EA7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</w:tr>
      <w:tr w:rsidR="00AC0F29" w:rsidRPr="00160EA7" w14:paraId="1AE28CDA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45591CF8" w14:textId="77777777" w:rsidR="00AC0F29" w:rsidRPr="00160EA7" w:rsidRDefault="00AC0F29" w:rsidP="00AC0F29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розробку</w:t>
            </w:r>
            <w:r w:rsidRPr="00160EA7">
              <w:rPr>
                <w:bCs/>
                <w:iCs/>
                <w:sz w:val="20"/>
                <w:szCs w:val="20"/>
              </w:rPr>
              <w:t xml:space="preserve"> бренд-буку міста (елементи та носії фірмового стилю), тис. грн.</w:t>
            </w:r>
          </w:p>
        </w:tc>
        <w:tc>
          <w:tcPr>
            <w:tcW w:w="197" w:type="pct"/>
            <w:vAlign w:val="center"/>
          </w:tcPr>
          <w:p w14:paraId="06B91DBB" w14:textId="77777777" w:rsidR="00AC0F29" w:rsidRPr="00160EA7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92,0</w:t>
            </w:r>
          </w:p>
        </w:tc>
        <w:tc>
          <w:tcPr>
            <w:tcW w:w="196" w:type="pct"/>
            <w:vAlign w:val="center"/>
          </w:tcPr>
          <w:p w14:paraId="06B634ED" w14:textId="77777777" w:rsidR="00AC0F29" w:rsidRPr="00160EA7" w:rsidRDefault="00AC0F29" w:rsidP="00AC0F29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92,0</w:t>
            </w:r>
          </w:p>
        </w:tc>
        <w:tc>
          <w:tcPr>
            <w:tcW w:w="230" w:type="pct"/>
            <w:vAlign w:val="center"/>
          </w:tcPr>
          <w:p w14:paraId="17191F19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39CAC1FF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32812B27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14:paraId="20615701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5153810D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0B8AB8B3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14:paraId="63DC70DC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C0F29" w:rsidRPr="00160EA7" w14:paraId="0F4E642A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00425460" w14:textId="77777777" w:rsidR="00AC0F29" w:rsidRPr="00160EA7" w:rsidRDefault="00AC0F29" w:rsidP="00AC0F29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197" w:type="pct"/>
            <w:vAlign w:val="center"/>
          </w:tcPr>
          <w:p w14:paraId="0BAB9DCD" w14:textId="77777777" w:rsidR="00AC0F29" w:rsidRPr="00160EA7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14:paraId="51D17A6B" w14:textId="77777777" w:rsidR="00AC0F29" w:rsidRPr="00160EA7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center"/>
          </w:tcPr>
          <w:p w14:paraId="6C5244E2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2B2983D8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72B3C51D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14:paraId="759DECF5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469863EC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5F3E2462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14:paraId="6E06A0A9" w14:textId="77777777" w:rsidR="00AC0F29" w:rsidRPr="00160EA7" w:rsidRDefault="00AC0F29" w:rsidP="00AC0F2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AC0F29" w:rsidRPr="00160EA7" w14:paraId="2CDD0005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4D6560F8" w14:textId="77777777" w:rsidR="00AC0F29" w:rsidRPr="00160EA7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14:paraId="4545EF66" w14:textId="77777777" w:rsidR="00AC0F29" w:rsidRPr="00160EA7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26FDE5B6" w14:textId="77777777" w:rsidR="00AC0F29" w:rsidRPr="00160EA7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</w:tcPr>
          <w:p w14:paraId="75623FCB" w14:textId="77777777" w:rsidR="00AC0F29" w:rsidRPr="00160EA7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</w:tcPr>
          <w:p w14:paraId="5536564A" w14:textId="77777777" w:rsidR="00AC0F29" w:rsidRPr="00160EA7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</w:tcPr>
          <w:p w14:paraId="2099455A" w14:textId="77777777" w:rsidR="00AC0F29" w:rsidRPr="00160EA7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" w:type="pct"/>
          </w:tcPr>
          <w:p w14:paraId="330659D3" w14:textId="77777777" w:rsidR="00AC0F29" w:rsidRPr="00160EA7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8" w:type="pct"/>
            <w:gridSpan w:val="2"/>
          </w:tcPr>
          <w:p w14:paraId="15B0BC1C" w14:textId="77777777" w:rsidR="00AC0F29" w:rsidRPr="00160EA7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</w:tcPr>
          <w:p w14:paraId="382D4A73" w14:textId="77777777" w:rsidR="00AC0F29" w:rsidRPr="00160EA7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4" w:type="pct"/>
          </w:tcPr>
          <w:p w14:paraId="3C8DF42C" w14:textId="77777777" w:rsidR="00AC0F29" w:rsidRPr="00160EA7" w:rsidRDefault="00AC0F29" w:rsidP="00AC0F2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C0F29" w:rsidRPr="00160EA7" w14:paraId="418A4486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355696F6" w14:textId="77777777" w:rsidR="00AC0F29" w:rsidRPr="00160EA7" w:rsidRDefault="00AC0F29" w:rsidP="00AC0F29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розробки одного документу, грн.</w:t>
            </w:r>
          </w:p>
        </w:tc>
        <w:tc>
          <w:tcPr>
            <w:tcW w:w="197" w:type="pct"/>
            <w:vAlign w:val="center"/>
          </w:tcPr>
          <w:p w14:paraId="55EA185C" w14:textId="77777777" w:rsidR="00AC0F29" w:rsidRPr="00160EA7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2 000</w:t>
            </w:r>
          </w:p>
        </w:tc>
        <w:tc>
          <w:tcPr>
            <w:tcW w:w="196" w:type="pct"/>
            <w:vAlign w:val="center"/>
          </w:tcPr>
          <w:p w14:paraId="10B555B8" w14:textId="77777777" w:rsidR="00AC0F29" w:rsidRPr="00160EA7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2 000</w:t>
            </w:r>
          </w:p>
        </w:tc>
        <w:tc>
          <w:tcPr>
            <w:tcW w:w="230" w:type="pct"/>
            <w:vAlign w:val="center"/>
          </w:tcPr>
          <w:p w14:paraId="17A63496" w14:textId="77777777" w:rsidR="00AC0F29" w:rsidRPr="00160EA7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5E3C0F92" w14:textId="77777777" w:rsidR="00AC0F29" w:rsidRPr="00160EA7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412E2CE7" w14:textId="77777777" w:rsidR="00AC0F29" w:rsidRPr="00160EA7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  <w:vAlign w:val="center"/>
          </w:tcPr>
          <w:p w14:paraId="237D8418" w14:textId="77777777" w:rsidR="00AC0F29" w:rsidRPr="00160EA7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21414EF5" w14:textId="77777777" w:rsidR="00AC0F29" w:rsidRPr="00160EA7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617ED65B" w14:textId="77777777" w:rsidR="00AC0F29" w:rsidRPr="00160EA7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14:paraId="59F25A97" w14:textId="77777777" w:rsidR="00AC0F29" w:rsidRPr="00160EA7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AC0F29" w:rsidRPr="00160EA7" w14:paraId="66E19B8C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39135" w14:textId="77777777" w:rsidR="00AC0F29" w:rsidRPr="00160EA7" w:rsidRDefault="00AC0F29" w:rsidP="00AC0F29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 xml:space="preserve">2.1.13. </w:t>
            </w:r>
            <w:r w:rsidRPr="00160EA7">
              <w:rPr>
                <w:b/>
                <w:i/>
                <w:sz w:val="20"/>
                <w:szCs w:val="20"/>
              </w:rPr>
              <w:t>Переклад на англійську мову Плану місцевого економічного розвитку міста Суми, 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97DD" w14:textId="77777777" w:rsidR="00AC0F29" w:rsidRPr="00160EA7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CBA1" w14:textId="77777777" w:rsidR="00AC0F29" w:rsidRPr="00160EA7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D13B" w14:textId="77777777" w:rsidR="00AC0F29" w:rsidRPr="00160EA7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93EE" w14:textId="77777777" w:rsidR="00AC0F29" w:rsidRPr="00160EA7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06F3" w14:textId="77777777" w:rsidR="00AC0F29" w:rsidRPr="00160EA7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6AEB" w14:textId="77777777" w:rsidR="00AC0F29" w:rsidRPr="00160EA7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C6FC" w14:textId="77777777" w:rsidR="00AC0F29" w:rsidRPr="00160EA7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9713" w14:textId="77777777" w:rsidR="00AC0F29" w:rsidRPr="00160EA7" w:rsidRDefault="00AC0F29" w:rsidP="00AC0F29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9277" w14:textId="77777777" w:rsidR="00AC0F29" w:rsidRPr="00160EA7" w:rsidRDefault="00AC0F29" w:rsidP="00AC0F2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C0F29" w:rsidRPr="00160EA7" w14:paraId="4F4C54B2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192C2A" w14:textId="77777777" w:rsidR="00AC0F29" w:rsidRPr="00160EA7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2D15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7922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0CF5" w14:textId="77777777" w:rsidR="00AC0F29" w:rsidRPr="00160EA7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D35E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981D" w14:textId="77777777" w:rsidR="00AC0F29" w:rsidRPr="00160EA7" w:rsidRDefault="00AC0F29" w:rsidP="00AC0F29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57A4" w14:textId="77777777" w:rsidR="00AC0F29" w:rsidRPr="00160EA7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16E0" w14:textId="77777777" w:rsidR="00AC0F29" w:rsidRPr="00160EA7" w:rsidRDefault="00AC0F29" w:rsidP="00AC0F29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8995" w14:textId="77777777" w:rsidR="00AC0F29" w:rsidRPr="00160EA7" w:rsidRDefault="00AC0F29" w:rsidP="00AC0F29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FCDC" w14:textId="77777777" w:rsidR="00AC0F29" w:rsidRPr="00160EA7" w:rsidRDefault="00AC0F29" w:rsidP="00AC0F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0F29" w:rsidRPr="00160EA7" w14:paraId="597CDA04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5A0329" w14:textId="77777777" w:rsidR="00AC0F29" w:rsidRPr="00160EA7" w:rsidRDefault="00AC0F29" w:rsidP="00AC0F29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переклад Плану місцевого економічного розвитку міста Суми, 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1536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7FDF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843F" w14:textId="77777777" w:rsidR="00AC0F29" w:rsidRPr="00160EA7" w:rsidRDefault="00AC0F29" w:rsidP="00AC0F29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56DA" w14:textId="77777777" w:rsidR="00AC0F29" w:rsidRPr="00160EA7" w:rsidRDefault="00AC0F29" w:rsidP="00AC0F29">
            <w:pPr>
              <w:jc w:val="center"/>
              <w:rPr>
                <w:i/>
                <w:sz w:val="20"/>
                <w:szCs w:val="20"/>
              </w:rPr>
            </w:pPr>
            <w:r w:rsidRPr="00160EA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CD99" w14:textId="77777777" w:rsidR="00AC0F29" w:rsidRPr="00160EA7" w:rsidRDefault="00AC0F29" w:rsidP="00AC0F29">
            <w:pPr>
              <w:jc w:val="center"/>
              <w:rPr>
                <w:i/>
                <w:sz w:val="20"/>
                <w:szCs w:val="20"/>
              </w:rPr>
            </w:pPr>
            <w:r w:rsidRPr="00160EA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4FB6" w14:textId="77777777" w:rsidR="00AC0F29" w:rsidRPr="00160EA7" w:rsidRDefault="00AC0F29" w:rsidP="00AC0F29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A685" w14:textId="77777777" w:rsidR="00AC0F29" w:rsidRPr="00160EA7" w:rsidRDefault="00AC0F29" w:rsidP="00AC0F29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3F5F" w14:textId="77777777" w:rsidR="00AC0F29" w:rsidRPr="00160EA7" w:rsidRDefault="00AC0F29" w:rsidP="00AC0F29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C726" w14:textId="77777777" w:rsidR="00AC0F29" w:rsidRPr="00160EA7" w:rsidRDefault="00AC0F29" w:rsidP="00AC0F2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160EA7" w14:paraId="3802A3AE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C4A3CC" w14:textId="77777777" w:rsidR="00AC0F29" w:rsidRPr="00160EA7" w:rsidRDefault="00AC0F29" w:rsidP="00AC0F29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документів, що підлягають перекладу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8282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6DF2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CA03" w14:textId="77777777" w:rsidR="00AC0F29" w:rsidRPr="00160EA7" w:rsidRDefault="00AC0F29" w:rsidP="00AC0F29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9A8C" w14:textId="77777777" w:rsidR="00AC0F29" w:rsidRPr="00160EA7" w:rsidRDefault="00AC0F29" w:rsidP="00AC0F29">
            <w:pPr>
              <w:jc w:val="center"/>
              <w:rPr>
                <w:i/>
                <w:sz w:val="20"/>
                <w:szCs w:val="20"/>
              </w:rPr>
            </w:pPr>
            <w:r w:rsidRPr="00160EA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D54E" w14:textId="77777777" w:rsidR="00AC0F29" w:rsidRPr="00160EA7" w:rsidRDefault="00AC0F29" w:rsidP="00AC0F29">
            <w:pPr>
              <w:jc w:val="center"/>
              <w:rPr>
                <w:i/>
                <w:sz w:val="20"/>
                <w:szCs w:val="20"/>
              </w:rPr>
            </w:pPr>
            <w:r w:rsidRPr="00160EA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197B" w14:textId="77777777" w:rsidR="00AC0F29" w:rsidRPr="00160EA7" w:rsidRDefault="00AC0F29" w:rsidP="00AC0F29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5F2B" w14:textId="77777777" w:rsidR="00AC0F29" w:rsidRPr="00160EA7" w:rsidRDefault="00AC0F29" w:rsidP="00AC0F29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EC82" w14:textId="77777777" w:rsidR="00AC0F29" w:rsidRPr="00160EA7" w:rsidRDefault="00AC0F29" w:rsidP="00AC0F29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02AE" w14:textId="77777777" w:rsidR="00AC0F29" w:rsidRPr="00160EA7" w:rsidRDefault="00AC0F29" w:rsidP="00AC0F2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160EA7" w14:paraId="21E993F4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4E1537" w14:textId="77777777" w:rsidR="00AC0F29" w:rsidRPr="00160EA7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B200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8DBB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0FB4" w14:textId="77777777" w:rsidR="00AC0F29" w:rsidRPr="00160EA7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6540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2190" w14:textId="77777777" w:rsidR="00AC0F29" w:rsidRPr="00160EA7" w:rsidRDefault="00AC0F29" w:rsidP="00AC0F29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7EEF" w14:textId="77777777" w:rsidR="00AC0F29" w:rsidRPr="00160EA7" w:rsidRDefault="00AC0F29" w:rsidP="00AC0F2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66B3" w14:textId="77777777" w:rsidR="00AC0F29" w:rsidRPr="00160EA7" w:rsidRDefault="00AC0F29" w:rsidP="00AC0F29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ACA2" w14:textId="77777777" w:rsidR="00AC0F29" w:rsidRPr="00160EA7" w:rsidRDefault="00AC0F29" w:rsidP="00AC0F29">
            <w:pPr>
              <w:ind w:left="-161"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80E4" w14:textId="77777777" w:rsidR="00AC0F29" w:rsidRPr="00160EA7" w:rsidRDefault="00AC0F29" w:rsidP="00AC0F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0F29" w:rsidRPr="00160EA7" w14:paraId="1E546D14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DDCB7D" w14:textId="77777777" w:rsidR="00AC0F29" w:rsidRPr="00160EA7" w:rsidRDefault="00AC0F29" w:rsidP="00AC0F29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перекладу одного документу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37B4" w14:textId="77777777" w:rsidR="00AC0F29" w:rsidRPr="00160EA7" w:rsidRDefault="00AC0F29" w:rsidP="00AC0F29">
            <w:pPr>
              <w:ind w:left="-104" w:right="-150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0 0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BE32" w14:textId="77777777" w:rsidR="00AC0F29" w:rsidRPr="00160EA7" w:rsidRDefault="00AC0F29" w:rsidP="00AC0F29">
            <w:pPr>
              <w:ind w:left="-63" w:right="-165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0 0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5AC9" w14:textId="77777777" w:rsidR="00AC0F29" w:rsidRPr="00160EA7" w:rsidRDefault="00AC0F29" w:rsidP="00AC0F29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8399" w14:textId="77777777" w:rsidR="00AC0F29" w:rsidRPr="00160EA7" w:rsidRDefault="00AC0F29" w:rsidP="00AC0F29">
            <w:pPr>
              <w:jc w:val="center"/>
              <w:rPr>
                <w:i/>
                <w:sz w:val="20"/>
                <w:szCs w:val="20"/>
              </w:rPr>
            </w:pPr>
            <w:r w:rsidRPr="00160EA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4F5D" w14:textId="77777777" w:rsidR="00AC0F29" w:rsidRPr="00160EA7" w:rsidRDefault="00AC0F29" w:rsidP="00AC0F29">
            <w:pPr>
              <w:jc w:val="center"/>
              <w:rPr>
                <w:i/>
                <w:sz w:val="20"/>
                <w:szCs w:val="20"/>
              </w:rPr>
            </w:pPr>
            <w:r w:rsidRPr="00160EA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77E8" w14:textId="77777777" w:rsidR="00AC0F29" w:rsidRPr="00160EA7" w:rsidRDefault="00AC0F29" w:rsidP="00AC0F29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BFF1" w14:textId="77777777" w:rsidR="00AC0F29" w:rsidRPr="00160EA7" w:rsidRDefault="00AC0F29" w:rsidP="00AC0F29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7764" w14:textId="77777777" w:rsidR="00AC0F29" w:rsidRPr="00160EA7" w:rsidRDefault="00AC0F29" w:rsidP="00AC0F29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EDF3" w14:textId="77777777" w:rsidR="00AC0F29" w:rsidRPr="00160EA7" w:rsidRDefault="00AC0F29" w:rsidP="00AC0F2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160EA7" w14:paraId="55FC6B36" w14:textId="77777777" w:rsidTr="003B632D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95E07" w14:textId="77777777" w:rsidR="00AC0F29" w:rsidRPr="00160EA7" w:rsidRDefault="00AC0F29" w:rsidP="00AC0F29">
            <w:pPr>
              <w:ind w:right="-108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.1.14. Забезпечення проведення громадських слухань, 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EA24" w14:textId="77777777" w:rsidR="00AC0F29" w:rsidRPr="00160EA7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0,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3860" w14:textId="77777777" w:rsidR="00AC0F29" w:rsidRPr="00160EA7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0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97C9" w14:textId="77777777" w:rsidR="00AC0F29" w:rsidRPr="00160EA7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DCDA" w14:textId="77777777" w:rsidR="00AC0F29" w:rsidRPr="00160EA7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6113" w14:textId="77777777" w:rsidR="00AC0F29" w:rsidRPr="00160EA7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F37D" w14:textId="77777777" w:rsidR="00AC0F29" w:rsidRPr="00160EA7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D73A" w14:textId="77777777" w:rsidR="00AC0F29" w:rsidRPr="00160EA7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BD96" w14:textId="77777777" w:rsidR="00AC0F29" w:rsidRPr="00160EA7" w:rsidRDefault="00AC0F29" w:rsidP="00AC0F29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0486" w14:textId="77777777" w:rsidR="00AC0F29" w:rsidRPr="00160EA7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AC0F29" w:rsidRPr="00160EA7" w14:paraId="05C8FE31" w14:textId="77777777" w:rsidTr="00B472D4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A9CAFC" w14:textId="77777777" w:rsidR="00AC0F29" w:rsidRPr="00160EA7" w:rsidRDefault="00AC0F29" w:rsidP="00AC0F29">
            <w:pPr>
              <w:ind w:right="-108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139E" w14:textId="77777777" w:rsidR="00AC0F29" w:rsidRPr="00160EA7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67B9" w14:textId="77777777" w:rsidR="00AC0F29" w:rsidRPr="00160EA7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D715" w14:textId="77777777" w:rsidR="00AC0F29" w:rsidRPr="00160EA7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2748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C94E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6823" w14:textId="77777777" w:rsidR="00AC0F29" w:rsidRPr="00160EA7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E666" w14:textId="77777777" w:rsidR="00AC0F29" w:rsidRPr="00160EA7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AF2D" w14:textId="77777777" w:rsidR="00AC0F29" w:rsidRPr="00160EA7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F5D7" w14:textId="77777777" w:rsidR="00AC0F29" w:rsidRPr="00160EA7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0F29" w:rsidRPr="00160EA7" w14:paraId="4372A9C1" w14:textId="77777777" w:rsidTr="003B632D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CC636A" w14:textId="77777777" w:rsidR="00AC0F29" w:rsidRPr="00160EA7" w:rsidRDefault="00AC0F29" w:rsidP="00AC0F29">
            <w:pPr>
              <w:ind w:right="-108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бсяг витрат на проведення громадських слухань, 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832B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E228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1B0F" w14:textId="77777777" w:rsidR="00AC0F29" w:rsidRPr="00160EA7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D21C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56D6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2157" w14:textId="77777777" w:rsidR="00AC0F29" w:rsidRPr="00160EA7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D907" w14:textId="77777777" w:rsidR="00AC0F29" w:rsidRPr="00160EA7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B3E5" w14:textId="77777777" w:rsidR="00AC0F29" w:rsidRPr="00160EA7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FD34" w14:textId="77777777" w:rsidR="00AC0F29" w:rsidRPr="00160EA7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160EA7" w14:paraId="6DC7A659" w14:textId="77777777" w:rsidTr="003B632D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E72051" w14:textId="77777777" w:rsidR="00AC0F29" w:rsidRPr="00160EA7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76AD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ADF9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3593" w14:textId="77777777" w:rsidR="00AC0F29" w:rsidRPr="00160EA7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15A8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8BED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B7ED" w14:textId="77777777" w:rsidR="00AC0F29" w:rsidRPr="00160EA7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B4BF" w14:textId="77777777" w:rsidR="00AC0F29" w:rsidRPr="00160EA7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DF53" w14:textId="77777777" w:rsidR="00AC0F29" w:rsidRPr="00160EA7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4820" w14:textId="77777777" w:rsidR="00AC0F29" w:rsidRPr="00160EA7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0F29" w:rsidRPr="00160EA7" w14:paraId="2658724F" w14:textId="77777777" w:rsidTr="003B632D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45A36A" w14:textId="77777777" w:rsidR="00AC0F29" w:rsidRPr="00160EA7" w:rsidRDefault="00AC0F29" w:rsidP="00AC0F29">
            <w:pPr>
              <w:ind w:right="-108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Кількість проведених заходів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CF61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AD15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C73C" w14:textId="77777777" w:rsidR="00AC0F29" w:rsidRPr="00160EA7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2302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F83D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2762" w14:textId="77777777" w:rsidR="00AC0F29" w:rsidRPr="00160EA7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B1AB" w14:textId="77777777" w:rsidR="00AC0F29" w:rsidRPr="00160EA7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C982" w14:textId="77777777" w:rsidR="00AC0F29" w:rsidRPr="00160EA7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58A5" w14:textId="77777777" w:rsidR="00AC0F29" w:rsidRPr="00160EA7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160EA7" w14:paraId="19CA1F8B" w14:textId="77777777" w:rsidTr="003B632D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25F54D" w14:textId="77777777" w:rsidR="00AC0F29" w:rsidRPr="00160EA7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5215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B190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DB85" w14:textId="77777777" w:rsidR="00AC0F29" w:rsidRPr="00160EA7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610D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A21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1CD8" w14:textId="77777777" w:rsidR="00AC0F29" w:rsidRPr="00160EA7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8A26" w14:textId="77777777" w:rsidR="00AC0F29" w:rsidRPr="00160EA7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9B10" w14:textId="77777777" w:rsidR="00AC0F29" w:rsidRPr="00160EA7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84AF" w14:textId="77777777" w:rsidR="00AC0F29" w:rsidRPr="00160EA7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0F29" w:rsidRPr="00160EA7" w14:paraId="541B6B98" w14:textId="77777777" w:rsidTr="003B632D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28D589" w14:textId="77777777" w:rsidR="00AC0F29" w:rsidRPr="00160EA7" w:rsidRDefault="00AC0F29" w:rsidP="00AC0F29">
            <w:pPr>
              <w:ind w:right="-108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Середні витрати на проведення 1 заходу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D1E6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 80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1209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 8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C6EC" w14:textId="77777777" w:rsidR="00AC0F29" w:rsidRPr="00160EA7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3BE8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E388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D7B5" w14:textId="77777777" w:rsidR="00AC0F29" w:rsidRPr="00160EA7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2BF8" w14:textId="77777777" w:rsidR="00AC0F29" w:rsidRPr="00160EA7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B49E" w14:textId="77777777" w:rsidR="00AC0F29" w:rsidRPr="00160EA7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DE0C" w14:textId="77777777" w:rsidR="00AC0F29" w:rsidRPr="00160EA7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160EA7" w14:paraId="6605DB62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FB7C03" w14:textId="77777777" w:rsidR="00AC0F29" w:rsidRPr="00160EA7" w:rsidRDefault="00AC0F29" w:rsidP="00AC0F29">
            <w:pPr>
              <w:ind w:right="-108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 xml:space="preserve">2.1.15. Переклад документу Стратегія розвитку міста на іноземну мову, </w:t>
            </w:r>
          </w:p>
          <w:p w14:paraId="5CD1581A" w14:textId="77777777" w:rsidR="00AC0F29" w:rsidRPr="00160EA7" w:rsidRDefault="00AC0F29" w:rsidP="00AC0F29">
            <w:pPr>
              <w:ind w:right="-108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D58E" w14:textId="77777777" w:rsidR="00AC0F29" w:rsidRPr="00160EA7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88F3" w14:textId="77777777" w:rsidR="00AC0F29" w:rsidRPr="00160EA7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7606" w14:textId="77777777" w:rsidR="00AC0F29" w:rsidRPr="00160EA7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69F2" w14:textId="77777777" w:rsidR="00AC0F29" w:rsidRPr="00160EA7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5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315F" w14:textId="77777777" w:rsidR="00AC0F29" w:rsidRPr="00160EA7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5,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D5C9" w14:textId="77777777" w:rsidR="00AC0F29" w:rsidRPr="00160EA7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7CC6" w14:textId="77777777" w:rsidR="00AC0F29" w:rsidRPr="00160EA7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A254" w14:textId="77777777" w:rsidR="00AC0F29" w:rsidRPr="00160EA7" w:rsidRDefault="00AC0F29" w:rsidP="00AC0F29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47A8" w14:textId="77777777" w:rsidR="00AC0F29" w:rsidRPr="00160EA7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AC0F29" w:rsidRPr="00160EA7" w14:paraId="1EEA5D2F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BE3943" w14:textId="77777777" w:rsidR="00AC0F29" w:rsidRPr="00160EA7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8013" w14:textId="77777777" w:rsidR="00AC0F29" w:rsidRPr="00160EA7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56B4" w14:textId="77777777" w:rsidR="00AC0F29" w:rsidRPr="00160EA7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369F" w14:textId="77777777" w:rsidR="00AC0F29" w:rsidRPr="00160EA7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35B9" w14:textId="77777777" w:rsidR="00AC0F29" w:rsidRPr="00160EA7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CA62" w14:textId="77777777" w:rsidR="00AC0F29" w:rsidRPr="00160EA7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D2B7" w14:textId="77777777" w:rsidR="00AC0F29" w:rsidRPr="00160EA7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8A67" w14:textId="77777777" w:rsidR="00AC0F29" w:rsidRPr="00160EA7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55AD" w14:textId="77777777" w:rsidR="00AC0F29" w:rsidRPr="00160EA7" w:rsidRDefault="00AC0F29" w:rsidP="00AC0F29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B9E5" w14:textId="77777777" w:rsidR="00AC0F29" w:rsidRPr="00160EA7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AC0F29" w:rsidRPr="00160EA7" w14:paraId="63273A73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05A97F" w14:textId="77777777" w:rsidR="00AC0F29" w:rsidRPr="00160EA7" w:rsidRDefault="00AC0F29" w:rsidP="00AC0F29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переклад Стратегії розвитку міста на іноземну мову, 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2350" w14:textId="77777777" w:rsidR="00AC0F29" w:rsidRPr="00160EA7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740E" w14:textId="77777777" w:rsidR="00AC0F29" w:rsidRPr="00160EA7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F534" w14:textId="77777777" w:rsidR="00AC0F29" w:rsidRPr="00160EA7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CDF8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6329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DAFC" w14:textId="77777777" w:rsidR="00AC0F29" w:rsidRPr="00160EA7" w:rsidRDefault="00AC0F29" w:rsidP="00AC0F29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CD23" w14:textId="77777777" w:rsidR="00AC0F29" w:rsidRPr="00160EA7" w:rsidRDefault="00AC0F29" w:rsidP="00AC0F29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9E85" w14:textId="77777777" w:rsidR="00AC0F29" w:rsidRPr="00160EA7" w:rsidRDefault="00AC0F29" w:rsidP="00AC0F29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0FE2" w14:textId="77777777" w:rsidR="00AC0F29" w:rsidRPr="00160EA7" w:rsidRDefault="00AC0F29" w:rsidP="00AC0F2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160EA7" w14:paraId="417FD977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FA3699" w14:textId="77777777" w:rsidR="00AC0F29" w:rsidRPr="00160EA7" w:rsidRDefault="00AC0F29" w:rsidP="00AC0F29">
            <w:pPr>
              <w:ind w:right="-108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9036" w14:textId="77777777" w:rsidR="00AC0F29" w:rsidRPr="00160EA7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0837" w14:textId="77777777" w:rsidR="00AC0F29" w:rsidRPr="00160EA7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D9FC" w14:textId="77777777" w:rsidR="00AC0F29" w:rsidRPr="00160EA7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4E45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8FF9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144E" w14:textId="77777777" w:rsidR="00AC0F29" w:rsidRPr="00160EA7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CDCD" w14:textId="77777777" w:rsidR="00AC0F29" w:rsidRPr="00160EA7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06AB" w14:textId="77777777" w:rsidR="00AC0F29" w:rsidRPr="00160EA7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95C2" w14:textId="77777777" w:rsidR="00AC0F29" w:rsidRPr="00160EA7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AC0F29" w:rsidRPr="00160EA7" w14:paraId="7F2ABAE0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C68797" w14:textId="77777777" w:rsidR="00AC0F29" w:rsidRPr="00160EA7" w:rsidRDefault="00AC0F29" w:rsidP="00AC0F29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документів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9222" w14:textId="77777777" w:rsidR="00AC0F29" w:rsidRPr="00160EA7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F9DF" w14:textId="77777777" w:rsidR="00AC0F29" w:rsidRPr="00160EA7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997C" w14:textId="77777777" w:rsidR="00AC0F29" w:rsidRPr="00160EA7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E9BC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BA45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D556" w14:textId="77777777" w:rsidR="00AC0F29" w:rsidRPr="00160EA7" w:rsidRDefault="00AC0F29" w:rsidP="00AC0F29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3024" w14:textId="77777777" w:rsidR="00AC0F29" w:rsidRPr="00160EA7" w:rsidRDefault="00AC0F29" w:rsidP="00AC0F29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9E22" w14:textId="77777777" w:rsidR="00AC0F29" w:rsidRPr="00160EA7" w:rsidRDefault="00AC0F29" w:rsidP="00AC0F29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5C04" w14:textId="77777777" w:rsidR="00AC0F29" w:rsidRPr="00160EA7" w:rsidRDefault="00AC0F29" w:rsidP="00AC0F2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160EA7" w14:paraId="3F6FF15E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5010C6" w14:textId="77777777" w:rsidR="00AC0F29" w:rsidRPr="00160EA7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36E7" w14:textId="77777777" w:rsidR="00AC0F29" w:rsidRPr="00160EA7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ED86" w14:textId="77777777" w:rsidR="00AC0F29" w:rsidRPr="00160EA7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EA99" w14:textId="77777777" w:rsidR="00AC0F29" w:rsidRPr="00160EA7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BCE8" w14:textId="77777777" w:rsidR="00AC0F29" w:rsidRPr="00160EA7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FB82" w14:textId="77777777" w:rsidR="00AC0F29" w:rsidRPr="00160EA7" w:rsidRDefault="00AC0F29" w:rsidP="00AC0F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5B02" w14:textId="77777777" w:rsidR="00AC0F29" w:rsidRPr="00160EA7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18B9" w14:textId="77777777" w:rsidR="00AC0F29" w:rsidRPr="00160EA7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1F23" w14:textId="77777777" w:rsidR="00AC0F29" w:rsidRPr="00160EA7" w:rsidRDefault="00AC0F29" w:rsidP="00AC0F29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68D2" w14:textId="77777777" w:rsidR="00AC0F29" w:rsidRPr="00160EA7" w:rsidRDefault="00AC0F29" w:rsidP="00AC0F2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AC0F29" w:rsidRPr="00160EA7" w14:paraId="63776569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B7C04" w14:textId="77777777" w:rsidR="00AC0F29" w:rsidRPr="00160EA7" w:rsidRDefault="00AC0F29" w:rsidP="00AC0F29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перекладу одного документу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74BA" w14:textId="77777777" w:rsidR="00AC0F29" w:rsidRPr="00160EA7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E427" w14:textId="77777777" w:rsidR="00AC0F29" w:rsidRPr="00160EA7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8B2D" w14:textId="77777777" w:rsidR="00AC0F29" w:rsidRPr="00160EA7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237A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 5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C8E7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 5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07A1" w14:textId="77777777" w:rsidR="00AC0F29" w:rsidRPr="00160EA7" w:rsidRDefault="00AC0F29" w:rsidP="00AC0F29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90CB" w14:textId="77777777" w:rsidR="00AC0F29" w:rsidRPr="00160EA7" w:rsidRDefault="00AC0F29" w:rsidP="00AC0F29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8566" w14:textId="77777777" w:rsidR="00AC0F29" w:rsidRPr="00160EA7" w:rsidRDefault="00AC0F29" w:rsidP="00AC0F29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891A" w14:textId="77777777" w:rsidR="00AC0F29" w:rsidRPr="00160EA7" w:rsidRDefault="00AC0F29" w:rsidP="00AC0F29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160EA7" w14:paraId="7AD6D3FB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7A6B78" w14:textId="77777777" w:rsidR="00AC0F29" w:rsidRPr="00160EA7" w:rsidRDefault="00AC0F29" w:rsidP="00AC0F29">
            <w:pPr>
              <w:ind w:right="-108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як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E43C" w14:textId="77777777" w:rsidR="00AC0F29" w:rsidRPr="00160EA7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C590" w14:textId="77777777" w:rsidR="00AC0F29" w:rsidRPr="00160EA7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F124" w14:textId="77777777" w:rsidR="00AC0F29" w:rsidRPr="00160EA7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C507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53F1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1971" w14:textId="77777777" w:rsidR="00AC0F29" w:rsidRPr="00160EA7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FC89" w14:textId="77777777" w:rsidR="00AC0F29" w:rsidRPr="00160EA7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F09C" w14:textId="77777777" w:rsidR="00AC0F29" w:rsidRPr="00160EA7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62D" w14:textId="77777777" w:rsidR="00AC0F29" w:rsidRPr="00160EA7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0F29" w:rsidRPr="00160EA7" w14:paraId="00B952A1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F47C3" w14:textId="77777777" w:rsidR="00AC0F29" w:rsidRPr="00160EA7" w:rsidRDefault="00AC0F29" w:rsidP="00AC0F29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документів, готових до використання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B5D0" w14:textId="77777777" w:rsidR="00AC0F29" w:rsidRPr="00160EA7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F2AE" w14:textId="77777777" w:rsidR="00AC0F29" w:rsidRPr="00160EA7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02CE" w14:textId="77777777" w:rsidR="00AC0F29" w:rsidRPr="00160EA7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93F1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6F2D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D709" w14:textId="77777777" w:rsidR="00AC0F29" w:rsidRPr="00160EA7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24E6" w14:textId="77777777" w:rsidR="00AC0F29" w:rsidRPr="00160EA7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60F9" w14:textId="77777777" w:rsidR="00AC0F29" w:rsidRPr="00160EA7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0CFF" w14:textId="77777777" w:rsidR="00AC0F29" w:rsidRPr="00160EA7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5A3E94" w:rsidRPr="00160EA7" w14:paraId="0ECA3434" w14:textId="77777777" w:rsidTr="005A3E94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A3A29C" w14:textId="77777777" w:rsidR="005A3E94" w:rsidRPr="00160EA7" w:rsidRDefault="005A3E94" w:rsidP="005A3E94">
            <w:pPr>
              <w:ind w:right="-108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 xml:space="preserve">2.1.16. </w:t>
            </w:r>
            <w:r w:rsidR="00055AF3" w:rsidRPr="00160EA7">
              <w:rPr>
                <w:sz w:val="20"/>
                <w:szCs w:val="20"/>
              </w:rPr>
              <w:t>Розробка та виготовлення поліграфічної продукції щодо «Стратегії розвитку міста до 2030 року»</w:t>
            </w:r>
            <w:r w:rsidR="003A0A27" w:rsidRPr="00160EA7">
              <w:rPr>
                <w:sz w:val="20"/>
                <w:szCs w:val="20"/>
              </w:rPr>
              <w:t xml:space="preserve">, </w:t>
            </w:r>
            <w:r w:rsidRPr="00160EA7">
              <w:rPr>
                <w:b/>
                <w:i/>
                <w:sz w:val="20"/>
                <w:szCs w:val="20"/>
              </w:rPr>
              <w:t>тис. грн.</w:t>
            </w:r>
          </w:p>
          <w:p w14:paraId="00A22D63" w14:textId="77777777" w:rsidR="005A3E94" w:rsidRPr="00160EA7" w:rsidRDefault="005A3E94" w:rsidP="005A3E94">
            <w:pPr>
              <w:ind w:right="-108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D2DA" w14:textId="77777777" w:rsidR="005A3E94" w:rsidRPr="00160EA7" w:rsidRDefault="005A3E94" w:rsidP="005A3E94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  <w:lang w:val="ru-RU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F59F" w14:textId="77777777" w:rsidR="005A3E94" w:rsidRPr="00160EA7" w:rsidRDefault="005A3E94" w:rsidP="005A3E9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C6CD" w14:textId="77777777" w:rsidR="005A3E94" w:rsidRPr="00160EA7" w:rsidRDefault="005A3E94" w:rsidP="005A3E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91D9" w14:textId="77777777" w:rsidR="005A3E94" w:rsidRPr="00160EA7" w:rsidRDefault="00B80BE6" w:rsidP="005A3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99,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F079" w14:textId="77777777" w:rsidR="005A3E94" w:rsidRPr="00160EA7" w:rsidRDefault="00B80BE6" w:rsidP="005A3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99,</w:t>
            </w:r>
            <w:r w:rsidRPr="00160EA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261A" w14:textId="77777777" w:rsidR="005A3E94" w:rsidRPr="00160EA7" w:rsidRDefault="005A3E94" w:rsidP="005A3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8C9C" w14:textId="77777777" w:rsidR="005A3E94" w:rsidRPr="00160EA7" w:rsidRDefault="009C21FA" w:rsidP="005A3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1C5C" w14:textId="77777777" w:rsidR="005A3E94" w:rsidRPr="00160EA7" w:rsidRDefault="009C21FA" w:rsidP="005A3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A72D" w14:textId="77777777" w:rsidR="005A3E94" w:rsidRPr="00160EA7" w:rsidRDefault="005A3E94" w:rsidP="005A3E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C0F29" w:rsidRPr="00160EA7" w14:paraId="676FC7E8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4173F9" w14:textId="77777777" w:rsidR="00AC0F29" w:rsidRPr="00160EA7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036E" w14:textId="77777777" w:rsidR="00AC0F29" w:rsidRPr="00160EA7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630F" w14:textId="77777777" w:rsidR="00AC0F29" w:rsidRPr="00160EA7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16F4" w14:textId="77777777" w:rsidR="00AC0F29" w:rsidRPr="00160EA7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8D0B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C93E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3F18" w14:textId="77777777" w:rsidR="00AC0F29" w:rsidRPr="00160EA7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4107" w14:textId="77777777" w:rsidR="00AC0F29" w:rsidRPr="00160EA7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840E" w14:textId="77777777" w:rsidR="00AC0F29" w:rsidRPr="00160EA7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F71C" w14:textId="77777777" w:rsidR="00AC0F29" w:rsidRPr="00160EA7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A3E94" w:rsidRPr="00160EA7" w14:paraId="6FFD335F" w14:textId="77777777" w:rsidTr="005A3E94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550E36" w14:textId="77777777" w:rsidR="005A3E94" w:rsidRPr="00160EA7" w:rsidRDefault="005A3E94" w:rsidP="009C21FA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</w:t>
            </w:r>
            <w:r w:rsidR="009C21FA" w:rsidRPr="00160EA7">
              <w:rPr>
                <w:sz w:val="20"/>
                <w:szCs w:val="20"/>
              </w:rPr>
              <w:t xml:space="preserve">видатків на </w:t>
            </w:r>
            <w:r w:rsidR="009C21FA" w:rsidRPr="00160EA7">
              <w:rPr>
                <w:i/>
                <w:sz w:val="20"/>
                <w:szCs w:val="20"/>
              </w:rPr>
              <w:t xml:space="preserve">розробку макету дизайну «Стратегія розвитку міста до 2030 року», </w:t>
            </w:r>
            <w:r w:rsidRPr="00160EA7">
              <w:rPr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FBEB" w14:textId="77777777" w:rsidR="005A3E94" w:rsidRPr="00160EA7" w:rsidRDefault="005A3E94" w:rsidP="005A3E94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  <w:lang w:val="ru-RU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3919" w14:textId="77777777" w:rsidR="005A3E94" w:rsidRPr="00160EA7" w:rsidRDefault="005A3E94" w:rsidP="005A3E9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1594" w14:textId="77777777" w:rsidR="005A3E94" w:rsidRPr="00160EA7" w:rsidRDefault="005A3E94" w:rsidP="005A3E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89AA" w14:textId="77777777" w:rsidR="005A3E94" w:rsidRPr="00160EA7" w:rsidRDefault="009C21FA" w:rsidP="005A3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0063" w14:textId="77777777" w:rsidR="005A3E94" w:rsidRPr="00160EA7" w:rsidRDefault="009C21FA" w:rsidP="005A3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,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A50D" w14:textId="77777777" w:rsidR="005A3E94" w:rsidRPr="00160EA7" w:rsidRDefault="005A3E94" w:rsidP="005A3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C611" w14:textId="77777777" w:rsidR="005A3E94" w:rsidRPr="00160EA7" w:rsidRDefault="009C21FA" w:rsidP="005A3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5057" w14:textId="77777777" w:rsidR="005A3E94" w:rsidRPr="00160EA7" w:rsidRDefault="009C21FA" w:rsidP="005A3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1576" w14:textId="77777777" w:rsidR="005A3E94" w:rsidRPr="00160EA7" w:rsidRDefault="005A3E94" w:rsidP="005A3E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A0A27" w:rsidRPr="00160EA7" w14:paraId="33EAFFEA" w14:textId="77777777" w:rsidTr="005A3E94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A8A5BE" w14:textId="77777777" w:rsidR="003A0A27" w:rsidRPr="00160EA7" w:rsidRDefault="003A0A27" w:rsidP="003A0A27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виготовлення брошури «Стратегія розвитку міста до 2030 року», тис.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48F5" w14:textId="77777777" w:rsidR="003A0A27" w:rsidRPr="00160EA7" w:rsidRDefault="003A0A27" w:rsidP="003A0A27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  <w:lang w:val="ru-RU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BE29" w14:textId="77777777" w:rsidR="003A0A27" w:rsidRPr="00160EA7" w:rsidRDefault="003A0A27" w:rsidP="003A0A27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1EF6" w14:textId="77777777" w:rsidR="003A0A27" w:rsidRPr="00160EA7" w:rsidRDefault="003A0A27" w:rsidP="003A0A2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84B4" w14:textId="77777777" w:rsidR="003A0A27" w:rsidRPr="00160EA7" w:rsidRDefault="003A0A27" w:rsidP="003A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6,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D637" w14:textId="77777777" w:rsidR="003A0A27" w:rsidRPr="00160EA7" w:rsidRDefault="003A0A27" w:rsidP="003A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6,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DA3E" w14:textId="77777777" w:rsidR="003A0A27" w:rsidRPr="00160EA7" w:rsidRDefault="003A0A27" w:rsidP="003A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4355" w14:textId="77777777" w:rsidR="003A0A27" w:rsidRPr="00160EA7" w:rsidRDefault="003A0A27" w:rsidP="003A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5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E04E" w14:textId="77777777" w:rsidR="003A0A27" w:rsidRPr="00160EA7" w:rsidRDefault="003A0A27" w:rsidP="003A0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5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F4AB" w14:textId="77777777" w:rsidR="003A0A27" w:rsidRPr="00160EA7" w:rsidRDefault="003A0A27" w:rsidP="003A0A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55AF3" w:rsidRPr="00160EA7" w14:paraId="06960D53" w14:textId="77777777" w:rsidTr="00584A33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88BE6" w14:textId="77777777" w:rsidR="00055AF3" w:rsidRPr="00160EA7" w:rsidRDefault="00055AF3" w:rsidP="00055AF3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D2DE" w14:textId="77777777" w:rsidR="00055AF3" w:rsidRPr="00160EA7" w:rsidRDefault="00055AF3" w:rsidP="00055AF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6019" w14:textId="77777777" w:rsidR="00055AF3" w:rsidRPr="00160EA7" w:rsidRDefault="00055AF3" w:rsidP="00055AF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6392" w14:textId="77777777" w:rsidR="00055AF3" w:rsidRPr="00160EA7" w:rsidRDefault="00055AF3" w:rsidP="00055AF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8C45" w14:textId="77777777" w:rsidR="00055AF3" w:rsidRPr="00160EA7" w:rsidRDefault="00055AF3" w:rsidP="00055AF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D756" w14:textId="77777777" w:rsidR="00055AF3" w:rsidRPr="00160EA7" w:rsidRDefault="00055AF3" w:rsidP="00055AF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AE6C" w14:textId="77777777" w:rsidR="00055AF3" w:rsidRPr="00160EA7" w:rsidRDefault="00055AF3" w:rsidP="00055AF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4E37" w14:textId="77777777" w:rsidR="00055AF3" w:rsidRPr="00160EA7" w:rsidRDefault="00055AF3" w:rsidP="00055AF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3388" w14:textId="77777777" w:rsidR="00055AF3" w:rsidRPr="00160EA7" w:rsidRDefault="00055AF3" w:rsidP="00055AF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8794" w14:textId="77777777" w:rsidR="00055AF3" w:rsidRPr="00160EA7" w:rsidRDefault="00055AF3" w:rsidP="00055AF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AC0F29" w:rsidRPr="00160EA7" w14:paraId="252ABFA8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89D822" w14:textId="77777777" w:rsidR="00AC0F29" w:rsidRPr="00160EA7" w:rsidRDefault="00AC0F29" w:rsidP="00AC0F29">
            <w:pPr>
              <w:ind w:right="-108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65EB" w14:textId="77777777" w:rsidR="00AC0F29" w:rsidRPr="00160EA7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D2D9" w14:textId="77777777" w:rsidR="00AC0F29" w:rsidRPr="00160EA7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8695" w14:textId="77777777" w:rsidR="00AC0F29" w:rsidRPr="00160EA7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BB00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C3AB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5AB4" w14:textId="77777777" w:rsidR="00AC0F29" w:rsidRPr="00160EA7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6E3B" w14:textId="77777777" w:rsidR="00AC0F29" w:rsidRPr="00160EA7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81CE" w14:textId="77777777" w:rsidR="00AC0F29" w:rsidRPr="00160EA7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BAC3" w14:textId="77777777" w:rsidR="00AC0F29" w:rsidRPr="00160EA7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0F29" w:rsidRPr="00160EA7" w14:paraId="70C19940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074A53" w14:textId="77777777" w:rsidR="00AC0F29" w:rsidRPr="00160EA7" w:rsidRDefault="009C21FA" w:rsidP="007A5B0A">
            <w:pPr>
              <w:ind w:right="-108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Кількість </w:t>
            </w:r>
            <w:r w:rsidR="007A5B0A" w:rsidRPr="00160EA7">
              <w:rPr>
                <w:bCs/>
                <w:sz w:val="20"/>
                <w:szCs w:val="20"/>
                <w:lang w:val="ru-RU"/>
              </w:rPr>
              <w:t>макетів</w:t>
            </w:r>
            <w:r w:rsidR="00AC0F29" w:rsidRPr="00160EA7">
              <w:rPr>
                <w:bCs/>
                <w:sz w:val="20"/>
                <w:szCs w:val="20"/>
              </w:rPr>
              <w:t>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3821" w14:textId="77777777" w:rsidR="00AC0F29" w:rsidRPr="00160EA7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2C11" w14:textId="77777777" w:rsidR="00AC0F29" w:rsidRPr="00160EA7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7F77" w14:textId="77777777" w:rsidR="00AC0F29" w:rsidRPr="00160EA7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B24C" w14:textId="77777777" w:rsidR="00AC0F29" w:rsidRPr="00160EA7" w:rsidRDefault="009C21FA" w:rsidP="00AC0F29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050C" w14:textId="77777777" w:rsidR="00AC0F29" w:rsidRPr="00160EA7" w:rsidRDefault="009C21FA" w:rsidP="00AC0F29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6584" w14:textId="77777777" w:rsidR="00AC0F29" w:rsidRPr="00160EA7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4FB9" w14:textId="77777777" w:rsidR="00AC0F29" w:rsidRPr="00160EA7" w:rsidRDefault="009C21FA" w:rsidP="00AC0F29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2CB9" w14:textId="77777777" w:rsidR="00AC0F29" w:rsidRPr="00160EA7" w:rsidRDefault="009C21FA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77BF" w14:textId="77777777" w:rsidR="00AC0F29" w:rsidRPr="00160EA7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3A0A27" w:rsidRPr="00160EA7" w14:paraId="28228CA0" w14:textId="77777777" w:rsidTr="003A0A27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21154D" w14:textId="77777777" w:rsidR="003A0A27" w:rsidRPr="00160EA7" w:rsidRDefault="003A0A27" w:rsidP="003A0A27">
            <w:pPr>
              <w:ind w:right="-108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Кількість брошур, од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F7EC" w14:textId="77777777" w:rsidR="003A0A27" w:rsidRPr="00160EA7" w:rsidRDefault="003A0A27" w:rsidP="003A0A27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077A" w14:textId="77777777" w:rsidR="003A0A27" w:rsidRPr="00160EA7" w:rsidRDefault="003A0A27" w:rsidP="003A0A27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BEFE" w14:textId="77777777" w:rsidR="003A0A27" w:rsidRPr="00160EA7" w:rsidRDefault="003A0A27" w:rsidP="003A0A27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F0DC" w14:textId="77777777" w:rsidR="003A0A27" w:rsidRPr="00160EA7" w:rsidRDefault="003A0A27" w:rsidP="003A0A2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18E9" w14:textId="77777777" w:rsidR="003A0A27" w:rsidRPr="00160EA7" w:rsidRDefault="003A0A27" w:rsidP="003A0A2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9F8D" w14:textId="77777777" w:rsidR="003A0A27" w:rsidRPr="00160EA7" w:rsidRDefault="003A0A27" w:rsidP="003A0A2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B632" w14:textId="77777777" w:rsidR="003A0A27" w:rsidRPr="00160EA7" w:rsidRDefault="003A0A27" w:rsidP="003A0A2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6B10" w14:textId="77777777" w:rsidR="003A0A27" w:rsidRPr="00160EA7" w:rsidRDefault="003A0A27" w:rsidP="003A0A27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28EB" w14:textId="77777777" w:rsidR="003A0A27" w:rsidRPr="00160EA7" w:rsidRDefault="003A0A27" w:rsidP="003A0A2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AC0F29" w:rsidRPr="00160EA7" w14:paraId="4E6B3CDB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799404" w14:textId="77777777" w:rsidR="00AC0F29" w:rsidRPr="00160EA7" w:rsidRDefault="00AC0F29" w:rsidP="00AC0F29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38A4" w14:textId="77777777" w:rsidR="00AC0F29" w:rsidRPr="00160EA7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C797" w14:textId="77777777" w:rsidR="00AC0F29" w:rsidRPr="00160EA7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C7CB" w14:textId="77777777" w:rsidR="00AC0F29" w:rsidRPr="00160EA7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8BB7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C493" w14:textId="77777777" w:rsidR="00AC0F29" w:rsidRPr="00160EA7" w:rsidRDefault="00AC0F29" w:rsidP="00AC0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EDC1" w14:textId="77777777" w:rsidR="00AC0F29" w:rsidRPr="00160EA7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E15A" w14:textId="77777777" w:rsidR="00AC0F29" w:rsidRPr="00160EA7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042C" w14:textId="77777777" w:rsidR="00AC0F29" w:rsidRPr="00160EA7" w:rsidRDefault="00AC0F29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FAF5" w14:textId="77777777" w:rsidR="00AC0F29" w:rsidRPr="00160EA7" w:rsidRDefault="00AC0F29" w:rsidP="00AC0F2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C0F29" w:rsidRPr="00160EA7" w14:paraId="4D3FD89C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0A6BB7" w14:textId="77777777" w:rsidR="00AC0F29" w:rsidRPr="00160EA7" w:rsidRDefault="00AC0F29" w:rsidP="007A5B0A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Середня вартість </w:t>
            </w:r>
            <w:r w:rsidR="007A5B0A" w:rsidRPr="00160EA7">
              <w:rPr>
                <w:sz w:val="20"/>
                <w:szCs w:val="20"/>
              </w:rPr>
              <w:t>1 макету</w:t>
            </w:r>
            <w:r w:rsidRPr="00160EA7"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00E8" w14:textId="77777777" w:rsidR="00AC0F29" w:rsidRPr="00160EA7" w:rsidRDefault="00AC0F29" w:rsidP="00AC0F29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8B51" w14:textId="77777777" w:rsidR="00AC0F29" w:rsidRPr="00160EA7" w:rsidRDefault="00AC0F29" w:rsidP="00AC0F29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7465" w14:textId="77777777" w:rsidR="00AC0F29" w:rsidRPr="00160EA7" w:rsidRDefault="00AC0F29" w:rsidP="00AC0F29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3BF4" w14:textId="77777777" w:rsidR="00AC0F29" w:rsidRPr="00160EA7" w:rsidRDefault="009C21FA" w:rsidP="007A5B0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0</w:t>
            </w:r>
            <w:r w:rsidR="007A5B0A" w:rsidRPr="00160EA7">
              <w:rPr>
                <w:sz w:val="20"/>
                <w:szCs w:val="20"/>
              </w:rPr>
              <w:t>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E3D1" w14:textId="77777777" w:rsidR="00AC0F29" w:rsidRPr="00160EA7" w:rsidRDefault="009C21FA" w:rsidP="007A5B0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0</w:t>
            </w:r>
            <w:r w:rsidR="007A5B0A" w:rsidRPr="00160EA7">
              <w:rPr>
                <w:sz w:val="20"/>
                <w:szCs w:val="20"/>
              </w:rPr>
              <w:t>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C396" w14:textId="77777777" w:rsidR="00AC0F29" w:rsidRPr="00160EA7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124F" w14:textId="77777777" w:rsidR="00AC0F29" w:rsidRPr="00160EA7" w:rsidRDefault="009C21FA" w:rsidP="00AC0F29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18BE" w14:textId="77777777" w:rsidR="00AC0F29" w:rsidRPr="00160EA7" w:rsidRDefault="009C21FA" w:rsidP="00AC0F29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C22" w14:textId="77777777" w:rsidR="00AC0F29" w:rsidRPr="00160EA7" w:rsidRDefault="00AC0F29" w:rsidP="00AC0F29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3A0A27" w:rsidRPr="00160EA7" w14:paraId="2BB67E48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5C4B8" w14:textId="77777777" w:rsidR="003A0A27" w:rsidRPr="00160EA7" w:rsidRDefault="003A0A27" w:rsidP="007A5B0A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</w:t>
            </w:r>
            <w:r w:rsidR="007A5B0A" w:rsidRPr="00160EA7">
              <w:rPr>
                <w:sz w:val="20"/>
                <w:szCs w:val="20"/>
              </w:rPr>
              <w:t xml:space="preserve"> 1 брошури</w:t>
            </w:r>
            <w:r w:rsidRPr="00160EA7"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9DD6" w14:textId="77777777" w:rsidR="003A0A27" w:rsidRPr="00160EA7" w:rsidRDefault="003A0A27" w:rsidP="003A0A27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F029" w14:textId="77777777" w:rsidR="003A0A27" w:rsidRPr="00160EA7" w:rsidRDefault="003A0A27" w:rsidP="003A0A27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316E" w14:textId="77777777" w:rsidR="003A0A27" w:rsidRPr="00160EA7" w:rsidRDefault="003A0A27" w:rsidP="003A0A27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2F50" w14:textId="77777777" w:rsidR="003A0A27" w:rsidRPr="00160EA7" w:rsidRDefault="003A0A27" w:rsidP="003A0A2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EEB2" w14:textId="77777777" w:rsidR="003A0A27" w:rsidRPr="00160EA7" w:rsidRDefault="003A0A27" w:rsidP="003A0A27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0C50" w14:textId="77777777" w:rsidR="003A0A27" w:rsidRPr="00160EA7" w:rsidRDefault="003A0A27" w:rsidP="003A0A2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3766" w14:textId="77777777" w:rsidR="003A0A27" w:rsidRPr="00160EA7" w:rsidRDefault="003A0A27" w:rsidP="003A0A2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75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11D4" w14:textId="77777777" w:rsidR="003A0A27" w:rsidRPr="00160EA7" w:rsidRDefault="003A0A27" w:rsidP="003A0A27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75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E0AE" w14:textId="77777777" w:rsidR="003A0A27" w:rsidRPr="00160EA7" w:rsidRDefault="003A0A27" w:rsidP="003A0A27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41191A" w:rsidRPr="00160EA7" w14:paraId="7F42673E" w14:textId="77777777" w:rsidTr="0041191A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17486E" w14:textId="77777777" w:rsidR="0041191A" w:rsidRPr="00160EA7" w:rsidRDefault="0041191A" w:rsidP="0041191A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4080 «Інші заклади та заходи в галузі культури і мистецтва»</w:t>
            </w:r>
          </w:p>
        </w:tc>
      </w:tr>
      <w:tr w:rsidR="0041191A" w:rsidRPr="00160EA7" w14:paraId="0C122AD2" w14:textId="77777777" w:rsidTr="0041191A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7FBA13" w14:textId="77777777" w:rsidR="0041191A" w:rsidRPr="00160EA7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4082 «Інші заходи в галузі культури і мистецтва»</w:t>
            </w:r>
          </w:p>
        </w:tc>
      </w:tr>
      <w:tr w:rsidR="0041191A" w:rsidRPr="00160EA7" w14:paraId="4DA9BBEB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30016B71" w14:textId="77777777" w:rsidR="0041191A" w:rsidRPr="00160EA7" w:rsidRDefault="0041191A" w:rsidP="0041191A">
            <w:pPr>
              <w:ind w:right="-127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2.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Промоція міських пам’</w:t>
            </w:r>
            <w:r w:rsidRPr="00160EA7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яток, створення єдиного інформаційного </w:t>
            </w:r>
          </w:p>
          <w:p w14:paraId="4183ADE2" w14:textId="77777777" w:rsidR="0041191A" w:rsidRPr="00160EA7" w:rsidRDefault="0041191A" w:rsidP="0041191A">
            <w:pPr>
              <w:ind w:right="-127"/>
              <w:rPr>
                <w:b/>
                <w:bCs/>
                <w:i/>
                <w:iCs/>
                <w:sz w:val="10"/>
                <w:szCs w:val="10"/>
                <w:lang w:val="ru-RU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  <w:lang w:val="ru-RU"/>
              </w:rPr>
              <w:t>с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е</w:t>
            </w:r>
            <w:r w:rsidRPr="00160EA7">
              <w:rPr>
                <w:b/>
                <w:bCs/>
                <w:i/>
                <w:iCs/>
                <w:sz w:val="20"/>
                <w:szCs w:val="20"/>
                <w:lang w:val="ru-RU"/>
              </w:rPr>
              <w:t>редовища, тис. грн.</w:t>
            </w:r>
          </w:p>
        </w:tc>
        <w:tc>
          <w:tcPr>
            <w:tcW w:w="197" w:type="pct"/>
            <w:vAlign w:val="center"/>
          </w:tcPr>
          <w:p w14:paraId="73B29D27" w14:textId="77777777" w:rsidR="0041191A" w:rsidRPr="00160EA7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81,0</w:t>
            </w:r>
          </w:p>
        </w:tc>
        <w:tc>
          <w:tcPr>
            <w:tcW w:w="196" w:type="pct"/>
            <w:vAlign w:val="center"/>
          </w:tcPr>
          <w:p w14:paraId="2643CA25" w14:textId="77777777" w:rsidR="0041191A" w:rsidRPr="00160EA7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81,0</w:t>
            </w:r>
          </w:p>
        </w:tc>
        <w:tc>
          <w:tcPr>
            <w:tcW w:w="230" w:type="pct"/>
            <w:vAlign w:val="center"/>
          </w:tcPr>
          <w:p w14:paraId="11AEB35A" w14:textId="77777777" w:rsidR="0041191A" w:rsidRPr="00160EA7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7623493A" w14:textId="77777777" w:rsidR="0041191A" w:rsidRPr="00160EA7" w:rsidRDefault="00584A33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279,1</w:t>
            </w:r>
          </w:p>
        </w:tc>
        <w:tc>
          <w:tcPr>
            <w:tcW w:w="229" w:type="pct"/>
            <w:vAlign w:val="center"/>
          </w:tcPr>
          <w:p w14:paraId="42BD257D" w14:textId="77777777" w:rsidR="0041191A" w:rsidRPr="00160EA7" w:rsidRDefault="0041191A" w:rsidP="00584A3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="00584A33" w:rsidRPr="00160EA7">
              <w:rPr>
                <w:b/>
                <w:bCs/>
                <w:i/>
                <w:iCs/>
                <w:sz w:val="20"/>
                <w:szCs w:val="20"/>
              </w:rPr>
              <w:t>79,1</w:t>
            </w:r>
          </w:p>
        </w:tc>
        <w:tc>
          <w:tcPr>
            <w:tcW w:w="198" w:type="pct"/>
            <w:vAlign w:val="center"/>
          </w:tcPr>
          <w:p w14:paraId="6D540A25" w14:textId="77777777" w:rsidR="0041191A" w:rsidRPr="00160EA7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4C161032" w14:textId="77777777" w:rsidR="0041191A" w:rsidRPr="00160EA7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61,7</w:t>
            </w:r>
          </w:p>
        </w:tc>
        <w:tc>
          <w:tcPr>
            <w:tcW w:w="229" w:type="pct"/>
            <w:vAlign w:val="center"/>
          </w:tcPr>
          <w:p w14:paraId="05783798" w14:textId="77777777" w:rsidR="0041191A" w:rsidRPr="00160EA7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61,7-</w:t>
            </w:r>
          </w:p>
        </w:tc>
        <w:tc>
          <w:tcPr>
            <w:tcW w:w="164" w:type="pct"/>
            <w:vAlign w:val="center"/>
          </w:tcPr>
          <w:p w14:paraId="6FF96522" w14:textId="77777777" w:rsidR="0041191A" w:rsidRPr="00160EA7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41191A" w:rsidRPr="00160EA7" w14:paraId="6CA7DADF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039AF5E0" w14:textId="77777777" w:rsidR="0041191A" w:rsidRPr="00160EA7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14:paraId="6AD73B22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5E04805C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14:paraId="6DBD30BF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0E03FBBD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49DD27F3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14:paraId="44526826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28724F99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44647999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14:paraId="5D99B454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160EA7" w14:paraId="6004AA87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7E848D7A" w14:textId="77777777" w:rsidR="0041191A" w:rsidRPr="00160EA7" w:rsidRDefault="0041191A" w:rsidP="0041191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витрат на реалізацію проектів, спрямованих на </w:t>
            </w:r>
            <w:r w:rsidRPr="00160EA7">
              <w:rPr>
                <w:bCs/>
                <w:iCs/>
                <w:sz w:val="20"/>
                <w:szCs w:val="20"/>
              </w:rPr>
              <w:t>промоцію міських пам’</w:t>
            </w:r>
            <w:r w:rsidRPr="00160EA7">
              <w:rPr>
                <w:bCs/>
                <w:iCs/>
                <w:sz w:val="20"/>
                <w:szCs w:val="20"/>
                <w:lang w:val="ru-RU"/>
              </w:rPr>
              <w:t xml:space="preserve">яток, створення єдиного інформаційного середовища, </w:t>
            </w:r>
            <w:r w:rsidRPr="00160EA7">
              <w:rPr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vAlign w:val="center"/>
          </w:tcPr>
          <w:p w14:paraId="3E3473E3" w14:textId="77777777" w:rsidR="0041191A" w:rsidRPr="00160EA7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0,0</w:t>
            </w:r>
          </w:p>
        </w:tc>
        <w:tc>
          <w:tcPr>
            <w:tcW w:w="196" w:type="pct"/>
            <w:vAlign w:val="center"/>
          </w:tcPr>
          <w:p w14:paraId="7D4E9AF6" w14:textId="77777777" w:rsidR="0041191A" w:rsidRPr="00160EA7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0,0</w:t>
            </w:r>
          </w:p>
        </w:tc>
        <w:tc>
          <w:tcPr>
            <w:tcW w:w="230" w:type="pct"/>
            <w:vAlign w:val="center"/>
          </w:tcPr>
          <w:p w14:paraId="4B9BC4DB" w14:textId="77777777" w:rsidR="0041191A" w:rsidRPr="00160EA7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31DBD835" w14:textId="77777777" w:rsidR="0041191A" w:rsidRPr="00160EA7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1,7</w:t>
            </w:r>
          </w:p>
        </w:tc>
        <w:tc>
          <w:tcPr>
            <w:tcW w:w="229" w:type="pct"/>
            <w:vAlign w:val="center"/>
          </w:tcPr>
          <w:p w14:paraId="5A022A24" w14:textId="77777777" w:rsidR="0041191A" w:rsidRPr="00160EA7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1,7</w:t>
            </w:r>
          </w:p>
        </w:tc>
        <w:tc>
          <w:tcPr>
            <w:tcW w:w="198" w:type="pct"/>
            <w:vAlign w:val="center"/>
          </w:tcPr>
          <w:p w14:paraId="20178C75" w14:textId="77777777" w:rsidR="0041191A" w:rsidRPr="00160EA7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42743520" w14:textId="77777777" w:rsidR="0041191A" w:rsidRPr="00160EA7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2,9</w:t>
            </w:r>
          </w:p>
        </w:tc>
        <w:tc>
          <w:tcPr>
            <w:tcW w:w="229" w:type="pct"/>
            <w:vAlign w:val="center"/>
          </w:tcPr>
          <w:p w14:paraId="7F26F78B" w14:textId="77777777" w:rsidR="0041191A" w:rsidRPr="00160EA7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2,9</w:t>
            </w:r>
          </w:p>
        </w:tc>
        <w:tc>
          <w:tcPr>
            <w:tcW w:w="164" w:type="pct"/>
            <w:vAlign w:val="center"/>
          </w:tcPr>
          <w:p w14:paraId="14F3976B" w14:textId="77777777" w:rsidR="0041191A" w:rsidRPr="00160EA7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41191A" w:rsidRPr="00160EA7" w14:paraId="1F0765FD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2E0EE1E6" w14:textId="77777777" w:rsidR="0041191A" w:rsidRPr="00160EA7" w:rsidRDefault="0041191A" w:rsidP="0041191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виготовлення презентаційного фотоальбому «До Сум на гостину», тис. грн.</w:t>
            </w:r>
          </w:p>
        </w:tc>
        <w:tc>
          <w:tcPr>
            <w:tcW w:w="197" w:type="pct"/>
            <w:vAlign w:val="center"/>
          </w:tcPr>
          <w:p w14:paraId="0BFCFAC4" w14:textId="77777777" w:rsidR="0041191A" w:rsidRPr="00160EA7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40,0</w:t>
            </w:r>
          </w:p>
        </w:tc>
        <w:tc>
          <w:tcPr>
            <w:tcW w:w="196" w:type="pct"/>
            <w:vAlign w:val="center"/>
          </w:tcPr>
          <w:p w14:paraId="032CEC40" w14:textId="77777777" w:rsidR="0041191A" w:rsidRPr="00160EA7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40,0</w:t>
            </w:r>
          </w:p>
        </w:tc>
        <w:tc>
          <w:tcPr>
            <w:tcW w:w="230" w:type="pct"/>
            <w:vAlign w:val="center"/>
          </w:tcPr>
          <w:p w14:paraId="6D700BD2" w14:textId="77777777" w:rsidR="0041191A" w:rsidRPr="00160EA7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7E825672" w14:textId="77777777" w:rsidR="0041191A" w:rsidRPr="00160EA7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95,0</w:t>
            </w:r>
          </w:p>
        </w:tc>
        <w:tc>
          <w:tcPr>
            <w:tcW w:w="229" w:type="pct"/>
            <w:vAlign w:val="center"/>
          </w:tcPr>
          <w:p w14:paraId="693B5E8E" w14:textId="77777777" w:rsidR="0041191A" w:rsidRPr="00160EA7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95,0</w:t>
            </w:r>
          </w:p>
        </w:tc>
        <w:tc>
          <w:tcPr>
            <w:tcW w:w="198" w:type="pct"/>
            <w:vAlign w:val="center"/>
          </w:tcPr>
          <w:p w14:paraId="25A75344" w14:textId="77777777" w:rsidR="0041191A" w:rsidRPr="00160EA7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1F321DD7" w14:textId="77777777" w:rsidR="0041191A" w:rsidRPr="00160EA7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14,7</w:t>
            </w:r>
          </w:p>
        </w:tc>
        <w:tc>
          <w:tcPr>
            <w:tcW w:w="229" w:type="pct"/>
            <w:vAlign w:val="center"/>
          </w:tcPr>
          <w:p w14:paraId="60AF752E" w14:textId="77777777" w:rsidR="0041191A" w:rsidRPr="00160EA7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14,7</w:t>
            </w:r>
          </w:p>
        </w:tc>
        <w:tc>
          <w:tcPr>
            <w:tcW w:w="164" w:type="pct"/>
            <w:vAlign w:val="center"/>
          </w:tcPr>
          <w:p w14:paraId="462F48C4" w14:textId="77777777" w:rsidR="0041191A" w:rsidRPr="00160EA7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41191A" w:rsidRPr="00160EA7" w14:paraId="76D157AD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79E06C21" w14:textId="77777777" w:rsidR="0041191A" w:rsidRPr="00160EA7" w:rsidRDefault="0041191A" w:rsidP="0041191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оплату послуг з розробки та розміщення інформації про події, заходи, фестивалі в місті Суми, тис. грн.</w:t>
            </w:r>
          </w:p>
        </w:tc>
        <w:tc>
          <w:tcPr>
            <w:tcW w:w="197" w:type="pct"/>
            <w:vAlign w:val="center"/>
          </w:tcPr>
          <w:p w14:paraId="31A12A4C" w14:textId="77777777" w:rsidR="0041191A" w:rsidRPr="00160EA7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1,0</w:t>
            </w:r>
          </w:p>
        </w:tc>
        <w:tc>
          <w:tcPr>
            <w:tcW w:w="196" w:type="pct"/>
            <w:vAlign w:val="center"/>
          </w:tcPr>
          <w:p w14:paraId="0EE06647" w14:textId="77777777" w:rsidR="0041191A" w:rsidRPr="00160EA7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1,0</w:t>
            </w:r>
          </w:p>
        </w:tc>
        <w:tc>
          <w:tcPr>
            <w:tcW w:w="230" w:type="pct"/>
            <w:vAlign w:val="center"/>
          </w:tcPr>
          <w:p w14:paraId="51C05BE7" w14:textId="77777777" w:rsidR="0041191A" w:rsidRPr="00160EA7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5B9289E7" w14:textId="77777777" w:rsidR="0041191A" w:rsidRPr="00160EA7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2,8</w:t>
            </w:r>
          </w:p>
        </w:tc>
        <w:tc>
          <w:tcPr>
            <w:tcW w:w="229" w:type="pct"/>
            <w:vAlign w:val="center"/>
          </w:tcPr>
          <w:p w14:paraId="1FC14CB8" w14:textId="77777777" w:rsidR="0041191A" w:rsidRPr="00160EA7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2,8</w:t>
            </w:r>
          </w:p>
        </w:tc>
        <w:tc>
          <w:tcPr>
            <w:tcW w:w="198" w:type="pct"/>
            <w:vAlign w:val="center"/>
          </w:tcPr>
          <w:p w14:paraId="55A8F49A" w14:textId="77777777" w:rsidR="0041191A" w:rsidRPr="00160EA7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4DBC95E8" w14:textId="77777777" w:rsidR="0041191A" w:rsidRPr="00160EA7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4,1</w:t>
            </w:r>
          </w:p>
        </w:tc>
        <w:tc>
          <w:tcPr>
            <w:tcW w:w="229" w:type="pct"/>
            <w:vAlign w:val="center"/>
          </w:tcPr>
          <w:p w14:paraId="56CFB694" w14:textId="77777777" w:rsidR="0041191A" w:rsidRPr="00160EA7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4,1</w:t>
            </w:r>
          </w:p>
        </w:tc>
        <w:tc>
          <w:tcPr>
            <w:tcW w:w="164" w:type="pct"/>
            <w:vAlign w:val="center"/>
          </w:tcPr>
          <w:p w14:paraId="799C28AC" w14:textId="77777777" w:rsidR="0041191A" w:rsidRPr="00160EA7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584A33" w:rsidRPr="00160EA7" w14:paraId="5F11E030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581D782A" w14:textId="77777777" w:rsidR="00584A33" w:rsidRPr="00160EA7" w:rsidRDefault="00584A33" w:rsidP="0041191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забезпечення трансляцій святкових богослужінь за допомогою Інтернет-ресурсів або телебачення, тис.грн.</w:t>
            </w:r>
          </w:p>
        </w:tc>
        <w:tc>
          <w:tcPr>
            <w:tcW w:w="197" w:type="pct"/>
            <w:vAlign w:val="center"/>
          </w:tcPr>
          <w:p w14:paraId="7D97C7E2" w14:textId="77777777" w:rsidR="00584A33" w:rsidRPr="00160EA7" w:rsidRDefault="00584A33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14:paraId="42DC2722" w14:textId="77777777" w:rsidR="00584A33" w:rsidRPr="00160EA7" w:rsidRDefault="00584A33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14:paraId="12D60AE9" w14:textId="77777777" w:rsidR="00584A33" w:rsidRPr="00160EA7" w:rsidRDefault="00584A33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386D5207" w14:textId="77777777" w:rsidR="00584A33" w:rsidRPr="00160EA7" w:rsidRDefault="00584A33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9,6</w:t>
            </w:r>
          </w:p>
        </w:tc>
        <w:tc>
          <w:tcPr>
            <w:tcW w:w="229" w:type="pct"/>
            <w:vAlign w:val="center"/>
          </w:tcPr>
          <w:p w14:paraId="54F0B806" w14:textId="77777777" w:rsidR="00584A33" w:rsidRPr="00160EA7" w:rsidRDefault="00584A33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9,6</w:t>
            </w:r>
          </w:p>
        </w:tc>
        <w:tc>
          <w:tcPr>
            <w:tcW w:w="198" w:type="pct"/>
            <w:vAlign w:val="center"/>
          </w:tcPr>
          <w:p w14:paraId="31D0A415" w14:textId="77777777" w:rsidR="00584A33" w:rsidRPr="00160EA7" w:rsidRDefault="00584A33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2C3394AB" w14:textId="77777777" w:rsidR="00584A33" w:rsidRPr="00160EA7" w:rsidRDefault="00584A33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51DB3232" w14:textId="77777777" w:rsidR="00584A33" w:rsidRPr="00160EA7" w:rsidRDefault="00584A33" w:rsidP="00584A3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14:paraId="61218C57" w14:textId="77777777" w:rsidR="00584A33" w:rsidRPr="00160EA7" w:rsidRDefault="00584A33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41191A" w:rsidRPr="00160EA7" w14:paraId="01C6E47A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4BD27192" w14:textId="77777777" w:rsidR="0041191A" w:rsidRPr="00160EA7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14:paraId="635BC999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5351F16F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14:paraId="09A81D06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116E1FA9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48C15DE0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3D3B3F27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24F2A0C6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0B0E8B19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47FAF647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160EA7" w14:paraId="5DF80749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4637D843" w14:textId="77777777" w:rsidR="0041191A" w:rsidRPr="00160EA7" w:rsidRDefault="0041191A" w:rsidP="0041191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розроблених проектів, од.</w:t>
            </w:r>
          </w:p>
        </w:tc>
        <w:tc>
          <w:tcPr>
            <w:tcW w:w="197" w:type="pct"/>
            <w:vAlign w:val="center"/>
          </w:tcPr>
          <w:p w14:paraId="6770682B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14:paraId="5E5924B1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</w:tcPr>
          <w:p w14:paraId="1CE189CC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13701561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14:paraId="4DF0DB8A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</w:tcPr>
          <w:p w14:paraId="2C232AE7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5C31BDBA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14:paraId="7B48724A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</w:tcPr>
          <w:p w14:paraId="25558C67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41191A" w:rsidRPr="00160EA7" w14:paraId="1678ECFC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0F3C5A62" w14:textId="77777777" w:rsidR="0041191A" w:rsidRPr="00160EA7" w:rsidRDefault="0041191A" w:rsidP="0041191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презентаційних фотоальбомів, од.</w:t>
            </w:r>
          </w:p>
        </w:tc>
        <w:tc>
          <w:tcPr>
            <w:tcW w:w="197" w:type="pct"/>
            <w:vAlign w:val="center"/>
          </w:tcPr>
          <w:p w14:paraId="1964136E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0</w:t>
            </w:r>
          </w:p>
        </w:tc>
        <w:tc>
          <w:tcPr>
            <w:tcW w:w="196" w:type="pct"/>
            <w:vAlign w:val="center"/>
          </w:tcPr>
          <w:p w14:paraId="2F4A34C9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0</w:t>
            </w:r>
          </w:p>
        </w:tc>
        <w:tc>
          <w:tcPr>
            <w:tcW w:w="230" w:type="pct"/>
          </w:tcPr>
          <w:p w14:paraId="4CD7C3FB" w14:textId="77777777" w:rsidR="0041191A" w:rsidRPr="00160EA7" w:rsidRDefault="0041191A" w:rsidP="0041191A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0C866089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0</w:t>
            </w:r>
          </w:p>
        </w:tc>
        <w:tc>
          <w:tcPr>
            <w:tcW w:w="229" w:type="pct"/>
            <w:vAlign w:val="center"/>
          </w:tcPr>
          <w:p w14:paraId="1A320DE9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0</w:t>
            </w:r>
          </w:p>
        </w:tc>
        <w:tc>
          <w:tcPr>
            <w:tcW w:w="198" w:type="pct"/>
          </w:tcPr>
          <w:p w14:paraId="0D4C6895" w14:textId="77777777" w:rsidR="0041191A" w:rsidRPr="00160EA7" w:rsidRDefault="0041191A" w:rsidP="0041191A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4754D3CD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29" w:type="pct"/>
            <w:vAlign w:val="center"/>
          </w:tcPr>
          <w:p w14:paraId="1C4E37BE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164" w:type="pct"/>
          </w:tcPr>
          <w:p w14:paraId="7FBD2672" w14:textId="77777777" w:rsidR="0041191A" w:rsidRPr="00160EA7" w:rsidRDefault="0041191A" w:rsidP="0041191A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</w:tr>
      <w:tr w:rsidR="0041191A" w:rsidRPr="00160EA7" w14:paraId="04BA34C6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382845E8" w14:textId="77777777" w:rsidR="0041191A" w:rsidRPr="00160EA7" w:rsidRDefault="0041191A" w:rsidP="0041191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створених та розміщених рекламних носіїв, у т.ч.:</w:t>
            </w:r>
          </w:p>
        </w:tc>
        <w:tc>
          <w:tcPr>
            <w:tcW w:w="197" w:type="pct"/>
            <w:vAlign w:val="center"/>
          </w:tcPr>
          <w:p w14:paraId="7C0E9E42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57DA4708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14:paraId="6BE3DDE3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1FC44175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470FDFDF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14:paraId="470C5AF5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400A46E4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654E6328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14:paraId="0B3ED691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160EA7" w14:paraId="518DFCF0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768736F7" w14:textId="77777777" w:rsidR="0041191A" w:rsidRPr="00160EA7" w:rsidRDefault="0041191A" w:rsidP="0041191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рекламні білборди, од.</w:t>
            </w:r>
          </w:p>
        </w:tc>
        <w:tc>
          <w:tcPr>
            <w:tcW w:w="197" w:type="pct"/>
            <w:vAlign w:val="center"/>
          </w:tcPr>
          <w:p w14:paraId="3C5493EC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196" w:type="pct"/>
            <w:vAlign w:val="center"/>
          </w:tcPr>
          <w:p w14:paraId="13BB97AF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230" w:type="pct"/>
          </w:tcPr>
          <w:p w14:paraId="1EB6CAF9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65958759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229" w:type="pct"/>
            <w:vAlign w:val="center"/>
          </w:tcPr>
          <w:p w14:paraId="347659D1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198" w:type="pct"/>
          </w:tcPr>
          <w:p w14:paraId="3B6083C3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00ABABB5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229" w:type="pct"/>
            <w:vAlign w:val="center"/>
          </w:tcPr>
          <w:p w14:paraId="54E6E664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164" w:type="pct"/>
          </w:tcPr>
          <w:p w14:paraId="3921678A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41191A" w:rsidRPr="00160EA7" w14:paraId="217C9E72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4F2D5AEE" w14:textId="77777777" w:rsidR="0041191A" w:rsidRPr="00160EA7" w:rsidRDefault="0041191A" w:rsidP="0041191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рекламні афіші формату А3, од.</w:t>
            </w:r>
          </w:p>
        </w:tc>
        <w:tc>
          <w:tcPr>
            <w:tcW w:w="197" w:type="pct"/>
            <w:vAlign w:val="center"/>
          </w:tcPr>
          <w:p w14:paraId="1A062AD7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196" w:type="pct"/>
            <w:vAlign w:val="center"/>
          </w:tcPr>
          <w:p w14:paraId="79A62D6E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30" w:type="pct"/>
          </w:tcPr>
          <w:p w14:paraId="7729BF0E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17938415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29" w:type="pct"/>
            <w:vAlign w:val="center"/>
          </w:tcPr>
          <w:p w14:paraId="113EE72F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198" w:type="pct"/>
          </w:tcPr>
          <w:p w14:paraId="3537A97A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336D7806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29" w:type="pct"/>
            <w:vAlign w:val="center"/>
          </w:tcPr>
          <w:p w14:paraId="09A25BB2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164" w:type="pct"/>
          </w:tcPr>
          <w:p w14:paraId="34A46327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41191A" w:rsidRPr="00160EA7" w14:paraId="79406BF3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44D735A2" w14:textId="77777777" w:rsidR="0041191A" w:rsidRPr="00160EA7" w:rsidRDefault="0041191A" w:rsidP="0041191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рекламні афіші для сіті-лайтів, од.</w:t>
            </w:r>
          </w:p>
        </w:tc>
        <w:tc>
          <w:tcPr>
            <w:tcW w:w="197" w:type="pct"/>
            <w:vAlign w:val="center"/>
          </w:tcPr>
          <w:p w14:paraId="0F3166DD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</w:t>
            </w:r>
          </w:p>
        </w:tc>
        <w:tc>
          <w:tcPr>
            <w:tcW w:w="196" w:type="pct"/>
            <w:vAlign w:val="center"/>
          </w:tcPr>
          <w:p w14:paraId="7543EC0C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</w:t>
            </w:r>
          </w:p>
        </w:tc>
        <w:tc>
          <w:tcPr>
            <w:tcW w:w="230" w:type="pct"/>
          </w:tcPr>
          <w:p w14:paraId="49C3784D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6AEB0A32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</w:t>
            </w:r>
          </w:p>
        </w:tc>
        <w:tc>
          <w:tcPr>
            <w:tcW w:w="229" w:type="pct"/>
            <w:vAlign w:val="center"/>
          </w:tcPr>
          <w:p w14:paraId="55F31367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</w:t>
            </w:r>
          </w:p>
        </w:tc>
        <w:tc>
          <w:tcPr>
            <w:tcW w:w="198" w:type="pct"/>
          </w:tcPr>
          <w:p w14:paraId="693C3E57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47308D56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</w:t>
            </w:r>
          </w:p>
        </w:tc>
        <w:tc>
          <w:tcPr>
            <w:tcW w:w="229" w:type="pct"/>
            <w:vAlign w:val="center"/>
          </w:tcPr>
          <w:p w14:paraId="2CAAEE24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</w:t>
            </w:r>
          </w:p>
        </w:tc>
        <w:tc>
          <w:tcPr>
            <w:tcW w:w="164" w:type="pct"/>
          </w:tcPr>
          <w:p w14:paraId="347EA303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584A33" w:rsidRPr="00160EA7" w14:paraId="0997A22D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377A3C85" w14:textId="77777777" w:rsidR="00584A33" w:rsidRPr="00160EA7" w:rsidRDefault="00584A33" w:rsidP="0041191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хв.трансляції святкових богослужінь, хв.</w:t>
            </w:r>
          </w:p>
        </w:tc>
        <w:tc>
          <w:tcPr>
            <w:tcW w:w="197" w:type="pct"/>
            <w:vAlign w:val="center"/>
          </w:tcPr>
          <w:p w14:paraId="67707BE0" w14:textId="77777777" w:rsidR="00584A33" w:rsidRPr="00160EA7" w:rsidRDefault="00584A33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14:paraId="614D3E1A" w14:textId="77777777" w:rsidR="00584A33" w:rsidRPr="00160EA7" w:rsidRDefault="00584A33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</w:tcPr>
          <w:p w14:paraId="6B5463B4" w14:textId="77777777" w:rsidR="00584A33" w:rsidRPr="00160EA7" w:rsidRDefault="00584A33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1F81DEB0" w14:textId="77777777" w:rsidR="00584A33" w:rsidRPr="00160EA7" w:rsidRDefault="00584A33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28</w:t>
            </w:r>
          </w:p>
        </w:tc>
        <w:tc>
          <w:tcPr>
            <w:tcW w:w="229" w:type="pct"/>
            <w:vAlign w:val="center"/>
          </w:tcPr>
          <w:p w14:paraId="5448C7CC" w14:textId="77777777" w:rsidR="00584A33" w:rsidRPr="00160EA7" w:rsidRDefault="00584A33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28</w:t>
            </w:r>
          </w:p>
        </w:tc>
        <w:tc>
          <w:tcPr>
            <w:tcW w:w="198" w:type="pct"/>
          </w:tcPr>
          <w:p w14:paraId="0725D05A" w14:textId="77777777" w:rsidR="00584A33" w:rsidRPr="00160EA7" w:rsidRDefault="00584A33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50B6CE1B" w14:textId="77777777" w:rsidR="00584A33" w:rsidRPr="00160EA7" w:rsidRDefault="00584A33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100DD19B" w14:textId="77777777" w:rsidR="00584A33" w:rsidRPr="00160EA7" w:rsidRDefault="00584A33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</w:tcPr>
          <w:p w14:paraId="7D2EDB15" w14:textId="77777777" w:rsidR="00584A33" w:rsidRPr="00160EA7" w:rsidRDefault="00584A33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160EA7" w14:paraId="3E84CF26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19356168" w14:textId="77777777" w:rsidR="0041191A" w:rsidRPr="00160EA7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14:paraId="2FE68A14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3A4BFD0E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14:paraId="1037C91F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472B653B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66D76066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14:paraId="6F9A0C55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03D80C92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126701E7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14:paraId="14C0ABA0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160EA7" w14:paraId="0B938066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080BBD39" w14:textId="77777777" w:rsidR="0041191A" w:rsidRPr="00160EA7" w:rsidRDefault="0041191A" w:rsidP="0041191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розробки 1 проекту, грн.</w:t>
            </w:r>
          </w:p>
        </w:tc>
        <w:tc>
          <w:tcPr>
            <w:tcW w:w="197" w:type="pct"/>
            <w:vAlign w:val="center"/>
          </w:tcPr>
          <w:p w14:paraId="4566F412" w14:textId="77777777" w:rsidR="0041191A" w:rsidRPr="00160EA7" w:rsidRDefault="0041191A" w:rsidP="0041191A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 000</w:t>
            </w:r>
          </w:p>
        </w:tc>
        <w:tc>
          <w:tcPr>
            <w:tcW w:w="196" w:type="pct"/>
            <w:vAlign w:val="center"/>
          </w:tcPr>
          <w:p w14:paraId="19AE3181" w14:textId="77777777" w:rsidR="0041191A" w:rsidRPr="00160EA7" w:rsidRDefault="0041191A" w:rsidP="0041191A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 000</w:t>
            </w:r>
          </w:p>
        </w:tc>
        <w:tc>
          <w:tcPr>
            <w:tcW w:w="230" w:type="pct"/>
          </w:tcPr>
          <w:p w14:paraId="4AADE8F8" w14:textId="77777777" w:rsidR="0041191A" w:rsidRPr="00160EA7" w:rsidRDefault="0041191A" w:rsidP="0041191A">
            <w:pPr>
              <w:ind w:right="-4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0CCF5A66" w14:textId="77777777" w:rsidR="0041191A" w:rsidRPr="00160EA7" w:rsidRDefault="0041191A" w:rsidP="0041191A">
            <w:pPr>
              <w:ind w:left="-162" w:right="-107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22 110</w:t>
            </w:r>
          </w:p>
        </w:tc>
        <w:tc>
          <w:tcPr>
            <w:tcW w:w="229" w:type="pct"/>
            <w:vAlign w:val="center"/>
          </w:tcPr>
          <w:p w14:paraId="09CBA88A" w14:textId="77777777" w:rsidR="0041191A" w:rsidRPr="00160EA7" w:rsidRDefault="0041191A" w:rsidP="0041191A">
            <w:pPr>
              <w:ind w:right="-107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 110</w:t>
            </w:r>
          </w:p>
        </w:tc>
        <w:tc>
          <w:tcPr>
            <w:tcW w:w="198" w:type="pct"/>
          </w:tcPr>
          <w:p w14:paraId="650D736C" w14:textId="77777777" w:rsidR="0041191A" w:rsidRPr="00160EA7" w:rsidRDefault="0041191A" w:rsidP="0041191A">
            <w:pPr>
              <w:ind w:right="-4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5011E667" w14:textId="77777777" w:rsidR="0041191A" w:rsidRPr="00160EA7" w:rsidRDefault="0041191A" w:rsidP="0041191A">
            <w:pPr>
              <w:ind w:left="-119" w:right="-11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 200</w:t>
            </w:r>
          </w:p>
        </w:tc>
        <w:tc>
          <w:tcPr>
            <w:tcW w:w="229" w:type="pct"/>
            <w:vAlign w:val="center"/>
          </w:tcPr>
          <w:p w14:paraId="59C0D409" w14:textId="77777777" w:rsidR="0041191A" w:rsidRPr="00160EA7" w:rsidRDefault="0041191A" w:rsidP="0041191A">
            <w:pPr>
              <w:ind w:left="-112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 200</w:t>
            </w:r>
          </w:p>
        </w:tc>
        <w:tc>
          <w:tcPr>
            <w:tcW w:w="164" w:type="pct"/>
          </w:tcPr>
          <w:p w14:paraId="55933635" w14:textId="77777777" w:rsidR="0041191A" w:rsidRPr="00160EA7" w:rsidRDefault="0041191A" w:rsidP="0041191A">
            <w:pPr>
              <w:ind w:right="-4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41191A" w:rsidRPr="00160EA7" w14:paraId="500955CC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34B1872C" w14:textId="77777777" w:rsidR="0041191A" w:rsidRPr="00160EA7" w:rsidRDefault="0041191A" w:rsidP="0041191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й розмір витрат на виготовлення рекламних білбордів, грн.</w:t>
            </w:r>
          </w:p>
        </w:tc>
        <w:tc>
          <w:tcPr>
            <w:tcW w:w="197" w:type="pct"/>
            <w:vAlign w:val="center"/>
          </w:tcPr>
          <w:p w14:paraId="199B6CB7" w14:textId="77777777" w:rsidR="0041191A" w:rsidRPr="00160EA7" w:rsidRDefault="0041191A" w:rsidP="0041191A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196" w:type="pct"/>
            <w:vAlign w:val="center"/>
          </w:tcPr>
          <w:p w14:paraId="7AA67820" w14:textId="77777777" w:rsidR="0041191A" w:rsidRPr="00160EA7" w:rsidRDefault="0041191A" w:rsidP="0041191A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30" w:type="pct"/>
          </w:tcPr>
          <w:p w14:paraId="5F5B670C" w14:textId="77777777" w:rsidR="0041191A" w:rsidRPr="00160EA7" w:rsidRDefault="0041191A" w:rsidP="0041191A">
            <w:pPr>
              <w:ind w:right="-4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508D2847" w14:textId="77777777" w:rsidR="0041191A" w:rsidRPr="00160EA7" w:rsidRDefault="0041191A" w:rsidP="0041191A">
            <w:pPr>
              <w:ind w:left="-11" w:right="-107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 630</w:t>
            </w:r>
          </w:p>
        </w:tc>
        <w:tc>
          <w:tcPr>
            <w:tcW w:w="229" w:type="pct"/>
            <w:vAlign w:val="center"/>
          </w:tcPr>
          <w:p w14:paraId="524EFB5E" w14:textId="77777777" w:rsidR="0041191A" w:rsidRPr="00160EA7" w:rsidRDefault="0041191A" w:rsidP="0041191A">
            <w:pPr>
              <w:ind w:right="-107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 630</w:t>
            </w:r>
          </w:p>
        </w:tc>
        <w:tc>
          <w:tcPr>
            <w:tcW w:w="198" w:type="pct"/>
          </w:tcPr>
          <w:p w14:paraId="3B0E1B3E" w14:textId="77777777" w:rsidR="0041191A" w:rsidRPr="00160EA7" w:rsidRDefault="0041191A" w:rsidP="0041191A">
            <w:pPr>
              <w:ind w:right="-4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2737E80D" w14:textId="77777777" w:rsidR="0041191A" w:rsidRPr="00160EA7" w:rsidRDefault="0041191A" w:rsidP="0041191A">
            <w:pPr>
              <w:ind w:left="-119" w:right="-11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60</w:t>
            </w:r>
          </w:p>
        </w:tc>
        <w:tc>
          <w:tcPr>
            <w:tcW w:w="229" w:type="pct"/>
            <w:vAlign w:val="center"/>
          </w:tcPr>
          <w:p w14:paraId="26CDFBFD" w14:textId="77777777" w:rsidR="0041191A" w:rsidRPr="00160EA7" w:rsidRDefault="0041191A" w:rsidP="0041191A">
            <w:pPr>
              <w:ind w:left="-112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60</w:t>
            </w:r>
          </w:p>
        </w:tc>
        <w:tc>
          <w:tcPr>
            <w:tcW w:w="164" w:type="pct"/>
          </w:tcPr>
          <w:p w14:paraId="4748D467" w14:textId="77777777" w:rsidR="0041191A" w:rsidRPr="00160EA7" w:rsidRDefault="0041191A" w:rsidP="0041191A">
            <w:pPr>
              <w:ind w:right="-4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41191A" w:rsidRPr="00160EA7" w14:paraId="0B497A10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112D5FE9" w14:textId="77777777" w:rsidR="0041191A" w:rsidRPr="00160EA7" w:rsidRDefault="0041191A" w:rsidP="0041191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й розмір витрат на виготовлення та друк рекламних афіш формату А3, грн.</w:t>
            </w:r>
          </w:p>
        </w:tc>
        <w:tc>
          <w:tcPr>
            <w:tcW w:w="197" w:type="pct"/>
            <w:vAlign w:val="center"/>
          </w:tcPr>
          <w:p w14:paraId="14C5173C" w14:textId="77777777" w:rsidR="0041191A" w:rsidRPr="00160EA7" w:rsidRDefault="0041191A" w:rsidP="0041191A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196" w:type="pct"/>
            <w:vAlign w:val="center"/>
          </w:tcPr>
          <w:p w14:paraId="68190501" w14:textId="77777777" w:rsidR="0041191A" w:rsidRPr="00160EA7" w:rsidRDefault="0041191A" w:rsidP="0041191A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30" w:type="pct"/>
            <w:vAlign w:val="center"/>
          </w:tcPr>
          <w:p w14:paraId="22E1D7A6" w14:textId="77777777" w:rsidR="0041191A" w:rsidRPr="00160EA7" w:rsidRDefault="0041191A" w:rsidP="0041191A">
            <w:pPr>
              <w:ind w:right="-46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4D1ABE71" w14:textId="77777777" w:rsidR="0041191A" w:rsidRPr="00160EA7" w:rsidRDefault="0041191A" w:rsidP="0041191A">
            <w:pPr>
              <w:ind w:left="-162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</w:t>
            </w:r>
          </w:p>
        </w:tc>
        <w:tc>
          <w:tcPr>
            <w:tcW w:w="229" w:type="pct"/>
            <w:vAlign w:val="center"/>
          </w:tcPr>
          <w:p w14:paraId="1608C54D" w14:textId="77777777" w:rsidR="0041191A" w:rsidRPr="00160EA7" w:rsidRDefault="0041191A" w:rsidP="0041191A">
            <w:pPr>
              <w:ind w:right="-107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  11</w:t>
            </w:r>
          </w:p>
        </w:tc>
        <w:tc>
          <w:tcPr>
            <w:tcW w:w="198" w:type="pct"/>
            <w:vAlign w:val="center"/>
          </w:tcPr>
          <w:p w14:paraId="6985E30D" w14:textId="77777777" w:rsidR="0041191A" w:rsidRPr="00160EA7" w:rsidRDefault="0041191A" w:rsidP="0041191A">
            <w:pPr>
              <w:ind w:right="-46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50645FE2" w14:textId="77777777" w:rsidR="0041191A" w:rsidRPr="00160EA7" w:rsidRDefault="0041191A" w:rsidP="0041191A">
            <w:pPr>
              <w:ind w:left="-119" w:right="-11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</w:t>
            </w:r>
          </w:p>
        </w:tc>
        <w:tc>
          <w:tcPr>
            <w:tcW w:w="229" w:type="pct"/>
            <w:vAlign w:val="center"/>
          </w:tcPr>
          <w:p w14:paraId="35BF4C1A" w14:textId="77777777" w:rsidR="0041191A" w:rsidRPr="00160EA7" w:rsidRDefault="0041191A" w:rsidP="0041191A">
            <w:pPr>
              <w:ind w:left="-112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</w:t>
            </w:r>
          </w:p>
        </w:tc>
        <w:tc>
          <w:tcPr>
            <w:tcW w:w="164" w:type="pct"/>
            <w:vAlign w:val="center"/>
          </w:tcPr>
          <w:p w14:paraId="06D7439C" w14:textId="77777777" w:rsidR="0041191A" w:rsidRPr="00160EA7" w:rsidRDefault="0041191A" w:rsidP="0041191A">
            <w:pPr>
              <w:ind w:right="-46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</w:tr>
      <w:tr w:rsidR="0041191A" w:rsidRPr="00160EA7" w14:paraId="073786BE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1CDC68BE" w14:textId="77777777" w:rsidR="0041191A" w:rsidRPr="00160EA7" w:rsidRDefault="0041191A" w:rsidP="0041191A">
            <w:pPr>
              <w:ind w:left="-109" w:right="-113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Середній розмір витрат на виготовлення та друк рекламних афіш для сіті-лайтів, </w:t>
            </w:r>
          </w:p>
          <w:p w14:paraId="4EAB0BF3" w14:textId="77777777" w:rsidR="0041191A" w:rsidRPr="00160EA7" w:rsidRDefault="0041191A" w:rsidP="0041191A">
            <w:pPr>
              <w:ind w:left="-109" w:right="-113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грн.</w:t>
            </w:r>
          </w:p>
        </w:tc>
        <w:tc>
          <w:tcPr>
            <w:tcW w:w="197" w:type="pct"/>
            <w:vAlign w:val="center"/>
          </w:tcPr>
          <w:p w14:paraId="12F65BB2" w14:textId="77777777" w:rsidR="0041191A" w:rsidRPr="00160EA7" w:rsidRDefault="0041191A" w:rsidP="0041191A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196" w:type="pct"/>
            <w:vAlign w:val="center"/>
          </w:tcPr>
          <w:p w14:paraId="10287D28" w14:textId="77777777" w:rsidR="0041191A" w:rsidRPr="00160EA7" w:rsidRDefault="0041191A" w:rsidP="0041191A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30" w:type="pct"/>
          </w:tcPr>
          <w:p w14:paraId="7C561190" w14:textId="77777777" w:rsidR="0041191A" w:rsidRPr="00160EA7" w:rsidRDefault="0041191A" w:rsidP="0041191A">
            <w:pPr>
              <w:ind w:right="-4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0CECBDB2" w14:textId="77777777" w:rsidR="0041191A" w:rsidRPr="00160EA7" w:rsidRDefault="0041191A" w:rsidP="0041191A">
            <w:pPr>
              <w:ind w:left="-11" w:right="-107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210</w:t>
            </w:r>
          </w:p>
        </w:tc>
        <w:tc>
          <w:tcPr>
            <w:tcW w:w="229" w:type="pct"/>
            <w:vAlign w:val="center"/>
          </w:tcPr>
          <w:p w14:paraId="71361D38" w14:textId="77777777" w:rsidR="0041191A" w:rsidRPr="00160EA7" w:rsidRDefault="0041191A" w:rsidP="0041191A">
            <w:pPr>
              <w:ind w:right="-107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210</w:t>
            </w:r>
          </w:p>
        </w:tc>
        <w:tc>
          <w:tcPr>
            <w:tcW w:w="198" w:type="pct"/>
          </w:tcPr>
          <w:p w14:paraId="440BD917" w14:textId="77777777" w:rsidR="0041191A" w:rsidRPr="00160EA7" w:rsidRDefault="0041191A" w:rsidP="0041191A">
            <w:pPr>
              <w:ind w:right="-4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159428FD" w14:textId="77777777" w:rsidR="0041191A" w:rsidRPr="00160EA7" w:rsidRDefault="0041191A" w:rsidP="0041191A">
            <w:pPr>
              <w:ind w:left="-119" w:right="-11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0</w:t>
            </w:r>
          </w:p>
        </w:tc>
        <w:tc>
          <w:tcPr>
            <w:tcW w:w="229" w:type="pct"/>
            <w:vAlign w:val="center"/>
          </w:tcPr>
          <w:p w14:paraId="6FF53F62" w14:textId="77777777" w:rsidR="0041191A" w:rsidRPr="00160EA7" w:rsidRDefault="0041191A" w:rsidP="0041191A">
            <w:pPr>
              <w:ind w:left="-112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0</w:t>
            </w:r>
          </w:p>
        </w:tc>
        <w:tc>
          <w:tcPr>
            <w:tcW w:w="164" w:type="pct"/>
          </w:tcPr>
          <w:p w14:paraId="2E8D8BC3" w14:textId="77777777" w:rsidR="0041191A" w:rsidRPr="00160EA7" w:rsidRDefault="0041191A" w:rsidP="0041191A">
            <w:pPr>
              <w:ind w:right="-4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41191A" w:rsidRPr="00160EA7" w14:paraId="3A9A33E2" w14:textId="77777777" w:rsidTr="00242BC3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7838E4C3" w14:textId="77777777" w:rsidR="0041191A" w:rsidRPr="00160EA7" w:rsidRDefault="0041191A" w:rsidP="0041191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й розмір витрат на виготовлення  презентаційного фотоальбому, грн.</w:t>
            </w:r>
          </w:p>
        </w:tc>
        <w:tc>
          <w:tcPr>
            <w:tcW w:w="197" w:type="pct"/>
            <w:vAlign w:val="center"/>
          </w:tcPr>
          <w:p w14:paraId="39AD0074" w14:textId="77777777" w:rsidR="0041191A" w:rsidRPr="00160EA7" w:rsidRDefault="0041191A" w:rsidP="0041191A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 000</w:t>
            </w:r>
          </w:p>
        </w:tc>
        <w:tc>
          <w:tcPr>
            <w:tcW w:w="196" w:type="pct"/>
            <w:vAlign w:val="center"/>
          </w:tcPr>
          <w:p w14:paraId="3CF74678" w14:textId="77777777" w:rsidR="0041191A" w:rsidRPr="00160EA7" w:rsidRDefault="0041191A" w:rsidP="0041191A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 000</w:t>
            </w:r>
          </w:p>
        </w:tc>
        <w:tc>
          <w:tcPr>
            <w:tcW w:w="230" w:type="pct"/>
          </w:tcPr>
          <w:p w14:paraId="75574BBF" w14:textId="77777777" w:rsidR="0041191A" w:rsidRPr="00160EA7" w:rsidRDefault="0041191A" w:rsidP="0041191A">
            <w:pPr>
              <w:ind w:right="-46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3101DCA4" w14:textId="77777777" w:rsidR="0041191A" w:rsidRPr="00160EA7" w:rsidRDefault="0041191A" w:rsidP="0041191A">
            <w:pPr>
              <w:ind w:left="-11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0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2F7A5BF7" w14:textId="77777777" w:rsidR="0041191A" w:rsidRPr="00160EA7" w:rsidRDefault="0041191A" w:rsidP="0041191A">
            <w:pPr>
              <w:ind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0</w:t>
            </w:r>
          </w:p>
        </w:tc>
        <w:tc>
          <w:tcPr>
            <w:tcW w:w="198" w:type="pct"/>
          </w:tcPr>
          <w:p w14:paraId="0426EB26" w14:textId="77777777" w:rsidR="0041191A" w:rsidRPr="00160EA7" w:rsidRDefault="0041191A" w:rsidP="0041191A">
            <w:pPr>
              <w:ind w:right="-46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6417D12B" w14:textId="77777777" w:rsidR="0041191A" w:rsidRPr="00160EA7" w:rsidRDefault="0041191A" w:rsidP="0041191A">
            <w:pPr>
              <w:ind w:left="-119" w:right="-11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109</w:t>
            </w:r>
          </w:p>
        </w:tc>
        <w:tc>
          <w:tcPr>
            <w:tcW w:w="229" w:type="pct"/>
            <w:vAlign w:val="center"/>
          </w:tcPr>
          <w:p w14:paraId="00C03997" w14:textId="77777777" w:rsidR="0041191A" w:rsidRPr="00160EA7" w:rsidRDefault="0041191A" w:rsidP="0041191A">
            <w:pPr>
              <w:ind w:left="-112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109</w:t>
            </w:r>
          </w:p>
        </w:tc>
        <w:tc>
          <w:tcPr>
            <w:tcW w:w="164" w:type="pct"/>
          </w:tcPr>
          <w:p w14:paraId="696DF699" w14:textId="77777777" w:rsidR="0041191A" w:rsidRPr="00160EA7" w:rsidRDefault="0041191A" w:rsidP="0041191A">
            <w:pPr>
              <w:ind w:right="-46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</w:tr>
      <w:tr w:rsidR="00866F4E" w:rsidRPr="00160EA7" w14:paraId="44054022" w14:textId="77777777" w:rsidTr="00242BC3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48C54469" w14:textId="77777777" w:rsidR="00866F4E" w:rsidRPr="00160EA7" w:rsidRDefault="00866F4E" w:rsidP="00866F4E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й розмір витрат на трансляцію 1 хв., грн.</w:t>
            </w:r>
          </w:p>
        </w:tc>
        <w:tc>
          <w:tcPr>
            <w:tcW w:w="197" w:type="pct"/>
            <w:vAlign w:val="center"/>
          </w:tcPr>
          <w:p w14:paraId="52DE4BC8" w14:textId="77777777" w:rsidR="00866F4E" w:rsidRPr="00160EA7" w:rsidRDefault="00866F4E" w:rsidP="0041191A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14:paraId="350E171E" w14:textId="77777777" w:rsidR="00866F4E" w:rsidRPr="00160EA7" w:rsidRDefault="00866F4E" w:rsidP="0041191A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</w:tcPr>
          <w:p w14:paraId="78999D1B" w14:textId="77777777" w:rsidR="00866F4E" w:rsidRPr="00160EA7" w:rsidRDefault="00866F4E" w:rsidP="0041191A">
            <w:pPr>
              <w:ind w:right="-4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" w:type="pct"/>
            <w:shd w:val="clear" w:color="auto" w:fill="auto"/>
            <w:vAlign w:val="center"/>
          </w:tcPr>
          <w:p w14:paraId="382D1264" w14:textId="77777777" w:rsidR="00866F4E" w:rsidRPr="00160EA7" w:rsidRDefault="00866F4E" w:rsidP="0041191A">
            <w:pPr>
              <w:ind w:left="-11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5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34274A4A" w14:textId="77777777" w:rsidR="00866F4E" w:rsidRPr="00160EA7" w:rsidRDefault="00866F4E" w:rsidP="0041191A">
            <w:pPr>
              <w:ind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5</w:t>
            </w:r>
          </w:p>
        </w:tc>
        <w:tc>
          <w:tcPr>
            <w:tcW w:w="198" w:type="pct"/>
          </w:tcPr>
          <w:p w14:paraId="6259C90E" w14:textId="77777777" w:rsidR="00866F4E" w:rsidRPr="00160EA7" w:rsidRDefault="00866F4E" w:rsidP="0041191A">
            <w:pPr>
              <w:ind w:right="-46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29830590" w14:textId="77777777" w:rsidR="00866F4E" w:rsidRPr="00160EA7" w:rsidRDefault="00866F4E" w:rsidP="0041191A">
            <w:pPr>
              <w:ind w:left="-119" w:right="-11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2279393C" w14:textId="77777777" w:rsidR="00866F4E" w:rsidRPr="00160EA7" w:rsidRDefault="00866F4E" w:rsidP="0041191A">
            <w:pPr>
              <w:ind w:left="-112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</w:tcPr>
          <w:p w14:paraId="1F95770F" w14:textId="77777777" w:rsidR="00866F4E" w:rsidRPr="00160EA7" w:rsidRDefault="00866F4E" w:rsidP="0041191A">
            <w:pPr>
              <w:ind w:right="-46"/>
              <w:jc w:val="center"/>
              <w:rPr>
                <w:b/>
                <w:sz w:val="20"/>
                <w:szCs w:val="20"/>
              </w:rPr>
            </w:pPr>
          </w:p>
        </w:tc>
      </w:tr>
      <w:tr w:rsidR="0041191A" w:rsidRPr="00160EA7" w14:paraId="45F59979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187A2F59" w14:textId="77777777" w:rsidR="0041191A" w:rsidRPr="00160EA7" w:rsidRDefault="0041191A" w:rsidP="0041191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3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. Промоція міста Суми як відкритого інформаційного простору, </w:t>
            </w:r>
          </w:p>
          <w:p w14:paraId="22771864" w14:textId="77777777" w:rsidR="0041191A" w:rsidRPr="00160EA7" w:rsidRDefault="0041191A" w:rsidP="0041191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тис . грн.</w:t>
            </w:r>
          </w:p>
          <w:p w14:paraId="4DEF6A80" w14:textId="77777777" w:rsidR="0041191A" w:rsidRPr="00160EA7" w:rsidRDefault="0041191A" w:rsidP="0041191A">
            <w:pPr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97" w:type="pct"/>
            <w:vAlign w:val="center"/>
          </w:tcPr>
          <w:p w14:paraId="74D596D9" w14:textId="77777777" w:rsidR="0041191A" w:rsidRPr="00160EA7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25,4</w:t>
            </w:r>
          </w:p>
        </w:tc>
        <w:tc>
          <w:tcPr>
            <w:tcW w:w="196" w:type="pct"/>
            <w:vAlign w:val="center"/>
          </w:tcPr>
          <w:p w14:paraId="410907AE" w14:textId="77777777" w:rsidR="0041191A" w:rsidRPr="00160EA7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25,4</w:t>
            </w:r>
          </w:p>
        </w:tc>
        <w:tc>
          <w:tcPr>
            <w:tcW w:w="230" w:type="pct"/>
            <w:vAlign w:val="center"/>
          </w:tcPr>
          <w:p w14:paraId="12787A00" w14:textId="77777777" w:rsidR="0041191A" w:rsidRPr="00160EA7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32ED1908" w14:textId="77777777" w:rsidR="0041191A" w:rsidRPr="00160EA7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53,6</w:t>
            </w:r>
          </w:p>
        </w:tc>
        <w:tc>
          <w:tcPr>
            <w:tcW w:w="229" w:type="pct"/>
            <w:vAlign w:val="center"/>
          </w:tcPr>
          <w:p w14:paraId="4CE6293D" w14:textId="77777777" w:rsidR="0041191A" w:rsidRPr="00160EA7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53,6</w:t>
            </w:r>
          </w:p>
        </w:tc>
        <w:tc>
          <w:tcPr>
            <w:tcW w:w="198" w:type="pct"/>
            <w:vAlign w:val="center"/>
          </w:tcPr>
          <w:p w14:paraId="34C8E121" w14:textId="77777777" w:rsidR="0041191A" w:rsidRPr="00160EA7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19716BE8" w14:textId="77777777" w:rsidR="0041191A" w:rsidRPr="00160EA7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73,0</w:t>
            </w:r>
          </w:p>
        </w:tc>
        <w:tc>
          <w:tcPr>
            <w:tcW w:w="229" w:type="pct"/>
            <w:vAlign w:val="center"/>
          </w:tcPr>
          <w:p w14:paraId="2F45709C" w14:textId="77777777" w:rsidR="0041191A" w:rsidRPr="00160EA7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73,0</w:t>
            </w:r>
          </w:p>
        </w:tc>
        <w:tc>
          <w:tcPr>
            <w:tcW w:w="164" w:type="pct"/>
            <w:vAlign w:val="center"/>
          </w:tcPr>
          <w:p w14:paraId="15FDD589" w14:textId="77777777" w:rsidR="0041191A" w:rsidRPr="00160EA7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41191A" w:rsidRPr="00160EA7" w14:paraId="19A6D1A5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7A0D9357" w14:textId="77777777" w:rsidR="0041191A" w:rsidRPr="00160EA7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14:paraId="75DA6F62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57EFE954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14:paraId="29D7168E" w14:textId="77777777" w:rsidR="0041191A" w:rsidRPr="00160EA7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3B8913A9" w14:textId="77777777" w:rsidR="0041191A" w:rsidRPr="00160EA7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14C41E94" w14:textId="77777777" w:rsidR="0041191A" w:rsidRPr="00160EA7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</w:tcPr>
          <w:p w14:paraId="42D5C19F" w14:textId="77777777" w:rsidR="0041191A" w:rsidRPr="00160EA7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1D71D0E6" w14:textId="77777777" w:rsidR="0041191A" w:rsidRPr="00160EA7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3267BCC1" w14:textId="77777777" w:rsidR="0041191A" w:rsidRPr="00160EA7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</w:tcPr>
          <w:p w14:paraId="50C1109A" w14:textId="77777777" w:rsidR="0041191A" w:rsidRPr="00160EA7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41191A" w:rsidRPr="00160EA7" w14:paraId="2FEC3148" w14:textId="77777777" w:rsidTr="001912C4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12"/>
        </w:trPr>
        <w:tc>
          <w:tcPr>
            <w:tcW w:w="1671" w:type="pct"/>
            <w:noWrap/>
          </w:tcPr>
          <w:p w14:paraId="2FC5576C" w14:textId="77777777" w:rsidR="0041191A" w:rsidRPr="00160EA7" w:rsidRDefault="0041191A" w:rsidP="0041191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витрат на створення: </w:t>
            </w:r>
          </w:p>
          <w:p w14:paraId="40B791B7" w14:textId="77777777" w:rsidR="0041191A" w:rsidRPr="00160EA7" w:rsidRDefault="0041191A" w:rsidP="0041191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 промоційних аудіо-, відео-, фото- та поліграфічних матеріалів, тис. грн.</w:t>
            </w:r>
          </w:p>
        </w:tc>
        <w:tc>
          <w:tcPr>
            <w:tcW w:w="197" w:type="pct"/>
            <w:vAlign w:val="center"/>
          </w:tcPr>
          <w:p w14:paraId="5D5DFE42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,6</w:t>
            </w:r>
          </w:p>
        </w:tc>
        <w:tc>
          <w:tcPr>
            <w:tcW w:w="196" w:type="pct"/>
            <w:vAlign w:val="center"/>
          </w:tcPr>
          <w:p w14:paraId="79F00F93" w14:textId="77777777" w:rsidR="0041191A" w:rsidRPr="00160EA7" w:rsidRDefault="0041191A" w:rsidP="0041191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65,6</w:t>
            </w:r>
          </w:p>
        </w:tc>
        <w:tc>
          <w:tcPr>
            <w:tcW w:w="230" w:type="pct"/>
            <w:vAlign w:val="center"/>
          </w:tcPr>
          <w:p w14:paraId="0992864C" w14:textId="77777777" w:rsidR="0041191A" w:rsidRPr="00160EA7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5536C9E1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1,3</w:t>
            </w:r>
          </w:p>
        </w:tc>
        <w:tc>
          <w:tcPr>
            <w:tcW w:w="229" w:type="pct"/>
            <w:vAlign w:val="center"/>
          </w:tcPr>
          <w:p w14:paraId="31EBA663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1,3</w:t>
            </w:r>
          </w:p>
        </w:tc>
        <w:tc>
          <w:tcPr>
            <w:tcW w:w="198" w:type="pct"/>
            <w:vAlign w:val="center"/>
          </w:tcPr>
          <w:p w14:paraId="385B0227" w14:textId="77777777" w:rsidR="0041191A" w:rsidRPr="00160EA7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166E5202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5,2</w:t>
            </w:r>
          </w:p>
        </w:tc>
        <w:tc>
          <w:tcPr>
            <w:tcW w:w="229" w:type="pct"/>
            <w:vAlign w:val="center"/>
          </w:tcPr>
          <w:p w14:paraId="214CE747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5,2</w:t>
            </w:r>
          </w:p>
        </w:tc>
        <w:tc>
          <w:tcPr>
            <w:tcW w:w="164" w:type="pct"/>
            <w:vAlign w:val="center"/>
          </w:tcPr>
          <w:p w14:paraId="1E514C63" w14:textId="77777777" w:rsidR="0041191A" w:rsidRPr="00160EA7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621F4B" w:rsidRPr="00160EA7" w14:paraId="2330467E" w14:textId="77777777" w:rsidTr="00B80BE6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132B5D4B" w14:textId="77777777" w:rsidR="00621F4B" w:rsidRPr="00160EA7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7" w:type="pct"/>
          </w:tcPr>
          <w:p w14:paraId="01A6BA53" w14:textId="77777777" w:rsidR="00621F4B" w:rsidRPr="00160EA7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14:paraId="7446BED7" w14:textId="77777777" w:rsidR="00621F4B" w:rsidRPr="00160EA7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14:paraId="59144341" w14:textId="77777777" w:rsidR="00621F4B" w:rsidRPr="00160EA7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14:paraId="7964F172" w14:textId="77777777" w:rsidR="00621F4B" w:rsidRPr="00160EA7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14:paraId="308FA4A4" w14:textId="77777777" w:rsidR="00621F4B" w:rsidRPr="00160EA7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14:paraId="11ABF5BB" w14:textId="77777777" w:rsidR="00621F4B" w:rsidRPr="00160EA7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14:paraId="0CFECBB9" w14:textId="77777777" w:rsidR="00621F4B" w:rsidRPr="00160EA7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14:paraId="25DA21F2" w14:textId="77777777" w:rsidR="00621F4B" w:rsidRPr="00160EA7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14:paraId="3C54FB0F" w14:textId="77777777" w:rsidR="00621F4B" w:rsidRPr="00160EA7" w:rsidRDefault="00621F4B" w:rsidP="00621F4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41191A" w:rsidRPr="00160EA7" w14:paraId="2C1144BD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0E0D13A9" w14:textId="77777777" w:rsidR="0041191A" w:rsidRPr="00160EA7" w:rsidRDefault="0041191A" w:rsidP="0041191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- виготовлення та придбання упаковки для промопродукції , тис. грн.. </w:t>
            </w:r>
          </w:p>
        </w:tc>
        <w:tc>
          <w:tcPr>
            <w:tcW w:w="197" w:type="pct"/>
            <w:vAlign w:val="center"/>
          </w:tcPr>
          <w:p w14:paraId="26B8039A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5,5</w:t>
            </w:r>
          </w:p>
        </w:tc>
        <w:tc>
          <w:tcPr>
            <w:tcW w:w="196" w:type="pct"/>
            <w:vAlign w:val="center"/>
          </w:tcPr>
          <w:p w14:paraId="7C6EF02D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5,5</w:t>
            </w:r>
          </w:p>
        </w:tc>
        <w:tc>
          <w:tcPr>
            <w:tcW w:w="230" w:type="pct"/>
            <w:vAlign w:val="center"/>
          </w:tcPr>
          <w:p w14:paraId="4700E842" w14:textId="77777777" w:rsidR="0041191A" w:rsidRPr="00160EA7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08DAF3D6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,3</w:t>
            </w:r>
          </w:p>
        </w:tc>
        <w:tc>
          <w:tcPr>
            <w:tcW w:w="229" w:type="pct"/>
            <w:vAlign w:val="center"/>
          </w:tcPr>
          <w:p w14:paraId="52C913A3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,3</w:t>
            </w:r>
          </w:p>
        </w:tc>
        <w:tc>
          <w:tcPr>
            <w:tcW w:w="198" w:type="pct"/>
            <w:vAlign w:val="center"/>
          </w:tcPr>
          <w:p w14:paraId="07032537" w14:textId="77777777" w:rsidR="0041191A" w:rsidRPr="00160EA7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1EB77005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3,6</w:t>
            </w:r>
          </w:p>
        </w:tc>
        <w:tc>
          <w:tcPr>
            <w:tcW w:w="229" w:type="pct"/>
            <w:vAlign w:val="center"/>
          </w:tcPr>
          <w:p w14:paraId="7E513CC4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3,6</w:t>
            </w:r>
          </w:p>
        </w:tc>
        <w:tc>
          <w:tcPr>
            <w:tcW w:w="164" w:type="pct"/>
            <w:vAlign w:val="center"/>
          </w:tcPr>
          <w:p w14:paraId="0D9519F3" w14:textId="77777777" w:rsidR="0041191A" w:rsidRPr="00160EA7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41191A" w:rsidRPr="00160EA7" w14:paraId="161BDC73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2D86C8C0" w14:textId="77777777" w:rsidR="0041191A" w:rsidRPr="00160EA7" w:rsidRDefault="0041191A" w:rsidP="0041191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виготовлення та придбання промопродукції, тис. грн.</w:t>
            </w:r>
          </w:p>
        </w:tc>
        <w:tc>
          <w:tcPr>
            <w:tcW w:w="197" w:type="pct"/>
            <w:vAlign w:val="center"/>
          </w:tcPr>
          <w:p w14:paraId="26D0292C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4,0</w:t>
            </w:r>
          </w:p>
        </w:tc>
        <w:tc>
          <w:tcPr>
            <w:tcW w:w="196" w:type="pct"/>
            <w:vAlign w:val="center"/>
          </w:tcPr>
          <w:p w14:paraId="1AC83209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4,0</w:t>
            </w:r>
          </w:p>
        </w:tc>
        <w:tc>
          <w:tcPr>
            <w:tcW w:w="230" w:type="pct"/>
            <w:vAlign w:val="center"/>
          </w:tcPr>
          <w:p w14:paraId="0D344DD4" w14:textId="77777777" w:rsidR="0041191A" w:rsidRPr="00160EA7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2A9A673A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9,1</w:t>
            </w:r>
          </w:p>
        </w:tc>
        <w:tc>
          <w:tcPr>
            <w:tcW w:w="229" w:type="pct"/>
            <w:vAlign w:val="center"/>
          </w:tcPr>
          <w:p w14:paraId="0076F22B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9,1</w:t>
            </w:r>
          </w:p>
        </w:tc>
        <w:tc>
          <w:tcPr>
            <w:tcW w:w="198" w:type="pct"/>
            <w:vAlign w:val="center"/>
          </w:tcPr>
          <w:p w14:paraId="6E3503C8" w14:textId="77777777" w:rsidR="0041191A" w:rsidRPr="00160EA7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02DEF74A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9,5</w:t>
            </w:r>
          </w:p>
        </w:tc>
        <w:tc>
          <w:tcPr>
            <w:tcW w:w="229" w:type="pct"/>
            <w:vAlign w:val="center"/>
          </w:tcPr>
          <w:p w14:paraId="3EC172A0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9,5</w:t>
            </w:r>
          </w:p>
        </w:tc>
        <w:tc>
          <w:tcPr>
            <w:tcW w:w="164" w:type="pct"/>
            <w:vAlign w:val="center"/>
          </w:tcPr>
          <w:p w14:paraId="1E574C6E" w14:textId="77777777" w:rsidR="0041191A" w:rsidRPr="00160EA7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41191A" w:rsidRPr="00160EA7" w14:paraId="2A8F7C60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45E4DC01" w14:textId="77777777" w:rsidR="0041191A" w:rsidRPr="00160EA7" w:rsidRDefault="0041191A" w:rsidP="0041191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виготовлення промоційних поліграфічних матеріалів (буклети, проспекти, флаєри, карти міста тощо, тис. грн.</w:t>
            </w:r>
          </w:p>
        </w:tc>
        <w:tc>
          <w:tcPr>
            <w:tcW w:w="197" w:type="pct"/>
            <w:vAlign w:val="center"/>
          </w:tcPr>
          <w:p w14:paraId="77D8DCFD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3</w:t>
            </w:r>
          </w:p>
        </w:tc>
        <w:tc>
          <w:tcPr>
            <w:tcW w:w="196" w:type="pct"/>
            <w:vAlign w:val="center"/>
          </w:tcPr>
          <w:p w14:paraId="55A2D2D1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3</w:t>
            </w:r>
          </w:p>
        </w:tc>
        <w:tc>
          <w:tcPr>
            <w:tcW w:w="230" w:type="pct"/>
            <w:vAlign w:val="center"/>
          </w:tcPr>
          <w:p w14:paraId="627E6DF8" w14:textId="77777777" w:rsidR="0041191A" w:rsidRPr="00160EA7" w:rsidRDefault="0041191A" w:rsidP="0041191A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274DBF54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2,9</w:t>
            </w:r>
          </w:p>
        </w:tc>
        <w:tc>
          <w:tcPr>
            <w:tcW w:w="229" w:type="pct"/>
            <w:vAlign w:val="center"/>
          </w:tcPr>
          <w:p w14:paraId="6CB1B322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2,9</w:t>
            </w:r>
          </w:p>
        </w:tc>
        <w:tc>
          <w:tcPr>
            <w:tcW w:w="198" w:type="pct"/>
            <w:vAlign w:val="center"/>
          </w:tcPr>
          <w:p w14:paraId="78321356" w14:textId="77777777" w:rsidR="0041191A" w:rsidRPr="00160EA7" w:rsidRDefault="0041191A" w:rsidP="0041191A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341CD157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4,7</w:t>
            </w:r>
          </w:p>
        </w:tc>
        <w:tc>
          <w:tcPr>
            <w:tcW w:w="229" w:type="pct"/>
            <w:vAlign w:val="center"/>
          </w:tcPr>
          <w:p w14:paraId="5097BD43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4,7</w:t>
            </w:r>
          </w:p>
        </w:tc>
        <w:tc>
          <w:tcPr>
            <w:tcW w:w="164" w:type="pct"/>
            <w:vAlign w:val="center"/>
          </w:tcPr>
          <w:p w14:paraId="68449831" w14:textId="77777777" w:rsidR="0041191A" w:rsidRPr="00160EA7" w:rsidRDefault="0041191A" w:rsidP="0041191A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41191A" w:rsidRPr="00160EA7" w14:paraId="3F205743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5DA329EB" w14:textId="77777777" w:rsidR="0041191A" w:rsidRPr="00160EA7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14:paraId="578BFB4E" w14:textId="77777777" w:rsidR="0041191A" w:rsidRPr="00160EA7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3034BE7F" w14:textId="77777777" w:rsidR="0041191A" w:rsidRPr="00160EA7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727CDBD6" w14:textId="77777777" w:rsidR="0041191A" w:rsidRPr="00160EA7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3B0A8872" w14:textId="77777777" w:rsidR="0041191A" w:rsidRPr="00160EA7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1E213FE1" w14:textId="77777777" w:rsidR="0041191A" w:rsidRPr="00160EA7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7C9C52A2" w14:textId="77777777" w:rsidR="0041191A" w:rsidRPr="00160EA7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141AFE06" w14:textId="77777777" w:rsidR="0041191A" w:rsidRPr="00160EA7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6A8FF8AE" w14:textId="77777777" w:rsidR="0041191A" w:rsidRPr="00160EA7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30441682" w14:textId="77777777" w:rsidR="0041191A" w:rsidRPr="00160EA7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41191A" w:rsidRPr="00160EA7" w14:paraId="5869D193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56C07D9B" w14:textId="77777777" w:rsidR="0041191A" w:rsidRPr="00160EA7" w:rsidRDefault="0041191A" w:rsidP="0041191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творення промоційних матеріалів, у т.ч.:</w:t>
            </w:r>
          </w:p>
        </w:tc>
        <w:tc>
          <w:tcPr>
            <w:tcW w:w="197" w:type="pct"/>
            <w:vAlign w:val="center"/>
          </w:tcPr>
          <w:p w14:paraId="319F7C1A" w14:textId="77777777" w:rsidR="0041191A" w:rsidRPr="00160EA7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4E68AE49" w14:textId="77777777" w:rsidR="0041191A" w:rsidRPr="00160EA7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20F3133E" w14:textId="77777777" w:rsidR="0041191A" w:rsidRPr="00160EA7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2835FA81" w14:textId="77777777" w:rsidR="0041191A" w:rsidRPr="00160EA7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39D7FD8E" w14:textId="77777777" w:rsidR="0041191A" w:rsidRPr="00160EA7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2E27107F" w14:textId="77777777" w:rsidR="0041191A" w:rsidRPr="00160EA7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2BB09ECC" w14:textId="77777777" w:rsidR="0041191A" w:rsidRPr="00160EA7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31C8B69A" w14:textId="77777777" w:rsidR="0041191A" w:rsidRPr="00160EA7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7C11F826" w14:textId="77777777" w:rsidR="0041191A" w:rsidRPr="00160EA7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41191A" w:rsidRPr="00160EA7" w14:paraId="62116F2F" w14:textId="77777777" w:rsidTr="009F4288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6E99D355" w14:textId="77777777" w:rsidR="0041191A" w:rsidRPr="00160EA7" w:rsidRDefault="0041191A" w:rsidP="0041191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аудіоматеріали, од.</w:t>
            </w:r>
          </w:p>
        </w:tc>
        <w:tc>
          <w:tcPr>
            <w:tcW w:w="197" w:type="pct"/>
          </w:tcPr>
          <w:p w14:paraId="1E4D6967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196" w:type="pct"/>
          </w:tcPr>
          <w:p w14:paraId="1AD16245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30" w:type="pct"/>
          </w:tcPr>
          <w:p w14:paraId="6DB3C057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14:paraId="23E6AA31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14:paraId="631BD285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198" w:type="pct"/>
          </w:tcPr>
          <w:p w14:paraId="3D68256A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</w:tcPr>
          <w:p w14:paraId="5F7018F7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14:paraId="6A7AA42E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164" w:type="pct"/>
          </w:tcPr>
          <w:p w14:paraId="7DF95A7D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41191A" w:rsidRPr="00160EA7" w14:paraId="0C05B09D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51E34EFE" w14:textId="77777777" w:rsidR="0041191A" w:rsidRPr="00160EA7" w:rsidRDefault="0041191A" w:rsidP="0041191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відеоролики, од.</w:t>
            </w:r>
          </w:p>
        </w:tc>
        <w:tc>
          <w:tcPr>
            <w:tcW w:w="197" w:type="pct"/>
            <w:vAlign w:val="center"/>
          </w:tcPr>
          <w:p w14:paraId="185A35DA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196" w:type="pct"/>
            <w:vAlign w:val="center"/>
          </w:tcPr>
          <w:p w14:paraId="57D09BEC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30" w:type="pct"/>
            <w:vAlign w:val="center"/>
          </w:tcPr>
          <w:p w14:paraId="78FAA19F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42173863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14:paraId="0FDB0FE6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198" w:type="pct"/>
            <w:vAlign w:val="center"/>
          </w:tcPr>
          <w:p w14:paraId="61FDAD8A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5BF76FCE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14:paraId="3E892886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14:paraId="2EE46BBB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41191A" w:rsidRPr="00160EA7" w14:paraId="47A36F01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51553C0B" w14:textId="77777777" w:rsidR="0041191A" w:rsidRPr="00160EA7" w:rsidRDefault="0041191A" w:rsidP="0041191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промоційні поліграфічні матеріали, од.</w:t>
            </w:r>
          </w:p>
        </w:tc>
        <w:tc>
          <w:tcPr>
            <w:tcW w:w="197" w:type="pct"/>
            <w:vAlign w:val="center"/>
          </w:tcPr>
          <w:p w14:paraId="4DED5700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 300</w:t>
            </w:r>
          </w:p>
        </w:tc>
        <w:tc>
          <w:tcPr>
            <w:tcW w:w="196" w:type="pct"/>
            <w:vAlign w:val="center"/>
          </w:tcPr>
          <w:p w14:paraId="252F6F25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 300</w:t>
            </w:r>
          </w:p>
        </w:tc>
        <w:tc>
          <w:tcPr>
            <w:tcW w:w="230" w:type="pct"/>
            <w:vAlign w:val="center"/>
          </w:tcPr>
          <w:p w14:paraId="27C7B79C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33DB94FE" w14:textId="77777777" w:rsidR="0041191A" w:rsidRPr="00160EA7" w:rsidRDefault="0041191A" w:rsidP="0041191A">
            <w:pPr>
              <w:ind w:left="-219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12 300</w:t>
            </w:r>
          </w:p>
        </w:tc>
        <w:tc>
          <w:tcPr>
            <w:tcW w:w="229" w:type="pct"/>
            <w:vAlign w:val="center"/>
          </w:tcPr>
          <w:p w14:paraId="09EFAC65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 300</w:t>
            </w:r>
          </w:p>
        </w:tc>
        <w:tc>
          <w:tcPr>
            <w:tcW w:w="198" w:type="pct"/>
            <w:vAlign w:val="center"/>
          </w:tcPr>
          <w:p w14:paraId="4AB5432E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26DF2729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 300</w:t>
            </w:r>
          </w:p>
        </w:tc>
        <w:tc>
          <w:tcPr>
            <w:tcW w:w="229" w:type="pct"/>
            <w:vAlign w:val="center"/>
          </w:tcPr>
          <w:p w14:paraId="59EE1580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 300</w:t>
            </w:r>
          </w:p>
        </w:tc>
        <w:tc>
          <w:tcPr>
            <w:tcW w:w="164" w:type="pct"/>
            <w:vAlign w:val="center"/>
          </w:tcPr>
          <w:p w14:paraId="1DBBC5E4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41191A" w:rsidRPr="00160EA7" w14:paraId="492D8E5B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63E65586" w14:textId="77777777" w:rsidR="0041191A" w:rsidRPr="00160EA7" w:rsidRDefault="0041191A" w:rsidP="0041191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готовлення та придбання  упаковки для промопродукції, од.</w:t>
            </w:r>
          </w:p>
        </w:tc>
        <w:tc>
          <w:tcPr>
            <w:tcW w:w="197" w:type="pct"/>
            <w:vAlign w:val="center"/>
          </w:tcPr>
          <w:p w14:paraId="166BDF8E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196" w:type="pct"/>
            <w:vAlign w:val="center"/>
          </w:tcPr>
          <w:p w14:paraId="436C1750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30" w:type="pct"/>
            <w:vAlign w:val="center"/>
          </w:tcPr>
          <w:p w14:paraId="24C731E7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08D23C98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29" w:type="pct"/>
            <w:vAlign w:val="center"/>
          </w:tcPr>
          <w:p w14:paraId="046B4640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198" w:type="pct"/>
            <w:vAlign w:val="center"/>
          </w:tcPr>
          <w:p w14:paraId="2272AD1D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2467FD4A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29" w:type="pct"/>
            <w:vAlign w:val="center"/>
          </w:tcPr>
          <w:p w14:paraId="446CCBDC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164" w:type="pct"/>
            <w:vAlign w:val="center"/>
          </w:tcPr>
          <w:p w14:paraId="1CD597CE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41191A" w:rsidRPr="00160EA7" w14:paraId="275CBBED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73BB0EB3" w14:textId="77777777" w:rsidR="0041191A" w:rsidRPr="00160EA7" w:rsidRDefault="0041191A" w:rsidP="0041191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сувенірної продукції з символікою та пам’</w:t>
            </w:r>
            <w:r w:rsidRPr="00160EA7">
              <w:rPr>
                <w:sz w:val="20"/>
                <w:szCs w:val="20"/>
                <w:lang w:val="ru-RU"/>
              </w:rPr>
              <w:t>ятками міста Суми</w:t>
            </w:r>
            <w:r w:rsidRPr="00160EA7">
              <w:rPr>
                <w:sz w:val="20"/>
                <w:szCs w:val="20"/>
              </w:rPr>
              <w:t>, од.</w:t>
            </w:r>
          </w:p>
        </w:tc>
        <w:tc>
          <w:tcPr>
            <w:tcW w:w="197" w:type="pct"/>
            <w:vAlign w:val="center"/>
          </w:tcPr>
          <w:p w14:paraId="6A2FDA77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196" w:type="pct"/>
            <w:vAlign w:val="center"/>
          </w:tcPr>
          <w:p w14:paraId="48DD07BB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230" w:type="pct"/>
            <w:vAlign w:val="center"/>
          </w:tcPr>
          <w:p w14:paraId="627E7E7A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29C6FD97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229" w:type="pct"/>
            <w:vAlign w:val="center"/>
          </w:tcPr>
          <w:p w14:paraId="51FB5994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198" w:type="pct"/>
            <w:vAlign w:val="center"/>
          </w:tcPr>
          <w:p w14:paraId="32A866CC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017C6665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229" w:type="pct"/>
            <w:vAlign w:val="center"/>
          </w:tcPr>
          <w:p w14:paraId="1C70F2B5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164" w:type="pct"/>
            <w:vAlign w:val="center"/>
          </w:tcPr>
          <w:p w14:paraId="341BBE35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41191A" w:rsidRPr="00160EA7" w14:paraId="5A57361B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2BA24BED" w14:textId="77777777" w:rsidR="0041191A" w:rsidRPr="00160EA7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14:paraId="0C47969C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31698FCA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39BE018D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494E5327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5CD8E7EB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0845F9AB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7F87B9AF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14EB60FE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24F4B1D6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160EA7" w14:paraId="03DDF5E2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5EC3A211" w14:textId="77777777" w:rsidR="0041191A" w:rsidRPr="00160EA7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й розмір витрат на створення 1 промоційного аудіоматеріалу, грн.</w:t>
            </w:r>
          </w:p>
        </w:tc>
        <w:tc>
          <w:tcPr>
            <w:tcW w:w="197" w:type="pct"/>
            <w:vAlign w:val="center"/>
          </w:tcPr>
          <w:p w14:paraId="122D5479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ru-RU"/>
              </w:rPr>
              <w:t>60</w:t>
            </w:r>
            <w:r w:rsidRPr="00160EA7">
              <w:rPr>
                <w:sz w:val="20"/>
                <w:szCs w:val="20"/>
              </w:rPr>
              <w:t>0</w:t>
            </w:r>
          </w:p>
        </w:tc>
        <w:tc>
          <w:tcPr>
            <w:tcW w:w="196" w:type="pct"/>
            <w:vAlign w:val="center"/>
          </w:tcPr>
          <w:p w14:paraId="700E67D1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ru-RU"/>
              </w:rPr>
              <w:t>60</w:t>
            </w:r>
            <w:r w:rsidRPr="00160EA7">
              <w:rPr>
                <w:sz w:val="20"/>
                <w:szCs w:val="20"/>
              </w:rPr>
              <w:t>0</w:t>
            </w:r>
          </w:p>
        </w:tc>
        <w:tc>
          <w:tcPr>
            <w:tcW w:w="230" w:type="pct"/>
            <w:vAlign w:val="center"/>
          </w:tcPr>
          <w:p w14:paraId="73B1B02A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02C02330" w14:textId="77777777" w:rsidR="0041191A" w:rsidRPr="00160EA7" w:rsidRDefault="0041191A" w:rsidP="0041191A">
            <w:pPr>
              <w:ind w:left="-7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20</w:t>
            </w:r>
          </w:p>
        </w:tc>
        <w:tc>
          <w:tcPr>
            <w:tcW w:w="229" w:type="pct"/>
            <w:vAlign w:val="center"/>
          </w:tcPr>
          <w:p w14:paraId="20129985" w14:textId="77777777" w:rsidR="0041191A" w:rsidRPr="00160EA7" w:rsidRDefault="0041191A" w:rsidP="0041191A">
            <w:pPr>
              <w:ind w:left="-105" w:right="-93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20</w:t>
            </w:r>
          </w:p>
        </w:tc>
        <w:tc>
          <w:tcPr>
            <w:tcW w:w="198" w:type="pct"/>
            <w:vAlign w:val="center"/>
          </w:tcPr>
          <w:p w14:paraId="049835D3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5E55941A" w14:textId="77777777" w:rsidR="0041191A" w:rsidRPr="00160EA7" w:rsidRDefault="0041191A" w:rsidP="0041191A">
            <w:pPr>
              <w:ind w:left="-124" w:right="-10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0</w:t>
            </w:r>
          </w:p>
        </w:tc>
        <w:tc>
          <w:tcPr>
            <w:tcW w:w="229" w:type="pct"/>
            <w:vAlign w:val="center"/>
          </w:tcPr>
          <w:p w14:paraId="141F88FB" w14:textId="77777777" w:rsidR="0041191A" w:rsidRPr="00160EA7" w:rsidRDefault="0041191A" w:rsidP="0041191A">
            <w:pPr>
              <w:ind w:right="-10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0</w:t>
            </w:r>
          </w:p>
        </w:tc>
        <w:tc>
          <w:tcPr>
            <w:tcW w:w="164" w:type="pct"/>
            <w:vAlign w:val="center"/>
          </w:tcPr>
          <w:p w14:paraId="18D6CF5E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41191A" w:rsidRPr="00160EA7" w14:paraId="023E05B9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752EA36F" w14:textId="77777777" w:rsidR="0041191A" w:rsidRPr="00160EA7" w:rsidRDefault="0041191A" w:rsidP="0041191A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й розмір витрат на створення</w:t>
            </w:r>
            <w:r w:rsidRPr="00160EA7">
              <w:rPr>
                <w:sz w:val="20"/>
                <w:szCs w:val="20"/>
                <w:lang w:val="ru-RU"/>
              </w:rPr>
              <w:t xml:space="preserve"> та трансляцію</w:t>
            </w:r>
            <w:r w:rsidRPr="00160EA7">
              <w:rPr>
                <w:sz w:val="20"/>
                <w:szCs w:val="20"/>
              </w:rPr>
              <w:t xml:space="preserve"> 1 промоційного відеоролика, грн.</w:t>
            </w:r>
          </w:p>
        </w:tc>
        <w:tc>
          <w:tcPr>
            <w:tcW w:w="197" w:type="pct"/>
            <w:vAlign w:val="center"/>
          </w:tcPr>
          <w:p w14:paraId="1940CC58" w14:textId="77777777" w:rsidR="0041191A" w:rsidRPr="00160EA7" w:rsidRDefault="0041191A" w:rsidP="0041191A">
            <w:pPr>
              <w:ind w:left="-12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 500</w:t>
            </w:r>
          </w:p>
        </w:tc>
        <w:tc>
          <w:tcPr>
            <w:tcW w:w="196" w:type="pct"/>
            <w:vAlign w:val="center"/>
          </w:tcPr>
          <w:p w14:paraId="65EBF88D" w14:textId="77777777" w:rsidR="0041191A" w:rsidRPr="00160EA7" w:rsidRDefault="0041191A" w:rsidP="0041191A">
            <w:pPr>
              <w:ind w:left="-121" w:right="-9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 500</w:t>
            </w:r>
          </w:p>
        </w:tc>
        <w:tc>
          <w:tcPr>
            <w:tcW w:w="230" w:type="pct"/>
            <w:vAlign w:val="center"/>
          </w:tcPr>
          <w:p w14:paraId="28AB15FC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46773971" w14:textId="77777777" w:rsidR="0041191A" w:rsidRPr="00160EA7" w:rsidRDefault="0041191A" w:rsidP="0041191A">
            <w:pPr>
              <w:ind w:left="-88" w:right="-11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 940</w:t>
            </w:r>
          </w:p>
        </w:tc>
        <w:tc>
          <w:tcPr>
            <w:tcW w:w="229" w:type="pct"/>
            <w:vAlign w:val="center"/>
          </w:tcPr>
          <w:p w14:paraId="66E3762C" w14:textId="77777777" w:rsidR="0041191A" w:rsidRPr="00160EA7" w:rsidRDefault="0041191A" w:rsidP="0041191A">
            <w:pPr>
              <w:ind w:left="-102" w:right="-10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 940</w:t>
            </w:r>
          </w:p>
        </w:tc>
        <w:tc>
          <w:tcPr>
            <w:tcW w:w="198" w:type="pct"/>
            <w:vAlign w:val="center"/>
          </w:tcPr>
          <w:p w14:paraId="3F3952D2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152B1E27" w14:textId="77777777" w:rsidR="0041191A" w:rsidRPr="00160EA7" w:rsidRDefault="0041191A" w:rsidP="0041191A">
            <w:pPr>
              <w:ind w:left="-124" w:right="-93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 200</w:t>
            </w:r>
          </w:p>
        </w:tc>
        <w:tc>
          <w:tcPr>
            <w:tcW w:w="229" w:type="pct"/>
            <w:vAlign w:val="center"/>
          </w:tcPr>
          <w:p w14:paraId="32308C2B" w14:textId="77777777" w:rsidR="0041191A" w:rsidRPr="00160EA7" w:rsidRDefault="0041191A" w:rsidP="0041191A">
            <w:pPr>
              <w:ind w:left="-107" w:right="-9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 200</w:t>
            </w:r>
          </w:p>
        </w:tc>
        <w:tc>
          <w:tcPr>
            <w:tcW w:w="164" w:type="pct"/>
            <w:vAlign w:val="center"/>
          </w:tcPr>
          <w:p w14:paraId="0B7E2AD6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41191A" w:rsidRPr="00160EA7" w14:paraId="3FA5094E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206E439B" w14:textId="77777777" w:rsidR="0041191A" w:rsidRPr="00160EA7" w:rsidRDefault="0041191A" w:rsidP="0041191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й розмір витрат на створення 1 промоційного поліграфічного матеріалу, грн.</w:t>
            </w:r>
          </w:p>
        </w:tc>
        <w:tc>
          <w:tcPr>
            <w:tcW w:w="197" w:type="pct"/>
            <w:vAlign w:val="center"/>
          </w:tcPr>
          <w:p w14:paraId="41244A08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,46</w:t>
            </w:r>
          </w:p>
        </w:tc>
        <w:tc>
          <w:tcPr>
            <w:tcW w:w="196" w:type="pct"/>
            <w:vAlign w:val="center"/>
          </w:tcPr>
          <w:p w14:paraId="2838F2A5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,46</w:t>
            </w:r>
          </w:p>
        </w:tc>
        <w:tc>
          <w:tcPr>
            <w:tcW w:w="230" w:type="pct"/>
            <w:vAlign w:val="center"/>
          </w:tcPr>
          <w:p w14:paraId="2BC16056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34998627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,67</w:t>
            </w:r>
          </w:p>
        </w:tc>
        <w:tc>
          <w:tcPr>
            <w:tcW w:w="229" w:type="pct"/>
            <w:vAlign w:val="center"/>
          </w:tcPr>
          <w:p w14:paraId="00BC67E1" w14:textId="77777777" w:rsidR="0041191A" w:rsidRPr="00160EA7" w:rsidRDefault="0041191A" w:rsidP="0041191A">
            <w:pPr>
              <w:ind w:left="-10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,67</w:t>
            </w:r>
          </w:p>
        </w:tc>
        <w:tc>
          <w:tcPr>
            <w:tcW w:w="198" w:type="pct"/>
            <w:vAlign w:val="center"/>
          </w:tcPr>
          <w:p w14:paraId="56E9D0D1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62FCD6F7" w14:textId="77777777" w:rsidR="0041191A" w:rsidRPr="00160EA7" w:rsidRDefault="0041191A" w:rsidP="0041191A">
            <w:pPr>
              <w:ind w:right="-8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,82</w:t>
            </w:r>
          </w:p>
        </w:tc>
        <w:tc>
          <w:tcPr>
            <w:tcW w:w="229" w:type="pct"/>
            <w:vAlign w:val="center"/>
          </w:tcPr>
          <w:p w14:paraId="18CF9C65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,82</w:t>
            </w:r>
          </w:p>
        </w:tc>
        <w:tc>
          <w:tcPr>
            <w:tcW w:w="164" w:type="pct"/>
            <w:vAlign w:val="center"/>
          </w:tcPr>
          <w:p w14:paraId="6FAFA049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41191A" w:rsidRPr="00160EA7" w14:paraId="0E7B36AF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3962C7AF" w14:textId="77777777" w:rsidR="0041191A" w:rsidRPr="00160EA7" w:rsidRDefault="0041191A" w:rsidP="0041191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1 комплекту  упаковки для промопродукції, грн.</w:t>
            </w:r>
          </w:p>
        </w:tc>
        <w:tc>
          <w:tcPr>
            <w:tcW w:w="197" w:type="pct"/>
            <w:vAlign w:val="center"/>
          </w:tcPr>
          <w:p w14:paraId="1D934FF4" w14:textId="77777777" w:rsidR="0041191A" w:rsidRPr="00160EA7" w:rsidRDefault="0041191A" w:rsidP="0041191A">
            <w:pPr>
              <w:ind w:left="-11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2</w:t>
            </w:r>
          </w:p>
        </w:tc>
        <w:tc>
          <w:tcPr>
            <w:tcW w:w="196" w:type="pct"/>
            <w:vAlign w:val="center"/>
          </w:tcPr>
          <w:p w14:paraId="376F1324" w14:textId="77777777" w:rsidR="0041191A" w:rsidRPr="00160EA7" w:rsidRDefault="0041191A" w:rsidP="0041191A">
            <w:pPr>
              <w:ind w:left="-12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2</w:t>
            </w:r>
          </w:p>
        </w:tc>
        <w:tc>
          <w:tcPr>
            <w:tcW w:w="230" w:type="pct"/>
            <w:vAlign w:val="center"/>
          </w:tcPr>
          <w:p w14:paraId="3B3E1B34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58A66C89" w14:textId="77777777" w:rsidR="0041191A" w:rsidRPr="00160EA7" w:rsidRDefault="0041191A" w:rsidP="0041191A">
            <w:pPr>
              <w:ind w:left="-8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29" w:type="pct"/>
            <w:vAlign w:val="center"/>
          </w:tcPr>
          <w:p w14:paraId="039EAB06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198" w:type="pct"/>
            <w:vAlign w:val="center"/>
          </w:tcPr>
          <w:p w14:paraId="7913C431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065A82CA" w14:textId="77777777" w:rsidR="0041191A" w:rsidRPr="00160EA7" w:rsidRDefault="0041191A" w:rsidP="0041191A">
            <w:pPr>
              <w:ind w:left="-116" w:right="-104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106</w:t>
            </w:r>
          </w:p>
        </w:tc>
        <w:tc>
          <w:tcPr>
            <w:tcW w:w="229" w:type="pct"/>
            <w:vAlign w:val="center"/>
          </w:tcPr>
          <w:p w14:paraId="595843F1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6</w:t>
            </w:r>
          </w:p>
        </w:tc>
        <w:tc>
          <w:tcPr>
            <w:tcW w:w="164" w:type="pct"/>
            <w:vAlign w:val="center"/>
          </w:tcPr>
          <w:p w14:paraId="2A33561C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41191A" w:rsidRPr="00160EA7" w14:paraId="083A84D3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27ED8821" w14:textId="77777777" w:rsidR="0041191A" w:rsidRPr="00160EA7" w:rsidRDefault="0041191A" w:rsidP="0041191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одиниці сувенірної продукції, грн.</w:t>
            </w:r>
          </w:p>
        </w:tc>
        <w:tc>
          <w:tcPr>
            <w:tcW w:w="197" w:type="pct"/>
            <w:vAlign w:val="center"/>
          </w:tcPr>
          <w:p w14:paraId="5E8C2870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4</w:t>
            </w:r>
          </w:p>
        </w:tc>
        <w:tc>
          <w:tcPr>
            <w:tcW w:w="196" w:type="pct"/>
            <w:vAlign w:val="center"/>
          </w:tcPr>
          <w:p w14:paraId="41F83158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4</w:t>
            </w:r>
          </w:p>
        </w:tc>
        <w:tc>
          <w:tcPr>
            <w:tcW w:w="230" w:type="pct"/>
            <w:vAlign w:val="center"/>
          </w:tcPr>
          <w:p w14:paraId="6989E2F2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69D43FEB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9</w:t>
            </w:r>
          </w:p>
        </w:tc>
        <w:tc>
          <w:tcPr>
            <w:tcW w:w="229" w:type="pct"/>
            <w:vAlign w:val="center"/>
          </w:tcPr>
          <w:p w14:paraId="0EA50AB1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9</w:t>
            </w:r>
          </w:p>
        </w:tc>
        <w:tc>
          <w:tcPr>
            <w:tcW w:w="198" w:type="pct"/>
            <w:vAlign w:val="center"/>
          </w:tcPr>
          <w:p w14:paraId="6C97E67D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1A724079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9</w:t>
            </w:r>
          </w:p>
        </w:tc>
        <w:tc>
          <w:tcPr>
            <w:tcW w:w="229" w:type="pct"/>
            <w:vAlign w:val="center"/>
          </w:tcPr>
          <w:p w14:paraId="2C202D90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9</w:t>
            </w:r>
          </w:p>
        </w:tc>
        <w:tc>
          <w:tcPr>
            <w:tcW w:w="164" w:type="pct"/>
            <w:vAlign w:val="center"/>
          </w:tcPr>
          <w:p w14:paraId="6980AB5A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41191A" w:rsidRPr="00160EA7" w14:paraId="3FECBDB0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14:paraId="4806400F" w14:textId="77777777" w:rsidR="0041191A" w:rsidRPr="00160EA7" w:rsidRDefault="0041191A" w:rsidP="0041191A">
            <w:pPr>
              <w:jc w:val="both"/>
              <w:rPr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4.</w:t>
            </w:r>
            <w:r w:rsidRPr="00160EA7">
              <w:rPr>
                <w:i/>
                <w:iCs/>
                <w:sz w:val="20"/>
                <w:szCs w:val="20"/>
              </w:rPr>
              <w:t xml:space="preserve"> 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Забезпечити проведення виїзних днів міста Суми в інших містах України, тис. грн.</w:t>
            </w:r>
          </w:p>
        </w:tc>
        <w:tc>
          <w:tcPr>
            <w:tcW w:w="197" w:type="pct"/>
            <w:vAlign w:val="center"/>
          </w:tcPr>
          <w:p w14:paraId="32D45C23" w14:textId="77777777" w:rsidR="0041191A" w:rsidRPr="00160EA7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17,3</w:t>
            </w:r>
          </w:p>
        </w:tc>
        <w:tc>
          <w:tcPr>
            <w:tcW w:w="196" w:type="pct"/>
            <w:vAlign w:val="center"/>
          </w:tcPr>
          <w:p w14:paraId="17DF78A5" w14:textId="77777777" w:rsidR="0041191A" w:rsidRPr="00160EA7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17,3</w:t>
            </w:r>
          </w:p>
        </w:tc>
        <w:tc>
          <w:tcPr>
            <w:tcW w:w="230" w:type="pct"/>
            <w:vAlign w:val="center"/>
          </w:tcPr>
          <w:p w14:paraId="732401D1" w14:textId="77777777" w:rsidR="0041191A" w:rsidRPr="00160EA7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4766B1C0" w14:textId="77777777" w:rsidR="0041191A" w:rsidRPr="00160EA7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87,9</w:t>
            </w:r>
          </w:p>
        </w:tc>
        <w:tc>
          <w:tcPr>
            <w:tcW w:w="229" w:type="pct"/>
            <w:vAlign w:val="center"/>
          </w:tcPr>
          <w:p w14:paraId="49BDF249" w14:textId="77777777" w:rsidR="0041191A" w:rsidRPr="00160EA7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87,9</w:t>
            </w:r>
          </w:p>
        </w:tc>
        <w:tc>
          <w:tcPr>
            <w:tcW w:w="198" w:type="pct"/>
            <w:vAlign w:val="center"/>
          </w:tcPr>
          <w:p w14:paraId="1704A4B4" w14:textId="77777777" w:rsidR="0041191A" w:rsidRPr="00160EA7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282F3A20" w14:textId="77777777" w:rsidR="0041191A" w:rsidRPr="00160EA7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34,5</w:t>
            </w:r>
          </w:p>
        </w:tc>
        <w:tc>
          <w:tcPr>
            <w:tcW w:w="229" w:type="pct"/>
            <w:vAlign w:val="center"/>
          </w:tcPr>
          <w:p w14:paraId="36D5A1F6" w14:textId="77777777" w:rsidR="0041191A" w:rsidRPr="00160EA7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34,5</w:t>
            </w:r>
          </w:p>
        </w:tc>
        <w:tc>
          <w:tcPr>
            <w:tcW w:w="164" w:type="pct"/>
            <w:vAlign w:val="center"/>
          </w:tcPr>
          <w:p w14:paraId="3CB32705" w14:textId="77777777" w:rsidR="0041191A" w:rsidRPr="00160EA7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41191A" w:rsidRPr="00160EA7" w14:paraId="73536D20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7835DEBA" w14:textId="77777777" w:rsidR="0041191A" w:rsidRPr="00160EA7" w:rsidRDefault="0041191A" w:rsidP="0041191A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</w:tcPr>
          <w:p w14:paraId="45AE84F3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</w:tcPr>
          <w:p w14:paraId="532F3006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14:paraId="54523689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7103163C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1E78EE4A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205A5557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4488B6E2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4BDCD27E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7184162B" w14:textId="77777777" w:rsidR="0041191A" w:rsidRPr="00160EA7" w:rsidRDefault="0041191A" w:rsidP="0041191A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41191A" w:rsidRPr="00160EA7" w14:paraId="680D401B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628E480E" w14:textId="77777777" w:rsidR="0041191A" w:rsidRPr="00160EA7" w:rsidRDefault="0041191A" w:rsidP="0041191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видатків на відрядження делегацій міста Суми до інших міст України, </w:t>
            </w:r>
          </w:p>
          <w:p w14:paraId="076F1C6D" w14:textId="77777777" w:rsidR="0041191A" w:rsidRPr="00160EA7" w:rsidRDefault="0041191A" w:rsidP="0041191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vAlign w:val="center"/>
          </w:tcPr>
          <w:p w14:paraId="4CA2452F" w14:textId="77777777" w:rsidR="0041191A" w:rsidRPr="00160EA7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17,3</w:t>
            </w:r>
          </w:p>
        </w:tc>
        <w:tc>
          <w:tcPr>
            <w:tcW w:w="196" w:type="pct"/>
            <w:vAlign w:val="center"/>
          </w:tcPr>
          <w:p w14:paraId="0844EFC6" w14:textId="77777777" w:rsidR="0041191A" w:rsidRPr="00160EA7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17,3</w:t>
            </w:r>
          </w:p>
        </w:tc>
        <w:tc>
          <w:tcPr>
            <w:tcW w:w="230" w:type="pct"/>
            <w:vAlign w:val="center"/>
          </w:tcPr>
          <w:p w14:paraId="57AF2E49" w14:textId="77777777" w:rsidR="0041191A" w:rsidRPr="00160EA7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768F7890" w14:textId="77777777" w:rsidR="0041191A" w:rsidRPr="00160EA7" w:rsidRDefault="002F1D8C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87,9</w:t>
            </w:r>
          </w:p>
        </w:tc>
        <w:tc>
          <w:tcPr>
            <w:tcW w:w="229" w:type="pct"/>
            <w:vAlign w:val="center"/>
          </w:tcPr>
          <w:p w14:paraId="7911288A" w14:textId="77777777" w:rsidR="0041191A" w:rsidRPr="00160EA7" w:rsidRDefault="002F1D8C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87,9</w:t>
            </w:r>
          </w:p>
        </w:tc>
        <w:tc>
          <w:tcPr>
            <w:tcW w:w="198" w:type="pct"/>
            <w:vAlign w:val="center"/>
          </w:tcPr>
          <w:p w14:paraId="224D3CA2" w14:textId="77777777" w:rsidR="0041191A" w:rsidRPr="00160EA7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081BC821" w14:textId="77777777" w:rsidR="0041191A" w:rsidRPr="00160EA7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34,5</w:t>
            </w:r>
          </w:p>
        </w:tc>
        <w:tc>
          <w:tcPr>
            <w:tcW w:w="229" w:type="pct"/>
            <w:vAlign w:val="center"/>
          </w:tcPr>
          <w:p w14:paraId="2CD95316" w14:textId="77777777" w:rsidR="0041191A" w:rsidRPr="00160EA7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34,5</w:t>
            </w:r>
          </w:p>
        </w:tc>
        <w:tc>
          <w:tcPr>
            <w:tcW w:w="164" w:type="pct"/>
            <w:vAlign w:val="center"/>
          </w:tcPr>
          <w:p w14:paraId="28553634" w14:textId="77777777" w:rsidR="0041191A" w:rsidRPr="00160EA7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41191A" w:rsidRPr="00160EA7" w14:paraId="6A351B7A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5F613621" w14:textId="77777777" w:rsidR="0041191A" w:rsidRPr="00160EA7" w:rsidRDefault="0041191A" w:rsidP="0041191A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</w:tcPr>
          <w:p w14:paraId="2F668687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</w:tcPr>
          <w:p w14:paraId="0B43AA29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14:paraId="3DE39474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5EC2EA66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76A73719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14:paraId="07F9B771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11FF192F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0275DD38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14:paraId="7EB46935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160EA7" w14:paraId="23D9F6E4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126C0698" w14:textId="77777777" w:rsidR="0041191A" w:rsidRPr="00160EA7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делегацій міста до міст України, од.</w:t>
            </w:r>
          </w:p>
        </w:tc>
        <w:tc>
          <w:tcPr>
            <w:tcW w:w="197" w:type="pct"/>
          </w:tcPr>
          <w:p w14:paraId="55459E94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</w:tcPr>
          <w:p w14:paraId="6AE177CB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</w:tcPr>
          <w:p w14:paraId="66BD9364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11CC4BDB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14:paraId="6586D2F1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</w:tcPr>
          <w:p w14:paraId="00576536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33D26D2F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14:paraId="2AB37021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</w:tcPr>
          <w:p w14:paraId="40E171DD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41191A" w:rsidRPr="00160EA7" w14:paraId="3837FC7E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7BE146DE" w14:textId="77777777" w:rsidR="0041191A" w:rsidRPr="00160EA7" w:rsidRDefault="0041191A" w:rsidP="0041191A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</w:tcPr>
          <w:p w14:paraId="0C689BC7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</w:tcPr>
          <w:p w14:paraId="242CCEC7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14:paraId="66056595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7816F54B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23CD3B3B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14:paraId="1365F903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4A0EB2DE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30F0D321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14:paraId="21E062B8" w14:textId="77777777" w:rsidR="0041191A" w:rsidRPr="00160EA7" w:rsidRDefault="0041191A" w:rsidP="0041191A">
            <w:pPr>
              <w:jc w:val="center"/>
              <w:rPr>
                <w:sz w:val="20"/>
                <w:szCs w:val="20"/>
              </w:rPr>
            </w:pPr>
          </w:p>
        </w:tc>
      </w:tr>
      <w:tr w:rsidR="0041191A" w:rsidRPr="00160EA7" w14:paraId="51A0A47F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56DE4AD5" w14:textId="77777777" w:rsidR="0041191A" w:rsidRPr="00160EA7" w:rsidRDefault="0041191A" w:rsidP="0041191A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відрядження однієї делегації, грн.</w:t>
            </w:r>
          </w:p>
        </w:tc>
        <w:tc>
          <w:tcPr>
            <w:tcW w:w="197" w:type="pct"/>
            <w:vAlign w:val="center"/>
          </w:tcPr>
          <w:p w14:paraId="28E9BE26" w14:textId="77777777" w:rsidR="0041191A" w:rsidRPr="00160EA7" w:rsidRDefault="0041191A" w:rsidP="0041191A">
            <w:pPr>
              <w:ind w:left="-130" w:right="-95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17 300</w:t>
            </w:r>
          </w:p>
        </w:tc>
        <w:tc>
          <w:tcPr>
            <w:tcW w:w="196" w:type="pct"/>
            <w:vAlign w:val="center"/>
          </w:tcPr>
          <w:p w14:paraId="2A307972" w14:textId="77777777" w:rsidR="0041191A" w:rsidRPr="00160EA7" w:rsidRDefault="0041191A" w:rsidP="0041191A">
            <w:pPr>
              <w:ind w:left="-153" w:right="-93" w:firstLine="12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17 300</w:t>
            </w:r>
          </w:p>
        </w:tc>
        <w:tc>
          <w:tcPr>
            <w:tcW w:w="230" w:type="pct"/>
            <w:vAlign w:val="center"/>
          </w:tcPr>
          <w:p w14:paraId="20AFC263" w14:textId="77777777" w:rsidR="0041191A" w:rsidRPr="00160EA7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11C11DBE" w14:textId="77777777" w:rsidR="0041191A" w:rsidRPr="00160EA7" w:rsidRDefault="0041191A" w:rsidP="0041191A">
            <w:pPr>
              <w:ind w:left="-219" w:right="-152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 xml:space="preserve">     127 500</w:t>
            </w:r>
          </w:p>
        </w:tc>
        <w:tc>
          <w:tcPr>
            <w:tcW w:w="229" w:type="pct"/>
            <w:vAlign w:val="center"/>
          </w:tcPr>
          <w:p w14:paraId="389ECA54" w14:textId="77777777" w:rsidR="0041191A" w:rsidRPr="00160EA7" w:rsidRDefault="0041191A" w:rsidP="0041191A">
            <w:pPr>
              <w:ind w:left="-78" w:right="-105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 xml:space="preserve">    127 500</w:t>
            </w:r>
          </w:p>
        </w:tc>
        <w:tc>
          <w:tcPr>
            <w:tcW w:w="198" w:type="pct"/>
            <w:vAlign w:val="center"/>
          </w:tcPr>
          <w:p w14:paraId="3EC4DD38" w14:textId="77777777" w:rsidR="0041191A" w:rsidRPr="00160EA7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21678BFB" w14:textId="77777777" w:rsidR="0041191A" w:rsidRPr="00160EA7" w:rsidRDefault="0041191A" w:rsidP="0041191A">
            <w:pPr>
              <w:ind w:left="-170" w:right="-109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34 500</w:t>
            </w:r>
          </w:p>
        </w:tc>
        <w:tc>
          <w:tcPr>
            <w:tcW w:w="229" w:type="pct"/>
            <w:vAlign w:val="center"/>
          </w:tcPr>
          <w:p w14:paraId="1C71DF79" w14:textId="77777777" w:rsidR="0041191A" w:rsidRPr="00160EA7" w:rsidRDefault="0041191A" w:rsidP="0041191A">
            <w:pPr>
              <w:ind w:left="-114" w:right="-113" w:hanging="3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 xml:space="preserve">   134 500</w:t>
            </w:r>
          </w:p>
        </w:tc>
        <w:tc>
          <w:tcPr>
            <w:tcW w:w="164" w:type="pct"/>
            <w:vAlign w:val="center"/>
          </w:tcPr>
          <w:p w14:paraId="5796DCC7" w14:textId="77777777" w:rsidR="0041191A" w:rsidRPr="00160EA7" w:rsidRDefault="0041191A" w:rsidP="0041191A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41191A" w:rsidRPr="00160EA7" w14:paraId="3BFD5987" w14:textId="77777777" w:rsidTr="0041191A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14:paraId="1AD36CB0" w14:textId="77777777" w:rsidR="0041191A" w:rsidRPr="00160EA7" w:rsidRDefault="0041191A" w:rsidP="0041191A">
            <w:pPr>
              <w:rPr>
                <w:bCs/>
                <w:iCs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КПКВК 0214081 «Забезпечення діяльності інших закладів у галузі культури і мистецтва»</w:t>
            </w:r>
          </w:p>
        </w:tc>
      </w:tr>
      <w:tr w:rsidR="0041191A" w:rsidRPr="00160EA7" w14:paraId="05EB5157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14:paraId="016075BA" w14:textId="77777777" w:rsidR="0041191A" w:rsidRPr="00160EA7" w:rsidRDefault="0041191A" w:rsidP="0041191A">
            <w:pPr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5.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ня культурно-промоційних заходів, тис. грн.</w:t>
            </w:r>
          </w:p>
          <w:p w14:paraId="6C910056" w14:textId="77777777" w:rsidR="0041191A" w:rsidRPr="00160EA7" w:rsidRDefault="0041191A" w:rsidP="0041191A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197" w:type="pct"/>
            <w:vAlign w:val="center"/>
          </w:tcPr>
          <w:p w14:paraId="11C6E40C" w14:textId="77777777" w:rsidR="0041191A" w:rsidRPr="00160EA7" w:rsidRDefault="0041191A" w:rsidP="0041191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 002,0</w:t>
            </w:r>
          </w:p>
        </w:tc>
        <w:tc>
          <w:tcPr>
            <w:tcW w:w="196" w:type="pct"/>
            <w:vAlign w:val="center"/>
          </w:tcPr>
          <w:p w14:paraId="162768AB" w14:textId="77777777" w:rsidR="0041191A" w:rsidRPr="00160EA7" w:rsidRDefault="0041191A" w:rsidP="0041191A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60EA7">
              <w:rPr>
                <w:b/>
                <w:i/>
                <w:iCs/>
                <w:sz w:val="20"/>
                <w:szCs w:val="20"/>
              </w:rPr>
              <w:t>1 002,0</w:t>
            </w:r>
          </w:p>
        </w:tc>
        <w:tc>
          <w:tcPr>
            <w:tcW w:w="230" w:type="pct"/>
            <w:vAlign w:val="center"/>
          </w:tcPr>
          <w:p w14:paraId="00E72677" w14:textId="77777777" w:rsidR="0041191A" w:rsidRPr="00160EA7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3EBB5B81" w14:textId="77777777" w:rsidR="0041191A" w:rsidRPr="00160EA7" w:rsidRDefault="0041191A" w:rsidP="0041191A">
            <w:pPr>
              <w:ind w:left="-77" w:right="-11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 327,3</w:t>
            </w:r>
          </w:p>
        </w:tc>
        <w:tc>
          <w:tcPr>
            <w:tcW w:w="229" w:type="pct"/>
            <w:vAlign w:val="center"/>
          </w:tcPr>
          <w:p w14:paraId="34B22727" w14:textId="77777777" w:rsidR="0041191A" w:rsidRPr="00160EA7" w:rsidRDefault="0041191A" w:rsidP="0041191A">
            <w:pPr>
              <w:ind w:right="-10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 327,3</w:t>
            </w:r>
          </w:p>
        </w:tc>
        <w:tc>
          <w:tcPr>
            <w:tcW w:w="198" w:type="pct"/>
            <w:vAlign w:val="center"/>
          </w:tcPr>
          <w:p w14:paraId="3194C674" w14:textId="77777777" w:rsidR="0041191A" w:rsidRPr="00160EA7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338E2E54" w14:textId="77777777" w:rsidR="0041191A" w:rsidRPr="00160EA7" w:rsidRDefault="0041191A" w:rsidP="0041191A">
            <w:pPr>
              <w:ind w:right="-9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>1 136,0</w:t>
            </w:r>
          </w:p>
        </w:tc>
        <w:tc>
          <w:tcPr>
            <w:tcW w:w="229" w:type="pct"/>
            <w:vAlign w:val="center"/>
          </w:tcPr>
          <w:p w14:paraId="70940C5A" w14:textId="77777777" w:rsidR="0041191A" w:rsidRPr="00160EA7" w:rsidRDefault="0041191A" w:rsidP="0041191A">
            <w:pPr>
              <w:ind w:right="-92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>1 136,0</w:t>
            </w:r>
          </w:p>
        </w:tc>
        <w:tc>
          <w:tcPr>
            <w:tcW w:w="164" w:type="pct"/>
            <w:vAlign w:val="center"/>
          </w:tcPr>
          <w:p w14:paraId="7AAACF9A" w14:textId="77777777" w:rsidR="0041191A" w:rsidRPr="00160EA7" w:rsidRDefault="0041191A" w:rsidP="0041191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160EA7" w14:paraId="35A61A00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14:paraId="2F9C3CF7" w14:textId="77777777" w:rsidR="00EC7AE4" w:rsidRPr="00160EA7" w:rsidRDefault="00EC7AE4" w:rsidP="00EC7AE4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2.5.1. Реалізація культурно-промоційних проектів, тис. грн.</w:t>
            </w:r>
          </w:p>
        </w:tc>
        <w:tc>
          <w:tcPr>
            <w:tcW w:w="197" w:type="pct"/>
            <w:vAlign w:val="center"/>
          </w:tcPr>
          <w:p w14:paraId="17DB98B7" w14:textId="77777777" w:rsidR="00EC7AE4" w:rsidRPr="00160EA7" w:rsidRDefault="00EC7AE4" w:rsidP="00EC7AE4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732,0</w:t>
            </w:r>
          </w:p>
        </w:tc>
        <w:tc>
          <w:tcPr>
            <w:tcW w:w="196" w:type="pct"/>
            <w:vAlign w:val="center"/>
          </w:tcPr>
          <w:p w14:paraId="5E7E54CF" w14:textId="77777777" w:rsidR="00EC7AE4" w:rsidRPr="00160EA7" w:rsidRDefault="00EC7AE4" w:rsidP="00EC7AE4">
            <w:pPr>
              <w:ind w:left="-63" w:right="-165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     732,0</w:t>
            </w:r>
          </w:p>
        </w:tc>
        <w:tc>
          <w:tcPr>
            <w:tcW w:w="230" w:type="pct"/>
            <w:vAlign w:val="center"/>
          </w:tcPr>
          <w:p w14:paraId="2F88691C" w14:textId="77777777" w:rsidR="00EC7AE4" w:rsidRPr="00160EA7" w:rsidRDefault="00EC7AE4" w:rsidP="00EC7AE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1F351DD5" w14:textId="77777777" w:rsidR="00EC7AE4" w:rsidRPr="00160EA7" w:rsidRDefault="00EC7AE4" w:rsidP="00EC7AE4">
            <w:pPr>
              <w:ind w:left="-49" w:right="-100"/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  <w:lang w:val="ru-RU"/>
              </w:rPr>
              <w:t>2 811,8</w:t>
            </w:r>
          </w:p>
        </w:tc>
        <w:tc>
          <w:tcPr>
            <w:tcW w:w="229" w:type="pct"/>
            <w:vAlign w:val="center"/>
          </w:tcPr>
          <w:p w14:paraId="53C632DE" w14:textId="77777777" w:rsidR="00EC7AE4" w:rsidRPr="00160EA7" w:rsidRDefault="00EC7AE4" w:rsidP="00EC7AE4">
            <w:pPr>
              <w:ind w:left="-49" w:right="-100"/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  <w:lang w:val="ru-RU"/>
              </w:rPr>
              <w:t>2 811,8</w:t>
            </w:r>
          </w:p>
        </w:tc>
        <w:tc>
          <w:tcPr>
            <w:tcW w:w="198" w:type="pct"/>
            <w:vAlign w:val="center"/>
          </w:tcPr>
          <w:p w14:paraId="759A5B37" w14:textId="77777777" w:rsidR="00EC7AE4" w:rsidRPr="00160EA7" w:rsidRDefault="00EC7AE4" w:rsidP="00EC7AE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3DAA54C0" w14:textId="77777777" w:rsidR="00EC7AE4" w:rsidRPr="00160EA7" w:rsidRDefault="00EC7AE4" w:rsidP="00EC7AE4">
            <w:pPr>
              <w:ind w:right="-9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229" w:type="pct"/>
            <w:vAlign w:val="center"/>
          </w:tcPr>
          <w:p w14:paraId="4A8228AF" w14:textId="77777777" w:rsidR="00EC7AE4" w:rsidRPr="00160EA7" w:rsidRDefault="00EC7AE4" w:rsidP="00EC7AE4">
            <w:pPr>
              <w:ind w:right="-92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164" w:type="pct"/>
            <w:vAlign w:val="center"/>
          </w:tcPr>
          <w:p w14:paraId="7E5FA0BB" w14:textId="77777777" w:rsidR="00EC7AE4" w:rsidRPr="00160EA7" w:rsidRDefault="00EC7AE4" w:rsidP="00EC7AE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160EA7" w14:paraId="5753CFF1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14:paraId="4040336A" w14:textId="77777777" w:rsidR="00EC7AE4" w:rsidRPr="00160EA7" w:rsidRDefault="00EC7AE4" w:rsidP="00EC7AE4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14:paraId="7A0132EF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1B0BFB54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35B58CC6" w14:textId="77777777" w:rsidR="00EC7AE4" w:rsidRPr="00160EA7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10E657CE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6FC34570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314BBE18" w14:textId="77777777" w:rsidR="00EC7AE4" w:rsidRPr="00160EA7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41C8617B" w14:textId="77777777" w:rsidR="00EC7AE4" w:rsidRPr="00160EA7" w:rsidRDefault="00EC7AE4" w:rsidP="00EC7AE4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3F507F74" w14:textId="77777777" w:rsidR="00EC7AE4" w:rsidRPr="00160EA7" w:rsidRDefault="00EC7AE4" w:rsidP="00EC7AE4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0E3661D5" w14:textId="77777777" w:rsidR="00EC7AE4" w:rsidRPr="00160EA7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EC7AE4" w:rsidRPr="00160EA7" w14:paraId="553C2C8A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14:paraId="455D26CB" w14:textId="77777777" w:rsidR="00EC7AE4" w:rsidRPr="00160EA7" w:rsidRDefault="00EC7AE4" w:rsidP="00EC7AE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кількість установ, од.</w:t>
            </w:r>
          </w:p>
        </w:tc>
        <w:tc>
          <w:tcPr>
            <w:tcW w:w="197" w:type="pct"/>
            <w:vAlign w:val="center"/>
          </w:tcPr>
          <w:p w14:paraId="21A61636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14:paraId="7BAECEA2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center"/>
          </w:tcPr>
          <w:p w14:paraId="7C3A25D1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5DC9C4A0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14:paraId="20891827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14:paraId="46704478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5BFF8130" w14:textId="77777777" w:rsidR="00EC7AE4" w:rsidRPr="00160EA7" w:rsidRDefault="00EC7AE4" w:rsidP="00EC7AE4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14:paraId="740C0738" w14:textId="77777777" w:rsidR="00EC7AE4" w:rsidRPr="00160EA7" w:rsidRDefault="00EC7AE4" w:rsidP="00EC7AE4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14:paraId="0C7DE80F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160EA7" w14:paraId="4C9168B4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14:paraId="0085809B" w14:textId="77777777" w:rsidR="00EC7AE4" w:rsidRPr="00160EA7" w:rsidRDefault="00EC7AE4" w:rsidP="00EC7AE4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14:paraId="1CA35EF3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427E634D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05B449D8" w14:textId="77777777" w:rsidR="00EC7AE4" w:rsidRPr="00160EA7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70819C90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376029E3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7F33C0C1" w14:textId="77777777" w:rsidR="00EC7AE4" w:rsidRPr="00160EA7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7F769D67" w14:textId="77777777" w:rsidR="00EC7AE4" w:rsidRPr="00160EA7" w:rsidRDefault="00EC7AE4" w:rsidP="00EC7AE4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04816AD6" w14:textId="77777777" w:rsidR="00EC7AE4" w:rsidRPr="00160EA7" w:rsidRDefault="00EC7AE4" w:rsidP="00EC7AE4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73EC554D" w14:textId="77777777" w:rsidR="00EC7AE4" w:rsidRPr="00160EA7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EC7AE4" w:rsidRPr="00160EA7" w14:paraId="00654139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14:paraId="016A9371" w14:textId="77777777" w:rsidR="00EC7AE4" w:rsidRPr="00160EA7" w:rsidRDefault="00EC7AE4" w:rsidP="00EC7AE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кількість культурно-промоційних проектів, од.</w:t>
            </w:r>
          </w:p>
        </w:tc>
        <w:tc>
          <w:tcPr>
            <w:tcW w:w="197" w:type="pct"/>
            <w:vAlign w:val="center"/>
          </w:tcPr>
          <w:p w14:paraId="70A7058D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196" w:type="pct"/>
            <w:vAlign w:val="center"/>
          </w:tcPr>
          <w:p w14:paraId="528CF892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230" w:type="pct"/>
            <w:vAlign w:val="center"/>
          </w:tcPr>
          <w:p w14:paraId="0528D248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0A17D473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229" w:type="pct"/>
            <w:vAlign w:val="center"/>
          </w:tcPr>
          <w:p w14:paraId="4F3DED68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198" w:type="pct"/>
            <w:vAlign w:val="center"/>
          </w:tcPr>
          <w:p w14:paraId="15C9A060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731A446F" w14:textId="77777777" w:rsidR="00EC7AE4" w:rsidRPr="00160EA7" w:rsidRDefault="00EC7AE4" w:rsidP="00EC7AE4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9" w:type="pct"/>
            <w:vAlign w:val="center"/>
          </w:tcPr>
          <w:p w14:paraId="51C0540E" w14:textId="77777777" w:rsidR="00EC7AE4" w:rsidRPr="00160EA7" w:rsidRDefault="00EC7AE4" w:rsidP="00EC7AE4">
            <w:pPr>
              <w:ind w:left="-161" w:right="-92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" w:type="pct"/>
            <w:vAlign w:val="center"/>
          </w:tcPr>
          <w:p w14:paraId="5A656F22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160EA7" w14:paraId="728B724C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14:paraId="4783E154" w14:textId="77777777" w:rsidR="00EC7AE4" w:rsidRPr="00160EA7" w:rsidRDefault="00EC7AE4" w:rsidP="00EC7AE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обсяг видатків на реалізацію культурно-промоційних проектів, тис. грн.</w:t>
            </w:r>
          </w:p>
        </w:tc>
        <w:tc>
          <w:tcPr>
            <w:tcW w:w="197" w:type="pct"/>
            <w:vAlign w:val="center"/>
          </w:tcPr>
          <w:p w14:paraId="29682125" w14:textId="77777777" w:rsidR="00EC7AE4" w:rsidRPr="00160EA7" w:rsidRDefault="00EC7AE4" w:rsidP="00EC7AE4">
            <w:pPr>
              <w:ind w:left="-104" w:right="-150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732,0</w:t>
            </w:r>
          </w:p>
        </w:tc>
        <w:tc>
          <w:tcPr>
            <w:tcW w:w="196" w:type="pct"/>
            <w:vAlign w:val="center"/>
          </w:tcPr>
          <w:p w14:paraId="1ACC5133" w14:textId="77777777" w:rsidR="00EC7AE4" w:rsidRPr="00160EA7" w:rsidRDefault="00EC7AE4" w:rsidP="00EC7AE4">
            <w:pPr>
              <w:ind w:left="-63" w:right="-165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732,0</w:t>
            </w:r>
          </w:p>
        </w:tc>
        <w:tc>
          <w:tcPr>
            <w:tcW w:w="230" w:type="pct"/>
            <w:vAlign w:val="center"/>
          </w:tcPr>
          <w:p w14:paraId="2B53D351" w14:textId="77777777" w:rsidR="00EC7AE4" w:rsidRPr="00160EA7" w:rsidRDefault="00EC7AE4" w:rsidP="00EC7AE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49DE9055" w14:textId="77777777" w:rsidR="00EC7AE4" w:rsidRPr="00160EA7" w:rsidRDefault="00EC7AE4" w:rsidP="00EC7AE4">
            <w:pPr>
              <w:ind w:left="-49" w:right="-10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  <w:lang w:val="ru-RU"/>
              </w:rPr>
              <w:t>2 811,8</w:t>
            </w:r>
          </w:p>
        </w:tc>
        <w:tc>
          <w:tcPr>
            <w:tcW w:w="229" w:type="pct"/>
            <w:vAlign w:val="center"/>
          </w:tcPr>
          <w:p w14:paraId="7A53F8C6" w14:textId="77777777" w:rsidR="00EC7AE4" w:rsidRPr="00160EA7" w:rsidRDefault="00EC7AE4" w:rsidP="00EC7AE4">
            <w:pPr>
              <w:ind w:left="-49" w:right="-10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  <w:lang w:val="ru-RU"/>
              </w:rPr>
              <w:t>2 811,8</w:t>
            </w:r>
          </w:p>
        </w:tc>
        <w:tc>
          <w:tcPr>
            <w:tcW w:w="198" w:type="pct"/>
            <w:vAlign w:val="center"/>
          </w:tcPr>
          <w:p w14:paraId="027BB35A" w14:textId="77777777" w:rsidR="00EC7AE4" w:rsidRPr="00160EA7" w:rsidRDefault="00EC7AE4" w:rsidP="00EC7AE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5E9C3B11" w14:textId="77777777" w:rsidR="00EC7AE4" w:rsidRPr="00160EA7" w:rsidRDefault="00EC7AE4" w:rsidP="00EC7AE4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229" w:type="pct"/>
            <w:vAlign w:val="center"/>
          </w:tcPr>
          <w:p w14:paraId="2A92DDEF" w14:textId="77777777" w:rsidR="00EC7AE4" w:rsidRPr="00160EA7" w:rsidRDefault="00EC7AE4" w:rsidP="00EC7AE4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164" w:type="pct"/>
            <w:vAlign w:val="center"/>
          </w:tcPr>
          <w:p w14:paraId="5F58F3BD" w14:textId="77777777" w:rsidR="00EC7AE4" w:rsidRPr="00160EA7" w:rsidRDefault="00EC7AE4" w:rsidP="00EC7AE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160EA7" w14:paraId="6D797F96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14:paraId="6AACC93D" w14:textId="77777777" w:rsidR="00EC7AE4" w:rsidRPr="00160EA7" w:rsidRDefault="00EC7AE4" w:rsidP="00EC7AE4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14:paraId="01B11E47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02E3399A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62257813" w14:textId="77777777" w:rsidR="00EC7AE4" w:rsidRPr="00160EA7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527C6B68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0A31464F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1F62E9CB" w14:textId="77777777" w:rsidR="00EC7AE4" w:rsidRPr="00160EA7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30AFC0DA" w14:textId="77777777" w:rsidR="00EC7AE4" w:rsidRPr="00160EA7" w:rsidRDefault="00EC7AE4" w:rsidP="00EC7AE4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61863632" w14:textId="77777777" w:rsidR="00EC7AE4" w:rsidRPr="00160EA7" w:rsidRDefault="00EC7AE4" w:rsidP="00EC7AE4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74DA158C" w14:textId="77777777" w:rsidR="00EC7AE4" w:rsidRPr="00160EA7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EC7AE4" w:rsidRPr="00160EA7" w14:paraId="142E0296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14:paraId="692094B3" w14:textId="77777777" w:rsidR="00EC7AE4" w:rsidRPr="00160EA7" w:rsidRDefault="00EC7AE4" w:rsidP="00EC7AE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середні витрати на реалізацію одного культурно-промоційного проекту, грн.</w:t>
            </w:r>
          </w:p>
        </w:tc>
        <w:tc>
          <w:tcPr>
            <w:tcW w:w="197" w:type="pct"/>
            <w:vAlign w:val="center"/>
          </w:tcPr>
          <w:p w14:paraId="21F596EF" w14:textId="77777777" w:rsidR="00EC7AE4" w:rsidRPr="00160EA7" w:rsidRDefault="00EC7AE4" w:rsidP="00EC7AE4">
            <w:pPr>
              <w:ind w:left="-144" w:right="-12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8 800</w:t>
            </w:r>
          </w:p>
        </w:tc>
        <w:tc>
          <w:tcPr>
            <w:tcW w:w="196" w:type="pct"/>
            <w:vAlign w:val="center"/>
          </w:tcPr>
          <w:p w14:paraId="65AC049F" w14:textId="77777777" w:rsidR="00EC7AE4" w:rsidRPr="00160EA7" w:rsidRDefault="00EC7AE4" w:rsidP="00EC7AE4">
            <w:pPr>
              <w:ind w:left="-160" w:right="-6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8 800</w:t>
            </w:r>
          </w:p>
        </w:tc>
        <w:tc>
          <w:tcPr>
            <w:tcW w:w="230" w:type="pct"/>
            <w:vAlign w:val="center"/>
          </w:tcPr>
          <w:p w14:paraId="133A31A3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3A8F06F1" w14:textId="77777777" w:rsidR="00EC7AE4" w:rsidRPr="00160EA7" w:rsidRDefault="00EC7AE4" w:rsidP="00EC7AE4">
            <w:pPr>
              <w:ind w:left="-116" w:right="-111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56 211</w:t>
            </w:r>
          </w:p>
        </w:tc>
        <w:tc>
          <w:tcPr>
            <w:tcW w:w="229" w:type="pct"/>
            <w:vAlign w:val="center"/>
          </w:tcPr>
          <w:p w14:paraId="1C0A2564" w14:textId="77777777" w:rsidR="00EC7AE4" w:rsidRPr="00160EA7" w:rsidRDefault="00EC7AE4" w:rsidP="00EC7AE4">
            <w:pPr>
              <w:ind w:left="-116" w:right="-111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56 211</w:t>
            </w:r>
          </w:p>
        </w:tc>
        <w:tc>
          <w:tcPr>
            <w:tcW w:w="198" w:type="pct"/>
            <w:vAlign w:val="center"/>
          </w:tcPr>
          <w:p w14:paraId="4C493F00" w14:textId="77777777" w:rsidR="00EC7AE4" w:rsidRPr="00160EA7" w:rsidRDefault="00EC7AE4" w:rsidP="00EC7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3102BC64" w14:textId="77777777" w:rsidR="00EC7AE4" w:rsidRPr="00160EA7" w:rsidRDefault="00EC7AE4" w:rsidP="00EC7AE4">
            <w:pPr>
              <w:ind w:left="-109" w:right="-93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69 615</w:t>
            </w:r>
          </w:p>
        </w:tc>
        <w:tc>
          <w:tcPr>
            <w:tcW w:w="229" w:type="pct"/>
            <w:vAlign w:val="center"/>
          </w:tcPr>
          <w:p w14:paraId="5102168D" w14:textId="77777777" w:rsidR="00EC7AE4" w:rsidRPr="00160EA7" w:rsidRDefault="00EC7AE4" w:rsidP="00EC7AE4">
            <w:pPr>
              <w:ind w:left="-161" w:right="-92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69 615</w:t>
            </w:r>
          </w:p>
        </w:tc>
        <w:tc>
          <w:tcPr>
            <w:tcW w:w="164" w:type="pct"/>
            <w:vAlign w:val="center"/>
          </w:tcPr>
          <w:p w14:paraId="58281156" w14:textId="77777777" w:rsidR="00EC7AE4" w:rsidRPr="00160EA7" w:rsidRDefault="00EC7AE4" w:rsidP="00EC7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EC7AE4" w:rsidRPr="00160EA7" w14:paraId="45D08D8F" w14:textId="77777777" w:rsidTr="00A416FB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571" w:type="pct"/>
            <w:gridSpan w:val="11"/>
            <w:noWrap/>
            <w:vAlign w:val="center"/>
          </w:tcPr>
          <w:p w14:paraId="4425EF03" w14:textId="77777777" w:rsidR="00EC7AE4" w:rsidRPr="00160EA7" w:rsidRDefault="00EC7AE4" w:rsidP="00EC7AE4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312" w:type="pct"/>
            <w:vAlign w:val="center"/>
          </w:tcPr>
          <w:p w14:paraId="7E4F1A9B" w14:textId="77777777" w:rsidR="00EC7AE4" w:rsidRPr="00160EA7" w:rsidRDefault="00EC7AE4" w:rsidP="00EC7AE4">
            <w:pPr>
              <w:ind w:left="-160" w:right="331"/>
              <w:rPr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14:paraId="3BBCA851" w14:textId="77777777" w:rsidR="00EC7AE4" w:rsidRPr="00160EA7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14:paraId="4F91F694" w14:textId="77777777" w:rsidR="00EC7AE4" w:rsidRPr="00160EA7" w:rsidRDefault="00EC7AE4" w:rsidP="00EC7AE4">
            <w:pPr>
              <w:ind w:left="-116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14:paraId="2DAD6CB9" w14:textId="77777777" w:rsidR="00EC7AE4" w:rsidRPr="00160EA7" w:rsidRDefault="00EC7AE4" w:rsidP="00EC7AE4">
            <w:pPr>
              <w:ind w:left="-117"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14:paraId="7130D0B1" w14:textId="77777777" w:rsidR="00EC7AE4" w:rsidRPr="00160EA7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14:paraId="78C30E2F" w14:textId="77777777" w:rsidR="00EC7AE4" w:rsidRPr="00160EA7" w:rsidRDefault="00EC7AE4" w:rsidP="00EC7AE4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" w:type="pct"/>
            <w:vAlign w:val="center"/>
          </w:tcPr>
          <w:p w14:paraId="6E0412E3" w14:textId="77777777" w:rsidR="00EC7AE4" w:rsidRPr="00160EA7" w:rsidRDefault="00EC7AE4" w:rsidP="00EC7AE4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" w:type="pct"/>
            <w:vAlign w:val="center"/>
          </w:tcPr>
          <w:p w14:paraId="2D558B5F" w14:textId="77777777" w:rsidR="00EC7AE4" w:rsidRPr="00160EA7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7AE4" w:rsidRPr="00160EA7" w14:paraId="1B4E5450" w14:textId="77777777" w:rsidTr="00621F4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26"/>
        </w:trPr>
        <w:tc>
          <w:tcPr>
            <w:tcW w:w="1671" w:type="pct"/>
            <w:noWrap/>
            <w:vAlign w:val="center"/>
          </w:tcPr>
          <w:p w14:paraId="6CD37CD1" w14:textId="77777777" w:rsidR="00EC7AE4" w:rsidRPr="00160EA7" w:rsidRDefault="00EC7AE4" w:rsidP="00EC7AE4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динаміка збільшення кількості культурно-промоційних проектів у плановому періоді відповідно до фактичного показника попереднього періоду, %.</w:t>
            </w:r>
          </w:p>
        </w:tc>
        <w:tc>
          <w:tcPr>
            <w:tcW w:w="197" w:type="pct"/>
            <w:vAlign w:val="center"/>
          </w:tcPr>
          <w:p w14:paraId="08683DEA" w14:textId="77777777" w:rsidR="00EC7AE4" w:rsidRPr="00160EA7" w:rsidRDefault="00EC7AE4" w:rsidP="00EC7AE4">
            <w:pPr>
              <w:ind w:left="-144" w:right="-12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196" w:type="pct"/>
            <w:vAlign w:val="center"/>
          </w:tcPr>
          <w:p w14:paraId="221BE159" w14:textId="77777777" w:rsidR="00EC7AE4" w:rsidRPr="00160EA7" w:rsidRDefault="00EC7AE4" w:rsidP="00EC7AE4">
            <w:pPr>
              <w:ind w:left="-160" w:right="-6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center"/>
          </w:tcPr>
          <w:p w14:paraId="22A0D4AC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0F0B8CF3" w14:textId="77777777" w:rsidR="00EC7AE4" w:rsidRPr="00160EA7" w:rsidRDefault="00EC7AE4" w:rsidP="00EC7AE4">
            <w:pPr>
              <w:ind w:left="-116" w:right="-11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5</w:t>
            </w:r>
          </w:p>
        </w:tc>
        <w:tc>
          <w:tcPr>
            <w:tcW w:w="229" w:type="pct"/>
            <w:vAlign w:val="center"/>
          </w:tcPr>
          <w:p w14:paraId="492AFE2C" w14:textId="77777777" w:rsidR="00EC7AE4" w:rsidRPr="00160EA7" w:rsidRDefault="00EC7AE4" w:rsidP="00EC7AE4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5</w:t>
            </w:r>
          </w:p>
        </w:tc>
        <w:tc>
          <w:tcPr>
            <w:tcW w:w="198" w:type="pct"/>
            <w:vAlign w:val="center"/>
          </w:tcPr>
          <w:p w14:paraId="1165CB28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092F89F6" w14:textId="77777777" w:rsidR="00EC7AE4" w:rsidRPr="00160EA7" w:rsidRDefault="00EC7AE4" w:rsidP="00EC7AE4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9" w:type="pct"/>
            <w:vAlign w:val="center"/>
          </w:tcPr>
          <w:p w14:paraId="7FCC6054" w14:textId="77777777" w:rsidR="00EC7AE4" w:rsidRPr="00160EA7" w:rsidRDefault="00EC7AE4" w:rsidP="00EC7AE4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" w:type="pct"/>
            <w:vAlign w:val="center"/>
          </w:tcPr>
          <w:p w14:paraId="5E987F09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160EA7" w14:paraId="2F81F9C9" w14:textId="77777777" w:rsidTr="00C07500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270544F3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7" w:type="pct"/>
          </w:tcPr>
          <w:p w14:paraId="1032E77C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14:paraId="0BE74549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14:paraId="4259AEB4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14:paraId="058FF72D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14:paraId="7F0A2D45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14:paraId="4477AB8C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14:paraId="3DFD00E3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14:paraId="2E17D4F0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14:paraId="6350D82C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EC7AE4" w:rsidRPr="00160EA7" w14:paraId="37DD82F2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14:paraId="285859C8" w14:textId="77777777" w:rsidR="00EC7AE4" w:rsidRPr="00160EA7" w:rsidRDefault="00EC7AE4" w:rsidP="00EC7AE4">
            <w:pPr>
              <w:ind w:right="-103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- динаміка збільшення кількості учасників культурно-промоційних проектів у плановому періоді відповідно до фактичного показника попереднього періоду, %.</w:t>
            </w:r>
          </w:p>
        </w:tc>
        <w:tc>
          <w:tcPr>
            <w:tcW w:w="197" w:type="pct"/>
            <w:vAlign w:val="center"/>
          </w:tcPr>
          <w:p w14:paraId="60790540" w14:textId="77777777" w:rsidR="00EC7AE4" w:rsidRPr="00160EA7" w:rsidRDefault="00EC7AE4" w:rsidP="00EC7AE4">
            <w:pPr>
              <w:ind w:left="-144" w:right="-12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5</w:t>
            </w:r>
          </w:p>
        </w:tc>
        <w:tc>
          <w:tcPr>
            <w:tcW w:w="196" w:type="pct"/>
            <w:vAlign w:val="center"/>
          </w:tcPr>
          <w:p w14:paraId="1DCB5FEA" w14:textId="77777777" w:rsidR="00EC7AE4" w:rsidRPr="00160EA7" w:rsidRDefault="00EC7AE4" w:rsidP="00EC7AE4">
            <w:pPr>
              <w:ind w:left="-160" w:right="-6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5</w:t>
            </w:r>
          </w:p>
        </w:tc>
        <w:tc>
          <w:tcPr>
            <w:tcW w:w="230" w:type="pct"/>
            <w:vAlign w:val="center"/>
          </w:tcPr>
          <w:p w14:paraId="1E2B4A8F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7DD80C6A" w14:textId="77777777" w:rsidR="00EC7AE4" w:rsidRPr="00160EA7" w:rsidRDefault="00EC7AE4" w:rsidP="00EC7AE4">
            <w:pPr>
              <w:ind w:left="-116" w:right="-11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29" w:type="pct"/>
            <w:vAlign w:val="center"/>
          </w:tcPr>
          <w:p w14:paraId="64612EC0" w14:textId="77777777" w:rsidR="00EC7AE4" w:rsidRPr="00160EA7" w:rsidRDefault="00EC7AE4" w:rsidP="00EC7AE4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198" w:type="pct"/>
            <w:vAlign w:val="center"/>
          </w:tcPr>
          <w:p w14:paraId="7F4B597B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08B4CCCE" w14:textId="77777777" w:rsidR="00EC7AE4" w:rsidRPr="00160EA7" w:rsidRDefault="00EC7AE4" w:rsidP="00EC7AE4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9" w:type="pct"/>
            <w:vAlign w:val="center"/>
          </w:tcPr>
          <w:p w14:paraId="1B21BDE6" w14:textId="77777777" w:rsidR="00EC7AE4" w:rsidRPr="00160EA7" w:rsidRDefault="00EC7AE4" w:rsidP="00EC7AE4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4" w:type="pct"/>
            <w:vAlign w:val="center"/>
          </w:tcPr>
          <w:p w14:paraId="787EE9D5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160EA7" w14:paraId="20B96F77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14:paraId="47F54D6A" w14:textId="77777777" w:rsidR="00EC7AE4" w:rsidRPr="00160EA7" w:rsidRDefault="00EC7AE4" w:rsidP="00EC7AE4">
            <w:pPr>
              <w:rPr>
                <w:b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>Завдання 2.5.2. Проведення культурно-промоційних заходів, тис. грн.</w:t>
            </w:r>
          </w:p>
          <w:p w14:paraId="28A7AAA2" w14:textId="77777777" w:rsidR="00EC7AE4" w:rsidRPr="00160EA7" w:rsidRDefault="00EC7AE4" w:rsidP="00EC7AE4">
            <w:pPr>
              <w:rPr>
                <w:b/>
                <w:i/>
                <w:sz w:val="10"/>
                <w:szCs w:val="10"/>
              </w:rPr>
            </w:pPr>
          </w:p>
        </w:tc>
        <w:tc>
          <w:tcPr>
            <w:tcW w:w="197" w:type="pct"/>
            <w:vAlign w:val="center"/>
          </w:tcPr>
          <w:p w14:paraId="4349DB7F" w14:textId="77777777" w:rsidR="00EC7AE4" w:rsidRPr="00160EA7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196" w:type="pct"/>
            <w:vAlign w:val="center"/>
          </w:tcPr>
          <w:p w14:paraId="03767E64" w14:textId="77777777" w:rsidR="00EC7AE4" w:rsidRPr="00160EA7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230" w:type="pct"/>
            <w:vAlign w:val="center"/>
          </w:tcPr>
          <w:p w14:paraId="73DB8157" w14:textId="77777777" w:rsidR="00EC7AE4" w:rsidRPr="00160EA7" w:rsidRDefault="00EC7AE4" w:rsidP="00EC7AE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46FDDD97" w14:textId="77777777" w:rsidR="00EC7AE4" w:rsidRPr="00160EA7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238</w:t>
            </w:r>
            <w:r w:rsidRPr="00160EA7">
              <w:rPr>
                <w:b/>
                <w:bCs/>
                <w:i/>
                <w:iCs/>
                <w:sz w:val="20"/>
                <w:szCs w:val="20"/>
                <w:lang w:val="en-US"/>
              </w:rPr>
              <w:t>,5</w:t>
            </w:r>
          </w:p>
        </w:tc>
        <w:tc>
          <w:tcPr>
            <w:tcW w:w="229" w:type="pct"/>
            <w:vAlign w:val="center"/>
          </w:tcPr>
          <w:p w14:paraId="142AD4C8" w14:textId="77777777" w:rsidR="00EC7AE4" w:rsidRPr="00160EA7" w:rsidRDefault="00EC7AE4" w:rsidP="00EC7AE4">
            <w:pPr>
              <w:ind w:right="-10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238,5</w:t>
            </w:r>
          </w:p>
        </w:tc>
        <w:tc>
          <w:tcPr>
            <w:tcW w:w="198" w:type="pct"/>
            <w:vAlign w:val="center"/>
          </w:tcPr>
          <w:p w14:paraId="4A31B7D9" w14:textId="77777777" w:rsidR="00EC7AE4" w:rsidRPr="00160EA7" w:rsidRDefault="00EC7AE4" w:rsidP="00EC7AE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7066ECB3" w14:textId="77777777" w:rsidR="00EC7AE4" w:rsidRPr="00160EA7" w:rsidRDefault="00EC7AE4" w:rsidP="00EC7AE4">
            <w:pPr>
              <w:ind w:right="-9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229" w:type="pct"/>
            <w:vAlign w:val="center"/>
          </w:tcPr>
          <w:p w14:paraId="37938C4F" w14:textId="77777777" w:rsidR="00EC7AE4" w:rsidRPr="00160EA7" w:rsidRDefault="00EC7AE4" w:rsidP="00EC7AE4">
            <w:pPr>
              <w:ind w:right="-92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4" w:type="pct"/>
            <w:vAlign w:val="center"/>
          </w:tcPr>
          <w:p w14:paraId="327A8126" w14:textId="77777777" w:rsidR="00EC7AE4" w:rsidRPr="00160EA7" w:rsidRDefault="00EC7AE4" w:rsidP="00EC7AE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160EA7" w14:paraId="6029EA3F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14:paraId="04F5E7D9" w14:textId="77777777" w:rsidR="00EC7AE4" w:rsidRPr="00160EA7" w:rsidRDefault="00EC7AE4" w:rsidP="00EC7AE4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14:paraId="68CC2B79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7BACB145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2B19AEFC" w14:textId="77777777" w:rsidR="00EC7AE4" w:rsidRPr="00160EA7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135ACA66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1D135E29" w14:textId="77777777" w:rsidR="00EC7AE4" w:rsidRPr="00160EA7" w:rsidRDefault="00EC7AE4" w:rsidP="00EC7AE4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0B0FF9BA" w14:textId="77777777" w:rsidR="00EC7AE4" w:rsidRPr="00160EA7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7EEC1C33" w14:textId="77777777" w:rsidR="00EC7AE4" w:rsidRPr="00160EA7" w:rsidRDefault="00EC7AE4" w:rsidP="00EC7AE4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4302C33E" w14:textId="77777777" w:rsidR="00EC7AE4" w:rsidRPr="00160EA7" w:rsidRDefault="00EC7AE4" w:rsidP="00EC7AE4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5C08FEF5" w14:textId="77777777" w:rsidR="00EC7AE4" w:rsidRPr="00160EA7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EC7AE4" w:rsidRPr="00160EA7" w14:paraId="3F8EEE0D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14:paraId="430C6CA5" w14:textId="77777777" w:rsidR="00EC7AE4" w:rsidRPr="00160EA7" w:rsidRDefault="00EC7AE4" w:rsidP="00EC7AE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кількість установ, од.</w:t>
            </w:r>
          </w:p>
        </w:tc>
        <w:tc>
          <w:tcPr>
            <w:tcW w:w="197" w:type="pct"/>
            <w:vAlign w:val="center"/>
          </w:tcPr>
          <w:p w14:paraId="4EB0D626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14:paraId="71145255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center"/>
          </w:tcPr>
          <w:p w14:paraId="33A7819D" w14:textId="77777777" w:rsidR="00EC7AE4" w:rsidRPr="00160EA7" w:rsidRDefault="00EC7AE4" w:rsidP="00EC7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3C242BE4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14:paraId="52B4AB16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14:paraId="78143BFD" w14:textId="77777777" w:rsidR="00EC7AE4" w:rsidRPr="00160EA7" w:rsidRDefault="00EC7AE4" w:rsidP="00EC7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3B4E4050" w14:textId="77777777" w:rsidR="00EC7AE4" w:rsidRPr="00160EA7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14:paraId="44060A04" w14:textId="77777777" w:rsidR="00EC7AE4" w:rsidRPr="00160EA7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14:paraId="36BB03D6" w14:textId="77777777" w:rsidR="00EC7AE4" w:rsidRPr="00160EA7" w:rsidRDefault="00EC7AE4" w:rsidP="00EC7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EC7AE4" w:rsidRPr="00160EA7" w14:paraId="2417C133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14:paraId="694F433C" w14:textId="77777777" w:rsidR="00EC7AE4" w:rsidRPr="00160EA7" w:rsidRDefault="00EC7AE4" w:rsidP="00EC7AE4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14:paraId="20D33ED3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631DD8F3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0B18DA3E" w14:textId="77777777" w:rsidR="00EC7AE4" w:rsidRPr="00160EA7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53792895" w14:textId="77777777" w:rsidR="00EC7AE4" w:rsidRPr="00160EA7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6A16AE79" w14:textId="77777777" w:rsidR="00EC7AE4" w:rsidRPr="00160EA7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033049B4" w14:textId="77777777" w:rsidR="00EC7AE4" w:rsidRPr="00160EA7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6E882786" w14:textId="77777777" w:rsidR="00EC7AE4" w:rsidRPr="00160EA7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7861352B" w14:textId="77777777" w:rsidR="00EC7AE4" w:rsidRPr="00160EA7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44419C58" w14:textId="77777777" w:rsidR="00EC7AE4" w:rsidRPr="00160EA7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7AE4" w:rsidRPr="00160EA7" w14:paraId="0585CF93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14:paraId="3E5B8437" w14:textId="77777777" w:rsidR="00EC7AE4" w:rsidRPr="00160EA7" w:rsidRDefault="00EC7AE4" w:rsidP="00EC7AE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кількість інших культурно-промоційних заходів, од.</w:t>
            </w:r>
          </w:p>
        </w:tc>
        <w:tc>
          <w:tcPr>
            <w:tcW w:w="197" w:type="pct"/>
            <w:vAlign w:val="center"/>
          </w:tcPr>
          <w:p w14:paraId="57EBFEC8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</w:t>
            </w:r>
          </w:p>
        </w:tc>
        <w:tc>
          <w:tcPr>
            <w:tcW w:w="196" w:type="pct"/>
            <w:vAlign w:val="center"/>
          </w:tcPr>
          <w:p w14:paraId="139A1F77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</w:t>
            </w:r>
          </w:p>
        </w:tc>
        <w:tc>
          <w:tcPr>
            <w:tcW w:w="230" w:type="pct"/>
            <w:vAlign w:val="center"/>
          </w:tcPr>
          <w:p w14:paraId="1AB5E5C9" w14:textId="77777777" w:rsidR="00EC7AE4" w:rsidRPr="00160EA7" w:rsidRDefault="00EC7AE4" w:rsidP="00EC7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4F3D036B" w14:textId="77777777" w:rsidR="00EC7AE4" w:rsidRPr="00160EA7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29" w:type="pct"/>
            <w:vAlign w:val="center"/>
          </w:tcPr>
          <w:p w14:paraId="72B910EF" w14:textId="77777777" w:rsidR="00EC7AE4" w:rsidRPr="00160EA7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98" w:type="pct"/>
            <w:vAlign w:val="center"/>
          </w:tcPr>
          <w:p w14:paraId="40CBA4B3" w14:textId="77777777" w:rsidR="00EC7AE4" w:rsidRPr="00160EA7" w:rsidRDefault="00EC7AE4" w:rsidP="00EC7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5F7A34E0" w14:textId="77777777" w:rsidR="00EC7AE4" w:rsidRPr="00160EA7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29" w:type="pct"/>
            <w:vAlign w:val="center"/>
          </w:tcPr>
          <w:p w14:paraId="6E4B6B03" w14:textId="77777777" w:rsidR="00EC7AE4" w:rsidRPr="00160EA7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64" w:type="pct"/>
            <w:vAlign w:val="center"/>
          </w:tcPr>
          <w:p w14:paraId="5E5532AC" w14:textId="77777777" w:rsidR="00EC7AE4" w:rsidRPr="00160EA7" w:rsidRDefault="00EC7AE4" w:rsidP="00EC7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EC7AE4" w:rsidRPr="00160EA7" w14:paraId="3AAA39A3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14:paraId="7978DAC5" w14:textId="77777777" w:rsidR="00EC7AE4" w:rsidRPr="00160EA7" w:rsidRDefault="00EC7AE4" w:rsidP="00EC7AE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обсяг видатків на реалізацію інших культурно-промоційних заходів, тис. грн.</w:t>
            </w:r>
          </w:p>
        </w:tc>
        <w:tc>
          <w:tcPr>
            <w:tcW w:w="197" w:type="pct"/>
            <w:vAlign w:val="center"/>
          </w:tcPr>
          <w:p w14:paraId="2C6DA364" w14:textId="77777777" w:rsidR="00EC7AE4" w:rsidRPr="00160EA7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196" w:type="pct"/>
            <w:vAlign w:val="center"/>
          </w:tcPr>
          <w:p w14:paraId="0521F57E" w14:textId="77777777" w:rsidR="00EC7AE4" w:rsidRPr="00160EA7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30" w:type="pct"/>
            <w:vAlign w:val="center"/>
          </w:tcPr>
          <w:p w14:paraId="02D3A52A" w14:textId="77777777" w:rsidR="00EC7AE4" w:rsidRPr="00160EA7" w:rsidRDefault="00EC7AE4" w:rsidP="00EC7AE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0C73ED31" w14:textId="77777777" w:rsidR="00EC7AE4" w:rsidRPr="00160EA7" w:rsidRDefault="00EC7AE4" w:rsidP="00EC7AE4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 w:rsidRPr="00160EA7">
              <w:rPr>
                <w:bCs/>
                <w:iCs/>
                <w:sz w:val="20"/>
                <w:szCs w:val="20"/>
              </w:rPr>
              <w:t>238</w:t>
            </w:r>
            <w:r w:rsidRPr="00160EA7">
              <w:rPr>
                <w:bCs/>
                <w:iCs/>
                <w:sz w:val="20"/>
                <w:szCs w:val="20"/>
                <w:lang w:val="en-US"/>
              </w:rPr>
              <w:t>,5</w:t>
            </w:r>
          </w:p>
        </w:tc>
        <w:tc>
          <w:tcPr>
            <w:tcW w:w="229" w:type="pct"/>
            <w:vAlign w:val="center"/>
          </w:tcPr>
          <w:p w14:paraId="565F155E" w14:textId="77777777" w:rsidR="00EC7AE4" w:rsidRPr="00160EA7" w:rsidRDefault="00EC7AE4" w:rsidP="00EC7AE4">
            <w:pPr>
              <w:ind w:right="-101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38,5</w:t>
            </w:r>
          </w:p>
        </w:tc>
        <w:tc>
          <w:tcPr>
            <w:tcW w:w="198" w:type="pct"/>
            <w:vAlign w:val="center"/>
          </w:tcPr>
          <w:p w14:paraId="18C39A32" w14:textId="77777777" w:rsidR="00EC7AE4" w:rsidRPr="00160EA7" w:rsidRDefault="00EC7AE4" w:rsidP="00EC7AE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22FF3FAA" w14:textId="77777777" w:rsidR="00EC7AE4" w:rsidRPr="00160EA7" w:rsidRDefault="00EC7AE4" w:rsidP="00EC7AE4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229" w:type="pct"/>
            <w:vAlign w:val="center"/>
          </w:tcPr>
          <w:p w14:paraId="353A2BE2" w14:textId="77777777" w:rsidR="00EC7AE4" w:rsidRPr="00160EA7" w:rsidRDefault="00EC7AE4" w:rsidP="00EC7AE4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64" w:type="pct"/>
            <w:vAlign w:val="center"/>
          </w:tcPr>
          <w:p w14:paraId="13B24FC0" w14:textId="77777777" w:rsidR="00EC7AE4" w:rsidRPr="00160EA7" w:rsidRDefault="00EC7AE4" w:rsidP="00EC7AE4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160EA7" w14:paraId="4724D1CD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14:paraId="2F720798" w14:textId="77777777" w:rsidR="00EC7AE4" w:rsidRPr="00160EA7" w:rsidRDefault="00EC7AE4" w:rsidP="00EC7AE4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14:paraId="449A22D7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68377D07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33C4571A" w14:textId="77777777" w:rsidR="00EC7AE4" w:rsidRPr="00160EA7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0E4E46F5" w14:textId="77777777" w:rsidR="00EC7AE4" w:rsidRPr="00160EA7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6C04D58E" w14:textId="77777777" w:rsidR="00EC7AE4" w:rsidRPr="00160EA7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10819D67" w14:textId="77777777" w:rsidR="00EC7AE4" w:rsidRPr="00160EA7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578032C9" w14:textId="77777777" w:rsidR="00EC7AE4" w:rsidRPr="00160EA7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6C2935F7" w14:textId="77777777" w:rsidR="00EC7AE4" w:rsidRPr="00160EA7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0408229F" w14:textId="77777777" w:rsidR="00EC7AE4" w:rsidRPr="00160EA7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7AE4" w:rsidRPr="00160EA7" w14:paraId="7CB74265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14:paraId="6A918D79" w14:textId="77777777" w:rsidR="00EC7AE4" w:rsidRPr="00160EA7" w:rsidRDefault="00EC7AE4" w:rsidP="00EC7AE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середні витрати на реалізацію одного культурно-промоційного заходу, грн.</w:t>
            </w:r>
          </w:p>
        </w:tc>
        <w:tc>
          <w:tcPr>
            <w:tcW w:w="197" w:type="pct"/>
            <w:vAlign w:val="center"/>
          </w:tcPr>
          <w:p w14:paraId="6CED394A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000</w:t>
            </w:r>
          </w:p>
        </w:tc>
        <w:tc>
          <w:tcPr>
            <w:tcW w:w="196" w:type="pct"/>
            <w:vAlign w:val="center"/>
          </w:tcPr>
          <w:p w14:paraId="63BBC005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000</w:t>
            </w:r>
          </w:p>
        </w:tc>
        <w:tc>
          <w:tcPr>
            <w:tcW w:w="230" w:type="pct"/>
            <w:vAlign w:val="center"/>
          </w:tcPr>
          <w:p w14:paraId="34C26EA3" w14:textId="77777777" w:rsidR="00EC7AE4" w:rsidRPr="00160EA7" w:rsidRDefault="00EC7AE4" w:rsidP="00EC7AE4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221B2F7E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300</w:t>
            </w:r>
          </w:p>
        </w:tc>
        <w:tc>
          <w:tcPr>
            <w:tcW w:w="229" w:type="pct"/>
            <w:vAlign w:val="center"/>
          </w:tcPr>
          <w:p w14:paraId="07F9CB2B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300</w:t>
            </w:r>
          </w:p>
        </w:tc>
        <w:tc>
          <w:tcPr>
            <w:tcW w:w="198" w:type="pct"/>
            <w:vAlign w:val="center"/>
          </w:tcPr>
          <w:p w14:paraId="14F3F4A9" w14:textId="77777777" w:rsidR="00EC7AE4" w:rsidRPr="00160EA7" w:rsidRDefault="00EC7AE4" w:rsidP="00EC7AE4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6DFDA82C" w14:textId="77777777" w:rsidR="00EC7AE4" w:rsidRPr="00160EA7" w:rsidRDefault="00EC7AE4" w:rsidP="00EC7AE4">
            <w:pPr>
              <w:ind w:right="-100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3 318</w:t>
            </w:r>
          </w:p>
        </w:tc>
        <w:tc>
          <w:tcPr>
            <w:tcW w:w="229" w:type="pct"/>
            <w:vAlign w:val="center"/>
          </w:tcPr>
          <w:p w14:paraId="37298357" w14:textId="77777777" w:rsidR="00EC7AE4" w:rsidRPr="00160EA7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3 318</w:t>
            </w:r>
          </w:p>
        </w:tc>
        <w:tc>
          <w:tcPr>
            <w:tcW w:w="164" w:type="pct"/>
            <w:vAlign w:val="center"/>
          </w:tcPr>
          <w:p w14:paraId="4EA0750D" w14:textId="77777777" w:rsidR="00EC7AE4" w:rsidRPr="00160EA7" w:rsidRDefault="00EC7AE4" w:rsidP="00EC7AE4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</w:tr>
      <w:tr w:rsidR="00EC7AE4" w:rsidRPr="00160EA7" w14:paraId="10E7F15E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14:paraId="1D7B1242" w14:textId="77777777" w:rsidR="00EC7AE4" w:rsidRPr="00160EA7" w:rsidRDefault="00EC7AE4" w:rsidP="00EC7AE4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197" w:type="pct"/>
            <w:vAlign w:val="center"/>
          </w:tcPr>
          <w:p w14:paraId="1578214E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3CA27112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3ED8A12C" w14:textId="77777777" w:rsidR="00EC7AE4" w:rsidRPr="00160EA7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17ABE277" w14:textId="77777777" w:rsidR="00EC7AE4" w:rsidRPr="00160EA7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381B9BAA" w14:textId="77777777" w:rsidR="00EC7AE4" w:rsidRPr="00160EA7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162F9796" w14:textId="77777777" w:rsidR="00EC7AE4" w:rsidRPr="00160EA7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3AD70C44" w14:textId="77777777" w:rsidR="00EC7AE4" w:rsidRPr="00160EA7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66FE5E13" w14:textId="77777777" w:rsidR="00EC7AE4" w:rsidRPr="00160EA7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476BE2C8" w14:textId="77777777" w:rsidR="00EC7AE4" w:rsidRPr="00160EA7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EC7AE4" w:rsidRPr="00160EA7" w14:paraId="47556454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14:paraId="2D236D67" w14:textId="77777777" w:rsidR="00EC7AE4" w:rsidRPr="00160EA7" w:rsidRDefault="00EC7AE4" w:rsidP="00EC7AE4">
            <w:pPr>
              <w:ind w:right="-107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динаміка збільшення кількості інших культурно-промоційних заходів у плановому періоді відповідно до фактичного показника попереднього періоду, %.</w:t>
            </w:r>
          </w:p>
        </w:tc>
        <w:tc>
          <w:tcPr>
            <w:tcW w:w="197" w:type="pct"/>
            <w:vAlign w:val="center"/>
          </w:tcPr>
          <w:p w14:paraId="4328E27B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196" w:type="pct"/>
            <w:vAlign w:val="center"/>
          </w:tcPr>
          <w:p w14:paraId="12856F43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center"/>
          </w:tcPr>
          <w:p w14:paraId="240A2A5E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35082780" w14:textId="77777777" w:rsidR="00EC7AE4" w:rsidRPr="00160EA7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229" w:type="pct"/>
            <w:vAlign w:val="center"/>
          </w:tcPr>
          <w:p w14:paraId="14E01AB1" w14:textId="77777777" w:rsidR="00EC7AE4" w:rsidRPr="00160EA7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98" w:type="pct"/>
            <w:vAlign w:val="center"/>
          </w:tcPr>
          <w:p w14:paraId="746CACD3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082F0128" w14:textId="77777777" w:rsidR="00EC7AE4" w:rsidRPr="00160EA7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229" w:type="pct"/>
            <w:vAlign w:val="center"/>
          </w:tcPr>
          <w:p w14:paraId="0E4C2198" w14:textId="77777777" w:rsidR="00EC7AE4" w:rsidRPr="00160EA7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64" w:type="pct"/>
            <w:vAlign w:val="center"/>
          </w:tcPr>
          <w:p w14:paraId="19B17154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160EA7" w14:paraId="11806A8A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14:paraId="31F6C8ED" w14:textId="77777777" w:rsidR="00EC7AE4" w:rsidRPr="00160EA7" w:rsidRDefault="00EC7AE4" w:rsidP="00EC7AE4">
            <w:pPr>
              <w:ind w:right="-151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- динаміка збільшення кількості учасників інших культурно-промоційних заходів  у плановому періоді відповідно до фактичного показника попереднього періоду, %</w:t>
            </w:r>
          </w:p>
        </w:tc>
        <w:tc>
          <w:tcPr>
            <w:tcW w:w="197" w:type="pct"/>
            <w:vAlign w:val="center"/>
          </w:tcPr>
          <w:p w14:paraId="638700D7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196" w:type="pct"/>
            <w:vAlign w:val="center"/>
          </w:tcPr>
          <w:p w14:paraId="4D3822A7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center"/>
          </w:tcPr>
          <w:p w14:paraId="7D9645BE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08FE8B81" w14:textId="77777777" w:rsidR="00EC7AE4" w:rsidRPr="00160EA7" w:rsidRDefault="00EC7AE4" w:rsidP="00EC7A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29" w:type="pct"/>
            <w:vAlign w:val="center"/>
          </w:tcPr>
          <w:p w14:paraId="283A828C" w14:textId="77777777" w:rsidR="00EC7AE4" w:rsidRPr="00160EA7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98" w:type="pct"/>
            <w:vAlign w:val="center"/>
          </w:tcPr>
          <w:p w14:paraId="67AEEE8D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3D02922E" w14:textId="77777777" w:rsidR="00EC7AE4" w:rsidRPr="00160EA7" w:rsidRDefault="00EC7AE4" w:rsidP="00EC7A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29" w:type="pct"/>
            <w:vAlign w:val="center"/>
          </w:tcPr>
          <w:p w14:paraId="26AECB53" w14:textId="77777777" w:rsidR="00EC7AE4" w:rsidRPr="00160EA7" w:rsidRDefault="00EC7AE4" w:rsidP="00EC7A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64" w:type="pct"/>
            <w:vAlign w:val="center"/>
          </w:tcPr>
          <w:p w14:paraId="1ABAF61D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160EA7" w14:paraId="56F9FBC9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14:paraId="0683E5DC" w14:textId="77777777" w:rsidR="00EC7AE4" w:rsidRPr="00160EA7" w:rsidRDefault="00EC7AE4" w:rsidP="00EC7AE4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2.5.3. Придбання та виготовлення сувенірної і подарункової промоційної продукції, тис. грн.</w:t>
            </w:r>
          </w:p>
        </w:tc>
        <w:tc>
          <w:tcPr>
            <w:tcW w:w="197" w:type="pct"/>
            <w:vAlign w:val="center"/>
          </w:tcPr>
          <w:p w14:paraId="0D15E578" w14:textId="77777777" w:rsidR="00EC7AE4" w:rsidRPr="00160EA7" w:rsidRDefault="00EC7AE4" w:rsidP="00EC7AE4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70,0</w:t>
            </w:r>
          </w:p>
        </w:tc>
        <w:tc>
          <w:tcPr>
            <w:tcW w:w="196" w:type="pct"/>
            <w:vAlign w:val="center"/>
          </w:tcPr>
          <w:p w14:paraId="1C10D715" w14:textId="77777777" w:rsidR="00EC7AE4" w:rsidRPr="00160EA7" w:rsidRDefault="00EC7AE4" w:rsidP="00EC7AE4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70,0</w:t>
            </w:r>
          </w:p>
        </w:tc>
        <w:tc>
          <w:tcPr>
            <w:tcW w:w="230" w:type="pct"/>
            <w:vAlign w:val="center"/>
          </w:tcPr>
          <w:p w14:paraId="4D17F3BB" w14:textId="77777777" w:rsidR="00EC7AE4" w:rsidRPr="00160EA7" w:rsidRDefault="00EC7AE4" w:rsidP="00EC7AE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2AEE2221" w14:textId="77777777" w:rsidR="00EC7AE4" w:rsidRPr="00160EA7" w:rsidRDefault="00EC7AE4" w:rsidP="00EC7AE4">
            <w:pPr>
              <w:jc w:val="center"/>
              <w:rPr>
                <w:b/>
                <w:i/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  <w:lang w:val="ru-RU"/>
              </w:rPr>
              <w:t>277,0</w:t>
            </w:r>
          </w:p>
        </w:tc>
        <w:tc>
          <w:tcPr>
            <w:tcW w:w="229" w:type="pct"/>
            <w:vAlign w:val="center"/>
          </w:tcPr>
          <w:p w14:paraId="0CA013A0" w14:textId="77777777" w:rsidR="00EC7AE4" w:rsidRPr="00160EA7" w:rsidRDefault="00EC7AE4" w:rsidP="00EC7AE4">
            <w:pPr>
              <w:jc w:val="center"/>
              <w:rPr>
                <w:b/>
                <w:i/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  <w:lang w:val="ru-RU"/>
              </w:rPr>
              <w:t>277,0</w:t>
            </w:r>
          </w:p>
        </w:tc>
        <w:tc>
          <w:tcPr>
            <w:tcW w:w="198" w:type="pct"/>
            <w:vAlign w:val="center"/>
          </w:tcPr>
          <w:p w14:paraId="741D871C" w14:textId="77777777" w:rsidR="00EC7AE4" w:rsidRPr="00160EA7" w:rsidRDefault="00EC7AE4" w:rsidP="00EC7AE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2BD540E6" w14:textId="77777777" w:rsidR="00EC7AE4" w:rsidRPr="00160EA7" w:rsidRDefault="00EC7AE4" w:rsidP="00EC7AE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229" w:type="pct"/>
            <w:vAlign w:val="center"/>
          </w:tcPr>
          <w:p w14:paraId="2F27779F" w14:textId="77777777" w:rsidR="00EC7AE4" w:rsidRPr="00160EA7" w:rsidRDefault="00EC7AE4" w:rsidP="00EC7AE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64" w:type="pct"/>
            <w:vAlign w:val="center"/>
          </w:tcPr>
          <w:p w14:paraId="1824CDDB" w14:textId="77777777" w:rsidR="00EC7AE4" w:rsidRPr="00160EA7" w:rsidRDefault="00EC7AE4" w:rsidP="00EC7AE4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</w:tr>
      <w:tr w:rsidR="00EC7AE4" w:rsidRPr="00160EA7" w14:paraId="72A1CF59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14:paraId="4F3D34D2" w14:textId="77777777" w:rsidR="00EC7AE4" w:rsidRPr="00160EA7" w:rsidRDefault="00EC7AE4" w:rsidP="00EC7AE4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14:paraId="7A203E38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41FFD3B1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0E691621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7082A7E2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5F6F7645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521927EE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2A1DC0C3" w14:textId="77777777" w:rsidR="00EC7AE4" w:rsidRPr="00160EA7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5278B083" w14:textId="77777777" w:rsidR="00EC7AE4" w:rsidRPr="00160EA7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7B1869DA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</w:tr>
      <w:tr w:rsidR="00EC7AE4" w:rsidRPr="00160EA7" w14:paraId="671EA5F7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14:paraId="449C6C9D" w14:textId="77777777" w:rsidR="00EC7AE4" w:rsidRPr="00160EA7" w:rsidRDefault="00EC7AE4" w:rsidP="00EC7AE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- витрати на придбання та виготовлення сувенірної і подарункової промоційної </w:t>
            </w:r>
          </w:p>
          <w:p w14:paraId="3FFF9070" w14:textId="77777777" w:rsidR="00EC7AE4" w:rsidRPr="00160EA7" w:rsidRDefault="00EC7AE4" w:rsidP="00EC7AE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родукції, тис. грн.</w:t>
            </w:r>
          </w:p>
        </w:tc>
        <w:tc>
          <w:tcPr>
            <w:tcW w:w="197" w:type="pct"/>
            <w:vAlign w:val="center"/>
          </w:tcPr>
          <w:p w14:paraId="4A54E484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0,0</w:t>
            </w:r>
          </w:p>
        </w:tc>
        <w:tc>
          <w:tcPr>
            <w:tcW w:w="196" w:type="pct"/>
            <w:vAlign w:val="center"/>
          </w:tcPr>
          <w:p w14:paraId="35CF6EE6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0,0</w:t>
            </w:r>
          </w:p>
        </w:tc>
        <w:tc>
          <w:tcPr>
            <w:tcW w:w="230" w:type="pct"/>
            <w:vAlign w:val="center"/>
          </w:tcPr>
          <w:p w14:paraId="71DE4A50" w14:textId="77777777" w:rsidR="00EC7AE4" w:rsidRPr="00160EA7" w:rsidRDefault="00EC7AE4" w:rsidP="00EC7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77D5DA51" w14:textId="77777777" w:rsidR="00EC7AE4" w:rsidRPr="00160EA7" w:rsidRDefault="00EC7AE4" w:rsidP="00EC7A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color w:val="000000"/>
                <w:sz w:val="20"/>
                <w:szCs w:val="20"/>
                <w:lang w:val="ru-RU"/>
              </w:rPr>
              <w:t>277,0</w:t>
            </w:r>
          </w:p>
        </w:tc>
        <w:tc>
          <w:tcPr>
            <w:tcW w:w="229" w:type="pct"/>
            <w:vAlign w:val="center"/>
          </w:tcPr>
          <w:p w14:paraId="62254DFC" w14:textId="77777777" w:rsidR="00EC7AE4" w:rsidRPr="00160EA7" w:rsidRDefault="00EC7AE4" w:rsidP="00EC7A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color w:val="000000"/>
                <w:sz w:val="20"/>
                <w:szCs w:val="20"/>
                <w:lang w:val="ru-RU"/>
              </w:rPr>
              <w:t>277,0</w:t>
            </w:r>
          </w:p>
        </w:tc>
        <w:tc>
          <w:tcPr>
            <w:tcW w:w="198" w:type="pct"/>
            <w:vAlign w:val="center"/>
          </w:tcPr>
          <w:p w14:paraId="4C2DA06D" w14:textId="77777777" w:rsidR="00EC7AE4" w:rsidRPr="00160EA7" w:rsidRDefault="00EC7AE4" w:rsidP="00EC7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0D70544F" w14:textId="77777777" w:rsidR="00EC7AE4" w:rsidRPr="00160EA7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229" w:type="pct"/>
            <w:vAlign w:val="center"/>
          </w:tcPr>
          <w:p w14:paraId="295F24F4" w14:textId="77777777" w:rsidR="00EC7AE4" w:rsidRPr="00160EA7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64" w:type="pct"/>
            <w:vAlign w:val="center"/>
          </w:tcPr>
          <w:p w14:paraId="42197EB4" w14:textId="77777777" w:rsidR="00EC7AE4" w:rsidRPr="00160EA7" w:rsidRDefault="00EC7AE4" w:rsidP="00EC7A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EC7AE4" w:rsidRPr="00160EA7" w14:paraId="42075415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14:paraId="1DD1E81F" w14:textId="77777777" w:rsidR="00EC7AE4" w:rsidRPr="00160EA7" w:rsidRDefault="00EC7AE4" w:rsidP="00EC7AE4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14:paraId="18C2BC9D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01CA943A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53A52998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023992BA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75BEA044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2D174179" w14:textId="77777777" w:rsidR="00EC7AE4" w:rsidRPr="00160EA7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70379798" w14:textId="77777777" w:rsidR="00EC7AE4" w:rsidRPr="00160EA7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1FBF9DDA" w14:textId="77777777" w:rsidR="00EC7AE4" w:rsidRPr="00160EA7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151782F3" w14:textId="77777777" w:rsidR="00EC7AE4" w:rsidRPr="00160EA7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C7AE4" w:rsidRPr="00160EA7" w14:paraId="20E7C8A2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14:paraId="2E317F20" w14:textId="77777777" w:rsidR="00EC7AE4" w:rsidRPr="00160EA7" w:rsidRDefault="00EC7AE4" w:rsidP="00EC7AE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кількість сувенірної і подарункової промоційної продукції, од.</w:t>
            </w:r>
          </w:p>
        </w:tc>
        <w:tc>
          <w:tcPr>
            <w:tcW w:w="197" w:type="pct"/>
            <w:vAlign w:val="center"/>
          </w:tcPr>
          <w:p w14:paraId="3BE6ABC4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0</w:t>
            </w:r>
          </w:p>
        </w:tc>
        <w:tc>
          <w:tcPr>
            <w:tcW w:w="196" w:type="pct"/>
            <w:vAlign w:val="center"/>
          </w:tcPr>
          <w:p w14:paraId="1B586070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0</w:t>
            </w:r>
          </w:p>
        </w:tc>
        <w:tc>
          <w:tcPr>
            <w:tcW w:w="230" w:type="pct"/>
            <w:vAlign w:val="center"/>
          </w:tcPr>
          <w:p w14:paraId="2878612F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2D352044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 </w:t>
            </w:r>
            <w:r w:rsidRPr="00160EA7">
              <w:rPr>
                <w:sz w:val="20"/>
                <w:szCs w:val="20"/>
                <w:lang w:val="ru-RU"/>
              </w:rPr>
              <w:t>5</w:t>
            </w:r>
            <w:r w:rsidRPr="00160EA7">
              <w:rPr>
                <w:sz w:val="20"/>
                <w:szCs w:val="20"/>
              </w:rPr>
              <w:t>00</w:t>
            </w:r>
          </w:p>
        </w:tc>
        <w:tc>
          <w:tcPr>
            <w:tcW w:w="229" w:type="pct"/>
            <w:vAlign w:val="center"/>
          </w:tcPr>
          <w:p w14:paraId="6A23A286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 </w:t>
            </w:r>
            <w:r w:rsidRPr="00160EA7">
              <w:rPr>
                <w:sz w:val="20"/>
                <w:szCs w:val="20"/>
                <w:lang w:val="ru-RU"/>
              </w:rPr>
              <w:t>5</w:t>
            </w:r>
            <w:r w:rsidRPr="00160EA7">
              <w:rPr>
                <w:sz w:val="20"/>
                <w:szCs w:val="20"/>
              </w:rPr>
              <w:t>00</w:t>
            </w:r>
          </w:p>
        </w:tc>
        <w:tc>
          <w:tcPr>
            <w:tcW w:w="198" w:type="pct"/>
            <w:vAlign w:val="center"/>
          </w:tcPr>
          <w:p w14:paraId="741ED601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5E04D0B5" w14:textId="77777777" w:rsidR="00EC7AE4" w:rsidRPr="00160EA7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229" w:type="pct"/>
            <w:vAlign w:val="center"/>
          </w:tcPr>
          <w:p w14:paraId="79C7A2C4" w14:textId="77777777" w:rsidR="00EC7AE4" w:rsidRPr="00160EA7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4" w:type="pct"/>
            <w:vAlign w:val="center"/>
          </w:tcPr>
          <w:p w14:paraId="7ABC326F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160EA7" w14:paraId="732A97F7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14:paraId="7708AF83" w14:textId="77777777" w:rsidR="00EC7AE4" w:rsidRPr="00160EA7" w:rsidRDefault="00EC7AE4" w:rsidP="00EC7AE4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14:paraId="23422B6E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3C88D1BC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67E2EAAB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07518601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5D8E8CB5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40B8EC5F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1150D294" w14:textId="77777777" w:rsidR="00EC7AE4" w:rsidRPr="00160EA7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64AB37FA" w14:textId="77777777" w:rsidR="00EC7AE4" w:rsidRPr="00160EA7" w:rsidRDefault="00EC7AE4" w:rsidP="00EC7A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178F6536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EC7AE4" w:rsidRPr="00160EA7" w14:paraId="47A5E7CB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14:paraId="4414C648" w14:textId="77777777" w:rsidR="00EC7AE4" w:rsidRPr="00160EA7" w:rsidRDefault="00EC7AE4" w:rsidP="00EC7AE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середні витрати на один комплект сувенірної і подарункової промоційної продукції, грн.</w:t>
            </w:r>
          </w:p>
        </w:tc>
        <w:tc>
          <w:tcPr>
            <w:tcW w:w="197" w:type="pct"/>
            <w:vAlign w:val="center"/>
          </w:tcPr>
          <w:p w14:paraId="6C079331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5</w:t>
            </w:r>
          </w:p>
        </w:tc>
        <w:tc>
          <w:tcPr>
            <w:tcW w:w="196" w:type="pct"/>
            <w:vAlign w:val="center"/>
          </w:tcPr>
          <w:p w14:paraId="79A6B33C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5</w:t>
            </w:r>
          </w:p>
        </w:tc>
        <w:tc>
          <w:tcPr>
            <w:tcW w:w="230" w:type="pct"/>
            <w:vAlign w:val="center"/>
          </w:tcPr>
          <w:p w14:paraId="0B370F7E" w14:textId="77777777" w:rsidR="00EC7AE4" w:rsidRPr="00160EA7" w:rsidRDefault="00EC7AE4" w:rsidP="00EC7AE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5A5A10A4" w14:textId="77777777" w:rsidR="00EC7AE4" w:rsidRPr="00160EA7" w:rsidRDefault="00EC7AE4" w:rsidP="00EC7AE4">
            <w:pPr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iCs/>
                <w:color w:val="000000"/>
                <w:sz w:val="20"/>
                <w:szCs w:val="20"/>
                <w:lang w:val="ru-RU"/>
              </w:rPr>
              <w:t>111</w:t>
            </w:r>
          </w:p>
        </w:tc>
        <w:tc>
          <w:tcPr>
            <w:tcW w:w="229" w:type="pct"/>
            <w:vAlign w:val="center"/>
          </w:tcPr>
          <w:p w14:paraId="4C3D4270" w14:textId="77777777" w:rsidR="00EC7AE4" w:rsidRPr="00160EA7" w:rsidRDefault="00EC7AE4" w:rsidP="00EC7AE4">
            <w:pPr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iCs/>
                <w:color w:val="000000"/>
                <w:sz w:val="20"/>
                <w:szCs w:val="20"/>
                <w:lang w:val="ru-RU"/>
              </w:rPr>
              <w:t>111</w:t>
            </w:r>
          </w:p>
        </w:tc>
        <w:tc>
          <w:tcPr>
            <w:tcW w:w="198" w:type="pct"/>
            <w:vAlign w:val="center"/>
          </w:tcPr>
          <w:p w14:paraId="652A9AE0" w14:textId="77777777" w:rsidR="00EC7AE4" w:rsidRPr="00160EA7" w:rsidRDefault="00EC7AE4" w:rsidP="00EC7AE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2E847B90" w14:textId="77777777" w:rsidR="00EC7AE4" w:rsidRPr="00160EA7" w:rsidRDefault="00EC7AE4" w:rsidP="00EC7A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229" w:type="pct"/>
            <w:vAlign w:val="center"/>
          </w:tcPr>
          <w:p w14:paraId="2B850447" w14:textId="77777777" w:rsidR="00EC7AE4" w:rsidRPr="00160EA7" w:rsidRDefault="00EC7AE4" w:rsidP="00EC7AE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64" w:type="pct"/>
            <w:vAlign w:val="center"/>
          </w:tcPr>
          <w:p w14:paraId="2901DDC7" w14:textId="77777777" w:rsidR="00EC7AE4" w:rsidRPr="00160EA7" w:rsidRDefault="00EC7AE4" w:rsidP="00EC7AE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160EA7" w14:paraId="7E847E07" w14:textId="77777777" w:rsidTr="00045139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  <w:vAlign w:val="center"/>
          </w:tcPr>
          <w:p w14:paraId="42BA420B" w14:textId="77777777" w:rsidR="00EC7AE4" w:rsidRPr="00160EA7" w:rsidRDefault="00EC7AE4" w:rsidP="00EC7AE4">
            <w:pPr>
              <w:tabs>
                <w:tab w:val="left" w:pos="2302"/>
              </w:tabs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8420 «Інші заходи у сфері засобів масової інформації»</w:t>
            </w:r>
          </w:p>
        </w:tc>
      </w:tr>
      <w:tr w:rsidR="00EC7AE4" w:rsidRPr="00160EA7" w14:paraId="7798D098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3BE3D12C" w14:textId="77777777" w:rsidR="00EC7AE4" w:rsidRPr="00160EA7" w:rsidRDefault="00EC7AE4" w:rsidP="00EC7AE4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Завдання 2.6</w:t>
            </w: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.  Підтримка місцевого книговидання, ти</w:t>
            </w: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c</w:t>
            </w: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. грн.</w:t>
            </w:r>
          </w:p>
          <w:p w14:paraId="2DDC5DED" w14:textId="77777777" w:rsidR="00EC7AE4" w:rsidRPr="00160EA7" w:rsidRDefault="00EC7AE4" w:rsidP="00EC7AE4">
            <w:pPr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97" w:type="pct"/>
            <w:vAlign w:val="center"/>
          </w:tcPr>
          <w:p w14:paraId="7A0C17DF" w14:textId="77777777" w:rsidR="00EC7AE4" w:rsidRPr="00160EA7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98,0</w:t>
            </w:r>
          </w:p>
        </w:tc>
        <w:tc>
          <w:tcPr>
            <w:tcW w:w="196" w:type="pct"/>
            <w:vAlign w:val="center"/>
          </w:tcPr>
          <w:p w14:paraId="3CFCD0DB" w14:textId="77777777" w:rsidR="00EC7AE4" w:rsidRPr="00160EA7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98,0</w:t>
            </w:r>
          </w:p>
        </w:tc>
        <w:tc>
          <w:tcPr>
            <w:tcW w:w="230" w:type="pct"/>
          </w:tcPr>
          <w:p w14:paraId="49E52B5D" w14:textId="77777777" w:rsidR="00EC7AE4" w:rsidRPr="00160EA7" w:rsidRDefault="00EC7AE4" w:rsidP="00EC7AE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77BD6566" w14:textId="77777777" w:rsidR="00EC7AE4" w:rsidRPr="00160EA7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35,0</w:t>
            </w:r>
          </w:p>
        </w:tc>
        <w:tc>
          <w:tcPr>
            <w:tcW w:w="229" w:type="pct"/>
            <w:vAlign w:val="center"/>
          </w:tcPr>
          <w:p w14:paraId="37E7F95C" w14:textId="77777777" w:rsidR="00EC7AE4" w:rsidRPr="00160EA7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35,0</w:t>
            </w:r>
          </w:p>
        </w:tc>
        <w:tc>
          <w:tcPr>
            <w:tcW w:w="198" w:type="pct"/>
          </w:tcPr>
          <w:p w14:paraId="59560946" w14:textId="77777777" w:rsidR="00EC7AE4" w:rsidRPr="00160EA7" w:rsidRDefault="00EC7AE4" w:rsidP="00EC7AE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54AEADE0" w14:textId="77777777" w:rsidR="00EC7AE4" w:rsidRPr="00160EA7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72,0</w:t>
            </w:r>
          </w:p>
        </w:tc>
        <w:tc>
          <w:tcPr>
            <w:tcW w:w="229" w:type="pct"/>
            <w:vAlign w:val="center"/>
          </w:tcPr>
          <w:p w14:paraId="4C515659" w14:textId="77777777" w:rsidR="00EC7AE4" w:rsidRPr="00160EA7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72,0</w:t>
            </w:r>
          </w:p>
        </w:tc>
        <w:tc>
          <w:tcPr>
            <w:tcW w:w="164" w:type="pct"/>
          </w:tcPr>
          <w:p w14:paraId="676A645A" w14:textId="77777777" w:rsidR="00EC7AE4" w:rsidRPr="00160EA7" w:rsidRDefault="00EC7AE4" w:rsidP="00EC7AE4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160EA7" w14:paraId="37D88486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3C8759BF" w14:textId="77777777" w:rsidR="00EC7AE4" w:rsidRPr="00160EA7" w:rsidRDefault="00EC7AE4" w:rsidP="00EC7AE4">
            <w:pP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14:paraId="2F8AB80C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6" w:type="pct"/>
            <w:vAlign w:val="center"/>
          </w:tcPr>
          <w:p w14:paraId="77C37F05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0" w:type="pct"/>
          </w:tcPr>
          <w:p w14:paraId="21ECDAC7" w14:textId="77777777" w:rsidR="00EC7AE4" w:rsidRPr="00160EA7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1691D6CB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9" w:type="pct"/>
            <w:vAlign w:val="center"/>
          </w:tcPr>
          <w:p w14:paraId="73E9DCB2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" w:type="pct"/>
          </w:tcPr>
          <w:p w14:paraId="6DC48648" w14:textId="77777777" w:rsidR="00EC7AE4" w:rsidRPr="00160EA7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27606E78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9" w:type="pct"/>
            <w:vAlign w:val="center"/>
          </w:tcPr>
          <w:p w14:paraId="397AC43E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4" w:type="pct"/>
          </w:tcPr>
          <w:p w14:paraId="35C73F6A" w14:textId="77777777" w:rsidR="00EC7AE4" w:rsidRPr="00160EA7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EC7AE4" w:rsidRPr="00160EA7" w14:paraId="7FB0AEA1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0860D94E" w14:textId="77777777" w:rsidR="00EC7AE4" w:rsidRPr="00160EA7" w:rsidRDefault="00EC7AE4" w:rsidP="00EC7AE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видання книг місцевих письменників та авторів про місто Суми та видатних мешканців міста, тис. грн.</w:t>
            </w:r>
          </w:p>
        </w:tc>
        <w:tc>
          <w:tcPr>
            <w:tcW w:w="197" w:type="pct"/>
            <w:vAlign w:val="center"/>
          </w:tcPr>
          <w:p w14:paraId="067D49E6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8,0</w:t>
            </w:r>
          </w:p>
        </w:tc>
        <w:tc>
          <w:tcPr>
            <w:tcW w:w="196" w:type="pct"/>
            <w:vAlign w:val="center"/>
          </w:tcPr>
          <w:p w14:paraId="0F88B7C0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98,0</w:t>
            </w:r>
          </w:p>
        </w:tc>
        <w:tc>
          <w:tcPr>
            <w:tcW w:w="230" w:type="pct"/>
            <w:vAlign w:val="center"/>
          </w:tcPr>
          <w:p w14:paraId="0AFE0743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4E6945E5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35,0</w:t>
            </w:r>
          </w:p>
        </w:tc>
        <w:tc>
          <w:tcPr>
            <w:tcW w:w="229" w:type="pct"/>
            <w:vAlign w:val="center"/>
          </w:tcPr>
          <w:p w14:paraId="37AB30A4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35,0</w:t>
            </w:r>
          </w:p>
        </w:tc>
        <w:tc>
          <w:tcPr>
            <w:tcW w:w="198" w:type="pct"/>
            <w:vAlign w:val="center"/>
          </w:tcPr>
          <w:p w14:paraId="3D75E43C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6EC1B7C6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72,0</w:t>
            </w:r>
          </w:p>
        </w:tc>
        <w:tc>
          <w:tcPr>
            <w:tcW w:w="229" w:type="pct"/>
            <w:vAlign w:val="center"/>
          </w:tcPr>
          <w:p w14:paraId="18B408F0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72,0</w:t>
            </w:r>
          </w:p>
        </w:tc>
        <w:tc>
          <w:tcPr>
            <w:tcW w:w="164" w:type="pct"/>
            <w:vAlign w:val="center"/>
          </w:tcPr>
          <w:p w14:paraId="4DC7A924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160EA7" w14:paraId="24F43E2A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38284D8D" w14:textId="77777777" w:rsidR="00EC7AE4" w:rsidRPr="00160EA7" w:rsidRDefault="00EC7AE4" w:rsidP="00EC7AE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угод з видавництвами</w:t>
            </w:r>
          </w:p>
        </w:tc>
        <w:tc>
          <w:tcPr>
            <w:tcW w:w="197" w:type="pct"/>
            <w:vAlign w:val="center"/>
          </w:tcPr>
          <w:p w14:paraId="7D33E5D2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196" w:type="pct"/>
            <w:vAlign w:val="center"/>
          </w:tcPr>
          <w:p w14:paraId="4B04B40E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230" w:type="pct"/>
          </w:tcPr>
          <w:p w14:paraId="0E7C6637" w14:textId="77777777" w:rsidR="00EC7AE4" w:rsidRPr="00160EA7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5569F963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29" w:type="pct"/>
            <w:vAlign w:val="center"/>
          </w:tcPr>
          <w:p w14:paraId="5D9127A6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198" w:type="pct"/>
          </w:tcPr>
          <w:p w14:paraId="24AAFF98" w14:textId="77777777" w:rsidR="00EC7AE4" w:rsidRPr="00160EA7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4F1C4076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en-US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14:paraId="09E1CB55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en-US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164" w:type="pct"/>
          </w:tcPr>
          <w:p w14:paraId="364234E6" w14:textId="77777777" w:rsidR="00EC7AE4" w:rsidRPr="00160EA7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160EA7" w14:paraId="2E781220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4901863B" w14:textId="77777777" w:rsidR="00EC7AE4" w:rsidRPr="00160EA7" w:rsidRDefault="00EC7AE4" w:rsidP="00EC7AE4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14:paraId="5A876F62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18C8D64D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14:paraId="6BD1F753" w14:textId="77777777" w:rsidR="00EC7AE4" w:rsidRPr="00160EA7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710A238F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2D032142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14:paraId="6C1FA1A3" w14:textId="77777777" w:rsidR="00EC7AE4" w:rsidRPr="00160EA7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1488E10E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622E8CDB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14:paraId="2EDEA54C" w14:textId="77777777" w:rsidR="00EC7AE4" w:rsidRPr="00160EA7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EC7AE4" w:rsidRPr="00160EA7" w14:paraId="32BE5623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4F5C3455" w14:textId="77777777" w:rsidR="00EC7AE4" w:rsidRPr="00160EA7" w:rsidRDefault="00EC7AE4" w:rsidP="00EC7AE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книговидань всього, од.</w:t>
            </w:r>
          </w:p>
        </w:tc>
        <w:tc>
          <w:tcPr>
            <w:tcW w:w="197" w:type="pct"/>
            <w:vAlign w:val="center"/>
          </w:tcPr>
          <w:p w14:paraId="1F509180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196" w:type="pct"/>
            <w:vAlign w:val="center"/>
          </w:tcPr>
          <w:p w14:paraId="70EA8F33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230" w:type="pct"/>
          </w:tcPr>
          <w:p w14:paraId="71847E1A" w14:textId="77777777" w:rsidR="00EC7AE4" w:rsidRPr="00160EA7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02E69EEA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29" w:type="pct"/>
            <w:vAlign w:val="center"/>
          </w:tcPr>
          <w:p w14:paraId="646B2709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198" w:type="pct"/>
          </w:tcPr>
          <w:p w14:paraId="7DC56EAB" w14:textId="77777777" w:rsidR="00EC7AE4" w:rsidRPr="00160EA7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1A338445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14:paraId="4565FF24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164" w:type="pct"/>
          </w:tcPr>
          <w:p w14:paraId="74F9EB21" w14:textId="77777777" w:rsidR="00EC7AE4" w:rsidRPr="00160EA7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160EA7" w14:paraId="1AD1F42E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4AFB4E03" w14:textId="77777777" w:rsidR="00EC7AE4" w:rsidRPr="00160EA7" w:rsidRDefault="00EC7AE4" w:rsidP="00EC7AE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Тираж книговидань всього, од. </w:t>
            </w:r>
          </w:p>
        </w:tc>
        <w:tc>
          <w:tcPr>
            <w:tcW w:w="197" w:type="pct"/>
            <w:vAlign w:val="center"/>
          </w:tcPr>
          <w:p w14:paraId="25ECA601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00</w:t>
            </w:r>
          </w:p>
        </w:tc>
        <w:tc>
          <w:tcPr>
            <w:tcW w:w="196" w:type="pct"/>
            <w:vAlign w:val="center"/>
          </w:tcPr>
          <w:p w14:paraId="02A930D6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00</w:t>
            </w:r>
          </w:p>
        </w:tc>
        <w:tc>
          <w:tcPr>
            <w:tcW w:w="230" w:type="pct"/>
          </w:tcPr>
          <w:p w14:paraId="2FC32542" w14:textId="77777777" w:rsidR="00EC7AE4" w:rsidRPr="00160EA7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6C793290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50</w:t>
            </w:r>
          </w:p>
        </w:tc>
        <w:tc>
          <w:tcPr>
            <w:tcW w:w="229" w:type="pct"/>
            <w:vAlign w:val="center"/>
          </w:tcPr>
          <w:p w14:paraId="0095AA23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50</w:t>
            </w:r>
          </w:p>
        </w:tc>
        <w:tc>
          <w:tcPr>
            <w:tcW w:w="198" w:type="pct"/>
          </w:tcPr>
          <w:p w14:paraId="08ACC2E1" w14:textId="77777777" w:rsidR="00EC7AE4" w:rsidRPr="00160EA7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66BCF420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000</w:t>
            </w:r>
          </w:p>
        </w:tc>
        <w:tc>
          <w:tcPr>
            <w:tcW w:w="229" w:type="pct"/>
            <w:vAlign w:val="center"/>
          </w:tcPr>
          <w:p w14:paraId="79EE526A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000</w:t>
            </w:r>
          </w:p>
        </w:tc>
        <w:tc>
          <w:tcPr>
            <w:tcW w:w="164" w:type="pct"/>
          </w:tcPr>
          <w:p w14:paraId="46DCAC7C" w14:textId="77777777" w:rsidR="00EC7AE4" w:rsidRPr="00160EA7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160EA7" w14:paraId="03013C65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0391481B" w14:textId="77777777" w:rsidR="00EC7AE4" w:rsidRPr="00160EA7" w:rsidRDefault="00EC7AE4" w:rsidP="00EC7AE4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14:paraId="7787DA8B" w14:textId="77777777" w:rsidR="00EC7AE4" w:rsidRPr="00160EA7" w:rsidRDefault="00EC7AE4" w:rsidP="00EC7AE4">
            <w:pPr>
              <w:ind w:left="-103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31D8032E" w14:textId="77777777" w:rsidR="00EC7AE4" w:rsidRPr="00160EA7" w:rsidRDefault="00EC7AE4" w:rsidP="00EC7AE4">
            <w:pPr>
              <w:ind w:left="-12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</w:tcPr>
          <w:p w14:paraId="46FEB8C7" w14:textId="77777777" w:rsidR="00EC7AE4" w:rsidRPr="00160EA7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3503858E" w14:textId="77777777" w:rsidR="00EC7AE4" w:rsidRPr="00160EA7" w:rsidRDefault="00EC7AE4" w:rsidP="00EC7AE4">
            <w:pPr>
              <w:ind w:left="-103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63277B90" w14:textId="77777777" w:rsidR="00EC7AE4" w:rsidRPr="00160EA7" w:rsidRDefault="00EC7AE4" w:rsidP="00EC7AE4">
            <w:pPr>
              <w:ind w:left="-12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</w:tcPr>
          <w:p w14:paraId="7CBC417D" w14:textId="77777777" w:rsidR="00EC7AE4" w:rsidRPr="00160EA7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5D29541E" w14:textId="77777777" w:rsidR="00EC7AE4" w:rsidRPr="00160EA7" w:rsidRDefault="00EC7AE4" w:rsidP="00EC7AE4">
            <w:pPr>
              <w:ind w:left="-103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158CD88B" w14:textId="77777777" w:rsidR="00EC7AE4" w:rsidRPr="00160EA7" w:rsidRDefault="00EC7AE4" w:rsidP="00EC7AE4">
            <w:pPr>
              <w:ind w:left="-12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14:paraId="575C1793" w14:textId="77777777" w:rsidR="00EC7AE4" w:rsidRPr="00160EA7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EC7AE4" w:rsidRPr="00160EA7" w14:paraId="7A9BF8E0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6176A7EF" w14:textId="77777777" w:rsidR="00EC7AE4" w:rsidRPr="00160EA7" w:rsidRDefault="00EC7AE4" w:rsidP="00EC7AE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датки на одне видання, грн.</w:t>
            </w:r>
          </w:p>
        </w:tc>
        <w:tc>
          <w:tcPr>
            <w:tcW w:w="197" w:type="pct"/>
            <w:vAlign w:val="center"/>
          </w:tcPr>
          <w:p w14:paraId="20157357" w14:textId="77777777" w:rsidR="00EC7AE4" w:rsidRPr="00160EA7" w:rsidRDefault="00EC7AE4" w:rsidP="00EC7AE4">
            <w:pPr>
              <w:ind w:left="-89" w:right="-173" w:hanging="3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39 600</w:t>
            </w:r>
          </w:p>
        </w:tc>
        <w:tc>
          <w:tcPr>
            <w:tcW w:w="196" w:type="pct"/>
            <w:vAlign w:val="center"/>
          </w:tcPr>
          <w:p w14:paraId="71F69038" w14:textId="77777777" w:rsidR="00EC7AE4" w:rsidRPr="00160EA7" w:rsidRDefault="00EC7AE4" w:rsidP="00EC7AE4">
            <w:pPr>
              <w:ind w:left="-123" w:right="-10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9 600</w:t>
            </w:r>
          </w:p>
        </w:tc>
        <w:tc>
          <w:tcPr>
            <w:tcW w:w="230" w:type="pct"/>
          </w:tcPr>
          <w:p w14:paraId="1B07965A" w14:textId="77777777" w:rsidR="00EC7AE4" w:rsidRPr="00160EA7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0D1FC4A7" w14:textId="77777777" w:rsidR="00EC7AE4" w:rsidRPr="00160EA7" w:rsidRDefault="00EC7AE4" w:rsidP="00EC7AE4">
            <w:pPr>
              <w:ind w:left="-103" w:right="-63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 750</w:t>
            </w:r>
          </w:p>
        </w:tc>
        <w:tc>
          <w:tcPr>
            <w:tcW w:w="229" w:type="pct"/>
            <w:vAlign w:val="center"/>
          </w:tcPr>
          <w:p w14:paraId="16C7F8DC" w14:textId="77777777" w:rsidR="00EC7AE4" w:rsidRPr="00160EA7" w:rsidRDefault="00EC7AE4" w:rsidP="00EC7AE4">
            <w:pPr>
              <w:ind w:left="-123" w:right="-10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 750</w:t>
            </w:r>
          </w:p>
        </w:tc>
        <w:tc>
          <w:tcPr>
            <w:tcW w:w="198" w:type="pct"/>
          </w:tcPr>
          <w:p w14:paraId="10A2E09F" w14:textId="77777777" w:rsidR="00EC7AE4" w:rsidRPr="00160EA7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538FFF4A" w14:textId="77777777" w:rsidR="00EC7AE4" w:rsidRPr="00160EA7" w:rsidRDefault="00EC7AE4" w:rsidP="00EC7AE4">
            <w:pPr>
              <w:ind w:left="-103" w:right="-63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 200</w:t>
            </w:r>
          </w:p>
        </w:tc>
        <w:tc>
          <w:tcPr>
            <w:tcW w:w="229" w:type="pct"/>
            <w:vAlign w:val="center"/>
          </w:tcPr>
          <w:p w14:paraId="56419751" w14:textId="77777777" w:rsidR="00EC7AE4" w:rsidRPr="00160EA7" w:rsidRDefault="00EC7AE4" w:rsidP="00EC7AE4">
            <w:pPr>
              <w:ind w:left="-123" w:right="-10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 200</w:t>
            </w:r>
          </w:p>
        </w:tc>
        <w:tc>
          <w:tcPr>
            <w:tcW w:w="164" w:type="pct"/>
          </w:tcPr>
          <w:p w14:paraId="2D56EBAC" w14:textId="77777777" w:rsidR="00EC7AE4" w:rsidRPr="00160EA7" w:rsidRDefault="00EC7AE4" w:rsidP="00EC7AE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160EA7" w14:paraId="734BE20F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4CA7AFF2" w14:textId="77777777" w:rsidR="00EC7AE4" w:rsidRPr="00160EA7" w:rsidRDefault="00EC7AE4" w:rsidP="00EC7AE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датки на одиницю тиражу, грн.</w:t>
            </w:r>
          </w:p>
        </w:tc>
        <w:tc>
          <w:tcPr>
            <w:tcW w:w="197" w:type="pct"/>
            <w:vAlign w:val="center"/>
          </w:tcPr>
          <w:p w14:paraId="5815B972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0</w:t>
            </w:r>
          </w:p>
        </w:tc>
        <w:tc>
          <w:tcPr>
            <w:tcW w:w="196" w:type="pct"/>
            <w:vAlign w:val="center"/>
          </w:tcPr>
          <w:p w14:paraId="54781EC8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80</w:t>
            </w:r>
          </w:p>
        </w:tc>
        <w:tc>
          <w:tcPr>
            <w:tcW w:w="230" w:type="pct"/>
          </w:tcPr>
          <w:p w14:paraId="1F41CCBA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3A57CEE4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0</w:t>
            </w:r>
          </w:p>
        </w:tc>
        <w:tc>
          <w:tcPr>
            <w:tcW w:w="229" w:type="pct"/>
            <w:vAlign w:val="center"/>
          </w:tcPr>
          <w:p w14:paraId="55A8DA11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80</w:t>
            </w:r>
          </w:p>
        </w:tc>
        <w:tc>
          <w:tcPr>
            <w:tcW w:w="198" w:type="pct"/>
          </w:tcPr>
          <w:p w14:paraId="49C2A4D4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4B3A2D03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en-US"/>
              </w:rPr>
            </w:pPr>
            <w:r w:rsidRPr="00160EA7">
              <w:rPr>
                <w:sz w:val="20"/>
                <w:szCs w:val="20"/>
                <w:lang w:val="ru-RU"/>
              </w:rPr>
              <w:t>86</w:t>
            </w:r>
          </w:p>
        </w:tc>
        <w:tc>
          <w:tcPr>
            <w:tcW w:w="229" w:type="pct"/>
            <w:vAlign w:val="center"/>
          </w:tcPr>
          <w:p w14:paraId="11DD9752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86</w:t>
            </w:r>
          </w:p>
        </w:tc>
        <w:tc>
          <w:tcPr>
            <w:tcW w:w="164" w:type="pct"/>
          </w:tcPr>
          <w:p w14:paraId="7D02E659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160EA7" w14:paraId="69F673D2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412C51DC" w14:textId="77777777" w:rsidR="00EC7AE4" w:rsidRPr="00160EA7" w:rsidRDefault="00EC7AE4" w:rsidP="00EC7AE4">
            <w:pPr>
              <w:jc w:val="both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>Завдання 2.7.</w:t>
            </w:r>
            <w:r w:rsidRPr="00160EA7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160EA7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Формування механізмів підтримки і просування бренду міста Суми, тис. грн.</w:t>
            </w:r>
          </w:p>
          <w:p w14:paraId="5C4D3ADD" w14:textId="77777777" w:rsidR="00EC7AE4" w:rsidRPr="00160EA7" w:rsidRDefault="00EC7AE4" w:rsidP="00EC7AE4">
            <w:pPr>
              <w:jc w:val="both"/>
              <w:rPr>
                <w:b/>
                <w:bCs/>
                <w:i/>
                <w:color w:val="000000"/>
                <w:sz w:val="10"/>
                <w:szCs w:val="10"/>
                <w:u w:val="single"/>
              </w:rPr>
            </w:pPr>
          </w:p>
        </w:tc>
        <w:tc>
          <w:tcPr>
            <w:tcW w:w="197" w:type="pct"/>
            <w:vAlign w:val="center"/>
          </w:tcPr>
          <w:p w14:paraId="19D8173D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14:paraId="120048AB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14:paraId="2FF082DE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38D941B6" w14:textId="77777777" w:rsidR="00EC7AE4" w:rsidRPr="00160EA7" w:rsidRDefault="00EC7AE4" w:rsidP="00EC7AE4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160EA7">
              <w:rPr>
                <w:b/>
                <w:i/>
                <w:sz w:val="20"/>
                <w:szCs w:val="20"/>
                <w:lang w:val="ru-RU"/>
              </w:rPr>
              <w:t>482,7</w:t>
            </w:r>
          </w:p>
        </w:tc>
        <w:tc>
          <w:tcPr>
            <w:tcW w:w="229" w:type="pct"/>
            <w:vAlign w:val="center"/>
          </w:tcPr>
          <w:p w14:paraId="01BAAC67" w14:textId="77777777" w:rsidR="00EC7AE4" w:rsidRPr="00160EA7" w:rsidRDefault="00EC7AE4" w:rsidP="00EC7AE4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160EA7">
              <w:rPr>
                <w:b/>
                <w:i/>
                <w:sz w:val="20"/>
                <w:szCs w:val="20"/>
                <w:lang w:val="ru-RU"/>
              </w:rPr>
              <w:t>482,7</w:t>
            </w:r>
          </w:p>
        </w:tc>
        <w:tc>
          <w:tcPr>
            <w:tcW w:w="198" w:type="pct"/>
            <w:vAlign w:val="center"/>
          </w:tcPr>
          <w:p w14:paraId="71749141" w14:textId="77777777" w:rsidR="00EC7AE4" w:rsidRPr="00160EA7" w:rsidRDefault="00EC7AE4" w:rsidP="00EC7AE4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1FF56068" w14:textId="77777777" w:rsidR="00EC7AE4" w:rsidRPr="00160EA7" w:rsidRDefault="00EC7AE4" w:rsidP="00EC7AE4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350,0</w:t>
            </w:r>
          </w:p>
        </w:tc>
        <w:tc>
          <w:tcPr>
            <w:tcW w:w="229" w:type="pct"/>
            <w:vAlign w:val="center"/>
          </w:tcPr>
          <w:p w14:paraId="23802EA7" w14:textId="77777777" w:rsidR="00EC7AE4" w:rsidRPr="00160EA7" w:rsidRDefault="00EC7AE4" w:rsidP="00EC7AE4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350,0</w:t>
            </w:r>
          </w:p>
        </w:tc>
        <w:tc>
          <w:tcPr>
            <w:tcW w:w="164" w:type="pct"/>
          </w:tcPr>
          <w:p w14:paraId="078A9157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160EA7" w14:paraId="7112297E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2EC6287D" w14:textId="77777777" w:rsidR="00EC7AE4" w:rsidRPr="00160EA7" w:rsidRDefault="00EC7AE4" w:rsidP="00EC7AE4">
            <w:pPr>
              <w:ind w:right="-171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2.7.1.Розробка плану просування бренду міста щодо популяризації та сприйняття його як надійного та позитивного образу міста, тис.грн.</w:t>
            </w:r>
          </w:p>
        </w:tc>
        <w:tc>
          <w:tcPr>
            <w:tcW w:w="197" w:type="pct"/>
            <w:vAlign w:val="center"/>
          </w:tcPr>
          <w:p w14:paraId="030C1E27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14:paraId="02ED7060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14:paraId="69FCBAD0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1F97A749" w14:textId="77777777" w:rsidR="00EC7AE4" w:rsidRPr="00160EA7" w:rsidRDefault="00EC7AE4" w:rsidP="00EC7AE4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50,0</w:t>
            </w:r>
          </w:p>
        </w:tc>
        <w:tc>
          <w:tcPr>
            <w:tcW w:w="229" w:type="pct"/>
            <w:vAlign w:val="center"/>
          </w:tcPr>
          <w:p w14:paraId="17F952AB" w14:textId="77777777" w:rsidR="00EC7AE4" w:rsidRPr="00160EA7" w:rsidRDefault="00EC7AE4" w:rsidP="00EC7AE4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160EA7">
              <w:rPr>
                <w:b/>
                <w:i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98" w:type="pct"/>
            <w:vAlign w:val="center"/>
          </w:tcPr>
          <w:p w14:paraId="52E537F9" w14:textId="77777777" w:rsidR="00EC7AE4" w:rsidRPr="00160EA7" w:rsidRDefault="00EC7AE4" w:rsidP="00EC7AE4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3EA11ABB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458B5884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14:paraId="0DCF9EF7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160EA7" w14:paraId="44591FBB" w14:textId="77777777" w:rsidTr="00C07500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60CEB6B7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7" w:type="pct"/>
          </w:tcPr>
          <w:p w14:paraId="754472B4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14:paraId="5DF156A1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14:paraId="0E95466B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14:paraId="0FBB27E1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14:paraId="19F58E46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14:paraId="7C5FDB5C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14:paraId="046F40A7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14:paraId="3B0FED42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14:paraId="6D0DC55B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EC7AE4" w:rsidRPr="00160EA7" w14:paraId="2CC97A6B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2A232386" w14:textId="77777777" w:rsidR="00EC7AE4" w:rsidRPr="00160EA7" w:rsidRDefault="00EC7AE4" w:rsidP="00EC7AE4">
            <w:pPr>
              <w:ind w:right="-171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14:paraId="2116964F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7A912B3D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14:paraId="2E34BB7F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3809C630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6A04EB1D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14:paraId="59BCA2E8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34C28349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14:paraId="25335BAA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14:paraId="3E5061EC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EC7AE4" w:rsidRPr="00160EA7" w14:paraId="47474CC0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486A32FD" w14:textId="77777777" w:rsidR="00EC7AE4" w:rsidRPr="00160EA7" w:rsidRDefault="00EC7AE4" w:rsidP="00EC7AE4">
            <w:pPr>
              <w:ind w:right="-17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Обсяг витрат на розробку плану просування бренду міста, тис.грн.</w:t>
            </w:r>
          </w:p>
        </w:tc>
        <w:tc>
          <w:tcPr>
            <w:tcW w:w="197" w:type="pct"/>
            <w:vAlign w:val="center"/>
          </w:tcPr>
          <w:p w14:paraId="2D32DEC4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14:paraId="1398CA4A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14:paraId="67953E7D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638B37CC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0,0</w:t>
            </w:r>
          </w:p>
        </w:tc>
        <w:tc>
          <w:tcPr>
            <w:tcW w:w="229" w:type="pct"/>
            <w:vAlign w:val="center"/>
          </w:tcPr>
          <w:p w14:paraId="6EE866A5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50,0</w:t>
            </w:r>
          </w:p>
        </w:tc>
        <w:tc>
          <w:tcPr>
            <w:tcW w:w="198" w:type="pct"/>
          </w:tcPr>
          <w:p w14:paraId="64B6CA77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53822141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42429547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14:paraId="0F659665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160EA7" w14:paraId="2C0CF915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14:paraId="15583419" w14:textId="77777777" w:rsidR="00EC7AE4" w:rsidRPr="00160EA7" w:rsidRDefault="00EC7AE4" w:rsidP="00EC7AE4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14:paraId="73D36E75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1141745F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14:paraId="171A095A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5CE574F2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69C44B0B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14:paraId="2A7FCAC0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0391F4DB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14:paraId="116B2584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14:paraId="568AF605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EC7AE4" w:rsidRPr="00160EA7" w14:paraId="0B835FAA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08BC5740" w14:textId="77777777" w:rsidR="00EC7AE4" w:rsidRPr="00160EA7" w:rsidRDefault="00EC7AE4" w:rsidP="00EC7AE4">
            <w:pPr>
              <w:ind w:right="-17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Кількість розроблених документів, од.</w:t>
            </w:r>
          </w:p>
        </w:tc>
        <w:tc>
          <w:tcPr>
            <w:tcW w:w="197" w:type="pct"/>
            <w:vAlign w:val="center"/>
          </w:tcPr>
          <w:p w14:paraId="3C6BE3B4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14:paraId="120B45BD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14:paraId="557F12DD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070392C3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14:paraId="2F21FA96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98" w:type="pct"/>
          </w:tcPr>
          <w:p w14:paraId="45972BBA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5375533D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57072EBD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14:paraId="4998F1DC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160EA7" w14:paraId="11D3083C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49F9AEF6" w14:textId="77777777" w:rsidR="00EC7AE4" w:rsidRPr="00160EA7" w:rsidRDefault="00EC7AE4" w:rsidP="00EC7AE4">
            <w:pPr>
              <w:ind w:right="-171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14:paraId="0AB9E1AC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18132FD8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14:paraId="331F3953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4FE70669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0 000</w:t>
            </w:r>
          </w:p>
        </w:tc>
        <w:tc>
          <w:tcPr>
            <w:tcW w:w="229" w:type="pct"/>
            <w:vAlign w:val="center"/>
          </w:tcPr>
          <w:p w14:paraId="6CEDBB24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150 000</w:t>
            </w:r>
          </w:p>
        </w:tc>
        <w:tc>
          <w:tcPr>
            <w:tcW w:w="198" w:type="pct"/>
          </w:tcPr>
          <w:p w14:paraId="77313B7A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36C3AAA3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0B75F7AD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  <w:vAlign w:val="center"/>
          </w:tcPr>
          <w:p w14:paraId="47AB4DC3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160EA7" w14:paraId="584C1108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67EFA9D4" w14:textId="77777777" w:rsidR="00EC7AE4" w:rsidRPr="00160EA7" w:rsidRDefault="00EC7AE4" w:rsidP="00EC7AE4">
            <w:pPr>
              <w:ind w:right="-171"/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Середні витрати на розробку одного документу, грн.</w:t>
            </w:r>
          </w:p>
        </w:tc>
        <w:tc>
          <w:tcPr>
            <w:tcW w:w="197" w:type="pct"/>
            <w:vAlign w:val="center"/>
          </w:tcPr>
          <w:p w14:paraId="70532785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14:paraId="411FFCAC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14:paraId="032D26EF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763B4722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5B24D8EA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14:paraId="2FA279A0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0720C931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14:paraId="0FD31D05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14:paraId="310CEF7B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EC7AE4" w:rsidRPr="00160EA7" w14:paraId="45911001" w14:textId="77777777" w:rsidTr="00160EA7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443"/>
        </w:trPr>
        <w:tc>
          <w:tcPr>
            <w:tcW w:w="1671" w:type="pct"/>
            <w:noWrap/>
          </w:tcPr>
          <w:p w14:paraId="79364774" w14:textId="77777777" w:rsidR="00EC7AE4" w:rsidRPr="00160EA7" w:rsidRDefault="00EC7AE4" w:rsidP="00EC7AE4">
            <w:pPr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2.7.2.Створення фото- та відео- контентів про місто Суми для підвищення впізнаваності бренду в різних</w:t>
            </w:r>
            <w:r w:rsidR="00160EA7" w:rsidRPr="00160EA7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каналах комунікації, тис. грн.</w:t>
            </w:r>
          </w:p>
        </w:tc>
        <w:tc>
          <w:tcPr>
            <w:tcW w:w="197" w:type="pct"/>
            <w:vAlign w:val="center"/>
          </w:tcPr>
          <w:p w14:paraId="32602E65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14:paraId="2EE098E8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14:paraId="7956C94E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1175AB0D" w14:textId="77777777" w:rsidR="00EC7AE4" w:rsidRPr="00160EA7" w:rsidRDefault="00EC7AE4" w:rsidP="00EC7AE4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160EA7">
              <w:rPr>
                <w:b/>
                <w:i/>
                <w:sz w:val="20"/>
                <w:szCs w:val="20"/>
                <w:lang w:val="ru-RU"/>
              </w:rPr>
              <w:t>170,0</w:t>
            </w:r>
          </w:p>
        </w:tc>
        <w:tc>
          <w:tcPr>
            <w:tcW w:w="229" w:type="pct"/>
            <w:vAlign w:val="center"/>
          </w:tcPr>
          <w:p w14:paraId="6A2FD2FC" w14:textId="77777777" w:rsidR="00EC7AE4" w:rsidRPr="00160EA7" w:rsidRDefault="00EC7AE4" w:rsidP="00EC7AE4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160EA7">
              <w:rPr>
                <w:b/>
                <w:i/>
                <w:sz w:val="20"/>
                <w:szCs w:val="20"/>
                <w:lang w:val="ru-RU"/>
              </w:rPr>
              <w:t>170,0</w:t>
            </w:r>
          </w:p>
        </w:tc>
        <w:tc>
          <w:tcPr>
            <w:tcW w:w="198" w:type="pct"/>
            <w:vAlign w:val="center"/>
          </w:tcPr>
          <w:p w14:paraId="47BDEF67" w14:textId="77777777" w:rsidR="00EC7AE4" w:rsidRPr="00160EA7" w:rsidRDefault="00EC7AE4" w:rsidP="00EC7AE4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5C9624CC" w14:textId="77777777" w:rsidR="00EC7AE4" w:rsidRPr="00160EA7" w:rsidRDefault="00EC7AE4" w:rsidP="00EC7AE4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00,0</w:t>
            </w:r>
          </w:p>
        </w:tc>
        <w:tc>
          <w:tcPr>
            <w:tcW w:w="229" w:type="pct"/>
            <w:vAlign w:val="center"/>
          </w:tcPr>
          <w:p w14:paraId="070E92E9" w14:textId="77777777" w:rsidR="00EC7AE4" w:rsidRPr="00160EA7" w:rsidRDefault="00EC7AE4" w:rsidP="00EC7AE4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160EA7">
              <w:rPr>
                <w:b/>
                <w:i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64" w:type="pct"/>
            <w:vAlign w:val="center"/>
          </w:tcPr>
          <w:p w14:paraId="55269E3B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160EA7" w14:paraId="2373D291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691FD6A5" w14:textId="77777777" w:rsidR="00EC7AE4" w:rsidRPr="00160EA7" w:rsidRDefault="00EC7AE4" w:rsidP="00EC7AE4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14:paraId="057A6172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42F8FC4D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14:paraId="64F3DE0D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7A9A8EE2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16685F1A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14:paraId="3D152A9C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7010650E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4001C7BE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14:paraId="1F588F07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EC7AE4" w:rsidRPr="00160EA7" w14:paraId="2A26BCA5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2D61C20B" w14:textId="77777777" w:rsidR="00EC7AE4" w:rsidRPr="00160EA7" w:rsidRDefault="00EC7AE4" w:rsidP="00EC7AE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Обсяг витрат на послуги фотографу, тис. грн.</w:t>
            </w:r>
          </w:p>
        </w:tc>
        <w:tc>
          <w:tcPr>
            <w:tcW w:w="197" w:type="pct"/>
            <w:vAlign w:val="center"/>
          </w:tcPr>
          <w:p w14:paraId="1A5DF0C5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14:paraId="20EA8811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14:paraId="6072A720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2982643F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,0</w:t>
            </w:r>
          </w:p>
        </w:tc>
        <w:tc>
          <w:tcPr>
            <w:tcW w:w="229" w:type="pct"/>
            <w:vAlign w:val="center"/>
          </w:tcPr>
          <w:p w14:paraId="0A4C94C4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40,0</w:t>
            </w:r>
          </w:p>
        </w:tc>
        <w:tc>
          <w:tcPr>
            <w:tcW w:w="198" w:type="pct"/>
          </w:tcPr>
          <w:p w14:paraId="36F3C872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415D7B74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,0</w:t>
            </w:r>
          </w:p>
        </w:tc>
        <w:tc>
          <w:tcPr>
            <w:tcW w:w="229" w:type="pct"/>
            <w:vAlign w:val="center"/>
          </w:tcPr>
          <w:p w14:paraId="3A55FA44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40,0</w:t>
            </w:r>
          </w:p>
        </w:tc>
        <w:tc>
          <w:tcPr>
            <w:tcW w:w="164" w:type="pct"/>
          </w:tcPr>
          <w:p w14:paraId="0F6ED67A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160EA7" w14:paraId="506267A1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2B1FD3DE" w14:textId="77777777" w:rsidR="00EC7AE4" w:rsidRPr="00160EA7" w:rsidRDefault="00EC7AE4" w:rsidP="00EC7AE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Обсяг витрат на послуги відеографа, тис. грн.</w:t>
            </w:r>
          </w:p>
        </w:tc>
        <w:tc>
          <w:tcPr>
            <w:tcW w:w="197" w:type="pct"/>
            <w:vAlign w:val="center"/>
          </w:tcPr>
          <w:p w14:paraId="7F0FC1E3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14:paraId="1A8E244B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14:paraId="5A130A6A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2783750D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30,0</w:t>
            </w:r>
          </w:p>
        </w:tc>
        <w:tc>
          <w:tcPr>
            <w:tcW w:w="229" w:type="pct"/>
            <w:vAlign w:val="center"/>
          </w:tcPr>
          <w:p w14:paraId="792E46D1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30,0</w:t>
            </w:r>
          </w:p>
        </w:tc>
        <w:tc>
          <w:tcPr>
            <w:tcW w:w="198" w:type="pct"/>
          </w:tcPr>
          <w:p w14:paraId="7F5FAA9F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142188C8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0,0</w:t>
            </w:r>
          </w:p>
        </w:tc>
        <w:tc>
          <w:tcPr>
            <w:tcW w:w="229" w:type="pct"/>
            <w:vAlign w:val="center"/>
          </w:tcPr>
          <w:p w14:paraId="65890D3D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60,0</w:t>
            </w:r>
          </w:p>
        </w:tc>
        <w:tc>
          <w:tcPr>
            <w:tcW w:w="164" w:type="pct"/>
          </w:tcPr>
          <w:p w14:paraId="55CDB9EC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160EA7" w14:paraId="6410C6BB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14:paraId="6A2E5D9C" w14:textId="77777777" w:rsidR="00EC7AE4" w:rsidRPr="00160EA7" w:rsidRDefault="00EC7AE4" w:rsidP="00EC7AE4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14:paraId="0FCA0683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54688516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14:paraId="48C6915B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04C32D46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4EAC8868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14:paraId="4BF9DD8A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4BB4D637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14:paraId="738AE913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14:paraId="331C69BA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EC7AE4" w:rsidRPr="00160EA7" w14:paraId="1DB20946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72A4DCAE" w14:textId="77777777" w:rsidR="00EC7AE4" w:rsidRPr="00160EA7" w:rsidRDefault="00EC7AE4" w:rsidP="00EC7AE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Кількість виготовленого фотоконтенту, од.</w:t>
            </w:r>
          </w:p>
        </w:tc>
        <w:tc>
          <w:tcPr>
            <w:tcW w:w="197" w:type="pct"/>
            <w:vAlign w:val="center"/>
          </w:tcPr>
          <w:p w14:paraId="39B2FCDE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14:paraId="229B9BA7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14:paraId="46AF28B0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48B8CBAB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000</w:t>
            </w:r>
          </w:p>
        </w:tc>
        <w:tc>
          <w:tcPr>
            <w:tcW w:w="229" w:type="pct"/>
            <w:vAlign w:val="center"/>
          </w:tcPr>
          <w:p w14:paraId="746A2FE4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2 000</w:t>
            </w:r>
          </w:p>
        </w:tc>
        <w:tc>
          <w:tcPr>
            <w:tcW w:w="198" w:type="pct"/>
          </w:tcPr>
          <w:p w14:paraId="28BC36B0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578AD753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000</w:t>
            </w:r>
          </w:p>
        </w:tc>
        <w:tc>
          <w:tcPr>
            <w:tcW w:w="229" w:type="pct"/>
            <w:vAlign w:val="center"/>
          </w:tcPr>
          <w:p w14:paraId="04737FBF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2 000</w:t>
            </w:r>
          </w:p>
        </w:tc>
        <w:tc>
          <w:tcPr>
            <w:tcW w:w="164" w:type="pct"/>
          </w:tcPr>
          <w:p w14:paraId="5DF867C6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160EA7" w14:paraId="69559D96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521A7CF3" w14:textId="77777777" w:rsidR="00EC7AE4" w:rsidRPr="00160EA7" w:rsidRDefault="00EC7AE4" w:rsidP="00EC7AE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Кількість виготовленого відеоконтенту, од.</w:t>
            </w:r>
          </w:p>
        </w:tc>
        <w:tc>
          <w:tcPr>
            <w:tcW w:w="197" w:type="pct"/>
            <w:vAlign w:val="center"/>
          </w:tcPr>
          <w:p w14:paraId="5D384ACC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14:paraId="539A49C0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14:paraId="610C3C31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2D6DFDCB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29" w:type="pct"/>
            <w:vAlign w:val="center"/>
          </w:tcPr>
          <w:p w14:paraId="6FAE0DFD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98" w:type="pct"/>
          </w:tcPr>
          <w:p w14:paraId="035B9A6D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6C3FF048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29" w:type="pct"/>
            <w:vAlign w:val="center"/>
          </w:tcPr>
          <w:p w14:paraId="6BF1EC32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64" w:type="pct"/>
          </w:tcPr>
          <w:p w14:paraId="3AFF25B0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160EA7" w14:paraId="7AB37515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148B7CBB" w14:textId="77777777" w:rsidR="00EC7AE4" w:rsidRPr="00160EA7" w:rsidRDefault="00EC7AE4" w:rsidP="00EC7AE4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14:paraId="463CC15D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23D2E5CD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14:paraId="6CC6BB38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1F0933B4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3F114AA5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14:paraId="15697602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09E0EAF2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14A1EC94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14:paraId="22FDB91E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EC7AE4" w:rsidRPr="00160EA7" w14:paraId="77B531C9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519FA7E1" w14:textId="77777777" w:rsidR="00EC7AE4" w:rsidRPr="00160EA7" w:rsidRDefault="00EC7AE4" w:rsidP="00EC7AE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Середні витрати на створення одиниці фотоконтенту, грн.</w:t>
            </w:r>
          </w:p>
        </w:tc>
        <w:tc>
          <w:tcPr>
            <w:tcW w:w="197" w:type="pct"/>
            <w:vAlign w:val="center"/>
          </w:tcPr>
          <w:p w14:paraId="74F84950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14:paraId="74217573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14:paraId="42A3B27D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1D034D0A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14:paraId="22AF3421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98" w:type="pct"/>
          </w:tcPr>
          <w:p w14:paraId="366F9202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71411D28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14:paraId="6A087DD7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64" w:type="pct"/>
          </w:tcPr>
          <w:p w14:paraId="62D09A1D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160EA7" w14:paraId="21FB834B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7D43D165" w14:textId="77777777" w:rsidR="00EC7AE4" w:rsidRPr="00160EA7" w:rsidRDefault="00EC7AE4" w:rsidP="00EC7AE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Середні витрати на створення одиниці відеоконтенту, грн.</w:t>
            </w:r>
          </w:p>
        </w:tc>
        <w:tc>
          <w:tcPr>
            <w:tcW w:w="197" w:type="pct"/>
            <w:vAlign w:val="center"/>
          </w:tcPr>
          <w:p w14:paraId="2DC506C1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14:paraId="7AA0E5B6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14:paraId="099981E3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6118A439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30 000</w:t>
            </w:r>
          </w:p>
        </w:tc>
        <w:tc>
          <w:tcPr>
            <w:tcW w:w="229" w:type="pct"/>
            <w:vAlign w:val="center"/>
          </w:tcPr>
          <w:p w14:paraId="096118D8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30 000</w:t>
            </w:r>
          </w:p>
        </w:tc>
        <w:tc>
          <w:tcPr>
            <w:tcW w:w="198" w:type="pct"/>
          </w:tcPr>
          <w:p w14:paraId="6D02CCCA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1F7755AD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 000</w:t>
            </w:r>
          </w:p>
        </w:tc>
        <w:tc>
          <w:tcPr>
            <w:tcW w:w="229" w:type="pct"/>
            <w:vAlign w:val="center"/>
          </w:tcPr>
          <w:p w14:paraId="401E7DBA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40 000</w:t>
            </w:r>
          </w:p>
        </w:tc>
        <w:tc>
          <w:tcPr>
            <w:tcW w:w="164" w:type="pct"/>
          </w:tcPr>
          <w:p w14:paraId="6CCA2508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160EA7" w14:paraId="288B3207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14:paraId="48E89090" w14:textId="77777777" w:rsidR="00EC7AE4" w:rsidRPr="00160EA7" w:rsidRDefault="00EC7AE4" w:rsidP="00EC7AE4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197" w:type="pct"/>
            <w:vAlign w:val="center"/>
          </w:tcPr>
          <w:p w14:paraId="1CFEC69F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75168139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14:paraId="7B686223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6E89D16C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38340E0D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14:paraId="400BDF44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228105AD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14:paraId="4AC38CBF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14:paraId="4AFB5F7E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EC7AE4" w:rsidRPr="00160EA7" w14:paraId="48BACE26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7F0AF46E" w14:textId="77777777" w:rsidR="00EC7AE4" w:rsidRPr="00160EA7" w:rsidRDefault="00EC7AE4" w:rsidP="00EC7AE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Динаміка збільшення показника лояльності до міста серед жителів, %</w:t>
            </w:r>
          </w:p>
        </w:tc>
        <w:tc>
          <w:tcPr>
            <w:tcW w:w="197" w:type="pct"/>
            <w:vAlign w:val="center"/>
          </w:tcPr>
          <w:p w14:paraId="62502183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14:paraId="37227AAD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14:paraId="40C921C1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7F20B9F5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</w:t>
            </w:r>
          </w:p>
        </w:tc>
        <w:tc>
          <w:tcPr>
            <w:tcW w:w="229" w:type="pct"/>
            <w:vAlign w:val="center"/>
          </w:tcPr>
          <w:p w14:paraId="258AEBD5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98" w:type="pct"/>
          </w:tcPr>
          <w:p w14:paraId="5D861FB9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7D7BD1C6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29" w:type="pct"/>
            <w:vAlign w:val="center"/>
          </w:tcPr>
          <w:p w14:paraId="122B8368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64" w:type="pct"/>
          </w:tcPr>
          <w:p w14:paraId="2A5CE49B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160EA7" w14:paraId="614ED9C0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4183585A" w14:textId="77777777" w:rsidR="00EC7AE4" w:rsidRPr="00160EA7" w:rsidRDefault="00EC7AE4" w:rsidP="00EC7AE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Динаміка кількості охоплення ЦА в каналах комунікацій, осіб</w:t>
            </w:r>
          </w:p>
        </w:tc>
        <w:tc>
          <w:tcPr>
            <w:tcW w:w="197" w:type="pct"/>
            <w:vAlign w:val="center"/>
          </w:tcPr>
          <w:p w14:paraId="66E158A6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14:paraId="6E12BDFB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14:paraId="600F32AE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421817A6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500</w:t>
            </w:r>
          </w:p>
        </w:tc>
        <w:tc>
          <w:tcPr>
            <w:tcW w:w="229" w:type="pct"/>
            <w:vAlign w:val="center"/>
          </w:tcPr>
          <w:p w14:paraId="31501E5C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4 500</w:t>
            </w:r>
          </w:p>
        </w:tc>
        <w:tc>
          <w:tcPr>
            <w:tcW w:w="198" w:type="pct"/>
          </w:tcPr>
          <w:p w14:paraId="69A98E34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28C1587A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6 000</w:t>
            </w:r>
          </w:p>
        </w:tc>
        <w:tc>
          <w:tcPr>
            <w:tcW w:w="229" w:type="pct"/>
            <w:vAlign w:val="center"/>
          </w:tcPr>
          <w:p w14:paraId="1C6C1644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6 000</w:t>
            </w:r>
          </w:p>
        </w:tc>
        <w:tc>
          <w:tcPr>
            <w:tcW w:w="164" w:type="pct"/>
          </w:tcPr>
          <w:p w14:paraId="799EEF4A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160EA7" w14:paraId="19DDB36C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29047BEF" w14:textId="77777777" w:rsidR="00EC7AE4" w:rsidRPr="00160EA7" w:rsidRDefault="00EC7AE4" w:rsidP="00EC7AE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Динаміка росту рейтингу впізнаваності бренду, %</w:t>
            </w:r>
          </w:p>
        </w:tc>
        <w:tc>
          <w:tcPr>
            <w:tcW w:w="197" w:type="pct"/>
            <w:vAlign w:val="center"/>
          </w:tcPr>
          <w:p w14:paraId="2C1349DB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14:paraId="7B051BB7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14:paraId="0E052E6D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77D2B149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</w:t>
            </w:r>
          </w:p>
        </w:tc>
        <w:tc>
          <w:tcPr>
            <w:tcW w:w="229" w:type="pct"/>
            <w:vAlign w:val="center"/>
          </w:tcPr>
          <w:p w14:paraId="68E8255E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98" w:type="pct"/>
          </w:tcPr>
          <w:p w14:paraId="2CEE7E10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5466E967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29" w:type="pct"/>
            <w:vAlign w:val="center"/>
          </w:tcPr>
          <w:p w14:paraId="0B14FA19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64" w:type="pct"/>
          </w:tcPr>
          <w:p w14:paraId="3ECB5737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160EA7" w14:paraId="3E8EAC3E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6938F2ED" w14:textId="77777777" w:rsidR="00EC7AE4" w:rsidRPr="00160EA7" w:rsidRDefault="00EC7AE4" w:rsidP="00EC7AE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Середнє значення співвідношення лайків, репостів, коментарів до охоплення, %</w:t>
            </w:r>
          </w:p>
        </w:tc>
        <w:tc>
          <w:tcPr>
            <w:tcW w:w="197" w:type="pct"/>
            <w:vAlign w:val="center"/>
          </w:tcPr>
          <w:p w14:paraId="48CC4CE2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14:paraId="60AE4B52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14:paraId="198C8519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3EDAD0AC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</w:t>
            </w:r>
          </w:p>
        </w:tc>
        <w:tc>
          <w:tcPr>
            <w:tcW w:w="229" w:type="pct"/>
            <w:vAlign w:val="center"/>
          </w:tcPr>
          <w:p w14:paraId="6B841FFD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98" w:type="pct"/>
          </w:tcPr>
          <w:p w14:paraId="46CC0E04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1D4298E1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29" w:type="pct"/>
            <w:vAlign w:val="center"/>
          </w:tcPr>
          <w:p w14:paraId="1EEFB905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64" w:type="pct"/>
          </w:tcPr>
          <w:p w14:paraId="6D99C104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160EA7" w14:paraId="44393A09" w14:textId="77777777" w:rsidTr="0007304A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02728EAF" w14:textId="77777777" w:rsidR="00EC7AE4" w:rsidRPr="00160EA7" w:rsidRDefault="00EC7AE4" w:rsidP="00EC7AE4">
            <w:pPr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>2.7.3. Висвітлення бренду міста в різних каналах комунікації</w:t>
            </w:r>
            <w:r w:rsidRPr="00160EA7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, тис. грн.</w:t>
            </w:r>
          </w:p>
        </w:tc>
        <w:tc>
          <w:tcPr>
            <w:tcW w:w="197" w:type="pct"/>
          </w:tcPr>
          <w:p w14:paraId="7FD87FF9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6" w:type="pct"/>
          </w:tcPr>
          <w:p w14:paraId="2FB280B3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0" w:type="pct"/>
          </w:tcPr>
          <w:p w14:paraId="6E002C90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14:paraId="17BA92D7" w14:textId="77777777" w:rsidR="00EC7AE4" w:rsidRPr="00160EA7" w:rsidRDefault="00EC7AE4" w:rsidP="00EC7AE4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14,3</w:t>
            </w:r>
          </w:p>
        </w:tc>
        <w:tc>
          <w:tcPr>
            <w:tcW w:w="229" w:type="pct"/>
          </w:tcPr>
          <w:p w14:paraId="6BA005C3" w14:textId="77777777" w:rsidR="00EC7AE4" w:rsidRPr="00160EA7" w:rsidRDefault="00EC7AE4" w:rsidP="00EC7AE4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14.3</w:t>
            </w:r>
          </w:p>
        </w:tc>
        <w:tc>
          <w:tcPr>
            <w:tcW w:w="198" w:type="pct"/>
          </w:tcPr>
          <w:p w14:paraId="750A0ADD" w14:textId="77777777" w:rsidR="00EC7AE4" w:rsidRPr="00160EA7" w:rsidRDefault="00EC7AE4" w:rsidP="00EC7A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</w:tcPr>
          <w:p w14:paraId="1D4FB866" w14:textId="77777777" w:rsidR="00EC7AE4" w:rsidRPr="00160EA7" w:rsidRDefault="00EC7AE4" w:rsidP="00EC7AE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0,0</w:t>
            </w:r>
          </w:p>
        </w:tc>
        <w:tc>
          <w:tcPr>
            <w:tcW w:w="229" w:type="pct"/>
          </w:tcPr>
          <w:p w14:paraId="1661DB21" w14:textId="77777777" w:rsidR="00EC7AE4" w:rsidRPr="00160EA7" w:rsidRDefault="00EC7AE4" w:rsidP="00EC7AE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0,0</w:t>
            </w:r>
          </w:p>
        </w:tc>
        <w:tc>
          <w:tcPr>
            <w:tcW w:w="164" w:type="pct"/>
          </w:tcPr>
          <w:p w14:paraId="43202BB3" w14:textId="77777777" w:rsidR="00EC7AE4" w:rsidRPr="00160EA7" w:rsidRDefault="00EC7AE4" w:rsidP="00EC7A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EC7AE4" w:rsidRPr="00160EA7" w14:paraId="66054AED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14:paraId="62743419" w14:textId="77777777" w:rsidR="00EC7AE4" w:rsidRPr="00160EA7" w:rsidRDefault="00EC7AE4" w:rsidP="00EC7AE4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</w:tcPr>
          <w:p w14:paraId="1EFF9234" w14:textId="77777777" w:rsidR="00EC7AE4" w:rsidRPr="00160EA7" w:rsidRDefault="00EC7AE4" w:rsidP="00EC7AE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</w:tcPr>
          <w:p w14:paraId="4D9896AD" w14:textId="77777777" w:rsidR="00EC7AE4" w:rsidRPr="00160EA7" w:rsidRDefault="00EC7AE4" w:rsidP="00EC7AE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</w:tcPr>
          <w:p w14:paraId="71D9571E" w14:textId="77777777" w:rsidR="00EC7AE4" w:rsidRPr="00160EA7" w:rsidRDefault="00EC7AE4" w:rsidP="00EC7AE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</w:tcPr>
          <w:p w14:paraId="39F005CC" w14:textId="77777777" w:rsidR="00EC7AE4" w:rsidRPr="00160EA7" w:rsidRDefault="00EC7AE4" w:rsidP="00EC7AE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</w:tcPr>
          <w:p w14:paraId="481B2C2A" w14:textId="77777777" w:rsidR="00EC7AE4" w:rsidRPr="00160EA7" w:rsidRDefault="00EC7AE4" w:rsidP="00EC7AE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</w:tcPr>
          <w:p w14:paraId="557A24EB" w14:textId="77777777" w:rsidR="00EC7AE4" w:rsidRPr="00160EA7" w:rsidRDefault="00EC7AE4" w:rsidP="00EC7AE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</w:tcPr>
          <w:p w14:paraId="49E72728" w14:textId="77777777" w:rsidR="00EC7AE4" w:rsidRPr="00160EA7" w:rsidRDefault="00EC7AE4" w:rsidP="00EC7AE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</w:tcPr>
          <w:p w14:paraId="43D616ED" w14:textId="77777777" w:rsidR="00EC7AE4" w:rsidRPr="00160EA7" w:rsidRDefault="00EC7AE4" w:rsidP="00EC7AE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</w:tcPr>
          <w:p w14:paraId="073A636F" w14:textId="77777777" w:rsidR="00EC7AE4" w:rsidRPr="00160EA7" w:rsidRDefault="00EC7AE4" w:rsidP="00EC7AE4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C7AE4" w:rsidRPr="00160EA7" w14:paraId="510C230C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74184960" w14:textId="77777777" w:rsidR="00EC7AE4" w:rsidRPr="00160EA7" w:rsidRDefault="00EC7AE4" w:rsidP="00EC7AE4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розміщення контектсної реклами, тис. грн.</w:t>
            </w:r>
          </w:p>
        </w:tc>
        <w:tc>
          <w:tcPr>
            <w:tcW w:w="197" w:type="pct"/>
            <w:vAlign w:val="center"/>
          </w:tcPr>
          <w:p w14:paraId="62C3DB90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14:paraId="0ECB0E8A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14:paraId="1EF974D7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63041221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34,8</w:t>
            </w:r>
          </w:p>
        </w:tc>
        <w:tc>
          <w:tcPr>
            <w:tcW w:w="229" w:type="pct"/>
            <w:vAlign w:val="center"/>
          </w:tcPr>
          <w:p w14:paraId="2E385468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,3</w:t>
            </w:r>
          </w:p>
        </w:tc>
        <w:tc>
          <w:tcPr>
            <w:tcW w:w="198" w:type="pct"/>
          </w:tcPr>
          <w:p w14:paraId="420ADA25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355F9868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9,9</w:t>
            </w:r>
          </w:p>
        </w:tc>
        <w:tc>
          <w:tcPr>
            <w:tcW w:w="229" w:type="pct"/>
            <w:vAlign w:val="center"/>
          </w:tcPr>
          <w:p w14:paraId="2F6694E4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9,9</w:t>
            </w:r>
          </w:p>
        </w:tc>
        <w:tc>
          <w:tcPr>
            <w:tcW w:w="164" w:type="pct"/>
          </w:tcPr>
          <w:p w14:paraId="0D6AB0C5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160EA7" w14:paraId="4120798F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59A96703" w14:textId="77777777" w:rsidR="00EC7AE4" w:rsidRPr="00160EA7" w:rsidRDefault="00EC7AE4" w:rsidP="00EC7AE4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висвітлення інформації в соціальних мережах, тис. грн.</w:t>
            </w:r>
          </w:p>
        </w:tc>
        <w:tc>
          <w:tcPr>
            <w:tcW w:w="197" w:type="pct"/>
            <w:vAlign w:val="center"/>
          </w:tcPr>
          <w:p w14:paraId="52E1CE42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14:paraId="3BB29098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14:paraId="4C61F028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64471FAC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34,7</w:t>
            </w:r>
          </w:p>
        </w:tc>
        <w:tc>
          <w:tcPr>
            <w:tcW w:w="229" w:type="pct"/>
            <w:vAlign w:val="center"/>
          </w:tcPr>
          <w:p w14:paraId="1796EDF7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,2</w:t>
            </w:r>
          </w:p>
        </w:tc>
        <w:tc>
          <w:tcPr>
            <w:tcW w:w="198" w:type="pct"/>
          </w:tcPr>
          <w:p w14:paraId="1433E677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261D0C85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8,8</w:t>
            </w:r>
          </w:p>
        </w:tc>
        <w:tc>
          <w:tcPr>
            <w:tcW w:w="229" w:type="pct"/>
            <w:vAlign w:val="center"/>
          </w:tcPr>
          <w:p w14:paraId="43760104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8,8</w:t>
            </w:r>
          </w:p>
        </w:tc>
        <w:tc>
          <w:tcPr>
            <w:tcW w:w="164" w:type="pct"/>
          </w:tcPr>
          <w:p w14:paraId="2111C0DC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160EA7" w14:paraId="75FC80FA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15E44149" w14:textId="77777777" w:rsidR="00EC7AE4" w:rsidRPr="00160EA7" w:rsidRDefault="00EC7AE4" w:rsidP="00EC7AE4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висвітлення інформації на телебаченні (трансляція на телеканалі), тис. грн.</w:t>
            </w:r>
          </w:p>
        </w:tc>
        <w:tc>
          <w:tcPr>
            <w:tcW w:w="197" w:type="pct"/>
            <w:vAlign w:val="center"/>
          </w:tcPr>
          <w:p w14:paraId="70A95B4B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14:paraId="2C203AEB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14:paraId="6B8107C9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50148F9F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7,2</w:t>
            </w:r>
          </w:p>
        </w:tc>
        <w:tc>
          <w:tcPr>
            <w:tcW w:w="229" w:type="pct"/>
            <w:vAlign w:val="center"/>
          </w:tcPr>
          <w:p w14:paraId="3FD6AC4A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7,2</w:t>
            </w:r>
          </w:p>
        </w:tc>
        <w:tc>
          <w:tcPr>
            <w:tcW w:w="198" w:type="pct"/>
          </w:tcPr>
          <w:p w14:paraId="299C7172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71B8DEBB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7,2</w:t>
            </w:r>
          </w:p>
        </w:tc>
        <w:tc>
          <w:tcPr>
            <w:tcW w:w="229" w:type="pct"/>
            <w:vAlign w:val="center"/>
          </w:tcPr>
          <w:p w14:paraId="5C458E3D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7,2</w:t>
            </w:r>
          </w:p>
        </w:tc>
        <w:tc>
          <w:tcPr>
            <w:tcW w:w="164" w:type="pct"/>
          </w:tcPr>
          <w:p w14:paraId="736E9FFC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160EA7" w14:paraId="53558C29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72ECEF87" w14:textId="77777777" w:rsidR="00EC7AE4" w:rsidRPr="00160EA7" w:rsidRDefault="00EC7AE4" w:rsidP="00EC7AE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висвітлення інформації на білбордах, тис. грн.</w:t>
            </w:r>
          </w:p>
        </w:tc>
        <w:tc>
          <w:tcPr>
            <w:tcW w:w="197" w:type="pct"/>
            <w:vAlign w:val="center"/>
          </w:tcPr>
          <w:p w14:paraId="06ADFFDD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14:paraId="5C3D7176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14:paraId="3C36B434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19ABFDCB" w14:textId="77777777" w:rsidR="00EC7AE4" w:rsidRPr="00160EA7" w:rsidRDefault="00FD1D68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4,6</w:t>
            </w:r>
          </w:p>
        </w:tc>
        <w:tc>
          <w:tcPr>
            <w:tcW w:w="229" w:type="pct"/>
            <w:vAlign w:val="center"/>
          </w:tcPr>
          <w:p w14:paraId="7634127C" w14:textId="77777777" w:rsidR="00EC7AE4" w:rsidRPr="00160EA7" w:rsidRDefault="00FD1D68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4,6</w:t>
            </w:r>
          </w:p>
        </w:tc>
        <w:tc>
          <w:tcPr>
            <w:tcW w:w="198" w:type="pct"/>
          </w:tcPr>
          <w:p w14:paraId="46B612A9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51F6C1B9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,7</w:t>
            </w:r>
          </w:p>
        </w:tc>
        <w:tc>
          <w:tcPr>
            <w:tcW w:w="229" w:type="pct"/>
            <w:vAlign w:val="center"/>
          </w:tcPr>
          <w:p w14:paraId="0272B85E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,7</w:t>
            </w:r>
          </w:p>
        </w:tc>
        <w:tc>
          <w:tcPr>
            <w:tcW w:w="164" w:type="pct"/>
          </w:tcPr>
          <w:p w14:paraId="06179FAE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160EA7" w14:paraId="7804908E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13EEE957" w14:textId="77777777" w:rsidR="00EC7AE4" w:rsidRPr="00160EA7" w:rsidRDefault="00EC7AE4" w:rsidP="00EC7AE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висвітлення інформації на сітілайтах, тис. грн.</w:t>
            </w:r>
          </w:p>
        </w:tc>
        <w:tc>
          <w:tcPr>
            <w:tcW w:w="197" w:type="pct"/>
            <w:vAlign w:val="center"/>
          </w:tcPr>
          <w:p w14:paraId="4F7A5ABD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14:paraId="23F7DDFA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14:paraId="770B8713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1049DA24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3</w:t>
            </w:r>
            <w:r w:rsidR="00FD1D68" w:rsidRPr="00160EA7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229" w:type="pct"/>
            <w:vAlign w:val="center"/>
          </w:tcPr>
          <w:p w14:paraId="7C4262D4" w14:textId="77777777" w:rsidR="00EC7AE4" w:rsidRPr="00160EA7" w:rsidRDefault="00EC7AE4" w:rsidP="00FD1D68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3</w:t>
            </w:r>
            <w:r w:rsidR="00FD1D68" w:rsidRPr="00160EA7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198" w:type="pct"/>
          </w:tcPr>
          <w:p w14:paraId="19D6515C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4DFBF117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,4</w:t>
            </w:r>
          </w:p>
        </w:tc>
        <w:tc>
          <w:tcPr>
            <w:tcW w:w="229" w:type="pct"/>
            <w:vAlign w:val="center"/>
          </w:tcPr>
          <w:p w14:paraId="555CE1CF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,4</w:t>
            </w:r>
          </w:p>
        </w:tc>
        <w:tc>
          <w:tcPr>
            <w:tcW w:w="164" w:type="pct"/>
          </w:tcPr>
          <w:p w14:paraId="674FB5F6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160EA7" w14:paraId="1FE92AF5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14:paraId="622A90E5" w14:textId="77777777" w:rsidR="00EC7AE4" w:rsidRPr="00160EA7" w:rsidRDefault="00EC7AE4" w:rsidP="00EC7AE4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14:paraId="16057E08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6BC0AE67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14:paraId="59EF99C8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57EB6AF1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7D727EDB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14:paraId="2C799990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5004E27B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14:paraId="66717939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14:paraId="2A44792B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EC7AE4" w:rsidRPr="00160EA7" w14:paraId="48454925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4F21C5A8" w14:textId="77777777" w:rsidR="00EC7AE4" w:rsidRPr="00160EA7" w:rsidRDefault="00EC7AE4" w:rsidP="00EC7AE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днів висвітлення інформації в пошукових системах, днів</w:t>
            </w:r>
          </w:p>
        </w:tc>
        <w:tc>
          <w:tcPr>
            <w:tcW w:w="197" w:type="pct"/>
            <w:vAlign w:val="center"/>
          </w:tcPr>
          <w:p w14:paraId="5DA890E7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14:paraId="26CBC3B6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14:paraId="721FF621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4F324819" w14:textId="77777777" w:rsidR="00EC7AE4" w:rsidRPr="00160EA7" w:rsidRDefault="00FD1D68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45</w:t>
            </w:r>
          </w:p>
        </w:tc>
        <w:tc>
          <w:tcPr>
            <w:tcW w:w="229" w:type="pct"/>
            <w:vAlign w:val="center"/>
          </w:tcPr>
          <w:p w14:paraId="5704C783" w14:textId="77777777" w:rsidR="00EC7AE4" w:rsidRPr="00160EA7" w:rsidRDefault="00FD1D68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5</w:t>
            </w:r>
          </w:p>
        </w:tc>
        <w:tc>
          <w:tcPr>
            <w:tcW w:w="198" w:type="pct"/>
          </w:tcPr>
          <w:p w14:paraId="6D66E406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1F46A88D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8</w:t>
            </w:r>
          </w:p>
        </w:tc>
        <w:tc>
          <w:tcPr>
            <w:tcW w:w="229" w:type="pct"/>
            <w:vAlign w:val="center"/>
          </w:tcPr>
          <w:p w14:paraId="74BCF220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8</w:t>
            </w:r>
          </w:p>
        </w:tc>
        <w:tc>
          <w:tcPr>
            <w:tcW w:w="164" w:type="pct"/>
          </w:tcPr>
          <w:p w14:paraId="0FA1ABB7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160EA7" w14:paraId="765DBF10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2513FD17" w14:textId="77777777" w:rsidR="00EC7AE4" w:rsidRPr="00160EA7" w:rsidRDefault="00EC7AE4" w:rsidP="00EC7AE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днів висвітлення інформації в соціальних мережах, днів</w:t>
            </w:r>
          </w:p>
        </w:tc>
        <w:tc>
          <w:tcPr>
            <w:tcW w:w="197" w:type="pct"/>
            <w:vAlign w:val="center"/>
          </w:tcPr>
          <w:p w14:paraId="0AE11D5F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14:paraId="793079F5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14:paraId="53C3B1E6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158CB52D" w14:textId="77777777" w:rsidR="00EC7AE4" w:rsidRPr="00160EA7" w:rsidRDefault="00FD1D68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5</w:t>
            </w:r>
          </w:p>
        </w:tc>
        <w:tc>
          <w:tcPr>
            <w:tcW w:w="229" w:type="pct"/>
            <w:vAlign w:val="center"/>
          </w:tcPr>
          <w:p w14:paraId="520F330C" w14:textId="77777777" w:rsidR="00EC7AE4" w:rsidRPr="00160EA7" w:rsidRDefault="00FD1D68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45</w:t>
            </w:r>
          </w:p>
        </w:tc>
        <w:tc>
          <w:tcPr>
            <w:tcW w:w="198" w:type="pct"/>
          </w:tcPr>
          <w:p w14:paraId="2C2639F0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51897937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3</w:t>
            </w:r>
          </w:p>
        </w:tc>
        <w:tc>
          <w:tcPr>
            <w:tcW w:w="229" w:type="pct"/>
            <w:vAlign w:val="center"/>
          </w:tcPr>
          <w:p w14:paraId="21FC0255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3</w:t>
            </w:r>
          </w:p>
        </w:tc>
        <w:tc>
          <w:tcPr>
            <w:tcW w:w="164" w:type="pct"/>
          </w:tcPr>
          <w:p w14:paraId="5BF23811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160EA7" w14:paraId="7F27485E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0577AF51" w14:textId="77777777" w:rsidR="00EC7AE4" w:rsidRPr="00160EA7" w:rsidRDefault="00EC7AE4" w:rsidP="00EC7AE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висвітлення інформації на телебаченні, хв.</w:t>
            </w:r>
          </w:p>
        </w:tc>
        <w:tc>
          <w:tcPr>
            <w:tcW w:w="197" w:type="pct"/>
            <w:vAlign w:val="center"/>
          </w:tcPr>
          <w:p w14:paraId="5B8D7C7B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14:paraId="5DED7484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14:paraId="799BD320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69FF7765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3</w:t>
            </w:r>
          </w:p>
        </w:tc>
        <w:tc>
          <w:tcPr>
            <w:tcW w:w="229" w:type="pct"/>
            <w:vAlign w:val="center"/>
          </w:tcPr>
          <w:p w14:paraId="089458CD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3</w:t>
            </w:r>
          </w:p>
        </w:tc>
        <w:tc>
          <w:tcPr>
            <w:tcW w:w="198" w:type="pct"/>
          </w:tcPr>
          <w:p w14:paraId="3E1F74A8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57CB361C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3</w:t>
            </w:r>
          </w:p>
        </w:tc>
        <w:tc>
          <w:tcPr>
            <w:tcW w:w="229" w:type="pct"/>
            <w:vAlign w:val="center"/>
          </w:tcPr>
          <w:p w14:paraId="29E7AB49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3</w:t>
            </w:r>
          </w:p>
        </w:tc>
        <w:tc>
          <w:tcPr>
            <w:tcW w:w="164" w:type="pct"/>
          </w:tcPr>
          <w:p w14:paraId="37A2E490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160EA7" w14:paraId="1EBDC1CC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2110391C" w14:textId="77777777" w:rsidR="00EC7AE4" w:rsidRPr="00160EA7" w:rsidRDefault="00EC7AE4" w:rsidP="00EC7AE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інформації на білбордах, од.</w:t>
            </w:r>
          </w:p>
        </w:tc>
        <w:tc>
          <w:tcPr>
            <w:tcW w:w="197" w:type="pct"/>
            <w:vAlign w:val="center"/>
          </w:tcPr>
          <w:p w14:paraId="066B9D80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14:paraId="6985DF0F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14:paraId="4FCB3F0E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433ED88C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229" w:type="pct"/>
            <w:vAlign w:val="center"/>
          </w:tcPr>
          <w:p w14:paraId="5D06523E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198" w:type="pct"/>
          </w:tcPr>
          <w:p w14:paraId="568DF721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1F4E8854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229" w:type="pct"/>
            <w:vAlign w:val="center"/>
          </w:tcPr>
          <w:p w14:paraId="22D0C21A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164" w:type="pct"/>
          </w:tcPr>
          <w:p w14:paraId="3DB33324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160EA7" w14:paraId="034F761E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70C08127" w14:textId="77777777" w:rsidR="00EC7AE4" w:rsidRPr="00160EA7" w:rsidRDefault="00EC7AE4" w:rsidP="00EC7AE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інформації на сітілайтах, од.</w:t>
            </w:r>
          </w:p>
        </w:tc>
        <w:tc>
          <w:tcPr>
            <w:tcW w:w="197" w:type="pct"/>
            <w:vAlign w:val="center"/>
          </w:tcPr>
          <w:p w14:paraId="2427B167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14:paraId="21CD7631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14:paraId="623BEB00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2FB3377E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14:paraId="0964A41C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198" w:type="pct"/>
          </w:tcPr>
          <w:p w14:paraId="74F876A6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7AECAC25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29" w:type="pct"/>
            <w:vAlign w:val="center"/>
          </w:tcPr>
          <w:p w14:paraId="649512BB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164" w:type="pct"/>
          </w:tcPr>
          <w:p w14:paraId="45FC838C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160EA7" w14:paraId="4704CFA0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1A7311BA" w14:textId="77777777" w:rsidR="00EC7AE4" w:rsidRPr="00160EA7" w:rsidRDefault="00EC7AE4" w:rsidP="00EC7AE4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14:paraId="4B7BC239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65D6D148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14:paraId="7D27A96B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759B6E25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66DD8071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14:paraId="5A956AC2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312D6A0C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14:paraId="364A1278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14:paraId="52B363B4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EC7AE4" w:rsidRPr="00160EA7" w14:paraId="158554F7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1E9E01CC" w14:textId="77777777" w:rsidR="00EC7AE4" w:rsidRPr="00160EA7" w:rsidRDefault="00EC7AE4" w:rsidP="00EC7AE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висвітлення інформації в пошукових системах за 1 день, грн.</w:t>
            </w:r>
          </w:p>
        </w:tc>
        <w:tc>
          <w:tcPr>
            <w:tcW w:w="197" w:type="pct"/>
            <w:vAlign w:val="center"/>
          </w:tcPr>
          <w:p w14:paraId="2EB7AC54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14:paraId="575AD55A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14:paraId="52B7B86F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6D2B52E3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0</w:t>
            </w:r>
          </w:p>
        </w:tc>
        <w:tc>
          <w:tcPr>
            <w:tcW w:w="229" w:type="pct"/>
            <w:vAlign w:val="center"/>
          </w:tcPr>
          <w:p w14:paraId="3217C321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0</w:t>
            </w:r>
          </w:p>
        </w:tc>
        <w:tc>
          <w:tcPr>
            <w:tcW w:w="198" w:type="pct"/>
          </w:tcPr>
          <w:p w14:paraId="54A59BC8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70563CD7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0</w:t>
            </w:r>
          </w:p>
        </w:tc>
        <w:tc>
          <w:tcPr>
            <w:tcW w:w="229" w:type="pct"/>
            <w:vAlign w:val="center"/>
          </w:tcPr>
          <w:p w14:paraId="3769079B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0</w:t>
            </w:r>
          </w:p>
        </w:tc>
        <w:tc>
          <w:tcPr>
            <w:tcW w:w="164" w:type="pct"/>
          </w:tcPr>
          <w:p w14:paraId="535596C1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160EA7" w14:paraId="7EF5ACD6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37193BF5" w14:textId="77777777" w:rsidR="00EC7AE4" w:rsidRPr="00160EA7" w:rsidRDefault="00EC7AE4" w:rsidP="00EC7AE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висвітлення інформації в соціальних мережах за 1 день, грн.</w:t>
            </w:r>
          </w:p>
        </w:tc>
        <w:tc>
          <w:tcPr>
            <w:tcW w:w="197" w:type="pct"/>
            <w:vAlign w:val="center"/>
          </w:tcPr>
          <w:p w14:paraId="5E1DF0A2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14:paraId="3DA54D65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14:paraId="0996EDAB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7E2861A7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9</w:t>
            </w:r>
          </w:p>
        </w:tc>
        <w:tc>
          <w:tcPr>
            <w:tcW w:w="229" w:type="pct"/>
            <w:vAlign w:val="center"/>
          </w:tcPr>
          <w:p w14:paraId="6E374E22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9</w:t>
            </w:r>
          </w:p>
        </w:tc>
        <w:tc>
          <w:tcPr>
            <w:tcW w:w="198" w:type="pct"/>
          </w:tcPr>
          <w:p w14:paraId="5ABD61F7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2E642510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9</w:t>
            </w:r>
          </w:p>
        </w:tc>
        <w:tc>
          <w:tcPr>
            <w:tcW w:w="229" w:type="pct"/>
            <w:vAlign w:val="center"/>
          </w:tcPr>
          <w:p w14:paraId="52EE929B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9</w:t>
            </w:r>
          </w:p>
        </w:tc>
        <w:tc>
          <w:tcPr>
            <w:tcW w:w="164" w:type="pct"/>
          </w:tcPr>
          <w:p w14:paraId="257B1C34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160EA7" w14:paraId="3E24253E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31F4858E" w14:textId="77777777" w:rsidR="00EC7AE4" w:rsidRPr="00160EA7" w:rsidRDefault="00EC7AE4" w:rsidP="00EC7AE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Середня вартість висвітлення інформації на телебаченні (трансляція на телеканалі) за 1 хв, грн. </w:t>
            </w:r>
          </w:p>
        </w:tc>
        <w:tc>
          <w:tcPr>
            <w:tcW w:w="197" w:type="pct"/>
            <w:vAlign w:val="center"/>
          </w:tcPr>
          <w:p w14:paraId="0CB45D26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14:paraId="7E6635FF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14:paraId="32326482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5246A638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48,19</w:t>
            </w:r>
          </w:p>
        </w:tc>
        <w:tc>
          <w:tcPr>
            <w:tcW w:w="229" w:type="pct"/>
            <w:vAlign w:val="center"/>
          </w:tcPr>
          <w:p w14:paraId="7B6387C2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48,19</w:t>
            </w:r>
          </w:p>
        </w:tc>
        <w:tc>
          <w:tcPr>
            <w:tcW w:w="198" w:type="pct"/>
          </w:tcPr>
          <w:p w14:paraId="345C2061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4D52E94D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48,19</w:t>
            </w:r>
          </w:p>
        </w:tc>
        <w:tc>
          <w:tcPr>
            <w:tcW w:w="229" w:type="pct"/>
            <w:vAlign w:val="center"/>
          </w:tcPr>
          <w:p w14:paraId="00CD146E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48,19</w:t>
            </w:r>
          </w:p>
        </w:tc>
        <w:tc>
          <w:tcPr>
            <w:tcW w:w="164" w:type="pct"/>
          </w:tcPr>
          <w:p w14:paraId="56957130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160EA7" w14:paraId="41C49071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0BB5828F" w14:textId="77777777" w:rsidR="00EC7AE4" w:rsidRPr="00160EA7" w:rsidRDefault="00EC7AE4" w:rsidP="00EC7AE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висвітлення інформації на білборді за 1 од, грн.</w:t>
            </w:r>
          </w:p>
        </w:tc>
        <w:tc>
          <w:tcPr>
            <w:tcW w:w="197" w:type="pct"/>
            <w:vAlign w:val="center"/>
          </w:tcPr>
          <w:p w14:paraId="4D5E62EB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14:paraId="3905A956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14:paraId="293E2B86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51188101" w14:textId="77777777" w:rsidR="00EC7AE4" w:rsidRPr="00160EA7" w:rsidRDefault="008B6A6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306</w:t>
            </w:r>
          </w:p>
        </w:tc>
        <w:tc>
          <w:tcPr>
            <w:tcW w:w="229" w:type="pct"/>
            <w:vAlign w:val="center"/>
          </w:tcPr>
          <w:p w14:paraId="3419EE96" w14:textId="77777777" w:rsidR="00EC7AE4" w:rsidRPr="00160EA7" w:rsidRDefault="008B6A6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306</w:t>
            </w:r>
          </w:p>
        </w:tc>
        <w:tc>
          <w:tcPr>
            <w:tcW w:w="198" w:type="pct"/>
          </w:tcPr>
          <w:p w14:paraId="61E2C78F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540E9556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80</w:t>
            </w:r>
          </w:p>
        </w:tc>
        <w:tc>
          <w:tcPr>
            <w:tcW w:w="229" w:type="pct"/>
            <w:vAlign w:val="center"/>
          </w:tcPr>
          <w:p w14:paraId="4E83DCA8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80</w:t>
            </w:r>
          </w:p>
        </w:tc>
        <w:tc>
          <w:tcPr>
            <w:tcW w:w="164" w:type="pct"/>
          </w:tcPr>
          <w:p w14:paraId="33B4FFC2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160EA7" w:rsidRPr="00160EA7" w14:paraId="628BAD9D" w14:textId="77777777" w:rsidTr="0019416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2CE60629" w14:textId="77777777" w:rsidR="00160EA7" w:rsidRPr="00160EA7" w:rsidRDefault="00160EA7" w:rsidP="00160EA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7" w:type="pct"/>
          </w:tcPr>
          <w:p w14:paraId="0F8714D6" w14:textId="77777777" w:rsidR="00160EA7" w:rsidRPr="00160EA7" w:rsidRDefault="00160EA7" w:rsidP="00160EA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14:paraId="4C370339" w14:textId="77777777" w:rsidR="00160EA7" w:rsidRPr="00160EA7" w:rsidRDefault="00160EA7" w:rsidP="00160EA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14:paraId="7583855C" w14:textId="77777777" w:rsidR="00160EA7" w:rsidRPr="00160EA7" w:rsidRDefault="00160EA7" w:rsidP="00160EA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14:paraId="51A00A97" w14:textId="77777777" w:rsidR="00160EA7" w:rsidRPr="00160EA7" w:rsidRDefault="00160EA7" w:rsidP="00160EA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14:paraId="03C3198D" w14:textId="77777777" w:rsidR="00160EA7" w:rsidRPr="00160EA7" w:rsidRDefault="00160EA7" w:rsidP="00160EA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14:paraId="6EB7EFC4" w14:textId="77777777" w:rsidR="00160EA7" w:rsidRPr="00160EA7" w:rsidRDefault="00160EA7" w:rsidP="00160EA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14:paraId="21761F3A" w14:textId="77777777" w:rsidR="00160EA7" w:rsidRPr="00160EA7" w:rsidRDefault="00160EA7" w:rsidP="00160EA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14:paraId="4B98B2A3" w14:textId="77777777" w:rsidR="00160EA7" w:rsidRPr="00160EA7" w:rsidRDefault="00160EA7" w:rsidP="00160EA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14:paraId="3C09E464" w14:textId="77777777" w:rsidR="00160EA7" w:rsidRPr="00160EA7" w:rsidRDefault="00160EA7" w:rsidP="00160EA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EC7AE4" w:rsidRPr="00160EA7" w14:paraId="1A7E6302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23903F59" w14:textId="77777777" w:rsidR="00EC7AE4" w:rsidRPr="00160EA7" w:rsidRDefault="00EC7AE4" w:rsidP="00EC7AE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висвітлення інформації на сітілайті за 1 од., грн.</w:t>
            </w:r>
          </w:p>
        </w:tc>
        <w:tc>
          <w:tcPr>
            <w:tcW w:w="197" w:type="pct"/>
            <w:vAlign w:val="center"/>
          </w:tcPr>
          <w:p w14:paraId="6FDAEE9A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14:paraId="3D008FC5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14:paraId="59983BED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403FD840" w14:textId="77777777" w:rsidR="00EC7AE4" w:rsidRPr="00160EA7" w:rsidRDefault="008B6A6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50</w:t>
            </w:r>
          </w:p>
        </w:tc>
        <w:tc>
          <w:tcPr>
            <w:tcW w:w="229" w:type="pct"/>
            <w:vAlign w:val="center"/>
          </w:tcPr>
          <w:p w14:paraId="6C57F154" w14:textId="77777777" w:rsidR="00EC7AE4" w:rsidRPr="00160EA7" w:rsidRDefault="008B6A6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50</w:t>
            </w:r>
          </w:p>
        </w:tc>
        <w:tc>
          <w:tcPr>
            <w:tcW w:w="198" w:type="pct"/>
          </w:tcPr>
          <w:p w14:paraId="04D21ACE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0B5B0AE9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68</w:t>
            </w:r>
          </w:p>
        </w:tc>
        <w:tc>
          <w:tcPr>
            <w:tcW w:w="229" w:type="pct"/>
            <w:vAlign w:val="center"/>
          </w:tcPr>
          <w:p w14:paraId="3EBE375B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68</w:t>
            </w:r>
          </w:p>
        </w:tc>
        <w:tc>
          <w:tcPr>
            <w:tcW w:w="164" w:type="pct"/>
          </w:tcPr>
          <w:p w14:paraId="225E6611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160EA7" w14:paraId="6A279481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14:paraId="7DA90C7A" w14:textId="77777777" w:rsidR="00EC7AE4" w:rsidRPr="00160EA7" w:rsidRDefault="00EC7AE4" w:rsidP="00EC7AE4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197" w:type="pct"/>
            <w:vAlign w:val="center"/>
          </w:tcPr>
          <w:p w14:paraId="5950B2D5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07E981CE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14:paraId="242568F2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4A37CCBA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59B5D9FB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14:paraId="307846EE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1145DCA6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14:paraId="402E8B05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14:paraId="549819EE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EC7AE4" w:rsidRPr="00160EA7" w14:paraId="48CD086C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0B78F8ED" w14:textId="77777777" w:rsidR="00EC7AE4" w:rsidRPr="00160EA7" w:rsidRDefault="00EC7AE4" w:rsidP="00EC7AE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Динаміка збільшення показника лояльності до міста серед жителів, %</w:t>
            </w:r>
          </w:p>
        </w:tc>
        <w:tc>
          <w:tcPr>
            <w:tcW w:w="197" w:type="pct"/>
            <w:vAlign w:val="center"/>
          </w:tcPr>
          <w:p w14:paraId="3AF24A54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14:paraId="7C1A5520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14:paraId="194099F3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5E5EB35A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,5</w:t>
            </w:r>
          </w:p>
        </w:tc>
        <w:tc>
          <w:tcPr>
            <w:tcW w:w="229" w:type="pct"/>
            <w:vAlign w:val="center"/>
          </w:tcPr>
          <w:p w14:paraId="721366BF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,5</w:t>
            </w:r>
          </w:p>
        </w:tc>
        <w:tc>
          <w:tcPr>
            <w:tcW w:w="198" w:type="pct"/>
          </w:tcPr>
          <w:p w14:paraId="6D59B288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25230312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229" w:type="pct"/>
            <w:vAlign w:val="center"/>
          </w:tcPr>
          <w:p w14:paraId="4B398029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64" w:type="pct"/>
          </w:tcPr>
          <w:p w14:paraId="77F68EB1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160EA7" w14:paraId="35B332AA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7CC8F544" w14:textId="77777777" w:rsidR="00EC7AE4" w:rsidRPr="00160EA7" w:rsidRDefault="00EC7AE4" w:rsidP="00EC7AE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Динаміка кількості охоплення ЦА в каналах комунікацій, осіб</w:t>
            </w:r>
          </w:p>
        </w:tc>
        <w:tc>
          <w:tcPr>
            <w:tcW w:w="197" w:type="pct"/>
            <w:vAlign w:val="center"/>
          </w:tcPr>
          <w:p w14:paraId="44763055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14:paraId="052905D3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14:paraId="11D11412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1CFBB4A8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30 000</w:t>
            </w:r>
          </w:p>
        </w:tc>
        <w:tc>
          <w:tcPr>
            <w:tcW w:w="229" w:type="pct"/>
            <w:vAlign w:val="center"/>
          </w:tcPr>
          <w:p w14:paraId="7F4E5AC2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30 000</w:t>
            </w:r>
          </w:p>
        </w:tc>
        <w:tc>
          <w:tcPr>
            <w:tcW w:w="198" w:type="pct"/>
          </w:tcPr>
          <w:p w14:paraId="7BFCBA7C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298B2A8C" w14:textId="77777777" w:rsidR="00EC7AE4" w:rsidRPr="00160EA7" w:rsidRDefault="00EC7AE4" w:rsidP="00EC7AE4">
            <w:pPr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30 000</w:t>
            </w:r>
          </w:p>
        </w:tc>
        <w:tc>
          <w:tcPr>
            <w:tcW w:w="229" w:type="pct"/>
            <w:vAlign w:val="center"/>
          </w:tcPr>
          <w:p w14:paraId="5AEC0E4E" w14:textId="77777777" w:rsidR="00EC7AE4" w:rsidRPr="00160EA7" w:rsidRDefault="00EC7AE4" w:rsidP="00EC7AE4">
            <w:pPr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30 000</w:t>
            </w:r>
          </w:p>
        </w:tc>
        <w:tc>
          <w:tcPr>
            <w:tcW w:w="164" w:type="pct"/>
          </w:tcPr>
          <w:p w14:paraId="2CEDB12F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160EA7" w14:paraId="5B98DF3C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36AB6E63" w14:textId="77777777" w:rsidR="00EC7AE4" w:rsidRPr="00160EA7" w:rsidRDefault="00EC7AE4" w:rsidP="00EC7AE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Динаміка росту рейтингу впізнаваності бренду, %</w:t>
            </w:r>
          </w:p>
        </w:tc>
        <w:tc>
          <w:tcPr>
            <w:tcW w:w="197" w:type="pct"/>
            <w:vAlign w:val="center"/>
          </w:tcPr>
          <w:p w14:paraId="69B6A281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14:paraId="1E852733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14:paraId="753D9E6D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57F39FB3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,5</w:t>
            </w:r>
          </w:p>
        </w:tc>
        <w:tc>
          <w:tcPr>
            <w:tcW w:w="229" w:type="pct"/>
            <w:vAlign w:val="center"/>
          </w:tcPr>
          <w:p w14:paraId="384289A4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,5</w:t>
            </w:r>
          </w:p>
        </w:tc>
        <w:tc>
          <w:tcPr>
            <w:tcW w:w="198" w:type="pct"/>
          </w:tcPr>
          <w:p w14:paraId="6BA73CD4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09D59292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0,5</w:t>
            </w:r>
          </w:p>
        </w:tc>
        <w:tc>
          <w:tcPr>
            <w:tcW w:w="229" w:type="pct"/>
            <w:vAlign w:val="center"/>
          </w:tcPr>
          <w:p w14:paraId="6164A0C3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0,5</w:t>
            </w:r>
          </w:p>
        </w:tc>
        <w:tc>
          <w:tcPr>
            <w:tcW w:w="164" w:type="pct"/>
          </w:tcPr>
          <w:p w14:paraId="6C783BBE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160EA7" w14:paraId="3AF84CAB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12B8DA57" w14:textId="77777777" w:rsidR="00EC7AE4" w:rsidRPr="00160EA7" w:rsidRDefault="00EC7AE4" w:rsidP="00EC7AE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Середнє значення співвідношення лайків, репостів, коментарів до охоплення, %</w:t>
            </w:r>
          </w:p>
        </w:tc>
        <w:tc>
          <w:tcPr>
            <w:tcW w:w="197" w:type="pct"/>
            <w:vAlign w:val="center"/>
          </w:tcPr>
          <w:p w14:paraId="589CF167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14:paraId="17E5E64B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14:paraId="69C097F8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1C93054C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</w:t>
            </w:r>
          </w:p>
        </w:tc>
        <w:tc>
          <w:tcPr>
            <w:tcW w:w="229" w:type="pct"/>
            <w:vAlign w:val="center"/>
          </w:tcPr>
          <w:p w14:paraId="4F3F0648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</w:t>
            </w:r>
          </w:p>
        </w:tc>
        <w:tc>
          <w:tcPr>
            <w:tcW w:w="198" w:type="pct"/>
          </w:tcPr>
          <w:p w14:paraId="3FE0D18C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2ED3B616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29" w:type="pct"/>
            <w:vAlign w:val="center"/>
          </w:tcPr>
          <w:p w14:paraId="0AFD35C0" w14:textId="77777777" w:rsidR="00EC7AE4" w:rsidRPr="00160EA7" w:rsidRDefault="00EC7AE4" w:rsidP="00EC7AE4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64" w:type="pct"/>
          </w:tcPr>
          <w:p w14:paraId="2F03AC5E" w14:textId="77777777" w:rsidR="00EC7AE4" w:rsidRPr="00160EA7" w:rsidRDefault="00EC7AE4" w:rsidP="00EC7AE4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8B6A64" w:rsidRPr="00160EA7" w14:paraId="46E87938" w14:textId="77777777" w:rsidTr="0054312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62A210A3" w14:textId="77777777" w:rsidR="008B6A64" w:rsidRPr="00160EA7" w:rsidRDefault="008B6A64" w:rsidP="00543125">
            <w:pPr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2.7.4. Моніторинг соціального медіа простору </w:t>
            </w:r>
          </w:p>
        </w:tc>
        <w:tc>
          <w:tcPr>
            <w:tcW w:w="197" w:type="pct"/>
            <w:vAlign w:val="center"/>
          </w:tcPr>
          <w:p w14:paraId="7E653938" w14:textId="77777777" w:rsidR="008B6A64" w:rsidRPr="00160EA7" w:rsidRDefault="008B6A64" w:rsidP="00543125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14:paraId="0C510ACA" w14:textId="77777777" w:rsidR="008B6A64" w:rsidRPr="00160EA7" w:rsidRDefault="008B6A64" w:rsidP="00543125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14:paraId="1C179B29" w14:textId="77777777" w:rsidR="008B6A64" w:rsidRPr="00160EA7" w:rsidRDefault="008B6A64" w:rsidP="0054312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50A83B13" w14:textId="77777777" w:rsidR="008B6A64" w:rsidRPr="00160EA7" w:rsidRDefault="008B6A64" w:rsidP="00543125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160EA7">
              <w:rPr>
                <w:b/>
                <w:i/>
                <w:sz w:val="20"/>
                <w:szCs w:val="20"/>
                <w:lang w:val="ru-RU"/>
              </w:rPr>
              <w:t>48,4</w:t>
            </w:r>
          </w:p>
        </w:tc>
        <w:tc>
          <w:tcPr>
            <w:tcW w:w="229" w:type="pct"/>
            <w:vAlign w:val="center"/>
          </w:tcPr>
          <w:p w14:paraId="60EF372B" w14:textId="77777777" w:rsidR="008B6A64" w:rsidRPr="00160EA7" w:rsidRDefault="008B6A64" w:rsidP="00543125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160EA7">
              <w:rPr>
                <w:b/>
                <w:i/>
                <w:sz w:val="20"/>
                <w:szCs w:val="20"/>
                <w:lang w:val="ru-RU"/>
              </w:rPr>
              <w:t>48,4</w:t>
            </w:r>
          </w:p>
        </w:tc>
        <w:tc>
          <w:tcPr>
            <w:tcW w:w="198" w:type="pct"/>
            <w:vAlign w:val="center"/>
          </w:tcPr>
          <w:p w14:paraId="542462B5" w14:textId="77777777" w:rsidR="008B6A64" w:rsidRPr="00160EA7" w:rsidRDefault="008B6A64" w:rsidP="00543125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12EB9DC9" w14:textId="77777777" w:rsidR="008B6A64" w:rsidRPr="00160EA7" w:rsidRDefault="008B6A64" w:rsidP="00543125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160EA7">
              <w:rPr>
                <w:b/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229" w:type="pct"/>
            <w:vAlign w:val="center"/>
          </w:tcPr>
          <w:p w14:paraId="7410EE4D" w14:textId="77777777" w:rsidR="008B6A64" w:rsidRPr="00160EA7" w:rsidRDefault="008B6A64" w:rsidP="00543125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160EA7">
              <w:rPr>
                <w:b/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164" w:type="pct"/>
            <w:vAlign w:val="center"/>
          </w:tcPr>
          <w:p w14:paraId="4892E859" w14:textId="77777777" w:rsidR="008B6A64" w:rsidRPr="00160EA7" w:rsidRDefault="008B6A64" w:rsidP="0054312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8B6A64" w:rsidRPr="00160EA7" w14:paraId="2332A827" w14:textId="77777777" w:rsidTr="0054312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5F7F3FD8" w14:textId="77777777" w:rsidR="008B6A64" w:rsidRPr="00160EA7" w:rsidRDefault="008B6A64" w:rsidP="00543125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14:paraId="2FC12DE4" w14:textId="77777777" w:rsidR="008B6A64" w:rsidRPr="00160EA7" w:rsidRDefault="008B6A64" w:rsidP="00543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210A574D" w14:textId="77777777" w:rsidR="008B6A64" w:rsidRPr="00160EA7" w:rsidRDefault="008B6A64" w:rsidP="0054312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14:paraId="24C3E5CA" w14:textId="77777777" w:rsidR="008B6A64" w:rsidRPr="00160EA7" w:rsidRDefault="008B6A64" w:rsidP="0054312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0A532E6F" w14:textId="77777777" w:rsidR="008B6A64" w:rsidRPr="00160EA7" w:rsidRDefault="008B6A64" w:rsidP="00543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342906B5" w14:textId="77777777" w:rsidR="008B6A64" w:rsidRPr="00160EA7" w:rsidRDefault="008B6A64" w:rsidP="0054312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14:paraId="24F311F1" w14:textId="77777777" w:rsidR="008B6A64" w:rsidRPr="00160EA7" w:rsidRDefault="008B6A64" w:rsidP="0054312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1C040945" w14:textId="77777777" w:rsidR="008B6A64" w:rsidRPr="00160EA7" w:rsidRDefault="008B6A64" w:rsidP="00543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61E450D0" w14:textId="77777777" w:rsidR="008B6A64" w:rsidRPr="00160EA7" w:rsidRDefault="008B6A64" w:rsidP="0054312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14:paraId="0EFD36F9" w14:textId="77777777" w:rsidR="008B6A64" w:rsidRPr="00160EA7" w:rsidRDefault="008B6A64" w:rsidP="0054312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8B6A64" w:rsidRPr="00160EA7" w14:paraId="5262D206" w14:textId="77777777" w:rsidTr="0054312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6969B4C3" w14:textId="77777777" w:rsidR="008B6A64" w:rsidRPr="00160EA7" w:rsidRDefault="008B6A64" w:rsidP="00543125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ru-RU"/>
              </w:rPr>
              <w:t>Обсяг видатк</w:t>
            </w:r>
            <w:r w:rsidRPr="00160EA7">
              <w:rPr>
                <w:sz w:val="20"/>
                <w:szCs w:val="20"/>
              </w:rPr>
              <w:t xml:space="preserve">ів на моніторинг соціального медіапростору </w:t>
            </w:r>
          </w:p>
        </w:tc>
        <w:tc>
          <w:tcPr>
            <w:tcW w:w="197" w:type="pct"/>
            <w:vAlign w:val="center"/>
          </w:tcPr>
          <w:p w14:paraId="17487974" w14:textId="77777777" w:rsidR="008B6A64" w:rsidRPr="00160EA7" w:rsidRDefault="008B6A64" w:rsidP="00543125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14:paraId="52681E19" w14:textId="77777777" w:rsidR="008B6A64" w:rsidRPr="00160EA7" w:rsidRDefault="008B6A64" w:rsidP="00543125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14:paraId="7F577F71" w14:textId="77777777" w:rsidR="008B6A64" w:rsidRPr="00160EA7" w:rsidRDefault="008B6A64" w:rsidP="0054312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5AC11480" w14:textId="77777777" w:rsidR="008B6A64" w:rsidRPr="00160EA7" w:rsidRDefault="008B6A64" w:rsidP="00543125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48,4</w:t>
            </w:r>
          </w:p>
        </w:tc>
        <w:tc>
          <w:tcPr>
            <w:tcW w:w="229" w:type="pct"/>
            <w:vAlign w:val="center"/>
          </w:tcPr>
          <w:p w14:paraId="3C3C557B" w14:textId="77777777" w:rsidR="008B6A64" w:rsidRPr="00160EA7" w:rsidRDefault="008B6A64" w:rsidP="00543125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48,4</w:t>
            </w:r>
          </w:p>
        </w:tc>
        <w:tc>
          <w:tcPr>
            <w:tcW w:w="198" w:type="pct"/>
          </w:tcPr>
          <w:p w14:paraId="71A8277F" w14:textId="77777777" w:rsidR="008B6A64" w:rsidRPr="00160EA7" w:rsidRDefault="008B6A64" w:rsidP="0054312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5B002ED8" w14:textId="77777777" w:rsidR="008B6A64" w:rsidRPr="00160EA7" w:rsidRDefault="008B6A64" w:rsidP="00543125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3111EA1D" w14:textId="77777777" w:rsidR="008B6A64" w:rsidRPr="00160EA7" w:rsidRDefault="008B6A64" w:rsidP="00543125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</w:tcPr>
          <w:p w14:paraId="174F259E" w14:textId="77777777" w:rsidR="008B6A64" w:rsidRPr="00160EA7" w:rsidRDefault="008B6A64" w:rsidP="0054312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8B6A64" w:rsidRPr="00160EA7" w14:paraId="137B6138" w14:textId="77777777" w:rsidTr="0054312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14:paraId="34200FCA" w14:textId="77777777" w:rsidR="008B6A64" w:rsidRPr="00160EA7" w:rsidRDefault="008B6A64" w:rsidP="00543125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14:paraId="4D0A8988" w14:textId="77777777" w:rsidR="008B6A64" w:rsidRPr="00160EA7" w:rsidRDefault="008B6A64" w:rsidP="00543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284AF562" w14:textId="77777777" w:rsidR="008B6A64" w:rsidRPr="00160EA7" w:rsidRDefault="008B6A64" w:rsidP="0054312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14:paraId="5EB4754F" w14:textId="77777777" w:rsidR="008B6A64" w:rsidRPr="00160EA7" w:rsidRDefault="008B6A64" w:rsidP="0054312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4C054731" w14:textId="77777777" w:rsidR="008B6A64" w:rsidRPr="00160EA7" w:rsidRDefault="008B6A64" w:rsidP="00543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0189076F" w14:textId="77777777" w:rsidR="008B6A64" w:rsidRPr="00160EA7" w:rsidRDefault="008B6A64" w:rsidP="0054312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14:paraId="00EEDEA2" w14:textId="77777777" w:rsidR="008B6A64" w:rsidRPr="00160EA7" w:rsidRDefault="008B6A64" w:rsidP="0054312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66DF8DE5" w14:textId="77777777" w:rsidR="008B6A64" w:rsidRPr="00160EA7" w:rsidRDefault="008B6A64" w:rsidP="0054312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14:paraId="29537381" w14:textId="77777777" w:rsidR="008B6A64" w:rsidRPr="00160EA7" w:rsidRDefault="008B6A64" w:rsidP="0054312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14:paraId="0182D6E9" w14:textId="77777777" w:rsidR="008B6A64" w:rsidRPr="00160EA7" w:rsidRDefault="008B6A64" w:rsidP="0054312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8B6A64" w:rsidRPr="00160EA7" w14:paraId="39A28E14" w14:textId="77777777" w:rsidTr="0054312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7F4D5A23" w14:textId="77777777" w:rsidR="008B6A64" w:rsidRPr="00160EA7" w:rsidRDefault="008B6A64" w:rsidP="00543125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Кількість днів моніторингу, дні </w:t>
            </w:r>
          </w:p>
        </w:tc>
        <w:tc>
          <w:tcPr>
            <w:tcW w:w="197" w:type="pct"/>
            <w:vAlign w:val="center"/>
          </w:tcPr>
          <w:p w14:paraId="5587F047" w14:textId="77777777" w:rsidR="008B6A64" w:rsidRPr="00160EA7" w:rsidRDefault="008B6A64" w:rsidP="00543125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14:paraId="5B19CA41" w14:textId="77777777" w:rsidR="008B6A64" w:rsidRPr="00160EA7" w:rsidRDefault="008B6A64" w:rsidP="00543125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14:paraId="07710020" w14:textId="77777777" w:rsidR="008B6A64" w:rsidRPr="00160EA7" w:rsidRDefault="008B6A64" w:rsidP="0054312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151E7D4E" w14:textId="77777777" w:rsidR="008B6A64" w:rsidRPr="00160EA7" w:rsidRDefault="008B6A64" w:rsidP="00543125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0</w:t>
            </w:r>
          </w:p>
        </w:tc>
        <w:tc>
          <w:tcPr>
            <w:tcW w:w="229" w:type="pct"/>
            <w:vAlign w:val="center"/>
          </w:tcPr>
          <w:p w14:paraId="4DB9DD38" w14:textId="77777777" w:rsidR="008B6A64" w:rsidRPr="00160EA7" w:rsidRDefault="008B6A64" w:rsidP="00543125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0</w:t>
            </w:r>
          </w:p>
        </w:tc>
        <w:tc>
          <w:tcPr>
            <w:tcW w:w="198" w:type="pct"/>
          </w:tcPr>
          <w:p w14:paraId="6E689CE9" w14:textId="77777777" w:rsidR="008B6A64" w:rsidRPr="00160EA7" w:rsidRDefault="008B6A64" w:rsidP="0054312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3E58823E" w14:textId="77777777" w:rsidR="008B6A64" w:rsidRPr="00160EA7" w:rsidRDefault="008B6A64" w:rsidP="00543125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64895811" w14:textId="77777777" w:rsidR="008B6A64" w:rsidRPr="00160EA7" w:rsidRDefault="008B6A64" w:rsidP="00543125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</w:tcPr>
          <w:p w14:paraId="04047253" w14:textId="77777777" w:rsidR="008B6A64" w:rsidRPr="00160EA7" w:rsidRDefault="008B6A64" w:rsidP="0054312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8B6A64" w:rsidRPr="00160EA7" w14:paraId="28D217F2" w14:textId="77777777" w:rsidTr="0054312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2C316A63" w14:textId="77777777" w:rsidR="008B6A64" w:rsidRPr="00160EA7" w:rsidRDefault="008B6A64" w:rsidP="00543125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14:paraId="7ECB18A0" w14:textId="77777777" w:rsidR="008B6A64" w:rsidRPr="00160EA7" w:rsidRDefault="008B6A64" w:rsidP="00543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507CA8F6" w14:textId="77777777" w:rsidR="008B6A64" w:rsidRPr="00160EA7" w:rsidRDefault="008B6A64" w:rsidP="0054312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14:paraId="596AC280" w14:textId="77777777" w:rsidR="008B6A64" w:rsidRPr="00160EA7" w:rsidRDefault="008B6A64" w:rsidP="0054312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6FB4A03C" w14:textId="77777777" w:rsidR="008B6A64" w:rsidRPr="00160EA7" w:rsidRDefault="008B6A64" w:rsidP="00543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7F7401AC" w14:textId="77777777" w:rsidR="008B6A64" w:rsidRPr="00160EA7" w:rsidRDefault="008B6A64" w:rsidP="0054312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14:paraId="207128A2" w14:textId="77777777" w:rsidR="008B6A64" w:rsidRPr="00160EA7" w:rsidRDefault="008B6A64" w:rsidP="0054312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3030A026" w14:textId="77777777" w:rsidR="008B6A64" w:rsidRPr="00160EA7" w:rsidRDefault="008B6A64" w:rsidP="00543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547CAEB7" w14:textId="77777777" w:rsidR="008B6A64" w:rsidRPr="00160EA7" w:rsidRDefault="008B6A64" w:rsidP="0054312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14:paraId="4E47854F" w14:textId="77777777" w:rsidR="008B6A64" w:rsidRPr="00160EA7" w:rsidRDefault="008B6A64" w:rsidP="0054312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8B6A64" w:rsidRPr="00160EA7" w14:paraId="60994407" w14:textId="77777777" w:rsidTr="0054312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bottom"/>
          </w:tcPr>
          <w:p w14:paraId="1EED5623" w14:textId="77777777" w:rsidR="008B6A64" w:rsidRPr="00160EA7" w:rsidRDefault="008B6A64" w:rsidP="00543125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Середня вартість дня моніторингу, грн </w:t>
            </w:r>
          </w:p>
        </w:tc>
        <w:tc>
          <w:tcPr>
            <w:tcW w:w="197" w:type="pct"/>
            <w:vAlign w:val="center"/>
          </w:tcPr>
          <w:p w14:paraId="120E5189" w14:textId="77777777" w:rsidR="008B6A64" w:rsidRPr="00160EA7" w:rsidRDefault="008B6A64" w:rsidP="00543125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14:paraId="4A5ABFEC" w14:textId="77777777" w:rsidR="008B6A64" w:rsidRPr="00160EA7" w:rsidRDefault="008B6A64" w:rsidP="00543125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14:paraId="1681A1B2" w14:textId="77777777" w:rsidR="008B6A64" w:rsidRPr="00160EA7" w:rsidRDefault="008B6A64" w:rsidP="0054312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0624DECB" w14:textId="77777777" w:rsidR="008B6A64" w:rsidRPr="00160EA7" w:rsidRDefault="008B6A64" w:rsidP="00543125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38</w:t>
            </w:r>
          </w:p>
        </w:tc>
        <w:tc>
          <w:tcPr>
            <w:tcW w:w="229" w:type="pct"/>
            <w:vAlign w:val="center"/>
          </w:tcPr>
          <w:p w14:paraId="4F83BCE7" w14:textId="77777777" w:rsidR="008B6A64" w:rsidRPr="00160EA7" w:rsidRDefault="008B6A64" w:rsidP="00543125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38</w:t>
            </w:r>
          </w:p>
        </w:tc>
        <w:tc>
          <w:tcPr>
            <w:tcW w:w="198" w:type="pct"/>
          </w:tcPr>
          <w:p w14:paraId="0BF2DBBD" w14:textId="77777777" w:rsidR="008B6A64" w:rsidRPr="00160EA7" w:rsidRDefault="008B6A64" w:rsidP="0054312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7EE491C3" w14:textId="77777777" w:rsidR="008B6A64" w:rsidRPr="00160EA7" w:rsidRDefault="008B6A64" w:rsidP="00543125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21B8D735" w14:textId="77777777" w:rsidR="008B6A64" w:rsidRPr="00160EA7" w:rsidRDefault="008B6A64" w:rsidP="00543125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</w:tcPr>
          <w:p w14:paraId="4B24DF59" w14:textId="77777777" w:rsidR="008B6A64" w:rsidRPr="00160EA7" w:rsidRDefault="008B6A64" w:rsidP="0054312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8B6A64" w:rsidRPr="00160EA7" w14:paraId="309390E5" w14:textId="77777777" w:rsidTr="0054312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  <w:vAlign w:val="center"/>
          </w:tcPr>
          <w:p w14:paraId="72D3B38E" w14:textId="77777777" w:rsidR="008B6A64" w:rsidRPr="00160EA7" w:rsidRDefault="008B6A64" w:rsidP="00543125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197" w:type="pct"/>
            <w:vAlign w:val="center"/>
          </w:tcPr>
          <w:p w14:paraId="3E9C47D2" w14:textId="77777777" w:rsidR="008B6A64" w:rsidRPr="00160EA7" w:rsidRDefault="008B6A64" w:rsidP="00543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0C7C193C" w14:textId="77777777" w:rsidR="008B6A64" w:rsidRPr="00160EA7" w:rsidRDefault="008B6A64" w:rsidP="0054312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14:paraId="0FE0D363" w14:textId="77777777" w:rsidR="008B6A64" w:rsidRPr="00160EA7" w:rsidRDefault="008B6A64" w:rsidP="0054312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3F1A4678" w14:textId="77777777" w:rsidR="008B6A64" w:rsidRPr="00160EA7" w:rsidRDefault="008B6A64" w:rsidP="005431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6E0E4AB3" w14:textId="77777777" w:rsidR="008B6A64" w:rsidRPr="00160EA7" w:rsidRDefault="008B6A64" w:rsidP="0054312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" w:type="pct"/>
          </w:tcPr>
          <w:p w14:paraId="35549E74" w14:textId="77777777" w:rsidR="008B6A64" w:rsidRPr="00160EA7" w:rsidRDefault="008B6A64" w:rsidP="0054312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0A4F9180" w14:textId="77777777" w:rsidR="008B6A64" w:rsidRPr="00160EA7" w:rsidRDefault="008B6A64" w:rsidP="0054312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9" w:type="pct"/>
            <w:vAlign w:val="center"/>
          </w:tcPr>
          <w:p w14:paraId="298D884F" w14:textId="77777777" w:rsidR="008B6A64" w:rsidRPr="00160EA7" w:rsidRDefault="008B6A64" w:rsidP="0054312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4" w:type="pct"/>
          </w:tcPr>
          <w:p w14:paraId="35B30A01" w14:textId="77777777" w:rsidR="008B6A64" w:rsidRPr="00160EA7" w:rsidRDefault="008B6A64" w:rsidP="0054312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8B6A64" w:rsidRPr="00160EA7" w14:paraId="459A0DE8" w14:textId="77777777" w:rsidTr="0054312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282A7470" w14:textId="77777777" w:rsidR="008B6A64" w:rsidRPr="00160EA7" w:rsidRDefault="008B6A64" w:rsidP="00543125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Динаміка збільшення згадувань про місто Суми, %</w:t>
            </w:r>
          </w:p>
        </w:tc>
        <w:tc>
          <w:tcPr>
            <w:tcW w:w="197" w:type="pct"/>
            <w:vAlign w:val="center"/>
          </w:tcPr>
          <w:p w14:paraId="7FC1BEF5" w14:textId="77777777" w:rsidR="008B6A64" w:rsidRPr="00160EA7" w:rsidRDefault="008B6A64" w:rsidP="00543125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14:paraId="46C7A7C7" w14:textId="77777777" w:rsidR="008B6A64" w:rsidRPr="00160EA7" w:rsidRDefault="008B6A64" w:rsidP="00543125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14:paraId="747C50FC" w14:textId="77777777" w:rsidR="008B6A64" w:rsidRPr="00160EA7" w:rsidRDefault="008B6A64" w:rsidP="0054312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603BCFA0" w14:textId="77777777" w:rsidR="008B6A64" w:rsidRPr="00160EA7" w:rsidRDefault="008B6A64" w:rsidP="00543125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,5</w:t>
            </w:r>
          </w:p>
        </w:tc>
        <w:tc>
          <w:tcPr>
            <w:tcW w:w="229" w:type="pct"/>
            <w:vAlign w:val="center"/>
          </w:tcPr>
          <w:p w14:paraId="71992588" w14:textId="77777777" w:rsidR="008B6A64" w:rsidRPr="00160EA7" w:rsidRDefault="008B6A64" w:rsidP="00543125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,5</w:t>
            </w:r>
          </w:p>
        </w:tc>
        <w:tc>
          <w:tcPr>
            <w:tcW w:w="198" w:type="pct"/>
          </w:tcPr>
          <w:p w14:paraId="1B41CEA4" w14:textId="77777777" w:rsidR="008B6A64" w:rsidRPr="00160EA7" w:rsidRDefault="008B6A64" w:rsidP="0054312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46A12359" w14:textId="77777777" w:rsidR="008B6A64" w:rsidRPr="00160EA7" w:rsidRDefault="008B6A64" w:rsidP="00543125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229" w:type="pct"/>
            <w:vAlign w:val="center"/>
          </w:tcPr>
          <w:p w14:paraId="2ED5E8E5" w14:textId="77777777" w:rsidR="008B6A64" w:rsidRPr="00160EA7" w:rsidRDefault="008B6A64" w:rsidP="00543125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64" w:type="pct"/>
          </w:tcPr>
          <w:p w14:paraId="5F5471AE" w14:textId="77777777" w:rsidR="008B6A64" w:rsidRPr="00160EA7" w:rsidRDefault="008B6A64" w:rsidP="0054312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EC7AE4" w:rsidRPr="00160EA7" w14:paraId="1C3F4B97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14:paraId="42145420" w14:textId="77777777" w:rsidR="00EC7AE4" w:rsidRPr="00160EA7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ідпрограма 3. Зовнішні відносини Сумської міської ради та її виконавчого комітету</w:t>
            </w:r>
          </w:p>
          <w:p w14:paraId="20EC171C" w14:textId="77777777" w:rsidR="00EC7AE4" w:rsidRPr="00160EA7" w:rsidRDefault="00EC7AE4" w:rsidP="00EC7AE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Мета: розвиток міжнародного співробітництва, партнерських зв’язків та зовнішніх відносин Сумської міської ради та її виконавчого комітету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з органами місцевого самоврядування іноземних міст-побратимів та українських міст-партнерів</w:t>
            </w:r>
          </w:p>
        </w:tc>
      </w:tr>
      <w:tr w:rsidR="00EC7AE4" w:rsidRPr="00160EA7" w14:paraId="45F53C72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43439F18" w14:textId="77777777" w:rsidR="00EC7AE4" w:rsidRPr="00160EA7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Всього на виконання підпрограми 3, тис. грн. </w:t>
            </w:r>
          </w:p>
          <w:p w14:paraId="143B4140" w14:textId="77777777" w:rsidR="00EC7AE4" w:rsidRPr="00160EA7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" w:type="pct"/>
          </w:tcPr>
          <w:p w14:paraId="4042EC72" w14:textId="77777777" w:rsidR="00EC7AE4" w:rsidRPr="00160EA7" w:rsidRDefault="00EC7AE4" w:rsidP="00EC7AE4">
            <w:pPr>
              <w:ind w:right="-13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 009,2</w:t>
            </w:r>
          </w:p>
        </w:tc>
        <w:tc>
          <w:tcPr>
            <w:tcW w:w="196" w:type="pct"/>
          </w:tcPr>
          <w:p w14:paraId="6275B418" w14:textId="77777777" w:rsidR="00EC7AE4" w:rsidRPr="00160EA7" w:rsidRDefault="00EC7AE4" w:rsidP="00EC7AE4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 009,2</w:t>
            </w:r>
          </w:p>
        </w:tc>
        <w:tc>
          <w:tcPr>
            <w:tcW w:w="230" w:type="pct"/>
          </w:tcPr>
          <w:p w14:paraId="588ADF06" w14:textId="77777777" w:rsidR="00EC7AE4" w:rsidRPr="00160EA7" w:rsidRDefault="00EC7AE4" w:rsidP="00EC7AE4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14:paraId="629ACF01" w14:textId="77777777" w:rsidR="00EC7AE4" w:rsidRPr="00160EA7" w:rsidRDefault="00EC7AE4" w:rsidP="00EC7AE4">
            <w:pPr>
              <w:ind w:left="-108" w:right="-13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 1 815,6</w:t>
            </w:r>
          </w:p>
        </w:tc>
        <w:tc>
          <w:tcPr>
            <w:tcW w:w="229" w:type="pct"/>
          </w:tcPr>
          <w:p w14:paraId="680453CB" w14:textId="77777777" w:rsidR="00EC7AE4" w:rsidRPr="00160EA7" w:rsidRDefault="00EC7AE4" w:rsidP="00EC7AE4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 805,1</w:t>
            </w:r>
          </w:p>
        </w:tc>
        <w:tc>
          <w:tcPr>
            <w:tcW w:w="198" w:type="pct"/>
          </w:tcPr>
          <w:p w14:paraId="090F8B4F" w14:textId="77777777" w:rsidR="00EC7AE4" w:rsidRPr="00160EA7" w:rsidRDefault="00EC7AE4" w:rsidP="00EC7AE4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,5</w:t>
            </w:r>
          </w:p>
        </w:tc>
        <w:tc>
          <w:tcPr>
            <w:tcW w:w="228" w:type="pct"/>
            <w:gridSpan w:val="2"/>
          </w:tcPr>
          <w:p w14:paraId="34601324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 877,8</w:t>
            </w:r>
          </w:p>
        </w:tc>
        <w:tc>
          <w:tcPr>
            <w:tcW w:w="229" w:type="pct"/>
          </w:tcPr>
          <w:p w14:paraId="64CB23D1" w14:textId="77777777" w:rsidR="00EC7AE4" w:rsidRPr="00160EA7" w:rsidRDefault="00EC7AE4" w:rsidP="00EC7AE4">
            <w:pPr>
              <w:ind w:right="-137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 877,8</w:t>
            </w:r>
          </w:p>
        </w:tc>
        <w:tc>
          <w:tcPr>
            <w:tcW w:w="164" w:type="pct"/>
          </w:tcPr>
          <w:p w14:paraId="6029FDAA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C7AE4" w:rsidRPr="00160EA7" w14:paraId="27B84239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14:paraId="6C1CCB83" w14:textId="77777777" w:rsidR="00EC7AE4" w:rsidRPr="00160EA7" w:rsidRDefault="00EC7AE4" w:rsidP="00EC7AE4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Відповідальний виконавець: </w:t>
            </w:r>
            <w:r w:rsidRPr="00160EA7">
              <w:rPr>
                <w:sz w:val="20"/>
                <w:szCs w:val="20"/>
              </w:rPr>
              <w:t>виконавчий комітет та структурні підрозділи Сумської міської ради</w:t>
            </w:r>
          </w:p>
        </w:tc>
      </w:tr>
      <w:tr w:rsidR="00EC7AE4" w:rsidRPr="00160EA7" w14:paraId="134D87BE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3571" w:type="pct"/>
            <w:gridSpan w:val="11"/>
            <w:noWrap/>
          </w:tcPr>
          <w:p w14:paraId="62D15242" w14:textId="77777777" w:rsidR="00EC7AE4" w:rsidRPr="00160EA7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</w:tc>
      </w:tr>
      <w:tr w:rsidR="00EC7AE4" w:rsidRPr="00160EA7" w14:paraId="001AE349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205D4EBB" w14:textId="77777777" w:rsidR="00EC7AE4" w:rsidRPr="00160EA7" w:rsidRDefault="00EC7AE4" w:rsidP="00EC7AE4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3.1.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b/>
                <w:i/>
                <w:sz w:val="20"/>
                <w:szCs w:val="20"/>
              </w:rPr>
              <w:t>Участь у конференціях, семінарах, тренінгах, проектах, ярмарках, виставках тощо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14:paraId="36A21315" w14:textId="77777777" w:rsidR="00EC7AE4" w:rsidRPr="00160EA7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226,5</w:t>
            </w:r>
          </w:p>
        </w:tc>
        <w:tc>
          <w:tcPr>
            <w:tcW w:w="196" w:type="pct"/>
            <w:vAlign w:val="center"/>
          </w:tcPr>
          <w:p w14:paraId="02C2DA7C" w14:textId="77777777" w:rsidR="00EC7AE4" w:rsidRPr="00160EA7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226,5</w:t>
            </w:r>
          </w:p>
        </w:tc>
        <w:tc>
          <w:tcPr>
            <w:tcW w:w="230" w:type="pct"/>
            <w:vAlign w:val="center"/>
          </w:tcPr>
          <w:p w14:paraId="08446FF6" w14:textId="77777777" w:rsidR="00EC7AE4" w:rsidRPr="00160EA7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4487EA97" w14:textId="77777777" w:rsidR="00EC7AE4" w:rsidRPr="00160EA7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87,1</w:t>
            </w:r>
          </w:p>
        </w:tc>
        <w:tc>
          <w:tcPr>
            <w:tcW w:w="229" w:type="pct"/>
            <w:vAlign w:val="center"/>
          </w:tcPr>
          <w:p w14:paraId="2D3F727F" w14:textId="77777777" w:rsidR="00EC7AE4" w:rsidRPr="00160EA7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87,1</w:t>
            </w:r>
          </w:p>
        </w:tc>
        <w:tc>
          <w:tcPr>
            <w:tcW w:w="198" w:type="pct"/>
            <w:vAlign w:val="center"/>
          </w:tcPr>
          <w:p w14:paraId="76183FE9" w14:textId="77777777" w:rsidR="00EC7AE4" w:rsidRPr="00160EA7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1B58BC51" w14:textId="77777777" w:rsidR="00EC7AE4" w:rsidRPr="00160EA7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98,3</w:t>
            </w:r>
          </w:p>
        </w:tc>
        <w:tc>
          <w:tcPr>
            <w:tcW w:w="229" w:type="pct"/>
            <w:vAlign w:val="center"/>
          </w:tcPr>
          <w:p w14:paraId="363D2DD8" w14:textId="77777777" w:rsidR="00EC7AE4" w:rsidRPr="00160EA7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98,3</w:t>
            </w:r>
          </w:p>
        </w:tc>
        <w:tc>
          <w:tcPr>
            <w:tcW w:w="164" w:type="pct"/>
            <w:vAlign w:val="center"/>
          </w:tcPr>
          <w:p w14:paraId="641476B5" w14:textId="77777777" w:rsidR="00EC7AE4" w:rsidRPr="00160EA7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C7AE4" w:rsidRPr="00160EA7" w14:paraId="168A14E4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228E1FB8" w14:textId="77777777" w:rsidR="00EC7AE4" w:rsidRPr="00160EA7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14:paraId="4163922A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23EB1F97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0E279E87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20F95D23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1976D51E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7EDAABB9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25FAD185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224491CB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3B99CE3F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</w:tr>
      <w:tr w:rsidR="00EC7AE4" w:rsidRPr="00160EA7" w14:paraId="09283D79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4A5025AD" w14:textId="77777777" w:rsidR="00EC7AE4" w:rsidRPr="00160EA7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для сплати організаційних внесків для участі у конференціях, семінарах, проектах, тис. грн.</w:t>
            </w:r>
          </w:p>
        </w:tc>
        <w:tc>
          <w:tcPr>
            <w:tcW w:w="197" w:type="pct"/>
            <w:vAlign w:val="center"/>
          </w:tcPr>
          <w:p w14:paraId="7FC2362F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96" w:type="pct"/>
            <w:vAlign w:val="center"/>
          </w:tcPr>
          <w:p w14:paraId="58A5AF32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30" w:type="pct"/>
            <w:vAlign w:val="center"/>
          </w:tcPr>
          <w:p w14:paraId="673EF065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74994DB9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0</w:t>
            </w:r>
          </w:p>
        </w:tc>
        <w:tc>
          <w:tcPr>
            <w:tcW w:w="229" w:type="pct"/>
            <w:vAlign w:val="center"/>
          </w:tcPr>
          <w:p w14:paraId="384795CA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0</w:t>
            </w:r>
          </w:p>
        </w:tc>
        <w:tc>
          <w:tcPr>
            <w:tcW w:w="198" w:type="pct"/>
            <w:vAlign w:val="center"/>
          </w:tcPr>
          <w:p w14:paraId="2D4A294C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111F03F5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1,7</w:t>
            </w:r>
          </w:p>
        </w:tc>
        <w:tc>
          <w:tcPr>
            <w:tcW w:w="229" w:type="pct"/>
            <w:vAlign w:val="center"/>
          </w:tcPr>
          <w:p w14:paraId="6DE77C15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1,7</w:t>
            </w:r>
          </w:p>
        </w:tc>
        <w:tc>
          <w:tcPr>
            <w:tcW w:w="164" w:type="pct"/>
            <w:vAlign w:val="center"/>
          </w:tcPr>
          <w:p w14:paraId="649026AA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C7AE4" w:rsidRPr="00160EA7" w14:paraId="0F05A37E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67CB0C24" w14:textId="77777777" w:rsidR="00EC7AE4" w:rsidRPr="00160EA7" w:rsidRDefault="00EC7AE4" w:rsidP="00EC7AE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забезпечення участі офіційних делегацій міста Суми у міжнародних конференціях, семінарах, тренінгах, проектах, форумах, ярмарках, виставках тощо, тис. грн.</w:t>
            </w:r>
          </w:p>
        </w:tc>
        <w:tc>
          <w:tcPr>
            <w:tcW w:w="197" w:type="pct"/>
            <w:vAlign w:val="center"/>
          </w:tcPr>
          <w:p w14:paraId="739DC254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16,5</w:t>
            </w:r>
          </w:p>
        </w:tc>
        <w:tc>
          <w:tcPr>
            <w:tcW w:w="196" w:type="pct"/>
            <w:vAlign w:val="center"/>
          </w:tcPr>
          <w:p w14:paraId="0634F705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16,5</w:t>
            </w:r>
          </w:p>
        </w:tc>
        <w:tc>
          <w:tcPr>
            <w:tcW w:w="230" w:type="pct"/>
            <w:vAlign w:val="center"/>
          </w:tcPr>
          <w:p w14:paraId="38F540E0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33C6A4D9" w14:textId="77777777" w:rsidR="00EC7AE4" w:rsidRPr="00160EA7" w:rsidRDefault="00EC7AE4" w:rsidP="00EC7AE4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57,1</w:t>
            </w:r>
          </w:p>
        </w:tc>
        <w:tc>
          <w:tcPr>
            <w:tcW w:w="229" w:type="pct"/>
            <w:vAlign w:val="center"/>
          </w:tcPr>
          <w:p w14:paraId="66AED9A5" w14:textId="77777777" w:rsidR="00EC7AE4" w:rsidRPr="00160EA7" w:rsidRDefault="00EC7AE4" w:rsidP="00EC7AE4">
            <w:pPr>
              <w:ind w:right="-126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57,1</w:t>
            </w:r>
          </w:p>
        </w:tc>
        <w:tc>
          <w:tcPr>
            <w:tcW w:w="198" w:type="pct"/>
            <w:vAlign w:val="center"/>
          </w:tcPr>
          <w:p w14:paraId="5CE06D5A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28CFEA71" w14:textId="77777777" w:rsidR="00EC7AE4" w:rsidRPr="00160EA7" w:rsidRDefault="00EC7AE4" w:rsidP="00EC7AE4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66,6</w:t>
            </w:r>
          </w:p>
        </w:tc>
        <w:tc>
          <w:tcPr>
            <w:tcW w:w="229" w:type="pct"/>
            <w:vAlign w:val="center"/>
          </w:tcPr>
          <w:p w14:paraId="4B61B53C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66,6</w:t>
            </w:r>
          </w:p>
        </w:tc>
        <w:tc>
          <w:tcPr>
            <w:tcW w:w="164" w:type="pct"/>
            <w:vAlign w:val="center"/>
          </w:tcPr>
          <w:p w14:paraId="7E72A3DF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C7AE4" w:rsidRPr="00160EA7" w14:paraId="2BB48FB6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665DC774" w14:textId="77777777" w:rsidR="00EC7AE4" w:rsidRPr="00160EA7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  <w:r w:rsidRPr="00160E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14:paraId="36B98D33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076AB220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23402BE0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6FDFF754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7E20523D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38FFF0C3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4DC43365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7AF47943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0FDCFBCD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</w:tr>
      <w:tr w:rsidR="00EC7AE4" w:rsidRPr="00160EA7" w14:paraId="12102456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48FA0159" w14:textId="77777777" w:rsidR="00EC7AE4" w:rsidRPr="00160EA7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організаційних внесків для участі у конференціях, семінарах, проектах, од.</w:t>
            </w:r>
          </w:p>
        </w:tc>
        <w:tc>
          <w:tcPr>
            <w:tcW w:w="197" w:type="pct"/>
            <w:vAlign w:val="center"/>
          </w:tcPr>
          <w:p w14:paraId="3A129111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14:paraId="75541BEE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14:paraId="36C062BC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0D98A815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14:paraId="3474E2AE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  <w:vAlign w:val="center"/>
          </w:tcPr>
          <w:p w14:paraId="0328F7C5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55B5E9C7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14:paraId="3ED64D63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4" w:type="pct"/>
            <w:vAlign w:val="center"/>
          </w:tcPr>
          <w:p w14:paraId="3E63B47E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C7AE4" w:rsidRPr="00160EA7" w14:paraId="78454202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104EB390" w14:textId="77777777" w:rsidR="00EC7AE4" w:rsidRPr="00160EA7" w:rsidRDefault="00EC7AE4" w:rsidP="00EC7AE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форумів, ярмарок та виставок, в яких братимуть участь делегації міста Суми, од.</w:t>
            </w:r>
          </w:p>
        </w:tc>
        <w:tc>
          <w:tcPr>
            <w:tcW w:w="197" w:type="pct"/>
            <w:vAlign w:val="center"/>
          </w:tcPr>
          <w:p w14:paraId="364B5742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6" w:type="pct"/>
            <w:vAlign w:val="center"/>
          </w:tcPr>
          <w:p w14:paraId="035F3E72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30" w:type="pct"/>
            <w:vAlign w:val="center"/>
          </w:tcPr>
          <w:p w14:paraId="77EB491E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1860FC76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14:paraId="5BC1F862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8" w:type="pct"/>
            <w:vAlign w:val="center"/>
          </w:tcPr>
          <w:p w14:paraId="3B62A650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52931551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14:paraId="6FA59E7D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64" w:type="pct"/>
            <w:vAlign w:val="center"/>
          </w:tcPr>
          <w:p w14:paraId="3FBE07FD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C7AE4" w:rsidRPr="00160EA7" w14:paraId="47C8F53D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14024369" w14:textId="77777777" w:rsidR="00EC7AE4" w:rsidRPr="00160EA7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  <w:r w:rsidRPr="00160E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14:paraId="35E0D036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0CA082E2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04C9D4B9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4DF26EA9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688C1EBC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62840E3A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7F22B18A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7101FF9A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74B7BC8A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</w:tr>
      <w:tr w:rsidR="00EC7AE4" w:rsidRPr="00160EA7" w14:paraId="0A9DA316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03750FCA" w14:textId="77777777" w:rsidR="00EC7AE4" w:rsidRPr="00160EA7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одного організаційного внеску, грн.</w:t>
            </w:r>
          </w:p>
        </w:tc>
        <w:tc>
          <w:tcPr>
            <w:tcW w:w="197" w:type="pct"/>
            <w:vAlign w:val="center"/>
          </w:tcPr>
          <w:p w14:paraId="3CEB57B4" w14:textId="77777777" w:rsidR="00EC7AE4" w:rsidRPr="00160EA7" w:rsidRDefault="00EC7AE4" w:rsidP="00EC7AE4">
            <w:pPr>
              <w:ind w:left="-58"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 000</w:t>
            </w:r>
          </w:p>
        </w:tc>
        <w:tc>
          <w:tcPr>
            <w:tcW w:w="196" w:type="pct"/>
            <w:vAlign w:val="center"/>
          </w:tcPr>
          <w:p w14:paraId="2B906B62" w14:textId="77777777" w:rsidR="00EC7AE4" w:rsidRPr="00160EA7" w:rsidRDefault="00EC7AE4" w:rsidP="00EC7AE4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 5 000</w:t>
            </w:r>
          </w:p>
        </w:tc>
        <w:tc>
          <w:tcPr>
            <w:tcW w:w="230" w:type="pct"/>
            <w:vAlign w:val="center"/>
          </w:tcPr>
          <w:p w14:paraId="5E746405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322DF05B" w14:textId="77777777" w:rsidR="00EC7AE4" w:rsidRPr="00160EA7" w:rsidRDefault="00EC7AE4" w:rsidP="00EC7AE4">
            <w:pPr>
              <w:ind w:left="-116" w:firstLine="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000</w:t>
            </w:r>
          </w:p>
        </w:tc>
        <w:tc>
          <w:tcPr>
            <w:tcW w:w="229" w:type="pct"/>
            <w:vAlign w:val="center"/>
          </w:tcPr>
          <w:p w14:paraId="276A930D" w14:textId="77777777" w:rsidR="00EC7AE4" w:rsidRPr="00160EA7" w:rsidRDefault="00EC7AE4" w:rsidP="00EC7AE4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000</w:t>
            </w:r>
          </w:p>
        </w:tc>
        <w:tc>
          <w:tcPr>
            <w:tcW w:w="198" w:type="pct"/>
            <w:vAlign w:val="center"/>
          </w:tcPr>
          <w:p w14:paraId="3E9811D8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6AF1672E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285</w:t>
            </w:r>
          </w:p>
        </w:tc>
        <w:tc>
          <w:tcPr>
            <w:tcW w:w="229" w:type="pct"/>
            <w:vAlign w:val="center"/>
          </w:tcPr>
          <w:p w14:paraId="4A103623" w14:textId="77777777" w:rsidR="00EC7AE4" w:rsidRPr="00160EA7" w:rsidRDefault="00EC7AE4" w:rsidP="00EC7AE4">
            <w:pPr>
              <w:ind w:left="-8"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5 285</w:t>
            </w:r>
          </w:p>
        </w:tc>
        <w:tc>
          <w:tcPr>
            <w:tcW w:w="164" w:type="pct"/>
            <w:vAlign w:val="center"/>
          </w:tcPr>
          <w:p w14:paraId="6AF9C23E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C7AE4" w:rsidRPr="00160EA7" w14:paraId="732BFEF7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5C863F75" w14:textId="77777777" w:rsidR="00EC7AE4" w:rsidRPr="00160EA7" w:rsidRDefault="00EC7AE4" w:rsidP="00EC7AE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участь у міжнародних форумах, ярмарках та виставках однієї делегації, грн.</w:t>
            </w:r>
          </w:p>
        </w:tc>
        <w:tc>
          <w:tcPr>
            <w:tcW w:w="197" w:type="pct"/>
            <w:vAlign w:val="center"/>
          </w:tcPr>
          <w:p w14:paraId="253D5BC0" w14:textId="77777777" w:rsidR="00EC7AE4" w:rsidRPr="00160EA7" w:rsidRDefault="00EC7AE4" w:rsidP="00EC7AE4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6 083</w:t>
            </w:r>
          </w:p>
        </w:tc>
        <w:tc>
          <w:tcPr>
            <w:tcW w:w="196" w:type="pct"/>
            <w:vAlign w:val="center"/>
          </w:tcPr>
          <w:p w14:paraId="3DF58BF9" w14:textId="77777777" w:rsidR="00EC7AE4" w:rsidRPr="00160EA7" w:rsidRDefault="00EC7AE4" w:rsidP="00EC7AE4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6 083</w:t>
            </w:r>
          </w:p>
        </w:tc>
        <w:tc>
          <w:tcPr>
            <w:tcW w:w="230" w:type="pct"/>
            <w:vAlign w:val="center"/>
          </w:tcPr>
          <w:p w14:paraId="1007A447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103602F3" w14:textId="77777777" w:rsidR="00EC7AE4" w:rsidRPr="00160EA7" w:rsidRDefault="00EC7AE4" w:rsidP="00EC7AE4">
            <w:pPr>
              <w:ind w:left="-116" w:firstLine="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1 420</w:t>
            </w:r>
          </w:p>
        </w:tc>
        <w:tc>
          <w:tcPr>
            <w:tcW w:w="229" w:type="pct"/>
            <w:vAlign w:val="center"/>
          </w:tcPr>
          <w:p w14:paraId="031BDEE0" w14:textId="77777777" w:rsidR="00EC7AE4" w:rsidRPr="00160EA7" w:rsidRDefault="00EC7AE4" w:rsidP="00EC7AE4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1 420</w:t>
            </w:r>
          </w:p>
        </w:tc>
        <w:tc>
          <w:tcPr>
            <w:tcW w:w="198" w:type="pct"/>
            <w:vAlign w:val="center"/>
          </w:tcPr>
          <w:p w14:paraId="5F41EC7F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7F1ABC05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 320</w:t>
            </w:r>
          </w:p>
        </w:tc>
        <w:tc>
          <w:tcPr>
            <w:tcW w:w="229" w:type="pct"/>
            <w:vAlign w:val="center"/>
          </w:tcPr>
          <w:p w14:paraId="3FAC14A3" w14:textId="77777777" w:rsidR="00EC7AE4" w:rsidRPr="00160EA7" w:rsidRDefault="00EC7AE4" w:rsidP="00EC7AE4">
            <w:pPr>
              <w:ind w:left="-114" w:right="-119" w:firstLine="2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 320</w:t>
            </w:r>
          </w:p>
        </w:tc>
        <w:tc>
          <w:tcPr>
            <w:tcW w:w="164" w:type="pct"/>
            <w:vAlign w:val="center"/>
          </w:tcPr>
          <w:p w14:paraId="47A07EC4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C7AE4" w:rsidRPr="00160EA7" w14:paraId="43214219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79E13ACB" w14:textId="77777777" w:rsidR="00EC7AE4" w:rsidRPr="00160EA7" w:rsidRDefault="00EC7AE4" w:rsidP="00EC7AE4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  <w:u w:val="single"/>
              </w:rPr>
              <w:t>Завдання 3.2.</w:t>
            </w:r>
            <w:r w:rsidRPr="00160EA7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160EA7">
              <w:rPr>
                <w:b/>
                <w:bCs/>
                <w:i/>
                <w:sz w:val="20"/>
                <w:szCs w:val="20"/>
              </w:rPr>
              <w:t>Залучення іноземних експертів для обміну досвідом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14:paraId="509981B2" w14:textId="77777777" w:rsidR="00EC7AE4" w:rsidRPr="00160EA7" w:rsidRDefault="00EC7AE4" w:rsidP="00EC7AE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62,1</w:t>
            </w:r>
          </w:p>
        </w:tc>
        <w:tc>
          <w:tcPr>
            <w:tcW w:w="196" w:type="pct"/>
            <w:vAlign w:val="center"/>
          </w:tcPr>
          <w:p w14:paraId="2C115E8F" w14:textId="77777777" w:rsidR="00EC7AE4" w:rsidRPr="00160EA7" w:rsidRDefault="00EC7AE4" w:rsidP="00EC7AE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62,1</w:t>
            </w:r>
          </w:p>
        </w:tc>
        <w:tc>
          <w:tcPr>
            <w:tcW w:w="230" w:type="pct"/>
            <w:vAlign w:val="center"/>
          </w:tcPr>
          <w:p w14:paraId="31656612" w14:textId="77777777" w:rsidR="00EC7AE4" w:rsidRPr="00160EA7" w:rsidRDefault="00EC7AE4" w:rsidP="00EC7AE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1A099D61" w14:textId="77777777" w:rsidR="00EC7AE4" w:rsidRPr="00160EA7" w:rsidRDefault="006A7413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08,3</w:t>
            </w:r>
          </w:p>
        </w:tc>
        <w:tc>
          <w:tcPr>
            <w:tcW w:w="229" w:type="pct"/>
            <w:vAlign w:val="center"/>
          </w:tcPr>
          <w:p w14:paraId="7DE747BC" w14:textId="77777777" w:rsidR="00EC7AE4" w:rsidRPr="00160EA7" w:rsidRDefault="006A7413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08,3</w:t>
            </w:r>
          </w:p>
        </w:tc>
        <w:tc>
          <w:tcPr>
            <w:tcW w:w="198" w:type="pct"/>
            <w:vAlign w:val="center"/>
          </w:tcPr>
          <w:p w14:paraId="2CB7EBA9" w14:textId="77777777" w:rsidR="00EC7AE4" w:rsidRPr="00160EA7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26D88FAF" w14:textId="77777777" w:rsidR="00EC7AE4" w:rsidRPr="00160EA7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29,5</w:t>
            </w:r>
          </w:p>
        </w:tc>
        <w:tc>
          <w:tcPr>
            <w:tcW w:w="229" w:type="pct"/>
            <w:vAlign w:val="center"/>
          </w:tcPr>
          <w:p w14:paraId="5D0CE585" w14:textId="77777777" w:rsidR="00EC7AE4" w:rsidRPr="00160EA7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29,5</w:t>
            </w:r>
          </w:p>
        </w:tc>
        <w:tc>
          <w:tcPr>
            <w:tcW w:w="164" w:type="pct"/>
            <w:vAlign w:val="center"/>
          </w:tcPr>
          <w:p w14:paraId="52CDFAF4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</w:tr>
      <w:tr w:rsidR="00EC7AE4" w:rsidRPr="00160EA7" w14:paraId="5B6D94EC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6DF1A2A7" w14:textId="77777777" w:rsidR="00EC7AE4" w:rsidRPr="00160EA7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  <w:r w:rsidRPr="00160E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14:paraId="69F9DE3F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31D00136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13CB44CB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781AE0DB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3A312BD8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0B6BC1BB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3FF3E89E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0B2FCC65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43C0EDBF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</w:tr>
      <w:tr w:rsidR="00EC7AE4" w:rsidRPr="00160EA7" w14:paraId="5198D34F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454"/>
        </w:trPr>
        <w:tc>
          <w:tcPr>
            <w:tcW w:w="1671" w:type="pct"/>
            <w:noWrap/>
          </w:tcPr>
          <w:p w14:paraId="15F70817" w14:textId="77777777" w:rsidR="00EC7AE4" w:rsidRPr="00160EA7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 xml:space="preserve">Обсяг видатків на залучення іноземних експертів за програмами </w:t>
            </w:r>
            <w:r w:rsidRPr="00160EA7">
              <w:rPr>
                <w:bCs/>
                <w:iCs/>
                <w:sz w:val="20"/>
                <w:szCs w:val="20"/>
                <w:lang w:val="en-US"/>
              </w:rPr>
              <w:t>SES</w:t>
            </w:r>
            <w:r w:rsidRPr="00160EA7">
              <w:rPr>
                <w:bCs/>
                <w:iCs/>
                <w:sz w:val="20"/>
                <w:szCs w:val="20"/>
              </w:rPr>
              <w:t>, SKEW-CIM</w:t>
            </w:r>
            <w:r w:rsidRPr="00160EA7">
              <w:rPr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14:paraId="40FE127A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9,6</w:t>
            </w:r>
          </w:p>
        </w:tc>
        <w:tc>
          <w:tcPr>
            <w:tcW w:w="196" w:type="pct"/>
            <w:vAlign w:val="center"/>
          </w:tcPr>
          <w:p w14:paraId="6E17AE08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9,6</w:t>
            </w:r>
          </w:p>
        </w:tc>
        <w:tc>
          <w:tcPr>
            <w:tcW w:w="230" w:type="pct"/>
            <w:vAlign w:val="center"/>
          </w:tcPr>
          <w:p w14:paraId="1D7C4F56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44FC5568" w14:textId="77777777" w:rsidR="00EC7AE4" w:rsidRPr="00160EA7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63,7</w:t>
            </w:r>
          </w:p>
        </w:tc>
        <w:tc>
          <w:tcPr>
            <w:tcW w:w="229" w:type="pct"/>
            <w:vAlign w:val="center"/>
          </w:tcPr>
          <w:p w14:paraId="1F655558" w14:textId="77777777" w:rsidR="00EC7AE4" w:rsidRPr="00160EA7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63,7</w:t>
            </w:r>
          </w:p>
        </w:tc>
        <w:tc>
          <w:tcPr>
            <w:tcW w:w="198" w:type="pct"/>
            <w:vAlign w:val="center"/>
          </w:tcPr>
          <w:p w14:paraId="0D87CD4A" w14:textId="77777777" w:rsidR="00EC7AE4" w:rsidRPr="00160EA7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2DDB4BD4" w14:textId="77777777" w:rsidR="00EC7AE4" w:rsidRPr="00160EA7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78,6</w:t>
            </w:r>
          </w:p>
        </w:tc>
        <w:tc>
          <w:tcPr>
            <w:tcW w:w="229" w:type="pct"/>
            <w:vAlign w:val="center"/>
          </w:tcPr>
          <w:p w14:paraId="50F8C37B" w14:textId="77777777" w:rsidR="00EC7AE4" w:rsidRPr="00160EA7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78,6</w:t>
            </w:r>
          </w:p>
        </w:tc>
        <w:tc>
          <w:tcPr>
            <w:tcW w:w="164" w:type="pct"/>
            <w:vAlign w:val="center"/>
          </w:tcPr>
          <w:p w14:paraId="727019C0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160EA7" w:rsidRPr="00160EA7" w14:paraId="7CCC33EC" w14:textId="77777777" w:rsidTr="008B7465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6EEF6193" w14:textId="77777777" w:rsidR="00160EA7" w:rsidRPr="00160EA7" w:rsidRDefault="00160EA7" w:rsidP="00160EA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7" w:type="pct"/>
          </w:tcPr>
          <w:p w14:paraId="707F4979" w14:textId="77777777" w:rsidR="00160EA7" w:rsidRPr="00160EA7" w:rsidRDefault="00160EA7" w:rsidP="00160EA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14:paraId="5E329793" w14:textId="77777777" w:rsidR="00160EA7" w:rsidRPr="00160EA7" w:rsidRDefault="00160EA7" w:rsidP="00160EA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14:paraId="55EDBC8A" w14:textId="77777777" w:rsidR="00160EA7" w:rsidRPr="00160EA7" w:rsidRDefault="00160EA7" w:rsidP="00160EA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14:paraId="1C66E7AE" w14:textId="77777777" w:rsidR="00160EA7" w:rsidRPr="00160EA7" w:rsidRDefault="00160EA7" w:rsidP="00160EA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14:paraId="32D2C71E" w14:textId="77777777" w:rsidR="00160EA7" w:rsidRPr="00160EA7" w:rsidRDefault="00160EA7" w:rsidP="00160EA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14:paraId="5B2D999F" w14:textId="77777777" w:rsidR="00160EA7" w:rsidRPr="00160EA7" w:rsidRDefault="00160EA7" w:rsidP="00160EA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14:paraId="7F6B4CCA" w14:textId="77777777" w:rsidR="00160EA7" w:rsidRPr="00160EA7" w:rsidRDefault="00160EA7" w:rsidP="00160EA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14:paraId="526DCE07" w14:textId="77777777" w:rsidR="00160EA7" w:rsidRPr="00160EA7" w:rsidRDefault="00160EA7" w:rsidP="00160EA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14:paraId="5985CB11" w14:textId="77777777" w:rsidR="00160EA7" w:rsidRPr="00160EA7" w:rsidRDefault="00160EA7" w:rsidP="00160EA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EC7AE4" w:rsidRPr="00160EA7" w14:paraId="1650BB49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40F0E264" w14:textId="77777777" w:rsidR="00EC7AE4" w:rsidRPr="00160EA7" w:rsidRDefault="00EC7AE4" w:rsidP="00EC7AE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проведення робочих зустрічей по обміну досвідом, тис. грн.</w:t>
            </w:r>
          </w:p>
        </w:tc>
        <w:tc>
          <w:tcPr>
            <w:tcW w:w="197" w:type="pct"/>
            <w:vAlign w:val="center"/>
          </w:tcPr>
          <w:p w14:paraId="7429E154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2,5</w:t>
            </w:r>
          </w:p>
        </w:tc>
        <w:tc>
          <w:tcPr>
            <w:tcW w:w="196" w:type="pct"/>
            <w:vAlign w:val="center"/>
          </w:tcPr>
          <w:p w14:paraId="05B64CE7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2,5</w:t>
            </w:r>
          </w:p>
        </w:tc>
        <w:tc>
          <w:tcPr>
            <w:tcW w:w="230" w:type="pct"/>
            <w:vAlign w:val="center"/>
          </w:tcPr>
          <w:p w14:paraId="3DB0F749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</w:tcPr>
          <w:p w14:paraId="490B7C4B" w14:textId="77777777" w:rsidR="00EC7AE4" w:rsidRPr="00160EA7" w:rsidRDefault="006A7413" w:rsidP="00EC7AE4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8,8</w:t>
            </w:r>
          </w:p>
        </w:tc>
        <w:tc>
          <w:tcPr>
            <w:tcW w:w="229" w:type="pct"/>
          </w:tcPr>
          <w:p w14:paraId="58AC1BBE" w14:textId="77777777" w:rsidR="00EC7AE4" w:rsidRPr="00160EA7" w:rsidRDefault="006A7413" w:rsidP="00EC7AE4">
            <w:pPr>
              <w:ind w:right="-12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8,8</w:t>
            </w:r>
          </w:p>
        </w:tc>
        <w:tc>
          <w:tcPr>
            <w:tcW w:w="198" w:type="pct"/>
          </w:tcPr>
          <w:p w14:paraId="5DB12156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</w:tcPr>
          <w:p w14:paraId="6F58CDDC" w14:textId="77777777" w:rsidR="00EC7AE4" w:rsidRPr="00160EA7" w:rsidRDefault="00EC7AE4" w:rsidP="00EC7AE4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4,2</w:t>
            </w:r>
          </w:p>
        </w:tc>
        <w:tc>
          <w:tcPr>
            <w:tcW w:w="229" w:type="pct"/>
          </w:tcPr>
          <w:p w14:paraId="3CDE6729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4,2</w:t>
            </w:r>
          </w:p>
        </w:tc>
        <w:tc>
          <w:tcPr>
            <w:tcW w:w="164" w:type="pct"/>
          </w:tcPr>
          <w:p w14:paraId="3B285BA6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C7AE4" w:rsidRPr="00160EA7" w14:paraId="292230E0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322D9A0A" w14:textId="77777777" w:rsidR="00EC7AE4" w:rsidRPr="00160EA7" w:rsidRDefault="00EC7AE4" w:rsidP="00EC7AE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забезпечення навчальних візитів з обміну досвідом (депутати Сумської міської ради та члени виконавчого комітету Сумської міської ради, що не є посадовими особами виконавчих органів Сумської міської ради), тис. грн.</w:t>
            </w:r>
          </w:p>
        </w:tc>
        <w:tc>
          <w:tcPr>
            <w:tcW w:w="197" w:type="pct"/>
            <w:vAlign w:val="center"/>
          </w:tcPr>
          <w:p w14:paraId="1A7B4628" w14:textId="77777777" w:rsidR="00EC7AE4" w:rsidRPr="00160EA7" w:rsidRDefault="00EC7AE4" w:rsidP="00EC7AE4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14:paraId="063F1BD1" w14:textId="77777777" w:rsidR="00EC7AE4" w:rsidRPr="00160EA7" w:rsidRDefault="00EC7AE4" w:rsidP="00EC7AE4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14:paraId="3E1AC5A4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241CFE92" w14:textId="77777777" w:rsidR="00EC7AE4" w:rsidRPr="00160EA7" w:rsidRDefault="00EC7AE4" w:rsidP="00EC7AE4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8</w:t>
            </w:r>
          </w:p>
        </w:tc>
        <w:tc>
          <w:tcPr>
            <w:tcW w:w="229" w:type="pct"/>
            <w:vAlign w:val="center"/>
          </w:tcPr>
          <w:p w14:paraId="075EE04A" w14:textId="77777777" w:rsidR="00EC7AE4" w:rsidRPr="00160EA7" w:rsidRDefault="00EC7AE4" w:rsidP="00EC7AE4">
            <w:pPr>
              <w:ind w:right="-12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8</w:t>
            </w:r>
          </w:p>
        </w:tc>
        <w:tc>
          <w:tcPr>
            <w:tcW w:w="198" w:type="pct"/>
            <w:vAlign w:val="center"/>
          </w:tcPr>
          <w:p w14:paraId="5DCF21AA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6E4B6C18" w14:textId="77777777" w:rsidR="00EC7AE4" w:rsidRPr="00160EA7" w:rsidRDefault="00EC7AE4" w:rsidP="00EC7AE4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,7</w:t>
            </w:r>
          </w:p>
        </w:tc>
        <w:tc>
          <w:tcPr>
            <w:tcW w:w="229" w:type="pct"/>
            <w:vAlign w:val="center"/>
          </w:tcPr>
          <w:p w14:paraId="5E7EBFCA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,7</w:t>
            </w:r>
          </w:p>
        </w:tc>
        <w:tc>
          <w:tcPr>
            <w:tcW w:w="164" w:type="pct"/>
            <w:vAlign w:val="center"/>
          </w:tcPr>
          <w:p w14:paraId="3F9097F4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C7AE4" w:rsidRPr="00160EA7" w14:paraId="6B0E8514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1FB9D4EC" w14:textId="77777777" w:rsidR="00EC7AE4" w:rsidRPr="00160EA7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  <w:r w:rsidRPr="00160E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14:paraId="372A2984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6787873D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555C2AA4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4BDCBC9B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6E3C56C7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1BDA13A5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18306474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138A82DF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43CB587D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</w:tr>
      <w:tr w:rsidR="00EC7AE4" w:rsidRPr="00160EA7" w14:paraId="7441F8E1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27145005" w14:textId="77777777" w:rsidR="00EC7AE4" w:rsidRPr="00160EA7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Кількість залучених іноземних експертів</w:t>
            </w:r>
            <w:r w:rsidRPr="00160EA7">
              <w:rPr>
                <w:bCs/>
                <w:iCs/>
                <w:sz w:val="20"/>
                <w:szCs w:val="20"/>
              </w:rPr>
              <w:t xml:space="preserve"> за програмами </w:t>
            </w:r>
            <w:r w:rsidRPr="00160EA7">
              <w:rPr>
                <w:bCs/>
                <w:iCs/>
                <w:sz w:val="20"/>
                <w:szCs w:val="20"/>
                <w:lang w:val="en-US"/>
              </w:rPr>
              <w:t>SES</w:t>
            </w:r>
            <w:r w:rsidRPr="00160EA7">
              <w:rPr>
                <w:bCs/>
                <w:iCs/>
                <w:sz w:val="20"/>
                <w:szCs w:val="20"/>
              </w:rPr>
              <w:t>, SKEW-CIM, осіб</w:t>
            </w:r>
          </w:p>
        </w:tc>
        <w:tc>
          <w:tcPr>
            <w:tcW w:w="197" w:type="pct"/>
            <w:vAlign w:val="center"/>
          </w:tcPr>
          <w:p w14:paraId="514E9E1E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14:paraId="5014B79E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14:paraId="45D5169E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1AD18CA8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14:paraId="740DDA07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8" w:type="pct"/>
            <w:vAlign w:val="center"/>
          </w:tcPr>
          <w:p w14:paraId="527225F1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002681DF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14:paraId="6050EA07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14:paraId="1B2EFA38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C7AE4" w:rsidRPr="00160EA7" w14:paraId="40448FC8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21F5B4F8" w14:textId="77777777" w:rsidR="00EC7AE4" w:rsidRPr="00160EA7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проведених робочих зустрічей, од.</w:t>
            </w:r>
          </w:p>
        </w:tc>
        <w:tc>
          <w:tcPr>
            <w:tcW w:w="197" w:type="pct"/>
            <w:vAlign w:val="center"/>
          </w:tcPr>
          <w:p w14:paraId="6A2C50DA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6" w:type="pct"/>
            <w:vAlign w:val="center"/>
          </w:tcPr>
          <w:p w14:paraId="4126B554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  <w:vAlign w:val="center"/>
          </w:tcPr>
          <w:p w14:paraId="05073435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006A7CD2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14:paraId="1043342C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8" w:type="pct"/>
            <w:vAlign w:val="center"/>
          </w:tcPr>
          <w:p w14:paraId="7D353215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7CCF3A83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14:paraId="3504A4F5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4" w:type="pct"/>
            <w:vAlign w:val="center"/>
          </w:tcPr>
          <w:p w14:paraId="0E391E1A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C7AE4" w:rsidRPr="00160EA7" w14:paraId="294695E7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214CB84F" w14:textId="77777777" w:rsidR="00EC7AE4" w:rsidRPr="00160EA7" w:rsidRDefault="00EC7AE4" w:rsidP="00EC7AE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здійснених навчальних візитів з обміну досвідом, од.</w:t>
            </w:r>
          </w:p>
        </w:tc>
        <w:tc>
          <w:tcPr>
            <w:tcW w:w="197" w:type="pct"/>
            <w:vAlign w:val="center"/>
          </w:tcPr>
          <w:p w14:paraId="17478193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14:paraId="2D4293D5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14:paraId="6E2E2B64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7C43936F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14:paraId="477C101F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14:paraId="7D834668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3030F91F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14:paraId="61D1DF1E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14:paraId="4B697F54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C7AE4" w:rsidRPr="00160EA7" w14:paraId="55824D63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13F19756" w14:textId="77777777" w:rsidR="00EC7AE4" w:rsidRPr="00160EA7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Показник ефективності: </w:t>
            </w:r>
          </w:p>
        </w:tc>
        <w:tc>
          <w:tcPr>
            <w:tcW w:w="197" w:type="pct"/>
            <w:vAlign w:val="center"/>
          </w:tcPr>
          <w:p w14:paraId="36477E9B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6FD0DB45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3A78D38A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48581725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767CC140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2B0EBA26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6F080E0E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23102F84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3EFB9B51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</w:tr>
      <w:tr w:rsidR="00EC7AE4" w:rsidRPr="00160EA7" w14:paraId="648AF238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02DFBC70" w14:textId="77777777" w:rsidR="00EC7AE4" w:rsidRPr="00160EA7" w:rsidRDefault="00EC7AE4" w:rsidP="00EC7AE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Середні видатки на </w:t>
            </w:r>
            <w:r w:rsidRPr="00160EA7">
              <w:rPr>
                <w:bCs/>
                <w:iCs/>
                <w:sz w:val="20"/>
                <w:szCs w:val="20"/>
              </w:rPr>
              <w:t xml:space="preserve">залучення одного іноземного експерта за програмами </w:t>
            </w:r>
            <w:r w:rsidRPr="00160EA7">
              <w:rPr>
                <w:bCs/>
                <w:iCs/>
                <w:sz w:val="20"/>
                <w:szCs w:val="20"/>
                <w:lang w:val="en-US"/>
              </w:rPr>
              <w:t>SES</w:t>
            </w:r>
            <w:r w:rsidRPr="00160EA7">
              <w:rPr>
                <w:bCs/>
                <w:iCs/>
                <w:sz w:val="20"/>
                <w:szCs w:val="20"/>
              </w:rPr>
              <w:t>, SKEW-CIM</w:t>
            </w:r>
            <w:r w:rsidRPr="00160EA7">
              <w:rPr>
                <w:sz w:val="20"/>
                <w:szCs w:val="20"/>
              </w:rPr>
              <w:t>, грн.</w:t>
            </w:r>
          </w:p>
        </w:tc>
        <w:tc>
          <w:tcPr>
            <w:tcW w:w="197" w:type="pct"/>
            <w:vAlign w:val="center"/>
          </w:tcPr>
          <w:p w14:paraId="5C4CD69F" w14:textId="77777777" w:rsidR="00EC7AE4" w:rsidRPr="00160EA7" w:rsidRDefault="00EC7AE4" w:rsidP="00EC7AE4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4 800</w:t>
            </w:r>
          </w:p>
        </w:tc>
        <w:tc>
          <w:tcPr>
            <w:tcW w:w="196" w:type="pct"/>
            <w:vAlign w:val="center"/>
          </w:tcPr>
          <w:p w14:paraId="0AD28BFA" w14:textId="77777777" w:rsidR="00EC7AE4" w:rsidRPr="00160EA7" w:rsidRDefault="00EC7AE4" w:rsidP="00EC7AE4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4 800</w:t>
            </w:r>
          </w:p>
        </w:tc>
        <w:tc>
          <w:tcPr>
            <w:tcW w:w="230" w:type="pct"/>
            <w:vAlign w:val="center"/>
          </w:tcPr>
          <w:p w14:paraId="4A50A3C0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12A6E3DB" w14:textId="77777777" w:rsidR="00EC7AE4" w:rsidRPr="00160EA7" w:rsidRDefault="00EC7AE4" w:rsidP="00EC7AE4">
            <w:pPr>
              <w:ind w:left="-82" w:right="-13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7 900</w:t>
            </w:r>
          </w:p>
        </w:tc>
        <w:tc>
          <w:tcPr>
            <w:tcW w:w="229" w:type="pct"/>
            <w:vAlign w:val="center"/>
          </w:tcPr>
          <w:p w14:paraId="277FF9A3" w14:textId="77777777" w:rsidR="00EC7AE4" w:rsidRPr="00160EA7" w:rsidRDefault="00EC7AE4" w:rsidP="00EC7AE4">
            <w:pPr>
              <w:ind w:left="-111" w:right="-10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7 900</w:t>
            </w:r>
          </w:p>
        </w:tc>
        <w:tc>
          <w:tcPr>
            <w:tcW w:w="198" w:type="pct"/>
            <w:vAlign w:val="center"/>
          </w:tcPr>
          <w:p w14:paraId="7398BB14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454DD870" w14:textId="77777777" w:rsidR="00EC7AE4" w:rsidRPr="00160EA7" w:rsidRDefault="00EC7AE4" w:rsidP="00EC7AE4">
            <w:pPr>
              <w:ind w:left="-119" w:right="-10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2 900</w:t>
            </w:r>
          </w:p>
        </w:tc>
        <w:tc>
          <w:tcPr>
            <w:tcW w:w="229" w:type="pct"/>
            <w:vAlign w:val="center"/>
          </w:tcPr>
          <w:p w14:paraId="5675295C" w14:textId="77777777" w:rsidR="00EC7AE4" w:rsidRPr="00160EA7" w:rsidRDefault="00EC7AE4" w:rsidP="00EC7AE4">
            <w:pPr>
              <w:ind w:left="-115" w:right="-10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2 900</w:t>
            </w:r>
          </w:p>
        </w:tc>
        <w:tc>
          <w:tcPr>
            <w:tcW w:w="164" w:type="pct"/>
            <w:vAlign w:val="center"/>
          </w:tcPr>
          <w:p w14:paraId="67C0A51B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C7AE4" w:rsidRPr="00160EA7" w14:paraId="09FCB02D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417B4063" w14:textId="77777777" w:rsidR="00EC7AE4" w:rsidRPr="00160EA7" w:rsidRDefault="00EC7AE4" w:rsidP="00EC7AE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проведення однієї робочої зустрічі, грн.</w:t>
            </w:r>
          </w:p>
        </w:tc>
        <w:tc>
          <w:tcPr>
            <w:tcW w:w="197" w:type="pct"/>
            <w:vAlign w:val="center"/>
          </w:tcPr>
          <w:p w14:paraId="3061DAFA" w14:textId="77777777" w:rsidR="00EC7AE4" w:rsidRPr="00160EA7" w:rsidRDefault="00EC7AE4" w:rsidP="00EC7AE4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 830</w:t>
            </w:r>
          </w:p>
        </w:tc>
        <w:tc>
          <w:tcPr>
            <w:tcW w:w="196" w:type="pct"/>
            <w:vAlign w:val="center"/>
          </w:tcPr>
          <w:p w14:paraId="351A6776" w14:textId="77777777" w:rsidR="00EC7AE4" w:rsidRPr="00160EA7" w:rsidRDefault="00EC7AE4" w:rsidP="00EC7AE4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 830</w:t>
            </w:r>
          </w:p>
        </w:tc>
        <w:tc>
          <w:tcPr>
            <w:tcW w:w="230" w:type="pct"/>
            <w:vAlign w:val="center"/>
          </w:tcPr>
          <w:p w14:paraId="50FFEE03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055AC242" w14:textId="77777777" w:rsidR="00EC7AE4" w:rsidRPr="00160EA7" w:rsidRDefault="006A7413" w:rsidP="00EC7AE4">
            <w:pPr>
              <w:ind w:left="-82" w:right="-13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 400</w:t>
            </w:r>
          </w:p>
        </w:tc>
        <w:tc>
          <w:tcPr>
            <w:tcW w:w="229" w:type="pct"/>
            <w:vAlign w:val="center"/>
          </w:tcPr>
          <w:p w14:paraId="05DB174D" w14:textId="77777777" w:rsidR="00EC7AE4" w:rsidRPr="00160EA7" w:rsidRDefault="006A7413" w:rsidP="00EC7AE4">
            <w:pPr>
              <w:ind w:left="-111" w:right="-10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 400</w:t>
            </w:r>
          </w:p>
        </w:tc>
        <w:tc>
          <w:tcPr>
            <w:tcW w:w="198" w:type="pct"/>
            <w:vAlign w:val="center"/>
          </w:tcPr>
          <w:p w14:paraId="411996BA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0DB8286D" w14:textId="77777777" w:rsidR="00EC7AE4" w:rsidRPr="00160EA7" w:rsidRDefault="00EC7AE4" w:rsidP="00EC7AE4">
            <w:pPr>
              <w:ind w:left="-119" w:right="-10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 100</w:t>
            </w:r>
          </w:p>
        </w:tc>
        <w:tc>
          <w:tcPr>
            <w:tcW w:w="229" w:type="pct"/>
            <w:vAlign w:val="center"/>
          </w:tcPr>
          <w:p w14:paraId="6CF3A2AE" w14:textId="77777777" w:rsidR="00EC7AE4" w:rsidRPr="00160EA7" w:rsidRDefault="00EC7AE4" w:rsidP="00EC7AE4">
            <w:pPr>
              <w:ind w:left="-115" w:right="-10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 100</w:t>
            </w:r>
          </w:p>
        </w:tc>
        <w:tc>
          <w:tcPr>
            <w:tcW w:w="164" w:type="pct"/>
            <w:vAlign w:val="center"/>
          </w:tcPr>
          <w:p w14:paraId="59B4D92E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C7AE4" w:rsidRPr="00160EA7" w14:paraId="610D5543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3DFF687E" w14:textId="77777777" w:rsidR="00EC7AE4" w:rsidRPr="00160EA7" w:rsidRDefault="00EC7AE4" w:rsidP="00EC7AE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забезпечення навчального візиту з обміну досвідом, грн.</w:t>
            </w:r>
          </w:p>
        </w:tc>
        <w:tc>
          <w:tcPr>
            <w:tcW w:w="197" w:type="pct"/>
            <w:vAlign w:val="center"/>
          </w:tcPr>
          <w:p w14:paraId="0A5881D1" w14:textId="77777777" w:rsidR="00EC7AE4" w:rsidRPr="00160EA7" w:rsidRDefault="00EC7AE4" w:rsidP="00EC7AE4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14:paraId="0078F2D1" w14:textId="77777777" w:rsidR="00EC7AE4" w:rsidRPr="00160EA7" w:rsidRDefault="00EC7AE4" w:rsidP="00EC7AE4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14:paraId="3B07DEC5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37F9F0CD" w14:textId="77777777" w:rsidR="00EC7AE4" w:rsidRPr="00160EA7" w:rsidRDefault="00EC7AE4" w:rsidP="00EC7AE4">
            <w:pPr>
              <w:ind w:left="-82" w:right="-13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 800</w:t>
            </w:r>
          </w:p>
        </w:tc>
        <w:tc>
          <w:tcPr>
            <w:tcW w:w="229" w:type="pct"/>
            <w:vAlign w:val="center"/>
          </w:tcPr>
          <w:p w14:paraId="0A97C77C" w14:textId="77777777" w:rsidR="00EC7AE4" w:rsidRPr="00160EA7" w:rsidRDefault="00EC7AE4" w:rsidP="00EC7AE4">
            <w:pPr>
              <w:ind w:left="-111" w:right="-10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 800</w:t>
            </w:r>
          </w:p>
        </w:tc>
        <w:tc>
          <w:tcPr>
            <w:tcW w:w="198" w:type="pct"/>
            <w:vAlign w:val="center"/>
          </w:tcPr>
          <w:p w14:paraId="7BCC9FCF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741BB824" w14:textId="77777777" w:rsidR="00EC7AE4" w:rsidRPr="00160EA7" w:rsidRDefault="00EC7AE4" w:rsidP="00EC7AE4">
            <w:pPr>
              <w:ind w:left="-119" w:right="-10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 700</w:t>
            </w:r>
          </w:p>
        </w:tc>
        <w:tc>
          <w:tcPr>
            <w:tcW w:w="229" w:type="pct"/>
            <w:vAlign w:val="center"/>
          </w:tcPr>
          <w:p w14:paraId="6674254D" w14:textId="77777777" w:rsidR="00EC7AE4" w:rsidRPr="00160EA7" w:rsidRDefault="00EC7AE4" w:rsidP="00EC7AE4">
            <w:pPr>
              <w:ind w:left="-115" w:right="-10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 700</w:t>
            </w:r>
          </w:p>
        </w:tc>
        <w:tc>
          <w:tcPr>
            <w:tcW w:w="164" w:type="pct"/>
            <w:vAlign w:val="center"/>
          </w:tcPr>
          <w:p w14:paraId="10C7EE4A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C7AE4" w:rsidRPr="00160EA7" w14:paraId="78CF9E79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578CD703" w14:textId="77777777" w:rsidR="00EC7AE4" w:rsidRPr="00160EA7" w:rsidRDefault="00EC7AE4" w:rsidP="00EC7AE4">
            <w:pPr>
              <w:ind w:left="-109" w:right="-151"/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  <w:u w:val="single"/>
              </w:rPr>
              <w:t xml:space="preserve"> Завдання 3.3</w:t>
            </w:r>
            <w:r w:rsidRPr="00160EA7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60EA7">
              <w:rPr>
                <w:b/>
                <w:i/>
                <w:sz w:val="20"/>
                <w:szCs w:val="20"/>
              </w:rPr>
              <w:t>Придбання іміджевої продукції з символікою міста Суми</w:t>
            </w:r>
            <w:r w:rsidRPr="00160EA7">
              <w:rPr>
                <w:sz w:val="20"/>
                <w:szCs w:val="20"/>
              </w:rPr>
              <w:t xml:space="preserve">, </w:t>
            </w:r>
          </w:p>
          <w:p w14:paraId="5121689A" w14:textId="77777777" w:rsidR="00EC7AE4" w:rsidRPr="00160EA7" w:rsidRDefault="00EC7AE4" w:rsidP="00EC7AE4">
            <w:pPr>
              <w:ind w:left="-109" w:right="-151"/>
              <w:jc w:val="both"/>
              <w:rPr>
                <w:b/>
                <w:bCs/>
                <w:i/>
                <w:iCs/>
                <w:sz w:val="6"/>
                <w:szCs w:val="6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тис . грн.</w:t>
            </w:r>
          </w:p>
          <w:p w14:paraId="09B6C5F9" w14:textId="77777777" w:rsidR="00EC7AE4" w:rsidRPr="00160EA7" w:rsidRDefault="00EC7AE4" w:rsidP="00EC7AE4">
            <w:pPr>
              <w:ind w:left="-109" w:right="-151"/>
              <w:jc w:val="both"/>
              <w:rPr>
                <w:sz w:val="6"/>
                <w:szCs w:val="6"/>
              </w:rPr>
            </w:pPr>
          </w:p>
        </w:tc>
        <w:tc>
          <w:tcPr>
            <w:tcW w:w="197" w:type="pct"/>
            <w:vAlign w:val="center"/>
          </w:tcPr>
          <w:p w14:paraId="43D595C2" w14:textId="77777777" w:rsidR="00EC7AE4" w:rsidRPr="00160EA7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73,0</w:t>
            </w:r>
          </w:p>
        </w:tc>
        <w:tc>
          <w:tcPr>
            <w:tcW w:w="196" w:type="pct"/>
            <w:vAlign w:val="center"/>
          </w:tcPr>
          <w:p w14:paraId="73DF0512" w14:textId="77777777" w:rsidR="00EC7AE4" w:rsidRPr="00160EA7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73,0</w:t>
            </w:r>
          </w:p>
        </w:tc>
        <w:tc>
          <w:tcPr>
            <w:tcW w:w="230" w:type="pct"/>
            <w:vAlign w:val="center"/>
          </w:tcPr>
          <w:p w14:paraId="4DD27C53" w14:textId="77777777" w:rsidR="00EC7AE4" w:rsidRPr="00160EA7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1EF84E80" w14:textId="77777777" w:rsidR="00EC7AE4" w:rsidRPr="00160EA7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88,0</w:t>
            </w:r>
          </w:p>
        </w:tc>
        <w:tc>
          <w:tcPr>
            <w:tcW w:w="229" w:type="pct"/>
            <w:vAlign w:val="center"/>
          </w:tcPr>
          <w:p w14:paraId="36E84FE1" w14:textId="77777777" w:rsidR="00EC7AE4" w:rsidRPr="00160EA7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88,0</w:t>
            </w:r>
          </w:p>
        </w:tc>
        <w:tc>
          <w:tcPr>
            <w:tcW w:w="198" w:type="pct"/>
            <w:vAlign w:val="center"/>
          </w:tcPr>
          <w:p w14:paraId="094D3A3E" w14:textId="77777777" w:rsidR="00EC7AE4" w:rsidRPr="00160EA7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72C00548" w14:textId="77777777" w:rsidR="00EC7AE4" w:rsidRPr="00160EA7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98,4</w:t>
            </w:r>
          </w:p>
        </w:tc>
        <w:tc>
          <w:tcPr>
            <w:tcW w:w="229" w:type="pct"/>
            <w:vAlign w:val="center"/>
          </w:tcPr>
          <w:p w14:paraId="4B97942A" w14:textId="77777777" w:rsidR="00EC7AE4" w:rsidRPr="00160EA7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98,4</w:t>
            </w:r>
          </w:p>
        </w:tc>
        <w:tc>
          <w:tcPr>
            <w:tcW w:w="164" w:type="pct"/>
            <w:vAlign w:val="center"/>
          </w:tcPr>
          <w:p w14:paraId="111BF696" w14:textId="77777777" w:rsidR="00EC7AE4" w:rsidRPr="00160EA7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EC7AE4" w:rsidRPr="00160EA7" w14:paraId="4430F809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4FFF7AD2" w14:textId="77777777" w:rsidR="00EC7AE4" w:rsidRPr="00160EA7" w:rsidRDefault="00EC7AE4" w:rsidP="00EC7AE4">
            <w:pPr>
              <w:jc w:val="both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  <w:r w:rsidRPr="00160E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14:paraId="1717B5AA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03A0F967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518C9233" w14:textId="77777777" w:rsidR="00EC7AE4" w:rsidRPr="00160EA7" w:rsidRDefault="00EC7AE4" w:rsidP="00EC7AE4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18D187B2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394F70FC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37AE4BAA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3499839D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005AE320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39C7E1DF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</w:tr>
      <w:tr w:rsidR="00EC7AE4" w:rsidRPr="00160EA7" w14:paraId="744B0A79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25A85932" w14:textId="77777777" w:rsidR="00EC7AE4" w:rsidRPr="00160EA7" w:rsidRDefault="00EC7AE4" w:rsidP="00EC7AE4">
            <w:pPr>
              <w:ind w:left="-109" w:right="-151"/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Обсяг видатків на придбання іміджевої продукції з символікою міста Суми,тис. грн.</w:t>
            </w:r>
          </w:p>
        </w:tc>
        <w:tc>
          <w:tcPr>
            <w:tcW w:w="197" w:type="pct"/>
            <w:vAlign w:val="center"/>
          </w:tcPr>
          <w:p w14:paraId="4672AA88" w14:textId="77777777" w:rsidR="00EC7AE4" w:rsidRPr="00160EA7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73,0</w:t>
            </w:r>
          </w:p>
        </w:tc>
        <w:tc>
          <w:tcPr>
            <w:tcW w:w="196" w:type="pct"/>
            <w:vAlign w:val="center"/>
          </w:tcPr>
          <w:p w14:paraId="3804F54E" w14:textId="77777777" w:rsidR="00EC7AE4" w:rsidRPr="00160EA7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73,0</w:t>
            </w:r>
          </w:p>
        </w:tc>
        <w:tc>
          <w:tcPr>
            <w:tcW w:w="230" w:type="pct"/>
            <w:vAlign w:val="center"/>
          </w:tcPr>
          <w:p w14:paraId="31437945" w14:textId="77777777" w:rsidR="00EC7AE4" w:rsidRPr="00160EA7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04900DEF" w14:textId="77777777" w:rsidR="00EC7AE4" w:rsidRPr="00160EA7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88,0</w:t>
            </w:r>
          </w:p>
        </w:tc>
        <w:tc>
          <w:tcPr>
            <w:tcW w:w="229" w:type="pct"/>
            <w:vAlign w:val="center"/>
          </w:tcPr>
          <w:p w14:paraId="25733057" w14:textId="77777777" w:rsidR="00EC7AE4" w:rsidRPr="00160EA7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88,0</w:t>
            </w:r>
          </w:p>
        </w:tc>
        <w:tc>
          <w:tcPr>
            <w:tcW w:w="198" w:type="pct"/>
            <w:vAlign w:val="center"/>
          </w:tcPr>
          <w:p w14:paraId="4F123B04" w14:textId="77777777" w:rsidR="00EC7AE4" w:rsidRPr="00160EA7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096EF840" w14:textId="77777777" w:rsidR="00EC7AE4" w:rsidRPr="00160EA7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98,4</w:t>
            </w:r>
          </w:p>
        </w:tc>
        <w:tc>
          <w:tcPr>
            <w:tcW w:w="229" w:type="pct"/>
            <w:vAlign w:val="center"/>
          </w:tcPr>
          <w:p w14:paraId="01366308" w14:textId="77777777" w:rsidR="00EC7AE4" w:rsidRPr="00160EA7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98,4</w:t>
            </w:r>
          </w:p>
        </w:tc>
        <w:tc>
          <w:tcPr>
            <w:tcW w:w="164" w:type="pct"/>
            <w:vAlign w:val="center"/>
          </w:tcPr>
          <w:p w14:paraId="1E81CABA" w14:textId="77777777" w:rsidR="00EC7AE4" w:rsidRPr="00160EA7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EC7AE4" w:rsidRPr="00160EA7" w14:paraId="5746A1A7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7DDDC58B" w14:textId="77777777" w:rsidR="00EC7AE4" w:rsidRPr="00160EA7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Показник продукту: </w:t>
            </w:r>
          </w:p>
        </w:tc>
        <w:tc>
          <w:tcPr>
            <w:tcW w:w="197" w:type="pct"/>
            <w:vAlign w:val="center"/>
          </w:tcPr>
          <w:p w14:paraId="3FF05836" w14:textId="77777777" w:rsidR="00EC7AE4" w:rsidRPr="00160EA7" w:rsidRDefault="00EC7AE4" w:rsidP="00EC7AE4">
            <w:pPr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96" w:type="pct"/>
            <w:vAlign w:val="center"/>
          </w:tcPr>
          <w:p w14:paraId="0274ED0F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5AB6F8F8" w14:textId="77777777" w:rsidR="00EC7AE4" w:rsidRPr="00160EA7" w:rsidRDefault="00EC7AE4" w:rsidP="00EC7AE4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387A157E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3E97539F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4E6FD43A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332D8A44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751E1A55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1EE52199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</w:tr>
      <w:tr w:rsidR="00EC7AE4" w:rsidRPr="00160EA7" w14:paraId="3A8317C0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4BB470EA" w14:textId="77777777" w:rsidR="00EC7AE4" w:rsidRPr="00160EA7" w:rsidRDefault="00EC7AE4" w:rsidP="00EC7AE4">
            <w:pPr>
              <w:ind w:left="-109"/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іміджевої продукції з символікою м. Суми, яку планується придбати, од.</w:t>
            </w:r>
          </w:p>
        </w:tc>
        <w:tc>
          <w:tcPr>
            <w:tcW w:w="197" w:type="pct"/>
            <w:vAlign w:val="center"/>
          </w:tcPr>
          <w:p w14:paraId="645C9467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 000</w:t>
            </w:r>
          </w:p>
        </w:tc>
        <w:tc>
          <w:tcPr>
            <w:tcW w:w="196" w:type="pct"/>
            <w:vAlign w:val="center"/>
          </w:tcPr>
          <w:p w14:paraId="4EB613A0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  000</w:t>
            </w:r>
          </w:p>
        </w:tc>
        <w:tc>
          <w:tcPr>
            <w:tcW w:w="230" w:type="pct"/>
            <w:vAlign w:val="center"/>
          </w:tcPr>
          <w:p w14:paraId="3A1BC3A8" w14:textId="77777777" w:rsidR="00EC7AE4" w:rsidRPr="00160EA7" w:rsidRDefault="00EC7AE4" w:rsidP="00EC7AE4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562DD866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 000</w:t>
            </w:r>
          </w:p>
        </w:tc>
        <w:tc>
          <w:tcPr>
            <w:tcW w:w="229" w:type="pct"/>
            <w:vAlign w:val="center"/>
          </w:tcPr>
          <w:p w14:paraId="37D3AF20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 000</w:t>
            </w:r>
          </w:p>
        </w:tc>
        <w:tc>
          <w:tcPr>
            <w:tcW w:w="198" w:type="pct"/>
            <w:vAlign w:val="center"/>
          </w:tcPr>
          <w:p w14:paraId="4EF231F2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3C72EA27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 000</w:t>
            </w:r>
          </w:p>
        </w:tc>
        <w:tc>
          <w:tcPr>
            <w:tcW w:w="229" w:type="pct"/>
            <w:vAlign w:val="center"/>
          </w:tcPr>
          <w:p w14:paraId="1F8DC0D2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 000</w:t>
            </w:r>
          </w:p>
        </w:tc>
        <w:tc>
          <w:tcPr>
            <w:tcW w:w="164" w:type="pct"/>
            <w:vAlign w:val="center"/>
          </w:tcPr>
          <w:p w14:paraId="1C2B0C49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C7AE4" w:rsidRPr="00160EA7" w14:paraId="186111FC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5232E250" w14:textId="77777777" w:rsidR="00EC7AE4" w:rsidRPr="00160EA7" w:rsidRDefault="00EC7AE4" w:rsidP="00EC7AE4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</w:t>
            </w:r>
            <w:r w:rsidRPr="00160EA7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97" w:type="pct"/>
            <w:vAlign w:val="center"/>
          </w:tcPr>
          <w:p w14:paraId="0520EE6F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5B67C3DB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36D196DB" w14:textId="77777777" w:rsidR="00EC7AE4" w:rsidRPr="00160EA7" w:rsidRDefault="00EC7AE4" w:rsidP="00EC7AE4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2195116C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6ECA291C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5C97FEF2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4E1C79C8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3578CEC4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76A0F843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</w:tr>
      <w:tr w:rsidR="00EC7AE4" w:rsidRPr="00160EA7" w14:paraId="045AFEAB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5EFBBCE6" w14:textId="77777777" w:rsidR="00EC7AE4" w:rsidRPr="00160EA7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придбання одиниці іміджевої продукції з символікою міста Суми, яку планується придбати, грн.</w:t>
            </w:r>
          </w:p>
        </w:tc>
        <w:tc>
          <w:tcPr>
            <w:tcW w:w="197" w:type="pct"/>
            <w:vAlign w:val="center"/>
          </w:tcPr>
          <w:p w14:paraId="7A8AA0E9" w14:textId="77777777" w:rsidR="00EC7AE4" w:rsidRPr="00160EA7" w:rsidRDefault="00EC7AE4" w:rsidP="00EC7AE4">
            <w:pPr>
              <w:ind w:left="-106"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196" w:type="pct"/>
            <w:vAlign w:val="center"/>
          </w:tcPr>
          <w:p w14:paraId="334C1749" w14:textId="77777777" w:rsidR="00EC7AE4" w:rsidRPr="00160EA7" w:rsidRDefault="00EC7AE4" w:rsidP="00EC7AE4">
            <w:pPr>
              <w:ind w:left="-110" w:right="-106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230" w:type="pct"/>
            <w:vAlign w:val="center"/>
          </w:tcPr>
          <w:p w14:paraId="0926231D" w14:textId="77777777" w:rsidR="00EC7AE4" w:rsidRPr="00160EA7" w:rsidRDefault="00EC7AE4" w:rsidP="00EC7AE4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171DCFFA" w14:textId="77777777" w:rsidR="00EC7AE4" w:rsidRPr="00160EA7" w:rsidRDefault="00EC7AE4" w:rsidP="00EC7AE4">
            <w:pPr>
              <w:ind w:left="-150" w:right="-113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4</w:t>
            </w:r>
          </w:p>
        </w:tc>
        <w:tc>
          <w:tcPr>
            <w:tcW w:w="229" w:type="pct"/>
            <w:vAlign w:val="center"/>
          </w:tcPr>
          <w:p w14:paraId="6DC06563" w14:textId="77777777" w:rsidR="00EC7AE4" w:rsidRPr="00160EA7" w:rsidRDefault="00EC7AE4" w:rsidP="00EC7AE4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4</w:t>
            </w:r>
          </w:p>
        </w:tc>
        <w:tc>
          <w:tcPr>
            <w:tcW w:w="198" w:type="pct"/>
            <w:vAlign w:val="center"/>
          </w:tcPr>
          <w:p w14:paraId="08FE7051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242795E4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9</w:t>
            </w:r>
          </w:p>
        </w:tc>
        <w:tc>
          <w:tcPr>
            <w:tcW w:w="229" w:type="pct"/>
            <w:vAlign w:val="center"/>
          </w:tcPr>
          <w:p w14:paraId="1DAE03BA" w14:textId="77777777" w:rsidR="00EC7AE4" w:rsidRPr="00160EA7" w:rsidRDefault="00EC7AE4" w:rsidP="00EC7AE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9</w:t>
            </w:r>
          </w:p>
        </w:tc>
        <w:tc>
          <w:tcPr>
            <w:tcW w:w="164" w:type="pct"/>
            <w:vAlign w:val="center"/>
          </w:tcPr>
          <w:p w14:paraId="37D1BD61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C7AE4" w:rsidRPr="00160EA7" w14:paraId="0C3FCFB3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31E8A417" w14:textId="77777777" w:rsidR="00EC7AE4" w:rsidRPr="00160EA7" w:rsidRDefault="00EC7AE4" w:rsidP="00EC7AE4">
            <w:pPr>
              <w:jc w:val="both"/>
              <w:rPr>
                <w:b/>
                <w:bCs/>
                <w:sz w:val="10"/>
                <w:szCs w:val="10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3.4</w:t>
            </w:r>
            <w:r w:rsidRPr="00160EA7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160EA7">
              <w:rPr>
                <w:b/>
                <w:i/>
                <w:sz w:val="20"/>
                <w:szCs w:val="20"/>
              </w:rPr>
              <w:t xml:space="preserve">Заходи, пов’язані з підтримкою зв’язків з містами-партнерами та встановлення нових партнерських/дружніх відносин з містами зарубіжних країн, 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тис. грн.</w:t>
            </w:r>
          </w:p>
          <w:p w14:paraId="44EBC226" w14:textId="77777777" w:rsidR="00EC7AE4" w:rsidRPr="00160EA7" w:rsidRDefault="00EC7AE4" w:rsidP="00EC7AE4">
            <w:pPr>
              <w:jc w:val="both"/>
              <w:rPr>
                <w:b/>
                <w:bCs/>
                <w:sz w:val="6"/>
                <w:szCs w:val="6"/>
              </w:rPr>
            </w:pPr>
          </w:p>
        </w:tc>
        <w:tc>
          <w:tcPr>
            <w:tcW w:w="197" w:type="pct"/>
            <w:vAlign w:val="center"/>
          </w:tcPr>
          <w:p w14:paraId="238403B3" w14:textId="77777777" w:rsidR="00EC7AE4" w:rsidRPr="00160EA7" w:rsidRDefault="00EC7AE4" w:rsidP="00EC7AE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130,0</w:t>
            </w:r>
          </w:p>
        </w:tc>
        <w:tc>
          <w:tcPr>
            <w:tcW w:w="196" w:type="pct"/>
            <w:vAlign w:val="center"/>
          </w:tcPr>
          <w:p w14:paraId="1A8E9FFA" w14:textId="77777777" w:rsidR="00EC7AE4" w:rsidRPr="00160EA7" w:rsidRDefault="00EC7AE4" w:rsidP="00EC7AE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130,0</w:t>
            </w:r>
          </w:p>
        </w:tc>
        <w:tc>
          <w:tcPr>
            <w:tcW w:w="230" w:type="pct"/>
            <w:vAlign w:val="center"/>
          </w:tcPr>
          <w:p w14:paraId="6C9C0B44" w14:textId="77777777" w:rsidR="00EC7AE4" w:rsidRPr="00160EA7" w:rsidRDefault="00EC7AE4" w:rsidP="00EC7AE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39691A8D" w14:textId="77777777" w:rsidR="00EC7AE4" w:rsidRPr="00160EA7" w:rsidRDefault="00EC7AE4" w:rsidP="00EC7AE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404,8</w:t>
            </w:r>
          </w:p>
        </w:tc>
        <w:tc>
          <w:tcPr>
            <w:tcW w:w="229" w:type="pct"/>
            <w:vAlign w:val="center"/>
          </w:tcPr>
          <w:p w14:paraId="102C6DF7" w14:textId="77777777" w:rsidR="00EC7AE4" w:rsidRPr="00160EA7" w:rsidRDefault="00EC7AE4" w:rsidP="00EC7AE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404,8</w:t>
            </w:r>
          </w:p>
        </w:tc>
        <w:tc>
          <w:tcPr>
            <w:tcW w:w="198" w:type="pct"/>
            <w:vAlign w:val="center"/>
          </w:tcPr>
          <w:p w14:paraId="13834EEF" w14:textId="77777777" w:rsidR="00EC7AE4" w:rsidRPr="00160EA7" w:rsidRDefault="00EC7AE4" w:rsidP="00EC7AE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2F77F520" w14:textId="77777777" w:rsidR="00EC7AE4" w:rsidRPr="00160EA7" w:rsidRDefault="00EC7AE4" w:rsidP="00EC7AE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427,8</w:t>
            </w:r>
          </w:p>
        </w:tc>
        <w:tc>
          <w:tcPr>
            <w:tcW w:w="229" w:type="pct"/>
            <w:vAlign w:val="center"/>
          </w:tcPr>
          <w:p w14:paraId="28039F59" w14:textId="77777777" w:rsidR="00EC7AE4" w:rsidRPr="00160EA7" w:rsidRDefault="00EC7AE4" w:rsidP="00EC7AE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427,8</w:t>
            </w:r>
          </w:p>
        </w:tc>
        <w:tc>
          <w:tcPr>
            <w:tcW w:w="164" w:type="pct"/>
            <w:vAlign w:val="center"/>
          </w:tcPr>
          <w:p w14:paraId="2E04E131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C7AE4" w:rsidRPr="00160EA7" w14:paraId="442879F2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070FB0AA" w14:textId="77777777" w:rsidR="00EC7AE4" w:rsidRPr="00160EA7" w:rsidRDefault="00EC7AE4" w:rsidP="00EC7AE4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14:paraId="7FF92ACB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14EBA110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2E8EAB45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324D4258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58F7005C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16D5B3D3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1F60566F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4DE09D51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3D0000B8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</w:tr>
      <w:tr w:rsidR="00EC7AE4" w:rsidRPr="00160EA7" w14:paraId="4B1BCE2C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5FDB105B" w14:textId="77777777" w:rsidR="00EC7AE4" w:rsidRPr="00160EA7" w:rsidRDefault="00EC7AE4" w:rsidP="00EC7AE4">
            <w:pPr>
              <w:jc w:val="both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Обсяг видатків на відрядження офіційних делегацій від міста Суми до зарубіжних країн з метою </w:t>
            </w:r>
            <w:r w:rsidRPr="00160EA7">
              <w:rPr>
                <w:sz w:val="20"/>
                <w:szCs w:val="20"/>
              </w:rPr>
              <w:t>встановлення нових партнерських/дружніх відносин, тис. грн.</w:t>
            </w:r>
          </w:p>
          <w:p w14:paraId="720F4BEC" w14:textId="77777777" w:rsidR="00EC7AE4" w:rsidRPr="00160EA7" w:rsidRDefault="00EC7AE4" w:rsidP="00EC7AE4">
            <w:pPr>
              <w:jc w:val="both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97" w:type="pct"/>
            <w:vAlign w:val="center"/>
          </w:tcPr>
          <w:p w14:paraId="4FE086E8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14:paraId="73A45AF4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14:paraId="03423955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1E9E1A91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,8</w:t>
            </w:r>
          </w:p>
        </w:tc>
        <w:tc>
          <w:tcPr>
            <w:tcW w:w="229" w:type="pct"/>
            <w:vAlign w:val="center"/>
          </w:tcPr>
          <w:p w14:paraId="326DF85B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,8</w:t>
            </w:r>
          </w:p>
        </w:tc>
        <w:tc>
          <w:tcPr>
            <w:tcW w:w="198" w:type="pct"/>
            <w:vAlign w:val="center"/>
          </w:tcPr>
          <w:p w14:paraId="3FDD9712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32F9697A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,8</w:t>
            </w:r>
          </w:p>
        </w:tc>
        <w:tc>
          <w:tcPr>
            <w:tcW w:w="229" w:type="pct"/>
            <w:vAlign w:val="center"/>
          </w:tcPr>
          <w:p w14:paraId="2550424A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,8</w:t>
            </w:r>
          </w:p>
        </w:tc>
        <w:tc>
          <w:tcPr>
            <w:tcW w:w="164" w:type="pct"/>
            <w:vAlign w:val="center"/>
          </w:tcPr>
          <w:p w14:paraId="130BE9FA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C7AE4" w:rsidRPr="00160EA7" w14:paraId="70306C7B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04C14A3A" w14:textId="77777777" w:rsidR="00EC7AE4" w:rsidRPr="00160EA7" w:rsidRDefault="00EC7AE4" w:rsidP="00EC7AE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видатків на організацію </w:t>
            </w:r>
            <w:r w:rsidRPr="00160EA7">
              <w:rPr>
                <w:bCs/>
                <w:sz w:val="20"/>
                <w:szCs w:val="20"/>
              </w:rPr>
              <w:t>офіційного прийому іноземних делегацій із зарубіжних країн, що прибувають до міста Суми з метою встановлення та підтримки партнерських/дружніх відносин</w:t>
            </w:r>
            <w:r w:rsidRPr="00160EA7">
              <w:rPr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14:paraId="06493731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.0</w:t>
            </w:r>
          </w:p>
        </w:tc>
        <w:tc>
          <w:tcPr>
            <w:tcW w:w="196" w:type="pct"/>
            <w:vAlign w:val="center"/>
          </w:tcPr>
          <w:p w14:paraId="41D6F50B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30" w:type="pct"/>
            <w:vAlign w:val="center"/>
          </w:tcPr>
          <w:p w14:paraId="6E838135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4600C2C4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229" w:type="pct"/>
            <w:vAlign w:val="center"/>
          </w:tcPr>
          <w:p w14:paraId="263CC46D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98" w:type="pct"/>
            <w:vAlign w:val="center"/>
          </w:tcPr>
          <w:p w14:paraId="044860AB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67B13624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5,7</w:t>
            </w:r>
          </w:p>
        </w:tc>
        <w:tc>
          <w:tcPr>
            <w:tcW w:w="229" w:type="pct"/>
            <w:vAlign w:val="center"/>
          </w:tcPr>
          <w:p w14:paraId="147701DC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5,7</w:t>
            </w:r>
          </w:p>
        </w:tc>
        <w:tc>
          <w:tcPr>
            <w:tcW w:w="164" w:type="pct"/>
            <w:vAlign w:val="center"/>
          </w:tcPr>
          <w:p w14:paraId="348F1549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C7AE4" w:rsidRPr="00160EA7" w14:paraId="2A8BBBE2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0CBE9828" w14:textId="77777777" w:rsidR="00EC7AE4" w:rsidRPr="00160EA7" w:rsidRDefault="00EC7AE4" w:rsidP="00EC7AE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</w:t>
            </w:r>
            <w:r w:rsidRPr="00160EA7">
              <w:rPr>
                <w:bCs/>
                <w:sz w:val="20"/>
                <w:szCs w:val="20"/>
              </w:rPr>
              <w:t xml:space="preserve"> на відрядження делегацій від міста Суми до міст-партнерів, тис.грн.</w:t>
            </w:r>
          </w:p>
        </w:tc>
        <w:tc>
          <w:tcPr>
            <w:tcW w:w="197" w:type="pct"/>
            <w:vAlign w:val="center"/>
          </w:tcPr>
          <w:p w14:paraId="06DFF88C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196" w:type="pct"/>
            <w:vAlign w:val="center"/>
          </w:tcPr>
          <w:p w14:paraId="594EC74F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230" w:type="pct"/>
            <w:vAlign w:val="center"/>
          </w:tcPr>
          <w:p w14:paraId="3E41013C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5ED924F9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229" w:type="pct"/>
            <w:vAlign w:val="center"/>
          </w:tcPr>
          <w:p w14:paraId="4B6C5DEA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198" w:type="pct"/>
            <w:vAlign w:val="center"/>
          </w:tcPr>
          <w:p w14:paraId="175BC4B5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36962068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229" w:type="pct"/>
            <w:vAlign w:val="center"/>
          </w:tcPr>
          <w:p w14:paraId="386608A7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164" w:type="pct"/>
            <w:vAlign w:val="center"/>
          </w:tcPr>
          <w:p w14:paraId="3D66C476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C7AE4" w:rsidRPr="00160EA7" w14:paraId="70E87E4F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4DB39ED9" w14:textId="77777777" w:rsidR="00EC7AE4" w:rsidRPr="00160EA7" w:rsidRDefault="00EC7AE4" w:rsidP="00EC7AE4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14:paraId="7EE1CB30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373CE0E8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358CF07C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7AF29478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4736AE1D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17C26561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17B801B9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0926D4A0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31B7BD5E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</w:tr>
      <w:tr w:rsidR="00EC7AE4" w:rsidRPr="00160EA7" w14:paraId="7286C4C4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2242A1A0" w14:textId="77777777" w:rsidR="00EC7AE4" w:rsidRPr="00160EA7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Кількість відряджених делегацій від міста Суми до зарубіжних країн з метою </w:t>
            </w:r>
            <w:r w:rsidRPr="00160EA7">
              <w:rPr>
                <w:sz w:val="20"/>
                <w:szCs w:val="20"/>
              </w:rPr>
              <w:t>встановлення нових партнерських/дружніх відносин, од.</w:t>
            </w:r>
          </w:p>
        </w:tc>
        <w:tc>
          <w:tcPr>
            <w:tcW w:w="197" w:type="pct"/>
            <w:vAlign w:val="center"/>
          </w:tcPr>
          <w:p w14:paraId="713F3397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14:paraId="20AB181A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14:paraId="5EC854D1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466AB8AE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14:paraId="073BD47D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14:paraId="1D537AC1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2699128F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14:paraId="5969C69F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14:paraId="49F5B753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C7AE4" w:rsidRPr="00160EA7" w14:paraId="5B235E95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37377656" w14:textId="77777777" w:rsidR="00EC7AE4" w:rsidRPr="00160EA7" w:rsidRDefault="00EC7AE4" w:rsidP="00EC7AE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Кількість </w:t>
            </w:r>
            <w:r w:rsidRPr="00160EA7">
              <w:rPr>
                <w:bCs/>
                <w:sz w:val="20"/>
                <w:szCs w:val="20"/>
              </w:rPr>
              <w:t>іноземних делегацій і з зарубіжних країн, що прибувають до міста Суми з метою встановлення та підтримки партнерських/дружніх відносин</w:t>
            </w:r>
            <w:r w:rsidRPr="00160EA7">
              <w:rPr>
                <w:sz w:val="20"/>
                <w:szCs w:val="20"/>
              </w:rPr>
              <w:t>, од.</w:t>
            </w:r>
          </w:p>
        </w:tc>
        <w:tc>
          <w:tcPr>
            <w:tcW w:w="197" w:type="pct"/>
            <w:vAlign w:val="center"/>
          </w:tcPr>
          <w:p w14:paraId="65C380B4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14:paraId="182D73D4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center"/>
          </w:tcPr>
          <w:p w14:paraId="22C137DA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698863A2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14:paraId="30633BF5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198" w:type="pct"/>
            <w:vAlign w:val="center"/>
          </w:tcPr>
          <w:p w14:paraId="69FFF460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1B4F06EE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14:paraId="41C99C32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  <w:vAlign w:val="center"/>
          </w:tcPr>
          <w:p w14:paraId="6E7A0BCB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C7AE4" w:rsidRPr="00160EA7" w14:paraId="32C2C1D5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76F0736F" w14:textId="77777777" w:rsidR="00EC7AE4" w:rsidRPr="00160EA7" w:rsidRDefault="00EC7AE4" w:rsidP="00EC7AE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Кількість делегацій </w:t>
            </w:r>
            <w:r w:rsidRPr="00160EA7">
              <w:rPr>
                <w:bCs/>
                <w:sz w:val="20"/>
                <w:szCs w:val="20"/>
              </w:rPr>
              <w:t>від міста Суми, відряджених до міст-партнерів</w:t>
            </w:r>
            <w:r w:rsidRPr="00160EA7">
              <w:rPr>
                <w:sz w:val="20"/>
                <w:szCs w:val="20"/>
              </w:rPr>
              <w:t>, од.</w:t>
            </w:r>
          </w:p>
        </w:tc>
        <w:tc>
          <w:tcPr>
            <w:tcW w:w="197" w:type="pct"/>
            <w:vAlign w:val="center"/>
          </w:tcPr>
          <w:p w14:paraId="01896C74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196" w:type="pct"/>
            <w:vAlign w:val="center"/>
          </w:tcPr>
          <w:p w14:paraId="10124CD3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30" w:type="pct"/>
            <w:vAlign w:val="center"/>
          </w:tcPr>
          <w:p w14:paraId="2919F45A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63BFDA6D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14:paraId="522B72DB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</w:t>
            </w:r>
          </w:p>
        </w:tc>
        <w:tc>
          <w:tcPr>
            <w:tcW w:w="198" w:type="pct"/>
            <w:vAlign w:val="center"/>
          </w:tcPr>
          <w:p w14:paraId="67E22940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6A557974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14:paraId="6C2144FC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</w:t>
            </w:r>
          </w:p>
        </w:tc>
        <w:tc>
          <w:tcPr>
            <w:tcW w:w="164" w:type="pct"/>
            <w:vAlign w:val="center"/>
          </w:tcPr>
          <w:p w14:paraId="53605C53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C7AE4" w:rsidRPr="00160EA7" w14:paraId="457C90DC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7492CE82" w14:textId="77777777" w:rsidR="00EC7AE4" w:rsidRPr="00160EA7" w:rsidRDefault="00EC7AE4" w:rsidP="00EC7AE4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14:paraId="3F095207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639CB9AC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0E8BE13E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274CAE43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43C616A8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21600E77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7D17A020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0E66F4F9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1ED0A5FD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</w:tr>
      <w:tr w:rsidR="00EC7AE4" w:rsidRPr="00160EA7" w14:paraId="6B8C4C20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56CE195E" w14:textId="77777777" w:rsidR="00EC7AE4" w:rsidRPr="00160EA7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Середні витрати на відрядження офіційної делегації від міста Суми до зарубіжних країн з метою </w:t>
            </w:r>
            <w:r w:rsidRPr="00160EA7">
              <w:rPr>
                <w:sz w:val="20"/>
                <w:szCs w:val="20"/>
              </w:rPr>
              <w:t>встановлення нових партнерських/дружніх відносин, грн.</w:t>
            </w:r>
          </w:p>
        </w:tc>
        <w:tc>
          <w:tcPr>
            <w:tcW w:w="197" w:type="pct"/>
            <w:vAlign w:val="center"/>
          </w:tcPr>
          <w:p w14:paraId="3BB015FF" w14:textId="77777777" w:rsidR="00EC7AE4" w:rsidRPr="00160EA7" w:rsidRDefault="00EC7AE4" w:rsidP="00EC7AE4">
            <w:pPr>
              <w:ind w:left="-10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14:paraId="6D48B239" w14:textId="77777777" w:rsidR="00EC7AE4" w:rsidRPr="00160EA7" w:rsidRDefault="00EC7AE4" w:rsidP="00EC7AE4">
            <w:pPr>
              <w:ind w:right="-11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14:paraId="18EA25B4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69B51A91" w14:textId="77777777" w:rsidR="00EC7AE4" w:rsidRPr="00160EA7" w:rsidRDefault="00EC7AE4" w:rsidP="00EC7AE4">
            <w:pPr>
              <w:ind w:left="-19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54 800</w:t>
            </w:r>
          </w:p>
        </w:tc>
        <w:tc>
          <w:tcPr>
            <w:tcW w:w="229" w:type="pct"/>
            <w:vAlign w:val="center"/>
          </w:tcPr>
          <w:p w14:paraId="63C92502" w14:textId="77777777" w:rsidR="00EC7AE4" w:rsidRPr="00160EA7" w:rsidRDefault="00EC7AE4" w:rsidP="00EC7AE4">
            <w:pPr>
              <w:ind w:left="-78" w:right="-9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 800</w:t>
            </w:r>
          </w:p>
        </w:tc>
        <w:tc>
          <w:tcPr>
            <w:tcW w:w="198" w:type="pct"/>
            <w:vAlign w:val="center"/>
          </w:tcPr>
          <w:p w14:paraId="369DB2FE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5AE87803" w14:textId="77777777" w:rsidR="00EC7AE4" w:rsidRPr="00160EA7" w:rsidRDefault="00EC7AE4" w:rsidP="00EC7AE4">
            <w:pPr>
              <w:ind w:left="-109" w:right="-143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 800</w:t>
            </w:r>
          </w:p>
        </w:tc>
        <w:tc>
          <w:tcPr>
            <w:tcW w:w="229" w:type="pct"/>
            <w:vAlign w:val="center"/>
          </w:tcPr>
          <w:p w14:paraId="2350FEB5" w14:textId="77777777" w:rsidR="00EC7AE4" w:rsidRPr="00160EA7" w:rsidRDefault="00EC7AE4" w:rsidP="00EC7AE4">
            <w:pPr>
              <w:ind w:left="-161" w:right="-6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57 800</w:t>
            </w:r>
          </w:p>
        </w:tc>
        <w:tc>
          <w:tcPr>
            <w:tcW w:w="164" w:type="pct"/>
            <w:vAlign w:val="center"/>
          </w:tcPr>
          <w:p w14:paraId="754823A4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160EA7" w:rsidRPr="00160EA7" w14:paraId="7D1708AF" w14:textId="77777777" w:rsidTr="00506388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00516A14" w14:textId="77777777" w:rsidR="00160EA7" w:rsidRPr="00160EA7" w:rsidRDefault="00160EA7" w:rsidP="00160EA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7" w:type="pct"/>
          </w:tcPr>
          <w:p w14:paraId="4E5F3DE2" w14:textId="77777777" w:rsidR="00160EA7" w:rsidRPr="00160EA7" w:rsidRDefault="00160EA7" w:rsidP="00160EA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14:paraId="36D5DEEB" w14:textId="77777777" w:rsidR="00160EA7" w:rsidRPr="00160EA7" w:rsidRDefault="00160EA7" w:rsidP="00160EA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14:paraId="45D5C11A" w14:textId="77777777" w:rsidR="00160EA7" w:rsidRPr="00160EA7" w:rsidRDefault="00160EA7" w:rsidP="00160EA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14:paraId="345DD338" w14:textId="77777777" w:rsidR="00160EA7" w:rsidRPr="00160EA7" w:rsidRDefault="00160EA7" w:rsidP="00160EA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14:paraId="0E7CDDD8" w14:textId="77777777" w:rsidR="00160EA7" w:rsidRPr="00160EA7" w:rsidRDefault="00160EA7" w:rsidP="00160EA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14:paraId="67575A6B" w14:textId="77777777" w:rsidR="00160EA7" w:rsidRPr="00160EA7" w:rsidRDefault="00160EA7" w:rsidP="00160EA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14:paraId="1D34A87E" w14:textId="77777777" w:rsidR="00160EA7" w:rsidRPr="00160EA7" w:rsidRDefault="00160EA7" w:rsidP="00160EA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14:paraId="0830B9A7" w14:textId="77777777" w:rsidR="00160EA7" w:rsidRPr="00160EA7" w:rsidRDefault="00160EA7" w:rsidP="00160EA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14:paraId="504EE0E8" w14:textId="77777777" w:rsidR="00160EA7" w:rsidRPr="00160EA7" w:rsidRDefault="00160EA7" w:rsidP="00160EA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EC7AE4" w:rsidRPr="00160EA7" w14:paraId="19FDC2A8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77B50AB2" w14:textId="77777777" w:rsidR="00EC7AE4" w:rsidRPr="00160EA7" w:rsidRDefault="00EC7AE4" w:rsidP="00EC7AE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прийом однієї іноземної делегації, грн.</w:t>
            </w:r>
          </w:p>
        </w:tc>
        <w:tc>
          <w:tcPr>
            <w:tcW w:w="197" w:type="pct"/>
            <w:vAlign w:val="center"/>
          </w:tcPr>
          <w:p w14:paraId="776848DE" w14:textId="77777777" w:rsidR="00EC7AE4" w:rsidRPr="00160EA7" w:rsidRDefault="00EC7AE4" w:rsidP="00EC7AE4">
            <w:pPr>
              <w:ind w:left="-10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 000</w:t>
            </w:r>
          </w:p>
        </w:tc>
        <w:tc>
          <w:tcPr>
            <w:tcW w:w="196" w:type="pct"/>
            <w:vAlign w:val="center"/>
          </w:tcPr>
          <w:p w14:paraId="76C076BD" w14:textId="77777777" w:rsidR="00EC7AE4" w:rsidRPr="00160EA7" w:rsidRDefault="00EC7AE4" w:rsidP="00EC7AE4">
            <w:pPr>
              <w:ind w:right="-11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 000</w:t>
            </w:r>
          </w:p>
        </w:tc>
        <w:tc>
          <w:tcPr>
            <w:tcW w:w="230" w:type="pct"/>
            <w:vAlign w:val="center"/>
          </w:tcPr>
          <w:p w14:paraId="509827DF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783E6F8C" w14:textId="77777777" w:rsidR="00EC7AE4" w:rsidRPr="00160EA7" w:rsidRDefault="00EC7AE4" w:rsidP="00EC7AE4">
            <w:pPr>
              <w:ind w:left="-190" w:right="-83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50 000 </w:t>
            </w:r>
          </w:p>
        </w:tc>
        <w:tc>
          <w:tcPr>
            <w:tcW w:w="229" w:type="pct"/>
            <w:vAlign w:val="center"/>
          </w:tcPr>
          <w:p w14:paraId="0E4A5063" w14:textId="77777777" w:rsidR="00EC7AE4" w:rsidRPr="00160EA7" w:rsidRDefault="00EC7AE4" w:rsidP="00EC7AE4">
            <w:pPr>
              <w:ind w:left="-78" w:right="-9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 000</w:t>
            </w:r>
          </w:p>
        </w:tc>
        <w:tc>
          <w:tcPr>
            <w:tcW w:w="198" w:type="pct"/>
            <w:vAlign w:val="center"/>
          </w:tcPr>
          <w:p w14:paraId="53FAA9A0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524A39CA" w14:textId="77777777" w:rsidR="00EC7AE4" w:rsidRPr="00160EA7" w:rsidRDefault="00EC7AE4" w:rsidP="00EC7AE4">
            <w:pPr>
              <w:ind w:left="-109" w:right="-143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2 850</w:t>
            </w:r>
          </w:p>
        </w:tc>
        <w:tc>
          <w:tcPr>
            <w:tcW w:w="229" w:type="pct"/>
            <w:vAlign w:val="center"/>
          </w:tcPr>
          <w:p w14:paraId="0497CBFC" w14:textId="77777777" w:rsidR="00EC7AE4" w:rsidRPr="00160EA7" w:rsidRDefault="00EC7AE4" w:rsidP="00EC7AE4">
            <w:pPr>
              <w:ind w:left="-161" w:right="-6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52 850</w:t>
            </w:r>
          </w:p>
        </w:tc>
        <w:tc>
          <w:tcPr>
            <w:tcW w:w="164" w:type="pct"/>
            <w:vAlign w:val="center"/>
          </w:tcPr>
          <w:p w14:paraId="4E792E9B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C7AE4" w:rsidRPr="00160EA7" w14:paraId="2666B91E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37217269" w14:textId="77777777" w:rsidR="00EC7AE4" w:rsidRPr="00160EA7" w:rsidRDefault="00EC7AE4" w:rsidP="00EC7AE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відрядження однієї делегації до міст-партнерів, грн.</w:t>
            </w:r>
          </w:p>
        </w:tc>
        <w:tc>
          <w:tcPr>
            <w:tcW w:w="197" w:type="pct"/>
            <w:vAlign w:val="center"/>
          </w:tcPr>
          <w:p w14:paraId="192EF5A5" w14:textId="77777777" w:rsidR="00EC7AE4" w:rsidRPr="00160EA7" w:rsidRDefault="00EC7AE4" w:rsidP="00EC7AE4">
            <w:pPr>
              <w:ind w:left="-75" w:right="-150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 30 000</w:t>
            </w:r>
          </w:p>
        </w:tc>
        <w:tc>
          <w:tcPr>
            <w:tcW w:w="196" w:type="pct"/>
            <w:vAlign w:val="center"/>
          </w:tcPr>
          <w:p w14:paraId="39928A11" w14:textId="77777777" w:rsidR="00EC7AE4" w:rsidRPr="00160EA7" w:rsidRDefault="00EC7AE4" w:rsidP="00EC7AE4">
            <w:pPr>
              <w:ind w:right="-111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0 000</w:t>
            </w:r>
          </w:p>
        </w:tc>
        <w:tc>
          <w:tcPr>
            <w:tcW w:w="230" w:type="pct"/>
            <w:vAlign w:val="center"/>
          </w:tcPr>
          <w:p w14:paraId="45C780D2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11A5DF8B" w14:textId="77777777" w:rsidR="00EC7AE4" w:rsidRPr="00160EA7" w:rsidRDefault="00EC7AE4" w:rsidP="00EC7AE4">
            <w:pPr>
              <w:ind w:left="-190" w:right="-83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1 670</w:t>
            </w:r>
          </w:p>
        </w:tc>
        <w:tc>
          <w:tcPr>
            <w:tcW w:w="229" w:type="pct"/>
            <w:vAlign w:val="center"/>
          </w:tcPr>
          <w:p w14:paraId="237D9683" w14:textId="77777777" w:rsidR="00EC7AE4" w:rsidRPr="00160EA7" w:rsidRDefault="00EC7AE4" w:rsidP="00EC7AE4">
            <w:pPr>
              <w:ind w:left="-78" w:right="-96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1 670</w:t>
            </w:r>
          </w:p>
        </w:tc>
        <w:tc>
          <w:tcPr>
            <w:tcW w:w="198" w:type="pct"/>
            <w:vAlign w:val="center"/>
          </w:tcPr>
          <w:p w14:paraId="2403F037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4623328A" w14:textId="77777777" w:rsidR="00EC7AE4" w:rsidRPr="00160EA7" w:rsidRDefault="00EC7AE4" w:rsidP="00EC7AE4">
            <w:pPr>
              <w:ind w:left="-109" w:right="-143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4 050</w:t>
            </w:r>
          </w:p>
        </w:tc>
        <w:tc>
          <w:tcPr>
            <w:tcW w:w="229" w:type="pct"/>
            <w:vAlign w:val="center"/>
          </w:tcPr>
          <w:p w14:paraId="4F56B9B0" w14:textId="77777777" w:rsidR="00EC7AE4" w:rsidRPr="00160EA7" w:rsidRDefault="00EC7AE4" w:rsidP="00EC7AE4">
            <w:pPr>
              <w:ind w:left="-161" w:right="-210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4 050</w:t>
            </w:r>
          </w:p>
        </w:tc>
        <w:tc>
          <w:tcPr>
            <w:tcW w:w="164" w:type="pct"/>
            <w:vAlign w:val="center"/>
          </w:tcPr>
          <w:p w14:paraId="4D1E81CF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C7AE4" w:rsidRPr="00160EA7" w14:paraId="014C3E85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4DD88259" w14:textId="77777777" w:rsidR="00EC7AE4" w:rsidRPr="00160EA7" w:rsidRDefault="00EC7AE4" w:rsidP="00EC7AE4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  <w:u w:val="single"/>
              </w:rPr>
              <w:t>Завдання 3.5</w:t>
            </w:r>
            <w:r w:rsidRPr="00160EA7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60EA7">
              <w:rPr>
                <w:b/>
                <w:i/>
                <w:sz w:val="20"/>
                <w:szCs w:val="20"/>
              </w:rPr>
              <w:t>Забезпечення проведення урочистих заходів в місті Суми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160EA7">
              <w:rPr>
                <w:sz w:val="20"/>
                <w:szCs w:val="20"/>
              </w:rPr>
              <w:t xml:space="preserve"> </w:t>
            </w:r>
          </w:p>
          <w:p w14:paraId="060D70FE" w14:textId="77777777" w:rsidR="00EC7AE4" w:rsidRPr="00160EA7" w:rsidRDefault="00EC7AE4" w:rsidP="00EC7AE4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тис. грн.</w:t>
            </w:r>
          </w:p>
        </w:tc>
        <w:tc>
          <w:tcPr>
            <w:tcW w:w="197" w:type="pct"/>
            <w:vAlign w:val="center"/>
          </w:tcPr>
          <w:p w14:paraId="4CB47FE3" w14:textId="77777777" w:rsidR="00EC7AE4" w:rsidRPr="00160EA7" w:rsidRDefault="00EC7AE4" w:rsidP="00EC7AE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196" w:type="pct"/>
            <w:vAlign w:val="center"/>
          </w:tcPr>
          <w:p w14:paraId="439B0979" w14:textId="77777777" w:rsidR="00EC7AE4" w:rsidRPr="00160EA7" w:rsidRDefault="00EC7AE4" w:rsidP="00EC7AE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230" w:type="pct"/>
            <w:vAlign w:val="center"/>
          </w:tcPr>
          <w:p w14:paraId="2DC730EA" w14:textId="77777777" w:rsidR="00EC7AE4" w:rsidRPr="00160EA7" w:rsidRDefault="00EC7AE4" w:rsidP="00EC7AE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4DAC3F33" w14:textId="77777777" w:rsidR="00EC7AE4" w:rsidRPr="00160EA7" w:rsidRDefault="00EC7AE4" w:rsidP="006A741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57</w:t>
            </w:r>
            <w:r w:rsidR="006A7413" w:rsidRPr="00160EA7">
              <w:rPr>
                <w:b/>
                <w:bCs/>
                <w:iCs/>
                <w:sz w:val="20"/>
                <w:szCs w:val="20"/>
              </w:rPr>
              <w:t>6,3</w:t>
            </w:r>
          </w:p>
        </w:tc>
        <w:tc>
          <w:tcPr>
            <w:tcW w:w="229" w:type="pct"/>
            <w:vAlign w:val="center"/>
          </w:tcPr>
          <w:p w14:paraId="64015839" w14:textId="77777777" w:rsidR="00EC7AE4" w:rsidRPr="00160EA7" w:rsidRDefault="00EC7AE4" w:rsidP="006A741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56</w:t>
            </w:r>
            <w:r w:rsidR="006A7413" w:rsidRPr="00160EA7">
              <w:rPr>
                <w:b/>
                <w:bCs/>
                <w:iCs/>
                <w:sz w:val="20"/>
                <w:szCs w:val="20"/>
              </w:rPr>
              <w:t>5,8</w:t>
            </w:r>
          </w:p>
        </w:tc>
        <w:tc>
          <w:tcPr>
            <w:tcW w:w="198" w:type="pct"/>
            <w:vAlign w:val="center"/>
          </w:tcPr>
          <w:p w14:paraId="22A2749A" w14:textId="77777777" w:rsidR="00EC7AE4" w:rsidRPr="00160EA7" w:rsidRDefault="00EC7AE4" w:rsidP="00EC7AE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10,5</w:t>
            </w:r>
          </w:p>
        </w:tc>
        <w:tc>
          <w:tcPr>
            <w:tcW w:w="228" w:type="pct"/>
            <w:gridSpan w:val="2"/>
            <w:vAlign w:val="center"/>
          </w:tcPr>
          <w:p w14:paraId="4D5FEF04" w14:textId="77777777" w:rsidR="00EC7AE4" w:rsidRPr="00160EA7" w:rsidRDefault="00EC7AE4" w:rsidP="00EC7AE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583,7</w:t>
            </w:r>
          </w:p>
        </w:tc>
        <w:tc>
          <w:tcPr>
            <w:tcW w:w="229" w:type="pct"/>
            <w:vAlign w:val="center"/>
          </w:tcPr>
          <w:p w14:paraId="746159B2" w14:textId="77777777" w:rsidR="00EC7AE4" w:rsidRPr="00160EA7" w:rsidRDefault="00EC7AE4" w:rsidP="00EC7AE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583,7</w:t>
            </w:r>
          </w:p>
        </w:tc>
        <w:tc>
          <w:tcPr>
            <w:tcW w:w="164" w:type="pct"/>
            <w:vAlign w:val="center"/>
          </w:tcPr>
          <w:p w14:paraId="55BAFB6C" w14:textId="77777777" w:rsidR="00EC7AE4" w:rsidRPr="00160EA7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EC7AE4" w:rsidRPr="00160EA7" w14:paraId="65514F73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65073773" w14:textId="77777777" w:rsidR="00EC7AE4" w:rsidRPr="00160EA7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Показник затрат: </w:t>
            </w:r>
          </w:p>
        </w:tc>
        <w:tc>
          <w:tcPr>
            <w:tcW w:w="197" w:type="pct"/>
            <w:vAlign w:val="center"/>
          </w:tcPr>
          <w:p w14:paraId="60E72D63" w14:textId="77777777" w:rsidR="00EC7AE4" w:rsidRPr="00160EA7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1FC528E0" w14:textId="77777777" w:rsidR="00EC7AE4" w:rsidRPr="00160EA7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69BDE127" w14:textId="77777777" w:rsidR="00EC7AE4" w:rsidRPr="00160EA7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347395D2" w14:textId="77777777" w:rsidR="00EC7AE4" w:rsidRPr="00160EA7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51476E68" w14:textId="77777777" w:rsidR="00EC7AE4" w:rsidRPr="00160EA7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3C6372CF" w14:textId="77777777" w:rsidR="00EC7AE4" w:rsidRPr="00160EA7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4E383FAC" w14:textId="77777777" w:rsidR="00EC7AE4" w:rsidRPr="00160EA7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5EEF8678" w14:textId="77777777" w:rsidR="00EC7AE4" w:rsidRPr="00160EA7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26069365" w14:textId="77777777" w:rsidR="00EC7AE4" w:rsidRPr="00160EA7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C7AE4" w:rsidRPr="00160EA7" w14:paraId="28713FB4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7B61CCBC" w14:textId="77777777" w:rsidR="00EC7AE4" w:rsidRPr="00160EA7" w:rsidRDefault="00EC7AE4" w:rsidP="00EC7AE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видатків на організацію прийому та перебування офіційних делегацій з нагоди проведення урочистих </w:t>
            </w:r>
            <w:r w:rsidR="00160EA7" w:rsidRPr="00160EA7">
              <w:rPr>
                <w:sz w:val="20"/>
                <w:szCs w:val="20"/>
              </w:rPr>
              <w:t>заходів в місті Суми, тис. грн.</w:t>
            </w:r>
          </w:p>
        </w:tc>
        <w:tc>
          <w:tcPr>
            <w:tcW w:w="197" w:type="pct"/>
            <w:vAlign w:val="center"/>
          </w:tcPr>
          <w:p w14:paraId="71F83FF4" w14:textId="77777777" w:rsidR="00EC7AE4" w:rsidRPr="00160EA7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79,4</w:t>
            </w:r>
          </w:p>
        </w:tc>
        <w:tc>
          <w:tcPr>
            <w:tcW w:w="196" w:type="pct"/>
            <w:vAlign w:val="center"/>
          </w:tcPr>
          <w:p w14:paraId="5BBA76FD" w14:textId="77777777" w:rsidR="00EC7AE4" w:rsidRPr="00160EA7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79,4</w:t>
            </w:r>
          </w:p>
        </w:tc>
        <w:tc>
          <w:tcPr>
            <w:tcW w:w="230" w:type="pct"/>
            <w:vAlign w:val="center"/>
          </w:tcPr>
          <w:p w14:paraId="1B73B1C9" w14:textId="77777777" w:rsidR="00EC7AE4" w:rsidRPr="00160EA7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407838BF" w14:textId="77777777" w:rsidR="00EC7AE4" w:rsidRPr="00160EA7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50,0</w:t>
            </w:r>
          </w:p>
        </w:tc>
        <w:tc>
          <w:tcPr>
            <w:tcW w:w="229" w:type="pct"/>
            <w:vAlign w:val="center"/>
          </w:tcPr>
          <w:p w14:paraId="5F25D139" w14:textId="77777777" w:rsidR="00EC7AE4" w:rsidRPr="00160EA7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50,0</w:t>
            </w:r>
          </w:p>
        </w:tc>
        <w:tc>
          <w:tcPr>
            <w:tcW w:w="198" w:type="pct"/>
            <w:vAlign w:val="center"/>
          </w:tcPr>
          <w:p w14:paraId="48D86FBE" w14:textId="77777777" w:rsidR="00EC7AE4" w:rsidRPr="00160EA7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3243A56A" w14:textId="77777777" w:rsidR="00EC7AE4" w:rsidRPr="00160EA7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64,3</w:t>
            </w:r>
          </w:p>
        </w:tc>
        <w:tc>
          <w:tcPr>
            <w:tcW w:w="229" w:type="pct"/>
            <w:vAlign w:val="center"/>
          </w:tcPr>
          <w:p w14:paraId="682DA1BB" w14:textId="77777777" w:rsidR="00EC7AE4" w:rsidRPr="00160EA7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64,3</w:t>
            </w:r>
          </w:p>
        </w:tc>
        <w:tc>
          <w:tcPr>
            <w:tcW w:w="164" w:type="pct"/>
            <w:vAlign w:val="center"/>
          </w:tcPr>
          <w:p w14:paraId="39A2750D" w14:textId="77777777" w:rsidR="00EC7AE4" w:rsidRPr="00160EA7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-</w:t>
            </w:r>
          </w:p>
        </w:tc>
      </w:tr>
      <w:tr w:rsidR="00EC7AE4" w:rsidRPr="00160EA7" w14:paraId="22F6500E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1BA596EA" w14:textId="77777777" w:rsidR="00EC7AE4" w:rsidRPr="00160EA7" w:rsidRDefault="00EC7AE4" w:rsidP="00EC7AE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трати на організацію проведення урочистих заходів з нагоди Дня</w:t>
            </w:r>
            <w:r w:rsidR="00160EA7" w:rsidRPr="00160EA7">
              <w:rPr>
                <w:sz w:val="20"/>
                <w:szCs w:val="20"/>
              </w:rPr>
              <w:t xml:space="preserve"> Європи в місті Суми, тис. грн.</w:t>
            </w:r>
          </w:p>
        </w:tc>
        <w:tc>
          <w:tcPr>
            <w:tcW w:w="197" w:type="pct"/>
            <w:vAlign w:val="center"/>
          </w:tcPr>
          <w:p w14:paraId="3A9B3D2A" w14:textId="77777777" w:rsidR="00EC7AE4" w:rsidRPr="00160EA7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3,7</w:t>
            </w:r>
          </w:p>
        </w:tc>
        <w:tc>
          <w:tcPr>
            <w:tcW w:w="196" w:type="pct"/>
            <w:vAlign w:val="center"/>
          </w:tcPr>
          <w:p w14:paraId="708649E6" w14:textId="77777777" w:rsidR="00EC7AE4" w:rsidRPr="00160EA7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3,7</w:t>
            </w:r>
          </w:p>
        </w:tc>
        <w:tc>
          <w:tcPr>
            <w:tcW w:w="230" w:type="pct"/>
            <w:vAlign w:val="center"/>
          </w:tcPr>
          <w:p w14:paraId="6ACDEDFE" w14:textId="77777777" w:rsidR="00EC7AE4" w:rsidRPr="00160EA7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793029C6" w14:textId="77777777" w:rsidR="00EC7AE4" w:rsidRPr="00160EA7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6,6</w:t>
            </w:r>
          </w:p>
        </w:tc>
        <w:tc>
          <w:tcPr>
            <w:tcW w:w="229" w:type="pct"/>
            <w:vAlign w:val="center"/>
          </w:tcPr>
          <w:p w14:paraId="47BF7E8D" w14:textId="77777777" w:rsidR="00EC7AE4" w:rsidRPr="00160EA7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6,6</w:t>
            </w:r>
          </w:p>
        </w:tc>
        <w:tc>
          <w:tcPr>
            <w:tcW w:w="198" w:type="pct"/>
            <w:vAlign w:val="center"/>
          </w:tcPr>
          <w:p w14:paraId="1866B72D" w14:textId="77777777" w:rsidR="00EC7AE4" w:rsidRPr="00160EA7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378DE58E" w14:textId="77777777" w:rsidR="00EC7AE4" w:rsidRPr="00160EA7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8,6</w:t>
            </w:r>
          </w:p>
        </w:tc>
        <w:tc>
          <w:tcPr>
            <w:tcW w:w="229" w:type="pct"/>
            <w:vAlign w:val="center"/>
          </w:tcPr>
          <w:p w14:paraId="59AC58DE" w14:textId="77777777" w:rsidR="00EC7AE4" w:rsidRPr="00160EA7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8,6</w:t>
            </w:r>
          </w:p>
        </w:tc>
        <w:tc>
          <w:tcPr>
            <w:tcW w:w="164" w:type="pct"/>
            <w:vAlign w:val="center"/>
          </w:tcPr>
          <w:p w14:paraId="43DA2626" w14:textId="77777777" w:rsidR="00EC7AE4" w:rsidRPr="00160EA7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EC7AE4" w:rsidRPr="00160EA7" w14:paraId="578F11B9" w14:textId="77777777" w:rsidTr="0086758A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405"/>
        </w:trPr>
        <w:tc>
          <w:tcPr>
            <w:tcW w:w="1671" w:type="pct"/>
            <w:noWrap/>
          </w:tcPr>
          <w:p w14:paraId="5E69F12A" w14:textId="77777777" w:rsidR="00EC7AE4" w:rsidRPr="00160EA7" w:rsidRDefault="00EC7AE4" w:rsidP="00EC7AE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трати на проведення урочистих заходів з нагоди Дня міста Суми, тис. грн.</w:t>
            </w:r>
          </w:p>
        </w:tc>
        <w:tc>
          <w:tcPr>
            <w:tcW w:w="197" w:type="pct"/>
            <w:vAlign w:val="center"/>
          </w:tcPr>
          <w:p w14:paraId="2155CE6C" w14:textId="77777777" w:rsidR="00EC7AE4" w:rsidRPr="00160EA7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53,2</w:t>
            </w:r>
          </w:p>
        </w:tc>
        <w:tc>
          <w:tcPr>
            <w:tcW w:w="196" w:type="pct"/>
            <w:vAlign w:val="center"/>
          </w:tcPr>
          <w:p w14:paraId="73DCC9DE" w14:textId="77777777" w:rsidR="00EC7AE4" w:rsidRPr="00160EA7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53,2</w:t>
            </w:r>
          </w:p>
        </w:tc>
        <w:tc>
          <w:tcPr>
            <w:tcW w:w="230" w:type="pct"/>
            <w:vAlign w:val="center"/>
          </w:tcPr>
          <w:p w14:paraId="7839322C" w14:textId="77777777" w:rsidR="00EC7AE4" w:rsidRPr="00160EA7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4546AACF" w14:textId="77777777" w:rsidR="00EC7AE4" w:rsidRPr="00160EA7" w:rsidRDefault="00EC7AE4" w:rsidP="006A7413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7</w:t>
            </w:r>
            <w:r w:rsidR="006A7413" w:rsidRPr="00160EA7">
              <w:rPr>
                <w:bCs/>
                <w:iCs/>
                <w:sz w:val="20"/>
                <w:szCs w:val="20"/>
              </w:rPr>
              <w:t>9</w:t>
            </w:r>
            <w:r w:rsidRPr="00160EA7">
              <w:rPr>
                <w:bCs/>
                <w:iCs/>
                <w:sz w:val="20"/>
                <w:szCs w:val="20"/>
              </w:rPr>
              <w:t>,</w:t>
            </w:r>
            <w:r w:rsidR="006A7413" w:rsidRPr="00160EA7">
              <w:rPr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229" w:type="pct"/>
            <w:vAlign w:val="center"/>
          </w:tcPr>
          <w:p w14:paraId="4313A589" w14:textId="77777777" w:rsidR="00EC7AE4" w:rsidRPr="00160EA7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</w:t>
            </w:r>
            <w:r w:rsidR="006A7413" w:rsidRPr="00160EA7">
              <w:rPr>
                <w:bCs/>
                <w:iCs/>
                <w:sz w:val="20"/>
                <w:szCs w:val="20"/>
              </w:rPr>
              <w:t>79,5</w:t>
            </w:r>
          </w:p>
        </w:tc>
        <w:tc>
          <w:tcPr>
            <w:tcW w:w="198" w:type="pct"/>
            <w:vAlign w:val="center"/>
          </w:tcPr>
          <w:p w14:paraId="63C2468B" w14:textId="77777777" w:rsidR="00EC7AE4" w:rsidRPr="00160EA7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2F19312B" w14:textId="77777777" w:rsidR="00EC7AE4" w:rsidRPr="00160EA7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75,6</w:t>
            </w:r>
          </w:p>
        </w:tc>
        <w:tc>
          <w:tcPr>
            <w:tcW w:w="229" w:type="pct"/>
            <w:vAlign w:val="center"/>
          </w:tcPr>
          <w:p w14:paraId="747FFCF5" w14:textId="77777777" w:rsidR="00EC7AE4" w:rsidRPr="00160EA7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75,6</w:t>
            </w:r>
          </w:p>
        </w:tc>
        <w:tc>
          <w:tcPr>
            <w:tcW w:w="164" w:type="pct"/>
            <w:vAlign w:val="center"/>
          </w:tcPr>
          <w:p w14:paraId="6D184800" w14:textId="77777777" w:rsidR="00EC7AE4" w:rsidRPr="00160EA7" w:rsidRDefault="00EC7AE4" w:rsidP="00EC7AE4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60EA7"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EC7AE4" w:rsidRPr="00160EA7" w14:paraId="1CBF8FAD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26A7CB70" w14:textId="77777777" w:rsidR="00EC7AE4" w:rsidRPr="00160EA7" w:rsidRDefault="00EC7AE4" w:rsidP="00EC7AE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Витрати на проведення прес-турів для журналістів </w:t>
            </w:r>
            <w:r w:rsidRPr="00160EA7">
              <w:rPr>
                <w:bCs/>
                <w:iCs/>
                <w:sz w:val="20"/>
                <w:szCs w:val="20"/>
              </w:rPr>
              <w:t>на період проведення міських святкувань</w:t>
            </w:r>
            <w:r w:rsidRPr="00160EA7">
              <w:rPr>
                <w:sz w:val="20"/>
                <w:szCs w:val="20"/>
              </w:rPr>
              <w:t>, тис. грн.</w:t>
            </w:r>
          </w:p>
        </w:tc>
        <w:tc>
          <w:tcPr>
            <w:tcW w:w="197" w:type="pct"/>
            <w:vAlign w:val="center"/>
          </w:tcPr>
          <w:p w14:paraId="0E344A61" w14:textId="77777777" w:rsidR="00EC7AE4" w:rsidRPr="00160EA7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9,2</w:t>
            </w:r>
          </w:p>
        </w:tc>
        <w:tc>
          <w:tcPr>
            <w:tcW w:w="196" w:type="pct"/>
            <w:vAlign w:val="center"/>
          </w:tcPr>
          <w:p w14:paraId="071611AE" w14:textId="77777777" w:rsidR="00EC7AE4" w:rsidRPr="00160EA7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9,2</w:t>
            </w:r>
          </w:p>
        </w:tc>
        <w:tc>
          <w:tcPr>
            <w:tcW w:w="230" w:type="pct"/>
            <w:vAlign w:val="center"/>
          </w:tcPr>
          <w:p w14:paraId="74B0FAA7" w14:textId="77777777" w:rsidR="00EC7AE4" w:rsidRPr="00160EA7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448CCC95" w14:textId="77777777" w:rsidR="00EC7AE4" w:rsidRPr="00160EA7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1,7</w:t>
            </w:r>
          </w:p>
        </w:tc>
        <w:tc>
          <w:tcPr>
            <w:tcW w:w="229" w:type="pct"/>
            <w:vAlign w:val="center"/>
          </w:tcPr>
          <w:p w14:paraId="689149F7" w14:textId="77777777" w:rsidR="00EC7AE4" w:rsidRPr="00160EA7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1,7</w:t>
            </w:r>
          </w:p>
        </w:tc>
        <w:tc>
          <w:tcPr>
            <w:tcW w:w="198" w:type="pct"/>
            <w:vAlign w:val="center"/>
          </w:tcPr>
          <w:p w14:paraId="28CF80C4" w14:textId="77777777" w:rsidR="00EC7AE4" w:rsidRPr="00160EA7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3B8BB898" w14:textId="77777777" w:rsidR="00EC7AE4" w:rsidRPr="00160EA7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3,5</w:t>
            </w:r>
          </w:p>
        </w:tc>
        <w:tc>
          <w:tcPr>
            <w:tcW w:w="229" w:type="pct"/>
            <w:vAlign w:val="center"/>
          </w:tcPr>
          <w:p w14:paraId="7A356D71" w14:textId="77777777" w:rsidR="00EC7AE4" w:rsidRPr="00160EA7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3,5</w:t>
            </w:r>
          </w:p>
        </w:tc>
        <w:tc>
          <w:tcPr>
            <w:tcW w:w="164" w:type="pct"/>
            <w:vAlign w:val="center"/>
          </w:tcPr>
          <w:p w14:paraId="6EB47A2A" w14:textId="77777777" w:rsidR="00EC7AE4" w:rsidRPr="00160EA7" w:rsidRDefault="00EC7AE4" w:rsidP="00EC7AE4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60EA7"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EC7AE4" w:rsidRPr="00160EA7" w14:paraId="74E72A16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7BF7A168" w14:textId="77777777" w:rsidR="00EC7AE4" w:rsidRPr="00160EA7" w:rsidRDefault="00EC7AE4" w:rsidP="00EC7AE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трати на організацію проведення форуму видавців, тис. грн.</w:t>
            </w:r>
          </w:p>
        </w:tc>
        <w:tc>
          <w:tcPr>
            <w:tcW w:w="197" w:type="pct"/>
            <w:vAlign w:val="center"/>
          </w:tcPr>
          <w:p w14:paraId="65F81082" w14:textId="77777777" w:rsidR="00EC7AE4" w:rsidRPr="00160EA7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14:paraId="789E43A2" w14:textId="77777777" w:rsidR="00EC7AE4" w:rsidRPr="00160EA7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14:paraId="6A959A15" w14:textId="77777777" w:rsidR="00EC7AE4" w:rsidRPr="00160EA7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0844F7C4" w14:textId="77777777" w:rsidR="00EC7AE4" w:rsidRPr="00160EA7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78,5</w:t>
            </w:r>
          </w:p>
        </w:tc>
        <w:tc>
          <w:tcPr>
            <w:tcW w:w="229" w:type="pct"/>
            <w:vAlign w:val="center"/>
          </w:tcPr>
          <w:p w14:paraId="58E1CF67" w14:textId="77777777" w:rsidR="00EC7AE4" w:rsidRPr="00160EA7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68,0</w:t>
            </w:r>
          </w:p>
        </w:tc>
        <w:tc>
          <w:tcPr>
            <w:tcW w:w="198" w:type="pct"/>
            <w:vAlign w:val="center"/>
          </w:tcPr>
          <w:p w14:paraId="69DE7AE8" w14:textId="77777777" w:rsidR="00EC7AE4" w:rsidRPr="00160EA7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0,5</w:t>
            </w:r>
          </w:p>
        </w:tc>
        <w:tc>
          <w:tcPr>
            <w:tcW w:w="228" w:type="pct"/>
            <w:gridSpan w:val="2"/>
            <w:vAlign w:val="center"/>
          </w:tcPr>
          <w:p w14:paraId="171E03FB" w14:textId="77777777" w:rsidR="00EC7AE4" w:rsidRPr="00160EA7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71,7</w:t>
            </w:r>
          </w:p>
        </w:tc>
        <w:tc>
          <w:tcPr>
            <w:tcW w:w="229" w:type="pct"/>
            <w:vAlign w:val="center"/>
          </w:tcPr>
          <w:p w14:paraId="758B64A9" w14:textId="77777777" w:rsidR="00EC7AE4" w:rsidRPr="00160EA7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71,7</w:t>
            </w:r>
          </w:p>
        </w:tc>
        <w:tc>
          <w:tcPr>
            <w:tcW w:w="164" w:type="pct"/>
            <w:vAlign w:val="center"/>
          </w:tcPr>
          <w:p w14:paraId="7FA1953C" w14:textId="77777777" w:rsidR="00EC7AE4" w:rsidRPr="00160EA7" w:rsidRDefault="00EC7AE4" w:rsidP="00EC7AE4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60EA7"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EC7AE4" w:rsidRPr="00160EA7" w14:paraId="18458116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6346819B" w14:textId="77777777" w:rsidR="00EC7AE4" w:rsidRPr="00160EA7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Показник продукту: </w:t>
            </w:r>
          </w:p>
        </w:tc>
        <w:tc>
          <w:tcPr>
            <w:tcW w:w="197" w:type="pct"/>
            <w:vAlign w:val="center"/>
          </w:tcPr>
          <w:p w14:paraId="22E6FBA4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12507E60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350CDA67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49237DBB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719B4061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6C01B415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18668ABC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30E50093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5C53DCAB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C7AE4" w:rsidRPr="00160EA7" w14:paraId="28D2FFD8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3D75F139" w14:textId="77777777" w:rsidR="00EC7AE4" w:rsidRPr="00160EA7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заходів з нагоди святкування Дня Європи в місті Суми, од.</w:t>
            </w:r>
          </w:p>
        </w:tc>
        <w:tc>
          <w:tcPr>
            <w:tcW w:w="197" w:type="pct"/>
            <w:vAlign w:val="center"/>
          </w:tcPr>
          <w:p w14:paraId="70B3F571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14:paraId="42DBD2CE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center"/>
          </w:tcPr>
          <w:p w14:paraId="06331244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70505D9E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14:paraId="562468F6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14:paraId="4DDB9B3B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7CDEF58E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14:paraId="107F4199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14:paraId="7D044B8B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C7AE4" w:rsidRPr="00160EA7" w14:paraId="10B90A50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41ADCE1F" w14:textId="77777777" w:rsidR="00EC7AE4" w:rsidRPr="00160EA7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заходів з нагоди Дня міста Суми, од.</w:t>
            </w:r>
          </w:p>
        </w:tc>
        <w:tc>
          <w:tcPr>
            <w:tcW w:w="197" w:type="pct"/>
            <w:vAlign w:val="center"/>
          </w:tcPr>
          <w:p w14:paraId="43C94E22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14:paraId="1CC74426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center"/>
          </w:tcPr>
          <w:p w14:paraId="238E1875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1D4D1241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14:paraId="30C2019C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14:paraId="1DC487C7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1799A96C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14:paraId="7D055CB0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14:paraId="51C1BE94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C7AE4" w:rsidRPr="00160EA7" w14:paraId="5713A1CB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25CD4AAC" w14:textId="77777777" w:rsidR="00EC7AE4" w:rsidRPr="00160EA7" w:rsidRDefault="00EC7AE4" w:rsidP="00EC7AE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форумів видавців, од.</w:t>
            </w:r>
          </w:p>
        </w:tc>
        <w:tc>
          <w:tcPr>
            <w:tcW w:w="197" w:type="pct"/>
            <w:vAlign w:val="center"/>
          </w:tcPr>
          <w:p w14:paraId="4FB67762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6" w:type="pct"/>
            <w:vAlign w:val="center"/>
          </w:tcPr>
          <w:p w14:paraId="260ECEB5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30" w:type="pct"/>
            <w:vAlign w:val="center"/>
          </w:tcPr>
          <w:p w14:paraId="211CC302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6771E19E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14:paraId="16E94597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14:paraId="0E1F6782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65D29BCC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14:paraId="5BAFDC71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14:paraId="04A8B425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C7AE4" w:rsidRPr="00160EA7" w14:paraId="48A77C6D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2732C4FC" w14:textId="77777777" w:rsidR="00EC7AE4" w:rsidRPr="00160EA7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делегацій з інших міст, що відвідають місто Суми, од.</w:t>
            </w:r>
          </w:p>
        </w:tc>
        <w:tc>
          <w:tcPr>
            <w:tcW w:w="197" w:type="pct"/>
            <w:vAlign w:val="center"/>
          </w:tcPr>
          <w:p w14:paraId="61BBC206" w14:textId="77777777" w:rsidR="00EC7AE4" w:rsidRPr="00160EA7" w:rsidRDefault="00EC7AE4" w:rsidP="00EC7AE4">
            <w:pPr>
              <w:ind w:left="-104" w:right="-150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96" w:type="pct"/>
            <w:vAlign w:val="center"/>
          </w:tcPr>
          <w:p w14:paraId="7B0F4F25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30" w:type="pct"/>
            <w:vAlign w:val="center"/>
          </w:tcPr>
          <w:p w14:paraId="155C3F05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0EEA70F8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14:paraId="52FC9EE1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98" w:type="pct"/>
            <w:vAlign w:val="center"/>
          </w:tcPr>
          <w:p w14:paraId="4067EDD6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6E1C0B3F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14:paraId="44E86E4A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64" w:type="pct"/>
            <w:vAlign w:val="center"/>
          </w:tcPr>
          <w:p w14:paraId="23DBF735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</w:tr>
      <w:tr w:rsidR="00EC7AE4" w:rsidRPr="00160EA7" w14:paraId="112FB250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5C5D4912" w14:textId="77777777" w:rsidR="00EC7AE4" w:rsidRPr="00160EA7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Кількість учасників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форуму видавців, од.</w:t>
            </w:r>
          </w:p>
        </w:tc>
        <w:tc>
          <w:tcPr>
            <w:tcW w:w="197" w:type="pct"/>
            <w:vAlign w:val="center"/>
          </w:tcPr>
          <w:p w14:paraId="01C931D3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96" w:type="pct"/>
            <w:vAlign w:val="center"/>
          </w:tcPr>
          <w:p w14:paraId="1E892FEA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30" w:type="pct"/>
            <w:vAlign w:val="center"/>
          </w:tcPr>
          <w:p w14:paraId="0FFFE9B2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67B5194B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29" w:type="pct"/>
            <w:vAlign w:val="center"/>
          </w:tcPr>
          <w:p w14:paraId="299844F7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98" w:type="pct"/>
            <w:vAlign w:val="center"/>
          </w:tcPr>
          <w:p w14:paraId="519A6EBA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2C96BBD9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29" w:type="pct"/>
            <w:vAlign w:val="center"/>
          </w:tcPr>
          <w:p w14:paraId="2DB14B5A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64" w:type="pct"/>
            <w:vAlign w:val="center"/>
          </w:tcPr>
          <w:p w14:paraId="05A4752B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C7AE4" w:rsidRPr="00160EA7" w14:paraId="1EC5A6AE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6DD869AC" w14:textId="77777777" w:rsidR="00EC7AE4" w:rsidRPr="00160EA7" w:rsidRDefault="00EC7AE4" w:rsidP="00EC7AE4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журналістів, що відвідають місто Суми, осіб</w:t>
            </w:r>
          </w:p>
        </w:tc>
        <w:tc>
          <w:tcPr>
            <w:tcW w:w="197" w:type="pct"/>
            <w:vAlign w:val="center"/>
          </w:tcPr>
          <w:p w14:paraId="225AD7AF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96" w:type="pct"/>
            <w:vAlign w:val="center"/>
          </w:tcPr>
          <w:p w14:paraId="12111324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30" w:type="pct"/>
            <w:vAlign w:val="center"/>
          </w:tcPr>
          <w:p w14:paraId="34181941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1B8DAFE7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14:paraId="25A1E9DE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98" w:type="pct"/>
            <w:vAlign w:val="center"/>
          </w:tcPr>
          <w:p w14:paraId="4F959EEC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39FEA332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9" w:type="pct"/>
            <w:vAlign w:val="center"/>
          </w:tcPr>
          <w:p w14:paraId="78C7785F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64" w:type="pct"/>
            <w:vAlign w:val="center"/>
          </w:tcPr>
          <w:p w14:paraId="1761D218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C7AE4" w:rsidRPr="00160EA7" w14:paraId="4BE83A5A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1F983163" w14:textId="77777777" w:rsidR="00EC7AE4" w:rsidRPr="00160EA7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  <w:r w:rsidRPr="00160E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14:paraId="2CAB6414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462B272F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008B20B4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747238B5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5CF6751C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75F79433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35FD7159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56F230E2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244A27DE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</w:tr>
      <w:tr w:rsidR="00EC7AE4" w:rsidRPr="00160EA7" w14:paraId="5797DFCF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27136C35" w14:textId="77777777" w:rsidR="00EC7AE4" w:rsidRPr="00160EA7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святкування Дня Європи в місті Суми, грн.</w:t>
            </w:r>
          </w:p>
        </w:tc>
        <w:tc>
          <w:tcPr>
            <w:tcW w:w="197" w:type="pct"/>
            <w:vAlign w:val="center"/>
          </w:tcPr>
          <w:p w14:paraId="2F2AFB1B" w14:textId="77777777" w:rsidR="00EC7AE4" w:rsidRPr="00160EA7" w:rsidRDefault="00EC7AE4" w:rsidP="00EC7AE4">
            <w:pPr>
              <w:ind w:left="-104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  33 700</w:t>
            </w:r>
          </w:p>
        </w:tc>
        <w:tc>
          <w:tcPr>
            <w:tcW w:w="196" w:type="pct"/>
            <w:vAlign w:val="center"/>
          </w:tcPr>
          <w:p w14:paraId="1EF00A16" w14:textId="77777777" w:rsidR="00EC7AE4" w:rsidRPr="00160EA7" w:rsidRDefault="00EC7AE4" w:rsidP="00EC7AE4">
            <w:pPr>
              <w:ind w:right="-111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3 700</w:t>
            </w:r>
          </w:p>
        </w:tc>
        <w:tc>
          <w:tcPr>
            <w:tcW w:w="230" w:type="pct"/>
            <w:vAlign w:val="center"/>
          </w:tcPr>
          <w:p w14:paraId="79BFA835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48A4FEA0" w14:textId="77777777" w:rsidR="00EC7AE4" w:rsidRPr="00160EA7" w:rsidRDefault="00EC7AE4" w:rsidP="00EC7AE4">
            <w:pPr>
              <w:ind w:left="-49" w:right="-13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6 600</w:t>
            </w:r>
          </w:p>
        </w:tc>
        <w:tc>
          <w:tcPr>
            <w:tcW w:w="229" w:type="pct"/>
            <w:vAlign w:val="center"/>
          </w:tcPr>
          <w:p w14:paraId="7CC92640" w14:textId="77777777" w:rsidR="00EC7AE4" w:rsidRPr="00160EA7" w:rsidRDefault="00EC7AE4" w:rsidP="00EC7AE4">
            <w:pPr>
              <w:ind w:right="-9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6 600</w:t>
            </w:r>
          </w:p>
        </w:tc>
        <w:tc>
          <w:tcPr>
            <w:tcW w:w="198" w:type="pct"/>
            <w:vAlign w:val="center"/>
          </w:tcPr>
          <w:p w14:paraId="4BCD5531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1F4A2107" w14:textId="77777777" w:rsidR="00EC7AE4" w:rsidRPr="00160EA7" w:rsidRDefault="00EC7AE4" w:rsidP="00EC7AE4">
            <w:pPr>
              <w:ind w:left="-109" w:right="-5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8 600</w:t>
            </w:r>
          </w:p>
        </w:tc>
        <w:tc>
          <w:tcPr>
            <w:tcW w:w="229" w:type="pct"/>
            <w:vAlign w:val="center"/>
          </w:tcPr>
          <w:p w14:paraId="79E1D66B" w14:textId="77777777" w:rsidR="00EC7AE4" w:rsidRPr="00160EA7" w:rsidRDefault="00EC7AE4" w:rsidP="00EC7AE4">
            <w:pPr>
              <w:ind w:left="-161" w:right="-10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8 600</w:t>
            </w:r>
          </w:p>
        </w:tc>
        <w:tc>
          <w:tcPr>
            <w:tcW w:w="164" w:type="pct"/>
            <w:vAlign w:val="center"/>
          </w:tcPr>
          <w:p w14:paraId="67EBAEA5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C7AE4" w:rsidRPr="00160EA7" w14:paraId="2BAA1E55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7871E94E" w14:textId="77777777" w:rsidR="00EC7AE4" w:rsidRPr="00160EA7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забезпечення організації 1 заходу з нагоди Дня міста Суми, грн.</w:t>
            </w:r>
          </w:p>
        </w:tc>
        <w:tc>
          <w:tcPr>
            <w:tcW w:w="197" w:type="pct"/>
            <w:vAlign w:val="center"/>
          </w:tcPr>
          <w:p w14:paraId="45103EC3" w14:textId="77777777" w:rsidR="00EC7AE4" w:rsidRPr="00160EA7" w:rsidRDefault="00EC7AE4" w:rsidP="00EC7AE4">
            <w:pPr>
              <w:ind w:left="-75" w:right="-150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21 845</w:t>
            </w:r>
          </w:p>
        </w:tc>
        <w:tc>
          <w:tcPr>
            <w:tcW w:w="196" w:type="pct"/>
            <w:vAlign w:val="center"/>
          </w:tcPr>
          <w:p w14:paraId="1B448832" w14:textId="77777777" w:rsidR="00EC7AE4" w:rsidRPr="00160EA7" w:rsidRDefault="00EC7AE4" w:rsidP="00EC7AE4">
            <w:pPr>
              <w:ind w:left="-176" w:right="-165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21 845</w:t>
            </w:r>
          </w:p>
        </w:tc>
        <w:tc>
          <w:tcPr>
            <w:tcW w:w="230" w:type="pct"/>
            <w:vAlign w:val="center"/>
          </w:tcPr>
          <w:p w14:paraId="2F29B956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6EB7E38B" w14:textId="77777777" w:rsidR="00EC7AE4" w:rsidRPr="00160EA7" w:rsidRDefault="006A7413" w:rsidP="00EC7AE4">
            <w:pPr>
              <w:ind w:left="-214" w:right="-10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9 509</w:t>
            </w:r>
          </w:p>
        </w:tc>
        <w:tc>
          <w:tcPr>
            <w:tcW w:w="229" w:type="pct"/>
            <w:vAlign w:val="center"/>
          </w:tcPr>
          <w:p w14:paraId="1FA13A64" w14:textId="77777777" w:rsidR="00EC7AE4" w:rsidRPr="00160EA7" w:rsidRDefault="006A7413" w:rsidP="00EC7AE4">
            <w:pPr>
              <w:ind w:right="-103" w:hanging="8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9 509</w:t>
            </w:r>
          </w:p>
        </w:tc>
        <w:tc>
          <w:tcPr>
            <w:tcW w:w="198" w:type="pct"/>
            <w:vAlign w:val="center"/>
          </w:tcPr>
          <w:p w14:paraId="0749E194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385F96AD" w14:textId="77777777" w:rsidR="00EC7AE4" w:rsidRPr="00160EA7" w:rsidRDefault="00EC7AE4" w:rsidP="00EC7AE4">
            <w:pPr>
              <w:ind w:left="-109" w:right="-111"/>
              <w:jc w:val="center"/>
              <w:rPr>
                <w:sz w:val="19"/>
                <w:szCs w:val="19"/>
              </w:rPr>
            </w:pPr>
            <w:r w:rsidRPr="00160EA7">
              <w:rPr>
                <w:sz w:val="19"/>
                <w:szCs w:val="19"/>
              </w:rPr>
              <w:t>139 743</w:t>
            </w:r>
          </w:p>
        </w:tc>
        <w:tc>
          <w:tcPr>
            <w:tcW w:w="229" w:type="pct"/>
            <w:vAlign w:val="center"/>
          </w:tcPr>
          <w:p w14:paraId="46242F42" w14:textId="77777777" w:rsidR="00EC7AE4" w:rsidRPr="00160EA7" w:rsidRDefault="00EC7AE4" w:rsidP="00EC7AE4">
            <w:pPr>
              <w:ind w:left="-161" w:right="-102"/>
              <w:rPr>
                <w:sz w:val="19"/>
                <w:szCs w:val="19"/>
              </w:rPr>
            </w:pPr>
            <w:r w:rsidRPr="00160EA7">
              <w:rPr>
                <w:sz w:val="19"/>
                <w:szCs w:val="19"/>
              </w:rPr>
              <w:t xml:space="preserve">  139 743</w:t>
            </w:r>
          </w:p>
        </w:tc>
        <w:tc>
          <w:tcPr>
            <w:tcW w:w="164" w:type="pct"/>
            <w:vAlign w:val="center"/>
          </w:tcPr>
          <w:p w14:paraId="7535CA98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C7AE4" w:rsidRPr="00160EA7" w14:paraId="4B15167B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385A791F" w14:textId="77777777" w:rsidR="00EC7AE4" w:rsidRPr="00160EA7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Середні витрати на прийом однієї </w:t>
            </w:r>
            <w:r w:rsidRPr="00160EA7">
              <w:rPr>
                <w:sz w:val="20"/>
                <w:szCs w:val="20"/>
                <w:u w:val="single"/>
              </w:rPr>
              <w:t>іноземної</w:t>
            </w:r>
            <w:r w:rsidRPr="00160EA7">
              <w:rPr>
                <w:sz w:val="20"/>
                <w:szCs w:val="20"/>
              </w:rPr>
              <w:t xml:space="preserve"> делегації, що братиме участь в урочистих заходах з нагоди святкування Дня міста Суми, грн.</w:t>
            </w:r>
          </w:p>
        </w:tc>
        <w:tc>
          <w:tcPr>
            <w:tcW w:w="197" w:type="pct"/>
            <w:vAlign w:val="center"/>
          </w:tcPr>
          <w:p w14:paraId="01E576BA" w14:textId="77777777" w:rsidR="00EC7AE4" w:rsidRPr="00160EA7" w:rsidRDefault="00EC7AE4" w:rsidP="00EC7AE4">
            <w:pPr>
              <w:ind w:left="-160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9 925</w:t>
            </w:r>
          </w:p>
        </w:tc>
        <w:tc>
          <w:tcPr>
            <w:tcW w:w="196" w:type="pct"/>
            <w:vAlign w:val="center"/>
          </w:tcPr>
          <w:p w14:paraId="5B087697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9 925</w:t>
            </w:r>
          </w:p>
        </w:tc>
        <w:tc>
          <w:tcPr>
            <w:tcW w:w="230" w:type="pct"/>
            <w:vAlign w:val="center"/>
          </w:tcPr>
          <w:p w14:paraId="6EBA6176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7F39DE34" w14:textId="77777777" w:rsidR="00EC7AE4" w:rsidRPr="00160EA7" w:rsidRDefault="00EC7AE4" w:rsidP="00EC7AE4">
            <w:pPr>
              <w:ind w:right="-13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5 000</w:t>
            </w:r>
          </w:p>
        </w:tc>
        <w:tc>
          <w:tcPr>
            <w:tcW w:w="229" w:type="pct"/>
            <w:vAlign w:val="center"/>
          </w:tcPr>
          <w:p w14:paraId="6A0E7849" w14:textId="77777777" w:rsidR="00EC7AE4" w:rsidRPr="00160EA7" w:rsidRDefault="00EC7AE4" w:rsidP="00EC7AE4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5 000</w:t>
            </w:r>
          </w:p>
        </w:tc>
        <w:tc>
          <w:tcPr>
            <w:tcW w:w="198" w:type="pct"/>
            <w:vAlign w:val="center"/>
          </w:tcPr>
          <w:p w14:paraId="48296B0D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77FCA617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6 430</w:t>
            </w:r>
          </w:p>
        </w:tc>
        <w:tc>
          <w:tcPr>
            <w:tcW w:w="229" w:type="pct"/>
            <w:vAlign w:val="center"/>
          </w:tcPr>
          <w:p w14:paraId="327CAE6D" w14:textId="77777777" w:rsidR="00EC7AE4" w:rsidRPr="00160EA7" w:rsidRDefault="00EC7AE4" w:rsidP="00EC7AE4">
            <w:pPr>
              <w:ind w:right="-10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6 430</w:t>
            </w:r>
          </w:p>
        </w:tc>
        <w:tc>
          <w:tcPr>
            <w:tcW w:w="164" w:type="pct"/>
            <w:vAlign w:val="center"/>
          </w:tcPr>
          <w:p w14:paraId="743C5EFD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C7AE4" w:rsidRPr="00160EA7" w14:paraId="47C92062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030C4F38" w14:textId="77777777" w:rsidR="00EC7AE4" w:rsidRPr="00160EA7" w:rsidRDefault="00EC7AE4" w:rsidP="00EC7AE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1 учасника форуму, грн.</w:t>
            </w:r>
          </w:p>
        </w:tc>
        <w:tc>
          <w:tcPr>
            <w:tcW w:w="197" w:type="pct"/>
            <w:vAlign w:val="center"/>
          </w:tcPr>
          <w:p w14:paraId="0A47C55A" w14:textId="77777777" w:rsidR="00EC7AE4" w:rsidRPr="00160EA7" w:rsidRDefault="00EC7AE4" w:rsidP="00EC7AE4">
            <w:pPr>
              <w:ind w:left="-160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  314</w:t>
            </w:r>
          </w:p>
        </w:tc>
        <w:tc>
          <w:tcPr>
            <w:tcW w:w="196" w:type="pct"/>
            <w:vAlign w:val="center"/>
          </w:tcPr>
          <w:p w14:paraId="7E6AD567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14</w:t>
            </w:r>
          </w:p>
        </w:tc>
        <w:tc>
          <w:tcPr>
            <w:tcW w:w="230" w:type="pct"/>
            <w:vAlign w:val="center"/>
          </w:tcPr>
          <w:p w14:paraId="6389BABB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35CD7F43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85</w:t>
            </w:r>
          </w:p>
        </w:tc>
        <w:tc>
          <w:tcPr>
            <w:tcW w:w="229" w:type="pct"/>
            <w:vAlign w:val="center"/>
          </w:tcPr>
          <w:p w14:paraId="2797F353" w14:textId="77777777" w:rsidR="00EC7AE4" w:rsidRPr="00160EA7" w:rsidRDefault="00EC7AE4" w:rsidP="00EC7AE4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80</w:t>
            </w:r>
          </w:p>
        </w:tc>
        <w:tc>
          <w:tcPr>
            <w:tcW w:w="198" w:type="pct"/>
            <w:vAlign w:val="center"/>
          </w:tcPr>
          <w:p w14:paraId="0B5E83A8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5</w:t>
            </w:r>
          </w:p>
        </w:tc>
        <w:tc>
          <w:tcPr>
            <w:tcW w:w="228" w:type="pct"/>
            <w:gridSpan w:val="2"/>
            <w:vAlign w:val="center"/>
          </w:tcPr>
          <w:p w14:paraId="43ED88F7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17</w:t>
            </w:r>
          </w:p>
        </w:tc>
        <w:tc>
          <w:tcPr>
            <w:tcW w:w="229" w:type="pct"/>
            <w:vAlign w:val="center"/>
          </w:tcPr>
          <w:p w14:paraId="0AAC49C5" w14:textId="77777777" w:rsidR="00EC7AE4" w:rsidRPr="00160EA7" w:rsidRDefault="00EC7AE4" w:rsidP="00EC7AE4">
            <w:pPr>
              <w:ind w:right="-10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17</w:t>
            </w:r>
          </w:p>
        </w:tc>
        <w:tc>
          <w:tcPr>
            <w:tcW w:w="164" w:type="pct"/>
            <w:vAlign w:val="center"/>
          </w:tcPr>
          <w:p w14:paraId="0E96BC79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C7AE4" w:rsidRPr="00160EA7" w14:paraId="1B15C31C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09EC32CF" w14:textId="77777777" w:rsidR="00EC7AE4" w:rsidRPr="00160EA7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одного журналіста, що перебуватимуть в місті Суми, грн.</w:t>
            </w:r>
          </w:p>
        </w:tc>
        <w:tc>
          <w:tcPr>
            <w:tcW w:w="197" w:type="pct"/>
            <w:vAlign w:val="center"/>
          </w:tcPr>
          <w:p w14:paraId="4565F58F" w14:textId="77777777" w:rsidR="00EC7AE4" w:rsidRPr="00160EA7" w:rsidRDefault="00EC7AE4" w:rsidP="00EC7AE4">
            <w:pPr>
              <w:ind w:left="-75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 920</w:t>
            </w:r>
          </w:p>
        </w:tc>
        <w:tc>
          <w:tcPr>
            <w:tcW w:w="196" w:type="pct"/>
            <w:vAlign w:val="center"/>
          </w:tcPr>
          <w:p w14:paraId="738A37ED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 920</w:t>
            </w:r>
          </w:p>
        </w:tc>
        <w:tc>
          <w:tcPr>
            <w:tcW w:w="230" w:type="pct"/>
            <w:vAlign w:val="center"/>
          </w:tcPr>
          <w:p w14:paraId="18907C28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79F7C426" w14:textId="77777777" w:rsidR="00EC7AE4" w:rsidRPr="00160EA7" w:rsidRDefault="00EC7AE4" w:rsidP="00EC7AE4">
            <w:pPr>
              <w:ind w:left="-6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 170</w:t>
            </w:r>
          </w:p>
        </w:tc>
        <w:tc>
          <w:tcPr>
            <w:tcW w:w="229" w:type="pct"/>
            <w:vAlign w:val="center"/>
          </w:tcPr>
          <w:p w14:paraId="312CD9CB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 170</w:t>
            </w:r>
          </w:p>
        </w:tc>
        <w:tc>
          <w:tcPr>
            <w:tcW w:w="198" w:type="pct"/>
            <w:vAlign w:val="center"/>
          </w:tcPr>
          <w:p w14:paraId="20AC217B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068D3245" w14:textId="77777777" w:rsidR="00EC7AE4" w:rsidRPr="00160EA7" w:rsidRDefault="00EC7AE4" w:rsidP="00EC7AE4">
            <w:pPr>
              <w:ind w:left="-6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 350</w:t>
            </w:r>
          </w:p>
        </w:tc>
        <w:tc>
          <w:tcPr>
            <w:tcW w:w="229" w:type="pct"/>
            <w:vAlign w:val="center"/>
          </w:tcPr>
          <w:p w14:paraId="71CE3896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 350</w:t>
            </w:r>
          </w:p>
        </w:tc>
        <w:tc>
          <w:tcPr>
            <w:tcW w:w="164" w:type="pct"/>
            <w:vAlign w:val="center"/>
          </w:tcPr>
          <w:p w14:paraId="0F5DC330" w14:textId="77777777" w:rsidR="00EC7AE4" w:rsidRPr="00160EA7" w:rsidRDefault="00EC7AE4" w:rsidP="00EC7AE4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</w:tr>
      <w:tr w:rsidR="00EC7AE4" w:rsidRPr="00160EA7" w14:paraId="5DB1F8C8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2CEAC544" w14:textId="77777777" w:rsidR="00EC7AE4" w:rsidRPr="00160EA7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Показник якості: </w:t>
            </w:r>
          </w:p>
        </w:tc>
        <w:tc>
          <w:tcPr>
            <w:tcW w:w="197" w:type="pct"/>
            <w:vAlign w:val="center"/>
          </w:tcPr>
          <w:p w14:paraId="459E8F1B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6EE4CAA2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5A3EA229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2FDFDBBB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39FD70CC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4ADD101C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1DBFDF63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64E98AF1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6E841F4E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</w:tr>
      <w:tr w:rsidR="00EC7AE4" w:rsidRPr="00160EA7" w14:paraId="7DCAB982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0FA1FDD4" w14:textId="77777777" w:rsidR="00EC7AE4" w:rsidRPr="00160EA7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ідсоток збільшення кількості делегацій з інших міст, що відвідають місто Суми в порівнянні з попереднім роком, %</w:t>
            </w:r>
          </w:p>
        </w:tc>
        <w:tc>
          <w:tcPr>
            <w:tcW w:w="197" w:type="pct"/>
            <w:vAlign w:val="center"/>
          </w:tcPr>
          <w:p w14:paraId="54937A71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14:paraId="38CD2561" w14:textId="77777777" w:rsidR="00EC7AE4" w:rsidRPr="00160EA7" w:rsidRDefault="00EC7AE4" w:rsidP="00EC7AE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14:paraId="311FDC65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2E56E695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14:paraId="56D8BE71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198" w:type="pct"/>
            <w:vAlign w:val="center"/>
          </w:tcPr>
          <w:p w14:paraId="540EC67F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55E1E0FC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14:paraId="5580FE22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14:paraId="50A24F58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C7AE4" w:rsidRPr="00160EA7" w14:paraId="573E61DF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653BA88F" w14:textId="77777777" w:rsidR="00EC7AE4" w:rsidRPr="00160EA7" w:rsidRDefault="00EC7AE4" w:rsidP="00EC7AE4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  <w:u w:val="single"/>
              </w:rPr>
              <w:t>Завдання 3.6.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Організація доставки гуманітарної допомоги зі Швейцарії </w:t>
            </w:r>
          </w:p>
          <w:p w14:paraId="3CBE6B5D" w14:textId="77777777" w:rsidR="00EC7AE4" w:rsidRPr="00160EA7" w:rsidRDefault="00EC7AE4" w:rsidP="00EC7AE4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«Конвой», тис. грн.</w:t>
            </w:r>
          </w:p>
        </w:tc>
        <w:tc>
          <w:tcPr>
            <w:tcW w:w="197" w:type="pct"/>
            <w:vAlign w:val="center"/>
          </w:tcPr>
          <w:p w14:paraId="70299A76" w14:textId="77777777" w:rsidR="00EC7AE4" w:rsidRPr="00160EA7" w:rsidRDefault="00EC7AE4" w:rsidP="00EC7AE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196" w:type="pct"/>
            <w:vAlign w:val="center"/>
          </w:tcPr>
          <w:p w14:paraId="07178C3E" w14:textId="77777777" w:rsidR="00EC7AE4" w:rsidRPr="00160EA7" w:rsidRDefault="00EC7AE4" w:rsidP="00EC7AE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230" w:type="pct"/>
            <w:vAlign w:val="center"/>
          </w:tcPr>
          <w:p w14:paraId="2D6BE53D" w14:textId="77777777" w:rsidR="00EC7AE4" w:rsidRPr="00160EA7" w:rsidRDefault="00EC7AE4" w:rsidP="00EC7AE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1F463046" w14:textId="77777777" w:rsidR="00EC7AE4" w:rsidRPr="00160EA7" w:rsidRDefault="00EC7AE4" w:rsidP="00EC7AE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93,2</w:t>
            </w:r>
          </w:p>
        </w:tc>
        <w:tc>
          <w:tcPr>
            <w:tcW w:w="229" w:type="pct"/>
            <w:vAlign w:val="center"/>
          </w:tcPr>
          <w:p w14:paraId="62B6C279" w14:textId="77777777" w:rsidR="00EC7AE4" w:rsidRPr="00160EA7" w:rsidRDefault="00EC7AE4" w:rsidP="00EC7AE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93,2</w:t>
            </w:r>
          </w:p>
        </w:tc>
        <w:tc>
          <w:tcPr>
            <w:tcW w:w="198" w:type="pct"/>
            <w:vAlign w:val="center"/>
          </w:tcPr>
          <w:p w14:paraId="184F7C05" w14:textId="77777777" w:rsidR="00EC7AE4" w:rsidRPr="00160EA7" w:rsidRDefault="00EC7AE4" w:rsidP="00EC7AE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3C557A0C" w14:textId="77777777" w:rsidR="00EC7AE4" w:rsidRPr="00160EA7" w:rsidRDefault="00EC7AE4" w:rsidP="00EC7AE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229" w:type="pct"/>
            <w:vAlign w:val="center"/>
          </w:tcPr>
          <w:p w14:paraId="3637FAF9" w14:textId="77777777" w:rsidR="00EC7AE4" w:rsidRPr="00160EA7" w:rsidRDefault="00EC7AE4" w:rsidP="00EC7AE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164" w:type="pct"/>
            <w:vAlign w:val="center"/>
          </w:tcPr>
          <w:p w14:paraId="1CA3E96B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C7AE4" w:rsidRPr="00160EA7" w14:paraId="0693E970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0F3D841A" w14:textId="77777777" w:rsidR="00EC7AE4" w:rsidRPr="00160EA7" w:rsidRDefault="00EC7AE4" w:rsidP="00EC7AE4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14:paraId="460195FD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45E3DBC2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51727AF1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2FE344BF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3CD11B05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3D065B2B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37E45DFC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4EF64C76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59E02262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</w:tr>
      <w:tr w:rsidR="00EC7AE4" w:rsidRPr="00160EA7" w14:paraId="76B434BB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736F2D60" w14:textId="77777777" w:rsidR="00EC7AE4" w:rsidRPr="00160EA7" w:rsidRDefault="00EC7AE4" w:rsidP="00EC7AE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трати на організацію прийому гуманітарних місій, тис. грн.</w:t>
            </w:r>
          </w:p>
        </w:tc>
        <w:tc>
          <w:tcPr>
            <w:tcW w:w="197" w:type="pct"/>
            <w:vAlign w:val="center"/>
          </w:tcPr>
          <w:p w14:paraId="0B2CA4DA" w14:textId="77777777" w:rsidR="00EC7AE4" w:rsidRPr="00160EA7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196" w:type="pct"/>
            <w:vAlign w:val="center"/>
          </w:tcPr>
          <w:p w14:paraId="4ABD051A" w14:textId="77777777" w:rsidR="00EC7AE4" w:rsidRPr="00160EA7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230" w:type="pct"/>
            <w:vAlign w:val="center"/>
          </w:tcPr>
          <w:p w14:paraId="5079A257" w14:textId="77777777" w:rsidR="00EC7AE4" w:rsidRPr="00160EA7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6555D306" w14:textId="77777777" w:rsidR="00EC7AE4" w:rsidRPr="00160EA7" w:rsidRDefault="00EC7AE4" w:rsidP="00EC7AE4">
            <w:pPr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  <w:lang w:val="ru-RU"/>
              </w:rPr>
              <w:t>93,2</w:t>
            </w:r>
          </w:p>
        </w:tc>
        <w:tc>
          <w:tcPr>
            <w:tcW w:w="229" w:type="pct"/>
            <w:vAlign w:val="center"/>
          </w:tcPr>
          <w:p w14:paraId="288D6AD8" w14:textId="77777777" w:rsidR="00EC7AE4" w:rsidRPr="00160EA7" w:rsidRDefault="00EC7AE4" w:rsidP="00EC7AE4">
            <w:pPr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</w:rPr>
              <w:t>93</w:t>
            </w:r>
            <w:r w:rsidRPr="00160EA7">
              <w:rPr>
                <w:bCs/>
                <w:iCs/>
                <w:sz w:val="20"/>
                <w:szCs w:val="20"/>
                <w:lang w:val="ru-RU"/>
              </w:rPr>
              <w:t>,2</w:t>
            </w:r>
          </w:p>
        </w:tc>
        <w:tc>
          <w:tcPr>
            <w:tcW w:w="198" w:type="pct"/>
            <w:vAlign w:val="center"/>
          </w:tcPr>
          <w:p w14:paraId="544895E4" w14:textId="77777777" w:rsidR="00EC7AE4" w:rsidRPr="00160EA7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7FAB3938" w14:textId="77777777" w:rsidR="00EC7AE4" w:rsidRPr="00160EA7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229" w:type="pct"/>
            <w:vAlign w:val="center"/>
          </w:tcPr>
          <w:p w14:paraId="66BF2109" w14:textId="77777777" w:rsidR="00EC7AE4" w:rsidRPr="00160EA7" w:rsidRDefault="00EC7AE4" w:rsidP="00EC7AE4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164" w:type="pct"/>
            <w:vAlign w:val="center"/>
          </w:tcPr>
          <w:p w14:paraId="4D6354AC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C7AE4" w:rsidRPr="00160EA7" w14:paraId="48B75F4E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7A57D980" w14:textId="77777777" w:rsidR="00EC7AE4" w:rsidRPr="00160EA7" w:rsidRDefault="00EC7AE4" w:rsidP="00EC7AE4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197" w:type="pct"/>
            <w:vAlign w:val="center"/>
          </w:tcPr>
          <w:p w14:paraId="173FEF2D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0AC74594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19C4E309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31468073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78BA8DBF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27DCCDA7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5CCA3D7B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55A59244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4BE91AD6" w14:textId="77777777" w:rsidR="00EC7AE4" w:rsidRPr="00160EA7" w:rsidRDefault="00EC7AE4" w:rsidP="00EC7A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C7AE4" w:rsidRPr="00160EA7" w14:paraId="35BA9469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3DD00BD4" w14:textId="77777777" w:rsidR="00EC7AE4" w:rsidRPr="00160EA7" w:rsidRDefault="00EC7AE4" w:rsidP="00EC7AE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гуманітарної допомоги, тис. грн.</w:t>
            </w:r>
          </w:p>
        </w:tc>
        <w:tc>
          <w:tcPr>
            <w:tcW w:w="197" w:type="pct"/>
            <w:vAlign w:val="center"/>
          </w:tcPr>
          <w:p w14:paraId="71628B58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0,0</w:t>
            </w:r>
          </w:p>
        </w:tc>
        <w:tc>
          <w:tcPr>
            <w:tcW w:w="196" w:type="pct"/>
            <w:vAlign w:val="center"/>
          </w:tcPr>
          <w:p w14:paraId="6C88AC2C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0,0</w:t>
            </w:r>
          </w:p>
        </w:tc>
        <w:tc>
          <w:tcPr>
            <w:tcW w:w="230" w:type="pct"/>
            <w:vAlign w:val="center"/>
          </w:tcPr>
          <w:p w14:paraId="524201E7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494FE6BD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0,0</w:t>
            </w:r>
          </w:p>
        </w:tc>
        <w:tc>
          <w:tcPr>
            <w:tcW w:w="229" w:type="pct"/>
            <w:vAlign w:val="center"/>
          </w:tcPr>
          <w:p w14:paraId="1953C91D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0,0</w:t>
            </w:r>
          </w:p>
        </w:tc>
        <w:tc>
          <w:tcPr>
            <w:tcW w:w="198" w:type="pct"/>
            <w:vAlign w:val="center"/>
          </w:tcPr>
          <w:p w14:paraId="3E5718F4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2E65240E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0,0</w:t>
            </w:r>
          </w:p>
        </w:tc>
        <w:tc>
          <w:tcPr>
            <w:tcW w:w="229" w:type="pct"/>
            <w:vAlign w:val="center"/>
          </w:tcPr>
          <w:p w14:paraId="7924F7A3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0,0</w:t>
            </w:r>
          </w:p>
        </w:tc>
        <w:tc>
          <w:tcPr>
            <w:tcW w:w="164" w:type="pct"/>
            <w:vAlign w:val="center"/>
          </w:tcPr>
          <w:p w14:paraId="1A3D1E28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C7AE4" w:rsidRPr="00160EA7" w14:paraId="022852B8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51DC5C9B" w14:textId="77777777" w:rsidR="00EC7AE4" w:rsidRPr="00160EA7" w:rsidRDefault="00EC7AE4" w:rsidP="00EC7AE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отриманих спеціалізованих транспортних засобів, од.</w:t>
            </w:r>
          </w:p>
        </w:tc>
        <w:tc>
          <w:tcPr>
            <w:tcW w:w="197" w:type="pct"/>
            <w:vAlign w:val="center"/>
          </w:tcPr>
          <w:p w14:paraId="0DD985B2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6CEAB9E7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03EAD49F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62EB9B6C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03B658E7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057D4128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31394797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7D7C3E33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226B1C45" w14:textId="77777777" w:rsidR="00EC7AE4" w:rsidRPr="00160EA7" w:rsidRDefault="00EC7AE4" w:rsidP="00EC7AE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EC7AE4" w:rsidRPr="00160EA7" w14:paraId="7BCF9C92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5FFA138A" w14:textId="77777777" w:rsidR="00EC7AE4" w:rsidRPr="00160EA7" w:rsidRDefault="00EC7AE4" w:rsidP="00EC7AE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членів делегації зі Швейцарії, що відвідають місто Суми, осіб</w:t>
            </w:r>
          </w:p>
        </w:tc>
        <w:tc>
          <w:tcPr>
            <w:tcW w:w="197" w:type="pct"/>
            <w:vAlign w:val="center"/>
          </w:tcPr>
          <w:p w14:paraId="17CC85E8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6</w:t>
            </w:r>
          </w:p>
        </w:tc>
        <w:tc>
          <w:tcPr>
            <w:tcW w:w="196" w:type="pct"/>
            <w:vAlign w:val="center"/>
          </w:tcPr>
          <w:p w14:paraId="1C39C790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6</w:t>
            </w:r>
          </w:p>
        </w:tc>
        <w:tc>
          <w:tcPr>
            <w:tcW w:w="230" w:type="pct"/>
            <w:vAlign w:val="center"/>
          </w:tcPr>
          <w:p w14:paraId="6FA98E37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56C1C8F1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6</w:t>
            </w:r>
          </w:p>
        </w:tc>
        <w:tc>
          <w:tcPr>
            <w:tcW w:w="229" w:type="pct"/>
            <w:vAlign w:val="center"/>
          </w:tcPr>
          <w:p w14:paraId="6346B438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6</w:t>
            </w:r>
          </w:p>
        </w:tc>
        <w:tc>
          <w:tcPr>
            <w:tcW w:w="198" w:type="pct"/>
            <w:vAlign w:val="center"/>
          </w:tcPr>
          <w:p w14:paraId="2A7CAD0D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0C0783FF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6</w:t>
            </w:r>
          </w:p>
        </w:tc>
        <w:tc>
          <w:tcPr>
            <w:tcW w:w="229" w:type="pct"/>
            <w:vAlign w:val="center"/>
          </w:tcPr>
          <w:p w14:paraId="175F90ED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6</w:t>
            </w:r>
          </w:p>
        </w:tc>
        <w:tc>
          <w:tcPr>
            <w:tcW w:w="164" w:type="pct"/>
            <w:vAlign w:val="center"/>
          </w:tcPr>
          <w:p w14:paraId="48478BEB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C7AE4" w:rsidRPr="00160EA7" w14:paraId="35443266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66B683F3" w14:textId="77777777" w:rsidR="00EC7AE4" w:rsidRPr="00160EA7" w:rsidRDefault="00EC7AE4" w:rsidP="00EC7AE4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197" w:type="pct"/>
            <w:vAlign w:val="center"/>
          </w:tcPr>
          <w:p w14:paraId="02F0E550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6E99CDFB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1D7FFE90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5255A5C4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3AC526AC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38695F7D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3D81116E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1B868CB1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13D03314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</w:p>
        </w:tc>
      </w:tr>
      <w:tr w:rsidR="00EC7AE4" w:rsidRPr="00160EA7" w14:paraId="4C4EC4B8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144E4C5F" w14:textId="77777777" w:rsidR="00EC7AE4" w:rsidRPr="00160EA7" w:rsidRDefault="00EC7AE4" w:rsidP="00EC7AE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перебування 1 представника гуманітарної місії «Конвой» в місті Суми, грн.</w:t>
            </w:r>
          </w:p>
        </w:tc>
        <w:tc>
          <w:tcPr>
            <w:tcW w:w="197" w:type="pct"/>
            <w:vAlign w:val="center"/>
          </w:tcPr>
          <w:p w14:paraId="1AD49FC5" w14:textId="77777777" w:rsidR="00EC7AE4" w:rsidRPr="00160EA7" w:rsidRDefault="00EC7AE4" w:rsidP="00EC7AE4">
            <w:pPr>
              <w:ind w:right="-15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965</w:t>
            </w:r>
          </w:p>
        </w:tc>
        <w:tc>
          <w:tcPr>
            <w:tcW w:w="196" w:type="pct"/>
            <w:vAlign w:val="center"/>
          </w:tcPr>
          <w:p w14:paraId="6A021870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965</w:t>
            </w:r>
          </w:p>
        </w:tc>
        <w:tc>
          <w:tcPr>
            <w:tcW w:w="230" w:type="pct"/>
            <w:vAlign w:val="center"/>
          </w:tcPr>
          <w:p w14:paraId="6D7072A7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0DEB5513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589</w:t>
            </w:r>
          </w:p>
        </w:tc>
        <w:tc>
          <w:tcPr>
            <w:tcW w:w="229" w:type="pct"/>
            <w:vAlign w:val="center"/>
          </w:tcPr>
          <w:p w14:paraId="182B7CAB" w14:textId="77777777" w:rsidR="00EC7AE4" w:rsidRPr="00160EA7" w:rsidRDefault="00EC7AE4" w:rsidP="00EC7AE4">
            <w:pPr>
              <w:ind w:left="-111" w:right="-99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589</w:t>
            </w:r>
          </w:p>
        </w:tc>
        <w:tc>
          <w:tcPr>
            <w:tcW w:w="198" w:type="pct"/>
            <w:vAlign w:val="center"/>
          </w:tcPr>
          <w:p w14:paraId="575A5987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40296CBB" w14:textId="77777777" w:rsidR="00EC7AE4" w:rsidRPr="00160EA7" w:rsidRDefault="00EC7AE4" w:rsidP="00EC7AE4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 400</w:t>
            </w:r>
          </w:p>
        </w:tc>
        <w:tc>
          <w:tcPr>
            <w:tcW w:w="229" w:type="pct"/>
            <w:vAlign w:val="center"/>
          </w:tcPr>
          <w:p w14:paraId="103D0FDD" w14:textId="77777777" w:rsidR="00EC7AE4" w:rsidRPr="00160EA7" w:rsidRDefault="00EC7AE4" w:rsidP="00EC7AE4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 400</w:t>
            </w:r>
          </w:p>
        </w:tc>
        <w:tc>
          <w:tcPr>
            <w:tcW w:w="164" w:type="pct"/>
            <w:vAlign w:val="center"/>
          </w:tcPr>
          <w:p w14:paraId="1196412B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160EA7" w:rsidRPr="00160EA7" w14:paraId="06F98A62" w14:textId="77777777" w:rsidTr="00873608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04DDA63B" w14:textId="77777777" w:rsidR="00160EA7" w:rsidRPr="00160EA7" w:rsidRDefault="00160EA7" w:rsidP="00160EA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7" w:type="pct"/>
          </w:tcPr>
          <w:p w14:paraId="463EE1AD" w14:textId="77777777" w:rsidR="00160EA7" w:rsidRPr="00160EA7" w:rsidRDefault="00160EA7" w:rsidP="00160EA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" w:type="pct"/>
          </w:tcPr>
          <w:p w14:paraId="7564852F" w14:textId="77777777" w:rsidR="00160EA7" w:rsidRPr="00160EA7" w:rsidRDefault="00160EA7" w:rsidP="00160EA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14:paraId="2C564606" w14:textId="77777777" w:rsidR="00160EA7" w:rsidRPr="00160EA7" w:rsidRDefault="00160EA7" w:rsidP="00160EA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14:paraId="04C92807" w14:textId="77777777" w:rsidR="00160EA7" w:rsidRPr="00160EA7" w:rsidRDefault="00160EA7" w:rsidP="00160EA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9" w:type="pct"/>
          </w:tcPr>
          <w:p w14:paraId="341151D6" w14:textId="77777777" w:rsidR="00160EA7" w:rsidRPr="00160EA7" w:rsidRDefault="00160EA7" w:rsidP="00160EA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8" w:type="pct"/>
          </w:tcPr>
          <w:p w14:paraId="177D488D" w14:textId="77777777" w:rsidR="00160EA7" w:rsidRPr="00160EA7" w:rsidRDefault="00160EA7" w:rsidP="00160EA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8" w:type="pct"/>
            <w:gridSpan w:val="2"/>
          </w:tcPr>
          <w:p w14:paraId="3C54F97A" w14:textId="77777777" w:rsidR="00160EA7" w:rsidRPr="00160EA7" w:rsidRDefault="00160EA7" w:rsidP="00160EA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14:paraId="22F39643" w14:textId="77777777" w:rsidR="00160EA7" w:rsidRPr="00160EA7" w:rsidRDefault="00160EA7" w:rsidP="00160EA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64" w:type="pct"/>
          </w:tcPr>
          <w:p w14:paraId="75D8531E" w14:textId="77777777" w:rsidR="00160EA7" w:rsidRPr="00160EA7" w:rsidRDefault="00160EA7" w:rsidP="00160EA7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EC7AE4" w:rsidRPr="00160EA7" w14:paraId="7FF3B7A1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2E3E750B" w14:textId="77777777" w:rsidR="00EC7AE4" w:rsidRPr="00160EA7" w:rsidRDefault="00EC7AE4" w:rsidP="00EC7AE4">
            <w:pPr>
              <w:jc w:val="both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3.7</w:t>
            </w:r>
            <w:r w:rsidRPr="00160EA7">
              <w:rPr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160EA7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160EA7">
              <w:rPr>
                <w:b/>
                <w:i/>
                <w:sz w:val="20"/>
                <w:szCs w:val="20"/>
              </w:rPr>
              <w:t>Розширення співробітництва з містами України та зарубіжжя в рамках програми Ради Європи «Інтеркультурні міста України», тис. грн.</w:t>
            </w:r>
          </w:p>
        </w:tc>
        <w:tc>
          <w:tcPr>
            <w:tcW w:w="197" w:type="pct"/>
            <w:vAlign w:val="center"/>
          </w:tcPr>
          <w:p w14:paraId="2D1CFD9D" w14:textId="77777777" w:rsidR="00EC7AE4" w:rsidRPr="00160EA7" w:rsidRDefault="00EC7AE4" w:rsidP="00EC7AE4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45,0</w:t>
            </w:r>
          </w:p>
        </w:tc>
        <w:tc>
          <w:tcPr>
            <w:tcW w:w="196" w:type="pct"/>
            <w:vAlign w:val="center"/>
          </w:tcPr>
          <w:p w14:paraId="4C3A48FA" w14:textId="77777777" w:rsidR="00EC7AE4" w:rsidRPr="00160EA7" w:rsidRDefault="00EC7AE4" w:rsidP="00EC7AE4">
            <w:pPr>
              <w:ind w:left="-161"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45,0</w:t>
            </w:r>
          </w:p>
        </w:tc>
        <w:tc>
          <w:tcPr>
            <w:tcW w:w="230" w:type="pct"/>
            <w:vAlign w:val="center"/>
          </w:tcPr>
          <w:p w14:paraId="730E6999" w14:textId="77777777" w:rsidR="00EC7AE4" w:rsidRPr="00160EA7" w:rsidRDefault="00EC7AE4" w:rsidP="00EC7AE4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0AF5F710" w14:textId="77777777" w:rsidR="00EC7AE4" w:rsidRPr="00160EA7" w:rsidRDefault="00EC7AE4" w:rsidP="00EC7AE4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7,9</w:t>
            </w:r>
          </w:p>
        </w:tc>
        <w:tc>
          <w:tcPr>
            <w:tcW w:w="229" w:type="pct"/>
            <w:vAlign w:val="center"/>
          </w:tcPr>
          <w:p w14:paraId="1913EA9F" w14:textId="77777777" w:rsidR="00EC7AE4" w:rsidRPr="00160EA7" w:rsidRDefault="00EC7AE4" w:rsidP="00EC7AE4">
            <w:pPr>
              <w:ind w:left="-161"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7,9</w:t>
            </w:r>
          </w:p>
        </w:tc>
        <w:tc>
          <w:tcPr>
            <w:tcW w:w="198" w:type="pct"/>
            <w:vAlign w:val="center"/>
          </w:tcPr>
          <w:p w14:paraId="2C1C8604" w14:textId="77777777" w:rsidR="00EC7AE4" w:rsidRPr="00160EA7" w:rsidRDefault="00EC7AE4" w:rsidP="00EC7AE4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5D4E2064" w14:textId="77777777" w:rsidR="00EC7AE4" w:rsidRPr="00160EA7" w:rsidRDefault="00EC7AE4" w:rsidP="00EC7AE4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1,7</w:t>
            </w:r>
          </w:p>
        </w:tc>
        <w:tc>
          <w:tcPr>
            <w:tcW w:w="229" w:type="pct"/>
            <w:vAlign w:val="center"/>
          </w:tcPr>
          <w:p w14:paraId="193D8D79" w14:textId="77777777" w:rsidR="00EC7AE4" w:rsidRPr="00160EA7" w:rsidRDefault="00EC7AE4" w:rsidP="00EC7AE4">
            <w:pPr>
              <w:ind w:left="-161"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1,7</w:t>
            </w:r>
          </w:p>
        </w:tc>
        <w:tc>
          <w:tcPr>
            <w:tcW w:w="164" w:type="pct"/>
            <w:vAlign w:val="center"/>
          </w:tcPr>
          <w:p w14:paraId="69691912" w14:textId="77777777" w:rsidR="00EC7AE4" w:rsidRPr="00160EA7" w:rsidRDefault="00EC7AE4" w:rsidP="00EC7AE4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EC7AE4" w:rsidRPr="00160EA7" w14:paraId="14F0AD14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43D89180" w14:textId="77777777" w:rsidR="00EC7AE4" w:rsidRPr="00160EA7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197" w:type="pct"/>
            <w:vAlign w:val="center"/>
          </w:tcPr>
          <w:p w14:paraId="6652B8A2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0E821697" w14:textId="77777777" w:rsidR="00EC7AE4" w:rsidRPr="00160EA7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2FA95C5F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0F498739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12D55FF7" w14:textId="77777777" w:rsidR="00EC7AE4" w:rsidRPr="00160EA7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1ECF3A6F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0F01748B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45E09F29" w14:textId="77777777" w:rsidR="00EC7AE4" w:rsidRPr="00160EA7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5546B73E" w14:textId="77777777" w:rsidR="00EC7AE4" w:rsidRPr="00160EA7" w:rsidRDefault="00EC7AE4" w:rsidP="00EC7AE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EC7AE4" w:rsidRPr="00160EA7" w14:paraId="623C80C6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702C8CCA" w14:textId="77777777" w:rsidR="00EC7AE4" w:rsidRPr="00160EA7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перебування експертів у м. Суми, тис. грн.</w:t>
            </w:r>
          </w:p>
        </w:tc>
        <w:tc>
          <w:tcPr>
            <w:tcW w:w="197" w:type="pct"/>
            <w:vAlign w:val="center"/>
          </w:tcPr>
          <w:p w14:paraId="782207E2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8,5</w:t>
            </w:r>
          </w:p>
        </w:tc>
        <w:tc>
          <w:tcPr>
            <w:tcW w:w="196" w:type="pct"/>
            <w:vAlign w:val="center"/>
          </w:tcPr>
          <w:p w14:paraId="4C955586" w14:textId="77777777" w:rsidR="00EC7AE4" w:rsidRPr="00160EA7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8,5</w:t>
            </w:r>
          </w:p>
        </w:tc>
        <w:tc>
          <w:tcPr>
            <w:tcW w:w="230" w:type="pct"/>
            <w:vAlign w:val="center"/>
          </w:tcPr>
          <w:p w14:paraId="17FEC93A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247A7DDB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7,7</w:t>
            </w:r>
          </w:p>
        </w:tc>
        <w:tc>
          <w:tcPr>
            <w:tcW w:w="229" w:type="pct"/>
            <w:vAlign w:val="center"/>
          </w:tcPr>
          <w:p w14:paraId="0A3AEE7D" w14:textId="77777777" w:rsidR="00EC7AE4" w:rsidRPr="00160EA7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7,7</w:t>
            </w:r>
          </w:p>
        </w:tc>
        <w:tc>
          <w:tcPr>
            <w:tcW w:w="198" w:type="pct"/>
            <w:vAlign w:val="center"/>
          </w:tcPr>
          <w:p w14:paraId="11DBE02B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3B339249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,0</w:t>
            </w:r>
          </w:p>
        </w:tc>
        <w:tc>
          <w:tcPr>
            <w:tcW w:w="229" w:type="pct"/>
            <w:vAlign w:val="center"/>
          </w:tcPr>
          <w:p w14:paraId="447FCAFE" w14:textId="77777777" w:rsidR="00EC7AE4" w:rsidRPr="00160EA7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,0</w:t>
            </w:r>
          </w:p>
        </w:tc>
        <w:tc>
          <w:tcPr>
            <w:tcW w:w="164" w:type="pct"/>
            <w:vAlign w:val="center"/>
          </w:tcPr>
          <w:p w14:paraId="759B4F42" w14:textId="77777777" w:rsidR="00EC7AE4" w:rsidRPr="00160EA7" w:rsidRDefault="00EC7AE4" w:rsidP="00EC7AE4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EC7AE4" w:rsidRPr="00160EA7" w14:paraId="3333FB60" w14:textId="77777777" w:rsidTr="00A80920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405"/>
        </w:trPr>
        <w:tc>
          <w:tcPr>
            <w:tcW w:w="1671" w:type="pct"/>
            <w:noWrap/>
          </w:tcPr>
          <w:p w14:paraId="4625180D" w14:textId="77777777" w:rsidR="00EC7AE4" w:rsidRPr="00160EA7" w:rsidRDefault="00EC7AE4" w:rsidP="00EC7AE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виготовлення презентаційного Х-банеру, тис. грн.</w:t>
            </w:r>
          </w:p>
        </w:tc>
        <w:tc>
          <w:tcPr>
            <w:tcW w:w="197" w:type="pct"/>
            <w:vAlign w:val="center"/>
          </w:tcPr>
          <w:p w14:paraId="181888AF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,5</w:t>
            </w:r>
          </w:p>
        </w:tc>
        <w:tc>
          <w:tcPr>
            <w:tcW w:w="196" w:type="pct"/>
            <w:vAlign w:val="center"/>
          </w:tcPr>
          <w:p w14:paraId="004072E0" w14:textId="77777777" w:rsidR="00EC7AE4" w:rsidRPr="00160EA7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,5</w:t>
            </w:r>
          </w:p>
        </w:tc>
        <w:tc>
          <w:tcPr>
            <w:tcW w:w="230" w:type="pct"/>
            <w:vAlign w:val="center"/>
          </w:tcPr>
          <w:p w14:paraId="4383B1EC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2E4D8D91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,5</w:t>
            </w:r>
          </w:p>
        </w:tc>
        <w:tc>
          <w:tcPr>
            <w:tcW w:w="229" w:type="pct"/>
            <w:vAlign w:val="center"/>
          </w:tcPr>
          <w:p w14:paraId="703CCBF0" w14:textId="77777777" w:rsidR="00EC7AE4" w:rsidRPr="00160EA7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,5</w:t>
            </w:r>
          </w:p>
        </w:tc>
        <w:tc>
          <w:tcPr>
            <w:tcW w:w="198" w:type="pct"/>
            <w:vAlign w:val="center"/>
          </w:tcPr>
          <w:p w14:paraId="6768B557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3701ADE3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,5</w:t>
            </w:r>
          </w:p>
        </w:tc>
        <w:tc>
          <w:tcPr>
            <w:tcW w:w="229" w:type="pct"/>
            <w:vAlign w:val="center"/>
          </w:tcPr>
          <w:p w14:paraId="5678AACA" w14:textId="77777777" w:rsidR="00EC7AE4" w:rsidRPr="00160EA7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,5</w:t>
            </w:r>
          </w:p>
        </w:tc>
        <w:tc>
          <w:tcPr>
            <w:tcW w:w="164" w:type="pct"/>
            <w:vAlign w:val="center"/>
          </w:tcPr>
          <w:p w14:paraId="6E3CF29A" w14:textId="77777777" w:rsidR="00EC7AE4" w:rsidRPr="00160EA7" w:rsidRDefault="00EC7AE4" w:rsidP="00EC7AE4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EC7AE4" w:rsidRPr="00160EA7" w14:paraId="4C0C517E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6C3F6E69" w14:textId="77777777" w:rsidR="00EC7AE4" w:rsidRPr="00160EA7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відрядження</w:t>
            </w:r>
            <w:r w:rsidRPr="00160EA7">
              <w:rPr>
                <w:b/>
                <w:i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представників Виконавчого комітету Сумської міської ради , тис. грн.</w:t>
            </w:r>
          </w:p>
        </w:tc>
        <w:tc>
          <w:tcPr>
            <w:tcW w:w="197" w:type="pct"/>
            <w:vAlign w:val="center"/>
          </w:tcPr>
          <w:p w14:paraId="587B987F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0</w:t>
            </w:r>
          </w:p>
        </w:tc>
        <w:tc>
          <w:tcPr>
            <w:tcW w:w="196" w:type="pct"/>
            <w:vAlign w:val="center"/>
          </w:tcPr>
          <w:p w14:paraId="18961EC6" w14:textId="77777777" w:rsidR="00EC7AE4" w:rsidRPr="00160EA7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0</w:t>
            </w:r>
          </w:p>
        </w:tc>
        <w:tc>
          <w:tcPr>
            <w:tcW w:w="230" w:type="pct"/>
            <w:vAlign w:val="center"/>
          </w:tcPr>
          <w:p w14:paraId="52275537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49FCFD2A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,7</w:t>
            </w:r>
          </w:p>
        </w:tc>
        <w:tc>
          <w:tcPr>
            <w:tcW w:w="229" w:type="pct"/>
            <w:vAlign w:val="center"/>
          </w:tcPr>
          <w:p w14:paraId="09891A77" w14:textId="77777777" w:rsidR="00EC7AE4" w:rsidRPr="00160EA7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,7</w:t>
            </w:r>
          </w:p>
        </w:tc>
        <w:tc>
          <w:tcPr>
            <w:tcW w:w="198" w:type="pct"/>
            <w:vAlign w:val="center"/>
          </w:tcPr>
          <w:p w14:paraId="6BC8F16A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16E25377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,2</w:t>
            </w:r>
          </w:p>
        </w:tc>
        <w:tc>
          <w:tcPr>
            <w:tcW w:w="229" w:type="pct"/>
            <w:vAlign w:val="center"/>
          </w:tcPr>
          <w:p w14:paraId="03A8BBB3" w14:textId="77777777" w:rsidR="00EC7AE4" w:rsidRPr="00160EA7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,2</w:t>
            </w:r>
          </w:p>
        </w:tc>
        <w:tc>
          <w:tcPr>
            <w:tcW w:w="164" w:type="pct"/>
            <w:vAlign w:val="center"/>
          </w:tcPr>
          <w:p w14:paraId="7B356FBB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C7AE4" w:rsidRPr="00160EA7" w14:paraId="35937100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0F9F32A8" w14:textId="77777777" w:rsidR="00EC7AE4" w:rsidRPr="00160EA7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  <w:r w:rsidRPr="00160E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14:paraId="69670F60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31C5C67E" w14:textId="77777777" w:rsidR="00EC7AE4" w:rsidRPr="00160EA7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0B5CA9D7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7CEC5D51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12C4DFD2" w14:textId="77777777" w:rsidR="00EC7AE4" w:rsidRPr="00160EA7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25CB2447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7D3B78FA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6D9D1012" w14:textId="77777777" w:rsidR="00EC7AE4" w:rsidRPr="00160EA7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3D7E691E" w14:textId="77777777" w:rsidR="00EC7AE4" w:rsidRPr="00160EA7" w:rsidRDefault="00EC7AE4" w:rsidP="00EC7AE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EC7AE4" w:rsidRPr="00160EA7" w14:paraId="2435ECBC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7462E351" w14:textId="77777777" w:rsidR="00EC7AE4" w:rsidRPr="00160EA7" w:rsidRDefault="00EC7AE4" w:rsidP="00EC7AE4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Кількість робочих зустрічей планується, од.</w:t>
            </w:r>
          </w:p>
        </w:tc>
        <w:tc>
          <w:tcPr>
            <w:tcW w:w="197" w:type="pct"/>
            <w:vAlign w:val="center"/>
          </w:tcPr>
          <w:p w14:paraId="10B77DDC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196" w:type="pct"/>
            <w:vAlign w:val="center"/>
          </w:tcPr>
          <w:p w14:paraId="6A6415E5" w14:textId="77777777" w:rsidR="00EC7AE4" w:rsidRPr="00160EA7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30" w:type="pct"/>
            <w:vAlign w:val="center"/>
          </w:tcPr>
          <w:p w14:paraId="1CA8DC24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151224C7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14:paraId="741995A5" w14:textId="77777777" w:rsidR="00EC7AE4" w:rsidRPr="00160EA7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14:paraId="148ED35B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464EF9A3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29" w:type="pct"/>
            <w:vAlign w:val="center"/>
          </w:tcPr>
          <w:p w14:paraId="5ECBC92A" w14:textId="77777777" w:rsidR="00EC7AE4" w:rsidRPr="00160EA7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164" w:type="pct"/>
            <w:vAlign w:val="center"/>
          </w:tcPr>
          <w:p w14:paraId="4AF14020" w14:textId="77777777" w:rsidR="00EC7AE4" w:rsidRPr="00160EA7" w:rsidRDefault="00EC7AE4" w:rsidP="00EC7AE4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EC7AE4" w:rsidRPr="00160EA7" w14:paraId="4C0DB53B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43C7AB5C" w14:textId="77777777" w:rsidR="00EC7AE4" w:rsidRPr="00160EA7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іноземних експертів, які приймуть участь у робочій зустрічі, осіб</w:t>
            </w:r>
          </w:p>
        </w:tc>
        <w:tc>
          <w:tcPr>
            <w:tcW w:w="197" w:type="pct"/>
            <w:vAlign w:val="center"/>
          </w:tcPr>
          <w:p w14:paraId="5E05B1B3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</w:t>
            </w:r>
          </w:p>
        </w:tc>
        <w:tc>
          <w:tcPr>
            <w:tcW w:w="196" w:type="pct"/>
            <w:vAlign w:val="center"/>
          </w:tcPr>
          <w:p w14:paraId="1B7F1298" w14:textId="77777777" w:rsidR="00EC7AE4" w:rsidRPr="00160EA7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</w:t>
            </w:r>
          </w:p>
        </w:tc>
        <w:tc>
          <w:tcPr>
            <w:tcW w:w="230" w:type="pct"/>
            <w:vAlign w:val="center"/>
          </w:tcPr>
          <w:p w14:paraId="74F920A4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1466221A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14:paraId="2D36EFED" w14:textId="77777777" w:rsidR="00EC7AE4" w:rsidRPr="00160EA7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</w:t>
            </w:r>
          </w:p>
        </w:tc>
        <w:tc>
          <w:tcPr>
            <w:tcW w:w="198" w:type="pct"/>
            <w:vAlign w:val="center"/>
          </w:tcPr>
          <w:p w14:paraId="2F9F1E95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0664F88C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</w:t>
            </w:r>
          </w:p>
        </w:tc>
        <w:tc>
          <w:tcPr>
            <w:tcW w:w="229" w:type="pct"/>
            <w:vAlign w:val="center"/>
          </w:tcPr>
          <w:p w14:paraId="6A9FD219" w14:textId="77777777" w:rsidR="00EC7AE4" w:rsidRPr="00160EA7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</w:t>
            </w:r>
          </w:p>
        </w:tc>
        <w:tc>
          <w:tcPr>
            <w:tcW w:w="164" w:type="pct"/>
            <w:vAlign w:val="center"/>
          </w:tcPr>
          <w:p w14:paraId="104BEE9D" w14:textId="77777777" w:rsidR="00EC7AE4" w:rsidRPr="00160EA7" w:rsidRDefault="00EC7AE4" w:rsidP="00EC7AE4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EC7AE4" w:rsidRPr="00160EA7" w14:paraId="2CB36590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44EE7B1D" w14:textId="77777777" w:rsidR="00EC7AE4" w:rsidRPr="00160EA7" w:rsidRDefault="00EC7AE4" w:rsidP="00EC7AE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презентаційних Х-банерів, од.</w:t>
            </w:r>
          </w:p>
        </w:tc>
        <w:tc>
          <w:tcPr>
            <w:tcW w:w="197" w:type="pct"/>
            <w:vAlign w:val="center"/>
          </w:tcPr>
          <w:p w14:paraId="0BF5E9D8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196" w:type="pct"/>
            <w:vAlign w:val="center"/>
          </w:tcPr>
          <w:p w14:paraId="7418C2EE" w14:textId="77777777" w:rsidR="00EC7AE4" w:rsidRPr="00160EA7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center"/>
          </w:tcPr>
          <w:p w14:paraId="74FB1EE4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60DD0989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14:paraId="1AC3BE97" w14:textId="77777777" w:rsidR="00EC7AE4" w:rsidRPr="00160EA7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198" w:type="pct"/>
            <w:vAlign w:val="center"/>
          </w:tcPr>
          <w:p w14:paraId="627356F5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7DDBE65E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29" w:type="pct"/>
            <w:vAlign w:val="center"/>
          </w:tcPr>
          <w:p w14:paraId="78219D87" w14:textId="77777777" w:rsidR="00EC7AE4" w:rsidRPr="00160EA7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164" w:type="pct"/>
            <w:vAlign w:val="center"/>
          </w:tcPr>
          <w:p w14:paraId="3CA54E23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C7AE4" w:rsidRPr="00160EA7" w14:paraId="5E01EC85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794C1EC6" w14:textId="77777777" w:rsidR="00EC7AE4" w:rsidRPr="00160EA7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представників Виконавчого комітету Сумської міської ради, осіб</w:t>
            </w:r>
          </w:p>
        </w:tc>
        <w:tc>
          <w:tcPr>
            <w:tcW w:w="197" w:type="pct"/>
            <w:vAlign w:val="center"/>
          </w:tcPr>
          <w:p w14:paraId="78458D7C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14:paraId="1F51BC1E" w14:textId="77777777" w:rsidR="00EC7AE4" w:rsidRPr="00160EA7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14:paraId="1DAA9E4C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35878374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14:paraId="2ACADBAC" w14:textId="77777777" w:rsidR="00EC7AE4" w:rsidRPr="00160EA7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198" w:type="pct"/>
            <w:vAlign w:val="center"/>
          </w:tcPr>
          <w:p w14:paraId="435A29DB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75047E43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14:paraId="486CCA06" w14:textId="77777777" w:rsidR="00EC7AE4" w:rsidRPr="00160EA7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  <w:vAlign w:val="center"/>
          </w:tcPr>
          <w:p w14:paraId="108F216C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C7AE4" w:rsidRPr="00160EA7" w14:paraId="7C519ED0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0ADBA4AE" w14:textId="77777777" w:rsidR="00EC7AE4" w:rsidRPr="00160EA7" w:rsidRDefault="00EC7AE4" w:rsidP="00EC7AE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відряджень, од.</w:t>
            </w:r>
          </w:p>
        </w:tc>
        <w:tc>
          <w:tcPr>
            <w:tcW w:w="197" w:type="pct"/>
            <w:vAlign w:val="center"/>
          </w:tcPr>
          <w:p w14:paraId="27494C14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196" w:type="pct"/>
            <w:vAlign w:val="center"/>
          </w:tcPr>
          <w:p w14:paraId="41F85CD4" w14:textId="77777777" w:rsidR="00EC7AE4" w:rsidRPr="00160EA7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14:paraId="700E0861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6564697F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14:paraId="58301B81" w14:textId="77777777" w:rsidR="00EC7AE4" w:rsidRPr="00160EA7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198" w:type="pct"/>
            <w:vAlign w:val="center"/>
          </w:tcPr>
          <w:p w14:paraId="489C130F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2693EF35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29" w:type="pct"/>
            <w:vAlign w:val="center"/>
          </w:tcPr>
          <w:p w14:paraId="144C860B" w14:textId="77777777" w:rsidR="00EC7AE4" w:rsidRPr="00160EA7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164" w:type="pct"/>
            <w:vAlign w:val="center"/>
          </w:tcPr>
          <w:p w14:paraId="56BF19E7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C7AE4" w:rsidRPr="00160EA7" w14:paraId="2DE0E2B2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624680FB" w14:textId="77777777" w:rsidR="00EC7AE4" w:rsidRPr="00160EA7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  <w:r w:rsidRPr="00160E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" w:type="pct"/>
            <w:vAlign w:val="center"/>
          </w:tcPr>
          <w:p w14:paraId="45CEFAEB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vAlign w:val="center"/>
          </w:tcPr>
          <w:p w14:paraId="307CEC21" w14:textId="77777777" w:rsidR="00EC7AE4" w:rsidRPr="00160EA7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14:paraId="437B70E6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71A70942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301B23C9" w14:textId="77777777" w:rsidR="00EC7AE4" w:rsidRPr="00160EA7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14:paraId="1C38A4C6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pct"/>
            <w:gridSpan w:val="2"/>
            <w:vAlign w:val="center"/>
          </w:tcPr>
          <w:p w14:paraId="4415EFBC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vAlign w:val="center"/>
          </w:tcPr>
          <w:p w14:paraId="189AD4CB" w14:textId="77777777" w:rsidR="00EC7AE4" w:rsidRPr="00160EA7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64" w:type="pct"/>
            <w:vAlign w:val="center"/>
          </w:tcPr>
          <w:p w14:paraId="06E22CE4" w14:textId="77777777" w:rsidR="00EC7AE4" w:rsidRPr="00160EA7" w:rsidRDefault="00EC7AE4" w:rsidP="00EC7AE4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EC7AE4" w:rsidRPr="00160EA7" w14:paraId="484815F8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2765A586" w14:textId="77777777" w:rsidR="00EC7AE4" w:rsidRPr="00160EA7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перебування 1 іноземного експерта, грн.</w:t>
            </w:r>
          </w:p>
        </w:tc>
        <w:tc>
          <w:tcPr>
            <w:tcW w:w="197" w:type="pct"/>
            <w:vAlign w:val="center"/>
          </w:tcPr>
          <w:p w14:paraId="018BDDE0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583</w:t>
            </w:r>
          </w:p>
        </w:tc>
        <w:tc>
          <w:tcPr>
            <w:tcW w:w="196" w:type="pct"/>
            <w:vAlign w:val="center"/>
          </w:tcPr>
          <w:p w14:paraId="6DCB85D5" w14:textId="77777777" w:rsidR="00EC7AE4" w:rsidRPr="00160EA7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583</w:t>
            </w:r>
          </w:p>
        </w:tc>
        <w:tc>
          <w:tcPr>
            <w:tcW w:w="230" w:type="pct"/>
            <w:vAlign w:val="center"/>
          </w:tcPr>
          <w:p w14:paraId="33DA23B5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5298A85A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 284</w:t>
            </w:r>
          </w:p>
        </w:tc>
        <w:tc>
          <w:tcPr>
            <w:tcW w:w="229" w:type="pct"/>
            <w:vAlign w:val="center"/>
          </w:tcPr>
          <w:p w14:paraId="457F571E" w14:textId="77777777" w:rsidR="00EC7AE4" w:rsidRPr="00160EA7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 284</w:t>
            </w:r>
          </w:p>
        </w:tc>
        <w:tc>
          <w:tcPr>
            <w:tcW w:w="198" w:type="pct"/>
            <w:vAlign w:val="center"/>
          </w:tcPr>
          <w:p w14:paraId="413DEC3F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7F9CF843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833</w:t>
            </w:r>
          </w:p>
        </w:tc>
        <w:tc>
          <w:tcPr>
            <w:tcW w:w="229" w:type="pct"/>
            <w:vAlign w:val="center"/>
          </w:tcPr>
          <w:p w14:paraId="43ED1834" w14:textId="77777777" w:rsidR="00EC7AE4" w:rsidRPr="00160EA7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833</w:t>
            </w:r>
          </w:p>
        </w:tc>
        <w:tc>
          <w:tcPr>
            <w:tcW w:w="164" w:type="pct"/>
            <w:vAlign w:val="center"/>
          </w:tcPr>
          <w:p w14:paraId="79C65216" w14:textId="77777777" w:rsidR="00EC7AE4" w:rsidRPr="00160EA7" w:rsidRDefault="00EC7AE4" w:rsidP="00EC7AE4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EC7AE4" w:rsidRPr="00160EA7" w14:paraId="0E53EAA1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107FAE3A" w14:textId="77777777" w:rsidR="00EC7AE4" w:rsidRPr="00160EA7" w:rsidRDefault="00EC7AE4" w:rsidP="00EC7AE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виготовлення 1 банера, грн.</w:t>
            </w:r>
          </w:p>
        </w:tc>
        <w:tc>
          <w:tcPr>
            <w:tcW w:w="197" w:type="pct"/>
            <w:vAlign w:val="center"/>
          </w:tcPr>
          <w:p w14:paraId="0D4BA677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500</w:t>
            </w:r>
          </w:p>
        </w:tc>
        <w:tc>
          <w:tcPr>
            <w:tcW w:w="196" w:type="pct"/>
            <w:vAlign w:val="center"/>
          </w:tcPr>
          <w:p w14:paraId="2A3DC9F8" w14:textId="77777777" w:rsidR="00EC7AE4" w:rsidRPr="00160EA7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500</w:t>
            </w:r>
          </w:p>
        </w:tc>
        <w:tc>
          <w:tcPr>
            <w:tcW w:w="230" w:type="pct"/>
            <w:vAlign w:val="center"/>
          </w:tcPr>
          <w:p w14:paraId="1F7A056A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272E7094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500</w:t>
            </w:r>
          </w:p>
        </w:tc>
        <w:tc>
          <w:tcPr>
            <w:tcW w:w="229" w:type="pct"/>
            <w:vAlign w:val="center"/>
          </w:tcPr>
          <w:p w14:paraId="3BA192AA" w14:textId="77777777" w:rsidR="00EC7AE4" w:rsidRPr="00160EA7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500</w:t>
            </w:r>
          </w:p>
        </w:tc>
        <w:tc>
          <w:tcPr>
            <w:tcW w:w="198" w:type="pct"/>
            <w:vAlign w:val="center"/>
          </w:tcPr>
          <w:p w14:paraId="408466BD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3266387A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500</w:t>
            </w:r>
          </w:p>
        </w:tc>
        <w:tc>
          <w:tcPr>
            <w:tcW w:w="229" w:type="pct"/>
            <w:vAlign w:val="center"/>
          </w:tcPr>
          <w:p w14:paraId="169175AB" w14:textId="77777777" w:rsidR="00EC7AE4" w:rsidRPr="00160EA7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500</w:t>
            </w:r>
          </w:p>
        </w:tc>
        <w:tc>
          <w:tcPr>
            <w:tcW w:w="164" w:type="pct"/>
            <w:vAlign w:val="center"/>
          </w:tcPr>
          <w:p w14:paraId="655BD053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EC7AE4" w:rsidRPr="00160EA7" w14:paraId="5BE75392" w14:textId="77777777" w:rsidTr="00A416FB">
        <w:tblPrEx>
          <w:tblLook w:val="0000" w:firstRow="0" w:lastRow="0" w:firstColumn="0" w:lastColumn="0" w:noHBand="0" w:noVBand="0"/>
        </w:tblPrEx>
        <w:trPr>
          <w:gridAfter w:val="8"/>
          <w:wAfter w:w="1429" w:type="pct"/>
          <w:trHeight w:val="70"/>
        </w:trPr>
        <w:tc>
          <w:tcPr>
            <w:tcW w:w="1671" w:type="pct"/>
            <w:noWrap/>
          </w:tcPr>
          <w:p w14:paraId="445CDA3C" w14:textId="77777777" w:rsidR="00EC7AE4" w:rsidRPr="00160EA7" w:rsidRDefault="00EC7AE4" w:rsidP="00EC7AE4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відрядження 1 особи, грн.</w:t>
            </w:r>
          </w:p>
        </w:tc>
        <w:tc>
          <w:tcPr>
            <w:tcW w:w="197" w:type="pct"/>
            <w:vAlign w:val="center"/>
          </w:tcPr>
          <w:p w14:paraId="392D0F08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 750</w:t>
            </w:r>
          </w:p>
        </w:tc>
        <w:tc>
          <w:tcPr>
            <w:tcW w:w="196" w:type="pct"/>
            <w:vAlign w:val="center"/>
          </w:tcPr>
          <w:p w14:paraId="10A67A94" w14:textId="77777777" w:rsidR="00EC7AE4" w:rsidRPr="00160EA7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 750</w:t>
            </w:r>
          </w:p>
        </w:tc>
        <w:tc>
          <w:tcPr>
            <w:tcW w:w="230" w:type="pct"/>
            <w:vAlign w:val="center"/>
          </w:tcPr>
          <w:p w14:paraId="5DB93CFB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14:paraId="26655263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675</w:t>
            </w:r>
          </w:p>
        </w:tc>
        <w:tc>
          <w:tcPr>
            <w:tcW w:w="229" w:type="pct"/>
            <w:vAlign w:val="center"/>
          </w:tcPr>
          <w:p w14:paraId="18165458" w14:textId="77777777" w:rsidR="00EC7AE4" w:rsidRPr="00160EA7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675</w:t>
            </w:r>
          </w:p>
        </w:tc>
        <w:tc>
          <w:tcPr>
            <w:tcW w:w="198" w:type="pct"/>
            <w:vAlign w:val="center"/>
          </w:tcPr>
          <w:p w14:paraId="2BAE662C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2"/>
            <w:vAlign w:val="center"/>
          </w:tcPr>
          <w:p w14:paraId="5C927448" w14:textId="77777777" w:rsidR="00EC7AE4" w:rsidRPr="00160EA7" w:rsidRDefault="00EC7AE4" w:rsidP="00EC7AE4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221</w:t>
            </w:r>
          </w:p>
        </w:tc>
        <w:tc>
          <w:tcPr>
            <w:tcW w:w="229" w:type="pct"/>
            <w:vAlign w:val="center"/>
          </w:tcPr>
          <w:p w14:paraId="7983E73D" w14:textId="77777777" w:rsidR="00EC7AE4" w:rsidRPr="00160EA7" w:rsidRDefault="00EC7AE4" w:rsidP="00EC7AE4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221</w:t>
            </w:r>
          </w:p>
        </w:tc>
        <w:tc>
          <w:tcPr>
            <w:tcW w:w="164" w:type="pct"/>
            <w:vAlign w:val="center"/>
          </w:tcPr>
          <w:p w14:paraId="544AFD61" w14:textId="77777777" w:rsidR="00EC7AE4" w:rsidRPr="00160EA7" w:rsidRDefault="00EC7AE4" w:rsidP="00EC7AE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</w:tbl>
    <w:p w14:paraId="547DE001" w14:textId="77777777" w:rsidR="00A56CA8" w:rsidRPr="00160EA7" w:rsidRDefault="00A56CA8" w:rsidP="00A56CA8">
      <w:pPr>
        <w:jc w:val="both"/>
        <w:rPr>
          <w:sz w:val="28"/>
          <w:szCs w:val="28"/>
        </w:rPr>
      </w:pPr>
    </w:p>
    <w:p w14:paraId="7C0769A4" w14:textId="77777777" w:rsidR="00A56CA8" w:rsidRPr="00160EA7" w:rsidRDefault="00A56CA8" w:rsidP="00A56CA8">
      <w:pPr>
        <w:rPr>
          <w:sz w:val="28"/>
          <w:szCs w:val="28"/>
        </w:rPr>
      </w:pPr>
    </w:p>
    <w:p w14:paraId="436CAC44" w14:textId="77777777" w:rsidR="004538D1" w:rsidRPr="00160EA7" w:rsidRDefault="004538D1" w:rsidP="009F28B4"/>
    <w:p w14:paraId="3B1997ED" w14:textId="77777777" w:rsidR="009F28B4" w:rsidRPr="00160EA7" w:rsidRDefault="00160EA7" w:rsidP="009F28B4">
      <w:pPr>
        <w:rPr>
          <w:sz w:val="28"/>
          <w:szCs w:val="28"/>
        </w:rPr>
      </w:pPr>
      <w:r w:rsidRPr="00160EA7">
        <w:rPr>
          <w:sz w:val="28"/>
          <w:szCs w:val="28"/>
        </w:rPr>
        <w:t xml:space="preserve">Секретар Сумської міської ради </w:t>
      </w:r>
      <w:r w:rsidR="009F28B4" w:rsidRPr="00160EA7">
        <w:rPr>
          <w:sz w:val="28"/>
          <w:szCs w:val="28"/>
        </w:rPr>
        <w:tab/>
      </w:r>
      <w:r w:rsidR="009F28B4" w:rsidRPr="00160EA7">
        <w:rPr>
          <w:sz w:val="28"/>
          <w:szCs w:val="28"/>
        </w:rPr>
        <w:tab/>
      </w:r>
      <w:r w:rsidR="009F28B4" w:rsidRPr="00160EA7">
        <w:rPr>
          <w:sz w:val="28"/>
          <w:szCs w:val="28"/>
        </w:rPr>
        <w:tab/>
      </w:r>
      <w:r w:rsidR="009F28B4" w:rsidRPr="00160EA7">
        <w:rPr>
          <w:sz w:val="28"/>
          <w:szCs w:val="28"/>
        </w:rPr>
        <w:tab/>
      </w:r>
      <w:r w:rsidR="009F28B4" w:rsidRPr="00160EA7">
        <w:rPr>
          <w:sz w:val="28"/>
          <w:szCs w:val="28"/>
        </w:rPr>
        <w:tab/>
      </w:r>
      <w:r w:rsidR="009F28B4" w:rsidRPr="00160EA7">
        <w:rPr>
          <w:sz w:val="28"/>
          <w:szCs w:val="28"/>
        </w:rPr>
        <w:tab/>
        <w:t xml:space="preserve">  </w:t>
      </w:r>
      <w:r w:rsidR="009F28B4" w:rsidRPr="00160EA7">
        <w:rPr>
          <w:sz w:val="28"/>
          <w:szCs w:val="28"/>
        </w:rPr>
        <w:tab/>
      </w:r>
      <w:r w:rsidR="009F28B4" w:rsidRPr="00160EA7">
        <w:rPr>
          <w:sz w:val="28"/>
          <w:szCs w:val="28"/>
        </w:rPr>
        <w:tab/>
      </w:r>
      <w:r w:rsidR="009F28B4" w:rsidRPr="00160EA7">
        <w:rPr>
          <w:sz w:val="28"/>
          <w:szCs w:val="28"/>
        </w:rPr>
        <w:tab/>
      </w:r>
      <w:r w:rsidR="009F28B4" w:rsidRPr="00160EA7">
        <w:rPr>
          <w:sz w:val="28"/>
          <w:szCs w:val="28"/>
        </w:rPr>
        <w:tab/>
      </w:r>
      <w:r w:rsidR="009F28B4" w:rsidRPr="00160EA7">
        <w:rPr>
          <w:sz w:val="28"/>
          <w:szCs w:val="28"/>
        </w:rPr>
        <w:tab/>
      </w:r>
      <w:r w:rsidR="009F28B4" w:rsidRPr="00160EA7">
        <w:rPr>
          <w:sz w:val="28"/>
          <w:szCs w:val="28"/>
        </w:rPr>
        <w:tab/>
      </w:r>
      <w:r w:rsidR="009F28B4" w:rsidRPr="00160EA7">
        <w:rPr>
          <w:sz w:val="28"/>
          <w:szCs w:val="28"/>
        </w:rPr>
        <w:tab/>
      </w:r>
      <w:r w:rsidR="0086758A" w:rsidRPr="00160EA7">
        <w:rPr>
          <w:sz w:val="28"/>
          <w:szCs w:val="28"/>
        </w:rPr>
        <w:tab/>
      </w:r>
      <w:r w:rsidRPr="00160EA7">
        <w:rPr>
          <w:sz w:val="28"/>
          <w:szCs w:val="28"/>
        </w:rPr>
        <w:t>А.В. Баранов</w:t>
      </w:r>
    </w:p>
    <w:p w14:paraId="5FE6362A" w14:textId="77777777" w:rsidR="00BD01F5" w:rsidRPr="00160EA7" w:rsidRDefault="00BD01F5" w:rsidP="009F28B4">
      <w:pPr>
        <w:rPr>
          <w:sz w:val="28"/>
          <w:szCs w:val="28"/>
        </w:rPr>
      </w:pPr>
    </w:p>
    <w:p w14:paraId="1DB8C5A6" w14:textId="77777777" w:rsidR="00555D90" w:rsidRPr="00352F10" w:rsidRDefault="00555D90" w:rsidP="00555D90">
      <w:pPr>
        <w:rPr>
          <w:lang w:val="ru-RU"/>
        </w:rPr>
      </w:pPr>
      <w:r w:rsidRPr="00160EA7">
        <w:t xml:space="preserve">Виконавець: </w:t>
      </w:r>
      <w:r w:rsidR="00352F10">
        <w:rPr>
          <w:lang w:val="ru-RU"/>
        </w:rPr>
        <w:t>Кубрак О.М.</w:t>
      </w:r>
    </w:p>
    <w:p w14:paraId="5483235B" w14:textId="77777777" w:rsidR="00B5518A" w:rsidRDefault="00B5518A">
      <w:pPr>
        <w:spacing w:after="160" w:line="259" w:lineRule="auto"/>
        <w:rPr>
          <w:b/>
          <w:bCs/>
          <w:color w:val="000000"/>
          <w:sz w:val="28"/>
          <w:szCs w:val="28"/>
        </w:rPr>
      </w:pPr>
    </w:p>
    <w:sectPr w:rsidR="00B5518A" w:rsidSect="00F57377">
      <w:pgSz w:w="16838" w:h="11906" w:orient="landscape"/>
      <w:pgMar w:top="709" w:right="536" w:bottom="709" w:left="1276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C7FC4" w14:textId="77777777" w:rsidR="00082E76" w:rsidRDefault="00082E76">
      <w:r>
        <w:separator/>
      </w:r>
    </w:p>
  </w:endnote>
  <w:endnote w:type="continuationSeparator" w:id="0">
    <w:p w14:paraId="01EA368E" w14:textId="77777777" w:rsidR="00082E76" w:rsidRDefault="0008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E85F0" w14:textId="77777777" w:rsidR="00082E76" w:rsidRDefault="00082E76">
      <w:r>
        <w:separator/>
      </w:r>
    </w:p>
  </w:footnote>
  <w:footnote w:type="continuationSeparator" w:id="0">
    <w:p w14:paraId="6223F6EB" w14:textId="77777777" w:rsidR="00082E76" w:rsidRDefault="00082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1B0AE46"/>
    <w:lvl w:ilvl="0">
      <w:numFmt w:val="decimal"/>
      <w:lvlText w:val="*"/>
      <w:lvlJc w:val="left"/>
    </w:lvl>
  </w:abstractNum>
  <w:abstractNum w:abstractNumId="1" w15:restartNumberingAfterBreak="0">
    <w:nsid w:val="0BBC4DB3"/>
    <w:multiLevelType w:val="hybridMultilevel"/>
    <w:tmpl w:val="19E84014"/>
    <w:lvl w:ilvl="0" w:tplc="2D6E5E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92D6D"/>
    <w:multiLevelType w:val="hybridMultilevel"/>
    <w:tmpl w:val="E9F28424"/>
    <w:lvl w:ilvl="0" w:tplc="B480FF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5639E"/>
    <w:multiLevelType w:val="hybridMultilevel"/>
    <w:tmpl w:val="BF0A7E4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4A6526"/>
    <w:multiLevelType w:val="hybridMultilevel"/>
    <w:tmpl w:val="752220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C38F4"/>
    <w:multiLevelType w:val="hybridMultilevel"/>
    <w:tmpl w:val="DE667320"/>
    <w:lvl w:ilvl="0" w:tplc="DFD0A984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7DB2393"/>
    <w:multiLevelType w:val="hybridMultilevel"/>
    <w:tmpl w:val="8586CDB8"/>
    <w:lvl w:ilvl="0" w:tplc="D90C3054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94ADD"/>
    <w:multiLevelType w:val="hybridMultilevel"/>
    <w:tmpl w:val="7AEE8FE4"/>
    <w:lvl w:ilvl="0" w:tplc="5FB4CF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F4389"/>
    <w:multiLevelType w:val="hybridMultilevel"/>
    <w:tmpl w:val="34760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0673B"/>
    <w:multiLevelType w:val="hybridMultilevel"/>
    <w:tmpl w:val="C6D2F210"/>
    <w:lvl w:ilvl="0" w:tplc="C6ECF08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84642"/>
    <w:multiLevelType w:val="hybridMultilevel"/>
    <w:tmpl w:val="3FE6AC82"/>
    <w:lvl w:ilvl="0" w:tplc="77D80A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B7D57"/>
    <w:multiLevelType w:val="hybridMultilevel"/>
    <w:tmpl w:val="CB6A322A"/>
    <w:lvl w:ilvl="0" w:tplc="3594FE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17360"/>
    <w:multiLevelType w:val="hybridMultilevel"/>
    <w:tmpl w:val="9AA2A09E"/>
    <w:lvl w:ilvl="0" w:tplc="401CC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D27A9A"/>
    <w:multiLevelType w:val="hybridMultilevel"/>
    <w:tmpl w:val="8A2E6890"/>
    <w:lvl w:ilvl="0" w:tplc="ECC84058"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9A38EF"/>
    <w:multiLevelType w:val="hybridMultilevel"/>
    <w:tmpl w:val="C8E0B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B0D45"/>
    <w:multiLevelType w:val="hybridMultilevel"/>
    <w:tmpl w:val="DD605F94"/>
    <w:lvl w:ilvl="0" w:tplc="2D6E5EC6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16B2B"/>
    <w:multiLevelType w:val="hybridMultilevel"/>
    <w:tmpl w:val="C0F2B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A57F4"/>
    <w:multiLevelType w:val="hybridMultilevel"/>
    <w:tmpl w:val="A53448A6"/>
    <w:lvl w:ilvl="0" w:tplc="071ACD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5B5E92"/>
    <w:multiLevelType w:val="hybridMultilevel"/>
    <w:tmpl w:val="EEF82996"/>
    <w:lvl w:ilvl="0" w:tplc="C19E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607235"/>
    <w:multiLevelType w:val="hybridMultilevel"/>
    <w:tmpl w:val="61740530"/>
    <w:lvl w:ilvl="0" w:tplc="5AC227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92680"/>
    <w:multiLevelType w:val="multilevel"/>
    <w:tmpl w:val="79BA5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8"/>
      </w:rPr>
    </w:lvl>
  </w:abstractNum>
  <w:abstractNum w:abstractNumId="21" w15:restartNumberingAfterBreak="0">
    <w:nsid w:val="65497519"/>
    <w:multiLevelType w:val="hybridMultilevel"/>
    <w:tmpl w:val="52E8E0F8"/>
    <w:lvl w:ilvl="0" w:tplc="115A22D2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22" w15:restartNumberingAfterBreak="0">
    <w:nsid w:val="6D716437"/>
    <w:multiLevelType w:val="hybridMultilevel"/>
    <w:tmpl w:val="5CB6301A"/>
    <w:lvl w:ilvl="0" w:tplc="071ACDE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47250E"/>
    <w:multiLevelType w:val="hybridMultilevel"/>
    <w:tmpl w:val="0066C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AB5C76"/>
    <w:multiLevelType w:val="multilevel"/>
    <w:tmpl w:val="D6867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68"/>
        </w:tabs>
        <w:ind w:left="768" w:hanging="432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7E001FC4"/>
    <w:multiLevelType w:val="hybridMultilevel"/>
    <w:tmpl w:val="A1441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4"/>
  </w:num>
  <w:num w:numId="4">
    <w:abstractNumId w:val="24"/>
  </w:num>
  <w:num w:numId="5">
    <w:abstractNumId w:val="22"/>
  </w:num>
  <w:num w:numId="6">
    <w:abstractNumId w:val="17"/>
  </w:num>
  <w:num w:numId="7">
    <w:abstractNumId w:val="25"/>
  </w:num>
  <w:num w:numId="8">
    <w:abstractNumId w:val="19"/>
  </w:num>
  <w:num w:numId="9">
    <w:abstractNumId w:val="21"/>
  </w:num>
  <w:num w:numId="10">
    <w:abstractNumId w:val="12"/>
  </w:num>
  <w:num w:numId="11">
    <w:abstractNumId w:val="3"/>
  </w:num>
  <w:num w:numId="12">
    <w:abstractNumId w:val="23"/>
  </w:num>
  <w:num w:numId="13">
    <w:abstractNumId w:val="8"/>
  </w:num>
  <w:num w:numId="14">
    <w:abstractNumId w:val="14"/>
  </w:num>
  <w:num w:numId="15">
    <w:abstractNumId w:val="1"/>
  </w:num>
  <w:num w:numId="16">
    <w:abstractNumId w:val="1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9"/>
  </w:num>
  <w:num w:numId="19">
    <w:abstractNumId w:val="2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  <w:num w:numId="23">
    <w:abstractNumId w:val="6"/>
  </w:num>
  <w:num w:numId="24">
    <w:abstractNumId w:val="7"/>
  </w:num>
  <w:num w:numId="25">
    <w:abstractNumId w:val="1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DBE"/>
    <w:rsid w:val="00001CD3"/>
    <w:rsid w:val="00003B4E"/>
    <w:rsid w:val="00005865"/>
    <w:rsid w:val="00005AC9"/>
    <w:rsid w:val="00007BAB"/>
    <w:rsid w:val="00020EF5"/>
    <w:rsid w:val="00025F5A"/>
    <w:rsid w:val="000276EC"/>
    <w:rsid w:val="000309D0"/>
    <w:rsid w:val="00034C4E"/>
    <w:rsid w:val="00036213"/>
    <w:rsid w:val="0004175F"/>
    <w:rsid w:val="0004395D"/>
    <w:rsid w:val="00044AE2"/>
    <w:rsid w:val="00045139"/>
    <w:rsid w:val="00045B59"/>
    <w:rsid w:val="00055AF3"/>
    <w:rsid w:val="000660FD"/>
    <w:rsid w:val="00067D41"/>
    <w:rsid w:val="000728C3"/>
    <w:rsid w:val="000729E9"/>
    <w:rsid w:val="0007304A"/>
    <w:rsid w:val="0007682B"/>
    <w:rsid w:val="000779FC"/>
    <w:rsid w:val="00082E76"/>
    <w:rsid w:val="00083981"/>
    <w:rsid w:val="000939E4"/>
    <w:rsid w:val="000943E7"/>
    <w:rsid w:val="00094414"/>
    <w:rsid w:val="00096D12"/>
    <w:rsid w:val="000A2E09"/>
    <w:rsid w:val="000A4B5C"/>
    <w:rsid w:val="000A5142"/>
    <w:rsid w:val="000A5F4C"/>
    <w:rsid w:val="000B4B6F"/>
    <w:rsid w:val="000B53ED"/>
    <w:rsid w:val="000B7EF9"/>
    <w:rsid w:val="000C22BA"/>
    <w:rsid w:val="000D081E"/>
    <w:rsid w:val="000D2BCD"/>
    <w:rsid w:val="000E614E"/>
    <w:rsid w:val="000F1F80"/>
    <w:rsid w:val="000F2A90"/>
    <w:rsid w:val="000F3AF9"/>
    <w:rsid w:val="000F412C"/>
    <w:rsid w:val="000F4590"/>
    <w:rsid w:val="000F48C8"/>
    <w:rsid w:val="000F68C8"/>
    <w:rsid w:val="000F7F32"/>
    <w:rsid w:val="00122010"/>
    <w:rsid w:val="001304BC"/>
    <w:rsid w:val="00146D42"/>
    <w:rsid w:val="00157B8F"/>
    <w:rsid w:val="00160EA7"/>
    <w:rsid w:val="00172869"/>
    <w:rsid w:val="001742DA"/>
    <w:rsid w:val="00175C57"/>
    <w:rsid w:val="00175EF5"/>
    <w:rsid w:val="001761B1"/>
    <w:rsid w:val="00185C7F"/>
    <w:rsid w:val="001879EC"/>
    <w:rsid w:val="001912C4"/>
    <w:rsid w:val="00192BA2"/>
    <w:rsid w:val="001A3CBC"/>
    <w:rsid w:val="001A6DC8"/>
    <w:rsid w:val="001A7E09"/>
    <w:rsid w:val="001B139B"/>
    <w:rsid w:val="001B3A51"/>
    <w:rsid w:val="001B57F5"/>
    <w:rsid w:val="001B7095"/>
    <w:rsid w:val="001B7FA6"/>
    <w:rsid w:val="001C08BF"/>
    <w:rsid w:val="001C1852"/>
    <w:rsid w:val="001C7AB7"/>
    <w:rsid w:val="001D326D"/>
    <w:rsid w:val="001E00B2"/>
    <w:rsid w:val="001F1500"/>
    <w:rsid w:val="00207808"/>
    <w:rsid w:val="00222EB2"/>
    <w:rsid w:val="00235FD8"/>
    <w:rsid w:val="00236463"/>
    <w:rsid w:val="00242BC3"/>
    <w:rsid w:val="00246437"/>
    <w:rsid w:val="0024650C"/>
    <w:rsid w:val="002475A7"/>
    <w:rsid w:val="00253003"/>
    <w:rsid w:val="00254427"/>
    <w:rsid w:val="00257A6D"/>
    <w:rsid w:val="002626E2"/>
    <w:rsid w:val="00264E71"/>
    <w:rsid w:val="00265D2C"/>
    <w:rsid w:val="002667C0"/>
    <w:rsid w:val="00270EAE"/>
    <w:rsid w:val="00281E45"/>
    <w:rsid w:val="00281EB6"/>
    <w:rsid w:val="0028535F"/>
    <w:rsid w:val="0028564B"/>
    <w:rsid w:val="00294CDC"/>
    <w:rsid w:val="00295946"/>
    <w:rsid w:val="00296836"/>
    <w:rsid w:val="00297C34"/>
    <w:rsid w:val="002A47C5"/>
    <w:rsid w:val="002A64E7"/>
    <w:rsid w:val="002B2673"/>
    <w:rsid w:val="002B4F38"/>
    <w:rsid w:val="002B6BE1"/>
    <w:rsid w:val="002C0C0B"/>
    <w:rsid w:val="002C4AC8"/>
    <w:rsid w:val="002E05D8"/>
    <w:rsid w:val="002F1D8C"/>
    <w:rsid w:val="003111C8"/>
    <w:rsid w:val="0031655F"/>
    <w:rsid w:val="00316E31"/>
    <w:rsid w:val="0031783F"/>
    <w:rsid w:val="0032197B"/>
    <w:rsid w:val="00325BC2"/>
    <w:rsid w:val="00332E03"/>
    <w:rsid w:val="0033548D"/>
    <w:rsid w:val="00337E28"/>
    <w:rsid w:val="00340613"/>
    <w:rsid w:val="00346A10"/>
    <w:rsid w:val="00347F6F"/>
    <w:rsid w:val="00347FA2"/>
    <w:rsid w:val="00351864"/>
    <w:rsid w:val="00352F10"/>
    <w:rsid w:val="003534AF"/>
    <w:rsid w:val="0035689C"/>
    <w:rsid w:val="00362537"/>
    <w:rsid w:val="00362AE5"/>
    <w:rsid w:val="003811C7"/>
    <w:rsid w:val="003837D9"/>
    <w:rsid w:val="00384AEE"/>
    <w:rsid w:val="00385CD1"/>
    <w:rsid w:val="003927F6"/>
    <w:rsid w:val="00393DB1"/>
    <w:rsid w:val="00393E7D"/>
    <w:rsid w:val="003949D8"/>
    <w:rsid w:val="00397FC5"/>
    <w:rsid w:val="003A08B1"/>
    <w:rsid w:val="003A0A27"/>
    <w:rsid w:val="003A0ABD"/>
    <w:rsid w:val="003A4954"/>
    <w:rsid w:val="003A7D3B"/>
    <w:rsid w:val="003B2212"/>
    <w:rsid w:val="003B56C6"/>
    <w:rsid w:val="003B632D"/>
    <w:rsid w:val="003C3EDD"/>
    <w:rsid w:val="003C4065"/>
    <w:rsid w:val="003D4269"/>
    <w:rsid w:val="003E09E5"/>
    <w:rsid w:val="003E0C13"/>
    <w:rsid w:val="003E1106"/>
    <w:rsid w:val="003E187D"/>
    <w:rsid w:val="003E2532"/>
    <w:rsid w:val="003E45C2"/>
    <w:rsid w:val="003F190C"/>
    <w:rsid w:val="003F42B8"/>
    <w:rsid w:val="003F76F4"/>
    <w:rsid w:val="00404B93"/>
    <w:rsid w:val="004075BD"/>
    <w:rsid w:val="00410104"/>
    <w:rsid w:val="0041191A"/>
    <w:rsid w:val="00413987"/>
    <w:rsid w:val="0041413A"/>
    <w:rsid w:val="00427A8A"/>
    <w:rsid w:val="00432D49"/>
    <w:rsid w:val="004345D8"/>
    <w:rsid w:val="00441DB5"/>
    <w:rsid w:val="00447D6E"/>
    <w:rsid w:val="00451533"/>
    <w:rsid w:val="0045267C"/>
    <w:rsid w:val="004538D1"/>
    <w:rsid w:val="00454019"/>
    <w:rsid w:val="00455677"/>
    <w:rsid w:val="00464231"/>
    <w:rsid w:val="00464FD4"/>
    <w:rsid w:val="00465EF1"/>
    <w:rsid w:val="004802BD"/>
    <w:rsid w:val="00482377"/>
    <w:rsid w:val="00491A30"/>
    <w:rsid w:val="0049280B"/>
    <w:rsid w:val="00493D81"/>
    <w:rsid w:val="004A01AB"/>
    <w:rsid w:val="004A05B9"/>
    <w:rsid w:val="004A106E"/>
    <w:rsid w:val="004A18F3"/>
    <w:rsid w:val="004A1906"/>
    <w:rsid w:val="004A779B"/>
    <w:rsid w:val="004B15E2"/>
    <w:rsid w:val="004B496C"/>
    <w:rsid w:val="004B5B9B"/>
    <w:rsid w:val="004B657D"/>
    <w:rsid w:val="004B6845"/>
    <w:rsid w:val="004C681F"/>
    <w:rsid w:val="004E02B0"/>
    <w:rsid w:val="004F1337"/>
    <w:rsid w:val="004F1E9A"/>
    <w:rsid w:val="004F2D7F"/>
    <w:rsid w:val="00504954"/>
    <w:rsid w:val="00516689"/>
    <w:rsid w:val="005222C0"/>
    <w:rsid w:val="00522B97"/>
    <w:rsid w:val="00524F8C"/>
    <w:rsid w:val="005258ED"/>
    <w:rsid w:val="00530E7A"/>
    <w:rsid w:val="00532B3D"/>
    <w:rsid w:val="00533698"/>
    <w:rsid w:val="00536437"/>
    <w:rsid w:val="005374A3"/>
    <w:rsid w:val="00537D95"/>
    <w:rsid w:val="00542C0E"/>
    <w:rsid w:val="00543125"/>
    <w:rsid w:val="00547EB7"/>
    <w:rsid w:val="00555D90"/>
    <w:rsid w:val="00562E5A"/>
    <w:rsid w:val="0056351A"/>
    <w:rsid w:val="0056598D"/>
    <w:rsid w:val="00567699"/>
    <w:rsid w:val="00570071"/>
    <w:rsid w:val="005735D1"/>
    <w:rsid w:val="0058376F"/>
    <w:rsid w:val="00584A33"/>
    <w:rsid w:val="00587D5D"/>
    <w:rsid w:val="00587EF1"/>
    <w:rsid w:val="00590A15"/>
    <w:rsid w:val="00592584"/>
    <w:rsid w:val="005936E5"/>
    <w:rsid w:val="00595C33"/>
    <w:rsid w:val="005973A1"/>
    <w:rsid w:val="005A00A5"/>
    <w:rsid w:val="005A3E94"/>
    <w:rsid w:val="005A3F62"/>
    <w:rsid w:val="005A415A"/>
    <w:rsid w:val="005A548A"/>
    <w:rsid w:val="005A587E"/>
    <w:rsid w:val="005A656D"/>
    <w:rsid w:val="005A6E6E"/>
    <w:rsid w:val="005B2CA6"/>
    <w:rsid w:val="005B3194"/>
    <w:rsid w:val="005B5E4F"/>
    <w:rsid w:val="005B6F7E"/>
    <w:rsid w:val="005C1BA9"/>
    <w:rsid w:val="005C2B0E"/>
    <w:rsid w:val="005C60FC"/>
    <w:rsid w:val="005D042B"/>
    <w:rsid w:val="005E1E4A"/>
    <w:rsid w:val="005F06E7"/>
    <w:rsid w:val="005F6B1B"/>
    <w:rsid w:val="00602146"/>
    <w:rsid w:val="00603F18"/>
    <w:rsid w:val="00611D86"/>
    <w:rsid w:val="00612579"/>
    <w:rsid w:val="0061284A"/>
    <w:rsid w:val="00614AFD"/>
    <w:rsid w:val="00616E98"/>
    <w:rsid w:val="00620FF2"/>
    <w:rsid w:val="00621F4B"/>
    <w:rsid w:val="00623B32"/>
    <w:rsid w:val="0062415A"/>
    <w:rsid w:val="00624D7E"/>
    <w:rsid w:val="006269EA"/>
    <w:rsid w:val="00626D34"/>
    <w:rsid w:val="006271C4"/>
    <w:rsid w:val="006313E9"/>
    <w:rsid w:val="00636960"/>
    <w:rsid w:val="00637C65"/>
    <w:rsid w:val="00644184"/>
    <w:rsid w:val="00651A29"/>
    <w:rsid w:val="00660FF0"/>
    <w:rsid w:val="006674AB"/>
    <w:rsid w:val="006728EB"/>
    <w:rsid w:val="00687DE6"/>
    <w:rsid w:val="0069070C"/>
    <w:rsid w:val="0069110D"/>
    <w:rsid w:val="0069182F"/>
    <w:rsid w:val="006932D2"/>
    <w:rsid w:val="006949F5"/>
    <w:rsid w:val="006A0EE0"/>
    <w:rsid w:val="006A2272"/>
    <w:rsid w:val="006A3C56"/>
    <w:rsid w:val="006A7413"/>
    <w:rsid w:val="006B2673"/>
    <w:rsid w:val="006B2DE3"/>
    <w:rsid w:val="006B5A91"/>
    <w:rsid w:val="006B5B0A"/>
    <w:rsid w:val="006B6AF0"/>
    <w:rsid w:val="006C5D02"/>
    <w:rsid w:val="006C5EBE"/>
    <w:rsid w:val="006C6E54"/>
    <w:rsid w:val="006D5868"/>
    <w:rsid w:val="006E13F5"/>
    <w:rsid w:val="006F10D7"/>
    <w:rsid w:val="006F129C"/>
    <w:rsid w:val="006F2BDB"/>
    <w:rsid w:val="006F51D7"/>
    <w:rsid w:val="00700A66"/>
    <w:rsid w:val="00701EF3"/>
    <w:rsid w:val="00707E1E"/>
    <w:rsid w:val="0071647F"/>
    <w:rsid w:val="00716EF1"/>
    <w:rsid w:val="00725536"/>
    <w:rsid w:val="00733482"/>
    <w:rsid w:val="00744D5F"/>
    <w:rsid w:val="00746687"/>
    <w:rsid w:val="00750E21"/>
    <w:rsid w:val="00756509"/>
    <w:rsid w:val="00757CF4"/>
    <w:rsid w:val="00771A29"/>
    <w:rsid w:val="00773BAD"/>
    <w:rsid w:val="007750F6"/>
    <w:rsid w:val="00791FB3"/>
    <w:rsid w:val="007A45B9"/>
    <w:rsid w:val="007A5B0A"/>
    <w:rsid w:val="007A5F6D"/>
    <w:rsid w:val="007B08DD"/>
    <w:rsid w:val="007B24FB"/>
    <w:rsid w:val="007B763B"/>
    <w:rsid w:val="007C0B69"/>
    <w:rsid w:val="007C3C82"/>
    <w:rsid w:val="007C4D1A"/>
    <w:rsid w:val="007F1FCC"/>
    <w:rsid w:val="007F48A9"/>
    <w:rsid w:val="007F4A24"/>
    <w:rsid w:val="00804348"/>
    <w:rsid w:val="00806153"/>
    <w:rsid w:val="00810311"/>
    <w:rsid w:val="00821215"/>
    <w:rsid w:val="008264AA"/>
    <w:rsid w:val="00827FE0"/>
    <w:rsid w:val="00835AEF"/>
    <w:rsid w:val="0083725D"/>
    <w:rsid w:val="00842B76"/>
    <w:rsid w:val="00846DD1"/>
    <w:rsid w:val="00851F65"/>
    <w:rsid w:val="008643E6"/>
    <w:rsid w:val="00864B57"/>
    <w:rsid w:val="00866A09"/>
    <w:rsid w:val="00866F4E"/>
    <w:rsid w:val="0086758A"/>
    <w:rsid w:val="008712F5"/>
    <w:rsid w:val="00876B23"/>
    <w:rsid w:val="0088263D"/>
    <w:rsid w:val="008846FF"/>
    <w:rsid w:val="00884749"/>
    <w:rsid w:val="00891A3A"/>
    <w:rsid w:val="00893915"/>
    <w:rsid w:val="008A05D2"/>
    <w:rsid w:val="008A143E"/>
    <w:rsid w:val="008A1648"/>
    <w:rsid w:val="008A1ED7"/>
    <w:rsid w:val="008A49B6"/>
    <w:rsid w:val="008B5E7A"/>
    <w:rsid w:val="008B6A64"/>
    <w:rsid w:val="008B7FC8"/>
    <w:rsid w:val="008C1378"/>
    <w:rsid w:val="008D2421"/>
    <w:rsid w:val="008D5A49"/>
    <w:rsid w:val="008E0684"/>
    <w:rsid w:val="008E07DE"/>
    <w:rsid w:val="008E2894"/>
    <w:rsid w:val="008E530B"/>
    <w:rsid w:val="008E648C"/>
    <w:rsid w:val="008E6592"/>
    <w:rsid w:val="008E7C1A"/>
    <w:rsid w:val="009018DC"/>
    <w:rsid w:val="00902D93"/>
    <w:rsid w:val="00902DE2"/>
    <w:rsid w:val="00905449"/>
    <w:rsid w:val="00905577"/>
    <w:rsid w:val="009068BB"/>
    <w:rsid w:val="0091214D"/>
    <w:rsid w:val="0091266E"/>
    <w:rsid w:val="00912A33"/>
    <w:rsid w:val="00914478"/>
    <w:rsid w:val="00914623"/>
    <w:rsid w:val="009170DB"/>
    <w:rsid w:val="00922420"/>
    <w:rsid w:val="00927CB0"/>
    <w:rsid w:val="00931089"/>
    <w:rsid w:val="009366C4"/>
    <w:rsid w:val="00942837"/>
    <w:rsid w:val="00943178"/>
    <w:rsid w:val="00945422"/>
    <w:rsid w:val="009464E8"/>
    <w:rsid w:val="00946782"/>
    <w:rsid w:val="00950895"/>
    <w:rsid w:val="0096185A"/>
    <w:rsid w:val="009625A2"/>
    <w:rsid w:val="009632D5"/>
    <w:rsid w:val="00964027"/>
    <w:rsid w:val="00967F6D"/>
    <w:rsid w:val="00971257"/>
    <w:rsid w:val="00971A65"/>
    <w:rsid w:val="00972BD4"/>
    <w:rsid w:val="00973CAE"/>
    <w:rsid w:val="00974DCD"/>
    <w:rsid w:val="00975BAC"/>
    <w:rsid w:val="00975DF6"/>
    <w:rsid w:val="00984CEB"/>
    <w:rsid w:val="00986F78"/>
    <w:rsid w:val="009877ED"/>
    <w:rsid w:val="0099331F"/>
    <w:rsid w:val="00995E80"/>
    <w:rsid w:val="009A081C"/>
    <w:rsid w:val="009A1BE3"/>
    <w:rsid w:val="009A2EB9"/>
    <w:rsid w:val="009A4569"/>
    <w:rsid w:val="009A74D1"/>
    <w:rsid w:val="009B220B"/>
    <w:rsid w:val="009B4482"/>
    <w:rsid w:val="009B7ECB"/>
    <w:rsid w:val="009C21FA"/>
    <w:rsid w:val="009C3024"/>
    <w:rsid w:val="009C4E95"/>
    <w:rsid w:val="009C5834"/>
    <w:rsid w:val="009C5FA8"/>
    <w:rsid w:val="009C7A89"/>
    <w:rsid w:val="009D3406"/>
    <w:rsid w:val="009D4C1F"/>
    <w:rsid w:val="009D6902"/>
    <w:rsid w:val="009D786A"/>
    <w:rsid w:val="009D7A6D"/>
    <w:rsid w:val="009E0D37"/>
    <w:rsid w:val="009F00EA"/>
    <w:rsid w:val="009F28B4"/>
    <w:rsid w:val="009F4288"/>
    <w:rsid w:val="009F5212"/>
    <w:rsid w:val="00A00A92"/>
    <w:rsid w:val="00A02B99"/>
    <w:rsid w:val="00A036DC"/>
    <w:rsid w:val="00A11FE3"/>
    <w:rsid w:val="00A21580"/>
    <w:rsid w:val="00A322CD"/>
    <w:rsid w:val="00A32C05"/>
    <w:rsid w:val="00A367E2"/>
    <w:rsid w:val="00A36C8A"/>
    <w:rsid w:val="00A3723E"/>
    <w:rsid w:val="00A416FB"/>
    <w:rsid w:val="00A42259"/>
    <w:rsid w:val="00A4521F"/>
    <w:rsid w:val="00A513B5"/>
    <w:rsid w:val="00A56CA8"/>
    <w:rsid w:val="00A576AE"/>
    <w:rsid w:val="00A61DBE"/>
    <w:rsid w:val="00A6394D"/>
    <w:rsid w:val="00A71ED3"/>
    <w:rsid w:val="00A7354B"/>
    <w:rsid w:val="00A75591"/>
    <w:rsid w:val="00A80920"/>
    <w:rsid w:val="00A92869"/>
    <w:rsid w:val="00AA07F3"/>
    <w:rsid w:val="00AA196D"/>
    <w:rsid w:val="00AA21D9"/>
    <w:rsid w:val="00AB1C52"/>
    <w:rsid w:val="00AB229A"/>
    <w:rsid w:val="00AB5C64"/>
    <w:rsid w:val="00AC0F29"/>
    <w:rsid w:val="00AC42BF"/>
    <w:rsid w:val="00AC4D69"/>
    <w:rsid w:val="00AC5209"/>
    <w:rsid w:val="00AC668C"/>
    <w:rsid w:val="00AC6950"/>
    <w:rsid w:val="00AD5697"/>
    <w:rsid w:val="00AD78F0"/>
    <w:rsid w:val="00AE07C0"/>
    <w:rsid w:val="00AE0F46"/>
    <w:rsid w:val="00AE4B9A"/>
    <w:rsid w:val="00AE4BF6"/>
    <w:rsid w:val="00AF0348"/>
    <w:rsid w:val="00AF5320"/>
    <w:rsid w:val="00AF73D8"/>
    <w:rsid w:val="00B01E06"/>
    <w:rsid w:val="00B07EC9"/>
    <w:rsid w:val="00B12F69"/>
    <w:rsid w:val="00B13852"/>
    <w:rsid w:val="00B1515C"/>
    <w:rsid w:val="00B1567B"/>
    <w:rsid w:val="00B174D6"/>
    <w:rsid w:val="00B17E94"/>
    <w:rsid w:val="00B22DE8"/>
    <w:rsid w:val="00B230B0"/>
    <w:rsid w:val="00B27317"/>
    <w:rsid w:val="00B41862"/>
    <w:rsid w:val="00B45220"/>
    <w:rsid w:val="00B472D4"/>
    <w:rsid w:val="00B548DB"/>
    <w:rsid w:val="00B5518A"/>
    <w:rsid w:val="00B55B4C"/>
    <w:rsid w:val="00B55F12"/>
    <w:rsid w:val="00B6292E"/>
    <w:rsid w:val="00B7258C"/>
    <w:rsid w:val="00B730B3"/>
    <w:rsid w:val="00B80BE6"/>
    <w:rsid w:val="00B85F10"/>
    <w:rsid w:val="00B86F55"/>
    <w:rsid w:val="00BA1DAB"/>
    <w:rsid w:val="00BB1128"/>
    <w:rsid w:val="00BB5465"/>
    <w:rsid w:val="00BC0D48"/>
    <w:rsid w:val="00BD01F5"/>
    <w:rsid w:val="00BD1618"/>
    <w:rsid w:val="00BD326F"/>
    <w:rsid w:val="00BD510F"/>
    <w:rsid w:val="00BE1BC3"/>
    <w:rsid w:val="00BE5554"/>
    <w:rsid w:val="00C0004C"/>
    <w:rsid w:val="00C01AFA"/>
    <w:rsid w:val="00C03B4C"/>
    <w:rsid w:val="00C05F0E"/>
    <w:rsid w:val="00C07500"/>
    <w:rsid w:val="00C10AE9"/>
    <w:rsid w:val="00C14F6B"/>
    <w:rsid w:val="00C35EC4"/>
    <w:rsid w:val="00C431B2"/>
    <w:rsid w:val="00C50EE1"/>
    <w:rsid w:val="00C83780"/>
    <w:rsid w:val="00C860E6"/>
    <w:rsid w:val="00C8763B"/>
    <w:rsid w:val="00C947A8"/>
    <w:rsid w:val="00C954D5"/>
    <w:rsid w:val="00C95B28"/>
    <w:rsid w:val="00CA3E39"/>
    <w:rsid w:val="00CA6301"/>
    <w:rsid w:val="00CC169B"/>
    <w:rsid w:val="00CC3940"/>
    <w:rsid w:val="00CC7EA9"/>
    <w:rsid w:val="00CD3BF3"/>
    <w:rsid w:val="00CD640C"/>
    <w:rsid w:val="00CD7923"/>
    <w:rsid w:val="00CE7ACB"/>
    <w:rsid w:val="00CF02FE"/>
    <w:rsid w:val="00CF05CF"/>
    <w:rsid w:val="00CF6337"/>
    <w:rsid w:val="00CF6BD8"/>
    <w:rsid w:val="00D16579"/>
    <w:rsid w:val="00D21186"/>
    <w:rsid w:val="00D22359"/>
    <w:rsid w:val="00D25F22"/>
    <w:rsid w:val="00D35AB8"/>
    <w:rsid w:val="00D363D9"/>
    <w:rsid w:val="00D41BBB"/>
    <w:rsid w:val="00D45997"/>
    <w:rsid w:val="00D46383"/>
    <w:rsid w:val="00D60695"/>
    <w:rsid w:val="00D63710"/>
    <w:rsid w:val="00D668CF"/>
    <w:rsid w:val="00D6776F"/>
    <w:rsid w:val="00D70A66"/>
    <w:rsid w:val="00D71242"/>
    <w:rsid w:val="00D752D0"/>
    <w:rsid w:val="00D771BB"/>
    <w:rsid w:val="00D81B9C"/>
    <w:rsid w:val="00D8527A"/>
    <w:rsid w:val="00D85926"/>
    <w:rsid w:val="00D9107F"/>
    <w:rsid w:val="00D91AAC"/>
    <w:rsid w:val="00D9420C"/>
    <w:rsid w:val="00D94DEB"/>
    <w:rsid w:val="00DA5E72"/>
    <w:rsid w:val="00DC0B89"/>
    <w:rsid w:val="00DC4768"/>
    <w:rsid w:val="00DC6D4E"/>
    <w:rsid w:val="00DD1066"/>
    <w:rsid w:val="00DF2661"/>
    <w:rsid w:val="00DF2DC4"/>
    <w:rsid w:val="00DF46B8"/>
    <w:rsid w:val="00DF74CE"/>
    <w:rsid w:val="00E16533"/>
    <w:rsid w:val="00E17439"/>
    <w:rsid w:val="00E22C12"/>
    <w:rsid w:val="00E22F54"/>
    <w:rsid w:val="00E24640"/>
    <w:rsid w:val="00E258FB"/>
    <w:rsid w:val="00E26DFB"/>
    <w:rsid w:val="00E3403D"/>
    <w:rsid w:val="00E35EEB"/>
    <w:rsid w:val="00E533F3"/>
    <w:rsid w:val="00E53562"/>
    <w:rsid w:val="00E56146"/>
    <w:rsid w:val="00E641EA"/>
    <w:rsid w:val="00E771E9"/>
    <w:rsid w:val="00E83FCF"/>
    <w:rsid w:val="00E84FA9"/>
    <w:rsid w:val="00E869D0"/>
    <w:rsid w:val="00E86ED8"/>
    <w:rsid w:val="00E87E3B"/>
    <w:rsid w:val="00E9149F"/>
    <w:rsid w:val="00E919F8"/>
    <w:rsid w:val="00E91CAB"/>
    <w:rsid w:val="00E942D2"/>
    <w:rsid w:val="00E94BBA"/>
    <w:rsid w:val="00EA5FA5"/>
    <w:rsid w:val="00EB0557"/>
    <w:rsid w:val="00EB2324"/>
    <w:rsid w:val="00EB3F5D"/>
    <w:rsid w:val="00EB5B55"/>
    <w:rsid w:val="00EC6079"/>
    <w:rsid w:val="00EC6F96"/>
    <w:rsid w:val="00EC7AE4"/>
    <w:rsid w:val="00EC7F5B"/>
    <w:rsid w:val="00ED3603"/>
    <w:rsid w:val="00ED4E90"/>
    <w:rsid w:val="00ED5408"/>
    <w:rsid w:val="00EE10E5"/>
    <w:rsid w:val="00EE1CC6"/>
    <w:rsid w:val="00EE37FD"/>
    <w:rsid w:val="00EF4839"/>
    <w:rsid w:val="00EF7B59"/>
    <w:rsid w:val="00F0093A"/>
    <w:rsid w:val="00F04EE6"/>
    <w:rsid w:val="00F04FFF"/>
    <w:rsid w:val="00F073F3"/>
    <w:rsid w:val="00F128BB"/>
    <w:rsid w:val="00F154B6"/>
    <w:rsid w:val="00F20F00"/>
    <w:rsid w:val="00F21FCB"/>
    <w:rsid w:val="00F231C9"/>
    <w:rsid w:val="00F2457C"/>
    <w:rsid w:val="00F37F35"/>
    <w:rsid w:val="00F42BE2"/>
    <w:rsid w:val="00F45AD9"/>
    <w:rsid w:val="00F53EE4"/>
    <w:rsid w:val="00F568D6"/>
    <w:rsid w:val="00F57377"/>
    <w:rsid w:val="00F62A79"/>
    <w:rsid w:val="00F64432"/>
    <w:rsid w:val="00F72337"/>
    <w:rsid w:val="00F80090"/>
    <w:rsid w:val="00F834EC"/>
    <w:rsid w:val="00F86093"/>
    <w:rsid w:val="00F946A8"/>
    <w:rsid w:val="00F966CC"/>
    <w:rsid w:val="00FA3CAD"/>
    <w:rsid w:val="00FA4333"/>
    <w:rsid w:val="00FB26F0"/>
    <w:rsid w:val="00FB4620"/>
    <w:rsid w:val="00FB72D1"/>
    <w:rsid w:val="00FC516E"/>
    <w:rsid w:val="00FC7F9F"/>
    <w:rsid w:val="00FD1AFF"/>
    <w:rsid w:val="00FD1D68"/>
    <w:rsid w:val="00FE5595"/>
    <w:rsid w:val="00FE5A91"/>
    <w:rsid w:val="00FE7451"/>
    <w:rsid w:val="00FF0130"/>
    <w:rsid w:val="00FF5AF8"/>
    <w:rsid w:val="00FF5B7B"/>
    <w:rsid w:val="00FF6610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7731B"/>
  <w15:chartTrackingRefBased/>
  <w15:docId w15:val="{F535EB7B-1A31-4910-AF85-5271E13F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B6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8A1648"/>
    <w:pPr>
      <w:keepNext/>
      <w:spacing w:before="240" w:after="60"/>
      <w:outlineLvl w:val="0"/>
    </w:pPr>
    <w:rPr>
      <w:rFonts w:ascii="Arial" w:hAnsi="Arial" w:cs="Arial"/>
      <w:b/>
      <w:bCs/>
      <w:noProof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A1648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3">
    <w:name w:val="heading 3"/>
    <w:basedOn w:val="a"/>
    <w:next w:val="a"/>
    <w:link w:val="30"/>
    <w:qFormat/>
    <w:rsid w:val="008A1648"/>
    <w:pPr>
      <w:keepNext/>
      <w:jc w:val="center"/>
      <w:outlineLvl w:val="2"/>
    </w:pPr>
    <w:rPr>
      <w:b/>
      <w:smallCaps/>
      <w:noProof/>
      <w:sz w:val="32"/>
      <w:szCs w:val="20"/>
    </w:rPr>
  </w:style>
  <w:style w:type="paragraph" w:styleId="4">
    <w:name w:val="heading 4"/>
    <w:basedOn w:val="a"/>
    <w:next w:val="a"/>
    <w:link w:val="40"/>
    <w:uiPriority w:val="99"/>
    <w:unhideWhenUsed/>
    <w:qFormat/>
    <w:rsid w:val="00EB0557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A1648"/>
    <w:pPr>
      <w:spacing w:before="240" w:after="60"/>
      <w:outlineLvl w:val="4"/>
    </w:pPr>
    <w:rPr>
      <w:b/>
      <w:bCs/>
      <w:i/>
      <w:iCs/>
      <w:noProof/>
      <w:sz w:val="26"/>
      <w:szCs w:val="26"/>
    </w:rPr>
  </w:style>
  <w:style w:type="paragraph" w:styleId="6">
    <w:name w:val="heading 6"/>
    <w:basedOn w:val="a"/>
    <w:next w:val="a"/>
    <w:link w:val="60"/>
    <w:qFormat/>
    <w:rsid w:val="008A1648"/>
    <w:pPr>
      <w:keepNext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8A164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1648"/>
    <w:rPr>
      <w:rFonts w:ascii="Arial" w:eastAsia="Times New Roman" w:hAnsi="Arial" w:cs="Arial"/>
      <w:b/>
      <w:bCs/>
      <w:noProof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8A1648"/>
    <w:rPr>
      <w:rFonts w:ascii="Arial" w:eastAsia="Times New Roman" w:hAnsi="Arial" w:cs="Arial"/>
      <w:b/>
      <w:bCs/>
      <w:i/>
      <w:iCs/>
      <w:noProof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8A1648"/>
    <w:rPr>
      <w:rFonts w:ascii="Times New Roman" w:eastAsia="Times New Roman" w:hAnsi="Times New Roman" w:cs="Times New Roman"/>
      <w:b/>
      <w:smallCaps/>
      <w:noProof/>
      <w:sz w:val="32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rsid w:val="00EB0557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8A1648"/>
    <w:rPr>
      <w:rFonts w:ascii="Times New Roman" w:eastAsia="Times New Roman" w:hAnsi="Times New Roman" w:cs="Times New Roman"/>
      <w:b/>
      <w:bCs/>
      <w:i/>
      <w:iCs/>
      <w:noProof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8A16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8A164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3">
    <w:name w:val="Нижний колонтитул Знак"/>
    <w:basedOn w:val="a0"/>
    <w:link w:val="a4"/>
    <w:uiPriority w:val="99"/>
    <w:rsid w:val="00EB05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footer"/>
    <w:basedOn w:val="a"/>
    <w:link w:val="a3"/>
    <w:uiPriority w:val="99"/>
    <w:unhideWhenUsed/>
    <w:rsid w:val="00EB0557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EB05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unhideWhenUsed/>
    <w:rsid w:val="00EB0557"/>
    <w:pPr>
      <w:tabs>
        <w:tab w:val="left" w:pos="540"/>
      </w:tabs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EB055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List Paragraph"/>
    <w:basedOn w:val="a"/>
    <w:uiPriority w:val="99"/>
    <w:qFormat/>
    <w:rsid w:val="00EB0557"/>
    <w:pPr>
      <w:ind w:left="720"/>
    </w:pPr>
  </w:style>
  <w:style w:type="character" w:customStyle="1" w:styleId="apple-converted-space">
    <w:name w:val="apple-converted-space"/>
    <w:uiPriority w:val="99"/>
    <w:rsid w:val="003811C7"/>
    <w:rPr>
      <w:lang w:val="ru-RU"/>
    </w:rPr>
  </w:style>
  <w:style w:type="character" w:customStyle="1" w:styleId="rvts7">
    <w:name w:val="rvts7"/>
    <w:basedOn w:val="a0"/>
    <w:rsid w:val="00E86ED8"/>
  </w:style>
  <w:style w:type="paragraph" w:customStyle="1" w:styleId="rvps5">
    <w:name w:val="rvps5"/>
    <w:basedOn w:val="a"/>
    <w:rsid w:val="00E86ED8"/>
    <w:pPr>
      <w:spacing w:after="150"/>
    </w:pPr>
    <w:rPr>
      <w:lang w:val="ru-RU"/>
    </w:rPr>
  </w:style>
  <w:style w:type="paragraph" w:customStyle="1" w:styleId="rvps9">
    <w:name w:val="rvps9"/>
    <w:basedOn w:val="a"/>
    <w:rsid w:val="00E86ED8"/>
    <w:pPr>
      <w:spacing w:after="150"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0A4B5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4B5C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aa">
    <w:name w:val="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Питання"/>
    <w:basedOn w:val="a"/>
    <w:rsid w:val="008A1648"/>
    <w:pPr>
      <w:jc w:val="both"/>
    </w:pPr>
    <w:rPr>
      <w:rFonts w:ascii="Garamond" w:hAnsi="Garamond"/>
      <w:b/>
      <w:sz w:val="32"/>
      <w:szCs w:val="32"/>
      <w:lang w:eastAsia="uk-UA"/>
    </w:rPr>
  </w:style>
  <w:style w:type="paragraph" w:customStyle="1" w:styleId="ac">
    <w:name w:val="Час"/>
    <w:basedOn w:val="a"/>
    <w:rsid w:val="008A1648"/>
    <w:pPr>
      <w:jc w:val="center"/>
    </w:pPr>
    <w:rPr>
      <w:i/>
      <w:lang w:eastAsia="uk-UA"/>
    </w:rPr>
  </w:style>
  <w:style w:type="paragraph" w:customStyle="1" w:styleId="ad">
    <w:name w:val="Комісія"/>
    <w:basedOn w:val="a"/>
    <w:rsid w:val="008A1648"/>
    <w:pPr>
      <w:jc w:val="center"/>
    </w:pPr>
    <w:rPr>
      <w:b/>
      <w:i/>
      <w:sz w:val="40"/>
      <w:lang w:eastAsia="uk-UA"/>
    </w:rPr>
  </w:style>
  <w:style w:type="paragraph" w:customStyle="1" w:styleId="ae">
    <w:name w:val="Ініціатор"/>
    <w:basedOn w:val="a"/>
    <w:rsid w:val="008A1648"/>
    <w:pPr>
      <w:ind w:left="327"/>
      <w:jc w:val="both"/>
    </w:pPr>
    <w:rPr>
      <w:rFonts w:ascii="Book Antiqua" w:hAnsi="Book Antiqua"/>
      <w:i/>
      <w:szCs w:val="32"/>
      <w:lang w:eastAsia="uk-UA"/>
    </w:rPr>
  </w:style>
  <w:style w:type="paragraph" w:customStyle="1" w:styleId="af">
    <w:name w:val="Для заходів"/>
    <w:basedOn w:val="a"/>
    <w:rsid w:val="008A1648"/>
    <w:pPr>
      <w:jc w:val="center"/>
    </w:pPr>
    <w:rPr>
      <w:rFonts w:ascii="Garamond" w:hAnsi="Garamond"/>
      <w:b/>
      <w:sz w:val="36"/>
      <w:szCs w:val="36"/>
      <w:lang w:eastAsia="uk-UA"/>
    </w:rPr>
  </w:style>
  <w:style w:type="paragraph" w:customStyle="1" w:styleId="af0">
    <w:name w:val="Назва"/>
    <w:basedOn w:val="a"/>
    <w:rsid w:val="008A1648"/>
    <w:pPr>
      <w:jc w:val="center"/>
    </w:pPr>
    <w:rPr>
      <w:rFonts w:ascii="Bookman Old Style" w:hAnsi="Bookman Old Style"/>
      <w:i/>
      <w:sz w:val="32"/>
      <w:szCs w:val="36"/>
      <w:lang w:eastAsia="uk-UA"/>
    </w:rPr>
  </w:style>
  <w:style w:type="paragraph" w:styleId="af1">
    <w:name w:val="Body Text Indent"/>
    <w:basedOn w:val="a"/>
    <w:link w:val="af2"/>
    <w:rsid w:val="008A1648"/>
    <w:pPr>
      <w:spacing w:after="120"/>
      <w:ind w:left="283"/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8A16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Indent 2"/>
    <w:basedOn w:val="a"/>
    <w:link w:val="22"/>
    <w:rsid w:val="008A1648"/>
    <w:pPr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8A16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3">
    <w:name w:val="header"/>
    <w:basedOn w:val="a"/>
    <w:link w:val="af4"/>
    <w:rsid w:val="008A16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8A164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FR1">
    <w:name w:val="FR1"/>
    <w:rsid w:val="008A164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val="uk-UA" w:eastAsia="ru-RU"/>
    </w:rPr>
  </w:style>
  <w:style w:type="paragraph" w:styleId="31">
    <w:name w:val="Body Text Indent 3"/>
    <w:basedOn w:val="a"/>
    <w:link w:val="32"/>
    <w:rsid w:val="008A1648"/>
    <w:pPr>
      <w:spacing w:after="120"/>
      <w:ind w:left="283"/>
    </w:pPr>
    <w:rPr>
      <w:noProof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A1648"/>
    <w:rPr>
      <w:rFonts w:ascii="Times New Roman" w:eastAsia="Times New Roman" w:hAnsi="Times New Roman" w:cs="Times New Roman"/>
      <w:noProof/>
      <w:sz w:val="16"/>
      <w:szCs w:val="16"/>
      <w:lang w:val="uk-UA" w:eastAsia="ru-RU"/>
    </w:rPr>
  </w:style>
  <w:style w:type="paragraph" w:styleId="af5">
    <w:name w:val="Block Text"/>
    <w:basedOn w:val="a"/>
    <w:rsid w:val="008A1648"/>
    <w:pPr>
      <w:ind w:left="993" w:right="-1"/>
      <w:jc w:val="both"/>
    </w:pPr>
    <w:rPr>
      <w:b/>
      <w:i/>
      <w:sz w:val="28"/>
      <w:szCs w:val="20"/>
    </w:rPr>
  </w:style>
  <w:style w:type="paragraph" w:customStyle="1" w:styleId="af6">
    <w:name w:val="Знак Знак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character" w:styleId="af7">
    <w:name w:val="page number"/>
    <w:basedOn w:val="a0"/>
    <w:rsid w:val="008A1648"/>
  </w:style>
  <w:style w:type="paragraph" w:styleId="af8">
    <w:name w:val="Normal (Web)"/>
    <w:basedOn w:val="a"/>
    <w:uiPriority w:val="99"/>
    <w:rsid w:val="008A1648"/>
    <w:pPr>
      <w:spacing w:before="100" w:beforeAutospacing="1" w:after="100" w:afterAutospacing="1"/>
    </w:pPr>
    <w:rPr>
      <w:lang w:val="ru-RU"/>
    </w:rPr>
  </w:style>
  <w:style w:type="character" w:styleId="af9">
    <w:name w:val="Strong"/>
    <w:qFormat/>
    <w:rsid w:val="008A1648"/>
    <w:rPr>
      <w:b/>
      <w:bCs/>
    </w:rPr>
  </w:style>
  <w:style w:type="paragraph" w:customStyle="1" w:styleId="Just">
    <w:name w:val="Just"/>
    <w:rsid w:val="008A1648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8A1648"/>
    <w:pPr>
      <w:widowControl w:val="0"/>
      <w:autoSpaceDE w:val="0"/>
      <w:autoSpaceDN w:val="0"/>
      <w:adjustRightInd w:val="0"/>
      <w:spacing w:line="226" w:lineRule="exact"/>
      <w:jc w:val="both"/>
    </w:pPr>
    <w:rPr>
      <w:lang w:val="ru-RU"/>
    </w:rPr>
  </w:style>
  <w:style w:type="character" w:customStyle="1" w:styleId="FontStyle11">
    <w:name w:val="Font Style11"/>
    <w:rsid w:val="008A1648"/>
    <w:rPr>
      <w:rFonts w:ascii="Times New Roman" w:hAnsi="Times New Roman" w:cs="Times New Roman" w:hint="default"/>
      <w:sz w:val="18"/>
      <w:szCs w:val="18"/>
    </w:rPr>
  </w:style>
  <w:style w:type="paragraph" w:styleId="afa">
    <w:name w:val="Plain Text"/>
    <w:basedOn w:val="a"/>
    <w:link w:val="afb"/>
    <w:rsid w:val="008A1648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8A1648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styleId="afc">
    <w:name w:val="Title"/>
    <w:basedOn w:val="a"/>
    <w:link w:val="afd"/>
    <w:qFormat/>
    <w:rsid w:val="008A1648"/>
    <w:pPr>
      <w:jc w:val="center"/>
    </w:pPr>
    <w:rPr>
      <w:b/>
      <w:szCs w:val="20"/>
    </w:rPr>
  </w:style>
  <w:style w:type="character" w:customStyle="1" w:styleId="afd">
    <w:name w:val="Заголовок Знак"/>
    <w:basedOn w:val="a0"/>
    <w:link w:val="afc"/>
    <w:rsid w:val="008A164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HTML">
    <w:name w:val="HTML Preformatted"/>
    <w:basedOn w:val="a"/>
    <w:link w:val="HTML0"/>
    <w:rsid w:val="008A16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basedOn w:val="a0"/>
    <w:link w:val="HTML"/>
    <w:rsid w:val="008A1648"/>
    <w:rPr>
      <w:rFonts w:ascii="Courier New" w:eastAsia="Times New Roman" w:hAnsi="Courier New" w:cs="Courier New"/>
      <w:color w:val="000000"/>
      <w:sz w:val="14"/>
      <w:szCs w:val="14"/>
      <w:lang w:val="uk-UA" w:eastAsia="ru-RU"/>
    </w:rPr>
  </w:style>
  <w:style w:type="paragraph" w:customStyle="1" w:styleId="211111">
    <w:name w:val="Основной текст.Основной текст Знак.Основной текст Знак2 Знак.Основной текст Знак1 Знак Знак.Основной текст Знак Знак Знак Знак.Основной текст Знак Знак1 Знак.Основной текст Знак1 Знак1.Основной текст Знак Знак Знак1.Основной текст Знак Знак"/>
    <w:basedOn w:val="a"/>
    <w:rsid w:val="008A1648"/>
    <w:pPr>
      <w:widowControl w:val="0"/>
      <w:spacing w:line="240" w:lineRule="atLeast"/>
      <w:jc w:val="both"/>
    </w:pPr>
    <w:rPr>
      <w:sz w:val="28"/>
      <w:szCs w:val="20"/>
    </w:rPr>
  </w:style>
  <w:style w:type="paragraph" w:customStyle="1" w:styleId="12">
    <w:name w:val="Знак Знак1 Знак Знак Знак Знак Знак Знак Знак Знак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Основной текст + Полужирный"/>
    <w:rsid w:val="008A1648"/>
    <w:rPr>
      <w:b/>
      <w:bCs/>
      <w:sz w:val="30"/>
      <w:szCs w:val="30"/>
      <w:lang w:bidi="ar-SA"/>
    </w:rPr>
  </w:style>
  <w:style w:type="character" w:styleId="aff0">
    <w:name w:val="Emphasis"/>
    <w:qFormat/>
    <w:rsid w:val="008A1648"/>
    <w:rPr>
      <w:i/>
      <w:iCs/>
    </w:rPr>
  </w:style>
  <w:style w:type="character" w:customStyle="1" w:styleId="apple-tab-span">
    <w:name w:val="apple-tab-span"/>
    <w:basedOn w:val="a0"/>
    <w:rsid w:val="00542C0E"/>
  </w:style>
  <w:style w:type="table" w:styleId="aff1">
    <w:name w:val="Table Grid"/>
    <w:basedOn w:val="a1"/>
    <w:uiPriority w:val="39"/>
    <w:rsid w:val="008C1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171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2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51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66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8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840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589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990">
          <w:marLeft w:val="-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07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6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7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DC634-AE89-4352-AFC7-7F4EA278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4384</Words>
  <Characters>81995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енко Олена Станіславівна</dc:creator>
  <cp:keywords/>
  <dc:description/>
  <cp:lastModifiedBy>Пользователь Windows</cp:lastModifiedBy>
  <cp:revision>2</cp:revision>
  <cp:lastPrinted>2020-09-24T10:18:00Z</cp:lastPrinted>
  <dcterms:created xsi:type="dcterms:W3CDTF">2020-09-28T14:29:00Z</dcterms:created>
  <dcterms:modified xsi:type="dcterms:W3CDTF">2020-09-28T14:29:00Z</dcterms:modified>
</cp:coreProperties>
</file>